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607"/>
        <w:gridCol w:w="1232"/>
        <w:gridCol w:w="1124"/>
        <w:gridCol w:w="818"/>
        <w:gridCol w:w="920"/>
        <w:gridCol w:w="1474"/>
        <w:gridCol w:w="1123"/>
        <w:gridCol w:w="870"/>
      </w:tblGrid>
      <w:tr w:rsidR="00D20F9B" w14:paraId="55B64C90" w14:textId="77777777" w:rsidTr="00AC1412">
        <w:tc>
          <w:tcPr>
            <w:tcW w:w="960" w:type="dxa"/>
          </w:tcPr>
          <w:p w14:paraId="678C056C" w14:textId="77777777" w:rsidR="00D20F9B" w:rsidRDefault="004310D2">
            <w:r>
              <w:t>Sr.#</w:t>
            </w:r>
          </w:p>
        </w:tc>
        <w:tc>
          <w:tcPr>
            <w:tcW w:w="960" w:type="dxa"/>
          </w:tcPr>
          <w:p w14:paraId="01B8DD26" w14:textId="77777777" w:rsidR="00D20F9B" w:rsidRDefault="004310D2">
            <w:r>
              <w:t>Form No.</w:t>
            </w:r>
          </w:p>
        </w:tc>
        <w:tc>
          <w:tcPr>
            <w:tcW w:w="960" w:type="dxa"/>
          </w:tcPr>
          <w:p w14:paraId="2C08B746" w14:textId="77777777" w:rsidR="00D20F9B" w:rsidRDefault="004310D2">
            <w:r>
              <w:t>Name</w:t>
            </w:r>
          </w:p>
        </w:tc>
        <w:tc>
          <w:tcPr>
            <w:tcW w:w="960" w:type="dxa"/>
          </w:tcPr>
          <w:p w14:paraId="656BC24F" w14:textId="77777777" w:rsidR="00D20F9B" w:rsidRDefault="004310D2">
            <w:r>
              <w:t>Father Name</w:t>
            </w:r>
          </w:p>
        </w:tc>
        <w:tc>
          <w:tcPr>
            <w:tcW w:w="960" w:type="dxa"/>
          </w:tcPr>
          <w:p w14:paraId="720A4549" w14:textId="77777777" w:rsidR="00D20F9B" w:rsidRDefault="004310D2">
            <w:r>
              <w:t>PMDC Number</w:t>
            </w:r>
          </w:p>
        </w:tc>
        <w:tc>
          <w:tcPr>
            <w:tcW w:w="960" w:type="dxa"/>
          </w:tcPr>
          <w:p w14:paraId="0F10F3A3" w14:textId="77777777" w:rsidR="00D20F9B" w:rsidRDefault="004310D2">
            <w:r>
              <w:t>Quota</w:t>
            </w:r>
          </w:p>
        </w:tc>
        <w:tc>
          <w:tcPr>
            <w:tcW w:w="960" w:type="dxa"/>
          </w:tcPr>
          <w:p w14:paraId="185F8045" w14:textId="77777777" w:rsidR="00D20F9B" w:rsidRDefault="004310D2">
            <w:r>
              <w:t>Speciality</w:t>
            </w:r>
          </w:p>
        </w:tc>
        <w:tc>
          <w:tcPr>
            <w:tcW w:w="960" w:type="dxa"/>
          </w:tcPr>
          <w:p w14:paraId="22C8988E" w14:textId="77777777" w:rsidR="00D20F9B" w:rsidRDefault="004310D2">
            <w:r>
              <w:t>Hospital</w:t>
            </w:r>
          </w:p>
        </w:tc>
        <w:tc>
          <w:tcPr>
            <w:tcW w:w="960" w:type="dxa"/>
          </w:tcPr>
          <w:p w14:paraId="04914FFD" w14:textId="77777777" w:rsidR="00D20F9B" w:rsidRDefault="004310D2">
            <w:r>
              <w:t>Aggregate</w:t>
            </w:r>
          </w:p>
        </w:tc>
      </w:tr>
      <w:tr w:rsidR="00D20F9B" w14:paraId="49DE2189" w14:textId="77777777" w:rsidTr="00AC1412">
        <w:tc>
          <w:tcPr>
            <w:tcW w:w="960" w:type="dxa"/>
          </w:tcPr>
          <w:p w14:paraId="4DA41E3B" w14:textId="77777777" w:rsidR="00D20F9B" w:rsidRDefault="004310D2">
            <w:r>
              <w:t>1</w:t>
            </w:r>
          </w:p>
        </w:tc>
        <w:tc>
          <w:tcPr>
            <w:tcW w:w="960" w:type="dxa"/>
          </w:tcPr>
          <w:p w14:paraId="2C28A92F" w14:textId="77777777" w:rsidR="00D20F9B" w:rsidRDefault="004310D2">
            <w:r>
              <w:t>6701</w:t>
            </w:r>
          </w:p>
        </w:tc>
        <w:tc>
          <w:tcPr>
            <w:tcW w:w="960" w:type="dxa"/>
          </w:tcPr>
          <w:p w14:paraId="2EEF2B32" w14:textId="77777777" w:rsidR="00D20F9B" w:rsidRDefault="004310D2">
            <w:r>
              <w:t>Najam Sultan</w:t>
            </w:r>
          </w:p>
        </w:tc>
        <w:tc>
          <w:tcPr>
            <w:tcW w:w="960" w:type="dxa"/>
          </w:tcPr>
          <w:p w14:paraId="2858DCB4" w14:textId="77777777" w:rsidR="00D20F9B" w:rsidRDefault="004310D2">
            <w:r>
              <w:t>Sultan Ahmad Chaudhary</w:t>
            </w:r>
          </w:p>
        </w:tc>
        <w:tc>
          <w:tcPr>
            <w:tcW w:w="960" w:type="dxa"/>
          </w:tcPr>
          <w:p w14:paraId="7417C06D" w14:textId="77777777" w:rsidR="00D20F9B" w:rsidRDefault="004310D2">
            <w:r>
              <w:t>99644-P</w:t>
            </w:r>
          </w:p>
        </w:tc>
        <w:tc>
          <w:tcPr>
            <w:tcW w:w="960" w:type="dxa"/>
          </w:tcPr>
          <w:p w14:paraId="4E3E0A0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D13DF99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3E75D2BD" w14:textId="77777777" w:rsidR="00D20F9B" w:rsidRDefault="004310D2">
            <w:r>
              <w:t>ABS Teaching Hospital, Gujrat</w:t>
            </w:r>
          </w:p>
        </w:tc>
        <w:tc>
          <w:tcPr>
            <w:tcW w:w="960" w:type="dxa"/>
          </w:tcPr>
          <w:p w14:paraId="4922748D" w14:textId="77777777" w:rsidR="00D20F9B" w:rsidRDefault="004310D2">
            <w:r>
              <w:t>68.37027</w:t>
            </w:r>
          </w:p>
        </w:tc>
      </w:tr>
      <w:tr w:rsidR="00D20F9B" w14:paraId="6F58B199" w14:textId="77777777" w:rsidTr="00AC1412">
        <w:tc>
          <w:tcPr>
            <w:tcW w:w="960" w:type="dxa"/>
          </w:tcPr>
          <w:p w14:paraId="69B95637" w14:textId="77777777" w:rsidR="00D20F9B" w:rsidRDefault="004310D2">
            <w:r>
              <w:t>2</w:t>
            </w:r>
          </w:p>
        </w:tc>
        <w:tc>
          <w:tcPr>
            <w:tcW w:w="960" w:type="dxa"/>
          </w:tcPr>
          <w:p w14:paraId="062D66D5" w14:textId="77777777" w:rsidR="00D20F9B" w:rsidRDefault="004310D2">
            <w:r>
              <w:t>7934</w:t>
            </w:r>
          </w:p>
        </w:tc>
        <w:tc>
          <w:tcPr>
            <w:tcW w:w="960" w:type="dxa"/>
          </w:tcPr>
          <w:p w14:paraId="16CEAD9B" w14:textId="77777777" w:rsidR="00D20F9B" w:rsidRDefault="004310D2">
            <w:r>
              <w:t>Qindeel Hira Qureshi</w:t>
            </w:r>
          </w:p>
        </w:tc>
        <w:tc>
          <w:tcPr>
            <w:tcW w:w="960" w:type="dxa"/>
          </w:tcPr>
          <w:p w14:paraId="11E6DDF1" w14:textId="77777777" w:rsidR="00D20F9B" w:rsidRDefault="004310D2">
            <w:r>
              <w:t>Abdul Rashid Qureshi</w:t>
            </w:r>
          </w:p>
        </w:tc>
        <w:tc>
          <w:tcPr>
            <w:tcW w:w="960" w:type="dxa"/>
          </w:tcPr>
          <w:p w14:paraId="60DD16BA" w14:textId="77777777" w:rsidR="00D20F9B" w:rsidRDefault="004310D2">
            <w:r>
              <w:t>67989-p</w:t>
            </w:r>
          </w:p>
        </w:tc>
        <w:tc>
          <w:tcPr>
            <w:tcW w:w="960" w:type="dxa"/>
          </w:tcPr>
          <w:p w14:paraId="1CBDD5E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9C3F42E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2D7B6CD1" w14:textId="77777777" w:rsidR="00D20F9B" w:rsidRDefault="004310D2">
            <w:r>
              <w:t>Allied Hospital, Faisalabad</w:t>
            </w:r>
          </w:p>
        </w:tc>
        <w:tc>
          <w:tcPr>
            <w:tcW w:w="960" w:type="dxa"/>
          </w:tcPr>
          <w:p w14:paraId="730A5B2D" w14:textId="77777777" w:rsidR="00D20F9B" w:rsidRDefault="004310D2">
            <w:r>
              <w:t>69.598969</w:t>
            </w:r>
          </w:p>
        </w:tc>
      </w:tr>
      <w:tr w:rsidR="00D20F9B" w14:paraId="348E8309" w14:textId="77777777" w:rsidTr="00AC1412">
        <w:tc>
          <w:tcPr>
            <w:tcW w:w="960" w:type="dxa"/>
          </w:tcPr>
          <w:p w14:paraId="38A23C49" w14:textId="77777777" w:rsidR="00D20F9B" w:rsidRDefault="004310D2">
            <w:r>
              <w:t>3</w:t>
            </w:r>
          </w:p>
        </w:tc>
        <w:tc>
          <w:tcPr>
            <w:tcW w:w="960" w:type="dxa"/>
          </w:tcPr>
          <w:p w14:paraId="42EF802E" w14:textId="77777777" w:rsidR="00D20F9B" w:rsidRDefault="004310D2">
            <w:r>
              <w:t>5977</w:t>
            </w:r>
          </w:p>
        </w:tc>
        <w:tc>
          <w:tcPr>
            <w:tcW w:w="960" w:type="dxa"/>
          </w:tcPr>
          <w:p w14:paraId="79153F5F" w14:textId="77777777" w:rsidR="00D20F9B" w:rsidRDefault="004310D2">
            <w:r>
              <w:t>Muhammad Usman</w:t>
            </w:r>
          </w:p>
        </w:tc>
        <w:tc>
          <w:tcPr>
            <w:tcW w:w="960" w:type="dxa"/>
          </w:tcPr>
          <w:p w14:paraId="3F2D1779" w14:textId="77777777" w:rsidR="00D20F9B" w:rsidRDefault="004310D2">
            <w:r>
              <w:t>Muhammad Idrees</w:t>
            </w:r>
          </w:p>
        </w:tc>
        <w:tc>
          <w:tcPr>
            <w:tcW w:w="960" w:type="dxa"/>
          </w:tcPr>
          <w:p w14:paraId="3FEA4F74" w14:textId="77777777" w:rsidR="00D20F9B" w:rsidRDefault="004310D2">
            <w:r>
              <w:t>97176-P</w:t>
            </w:r>
          </w:p>
        </w:tc>
        <w:tc>
          <w:tcPr>
            <w:tcW w:w="960" w:type="dxa"/>
          </w:tcPr>
          <w:p w14:paraId="1AF6EE7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E26C5C4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007D99B8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6D7ECD15" w14:textId="77777777" w:rsidR="00D20F9B" w:rsidRDefault="004310D2">
            <w:r>
              <w:t>68.408333</w:t>
            </w:r>
          </w:p>
        </w:tc>
      </w:tr>
      <w:tr w:rsidR="00D20F9B" w14:paraId="203362E1" w14:textId="77777777" w:rsidTr="00AC1412">
        <w:tc>
          <w:tcPr>
            <w:tcW w:w="960" w:type="dxa"/>
          </w:tcPr>
          <w:p w14:paraId="5A45BE91" w14:textId="77777777" w:rsidR="00D20F9B" w:rsidRDefault="004310D2">
            <w:r>
              <w:t>4</w:t>
            </w:r>
          </w:p>
        </w:tc>
        <w:tc>
          <w:tcPr>
            <w:tcW w:w="960" w:type="dxa"/>
          </w:tcPr>
          <w:p w14:paraId="40ACB9C3" w14:textId="77777777" w:rsidR="00D20F9B" w:rsidRDefault="004310D2">
            <w:r>
              <w:t>15206</w:t>
            </w:r>
          </w:p>
        </w:tc>
        <w:tc>
          <w:tcPr>
            <w:tcW w:w="960" w:type="dxa"/>
          </w:tcPr>
          <w:p w14:paraId="3D5F35B2" w14:textId="77777777" w:rsidR="00D20F9B" w:rsidRDefault="004310D2">
            <w:r>
              <w:t>Qurrat Ul Ain</w:t>
            </w:r>
          </w:p>
        </w:tc>
        <w:tc>
          <w:tcPr>
            <w:tcW w:w="960" w:type="dxa"/>
          </w:tcPr>
          <w:p w14:paraId="089BCEED" w14:textId="77777777" w:rsidR="00D20F9B" w:rsidRDefault="004310D2">
            <w:r>
              <w:t>AMIR AFZAL</w:t>
            </w:r>
          </w:p>
        </w:tc>
        <w:tc>
          <w:tcPr>
            <w:tcW w:w="960" w:type="dxa"/>
          </w:tcPr>
          <w:p w14:paraId="5C5E04BB" w14:textId="77777777" w:rsidR="00D20F9B" w:rsidRDefault="004310D2">
            <w:r>
              <w:t>105173-P</w:t>
            </w:r>
          </w:p>
        </w:tc>
        <w:tc>
          <w:tcPr>
            <w:tcW w:w="960" w:type="dxa"/>
          </w:tcPr>
          <w:p w14:paraId="1DE8615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6EAED31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2D9A5F8C" w14:textId="77777777" w:rsidR="00D20F9B" w:rsidRDefault="004310D2">
            <w:r>
              <w:t>Benazir Bhutto Hospital</w:t>
            </w:r>
            <w:r>
              <w:t>, Rawalpindi</w:t>
            </w:r>
          </w:p>
        </w:tc>
        <w:tc>
          <w:tcPr>
            <w:tcW w:w="960" w:type="dxa"/>
          </w:tcPr>
          <w:p w14:paraId="16504352" w14:textId="77777777" w:rsidR="00D20F9B" w:rsidRDefault="004310D2">
            <w:r>
              <w:t>63.6875</w:t>
            </w:r>
          </w:p>
        </w:tc>
      </w:tr>
      <w:tr w:rsidR="00D20F9B" w14:paraId="4B2A32ED" w14:textId="77777777" w:rsidTr="00AC1412">
        <w:tc>
          <w:tcPr>
            <w:tcW w:w="960" w:type="dxa"/>
          </w:tcPr>
          <w:p w14:paraId="6E650D27" w14:textId="77777777" w:rsidR="00D20F9B" w:rsidRDefault="004310D2">
            <w:r>
              <w:t>5</w:t>
            </w:r>
          </w:p>
        </w:tc>
        <w:tc>
          <w:tcPr>
            <w:tcW w:w="960" w:type="dxa"/>
          </w:tcPr>
          <w:p w14:paraId="35B692F2" w14:textId="77777777" w:rsidR="00D20F9B" w:rsidRDefault="004310D2">
            <w:r>
              <w:t>3834</w:t>
            </w:r>
          </w:p>
        </w:tc>
        <w:tc>
          <w:tcPr>
            <w:tcW w:w="960" w:type="dxa"/>
          </w:tcPr>
          <w:p w14:paraId="38301878" w14:textId="77777777" w:rsidR="00D20F9B" w:rsidRDefault="004310D2">
            <w:r>
              <w:t>Muhammad Soban Saeed</w:t>
            </w:r>
          </w:p>
        </w:tc>
        <w:tc>
          <w:tcPr>
            <w:tcW w:w="960" w:type="dxa"/>
          </w:tcPr>
          <w:p w14:paraId="2827832B" w14:textId="77777777" w:rsidR="00D20F9B" w:rsidRDefault="004310D2">
            <w:r>
              <w:t>Saeed Ahmad</w:t>
            </w:r>
          </w:p>
        </w:tc>
        <w:tc>
          <w:tcPr>
            <w:tcW w:w="960" w:type="dxa"/>
          </w:tcPr>
          <w:p w14:paraId="0EDFDEB8" w14:textId="77777777" w:rsidR="00D20F9B" w:rsidRDefault="004310D2">
            <w:r>
              <w:t>102980-P</w:t>
            </w:r>
          </w:p>
        </w:tc>
        <w:tc>
          <w:tcPr>
            <w:tcW w:w="960" w:type="dxa"/>
          </w:tcPr>
          <w:p w14:paraId="3D6FE10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817CAFE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13D32DC5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278F9A96" w14:textId="77777777" w:rsidR="00D20F9B" w:rsidRDefault="004310D2">
            <w:r>
              <w:t>61.645833</w:t>
            </w:r>
          </w:p>
        </w:tc>
      </w:tr>
      <w:tr w:rsidR="00D20F9B" w14:paraId="2E41C62F" w14:textId="77777777" w:rsidTr="00AC1412">
        <w:tc>
          <w:tcPr>
            <w:tcW w:w="960" w:type="dxa"/>
          </w:tcPr>
          <w:p w14:paraId="2CF07E0C" w14:textId="77777777" w:rsidR="00D20F9B" w:rsidRDefault="004310D2">
            <w:r>
              <w:t>6</w:t>
            </w:r>
          </w:p>
        </w:tc>
        <w:tc>
          <w:tcPr>
            <w:tcW w:w="960" w:type="dxa"/>
          </w:tcPr>
          <w:p w14:paraId="212064EF" w14:textId="77777777" w:rsidR="00D20F9B" w:rsidRDefault="004310D2">
            <w:r>
              <w:t>15561</w:t>
            </w:r>
          </w:p>
        </w:tc>
        <w:tc>
          <w:tcPr>
            <w:tcW w:w="960" w:type="dxa"/>
          </w:tcPr>
          <w:p w14:paraId="72CCDEBE" w14:textId="77777777" w:rsidR="00D20F9B" w:rsidRDefault="004310D2">
            <w:r>
              <w:t>Naeem Ullah</w:t>
            </w:r>
          </w:p>
        </w:tc>
        <w:tc>
          <w:tcPr>
            <w:tcW w:w="960" w:type="dxa"/>
          </w:tcPr>
          <w:p w14:paraId="388A0886" w14:textId="77777777" w:rsidR="00D20F9B" w:rsidRDefault="004310D2">
            <w:r>
              <w:t>Hafeez Ullah Khan</w:t>
            </w:r>
          </w:p>
        </w:tc>
        <w:tc>
          <w:tcPr>
            <w:tcW w:w="960" w:type="dxa"/>
          </w:tcPr>
          <w:p w14:paraId="2275CCEE" w14:textId="77777777" w:rsidR="00D20F9B" w:rsidRDefault="004310D2">
            <w:r>
              <w:t>87775-p</w:t>
            </w:r>
          </w:p>
        </w:tc>
        <w:tc>
          <w:tcPr>
            <w:tcW w:w="960" w:type="dxa"/>
          </w:tcPr>
          <w:p w14:paraId="1C438E8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6C03A4B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77893A3E" w14:textId="77777777" w:rsidR="00D20F9B" w:rsidRDefault="004310D2">
            <w:r>
              <w:t>Children Hospital, Multan</w:t>
            </w:r>
          </w:p>
        </w:tc>
        <w:tc>
          <w:tcPr>
            <w:tcW w:w="960" w:type="dxa"/>
          </w:tcPr>
          <w:p w14:paraId="668C450C" w14:textId="77777777" w:rsidR="00D20F9B" w:rsidRDefault="004310D2">
            <w:r>
              <w:t>57.882609</w:t>
            </w:r>
          </w:p>
        </w:tc>
      </w:tr>
      <w:tr w:rsidR="00D20F9B" w14:paraId="77E8D32D" w14:textId="77777777" w:rsidTr="00AC1412">
        <w:tc>
          <w:tcPr>
            <w:tcW w:w="960" w:type="dxa"/>
          </w:tcPr>
          <w:p w14:paraId="2C5CD756" w14:textId="77777777" w:rsidR="00D20F9B" w:rsidRDefault="004310D2">
            <w:r>
              <w:t>7</w:t>
            </w:r>
          </w:p>
        </w:tc>
        <w:tc>
          <w:tcPr>
            <w:tcW w:w="960" w:type="dxa"/>
          </w:tcPr>
          <w:p w14:paraId="00BDC50E" w14:textId="77777777" w:rsidR="00D20F9B" w:rsidRDefault="004310D2">
            <w:r>
              <w:t>15901</w:t>
            </w:r>
          </w:p>
        </w:tc>
        <w:tc>
          <w:tcPr>
            <w:tcW w:w="960" w:type="dxa"/>
          </w:tcPr>
          <w:p w14:paraId="0B3D5027" w14:textId="77777777" w:rsidR="00D20F9B" w:rsidRDefault="004310D2">
            <w:r>
              <w:t>Arij Sardar</w:t>
            </w:r>
          </w:p>
        </w:tc>
        <w:tc>
          <w:tcPr>
            <w:tcW w:w="960" w:type="dxa"/>
          </w:tcPr>
          <w:p w14:paraId="4A38A622" w14:textId="77777777" w:rsidR="00D20F9B" w:rsidRDefault="004310D2">
            <w:r>
              <w:t>Sohail Sardar</w:t>
            </w:r>
          </w:p>
        </w:tc>
        <w:tc>
          <w:tcPr>
            <w:tcW w:w="960" w:type="dxa"/>
          </w:tcPr>
          <w:p w14:paraId="7A4A5402" w14:textId="77777777" w:rsidR="00D20F9B" w:rsidRDefault="004310D2">
            <w:r>
              <w:t>106272-P</w:t>
            </w:r>
          </w:p>
        </w:tc>
        <w:tc>
          <w:tcPr>
            <w:tcW w:w="960" w:type="dxa"/>
          </w:tcPr>
          <w:p w14:paraId="1085B73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4D3187D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615F6D3E" w14:textId="77777777" w:rsidR="00D20F9B" w:rsidRDefault="004310D2">
            <w:r>
              <w:t>Choudhary Prevez Ilahi Institute of Cardiology , Multan</w:t>
            </w:r>
          </w:p>
        </w:tc>
        <w:tc>
          <w:tcPr>
            <w:tcW w:w="960" w:type="dxa"/>
          </w:tcPr>
          <w:p w14:paraId="24EECADA" w14:textId="77777777" w:rsidR="00D20F9B" w:rsidRDefault="004310D2">
            <w:r>
              <w:t>58.1375</w:t>
            </w:r>
          </w:p>
        </w:tc>
      </w:tr>
      <w:tr w:rsidR="00D20F9B" w14:paraId="3F055BB3" w14:textId="77777777" w:rsidTr="00AC1412">
        <w:tc>
          <w:tcPr>
            <w:tcW w:w="960" w:type="dxa"/>
          </w:tcPr>
          <w:p w14:paraId="39FA5837" w14:textId="77777777" w:rsidR="00D20F9B" w:rsidRDefault="004310D2">
            <w:r>
              <w:t>8</w:t>
            </w:r>
          </w:p>
        </w:tc>
        <w:tc>
          <w:tcPr>
            <w:tcW w:w="960" w:type="dxa"/>
          </w:tcPr>
          <w:p w14:paraId="5416FAFD" w14:textId="77777777" w:rsidR="00D20F9B" w:rsidRDefault="004310D2">
            <w:r>
              <w:t>17029</w:t>
            </w:r>
          </w:p>
        </w:tc>
        <w:tc>
          <w:tcPr>
            <w:tcW w:w="960" w:type="dxa"/>
          </w:tcPr>
          <w:p w14:paraId="10A7A0EB" w14:textId="77777777" w:rsidR="00D20F9B" w:rsidRDefault="004310D2">
            <w:r>
              <w:t>Aisha Hussain</w:t>
            </w:r>
          </w:p>
        </w:tc>
        <w:tc>
          <w:tcPr>
            <w:tcW w:w="960" w:type="dxa"/>
          </w:tcPr>
          <w:p w14:paraId="09D50528" w14:textId="77777777" w:rsidR="00D20F9B" w:rsidRDefault="004310D2">
            <w:r>
              <w:t>Irshad Hussain</w:t>
            </w:r>
          </w:p>
        </w:tc>
        <w:tc>
          <w:tcPr>
            <w:tcW w:w="960" w:type="dxa"/>
          </w:tcPr>
          <w:p w14:paraId="4C338255" w14:textId="77777777" w:rsidR="00D20F9B" w:rsidRDefault="004310D2">
            <w:r>
              <w:t>115943-P</w:t>
            </w:r>
          </w:p>
        </w:tc>
        <w:tc>
          <w:tcPr>
            <w:tcW w:w="960" w:type="dxa"/>
          </w:tcPr>
          <w:p w14:paraId="6F1BD68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A032A6E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067F88D1" w14:textId="77777777" w:rsidR="00D20F9B" w:rsidRDefault="004310D2">
            <w:r>
              <w:t>DHQ Hospital, DG Khan</w:t>
            </w:r>
          </w:p>
        </w:tc>
        <w:tc>
          <w:tcPr>
            <w:tcW w:w="960" w:type="dxa"/>
          </w:tcPr>
          <w:p w14:paraId="65B07F02" w14:textId="77777777" w:rsidR="00D20F9B" w:rsidRDefault="004310D2">
            <w:r>
              <w:t>53.329167</w:t>
            </w:r>
          </w:p>
        </w:tc>
      </w:tr>
      <w:tr w:rsidR="00D20F9B" w14:paraId="1E453DCC" w14:textId="77777777" w:rsidTr="00AC1412">
        <w:tc>
          <w:tcPr>
            <w:tcW w:w="960" w:type="dxa"/>
          </w:tcPr>
          <w:p w14:paraId="4B9BB20D" w14:textId="77777777" w:rsidR="00D20F9B" w:rsidRDefault="004310D2">
            <w:r>
              <w:t>9</w:t>
            </w:r>
          </w:p>
        </w:tc>
        <w:tc>
          <w:tcPr>
            <w:tcW w:w="960" w:type="dxa"/>
          </w:tcPr>
          <w:p w14:paraId="2F0A7643" w14:textId="77777777" w:rsidR="00D20F9B" w:rsidRDefault="004310D2">
            <w:r>
              <w:t>15329</w:t>
            </w:r>
          </w:p>
        </w:tc>
        <w:tc>
          <w:tcPr>
            <w:tcW w:w="960" w:type="dxa"/>
          </w:tcPr>
          <w:p w14:paraId="3F67C481" w14:textId="77777777" w:rsidR="00D20F9B" w:rsidRDefault="004310D2">
            <w:r>
              <w:t>Sameen Khalid</w:t>
            </w:r>
          </w:p>
        </w:tc>
        <w:tc>
          <w:tcPr>
            <w:tcW w:w="960" w:type="dxa"/>
          </w:tcPr>
          <w:p w14:paraId="0AEA4C61" w14:textId="77777777" w:rsidR="00D20F9B" w:rsidRDefault="004310D2">
            <w:r>
              <w:t xml:space="preserve">Muhammed Khalid Mahmood </w:t>
            </w:r>
          </w:p>
        </w:tc>
        <w:tc>
          <w:tcPr>
            <w:tcW w:w="960" w:type="dxa"/>
          </w:tcPr>
          <w:p w14:paraId="5980CB9A" w14:textId="77777777" w:rsidR="00D20F9B" w:rsidRDefault="004310D2">
            <w:r>
              <w:t>9027</w:t>
            </w:r>
            <w:r>
              <w:t>7-P</w:t>
            </w:r>
          </w:p>
        </w:tc>
        <w:tc>
          <w:tcPr>
            <w:tcW w:w="960" w:type="dxa"/>
          </w:tcPr>
          <w:p w14:paraId="3D0FACC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D646CB2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30AA9BB1" w14:textId="77777777" w:rsidR="00D20F9B" w:rsidRDefault="004310D2">
            <w:r>
              <w:t>DHQ Hospital, Faisalabad</w:t>
            </w:r>
          </w:p>
        </w:tc>
        <w:tc>
          <w:tcPr>
            <w:tcW w:w="960" w:type="dxa"/>
          </w:tcPr>
          <w:p w14:paraId="1C23A387" w14:textId="77777777" w:rsidR="00D20F9B" w:rsidRDefault="004310D2">
            <w:r>
              <w:t>68.508334</w:t>
            </w:r>
          </w:p>
        </w:tc>
      </w:tr>
      <w:tr w:rsidR="00D20F9B" w14:paraId="6DD3421D" w14:textId="77777777" w:rsidTr="00AC1412">
        <w:tc>
          <w:tcPr>
            <w:tcW w:w="960" w:type="dxa"/>
          </w:tcPr>
          <w:p w14:paraId="61608716" w14:textId="77777777" w:rsidR="00D20F9B" w:rsidRDefault="004310D2">
            <w:r>
              <w:t>10</w:t>
            </w:r>
          </w:p>
        </w:tc>
        <w:tc>
          <w:tcPr>
            <w:tcW w:w="960" w:type="dxa"/>
          </w:tcPr>
          <w:p w14:paraId="4F2B37E0" w14:textId="77777777" w:rsidR="00D20F9B" w:rsidRDefault="004310D2">
            <w:r>
              <w:t>3278</w:t>
            </w:r>
          </w:p>
        </w:tc>
        <w:tc>
          <w:tcPr>
            <w:tcW w:w="960" w:type="dxa"/>
          </w:tcPr>
          <w:p w14:paraId="480B60E5" w14:textId="77777777" w:rsidR="00D20F9B" w:rsidRDefault="004310D2">
            <w:r>
              <w:t>Zoha Ali Shahwar</w:t>
            </w:r>
          </w:p>
        </w:tc>
        <w:tc>
          <w:tcPr>
            <w:tcW w:w="960" w:type="dxa"/>
          </w:tcPr>
          <w:p w14:paraId="779106D5" w14:textId="77777777" w:rsidR="00D20F9B" w:rsidRDefault="004310D2">
            <w:r>
              <w:t>Ali Shahwar</w:t>
            </w:r>
          </w:p>
        </w:tc>
        <w:tc>
          <w:tcPr>
            <w:tcW w:w="960" w:type="dxa"/>
          </w:tcPr>
          <w:p w14:paraId="11C00AD3" w14:textId="77777777" w:rsidR="00D20F9B" w:rsidRDefault="004310D2">
            <w:r>
              <w:t>88170-p</w:t>
            </w:r>
          </w:p>
        </w:tc>
        <w:tc>
          <w:tcPr>
            <w:tcW w:w="960" w:type="dxa"/>
          </w:tcPr>
          <w:p w14:paraId="0F6BF46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B8CE725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278C3F59" w14:textId="77777777" w:rsidR="00D20F9B" w:rsidRDefault="004310D2">
            <w:r>
              <w:t>DHQ Hospital, Gujranwala</w:t>
            </w:r>
          </w:p>
        </w:tc>
        <w:tc>
          <w:tcPr>
            <w:tcW w:w="960" w:type="dxa"/>
          </w:tcPr>
          <w:p w14:paraId="4A67090E" w14:textId="77777777" w:rsidR="00D20F9B" w:rsidRDefault="004310D2">
            <w:r>
              <w:t>58.35</w:t>
            </w:r>
          </w:p>
        </w:tc>
      </w:tr>
      <w:tr w:rsidR="00D20F9B" w14:paraId="48A409B1" w14:textId="77777777" w:rsidTr="00AC1412">
        <w:tc>
          <w:tcPr>
            <w:tcW w:w="960" w:type="dxa"/>
          </w:tcPr>
          <w:p w14:paraId="5C9C3F2E" w14:textId="77777777" w:rsidR="00D20F9B" w:rsidRDefault="004310D2">
            <w:r>
              <w:t>11</w:t>
            </w:r>
          </w:p>
        </w:tc>
        <w:tc>
          <w:tcPr>
            <w:tcW w:w="960" w:type="dxa"/>
          </w:tcPr>
          <w:p w14:paraId="7130B03C" w14:textId="77777777" w:rsidR="00D20F9B" w:rsidRDefault="004310D2">
            <w:r>
              <w:t>15913</w:t>
            </w:r>
          </w:p>
        </w:tc>
        <w:tc>
          <w:tcPr>
            <w:tcW w:w="960" w:type="dxa"/>
          </w:tcPr>
          <w:p w14:paraId="73E5D68B" w14:textId="77777777" w:rsidR="00D20F9B" w:rsidRDefault="004310D2">
            <w:r>
              <w:t>Ansarullah Munir</w:t>
            </w:r>
          </w:p>
        </w:tc>
        <w:tc>
          <w:tcPr>
            <w:tcW w:w="960" w:type="dxa"/>
          </w:tcPr>
          <w:p w14:paraId="5364904D" w14:textId="77777777" w:rsidR="00D20F9B" w:rsidRDefault="004310D2">
            <w:r>
              <w:t>Muhammad Munir Ahmed</w:t>
            </w:r>
          </w:p>
        </w:tc>
        <w:tc>
          <w:tcPr>
            <w:tcW w:w="960" w:type="dxa"/>
          </w:tcPr>
          <w:p w14:paraId="5400B2E9" w14:textId="77777777" w:rsidR="00D20F9B" w:rsidRDefault="004310D2">
            <w:r>
              <w:t>114208-P</w:t>
            </w:r>
          </w:p>
        </w:tc>
        <w:tc>
          <w:tcPr>
            <w:tcW w:w="960" w:type="dxa"/>
          </w:tcPr>
          <w:p w14:paraId="39DC85C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C05547F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53877C3B" w14:textId="77777777" w:rsidR="00D20F9B" w:rsidRDefault="004310D2">
            <w:r>
              <w:t>DHQ Rawalpindi</w:t>
            </w:r>
          </w:p>
        </w:tc>
        <w:tc>
          <w:tcPr>
            <w:tcW w:w="960" w:type="dxa"/>
          </w:tcPr>
          <w:p w14:paraId="0FB5B316" w14:textId="77777777" w:rsidR="00D20F9B" w:rsidRDefault="004310D2">
            <w:r>
              <w:t>56.583333</w:t>
            </w:r>
          </w:p>
        </w:tc>
      </w:tr>
      <w:tr w:rsidR="00D20F9B" w14:paraId="0EF38D10" w14:textId="77777777" w:rsidTr="00AC1412">
        <w:tc>
          <w:tcPr>
            <w:tcW w:w="960" w:type="dxa"/>
          </w:tcPr>
          <w:p w14:paraId="581495B4" w14:textId="77777777" w:rsidR="00D20F9B" w:rsidRDefault="004310D2">
            <w:r>
              <w:t>12</w:t>
            </w:r>
          </w:p>
        </w:tc>
        <w:tc>
          <w:tcPr>
            <w:tcW w:w="960" w:type="dxa"/>
          </w:tcPr>
          <w:p w14:paraId="28C00265" w14:textId="77777777" w:rsidR="00D20F9B" w:rsidRDefault="004310D2">
            <w:r>
              <w:t>157</w:t>
            </w:r>
            <w:r>
              <w:lastRenderedPageBreak/>
              <w:t>27</w:t>
            </w:r>
          </w:p>
        </w:tc>
        <w:tc>
          <w:tcPr>
            <w:tcW w:w="960" w:type="dxa"/>
          </w:tcPr>
          <w:p w14:paraId="692894A9" w14:textId="77777777" w:rsidR="00D20F9B" w:rsidRDefault="004310D2">
            <w:r>
              <w:lastRenderedPageBreak/>
              <w:t xml:space="preserve">Sanniya </w:t>
            </w:r>
            <w:r>
              <w:lastRenderedPageBreak/>
              <w:t>Saleem</w:t>
            </w:r>
          </w:p>
        </w:tc>
        <w:tc>
          <w:tcPr>
            <w:tcW w:w="960" w:type="dxa"/>
          </w:tcPr>
          <w:p w14:paraId="54DC0B88" w14:textId="77777777" w:rsidR="00D20F9B" w:rsidRDefault="004310D2">
            <w:r>
              <w:lastRenderedPageBreak/>
              <w:t xml:space="preserve">Saleem A </w:t>
            </w:r>
            <w:r>
              <w:lastRenderedPageBreak/>
              <w:t>Razzak</w:t>
            </w:r>
          </w:p>
        </w:tc>
        <w:tc>
          <w:tcPr>
            <w:tcW w:w="960" w:type="dxa"/>
          </w:tcPr>
          <w:p w14:paraId="18B34F14" w14:textId="77777777" w:rsidR="00D20F9B" w:rsidRDefault="004310D2">
            <w:r>
              <w:lastRenderedPageBreak/>
              <w:t>97946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31ED709B" w14:textId="77777777" w:rsidR="00D20F9B" w:rsidRDefault="004310D2">
            <w:r>
              <w:lastRenderedPageBreak/>
              <w:t>Punjab</w:t>
            </w:r>
          </w:p>
        </w:tc>
        <w:tc>
          <w:tcPr>
            <w:tcW w:w="960" w:type="dxa"/>
          </w:tcPr>
          <w:p w14:paraId="7D05C8F1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61FAAF33" w14:textId="77777777" w:rsidR="00D20F9B" w:rsidRDefault="004310D2">
            <w:r>
              <w:t>Govt.Teac</w:t>
            </w:r>
            <w:r>
              <w:lastRenderedPageBreak/>
              <w:t>hing Hospital , Shahdra , Lahore</w:t>
            </w:r>
          </w:p>
        </w:tc>
        <w:tc>
          <w:tcPr>
            <w:tcW w:w="960" w:type="dxa"/>
          </w:tcPr>
          <w:p w14:paraId="692015DC" w14:textId="77777777" w:rsidR="00D20F9B" w:rsidRDefault="004310D2">
            <w:r>
              <w:lastRenderedPageBreak/>
              <w:t>58.624</w:t>
            </w:r>
          </w:p>
        </w:tc>
      </w:tr>
      <w:tr w:rsidR="00D20F9B" w14:paraId="57B03F20" w14:textId="77777777" w:rsidTr="00AC1412">
        <w:tc>
          <w:tcPr>
            <w:tcW w:w="960" w:type="dxa"/>
          </w:tcPr>
          <w:p w14:paraId="3077671F" w14:textId="77777777" w:rsidR="00D20F9B" w:rsidRDefault="004310D2">
            <w:r>
              <w:t>13</w:t>
            </w:r>
          </w:p>
        </w:tc>
        <w:tc>
          <w:tcPr>
            <w:tcW w:w="960" w:type="dxa"/>
          </w:tcPr>
          <w:p w14:paraId="6FBBCE99" w14:textId="77777777" w:rsidR="00D20F9B" w:rsidRDefault="004310D2">
            <w:r>
              <w:t>2735</w:t>
            </w:r>
          </w:p>
        </w:tc>
        <w:tc>
          <w:tcPr>
            <w:tcW w:w="960" w:type="dxa"/>
          </w:tcPr>
          <w:p w14:paraId="12F1C895" w14:textId="77777777" w:rsidR="00D20F9B" w:rsidRDefault="004310D2">
            <w:r>
              <w:t>Farwa Javaid</w:t>
            </w:r>
          </w:p>
        </w:tc>
        <w:tc>
          <w:tcPr>
            <w:tcW w:w="960" w:type="dxa"/>
          </w:tcPr>
          <w:p w14:paraId="60A8BF7D" w14:textId="77777777" w:rsidR="00D20F9B" w:rsidRDefault="004310D2">
            <w:r>
              <w:t>Muhammad Javaid</w:t>
            </w:r>
          </w:p>
        </w:tc>
        <w:tc>
          <w:tcPr>
            <w:tcW w:w="960" w:type="dxa"/>
          </w:tcPr>
          <w:p w14:paraId="44C70390" w14:textId="77777777" w:rsidR="00D20F9B" w:rsidRDefault="004310D2">
            <w:r>
              <w:t>99080-p</w:t>
            </w:r>
          </w:p>
        </w:tc>
        <w:tc>
          <w:tcPr>
            <w:tcW w:w="960" w:type="dxa"/>
          </w:tcPr>
          <w:p w14:paraId="21E08D6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E9D2C9D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2EC56378" w14:textId="77777777" w:rsidR="00D20F9B" w:rsidRDefault="004310D2">
            <w:r>
              <w:t>Holy Family Hospital, Rawalpindi</w:t>
            </w:r>
          </w:p>
        </w:tc>
        <w:tc>
          <w:tcPr>
            <w:tcW w:w="960" w:type="dxa"/>
          </w:tcPr>
          <w:p w14:paraId="6585C3AA" w14:textId="77777777" w:rsidR="00D20F9B" w:rsidRDefault="004310D2">
            <w:r>
              <w:t>59.120833</w:t>
            </w:r>
          </w:p>
        </w:tc>
      </w:tr>
      <w:tr w:rsidR="00D20F9B" w14:paraId="738D44EB" w14:textId="77777777" w:rsidTr="00AC1412">
        <w:tc>
          <w:tcPr>
            <w:tcW w:w="960" w:type="dxa"/>
          </w:tcPr>
          <w:p w14:paraId="1F729DD2" w14:textId="77777777" w:rsidR="00D20F9B" w:rsidRDefault="004310D2">
            <w:r>
              <w:t>14</w:t>
            </w:r>
          </w:p>
        </w:tc>
        <w:tc>
          <w:tcPr>
            <w:tcW w:w="960" w:type="dxa"/>
          </w:tcPr>
          <w:p w14:paraId="0B1D4A0C" w14:textId="77777777" w:rsidR="00D20F9B" w:rsidRDefault="004310D2">
            <w:r>
              <w:t>16800</w:t>
            </w:r>
          </w:p>
        </w:tc>
        <w:tc>
          <w:tcPr>
            <w:tcW w:w="960" w:type="dxa"/>
          </w:tcPr>
          <w:p w14:paraId="7DAE7025" w14:textId="77777777" w:rsidR="00D20F9B" w:rsidRDefault="004310D2">
            <w:r>
              <w:t xml:space="preserve">Ume </w:t>
            </w:r>
            <w:r>
              <w:t>Rubab</w:t>
            </w:r>
          </w:p>
        </w:tc>
        <w:tc>
          <w:tcPr>
            <w:tcW w:w="960" w:type="dxa"/>
          </w:tcPr>
          <w:p w14:paraId="281127B7" w14:textId="77777777" w:rsidR="00D20F9B" w:rsidRDefault="004310D2">
            <w:r>
              <w:t>Naseer Ahmed</w:t>
            </w:r>
          </w:p>
        </w:tc>
        <w:tc>
          <w:tcPr>
            <w:tcW w:w="960" w:type="dxa"/>
          </w:tcPr>
          <w:p w14:paraId="352D5D17" w14:textId="77777777" w:rsidR="00D20F9B" w:rsidRDefault="004310D2">
            <w:r>
              <w:t>83010-P</w:t>
            </w:r>
          </w:p>
        </w:tc>
        <w:tc>
          <w:tcPr>
            <w:tcW w:w="960" w:type="dxa"/>
          </w:tcPr>
          <w:p w14:paraId="28590B6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B1661C6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24B1EB75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58A2AB2A" w14:textId="77777777" w:rsidR="00D20F9B" w:rsidRDefault="004310D2">
            <w:r>
              <w:t>74.5875</w:t>
            </w:r>
          </w:p>
        </w:tc>
      </w:tr>
      <w:tr w:rsidR="00D20F9B" w14:paraId="7BE63B90" w14:textId="77777777" w:rsidTr="00AC1412">
        <w:tc>
          <w:tcPr>
            <w:tcW w:w="960" w:type="dxa"/>
          </w:tcPr>
          <w:p w14:paraId="0D99E356" w14:textId="77777777" w:rsidR="00D20F9B" w:rsidRDefault="004310D2">
            <w:r>
              <w:t>15</w:t>
            </w:r>
          </w:p>
        </w:tc>
        <w:tc>
          <w:tcPr>
            <w:tcW w:w="960" w:type="dxa"/>
          </w:tcPr>
          <w:p w14:paraId="63B30660" w14:textId="77777777" w:rsidR="00D20F9B" w:rsidRDefault="004310D2">
            <w:r>
              <w:t>15635</w:t>
            </w:r>
          </w:p>
        </w:tc>
        <w:tc>
          <w:tcPr>
            <w:tcW w:w="960" w:type="dxa"/>
          </w:tcPr>
          <w:p w14:paraId="66086A30" w14:textId="77777777" w:rsidR="00D20F9B" w:rsidRDefault="004310D2">
            <w:r>
              <w:t>Sadaf Arshad</w:t>
            </w:r>
          </w:p>
        </w:tc>
        <w:tc>
          <w:tcPr>
            <w:tcW w:w="960" w:type="dxa"/>
          </w:tcPr>
          <w:p w14:paraId="6BDEA10E" w14:textId="77777777" w:rsidR="00D20F9B" w:rsidRDefault="004310D2">
            <w:r>
              <w:t>Muhammad Arshad Rahi</w:t>
            </w:r>
          </w:p>
        </w:tc>
        <w:tc>
          <w:tcPr>
            <w:tcW w:w="960" w:type="dxa"/>
          </w:tcPr>
          <w:p w14:paraId="56D58C52" w14:textId="77777777" w:rsidR="00D20F9B" w:rsidRDefault="004310D2">
            <w:r>
              <w:t xml:space="preserve">68697-P </w:t>
            </w:r>
          </w:p>
        </w:tc>
        <w:tc>
          <w:tcPr>
            <w:tcW w:w="960" w:type="dxa"/>
          </w:tcPr>
          <w:p w14:paraId="597517E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C22EB41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62A823DB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67748384" w14:textId="77777777" w:rsidR="00D20F9B" w:rsidRDefault="004310D2">
            <w:r>
              <w:t>67.323404</w:t>
            </w:r>
          </w:p>
        </w:tc>
      </w:tr>
      <w:tr w:rsidR="00D20F9B" w14:paraId="16B04D1C" w14:textId="77777777" w:rsidTr="00AC1412">
        <w:tc>
          <w:tcPr>
            <w:tcW w:w="960" w:type="dxa"/>
          </w:tcPr>
          <w:p w14:paraId="4A87F0A2" w14:textId="77777777" w:rsidR="00D20F9B" w:rsidRDefault="004310D2">
            <w:r>
              <w:t>16</w:t>
            </w:r>
          </w:p>
        </w:tc>
        <w:tc>
          <w:tcPr>
            <w:tcW w:w="960" w:type="dxa"/>
          </w:tcPr>
          <w:p w14:paraId="5C27514A" w14:textId="77777777" w:rsidR="00D20F9B" w:rsidRDefault="004310D2">
            <w:r>
              <w:t>16583</w:t>
            </w:r>
          </w:p>
        </w:tc>
        <w:tc>
          <w:tcPr>
            <w:tcW w:w="960" w:type="dxa"/>
          </w:tcPr>
          <w:p w14:paraId="6B6666F0" w14:textId="77777777" w:rsidR="00D20F9B" w:rsidRDefault="004310D2">
            <w:r>
              <w:t>Asma Batool</w:t>
            </w:r>
          </w:p>
        </w:tc>
        <w:tc>
          <w:tcPr>
            <w:tcW w:w="960" w:type="dxa"/>
          </w:tcPr>
          <w:p w14:paraId="5287E3F9" w14:textId="77777777" w:rsidR="00D20F9B" w:rsidRDefault="004310D2">
            <w:r>
              <w:t>Muhammad Shah</w:t>
            </w:r>
          </w:p>
        </w:tc>
        <w:tc>
          <w:tcPr>
            <w:tcW w:w="960" w:type="dxa"/>
          </w:tcPr>
          <w:p w14:paraId="424198C1" w14:textId="77777777" w:rsidR="00D20F9B" w:rsidRDefault="004310D2">
            <w:r>
              <w:t>82149-P</w:t>
            </w:r>
          </w:p>
        </w:tc>
        <w:tc>
          <w:tcPr>
            <w:tcW w:w="960" w:type="dxa"/>
          </w:tcPr>
          <w:p w14:paraId="698E010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7CA2604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71210AF7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1BAEA9AF" w14:textId="77777777" w:rsidR="00D20F9B" w:rsidRDefault="004310D2">
            <w:r>
              <w:t>67.870833</w:t>
            </w:r>
          </w:p>
        </w:tc>
      </w:tr>
      <w:tr w:rsidR="00D20F9B" w14:paraId="705256C3" w14:textId="77777777" w:rsidTr="00AC1412">
        <w:tc>
          <w:tcPr>
            <w:tcW w:w="960" w:type="dxa"/>
          </w:tcPr>
          <w:p w14:paraId="048AD6EF" w14:textId="77777777" w:rsidR="00D20F9B" w:rsidRDefault="004310D2">
            <w:r>
              <w:t>17</w:t>
            </w:r>
          </w:p>
        </w:tc>
        <w:tc>
          <w:tcPr>
            <w:tcW w:w="960" w:type="dxa"/>
          </w:tcPr>
          <w:p w14:paraId="5D64454C" w14:textId="77777777" w:rsidR="00D20F9B" w:rsidRDefault="004310D2">
            <w:r>
              <w:t>15138</w:t>
            </w:r>
          </w:p>
        </w:tc>
        <w:tc>
          <w:tcPr>
            <w:tcW w:w="960" w:type="dxa"/>
          </w:tcPr>
          <w:p w14:paraId="6AC35078" w14:textId="77777777" w:rsidR="00D20F9B" w:rsidRDefault="004310D2">
            <w:r>
              <w:t>Ehtisham Ahmad Khan</w:t>
            </w:r>
          </w:p>
        </w:tc>
        <w:tc>
          <w:tcPr>
            <w:tcW w:w="960" w:type="dxa"/>
          </w:tcPr>
          <w:p w14:paraId="61F2FFF5" w14:textId="77777777" w:rsidR="00D20F9B" w:rsidRDefault="004310D2">
            <w:r>
              <w:t>Muhammad Mansha Khan</w:t>
            </w:r>
          </w:p>
        </w:tc>
        <w:tc>
          <w:tcPr>
            <w:tcW w:w="960" w:type="dxa"/>
          </w:tcPr>
          <w:p w14:paraId="42523737" w14:textId="77777777" w:rsidR="00D20F9B" w:rsidRDefault="004310D2">
            <w:r>
              <w:t>97267-P</w:t>
            </w:r>
          </w:p>
        </w:tc>
        <w:tc>
          <w:tcPr>
            <w:tcW w:w="960" w:type="dxa"/>
          </w:tcPr>
          <w:p w14:paraId="671D115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12E568C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49BB17F1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299265A6" w14:textId="77777777" w:rsidR="00D20F9B" w:rsidRDefault="004310D2">
            <w:r>
              <w:t>65.18</w:t>
            </w:r>
          </w:p>
        </w:tc>
      </w:tr>
      <w:tr w:rsidR="00D20F9B" w14:paraId="0DAED8EC" w14:textId="77777777" w:rsidTr="00AC1412">
        <w:tc>
          <w:tcPr>
            <w:tcW w:w="960" w:type="dxa"/>
          </w:tcPr>
          <w:p w14:paraId="21D75F4B" w14:textId="77777777" w:rsidR="00D20F9B" w:rsidRDefault="004310D2">
            <w:r>
              <w:t>18</w:t>
            </w:r>
          </w:p>
        </w:tc>
        <w:tc>
          <w:tcPr>
            <w:tcW w:w="960" w:type="dxa"/>
          </w:tcPr>
          <w:p w14:paraId="5E6F7BD0" w14:textId="77777777" w:rsidR="00D20F9B" w:rsidRDefault="004310D2">
            <w:r>
              <w:t>15737</w:t>
            </w:r>
          </w:p>
        </w:tc>
        <w:tc>
          <w:tcPr>
            <w:tcW w:w="960" w:type="dxa"/>
          </w:tcPr>
          <w:p w14:paraId="75EDC3E9" w14:textId="77777777" w:rsidR="00D20F9B" w:rsidRDefault="004310D2">
            <w:r>
              <w:t>Muhammad Ashraf Khan</w:t>
            </w:r>
          </w:p>
        </w:tc>
        <w:tc>
          <w:tcPr>
            <w:tcW w:w="960" w:type="dxa"/>
          </w:tcPr>
          <w:p w14:paraId="3D81AA52" w14:textId="77777777" w:rsidR="00D20F9B" w:rsidRDefault="004310D2">
            <w:r>
              <w:t>Khadim hussain</w:t>
            </w:r>
          </w:p>
        </w:tc>
        <w:tc>
          <w:tcPr>
            <w:tcW w:w="960" w:type="dxa"/>
          </w:tcPr>
          <w:p w14:paraId="326FDC30" w14:textId="77777777" w:rsidR="00D20F9B" w:rsidRDefault="004310D2">
            <w:r>
              <w:t>92611-p</w:t>
            </w:r>
          </w:p>
        </w:tc>
        <w:tc>
          <w:tcPr>
            <w:tcW w:w="960" w:type="dxa"/>
          </w:tcPr>
          <w:p w14:paraId="085EF37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DAE9710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6DE60632" w14:textId="77777777" w:rsidR="00D20F9B" w:rsidRDefault="004310D2">
            <w:r>
              <w:t xml:space="preserve">Mayo Hospital, </w:t>
            </w:r>
            <w:r>
              <w:t>Lahore</w:t>
            </w:r>
          </w:p>
        </w:tc>
        <w:tc>
          <w:tcPr>
            <w:tcW w:w="960" w:type="dxa"/>
          </w:tcPr>
          <w:p w14:paraId="2C888DA6" w14:textId="77777777" w:rsidR="00D20F9B" w:rsidRDefault="004310D2">
            <w:r>
              <w:t>64.176667</w:t>
            </w:r>
          </w:p>
        </w:tc>
      </w:tr>
      <w:tr w:rsidR="00D20F9B" w14:paraId="42F573DD" w14:textId="77777777" w:rsidTr="00AC1412">
        <w:tc>
          <w:tcPr>
            <w:tcW w:w="960" w:type="dxa"/>
          </w:tcPr>
          <w:p w14:paraId="07C49162" w14:textId="77777777" w:rsidR="00D20F9B" w:rsidRDefault="004310D2">
            <w:r>
              <w:t>19</w:t>
            </w:r>
          </w:p>
        </w:tc>
        <w:tc>
          <w:tcPr>
            <w:tcW w:w="960" w:type="dxa"/>
          </w:tcPr>
          <w:p w14:paraId="1B0A0032" w14:textId="77777777" w:rsidR="00D20F9B" w:rsidRDefault="004310D2">
            <w:r>
              <w:t>2311</w:t>
            </w:r>
          </w:p>
        </w:tc>
        <w:tc>
          <w:tcPr>
            <w:tcW w:w="960" w:type="dxa"/>
          </w:tcPr>
          <w:p w14:paraId="69B63C5A" w14:textId="77777777" w:rsidR="00D20F9B" w:rsidRDefault="004310D2">
            <w:r>
              <w:t>Aleena Usman</w:t>
            </w:r>
          </w:p>
        </w:tc>
        <w:tc>
          <w:tcPr>
            <w:tcW w:w="960" w:type="dxa"/>
          </w:tcPr>
          <w:p w14:paraId="0F363FC2" w14:textId="77777777" w:rsidR="00D20F9B" w:rsidRDefault="004310D2">
            <w:r>
              <w:t>Shahid Usman</w:t>
            </w:r>
          </w:p>
        </w:tc>
        <w:tc>
          <w:tcPr>
            <w:tcW w:w="960" w:type="dxa"/>
          </w:tcPr>
          <w:p w14:paraId="2F38C101" w14:textId="77777777" w:rsidR="00D20F9B" w:rsidRDefault="004310D2">
            <w:r>
              <w:t>95873-P</w:t>
            </w:r>
          </w:p>
        </w:tc>
        <w:tc>
          <w:tcPr>
            <w:tcW w:w="960" w:type="dxa"/>
          </w:tcPr>
          <w:p w14:paraId="2F5120C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6641F5B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5A13B974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41BE7759" w14:textId="77777777" w:rsidR="00D20F9B" w:rsidRDefault="004310D2">
            <w:r>
              <w:t>60.683333</w:t>
            </w:r>
          </w:p>
        </w:tc>
      </w:tr>
      <w:tr w:rsidR="00D20F9B" w14:paraId="216B5899" w14:textId="77777777" w:rsidTr="00AC1412">
        <w:tc>
          <w:tcPr>
            <w:tcW w:w="960" w:type="dxa"/>
          </w:tcPr>
          <w:p w14:paraId="5D6AB9A7" w14:textId="77777777" w:rsidR="00D20F9B" w:rsidRDefault="004310D2">
            <w:r>
              <w:t>20</w:t>
            </w:r>
          </w:p>
        </w:tc>
        <w:tc>
          <w:tcPr>
            <w:tcW w:w="960" w:type="dxa"/>
          </w:tcPr>
          <w:p w14:paraId="626129BC" w14:textId="77777777" w:rsidR="00D20F9B" w:rsidRDefault="004310D2">
            <w:r>
              <w:t>15057</w:t>
            </w:r>
          </w:p>
        </w:tc>
        <w:tc>
          <w:tcPr>
            <w:tcW w:w="960" w:type="dxa"/>
          </w:tcPr>
          <w:p w14:paraId="448B0AFB" w14:textId="77777777" w:rsidR="00D20F9B" w:rsidRDefault="004310D2">
            <w:r>
              <w:t>Munazza Imdad</w:t>
            </w:r>
          </w:p>
        </w:tc>
        <w:tc>
          <w:tcPr>
            <w:tcW w:w="960" w:type="dxa"/>
          </w:tcPr>
          <w:p w14:paraId="2531186D" w14:textId="77777777" w:rsidR="00D20F9B" w:rsidRDefault="004310D2">
            <w:r>
              <w:t>Imdad Hussain</w:t>
            </w:r>
          </w:p>
        </w:tc>
        <w:tc>
          <w:tcPr>
            <w:tcW w:w="960" w:type="dxa"/>
          </w:tcPr>
          <w:p w14:paraId="6782CDE2" w14:textId="77777777" w:rsidR="00D20F9B" w:rsidRDefault="004310D2">
            <w:r>
              <w:t>107521-P</w:t>
            </w:r>
          </w:p>
        </w:tc>
        <w:tc>
          <w:tcPr>
            <w:tcW w:w="960" w:type="dxa"/>
          </w:tcPr>
          <w:p w14:paraId="2021517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93EE719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3D346BA5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1F12704F" w14:textId="77777777" w:rsidR="00D20F9B" w:rsidRDefault="004310D2">
            <w:r>
              <w:t>61.120833</w:t>
            </w:r>
          </w:p>
        </w:tc>
      </w:tr>
      <w:tr w:rsidR="00D20F9B" w14:paraId="3AFE06CA" w14:textId="77777777" w:rsidTr="00AC1412">
        <w:tc>
          <w:tcPr>
            <w:tcW w:w="960" w:type="dxa"/>
          </w:tcPr>
          <w:p w14:paraId="2E32AD84" w14:textId="77777777" w:rsidR="00D20F9B" w:rsidRDefault="004310D2">
            <w:r>
              <w:t>21</w:t>
            </w:r>
          </w:p>
        </w:tc>
        <w:tc>
          <w:tcPr>
            <w:tcW w:w="960" w:type="dxa"/>
          </w:tcPr>
          <w:p w14:paraId="693762D0" w14:textId="77777777" w:rsidR="00D20F9B" w:rsidRDefault="004310D2">
            <w:r>
              <w:t>8072</w:t>
            </w:r>
          </w:p>
        </w:tc>
        <w:tc>
          <w:tcPr>
            <w:tcW w:w="960" w:type="dxa"/>
          </w:tcPr>
          <w:p w14:paraId="0CD6B8CE" w14:textId="77777777" w:rsidR="00D20F9B" w:rsidRDefault="004310D2">
            <w:r>
              <w:t>Ahmad Shehzad</w:t>
            </w:r>
          </w:p>
        </w:tc>
        <w:tc>
          <w:tcPr>
            <w:tcW w:w="960" w:type="dxa"/>
          </w:tcPr>
          <w:p w14:paraId="247C7840" w14:textId="77777777" w:rsidR="00D20F9B" w:rsidRDefault="004310D2">
            <w:r>
              <w:t>Muhammad Younas</w:t>
            </w:r>
          </w:p>
        </w:tc>
        <w:tc>
          <w:tcPr>
            <w:tcW w:w="960" w:type="dxa"/>
          </w:tcPr>
          <w:p w14:paraId="561DF8AE" w14:textId="77777777" w:rsidR="00D20F9B" w:rsidRDefault="004310D2">
            <w:r>
              <w:t>107277-P</w:t>
            </w:r>
          </w:p>
        </w:tc>
        <w:tc>
          <w:tcPr>
            <w:tcW w:w="960" w:type="dxa"/>
          </w:tcPr>
          <w:p w14:paraId="56DA055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50C14E2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3B89C4A5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2F49BDAB" w14:textId="77777777" w:rsidR="00D20F9B" w:rsidRDefault="004310D2">
            <w:r>
              <w:t>59.095833</w:t>
            </w:r>
          </w:p>
        </w:tc>
      </w:tr>
      <w:tr w:rsidR="00D20F9B" w14:paraId="5600B9A1" w14:textId="77777777" w:rsidTr="00AC1412">
        <w:tc>
          <w:tcPr>
            <w:tcW w:w="960" w:type="dxa"/>
          </w:tcPr>
          <w:p w14:paraId="3E5739AA" w14:textId="77777777" w:rsidR="00D20F9B" w:rsidRDefault="004310D2">
            <w:r>
              <w:t>22</w:t>
            </w:r>
          </w:p>
        </w:tc>
        <w:tc>
          <w:tcPr>
            <w:tcW w:w="960" w:type="dxa"/>
          </w:tcPr>
          <w:p w14:paraId="334C1722" w14:textId="77777777" w:rsidR="00D20F9B" w:rsidRDefault="004310D2">
            <w:r>
              <w:t>2385</w:t>
            </w:r>
          </w:p>
        </w:tc>
        <w:tc>
          <w:tcPr>
            <w:tcW w:w="960" w:type="dxa"/>
          </w:tcPr>
          <w:p w14:paraId="09204E2B" w14:textId="77777777" w:rsidR="00D20F9B" w:rsidRDefault="004310D2">
            <w:r>
              <w:t>Sara Noreen</w:t>
            </w:r>
          </w:p>
        </w:tc>
        <w:tc>
          <w:tcPr>
            <w:tcW w:w="960" w:type="dxa"/>
          </w:tcPr>
          <w:p w14:paraId="376380CB" w14:textId="77777777" w:rsidR="00D20F9B" w:rsidRDefault="004310D2">
            <w:r>
              <w:t>Muhammad Anwar</w:t>
            </w:r>
          </w:p>
        </w:tc>
        <w:tc>
          <w:tcPr>
            <w:tcW w:w="960" w:type="dxa"/>
          </w:tcPr>
          <w:p w14:paraId="7F50B5EC" w14:textId="77777777" w:rsidR="00D20F9B" w:rsidRDefault="004310D2">
            <w:r>
              <w:t>97124-P</w:t>
            </w:r>
          </w:p>
        </w:tc>
        <w:tc>
          <w:tcPr>
            <w:tcW w:w="960" w:type="dxa"/>
          </w:tcPr>
          <w:p w14:paraId="5660183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F8CFA93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1E75AD06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237B8DEE" w14:textId="77777777" w:rsidR="00D20F9B" w:rsidRDefault="004310D2">
            <w:r>
              <w:t>58.429167</w:t>
            </w:r>
          </w:p>
        </w:tc>
      </w:tr>
      <w:tr w:rsidR="00D20F9B" w14:paraId="4684FD1E" w14:textId="77777777" w:rsidTr="00AC1412">
        <w:tc>
          <w:tcPr>
            <w:tcW w:w="960" w:type="dxa"/>
          </w:tcPr>
          <w:p w14:paraId="74DE2AFB" w14:textId="77777777" w:rsidR="00D20F9B" w:rsidRDefault="004310D2">
            <w:r>
              <w:t>23</w:t>
            </w:r>
          </w:p>
        </w:tc>
        <w:tc>
          <w:tcPr>
            <w:tcW w:w="960" w:type="dxa"/>
          </w:tcPr>
          <w:p w14:paraId="0A23C2B1" w14:textId="77777777" w:rsidR="00D20F9B" w:rsidRDefault="004310D2">
            <w:r>
              <w:t>15905</w:t>
            </w:r>
          </w:p>
        </w:tc>
        <w:tc>
          <w:tcPr>
            <w:tcW w:w="960" w:type="dxa"/>
          </w:tcPr>
          <w:p w14:paraId="18F0BC2C" w14:textId="77777777" w:rsidR="00D20F9B" w:rsidRDefault="004310D2">
            <w:r>
              <w:t>Rubab Arif</w:t>
            </w:r>
          </w:p>
        </w:tc>
        <w:tc>
          <w:tcPr>
            <w:tcW w:w="960" w:type="dxa"/>
          </w:tcPr>
          <w:p w14:paraId="666F9C7A" w14:textId="77777777" w:rsidR="00D20F9B" w:rsidRDefault="004310D2">
            <w:r>
              <w:t>Arif Hussain</w:t>
            </w:r>
          </w:p>
        </w:tc>
        <w:tc>
          <w:tcPr>
            <w:tcW w:w="960" w:type="dxa"/>
          </w:tcPr>
          <w:p w14:paraId="62D2F2DF" w14:textId="77777777" w:rsidR="00D20F9B" w:rsidRDefault="004310D2">
            <w:r>
              <w:t>4123-Ajk</w:t>
            </w:r>
          </w:p>
        </w:tc>
        <w:tc>
          <w:tcPr>
            <w:tcW w:w="960" w:type="dxa"/>
          </w:tcPr>
          <w:p w14:paraId="51BC4D3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FEA5E7E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1D37CDC2" w14:textId="77777777" w:rsidR="00D20F9B" w:rsidRDefault="004310D2">
            <w:r>
              <w:t xml:space="preserve">Punjab Institute of </w:t>
            </w:r>
            <w:r>
              <w:t>Cardiology, Lahore</w:t>
            </w:r>
          </w:p>
        </w:tc>
        <w:tc>
          <w:tcPr>
            <w:tcW w:w="960" w:type="dxa"/>
          </w:tcPr>
          <w:p w14:paraId="00DD57FC" w14:textId="77777777" w:rsidR="00D20F9B" w:rsidRDefault="004310D2">
            <w:r>
              <w:t>58.194667</w:t>
            </w:r>
          </w:p>
        </w:tc>
      </w:tr>
      <w:tr w:rsidR="00D20F9B" w14:paraId="38826493" w14:textId="77777777" w:rsidTr="00AC1412">
        <w:tc>
          <w:tcPr>
            <w:tcW w:w="960" w:type="dxa"/>
          </w:tcPr>
          <w:p w14:paraId="76EF45EE" w14:textId="77777777" w:rsidR="00D20F9B" w:rsidRDefault="004310D2">
            <w:r>
              <w:t>24</w:t>
            </w:r>
          </w:p>
        </w:tc>
        <w:tc>
          <w:tcPr>
            <w:tcW w:w="960" w:type="dxa"/>
          </w:tcPr>
          <w:p w14:paraId="545AC58E" w14:textId="77777777" w:rsidR="00D20F9B" w:rsidRDefault="004310D2">
            <w:r>
              <w:t>207</w:t>
            </w:r>
          </w:p>
        </w:tc>
        <w:tc>
          <w:tcPr>
            <w:tcW w:w="960" w:type="dxa"/>
          </w:tcPr>
          <w:p w14:paraId="3959A96F" w14:textId="77777777" w:rsidR="00D20F9B" w:rsidRDefault="004310D2">
            <w:r>
              <w:t>Ayesha Anwar</w:t>
            </w:r>
          </w:p>
        </w:tc>
        <w:tc>
          <w:tcPr>
            <w:tcW w:w="960" w:type="dxa"/>
          </w:tcPr>
          <w:p w14:paraId="3FC5E0CA" w14:textId="77777777" w:rsidR="00D20F9B" w:rsidRDefault="004310D2">
            <w:r>
              <w:t>Rana Shoaib Anwar</w:t>
            </w:r>
          </w:p>
        </w:tc>
        <w:tc>
          <w:tcPr>
            <w:tcW w:w="960" w:type="dxa"/>
          </w:tcPr>
          <w:p w14:paraId="254D7A94" w14:textId="77777777" w:rsidR="00D20F9B" w:rsidRDefault="004310D2">
            <w:r>
              <w:t>88739-P</w:t>
            </w:r>
          </w:p>
        </w:tc>
        <w:tc>
          <w:tcPr>
            <w:tcW w:w="960" w:type="dxa"/>
          </w:tcPr>
          <w:p w14:paraId="2864476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A13E069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5794D324" w14:textId="77777777" w:rsidR="00D20F9B" w:rsidRDefault="004310D2">
            <w:r>
              <w:t>Sahiwal Teaching Hospital, Sahiwal</w:t>
            </w:r>
          </w:p>
        </w:tc>
        <w:tc>
          <w:tcPr>
            <w:tcW w:w="960" w:type="dxa"/>
          </w:tcPr>
          <w:p w14:paraId="0374F25C" w14:textId="77777777" w:rsidR="00D20F9B" w:rsidRDefault="004310D2">
            <w:r>
              <w:t>56.904167</w:t>
            </w:r>
          </w:p>
        </w:tc>
      </w:tr>
      <w:tr w:rsidR="00D20F9B" w14:paraId="1FE33624" w14:textId="77777777" w:rsidTr="00AC1412">
        <w:tc>
          <w:tcPr>
            <w:tcW w:w="960" w:type="dxa"/>
          </w:tcPr>
          <w:p w14:paraId="7D593B3B" w14:textId="77777777" w:rsidR="00D20F9B" w:rsidRDefault="004310D2">
            <w:r>
              <w:t>25</w:t>
            </w:r>
          </w:p>
        </w:tc>
        <w:tc>
          <w:tcPr>
            <w:tcW w:w="960" w:type="dxa"/>
          </w:tcPr>
          <w:p w14:paraId="634252D9" w14:textId="77777777" w:rsidR="00D20F9B" w:rsidRDefault="004310D2">
            <w:r>
              <w:t>151</w:t>
            </w:r>
            <w:r>
              <w:lastRenderedPageBreak/>
              <w:t>42</w:t>
            </w:r>
          </w:p>
        </w:tc>
        <w:tc>
          <w:tcPr>
            <w:tcW w:w="960" w:type="dxa"/>
          </w:tcPr>
          <w:p w14:paraId="027137F6" w14:textId="77777777" w:rsidR="00D20F9B" w:rsidRDefault="004310D2">
            <w:r>
              <w:lastRenderedPageBreak/>
              <w:t xml:space="preserve">Umar </w:t>
            </w:r>
            <w:r>
              <w:lastRenderedPageBreak/>
              <w:t>Hameed</w:t>
            </w:r>
          </w:p>
        </w:tc>
        <w:tc>
          <w:tcPr>
            <w:tcW w:w="960" w:type="dxa"/>
          </w:tcPr>
          <w:p w14:paraId="4C7C85C6" w14:textId="77777777" w:rsidR="00D20F9B" w:rsidRDefault="004310D2">
            <w:r>
              <w:lastRenderedPageBreak/>
              <w:t xml:space="preserve">Abdul </w:t>
            </w:r>
            <w:r>
              <w:lastRenderedPageBreak/>
              <w:t>Hameed Qamar</w:t>
            </w:r>
          </w:p>
        </w:tc>
        <w:tc>
          <w:tcPr>
            <w:tcW w:w="960" w:type="dxa"/>
          </w:tcPr>
          <w:p w14:paraId="6024D99E" w14:textId="77777777" w:rsidR="00D20F9B" w:rsidRDefault="004310D2">
            <w:r>
              <w:lastRenderedPageBreak/>
              <w:t>10587</w:t>
            </w:r>
            <w:r>
              <w:lastRenderedPageBreak/>
              <w:t>6-P</w:t>
            </w:r>
          </w:p>
        </w:tc>
        <w:tc>
          <w:tcPr>
            <w:tcW w:w="960" w:type="dxa"/>
          </w:tcPr>
          <w:p w14:paraId="00BD6755" w14:textId="77777777" w:rsidR="00D20F9B" w:rsidRDefault="004310D2">
            <w:r>
              <w:lastRenderedPageBreak/>
              <w:t>Punjab</w:t>
            </w:r>
          </w:p>
        </w:tc>
        <w:tc>
          <w:tcPr>
            <w:tcW w:w="960" w:type="dxa"/>
          </w:tcPr>
          <w:p w14:paraId="7D31CEB0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7AD33996" w14:textId="77777777" w:rsidR="00D20F9B" w:rsidRDefault="004310D2">
            <w:r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960" w:type="dxa"/>
          </w:tcPr>
          <w:p w14:paraId="14551A6B" w14:textId="77777777" w:rsidR="00D20F9B" w:rsidRDefault="004310D2">
            <w:r>
              <w:lastRenderedPageBreak/>
              <w:t>65.687</w:t>
            </w:r>
            <w:r>
              <w:lastRenderedPageBreak/>
              <w:t>5</w:t>
            </w:r>
          </w:p>
        </w:tc>
      </w:tr>
      <w:tr w:rsidR="00D20F9B" w14:paraId="2686D0ED" w14:textId="77777777" w:rsidTr="00AC1412">
        <w:tc>
          <w:tcPr>
            <w:tcW w:w="960" w:type="dxa"/>
          </w:tcPr>
          <w:p w14:paraId="6AA0D08D" w14:textId="77777777" w:rsidR="00D20F9B" w:rsidRDefault="004310D2">
            <w:r>
              <w:lastRenderedPageBreak/>
              <w:t>26</w:t>
            </w:r>
          </w:p>
        </w:tc>
        <w:tc>
          <w:tcPr>
            <w:tcW w:w="960" w:type="dxa"/>
          </w:tcPr>
          <w:p w14:paraId="366DAA62" w14:textId="77777777" w:rsidR="00D20F9B" w:rsidRDefault="004310D2">
            <w:r>
              <w:t>15302</w:t>
            </w:r>
          </w:p>
        </w:tc>
        <w:tc>
          <w:tcPr>
            <w:tcW w:w="960" w:type="dxa"/>
          </w:tcPr>
          <w:p w14:paraId="282E406E" w14:textId="77777777" w:rsidR="00D20F9B" w:rsidRDefault="004310D2">
            <w:r>
              <w:t>Hussnain Raza</w:t>
            </w:r>
          </w:p>
        </w:tc>
        <w:tc>
          <w:tcPr>
            <w:tcW w:w="960" w:type="dxa"/>
          </w:tcPr>
          <w:p w14:paraId="116A72BD" w14:textId="77777777" w:rsidR="00D20F9B" w:rsidRDefault="004310D2">
            <w:r>
              <w:t>Abdur Rehman</w:t>
            </w:r>
          </w:p>
        </w:tc>
        <w:tc>
          <w:tcPr>
            <w:tcW w:w="960" w:type="dxa"/>
          </w:tcPr>
          <w:p w14:paraId="3BC067AB" w14:textId="77777777" w:rsidR="00D20F9B" w:rsidRDefault="004310D2">
            <w:r>
              <w:t>73535-P</w:t>
            </w:r>
          </w:p>
        </w:tc>
        <w:tc>
          <w:tcPr>
            <w:tcW w:w="960" w:type="dxa"/>
          </w:tcPr>
          <w:p w14:paraId="5F55EF0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EBEB1B5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74B45D5E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466EDFA7" w14:textId="77777777" w:rsidR="00D20F9B" w:rsidRDefault="004310D2">
            <w:r>
              <w:t>63.856522</w:t>
            </w:r>
          </w:p>
        </w:tc>
      </w:tr>
      <w:tr w:rsidR="00D20F9B" w14:paraId="3D5FA781" w14:textId="77777777" w:rsidTr="00AC1412">
        <w:tc>
          <w:tcPr>
            <w:tcW w:w="960" w:type="dxa"/>
          </w:tcPr>
          <w:p w14:paraId="1D09E3F9" w14:textId="77777777" w:rsidR="00D20F9B" w:rsidRDefault="004310D2">
            <w:r>
              <w:t>27</w:t>
            </w:r>
          </w:p>
        </w:tc>
        <w:tc>
          <w:tcPr>
            <w:tcW w:w="960" w:type="dxa"/>
          </w:tcPr>
          <w:p w14:paraId="1F7B9310" w14:textId="77777777" w:rsidR="00D20F9B" w:rsidRDefault="004310D2">
            <w:r>
              <w:t>15725</w:t>
            </w:r>
          </w:p>
        </w:tc>
        <w:tc>
          <w:tcPr>
            <w:tcW w:w="960" w:type="dxa"/>
          </w:tcPr>
          <w:p w14:paraId="62C58ADA" w14:textId="77777777" w:rsidR="00D20F9B" w:rsidRDefault="004310D2">
            <w:r>
              <w:t>Arooj Touqeer</w:t>
            </w:r>
          </w:p>
        </w:tc>
        <w:tc>
          <w:tcPr>
            <w:tcW w:w="960" w:type="dxa"/>
          </w:tcPr>
          <w:p w14:paraId="4F6CB652" w14:textId="77777777" w:rsidR="00D20F9B" w:rsidRDefault="004310D2">
            <w:r>
              <w:t>Touqeer Dawood Butt</w:t>
            </w:r>
          </w:p>
        </w:tc>
        <w:tc>
          <w:tcPr>
            <w:tcW w:w="960" w:type="dxa"/>
          </w:tcPr>
          <w:p w14:paraId="189B3B90" w14:textId="77777777" w:rsidR="00D20F9B" w:rsidRDefault="004310D2">
            <w:r>
              <w:t>103377-P</w:t>
            </w:r>
          </w:p>
        </w:tc>
        <w:tc>
          <w:tcPr>
            <w:tcW w:w="960" w:type="dxa"/>
          </w:tcPr>
          <w:p w14:paraId="1648B9A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F067023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3508EB52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32388554" w14:textId="77777777" w:rsidR="00D20F9B" w:rsidRDefault="004310D2">
            <w:r>
              <w:t>63.384</w:t>
            </w:r>
          </w:p>
        </w:tc>
      </w:tr>
      <w:tr w:rsidR="00D20F9B" w14:paraId="7448070A" w14:textId="77777777" w:rsidTr="00AC1412">
        <w:tc>
          <w:tcPr>
            <w:tcW w:w="960" w:type="dxa"/>
          </w:tcPr>
          <w:p w14:paraId="19A9DE5A" w14:textId="77777777" w:rsidR="00D20F9B" w:rsidRDefault="004310D2">
            <w:r>
              <w:t>28</w:t>
            </w:r>
          </w:p>
        </w:tc>
        <w:tc>
          <w:tcPr>
            <w:tcW w:w="960" w:type="dxa"/>
          </w:tcPr>
          <w:p w14:paraId="24C3D80C" w14:textId="77777777" w:rsidR="00D20F9B" w:rsidRDefault="004310D2">
            <w:r>
              <w:t>7570</w:t>
            </w:r>
          </w:p>
        </w:tc>
        <w:tc>
          <w:tcPr>
            <w:tcW w:w="960" w:type="dxa"/>
          </w:tcPr>
          <w:p w14:paraId="0844046D" w14:textId="77777777" w:rsidR="00D20F9B" w:rsidRDefault="004310D2">
            <w:r>
              <w:t>Umaima Riaz</w:t>
            </w:r>
          </w:p>
        </w:tc>
        <w:tc>
          <w:tcPr>
            <w:tcW w:w="960" w:type="dxa"/>
          </w:tcPr>
          <w:p w14:paraId="346A88B0" w14:textId="77777777" w:rsidR="00D20F9B" w:rsidRDefault="004310D2">
            <w:r>
              <w:t xml:space="preserve">Zeeshan Majeed </w:t>
            </w:r>
            <w:r>
              <w:t>Choudhary</w:t>
            </w:r>
          </w:p>
        </w:tc>
        <w:tc>
          <w:tcPr>
            <w:tcW w:w="960" w:type="dxa"/>
          </w:tcPr>
          <w:p w14:paraId="760A9F87" w14:textId="77777777" w:rsidR="00D20F9B" w:rsidRDefault="004310D2">
            <w:r>
              <w:t>73827-S</w:t>
            </w:r>
          </w:p>
        </w:tc>
        <w:tc>
          <w:tcPr>
            <w:tcW w:w="960" w:type="dxa"/>
          </w:tcPr>
          <w:p w14:paraId="1096E4D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7D61467" w14:textId="77777777" w:rsidR="00D20F9B" w:rsidRDefault="004310D2">
            <w:r>
              <w:t>Anaesthesia</w:t>
            </w:r>
          </w:p>
        </w:tc>
        <w:tc>
          <w:tcPr>
            <w:tcW w:w="960" w:type="dxa"/>
          </w:tcPr>
          <w:p w14:paraId="3AD97668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43A03618" w14:textId="77777777" w:rsidR="00D20F9B" w:rsidRDefault="004310D2">
            <w:r>
              <w:t>65.810204</w:t>
            </w:r>
          </w:p>
        </w:tc>
      </w:tr>
      <w:tr w:rsidR="00D20F9B" w14:paraId="29B59082" w14:textId="77777777" w:rsidTr="00AC1412">
        <w:tc>
          <w:tcPr>
            <w:tcW w:w="960" w:type="dxa"/>
          </w:tcPr>
          <w:p w14:paraId="0A43000D" w14:textId="77777777" w:rsidR="00D20F9B" w:rsidRDefault="004310D2">
            <w:r>
              <w:t>29</w:t>
            </w:r>
          </w:p>
        </w:tc>
        <w:tc>
          <w:tcPr>
            <w:tcW w:w="960" w:type="dxa"/>
          </w:tcPr>
          <w:p w14:paraId="4765981D" w14:textId="77777777" w:rsidR="00D20F9B" w:rsidRDefault="004310D2">
            <w:r>
              <w:t>6393</w:t>
            </w:r>
          </w:p>
        </w:tc>
        <w:tc>
          <w:tcPr>
            <w:tcW w:w="960" w:type="dxa"/>
          </w:tcPr>
          <w:p w14:paraId="1F895C84" w14:textId="77777777" w:rsidR="00D20F9B" w:rsidRDefault="004310D2">
            <w:r>
              <w:t>Shahid Farooq Malik</w:t>
            </w:r>
          </w:p>
        </w:tc>
        <w:tc>
          <w:tcPr>
            <w:tcW w:w="960" w:type="dxa"/>
          </w:tcPr>
          <w:p w14:paraId="73AEEE78" w14:textId="77777777" w:rsidR="00D20F9B" w:rsidRDefault="004310D2">
            <w:r>
              <w:t>Nasim Ahmad Malik</w:t>
            </w:r>
          </w:p>
        </w:tc>
        <w:tc>
          <w:tcPr>
            <w:tcW w:w="960" w:type="dxa"/>
          </w:tcPr>
          <w:p w14:paraId="18FF6C7B" w14:textId="77777777" w:rsidR="00D20F9B" w:rsidRDefault="004310D2">
            <w:r>
              <w:t>50174-p</w:t>
            </w:r>
          </w:p>
        </w:tc>
        <w:tc>
          <w:tcPr>
            <w:tcW w:w="960" w:type="dxa"/>
          </w:tcPr>
          <w:p w14:paraId="19F159F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B1523CF" w14:textId="77777777" w:rsidR="00D20F9B" w:rsidRDefault="004310D2">
            <w:r>
              <w:t>Anatomy</w:t>
            </w:r>
          </w:p>
        </w:tc>
        <w:tc>
          <w:tcPr>
            <w:tcW w:w="960" w:type="dxa"/>
          </w:tcPr>
          <w:p w14:paraId="550B9630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388D8F0C" w14:textId="77777777" w:rsidR="00D20F9B" w:rsidRDefault="004310D2">
            <w:r>
              <w:t>64.908696</w:t>
            </w:r>
          </w:p>
        </w:tc>
      </w:tr>
      <w:tr w:rsidR="00D20F9B" w14:paraId="008E350C" w14:textId="77777777" w:rsidTr="00AC1412">
        <w:tc>
          <w:tcPr>
            <w:tcW w:w="960" w:type="dxa"/>
          </w:tcPr>
          <w:p w14:paraId="35759A34" w14:textId="77777777" w:rsidR="00D20F9B" w:rsidRDefault="004310D2">
            <w:r>
              <w:t>30</w:t>
            </w:r>
          </w:p>
        </w:tc>
        <w:tc>
          <w:tcPr>
            <w:tcW w:w="960" w:type="dxa"/>
          </w:tcPr>
          <w:p w14:paraId="7BA98199" w14:textId="77777777" w:rsidR="00D20F9B" w:rsidRDefault="004310D2">
            <w:r>
              <w:t>4636</w:t>
            </w:r>
          </w:p>
        </w:tc>
        <w:tc>
          <w:tcPr>
            <w:tcW w:w="960" w:type="dxa"/>
          </w:tcPr>
          <w:p w14:paraId="30DDBA14" w14:textId="77777777" w:rsidR="00D20F9B" w:rsidRDefault="004310D2">
            <w:r>
              <w:t>Madiha Hafeez</w:t>
            </w:r>
          </w:p>
        </w:tc>
        <w:tc>
          <w:tcPr>
            <w:tcW w:w="960" w:type="dxa"/>
          </w:tcPr>
          <w:p w14:paraId="45384F88" w14:textId="77777777" w:rsidR="00D20F9B" w:rsidRDefault="004310D2">
            <w:r>
              <w:t>Ch Muhammad Hafeez</w:t>
            </w:r>
          </w:p>
        </w:tc>
        <w:tc>
          <w:tcPr>
            <w:tcW w:w="960" w:type="dxa"/>
          </w:tcPr>
          <w:p w14:paraId="1C4FEC13" w14:textId="77777777" w:rsidR="00D20F9B" w:rsidRDefault="004310D2">
            <w:r>
              <w:t>77349-P</w:t>
            </w:r>
          </w:p>
        </w:tc>
        <w:tc>
          <w:tcPr>
            <w:tcW w:w="960" w:type="dxa"/>
          </w:tcPr>
          <w:p w14:paraId="41205C4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1822083" w14:textId="77777777" w:rsidR="00D20F9B" w:rsidRDefault="004310D2">
            <w:r>
              <w:t>Anatomy</w:t>
            </w:r>
          </w:p>
        </w:tc>
        <w:tc>
          <w:tcPr>
            <w:tcW w:w="960" w:type="dxa"/>
          </w:tcPr>
          <w:p w14:paraId="482604F3" w14:textId="77777777" w:rsidR="00D20F9B" w:rsidRDefault="004310D2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7598C36D" w14:textId="77777777" w:rsidR="00D20F9B" w:rsidRDefault="004310D2">
            <w:r>
              <w:t>62.923158</w:t>
            </w:r>
          </w:p>
        </w:tc>
      </w:tr>
      <w:tr w:rsidR="00D20F9B" w14:paraId="087CA64F" w14:textId="77777777" w:rsidTr="00AC1412">
        <w:tc>
          <w:tcPr>
            <w:tcW w:w="960" w:type="dxa"/>
          </w:tcPr>
          <w:p w14:paraId="6A95B7FE" w14:textId="77777777" w:rsidR="00D20F9B" w:rsidRDefault="004310D2">
            <w:r>
              <w:t>31</w:t>
            </w:r>
          </w:p>
        </w:tc>
        <w:tc>
          <w:tcPr>
            <w:tcW w:w="960" w:type="dxa"/>
          </w:tcPr>
          <w:p w14:paraId="0CC072AE" w14:textId="77777777" w:rsidR="00D20F9B" w:rsidRDefault="004310D2">
            <w:r>
              <w:t>2775</w:t>
            </w:r>
          </w:p>
        </w:tc>
        <w:tc>
          <w:tcPr>
            <w:tcW w:w="960" w:type="dxa"/>
          </w:tcPr>
          <w:p w14:paraId="4DFC2F43" w14:textId="77777777" w:rsidR="00D20F9B" w:rsidRDefault="004310D2">
            <w:r>
              <w:t>Hafsa Yousaf</w:t>
            </w:r>
          </w:p>
        </w:tc>
        <w:tc>
          <w:tcPr>
            <w:tcW w:w="960" w:type="dxa"/>
          </w:tcPr>
          <w:p w14:paraId="5EAE0411" w14:textId="77777777" w:rsidR="00D20F9B" w:rsidRDefault="004310D2">
            <w:r>
              <w:t>Muhammad Yousaf</w:t>
            </w:r>
          </w:p>
        </w:tc>
        <w:tc>
          <w:tcPr>
            <w:tcW w:w="960" w:type="dxa"/>
          </w:tcPr>
          <w:p w14:paraId="54DEDB23" w14:textId="77777777" w:rsidR="00D20F9B" w:rsidRDefault="004310D2">
            <w:r>
              <w:t>97904-P</w:t>
            </w:r>
          </w:p>
        </w:tc>
        <w:tc>
          <w:tcPr>
            <w:tcW w:w="960" w:type="dxa"/>
          </w:tcPr>
          <w:p w14:paraId="0489BB3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2DEE260" w14:textId="77777777" w:rsidR="00D20F9B" w:rsidRDefault="004310D2">
            <w:r>
              <w:t>Anatomy</w:t>
            </w:r>
          </w:p>
        </w:tc>
        <w:tc>
          <w:tcPr>
            <w:tcW w:w="960" w:type="dxa"/>
          </w:tcPr>
          <w:p w14:paraId="2B9F50B9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19E88680" w14:textId="77777777" w:rsidR="00D20F9B" w:rsidRDefault="004310D2">
            <w:r>
              <w:t>66.341667</w:t>
            </w:r>
          </w:p>
        </w:tc>
      </w:tr>
      <w:tr w:rsidR="00D20F9B" w14:paraId="6AAE0A47" w14:textId="77777777" w:rsidTr="00AC1412">
        <w:tc>
          <w:tcPr>
            <w:tcW w:w="960" w:type="dxa"/>
          </w:tcPr>
          <w:p w14:paraId="3104D4F4" w14:textId="77777777" w:rsidR="00D20F9B" w:rsidRDefault="004310D2">
            <w:r>
              <w:t>32</w:t>
            </w:r>
          </w:p>
        </w:tc>
        <w:tc>
          <w:tcPr>
            <w:tcW w:w="960" w:type="dxa"/>
          </w:tcPr>
          <w:p w14:paraId="216A6D95" w14:textId="77777777" w:rsidR="00D20F9B" w:rsidRDefault="004310D2">
            <w:r>
              <w:t>6245</w:t>
            </w:r>
          </w:p>
        </w:tc>
        <w:tc>
          <w:tcPr>
            <w:tcW w:w="960" w:type="dxa"/>
          </w:tcPr>
          <w:p w14:paraId="0AFAB7E9" w14:textId="77777777" w:rsidR="00D20F9B" w:rsidRDefault="004310D2">
            <w:r>
              <w:t>Najam-Ul-Sehar Javed</w:t>
            </w:r>
          </w:p>
        </w:tc>
        <w:tc>
          <w:tcPr>
            <w:tcW w:w="960" w:type="dxa"/>
          </w:tcPr>
          <w:p w14:paraId="4F6E23C2" w14:textId="77777777" w:rsidR="00D20F9B" w:rsidRDefault="004310D2">
            <w:r>
              <w:t>M Zafar Javed Iqbal</w:t>
            </w:r>
          </w:p>
        </w:tc>
        <w:tc>
          <w:tcPr>
            <w:tcW w:w="960" w:type="dxa"/>
          </w:tcPr>
          <w:p w14:paraId="4F5EB992" w14:textId="77777777" w:rsidR="00D20F9B" w:rsidRDefault="004310D2">
            <w:r>
              <w:t>96479-P</w:t>
            </w:r>
          </w:p>
        </w:tc>
        <w:tc>
          <w:tcPr>
            <w:tcW w:w="960" w:type="dxa"/>
          </w:tcPr>
          <w:p w14:paraId="0001E5B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3D56DFF" w14:textId="77777777" w:rsidR="00D20F9B" w:rsidRDefault="004310D2">
            <w:r>
              <w:t>Anatomy</w:t>
            </w:r>
          </w:p>
        </w:tc>
        <w:tc>
          <w:tcPr>
            <w:tcW w:w="960" w:type="dxa"/>
          </w:tcPr>
          <w:p w14:paraId="0DE9C069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5B872547" w14:textId="77777777" w:rsidR="00D20F9B" w:rsidRDefault="004310D2">
            <w:r>
              <w:t>61.858333</w:t>
            </w:r>
          </w:p>
        </w:tc>
      </w:tr>
      <w:tr w:rsidR="00D20F9B" w14:paraId="36B13CA0" w14:textId="77777777" w:rsidTr="00AC1412">
        <w:tc>
          <w:tcPr>
            <w:tcW w:w="960" w:type="dxa"/>
          </w:tcPr>
          <w:p w14:paraId="31CD3ECE" w14:textId="77777777" w:rsidR="00D20F9B" w:rsidRDefault="004310D2">
            <w:r>
              <w:t>33</w:t>
            </w:r>
          </w:p>
        </w:tc>
        <w:tc>
          <w:tcPr>
            <w:tcW w:w="960" w:type="dxa"/>
          </w:tcPr>
          <w:p w14:paraId="29EF25BA" w14:textId="77777777" w:rsidR="00D20F9B" w:rsidRDefault="004310D2">
            <w:r>
              <w:t>7951</w:t>
            </w:r>
          </w:p>
        </w:tc>
        <w:tc>
          <w:tcPr>
            <w:tcW w:w="960" w:type="dxa"/>
          </w:tcPr>
          <w:p w14:paraId="56870F95" w14:textId="77777777" w:rsidR="00D20F9B" w:rsidRDefault="004310D2">
            <w:r>
              <w:t>Anisa Bashir</w:t>
            </w:r>
          </w:p>
        </w:tc>
        <w:tc>
          <w:tcPr>
            <w:tcW w:w="960" w:type="dxa"/>
          </w:tcPr>
          <w:p w14:paraId="166DBE1E" w14:textId="77777777" w:rsidR="00D20F9B" w:rsidRDefault="004310D2">
            <w:r>
              <w:t>Bashir Ahmad</w:t>
            </w:r>
          </w:p>
        </w:tc>
        <w:tc>
          <w:tcPr>
            <w:tcW w:w="960" w:type="dxa"/>
          </w:tcPr>
          <w:p w14:paraId="0B234976" w14:textId="77777777" w:rsidR="00D20F9B" w:rsidRDefault="004310D2">
            <w:r>
              <w:t>84535-P</w:t>
            </w:r>
          </w:p>
        </w:tc>
        <w:tc>
          <w:tcPr>
            <w:tcW w:w="960" w:type="dxa"/>
          </w:tcPr>
          <w:p w14:paraId="63C5EF0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B70FF52" w14:textId="77777777" w:rsidR="00D20F9B" w:rsidRDefault="004310D2">
            <w:r>
              <w:t>Biochemistry</w:t>
            </w:r>
          </w:p>
        </w:tc>
        <w:tc>
          <w:tcPr>
            <w:tcW w:w="960" w:type="dxa"/>
          </w:tcPr>
          <w:p w14:paraId="78FFC3B4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0703C535" w14:textId="77777777" w:rsidR="00D20F9B" w:rsidRDefault="004310D2">
            <w:r>
              <w:t>66.670833</w:t>
            </w:r>
          </w:p>
        </w:tc>
      </w:tr>
      <w:tr w:rsidR="00D20F9B" w14:paraId="2BCED241" w14:textId="77777777" w:rsidTr="00AC1412">
        <w:tc>
          <w:tcPr>
            <w:tcW w:w="960" w:type="dxa"/>
          </w:tcPr>
          <w:p w14:paraId="486F8CB5" w14:textId="77777777" w:rsidR="00D20F9B" w:rsidRDefault="004310D2">
            <w:r>
              <w:t>34</w:t>
            </w:r>
          </w:p>
        </w:tc>
        <w:tc>
          <w:tcPr>
            <w:tcW w:w="960" w:type="dxa"/>
          </w:tcPr>
          <w:p w14:paraId="7A75D9A3" w14:textId="77777777" w:rsidR="00D20F9B" w:rsidRDefault="004310D2">
            <w:r>
              <w:t>4078</w:t>
            </w:r>
          </w:p>
        </w:tc>
        <w:tc>
          <w:tcPr>
            <w:tcW w:w="960" w:type="dxa"/>
          </w:tcPr>
          <w:p w14:paraId="162B32E9" w14:textId="77777777" w:rsidR="00D20F9B" w:rsidRDefault="004310D2">
            <w:r>
              <w:t>Fahad Fayyaz Bhatti</w:t>
            </w:r>
          </w:p>
        </w:tc>
        <w:tc>
          <w:tcPr>
            <w:tcW w:w="960" w:type="dxa"/>
          </w:tcPr>
          <w:p w14:paraId="124CCF51" w14:textId="77777777" w:rsidR="00D20F9B" w:rsidRDefault="004310D2">
            <w:r>
              <w:t>Fayyaz Muhammad Bhatti</w:t>
            </w:r>
          </w:p>
        </w:tc>
        <w:tc>
          <w:tcPr>
            <w:tcW w:w="960" w:type="dxa"/>
          </w:tcPr>
          <w:p w14:paraId="27BA1285" w14:textId="77777777" w:rsidR="00D20F9B" w:rsidRDefault="004310D2">
            <w:r>
              <w:t>92932-P</w:t>
            </w:r>
          </w:p>
        </w:tc>
        <w:tc>
          <w:tcPr>
            <w:tcW w:w="960" w:type="dxa"/>
          </w:tcPr>
          <w:p w14:paraId="286545B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0306FAC" w14:textId="77777777" w:rsidR="00D20F9B" w:rsidRDefault="004310D2">
            <w:r>
              <w:t>Cardiac Surgery</w:t>
            </w:r>
          </w:p>
        </w:tc>
        <w:tc>
          <w:tcPr>
            <w:tcW w:w="960" w:type="dxa"/>
          </w:tcPr>
          <w:p w14:paraId="6D38EC6D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3BD314B9" w14:textId="77777777" w:rsidR="00D20F9B" w:rsidRDefault="004310D2">
            <w:r>
              <w:t>58.5</w:t>
            </w:r>
          </w:p>
        </w:tc>
      </w:tr>
      <w:tr w:rsidR="00D20F9B" w14:paraId="31776120" w14:textId="77777777" w:rsidTr="00AC1412">
        <w:tc>
          <w:tcPr>
            <w:tcW w:w="960" w:type="dxa"/>
          </w:tcPr>
          <w:p w14:paraId="3864C14F" w14:textId="77777777" w:rsidR="00D20F9B" w:rsidRDefault="004310D2">
            <w:r>
              <w:t>35</w:t>
            </w:r>
          </w:p>
        </w:tc>
        <w:tc>
          <w:tcPr>
            <w:tcW w:w="960" w:type="dxa"/>
          </w:tcPr>
          <w:p w14:paraId="0C58C84C" w14:textId="77777777" w:rsidR="00D20F9B" w:rsidRDefault="004310D2">
            <w:r>
              <w:t>3826</w:t>
            </w:r>
          </w:p>
        </w:tc>
        <w:tc>
          <w:tcPr>
            <w:tcW w:w="960" w:type="dxa"/>
          </w:tcPr>
          <w:p w14:paraId="4508C1DC" w14:textId="77777777" w:rsidR="00D20F9B" w:rsidRDefault="004310D2">
            <w:r>
              <w:t>Muhammad Numan</w:t>
            </w:r>
          </w:p>
        </w:tc>
        <w:tc>
          <w:tcPr>
            <w:tcW w:w="960" w:type="dxa"/>
          </w:tcPr>
          <w:p w14:paraId="7C01DBE0" w14:textId="77777777" w:rsidR="00D20F9B" w:rsidRDefault="004310D2">
            <w:r>
              <w:t xml:space="preserve">Haji </w:t>
            </w:r>
            <w:r>
              <w:t>Muhammad Hussan</w:t>
            </w:r>
          </w:p>
        </w:tc>
        <w:tc>
          <w:tcPr>
            <w:tcW w:w="960" w:type="dxa"/>
          </w:tcPr>
          <w:p w14:paraId="6E5D2119" w14:textId="77777777" w:rsidR="00D20F9B" w:rsidRDefault="004310D2">
            <w:r>
              <w:t>107538-P</w:t>
            </w:r>
          </w:p>
        </w:tc>
        <w:tc>
          <w:tcPr>
            <w:tcW w:w="960" w:type="dxa"/>
          </w:tcPr>
          <w:p w14:paraId="05CBBEB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45F0A20" w14:textId="77777777" w:rsidR="00D20F9B" w:rsidRDefault="004310D2">
            <w:r>
              <w:t>Cardiac Surgery</w:t>
            </w:r>
          </w:p>
        </w:tc>
        <w:tc>
          <w:tcPr>
            <w:tcW w:w="960" w:type="dxa"/>
          </w:tcPr>
          <w:p w14:paraId="7D14638F" w14:textId="77777777" w:rsidR="00D20F9B" w:rsidRDefault="004310D2">
            <w:r>
              <w:t>Choudhary Prevez Ilahi Institute of Cardiology , Multan</w:t>
            </w:r>
          </w:p>
        </w:tc>
        <w:tc>
          <w:tcPr>
            <w:tcW w:w="960" w:type="dxa"/>
          </w:tcPr>
          <w:p w14:paraId="123C618F" w14:textId="77777777" w:rsidR="00D20F9B" w:rsidRDefault="004310D2">
            <w:r>
              <w:t>53.2625</w:t>
            </w:r>
          </w:p>
        </w:tc>
      </w:tr>
      <w:tr w:rsidR="00D20F9B" w14:paraId="3C9143AC" w14:textId="77777777" w:rsidTr="00AC1412">
        <w:tc>
          <w:tcPr>
            <w:tcW w:w="960" w:type="dxa"/>
          </w:tcPr>
          <w:p w14:paraId="4BD5C89D" w14:textId="77777777" w:rsidR="00D20F9B" w:rsidRDefault="004310D2">
            <w:r>
              <w:t>36</w:t>
            </w:r>
          </w:p>
        </w:tc>
        <w:tc>
          <w:tcPr>
            <w:tcW w:w="960" w:type="dxa"/>
          </w:tcPr>
          <w:p w14:paraId="637E0D85" w14:textId="77777777" w:rsidR="00D20F9B" w:rsidRDefault="004310D2">
            <w:r>
              <w:t>17116</w:t>
            </w:r>
          </w:p>
        </w:tc>
        <w:tc>
          <w:tcPr>
            <w:tcW w:w="960" w:type="dxa"/>
          </w:tcPr>
          <w:p w14:paraId="75D98307" w14:textId="77777777" w:rsidR="00D20F9B" w:rsidRDefault="004310D2">
            <w:r>
              <w:t>Hamza Riaz</w:t>
            </w:r>
          </w:p>
        </w:tc>
        <w:tc>
          <w:tcPr>
            <w:tcW w:w="960" w:type="dxa"/>
          </w:tcPr>
          <w:p w14:paraId="348489F9" w14:textId="77777777" w:rsidR="00D20F9B" w:rsidRDefault="004310D2">
            <w:r>
              <w:t>Ahmad Riaz</w:t>
            </w:r>
          </w:p>
        </w:tc>
        <w:tc>
          <w:tcPr>
            <w:tcW w:w="960" w:type="dxa"/>
          </w:tcPr>
          <w:p w14:paraId="5BADD49F" w14:textId="77777777" w:rsidR="00D20F9B" w:rsidRDefault="004310D2">
            <w:r>
              <w:t>111434-P</w:t>
            </w:r>
          </w:p>
        </w:tc>
        <w:tc>
          <w:tcPr>
            <w:tcW w:w="960" w:type="dxa"/>
          </w:tcPr>
          <w:p w14:paraId="36C2B65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6D94A78" w14:textId="77777777" w:rsidR="00D20F9B" w:rsidRDefault="004310D2">
            <w:r>
              <w:t>Cardiac Surgery</w:t>
            </w:r>
          </w:p>
        </w:tc>
        <w:tc>
          <w:tcPr>
            <w:tcW w:w="960" w:type="dxa"/>
          </w:tcPr>
          <w:p w14:paraId="390ABFE7" w14:textId="77777777" w:rsidR="00D20F9B" w:rsidRDefault="004310D2">
            <w:r>
              <w:t>Faisalabad Institute of Cardiology, Faisalabad</w:t>
            </w:r>
          </w:p>
        </w:tc>
        <w:tc>
          <w:tcPr>
            <w:tcW w:w="960" w:type="dxa"/>
          </w:tcPr>
          <w:p w14:paraId="6C70C061" w14:textId="77777777" w:rsidR="00D20F9B" w:rsidRDefault="004310D2">
            <w:r>
              <w:t>53.323404</w:t>
            </w:r>
          </w:p>
        </w:tc>
      </w:tr>
      <w:tr w:rsidR="00D20F9B" w14:paraId="776340D0" w14:textId="77777777" w:rsidTr="00AC1412">
        <w:tc>
          <w:tcPr>
            <w:tcW w:w="960" w:type="dxa"/>
          </w:tcPr>
          <w:p w14:paraId="2BDDEFD5" w14:textId="77777777" w:rsidR="00D20F9B" w:rsidRDefault="004310D2">
            <w:r>
              <w:lastRenderedPageBreak/>
              <w:t>37</w:t>
            </w:r>
          </w:p>
        </w:tc>
        <w:tc>
          <w:tcPr>
            <w:tcW w:w="960" w:type="dxa"/>
          </w:tcPr>
          <w:p w14:paraId="7C4689C1" w14:textId="77777777" w:rsidR="00D20F9B" w:rsidRDefault="004310D2">
            <w:r>
              <w:t>1728</w:t>
            </w:r>
          </w:p>
        </w:tc>
        <w:tc>
          <w:tcPr>
            <w:tcW w:w="960" w:type="dxa"/>
          </w:tcPr>
          <w:p w14:paraId="391FA6FA" w14:textId="77777777" w:rsidR="00D20F9B" w:rsidRDefault="004310D2">
            <w:r>
              <w:t xml:space="preserve">Munir </w:t>
            </w:r>
            <w:r>
              <w:t>Hussain</w:t>
            </w:r>
          </w:p>
        </w:tc>
        <w:tc>
          <w:tcPr>
            <w:tcW w:w="960" w:type="dxa"/>
          </w:tcPr>
          <w:p w14:paraId="0E559406" w14:textId="77777777" w:rsidR="00D20F9B" w:rsidRDefault="004310D2">
            <w:r>
              <w:t>Jamil Hussain</w:t>
            </w:r>
          </w:p>
        </w:tc>
        <w:tc>
          <w:tcPr>
            <w:tcW w:w="960" w:type="dxa"/>
          </w:tcPr>
          <w:p w14:paraId="041C5D6F" w14:textId="77777777" w:rsidR="00D20F9B" w:rsidRDefault="004310D2">
            <w:r>
              <w:t>94862-p</w:t>
            </w:r>
          </w:p>
        </w:tc>
        <w:tc>
          <w:tcPr>
            <w:tcW w:w="960" w:type="dxa"/>
          </w:tcPr>
          <w:p w14:paraId="4F39281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EC3E01B" w14:textId="77777777" w:rsidR="00D20F9B" w:rsidRDefault="004310D2">
            <w:r>
              <w:t>Cardiac Surgery</w:t>
            </w:r>
          </w:p>
        </w:tc>
        <w:tc>
          <w:tcPr>
            <w:tcW w:w="960" w:type="dxa"/>
          </w:tcPr>
          <w:p w14:paraId="1B795F47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1A48D6C0" w14:textId="77777777" w:rsidR="00D20F9B" w:rsidRDefault="004310D2">
            <w:r>
              <w:t>55.583333</w:t>
            </w:r>
          </w:p>
        </w:tc>
      </w:tr>
      <w:tr w:rsidR="00D20F9B" w14:paraId="69241FC9" w14:textId="77777777" w:rsidTr="00AC1412">
        <w:tc>
          <w:tcPr>
            <w:tcW w:w="960" w:type="dxa"/>
          </w:tcPr>
          <w:p w14:paraId="35BA6D30" w14:textId="77777777" w:rsidR="00D20F9B" w:rsidRDefault="004310D2">
            <w:r>
              <w:t>38</w:t>
            </w:r>
          </w:p>
        </w:tc>
        <w:tc>
          <w:tcPr>
            <w:tcW w:w="960" w:type="dxa"/>
          </w:tcPr>
          <w:p w14:paraId="4BFBAD91" w14:textId="77777777" w:rsidR="00D20F9B" w:rsidRDefault="004310D2">
            <w:r>
              <w:t>5494</w:t>
            </w:r>
          </w:p>
        </w:tc>
        <w:tc>
          <w:tcPr>
            <w:tcW w:w="960" w:type="dxa"/>
          </w:tcPr>
          <w:p w14:paraId="113E796E" w14:textId="77777777" w:rsidR="00D20F9B" w:rsidRDefault="004310D2">
            <w:r>
              <w:t>Muhammad Mansoor Sarwer</w:t>
            </w:r>
          </w:p>
        </w:tc>
        <w:tc>
          <w:tcPr>
            <w:tcW w:w="960" w:type="dxa"/>
          </w:tcPr>
          <w:p w14:paraId="24C53E10" w14:textId="77777777" w:rsidR="00D20F9B" w:rsidRDefault="004310D2">
            <w:r>
              <w:t>Ghulam Rabbani</w:t>
            </w:r>
          </w:p>
        </w:tc>
        <w:tc>
          <w:tcPr>
            <w:tcW w:w="960" w:type="dxa"/>
          </w:tcPr>
          <w:p w14:paraId="3DEAC221" w14:textId="77777777" w:rsidR="00D20F9B" w:rsidRDefault="004310D2">
            <w:r>
              <w:t>98736-P</w:t>
            </w:r>
          </w:p>
        </w:tc>
        <w:tc>
          <w:tcPr>
            <w:tcW w:w="960" w:type="dxa"/>
          </w:tcPr>
          <w:p w14:paraId="72264F6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2C19722" w14:textId="77777777" w:rsidR="00D20F9B" w:rsidRDefault="004310D2">
            <w:r>
              <w:t>Cardiac Surgery</w:t>
            </w:r>
          </w:p>
        </w:tc>
        <w:tc>
          <w:tcPr>
            <w:tcW w:w="960" w:type="dxa"/>
          </w:tcPr>
          <w:p w14:paraId="17CFD67C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1B641270" w14:textId="77777777" w:rsidR="00D20F9B" w:rsidRDefault="004310D2">
            <w:r>
              <w:t>53.975</w:t>
            </w:r>
          </w:p>
        </w:tc>
      </w:tr>
      <w:tr w:rsidR="00D20F9B" w14:paraId="0432DB13" w14:textId="77777777" w:rsidTr="00AC1412">
        <w:tc>
          <w:tcPr>
            <w:tcW w:w="960" w:type="dxa"/>
          </w:tcPr>
          <w:p w14:paraId="29E45EB4" w14:textId="77777777" w:rsidR="00D20F9B" w:rsidRDefault="004310D2">
            <w:r>
              <w:t>39</w:t>
            </w:r>
          </w:p>
        </w:tc>
        <w:tc>
          <w:tcPr>
            <w:tcW w:w="960" w:type="dxa"/>
          </w:tcPr>
          <w:p w14:paraId="3911DC75" w14:textId="77777777" w:rsidR="00D20F9B" w:rsidRDefault="004310D2">
            <w:r>
              <w:t>16565</w:t>
            </w:r>
          </w:p>
        </w:tc>
        <w:tc>
          <w:tcPr>
            <w:tcW w:w="960" w:type="dxa"/>
          </w:tcPr>
          <w:p w14:paraId="7D434FC3" w14:textId="77777777" w:rsidR="00D20F9B" w:rsidRDefault="004310D2">
            <w:r>
              <w:t>Arooj Khalil</w:t>
            </w:r>
          </w:p>
        </w:tc>
        <w:tc>
          <w:tcPr>
            <w:tcW w:w="960" w:type="dxa"/>
          </w:tcPr>
          <w:p w14:paraId="1A57F530" w14:textId="77777777" w:rsidR="00D20F9B" w:rsidRDefault="004310D2">
            <w:r>
              <w:t>KHALIL ALI</w:t>
            </w:r>
          </w:p>
        </w:tc>
        <w:tc>
          <w:tcPr>
            <w:tcW w:w="960" w:type="dxa"/>
          </w:tcPr>
          <w:p w14:paraId="3B65E3F7" w14:textId="77777777" w:rsidR="00D20F9B" w:rsidRDefault="004310D2">
            <w:r>
              <w:t>88902-P</w:t>
            </w:r>
          </w:p>
        </w:tc>
        <w:tc>
          <w:tcPr>
            <w:tcW w:w="960" w:type="dxa"/>
          </w:tcPr>
          <w:p w14:paraId="4EE7570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C031272" w14:textId="77777777" w:rsidR="00D20F9B" w:rsidRDefault="004310D2">
            <w:r>
              <w:t>Cardiac Surgery</w:t>
            </w:r>
          </w:p>
        </w:tc>
        <w:tc>
          <w:tcPr>
            <w:tcW w:w="960" w:type="dxa"/>
          </w:tcPr>
          <w:p w14:paraId="3CE763E6" w14:textId="77777777" w:rsidR="00D20F9B" w:rsidRDefault="004310D2">
            <w:r>
              <w:t>Punjab Institute of Cardiology, Lahore</w:t>
            </w:r>
          </w:p>
        </w:tc>
        <w:tc>
          <w:tcPr>
            <w:tcW w:w="960" w:type="dxa"/>
          </w:tcPr>
          <w:p w14:paraId="13F04925" w14:textId="77777777" w:rsidR="00D20F9B" w:rsidRDefault="004310D2">
            <w:r>
              <w:t>69.204167</w:t>
            </w:r>
          </w:p>
        </w:tc>
      </w:tr>
      <w:tr w:rsidR="00D20F9B" w14:paraId="6204E646" w14:textId="77777777" w:rsidTr="00AC1412">
        <w:tc>
          <w:tcPr>
            <w:tcW w:w="960" w:type="dxa"/>
          </w:tcPr>
          <w:p w14:paraId="2E0B1815" w14:textId="77777777" w:rsidR="00D20F9B" w:rsidRDefault="004310D2">
            <w:r>
              <w:t>40</w:t>
            </w:r>
          </w:p>
        </w:tc>
        <w:tc>
          <w:tcPr>
            <w:tcW w:w="960" w:type="dxa"/>
          </w:tcPr>
          <w:p w14:paraId="7AA7AF99" w14:textId="77777777" w:rsidR="00D20F9B" w:rsidRDefault="004310D2">
            <w:r>
              <w:t>15190</w:t>
            </w:r>
          </w:p>
        </w:tc>
        <w:tc>
          <w:tcPr>
            <w:tcW w:w="960" w:type="dxa"/>
          </w:tcPr>
          <w:p w14:paraId="0E0875D9" w14:textId="77777777" w:rsidR="00D20F9B" w:rsidRDefault="004310D2">
            <w:r>
              <w:t>Sharjeel Ahmed Lodhi</w:t>
            </w:r>
          </w:p>
        </w:tc>
        <w:tc>
          <w:tcPr>
            <w:tcW w:w="960" w:type="dxa"/>
          </w:tcPr>
          <w:p w14:paraId="759DC3A5" w14:textId="77777777" w:rsidR="00D20F9B" w:rsidRDefault="004310D2">
            <w:r>
              <w:t xml:space="preserve">Zafar Ahmed Lodhi </w:t>
            </w:r>
          </w:p>
        </w:tc>
        <w:tc>
          <w:tcPr>
            <w:tcW w:w="960" w:type="dxa"/>
          </w:tcPr>
          <w:p w14:paraId="40678B86" w14:textId="77777777" w:rsidR="00D20F9B" w:rsidRDefault="004310D2">
            <w:r>
              <w:t>100322-P</w:t>
            </w:r>
          </w:p>
        </w:tc>
        <w:tc>
          <w:tcPr>
            <w:tcW w:w="960" w:type="dxa"/>
          </w:tcPr>
          <w:p w14:paraId="5F6073D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247CE21" w14:textId="77777777" w:rsidR="00D20F9B" w:rsidRDefault="004310D2">
            <w:r>
              <w:t>Cardiac Surgery</w:t>
            </w:r>
          </w:p>
        </w:tc>
        <w:tc>
          <w:tcPr>
            <w:tcW w:w="960" w:type="dxa"/>
          </w:tcPr>
          <w:p w14:paraId="67BB7A1D" w14:textId="77777777" w:rsidR="00D20F9B" w:rsidRDefault="004310D2">
            <w:r>
              <w:t>Punjab Institute of Cardiology, Lahore</w:t>
            </w:r>
          </w:p>
        </w:tc>
        <w:tc>
          <w:tcPr>
            <w:tcW w:w="960" w:type="dxa"/>
          </w:tcPr>
          <w:p w14:paraId="1E48983C" w14:textId="77777777" w:rsidR="00D20F9B" w:rsidRDefault="004310D2">
            <w:r>
              <w:t>67.678667</w:t>
            </w:r>
          </w:p>
        </w:tc>
      </w:tr>
      <w:tr w:rsidR="00D20F9B" w14:paraId="53DBDA60" w14:textId="77777777" w:rsidTr="00AC1412">
        <w:tc>
          <w:tcPr>
            <w:tcW w:w="960" w:type="dxa"/>
          </w:tcPr>
          <w:p w14:paraId="7102F946" w14:textId="77777777" w:rsidR="00D20F9B" w:rsidRDefault="004310D2">
            <w:r>
              <w:t>41</w:t>
            </w:r>
          </w:p>
        </w:tc>
        <w:tc>
          <w:tcPr>
            <w:tcW w:w="960" w:type="dxa"/>
          </w:tcPr>
          <w:p w14:paraId="1A21D736" w14:textId="77777777" w:rsidR="00D20F9B" w:rsidRDefault="004310D2">
            <w:r>
              <w:t>16687</w:t>
            </w:r>
          </w:p>
        </w:tc>
        <w:tc>
          <w:tcPr>
            <w:tcW w:w="960" w:type="dxa"/>
          </w:tcPr>
          <w:p w14:paraId="1F49F1EF" w14:textId="77777777" w:rsidR="00D20F9B" w:rsidRDefault="004310D2">
            <w:r>
              <w:t>Muhammad Jahanzaib</w:t>
            </w:r>
          </w:p>
        </w:tc>
        <w:tc>
          <w:tcPr>
            <w:tcW w:w="960" w:type="dxa"/>
          </w:tcPr>
          <w:p w14:paraId="72D323F4" w14:textId="77777777" w:rsidR="00D20F9B" w:rsidRDefault="004310D2">
            <w:r>
              <w:t>Ahmad Hayat</w:t>
            </w:r>
          </w:p>
        </w:tc>
        <w:tc>
          <w:tcPr>
            <w:tcW w:w="960" w:type="dxa"/>
          </w:tcPr>
          <w:p w14:paraId="29174872" w14:textId="77777777" w:rsidR="00D20F9B" w:rsidRDefault="004310D2">
            <w:r>
              <w:t>103152-P</w:t>
            </w:r>
          </w:p>
        </w:tc>
        <w:tc>
          <w:tcPr>
            <w:tcW w:w="960" w:type="dxa"/>
          </w:tcPr>
          <w:p w14:paraId="7D42FA2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D849C78" w14:textId="77777777" w:rsidR="00D20F9B" w:rsidRDefault="004310D2">
            <w:r>
              <w:t>Cardiac Surgery</w:t>
            </w:r>
          </w:p>
        </w:tc>
        <w:tc>
          <w:tcPr>
            <w:tcW w:w="960" w:type="dxa"/>
          </w:tcPr>
          <w:p w14:paraId="33734E7C" w14:textId="77777777" w:rsidR="00D20F9B" w:rsidRDefault="004310D2">
            <w:r>
              <w:t>Rawalpindi Institute of Cardiology , Rawalpindi</w:t>
            </w:r>
          </w:p>
        </w:tc>
        <w:tc>
          <w:tcPr>
            <w:tcW w:w="960" w:type="dxa"/>
          </w:tcPr>
          <w:p w14:paraId="6996A8EF" w14:textId="77777777" w:rsidR="00D20F9B" w:rsidRDefault="004310D2">
            <w:r>
              <w:t>56.175</w:t>
            </w:r>
          </w:p>
        </w:tc>
      </w:tr>
      <w:tr w:rsidR="00D20F9B" w14:paraId="6C24E978" w14:textId="77777777" w:rsidTr="00AC1412">
        <w:tc>
          <w:tcPr>
            <w:tcW w:w="960" w:type="dxa"/>
          </w:tcPr>
          <w:p w14:paraId="345570E3" w14:textId="77777777" w:rsidR="00D20F9B" w:rsidRDefault="004310D2">
            <w:r>
              <w:t>42</w:t>
            </w:r>
          </w:p>
        </w:tc>
        <w:tc>
          <w:tcPr>
            <w:tcW w:w="960" w:type="dxa"/>
          </w:tcPr>
          <w:p w14:paraId="4CD89067" w14:textId="77777777" w:rsidR="00D20F9B" w:rsidRDefault="004310D2">
            <w:r>
              <w:t>7537</w:t>
            </w:r>
          </w:p>
        </w:tc>
        <w:tc>
          <w:tcPr>
            <w:tcW w:w="960" w:type="dxa"/>
          </w:tcPr>
          <w:p w14:paraId="2B289463" w14:textId="77777777" w:rsidR="00D20F9B" w:rsidRDefault="004310D2">
            <w:r>
              <w:t>Mamoona Muhammad</w:t>
            </w:r>
          </w:p>
        </w:tc>
        <w:tc>
          <w:tcPr>
            <w:tcW w:w="960" w:type="dxa"/>
          </w:tcPr>
          <w:p w14:paraId="4ED1730E" w14:textId="77777777" w:rsidR="00D20F9B" w:rsidRDefault="004310D2">
            <w:r>
              <w:t>Raja Zahid Sultan</w:t>
            </w:r>
          </w:p>
        </w:tc>
        <w:tc>
          <w:tcPr>
            <w:tcW w:w="960" w:type="dxa"/>
          </w:tcPr>
          <w:p w14:paraId="5437B8CD" w14:textId="77777777" w:rsidR="00D20F9B" w:rsidRDefault="004310D2">
            <w:r>
              <w:t>103465-P</w:t>
            </w:r>
          </w:p>
        </w:tc>
        <w:tc>
          <w:tcPr>
            <w:tcW w:w="960" w:type="dxa"/>
          </w:tcPr>
          <w:p w14:paraId="78B96CB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C8C4C98" w14:textId="77777777" w:rsidR="00D20F9B" w:rsidRDefault="004310D2">
            <w:r>
              <w:t>Cardiac Surgery</w:t>
            </w:r>
          </w:p>
        </w:tc>
        <w:tc>
          <w:tcPr>
            <w:tcW w:w="960" w:type="dxa"/>
          </w:tcPr>
          <w:p w14:paraId="2D635257" w14:textId="77777777" w:rsidR="00D20F9B" w:rsidRDefault="004310D2">
            <w:r>
              <w:t>Rawalpindi Institute of Cardiology , Rawalpindi</w:t>
            </w:r>
          </w:p>
        </w:tc>
        <w:tc>
          <w:tcPr>
            <w:tcW w:w="960" w:type="dxa"/>
          </w:tcPr>
          <w:p w14:paraId="565A9577" w14:textId="77777777" w:rsidR="00D20F9B" w:rsidRDefault="004310D2">
            <w:r>
              <w:t>53.845833</w:t>
            </w:r>
          </w:p>
        </w:tc>
      </w:tr>
      <w:tr w:rsidR="00D20F9B" w14:paraId="13497B1A" w14:textId="77777777" w:rsidTr="00AC1412">
        <w:tc>
          <w:tcPr>
            <w:tcW w:w="960" w:type="dxa"/>
          </w:tcPr>
          <w:p w14:paraId="5F1D885E" w14:textId="77777777" w:rsidR="00D20F9B" w:rsidRDefault="004310D2">
            <w:r>
              <w:t>43</w:t>
            </w:r>
          </w:p>
        </w:tc>
        <w:tc>
          <w:tcPr>
            <w:tcW w:w="960" w:type="dxa"/>
          </w:tcPr>
          <w:p w14:paraId="0B056E05" w14:textId="77777777" w:rsidR="00D20F9B" w:rsidRDefault="004310D2">
            <w:r>
              <w:t>7059</w:t>
            </w:r>
          </w:p>
        </w:tc>
        <w:tc>
          <w:tcPr>
            <w:tcW w:w="960" w:type="dxa"/>
          </w:tcPr>
          <w:p w14:paraId="6A5A708F" w14:textId="77777777" w:rsidR="00D20F9B" w:rsidRDefault="004310D2">
            <w:r>
              <w:t>Muhammad Hassan</w:t>
            </w:r>
          </w:p>
        </w:tc>
        <w:tc>
          <w:tcPr>
            <w:tcW w:w="960" w:type="dxa"/>
          </w:tcPr>
          <w:p w14:paraId="2A9D0760" w14:textId="77777777" w:rsidR="00D20F9B" w:rsidRDefault="004310D2">
            <w:r>
              <w:t>Ghulam Abbas</w:t>
            </w:r>
          </w:p>
        </w:tc>
        <w:tc>
          <w:tcPr>
            <w:tcW w:w="960" w:type="dxa"/>
          </w:tcPr>
          <w:p w14:paraId="6530B727" w14:textId="77777777" w:rsidR="00D20F9B" w:rsidRDefault="004310D2">
            <w:r>
              <w:t>5331-ajk</w:t>
            </w:r>
          </w:p>
        </w:tc>
        <w:tc>
          <w:tcPr>
            <w:tcW w:w="960" w:type="dxa"/>
          </w:tcPr>
          <w:p w14:paraId="18EF45BC" w14:textId="77777777" w:rsidR="00D20F9B" w:rsidRDefault="004310D2">
            <w:r>
              <w:t>AJK, G&amp;B, FATA, ICT</w:t>
            </w:r>
          </w:p>
        </w:tc>
        <w:tc>
          <w:tcPr>
            <w:tcW w:w="960" w:type="dxa"/>
          </w:tcPr>
          <w:p w14:paraId="2E530CB9" w14:textId="77777777" w:rsidR="00D20F9B" w:rsidRDefault="004310D2">
            <w:r>
              <w:t>Cardiac Surgery</w:t>
            </w:r>
          </w:p>
        </w:tc>
        <w:tc>
          <w:tcPr>
            <w:tcW w:w="960" w:type="dxa"/>
          </w:tcPr>
          <w:p w14:paraId="431BDD5D" w14:textId="77777777" w:rsidR="00D20F9B" w:rsidRDefault="004310D2">
            <w:r>
              <w:t>Rawalpindi Institute of Cardiology , Rawalpindi</w:t>
            </w:r>
          </w:p>
        </w:tc>
        <w:tc>
          <w:tcPr>
            <w:tcW w:w="960" w:type="dxa"/>
          </w:tcPr>
          <w:p w14:paraId="1F080F8E" w14:textId="77777777" w:rsidR="00D20F9B" w:rsidRDefault="004310D2">
            <w:r>
              <w:t>47.625532</w:t>
            </w:r>
          </w:p>
        </w:tc>
      </w:tr>
      <w:tr w:rsidR="00D20F9B" w14:paraId="67A11E77" w14:textId="77777777" w:rsidTr="00AC1412">
        <w:tc>
          <w:tcPr>
            <w:tcW w:w="960" w:type="dxa"/>
          </w:tcPr>
          <w:p w14:paraId="050456FC" w14:textId="77777777" w:rsidR="00D20F9B" w:rsidRDefault="004310D2">
            <w:r>
              <w:t>44</w:t>
            </w:r>
          </w:p>
        </w:tc>
        <w:tc>
          <w:tcPr>
            <w:tcW w:w="960" w:type="dxa"/>
          </w:tcPr>
          <w:p w14:paraId="1289C06A" w14:textId="77777777" w:rsidR="00D20F9B" w:rsidRDefault="004310D2">
            <w:r>
              <w:t>5389</w:t>
            </w:r>
          </w:p>
        </w:tc>
        <w:tc>
          <w:tcPr>
            <w:tcW w:w="960" w:type="dxa"/>
          </w:tcPr>
          <w:p w14:paraId="49A76532" w14:textId="77777777" w:rsidR="00D20F9B" w:rsidRDefault="004310D2">
            <w:r>
              <w:t>Muhammad Usman Ali</w:t>
            </w:r>
          </w:p>
        </w:tc>
        <w:tc>
          <w:tcPr>
            <w:tcW w:w="960" w:type="dxa"/>
          </w:tcPr>
          <w:p w14:paraId="35E1FBF7" w14:textId="77777777" w:rsidR="00D20F9B" w:rsidRDefault="004310D2">
            <w:r>
              <w:t>Muhammad Ali Zar</w:t>
            </w:r>
          </w:p>
        </w:tc>
        <w:tc>
          <w:tcPr>
            <w:tcW w:w="960" w:type="dxa"/>
          </w:tcPr>
          <w:p w14:paraId="398C138A" w14:textId="77777777" w:rsidR="00D20F9B" w:rsidRDefault="004310D2">
            <w:r>
              <w:t>102762-P</w:t>
            </w:r>
          </w:p>
        </w:tc>
        <w:tc>
          <w:tcPr>
            <w:tcW w:w="960" w:type="dxa"/>
          </w:tcPr>
          <w:p w14:paraId="4DD662A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494AD57" w14:textId="77777777" w:rsidR="00D20F9B" w:rsidRDefault="004310D2">
            <w:r>
              <w:t>Cardiac Surgery</w:t>
            </w:r>
          </w:p>
        </w:tc>
        <w:tc>
          <w:tcPr>
            <w:tcW w:w="960" w:type="dxa"/>
          </w:tcPr>
          <w:p w14:paraId="46CAAD4F" w14:textId="77777777" w:rsidR="00D20F9B" w:rsidRDefault="004310D2">
            <w:r>
              <w:t>Wazirabad  Institute of Cardiology, Warzirabad</w:t>
            </w:r>
          </w:p>
        </w:tc>
        <w:tc>
          <w:tcPr>
            <w:tcW w:w="960" w:type="dxa"/>
          </w:tcPr>
          <w:p w14:paraId="68678D35" w14:textId="77777777" w:rsidR="00D20F9B" w:rsidRDefault="004310D2">
            <w:r>
              <w:t>53.170833</w:t>
            </w:r>
          </w:p>
        </w:tc>
      </w:tr>
      <w:tr w:rsidR="00D20F9B" w14:paraId="41F921C8" w14:textId="77777777" w:rsidTr="00AC1412">
        <w:tc>
          <w:tcPr>
            <w:tcW w:w="960" w:type="dxa"/>
          </w:tcPr>
          <w:p w14:paraId="2B1AB0DF" w14:textId="77777777" w:rsidR="00D20F9B" w:rsidRDefault="004310D2">
            <w:r>
              <w:t>45</w:t>
            </w:r>
          </w:p>
        </w:tc>
        <w:tc>
          <w:tcPr>
            <w:tcW w:w="960" w:type="dxa"/>
          </w:tcPr>
          <w:p w14:paraId="3A00153B" w14:textId="77777777" w:rsidR="00D20F9B" w:rsidRDefault="004310D2">
            <w:r>
              <w:t>138</w:t>
            </w:r>
            <w:r>
              <w:lastRenderedPageBreak/>
              <w:t>9</w:t>
            </w:r>
          </w:p>
        </w:tc>
        <w:tc>
          <w:tcPr>
            <w:tcW w:w="960" w:type="dxa"/>
          </w:tcPr>
          <w:p w14:paraId="303B5772" w14:textId="77777777" w:rsidR="00D20F9B" w:rsidRDefault="004310D2">
            <w:r>
              <w:lastRenderedPageBreak/>
              <w:t xml:space="preserve">Iqra </w:t>
            </w:r>
            <w:r>
              <w:t>Ejaz</w:t>
            </w:r>
          </w:p>
        </w:tc>
        <w:tc>
          <w:tcPr>
            <w:tcW w:w="960" w:type="dxa"/>
          </w:tcPr>
          <w:p w14:paraId="6F96702D" w14:textId="77777777" w:rsidR="00D20F9B" w:rsidRDefault="004310D2">
            <w:r>
              <w:t xml:space="preserve">Ejaz </w:t>
            </w:r>
            <w:r>
              <w:lastRenderedPageBreak/>
              <w:t>Ahmad</w:t>
            </w:r>
          </w:p>
        </w:tc>
        <w:tc>
          <w:tcPr>
            <w:tcW w:w="960" w:type="dxa"/>
          </w:tcPr>
          <w:p w14:paraId="795A5E4A" w14:textId="77777777" w:rsidR="00D20F9B" w:rsidRDefault="004310D2">
            <w:r>
              <w:lastRenderedPageBreak/>
              <w:t>89543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1AE0251C" w14:textId="77777777" w:rsidR="00D20F9B" w:rsidRDefault="004310D2">
            <w:r>
              <w:lastRenderedPageBreak/>
              <w:t>Punjab</w:t>
            </w:r>
          </w:p>
        </w:tc>
        <w:tc>
          <w:tcPr>
            <w:tcW w:w="960" w:type="dxa"/>
          </w:tcPr>
          <w:p w14:paraId="23FC7020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26664402" w14:textId="77777777" w:rsidR="00D20F9B" w:rsidRDefault="004310D2">
            <w:r>
              <w:t xml:space="preserve">AIMH, </w:t>
            </w:r>
            <w:r>
              <w:lastRenderedPageBreak/>
              <w:t>Sialkot</w:t>
            </w:r>
          </w:p>
        </w:tc>
        <w:tc>
          <w:tcPr>
            <w:tcW w:w="960" w:type="dxa"/>
          </w:tcPr>
          <w:p w14:paraId="3C4BC609" w14:textId="77777777" w:rsidR="00D20F9B" w:rsidRDefault="004310D2">
            <w:r>
              <w:lastRenderedPageBreak/>
              <w:t>72.833</w:t>
            </w:r>
            <w:r>
              <w:lastRenderedPageBreak/>
              <w:t>333</w:t>
            </w:r>
          </w:p>
        </w:tc>
      </w:tr>
      <w:tr w:rsidR="00D20F9B" w14:paraId="73AD9460" w14:textId="77777777" w:rsidTr="00AC1412">
        <w:tc>
          <w:tcPr>
            <w:tcW w:w="960" w:type="dxa"/>
          </w:tcPr>
          <w:p w14:paraId="0D91DFAF" w14:textId="77777777" w:rsidR="00D20F9B" w:rsidRDefault="004310D2">
            <w:r>
              <w:lastRenderedPageBreak/>
              <w:t>46</w:t>
            </w:r>
          </w:p>
        </w:tc>
        <w:tc>
          <w:tcPr>
            <w:tcW w:w="960" w:type="dxa"/>
          </w:tcPr>
          <w:p w14:paraId="303EF0E0" w14:textId="77777777" w:rsidR="00D20F9B" w:rsidRDefault="004310D2">
            <w:r>
              <w:t>1097</w:t>
            </w:r>
          </w:p>
        </w:tc>
        <w:tc>
          <w:tcPr>
            <w:tcW w:w="960" w:type="dxa"/>
          </w:tcPr>
          <w:p w14:paraId="79AB92F8" w14:textId="77777777" w:rsidR="00D20F9B" w:rsidRDefault="004310D2">
            <w:r>
              <w:t>Aneeza Akram</w:t>
            </w:r>
          </w:p>
        </w:tc>
        <w:tc>
          <w:tcPr>
            <w:tcW w:w="960" w:type="dxa"/>
          </w:tcPr>
          <w:p w14:paraId="46322CE1" w14:textId="77777777" w:rsidR="00D20F9B" w:rsidRDefault="004310D2">
            <w:r>
              <w:t>Muhammad Akram</w:t>
            </w:r>
          </w:p>
        </w:tc>
        <w:tc>
          <w:tcPr>
            <w:tcW w:w="960" w:type="dxa"/>
          </w:tcPr>
          <w:p w14:paraId="0DF08616" w14:textId="77777777" w:rsidR="00D20F9B" w:rsidRDefault="004310D2">
            <w:r>
              <w:t>90731-P</w:t>
            </w:r>
          </w:p>
        </w:tc>
        <w:tc>
          <w:tcPr>
            <w:tcW w:w="960" w:type="dxa"/>
          </w:tcPr>
          <w:p w14:paraId="5F54C55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2249D03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61A84B36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105A4FA1" w14:textId="77777777" w:rsidR="00D20F9B" w:rsidRDefault="004310D2">
            <w:r>
              <w:t>72.7125</w:t>
            </w:r>
          </w:p>
        </w:tc>
      </w:tr>
      <w:tr w:rsidR="00D20F9B" w14:paraId="39ACA5E0" w14:textId="77777777" w:rsidTr="00AC1412">
        <w:tc>
          <w:tcPr>
            <w:tcW w:w="960" w:type="dxa"/>
          </w:tcPr>
          <w:p w14:paraId="65220C40" w14:textId="77777777" w:rsidR="00D20F9B" w:rsidRDefault="004310D2">
            <w:r>
              <w:t>47</w:t>
            </w:r>
          </w:p>
        </w:tc>
        <w:tc>
          <w:tcPr>
            <w:tcW w:w="960" w:type="dxa"/>
          </w:tcPr>
          <w:p w14:paraId="663CEA4F" w14:textId="77777777" w:rsidR="00D20F9B" w:rsidRDefault="004310D2">
            <w:r>
              <w:t>4968</w:t>
            </w:r>
          </w:p>
        </w:tc>
        <w:tc>
          <w:tcPr>
            <w:tcW w:w="960" w:type="dxa"/>
          </w:tcPr>
          <w:p w14:paraId="49F5CA97" w14:textId="77777777" w:rsidR="00D20F9B" w:rsidRDefault="004310D2">
            <w:r>
              <w:t>Khalid Hussain</w:t>
            </w:r>
          </w:p>
        </w:tc>
        <w:tc>
          <w:tcPr>
            <w:tcW w:w="960" w:type="dxa"/>
          </w:tcPr>
          <w:p w14:paraId="7569E04A" w14:textId="77777777" w:rsidR="00D20F9B" w:rsidRDefault="004310D2">
            <w:r>
              <w:t>Muhammad Baksh</w:t>
            </w:r>
          </w:p>
        </w:tc>
        <w:tc>
          <w:tcPr>
            <w:tcW w:w="960" w:type="dxa"/>
          </w:tcPr>
          <w:p w14:paraId="79CE6420" w14:textId="77777777" w:rsidR="00D20F9B" w:rsidRDefault="004310D2">
            <w:r>
              <w:t>95551-P</w:t>
            </w:r>
          </w:p>
        </w:tc>
        <w:tc>
          <w:tcPr>
            <w:tcW w:w="960" w:type="dxa"/>
          </w:tcPr>
          <w:p w14:paraId="7DE4198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2B464A0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4D852F75" w14:textId="77777777" w:rsidR="00D20F9B" w:rsidRDefault="004310D2">
            <w:r>
              <w:t xml:space="preserve">Bahawal </w:t>
            </w:r>
            <w:r>
              <w:t>Victoria Hospital, Bahawalpur</w:t>
            </w:r>
          </w:p>
        </w:tc>
        <w:tc>
          <w:tcPr>
            <w:tcW w:w="960" w:type="dxa"/>
          </w:tcPr>
          <w:p w14:paraId="097A7379" w14:textId="77777777" w:rsidR="00D20F9B" w:rsidRDefault="004310D2">
            <w:r>
              <w:t>72.070833</w:t>
            </w:r>
          </w:p>
        </w:tc>
      </w:tr>
      <w:tr w:rsidR="00D20F9B" w14:paraId="631AA023" w14:textId="77777777" w:rsidTr="00AC1412">
        <w:tc>
          <w:tcPr>
            <w:tcW w:w="960" w:type="dxa"/>
          </w:tcPr>
          <w:p w14:paraId="2F644FB4" w14:textId="77777777" w:rsidR="00D20F9B" w:rsidRDefault="004310D2">
            <w:r>
              <w:t>48</w:t>
            </w:r>
          </w:p>
        </w:tc>
        <w:tc>
          <w:tcPr>
            <w:tcW w:w="960" w:type="dxa"/>
          </w:tcPr>
          <w:p w14:paraId="36527140" w14:textId="77777777" w:rsidR="00D20F9B" w:rsidRDefault="004310D2">
            <w:r>
              <w:t>16414</w:t>
            </w:r>
          </w:p>
        </w:tc>
        <w:tc>
          <w:tcPr>
            <w:tcW w:w="960" w:type="dxa"/>
          </w:tcPr>
          <w:p w14:paraId="13CF7B52" w14:textId="77777777" w:rsidR="00D20F9B" w:rsidRDefault="004310D2">
            <w:r>
              <w:t>Muntaha  Ayesha</w:t>
            </w:r>
          </w:p>
        </w:tc>
        <w:tc>
          <w:tcPr>
            <w:tcW w:w="960" w:type="dxa"/>
          </w:tcPr>
          <w:p w14:paraId="19BAAED1" w14:textId="77777777" w:rsidR="00D20F9B" w:rsidRDefault="004310D2">
            <w:r>
              <w:t>MAZHAR ABBAS AKHTAR</w:t>
            </w:r>
          </w:p>
        </w:tc>
        <w:tc>
          <w:tcPr>
            <w:tcW w:w="960" w:type="dxa"/>
          </w:tcPr>
          <w:p w14:paraId="29D139FB" w14:textId="77777777" w:rsidR="00D20F9B" w:rsidRDefault="004310D2">
            <w:r>
              <w:t>89850-p</w:t>
            </w:r>
          </w:p>
        </w:tc>
        <w:tc>
          <w:tcPr>
            <w:tcW w:w="960" w:type="dxa"/>
          </w:tcPr>
          <w:p w14:paraId="5AAA128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9965FD2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28E6E8C3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3D7C42C7" w14:textId="77777777" w:rsidR="00D20F9B" w:rsidRDefault="004310D2">
            <w:r>
              <w:t>68.582609</w:t>
            </w:r>
          </w:p>
        </w:tc>
      </w:tr>
      <w:tr w:rsidR="00D20F9B" w14:paraId="0067E44C" w14:textId="77777777" w:rsidTr="00AC1412">
        <w:tc>
          <w:tcPr>
            <w:tcW w:w="960" w:type="dxa"/>
          </w:tcPr>
          <w:p w14:paraId="0F7E425F" w14:textId="77777777" w:rsidR="00D20F9B" w:rsidRDefault="004310D2">
            <w:r>
              <w:t>49</w:t>
            </w:r>
          </w:p>
        </w:tc>
        <w:tc>
          <w:tcPr>
            <w:tcW w:w="960" w:type="dxa"/>
          </w:tcPr>
          <w:p w14:paraId="79C50050" w14:textId="77777777" w:rsidR="00D20F9B" w:rsidRDefault="004310D2">
            <w:r>
              <w:t>7981</w:t>
            </w:r>
          </w:p>
        </w:tc>
        <w:tc>
          <w:tcPr>
            <w:tcW w:w="960" w:type="dxa"/>
          </w:tcPr>
          <w:p w14:paraId="15A9FA0C" w14:textId="77777777" w:rsidR="00D20F9B" w:rsidRDefault="004310D2">
            <w:r>
              <w:t>Hassan Saif Khan</w:t>
            </w:r>
          </w:p>
        </w:tc>
        <w:tc>
          <w:tcPr>
            <w:tcW w:w="960" w:type="dxa"/>
          </w:tcPr>
          <w:p w14:paraId="34EA50F0" w14:textId="77777777" w:rsidR="00D20F9B" w:rsidRDefault="004310D2">
            <w:r>
              <w:t>Saif Ur Rehman Khan</w:t>
            </w:r>
          </w:p>
        </w:tc>
        <w:tc>
          <w:tcPr>
            <w:tcW w:w="960" w:type="dxa"/>
          </w:tcPr>
          <w:p w14:paraId="1C2FD1F8" w14:textId="77777777" w:rsidR="00D20F9B" w:rsidRDefault="004310D2">
            <w:r>
              <w:t>98162-P</w:t>
            </w:r>
          </w:p>
        </w:tc>
        <w:tc>
          <w:tcPr>
            <w:tcW w:w="960" w:type="dxa"/>
          </w:tcPr>
          <w:p w14:paraId="7196D53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27E4259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00C41FFC" w14:textId="77777777" w:rsidR="00D20F9B" w:rsidRDefault="004310D2">
            <w:r>
              <w:t xml:space="preserve">Choudhary Prevez </w:t>
            </w:r>
            <w:r>
              <w:t>Ilahi Institute of Cardiology , Multan</w:t>
            </w:r>
          </w:p>
        </w:tc>
        <w:tc>
          <w:tcPr>
            <w:tcW w:w="960" w:type="dxa"/>
          </w:tcPr>
          <w:p w14:paraId="7F0BBD3E" w14:textId="77777777" w:rsidR="00D20F9B" w:rsidRDefault="004310D2">
            <w:r>
              <w:t>70.204167</w:t>
            </w:r>
          </w:p>
        </w:tc>
      </w:tr>
      <w:tr w:rsidR="00D20F9B" w14:paraId="5D2D5030" w14:textId="77777777" w:rsidTr="00AC1412">
        <w:tc>
          <w:tcPr>
            <w:tcW w:w="960" w:type="dxa"/>
          </w:tcPr>
          <w:p w14:paraId="2CADDE80" w14:textId="77777777" w:rsidR="00D20F9B" w:rsidRDefault="004310D2">
            <w:r>
              <w:t>50</w:t>
            </w:r>
          </w:p>
        </w:tc>
        <w:tc>
          <w:tcPr>
            <w:tcW w:w="960" w:type="dxa"/>
          </w:tcPr>
          <w:p w14:paraId="253D9265" w14:textId="77777777" w:rsidR="00D20F9B" w:rsidRDefault="004310D2">
            <w:r>
              <w:t>17044</w:t>
            </w:r>
          </w:p>
        </w:tc>
        <w:tc>
          <w:tcPr>
            <w:tcW w:w="960" w:type="dxa"/>
          </w:tcPr>
          <w:p w14:paraId="4625EFE7" w14:textId="77777777" w:rsidR="00D20F9B" w:rsidRDefault="004310D2">
            <w:r>
              <w:t>Muhammad Yasir Noorani</w:t>
            </w:r>
          </w:p>
        </w:tc>
        <w:tc>
          <w:tcPr>
            <w:tcW w:w="960" w:type="dxa"/>
          </w:tcPr>
          <w:p w14:paraId="38714823" w14:textId="77777777" w:rsidR="00D20F9B" w:rsidRDefault="004310D2">
            <w:r>
              <w:t>Bashir Ahmad</w:t>
            </w:r>
          </w:p>
        </w:tc>
        <w:tc>
          <w:tcPr>
            <w:tcW w:w="960" w:type="dxa"/>
          </w:tcPr>
          <w:p w14:paraId="6CE92AAC" w14:textId="77777777" w:rsidR="00D20F9B" w:rsidRDefault="004310D2">
            <w:r>
              <w:t>91137-P</w:t>
            </w:r>
          </w:p>
        </w:tc>
        <w:tc>
          <w:tcPr>
            <w:tcW w:w="960" w:type="dxa"/>
          </w:tcPr>
          <w:p w14:paraId="4816FF0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5424A71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4B2EB2E8" w14:textId="77777777" w:rsidR="00D20F9B" w:rsidRDefault="004310D2">
            <w:r>
              <w:t>Choudhary Prevez Ilahi Institute of Cardiology , Multan</w:t>
            </w:r>
          </w:p>
        </w:tc>
        <w:tc>
          <w:tcPr>
            <w:tcW w:w="960" w:type="dxa"/>
          </w:tcPr>
          <w:p w14:paraId="599250A9" w14:textId="77777777" w:rsidR="00D20F9B" w:rsidRDefault="004310D2">
            <w:r>
              <w:t>69.083158</w:t>
            </w:r>
          </w:p>
        </w:tc>
      </w:tr>
      <w:tr w:rsidR="00D20F9B" w14:paraId="02B05301" w14:textId="77777777" w:rsidTr="00AC1412">
        <w:tc>
          <w:tcPr>
            <w:tcW w:w="960" w:type="dxa"/>
          </w:tcPr>
          <w:p w14:paraId="2E6A37C0" w14:textId="77777777" w:rsidR="00D20F9B" w:rsidRDefault="004310D2">
            <w:r>
              <w:t>51</w:t>
            </w:r>
          </w:p>
        </w:tc>
        <w:tc>
          <w:tcPr>
            <w:tcW w:w="960" w:type="dxa"/>
          </w:tcPr>
          <w:p w14:paraId="3BE99352" w14:textId="77777777" w:rsidR="00D20F9B" w:rsidRDefault="004310D2">
            <w:r>
              <w:t>2479</w:t>
            </w:r>
          </w:p>
        </w:tc>
        <w:tc>
          <w:tcPr>
            <w:tcW w:w="960" w:type="dxa"/>
          </w:tcPr>
          <w:p w14:paraId="0AC59113" w14:textId="77777777" w:rsidR="00D20F9B" w:rsidRDefault="004310D2">
            <w:r>
              <w:t>Zeeshan Adeel</w:t>
            </w:r>
          </w:p>
        </w:tc>
        <w:tc>
          <w:tcPr>
            <w:tcW w:w="960" w:type="dxa"/>
          </w:tcPr>
          <w:p w14:paraId="585B4909" w14:textId="77777777" w:rsidR="00D20F9B" w:rsidRDefault="004310D2">
            <w:r>
              <w:t>Ashiq Hussain</w:t>
            </w:r>
          </w:p>
        </w:tc>
        <w:tc>
          <w:tcPr>
            <w:tcW w:w="960" w:type="dxa"/>
          </w:tcPr>
          <w:p w14:paraId="410DD4E2" w14:textId="77777777" w:rsidR="00D20F9B" w:rsidRDefault="004310D2">
            <w:r>
              <w:t>103997-p</w:t>
            </w:r>
          </w:p>
        </w:tc>
        <w:tc>
          <w:tcPr>
            <w:tcW w:w="960" w:type="dxa"/>
          </w:tcPr>
          <w:p w14:paraId="4AACAA2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D099CDF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54D40202" w14:textId="77777777" w:rsidR="00D20F9B" w:rsidRDefault="004310D2">
            <w:r>
              <w:t>Choudhary Prevez Ilahi Institute of Cardiology , Multan</w:t>
            </w:r>
          </w:p>
        </w:tc>
        <w:tc>
          <w:tcPr>
            <w:tcW w:w="960" w:type="dxa"/>
          </w:tcPr>
          <w:p w14:paraId="645DEF40" w14:textId="77777777" w:rsidR="00D20F9B" w:rsidRDefault="004310D2">
            <w:r>
              <w:t>68.9875</w:t>
            </w:r>
          </w:p>
        </w:tc>
      </w:tr>
      <w:tr w:rsidR="00D20F9B" w14:paraId="148536DA" w14:textId="77777777" w:rsidTr="00AC1412">
        <w:tc>
          <w:tcPr>
            <w:tcW w:w="960" w:type="dxa"/>
          </w:tcPr>
          <w:p w14:paraId="416CFE4B" w14:textId="77777777" w:rsidR="00D20F9B" w:rsidRDefault="004310D2">
            <w:r>
              <w:t>52</w:t>
            </w:r>
          </w:p>
        </w:tc>
        <w:tc>
          <w:tcPr>
            <w:tcW w:w="960" w:type="dxa"/>
          </w:tcPr>
          <w:p w14:paraId="0D644E2E" w14:textId="77777777" w:rsidR="00D20F9B" w:rsidRDefault="004310D2">
            <w:r>
              <w:t>4955</w:t>
            </w:r>
          </w:p>
        </w:tc>
        <w:tc>
          <w:tcPr>
            <w:tcW w:w="960" w:type="dxa"/>
          </w:tcPr>
          <w:p w14:paraId="5C17F767" w14:textId="77777777" w:rsidR="00D20F9B" w:rsidRDefault="004310D2">
            <w:r>
              <w:t>Muhammad Usman</w:t>
            </w:r>
          </w:p>
        </w:tc>
        <w:tc>
          <w:tcPr>
            <w:tcW w:w="960" w:type="dxa"/>
          </w:tcPr>
          <w:p w14:paraId="1E7B0934" w14:textId="77777777" w:rsidR="00D20F9B" w:rsidRDefault="004310D2">
            <w:r>
              <w:t>Allah Ditta</w:t>
            </w:r>
          </w:p>
        </w:tc>
        <w:tc>
          <w:tcPr>
            <w:tcW w:w="960" w:type="dxa"/>
          </w:tcPr>
          <w:p w14:paraId="711CE11C" w14:textId="77777777" w:rsidR="00D20F9B" w:rsidRDefault="004310D2">
            <w:r>
              <w:t>99141-p</w:t>
            </w:r>
          </w:p>
        </w:tc>
        <w:tc>
          <w:tcPr>
            <w:tcW w:w="960" w:type="dxa"/>
          </w:tcPr>
          <w:p w14:paraId="7BF4EB7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DFA8E58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1033BCE2" w14:textId="77777777" w:rsidR="00D20F9B" w:rsidRDefault="004310D2">
            <w:r>
              <w:t>DHQ Hospital, DG Khan</w:t>
            </w:r>
          </w:p>
        </w:tc>
        <w:tc>
          <w:tcPr>
            <w:tcW w:w="960" w:type="dxa"/>
          </w:tcPr>
          <w:p w14:paraId="2BE1E7C5" w14:textId="77777777" w:rsidR="00D20F9B" w:rsidRDefault="004310D2">
            <w:r>
              <w:t>70.5375</w:t>
            </w:r>
          </w:p>
        </w:tc>
      </w:tr>
      <w:tr w:rsidR="00D20F9B" w14:paraId="3D4CF909" w14:textId="77777777" w:rsidTr="00AC1412">
        <w:tc>
          <w:tcPr>
            <w:tcW w:w="960" w:type="dxa"/>
          </w:tcPr>
          <w:p w14:paraId="55960B35" w14:textId="77777777" w:rsidR="00D20F9B" w:rsidRDefault="004310D2">
            <w:r>
              <w:t>53</w:t>
            </w:r>
          </w:p>
        </w:tc>
        <w:tc>
          <w:tcPr>
            <w:tcW w:w="960" w:type="dxa"/>
          </w:tcPr>
          <w:p w14:paraId="7838CB10" w14:textId="77777777" w:rsidR="00D20F9B" w:rsidRDefault="004310D2">
            <w:r>
              <w:t>1363</w:t>
            </w:r>
          </w:p>
        </w:tc>
        <w:tc>
          <w:tcPr>
            <w:tcW w:w="960" w:type="dxa"/>
          </w:tcPr>
          <w:p w14:paraId="35D32AB6" w14:textId="77777777" w:rsidR="00D20F9B" w:rsidRDefault="004310D2">
            <w:r>
              <w:t>Jamshed Saddique</w:t>
            </w:r>
          </w:p>
        </w:tc>
        <w:tc>
          <w:tcPr>
            <w:tcW w:w="960" w:type="dxa"/>
          </w:tcPr>
          <w:p w14:paraId="011A5260" w14:textId="77777777" w:rsidR="00D20F9B" w:rsidRDefault="004310D2">
            <w:r>
              <w:t>Muhammad Saddique</w:t>
            </w:r>
          </w:p>
        </w:tc>
        <w:tc>
          <w:tcPr>
            <w:tcW w:w="960" w:type="dxa"/>
          </w:tcPr>
          <w:p w14:paraId="69D6E093" w14:textId="77777777" w:rsidR="00D20F9B" w:rsidRDefault="004310D2">
            <w:r>
              <w:t>96416-p</w:t>
            </w:r>
          </w:p>
        </w:tc>
        <w:tc>
          <w:tcPr>
            <w:tcW w:w="960" w:type="dxa"/>
          </w:tcPr>
          <w:p w14:paraId="73724DF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3266EAE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7470AA40" w14:textId="77777777" w:rsidR="00D20F9B" w:rsidRDefault="004310D2">
            <w:r>
              <w:t xml:space="preserve">Jinnah </w:t>
            </w:r>
            <w:r>
              <w:t>Hospital, Lahore</w:t>
            </w:r>
          </w:p>
        </w:tc>
        <w:tc>
          <w:tcPr>
            <w:tcW w:w="960" w:type="dxa"/>
          </w:tcPr>
          <w:p w14:paraId="21405D6E" w14:textId="77777777" w:rsidR="00D20F9B" w:rsidRDefault="004310D2">
            <w:r>
              <w:t>75.2</w:t>
            </w:r>
          </w:p>
        </w:tc>
      </w:tr>
      <w:tr w:rsidR="00D20F9B" w14:paraId="5D2248D2" w14:textId="77777777" w:rsidTr="00AC1412">
        <w:tc>
          <w:tcPr>
            <w:tcW w:w="960" w:type="dxa"/>
          </w:tcPr>
          <w:p w14:paraId="4CFAB153" w14:textId="77777777" w:rsidR="00D20F9B" w:rsidRDefault="004310D2">
            <w:r>
              <w:t>54</w:t>
            </w:r>
          </w:p>
        </w:tc>
        <w:tc>
          <w:tcPr>
            <w:tcW w:w="960" w:type="dxa"/>
          </w:tcPr>
          <w:p w14:paraId="48719BF0" w14:textId="77777777" w:rsidR="00D20F9B" w:rsidRDefault="004310D2">
            <w:r>
              <w:t>6765</w:t>
            </w:r>
          </w:p>
        </w:tc>
        <w:tc>
          <w:tcPr>
            <w:tcW w:w="960" w:type="dxa"/>
          </w:tcPr>
          <w:p w14:paraId="49781769" w14:textId="77777777" w:rsidR="00D20F9B" w:rsidRDefault="004310D2">
            <w:r>
              <w:t>Asim Ghafoor</w:t>
            </w:r>
          </w:p>
        </w:tc>
        <w:tc>
          <w:tcPr>
            <w:tcW w:w="960" w:type="dxa"/>
          </w:tcPr>
          <w:p w14:paraId="1F26ED17" w14:textId="77777777" w:rsidR="00D20F9B" w:rsidRDefault="004310D2">
            <w:r>
              <w:t>Abdul Ghafoor</w:t>
            </w:r>
          </w:p>
        </w:tc>
        <w:tc>
          <w:tcPr>
            <w:tcW w:w="960" w:type="dxa"/>
          </w:tcPr>
          <w:p w14:paraId="33624BF2" w14:textId="77777777" w:rsidR="00D20F9B" w:rsidRDefault="004310D2">
            <w:r>
              <w:t>95834-P</w:t>
            </w:r>
          </w:p>
        </w:tc>
        <w:tc>
          <w:tcPr>
            <w:tcW w:w="960" w:type="dxa"/>
          </w:tcPr>
          <w:p w14:paraId="5D084C6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26885FB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1EE8B13F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5FE4872A" w14:textId="77777777" w:rsidR="00D20F9B" w:rsidRDefault="004310D2">
            <w:r>
              <w:t>73.195918</w:t>
            </w:r>
          </w:p>
        </w:tc>
      </w:tr>
      <w:tr w:rsidR="00D20F9B" w14:paraId="41BFBF06" w14:textId="77777777" w:rsidTr="00AC1412">
        <w:tc>
          <w:tcPr>
            <w:tcW w:w="960" w:type="dxa"/>
          </w:tcPr>
          <w:p w14:paraId="07509615" w14:textId="77777777" w:rsidR="00D20F9B" w:rsidRDefault="004310D2">
            <w:r>
              <w:t>55</w:t>
            </w:r>
          </w:p>
        </w:tc>
        <w:tc>
          <w:tcPr>
            <w:tcW w:w="960" w:type="dxa"/>
          </w:tcPr>
          <w:p w14:paraId="399A456C" w14:textId="77777777" w:rsidR="00D20F9B" w:rsidRDefault="004310D2">
            <w:r>
              <w:t>2978</w:t>
            </w:r>
          </w:p>
        </w:tc>
        <w:tc>
          <w:tcPr>
            <w:tcW w:w="960" w:type="dxa"/>
          </w:tcPr>
          <w:p w14:paraId="6E661700" w14:textId="77777777" w:rsidR="00D20F9B" w:rsidRDefault="004310D2">
            <w:r>
              <w:t>Azhar Abbas</w:t>
            </w:r>
          </w:p>
        </w:tc>
        <w:tc>
          <w:tcPr>
            <w:tcW w:w="960" w:type="dxa"/>
          </w:tcPr>
          <w:p w14:paraId="5D8D41E0" w14:textId="77777777" w:rsidR="00D20F9B" w:rsidRDefault="004310D2">
            <w:r>
              <w:t>Muhammad Abbas</w:t>
            </w:r>
          </w:p>
        </w:tc>
        <w:tc>
          <w:tcPr>
            <w:tcW w:w="960" w:type="dxa"/>
          </w:tcPr>
          <w:p w14:paraId="0F25175A" w14:textId="77777777" w:rsidR="00D20F9B" w:rsidRDefault="004310D2">
            <w:r>
              <w:t>95791-P</w:t>
            </w:r>
          </w:p>
        </w:tc>
        <w:tc>
          <w:tcPr>
            <w:tcW w:w="960" w:type="dxa"/>
          </w:tcPr>
          <w:p w14:paraId="1CFD9D8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89128F9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03DDA5A3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69281523" w14:textId="77777777" w:rsidR="00D20F9B" w:rsidRDefault="004310D2">
            <w:r>
              <w:t>72.2483</w:t>
            </w:r>
          </w:p>
        </w:tc>
      </w:tr>
      <w:tr w:rsidR="00D20F9B" w14:paraId="5448712F" w14:textId="77777777" w:rsidTr="00AC1412">
        <w:tc>
          <w:tcPr>
            <w:tcW w:w="960" w:type="dxa"/>
          </w:tcPr>
          <w:p w14:paraId="741024D0" w14:textId="77777777" w:rsidR="00D20F9B" w:rsidRDefault="004310D2">
            <w:r>
              <w:lastRenderedPageBreak/>
              <w:t>56</w:t>
            </w:r>
          </w:p>
        </w:tc>
        <w:tc>
          <w:tcPr>
            <w:tcW w:w="960" w:type="dxa"/>
          </w:tcPr>
          <w:p w14:paraId="2A614563" w14:textId="77777777" w:rsidR="00D20F9B" w:rsidRDefault="004310D2">
            <w:r>
              <w:t>3204</w:t>
            </w:r>
          </w:p>
        </w:tc>
        <w:tc>
          <w:tcPr>
            <w:tcW w:w="960" w:type="dxa"/>
          </w:tcPr>
          <w:p w14:paraId="70AFAA53" w14:textId="77777777" w:rsidR="00D20F9B" w:rsidRDefault="004310D2">
            <w:r>
              <w:t>Musab Asif</w:t>
            </w:r>
          </w:p>
        </w:tc>
        <w:tc>
          <w:tcPr>
            <w:tcW w:w="960" w:type="dxa"/>
          </w:tcPr>
          <w:p w14:paraId="1E26174F" w14:textId="77777777" w:rsidR="00D20F9B" w:rsidRDefault="004310D2">
            <w:r>
              <w:t>Muhammad Asif</w:t>
            </w:r>
          </w:p>
        </w:tc>
        <w:tc>
          <w:tcPr>
            <w:tcW w:w="960" w:type="dxa"/>
          </w:tcPr>
          <w:p w14:paraId="3658ED91" w14:textId="77777777" w:rsidR="00D20F9B" w:rsidRDefault="004310D2">
            <w:r>
              <w:t>101022-P</w:t>
            </w:r>
          </w:p>
        </w:tc>
        <w:tc>
          <w:tcPr>
            <w:tcW w:w="960" w:type="dxa"/>
          </w:tcPr>
          <w:p w14:paraId="0C9EB28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F3409F6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4A6EF430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1D9ABCC4" w14:textId="77777777" w:rsidR="00D20F9B" w:rsidRDefault="004310D2">
            <w:r>
              <w:t>72.275</w:t>
            </w:r>
          </w:p>
        </w:tc>
      </w:tr>
      <w:tr w:rsidR="00D20F9B" w14:paraId="15F9525F" w14:textId="77777777" w:rsidTr="00AC1412">
        <w:tc>
          <w:tcPr>
            <w:tcW w:w="960" w:type="dxa"/>
          </w:tcPr>
          <w:p w14:paraId="7A2B0AF0" w14:textId="77777777" w:rsidR="00D20F9B" w:rsidRDefault="004310D2">
            <w:r>
              <w:t>57</w:t>
            </w:r>
          </w:p>
        </w:tc>
        <w:tc>
          <w:tcPr>
            <w:tcW w:w="960" w:type="dxa"/>
          </w:tcPr>
          <w:p w14:paraId="604F847C" w14:textId="77777777" w:rsidR="00D20F9B" w:rsidRDefault="004310D2">
            <w:r>
              <w:t>3695</w:t>
            </w:r>
          </w:p>
        </w:tc>
        <w:tc>
          <w:tcPr>
            <w:tcW w:w="960" w:type="dxa"/>
          </w:tcPr>
          <w:p w14:paraId="659A6714" w14:textId="77777777" w:rsidR="00D20F9B" w:rsidRDefault="004310D2">
            <w:r>
              <w:t>Muhammad Yasir</w:t>
            </w:r>
          </w:p>
        </w:tc>
        <w:tc>
          <w:tcPr>
            <w:tcW w:w="960" w:type="dxa"/>
          </w:tcPr>
          <w:p w14:paraId="6F7168E4" w14:textId="77777777" w:rsidR="00D20F9B" w:rsidRDefault="004310D2">
            <w:r>
              <w:t>Muhammad Asif</w:t>
            </w:r>
          </w:p>
        </w:tc>
        <w:tc>
          <w:tcPr>
            <w:tcW w:w="960" w:type="dxa"/>
          </w:tcPr>
          <w:p w14:paraId="6CD1F1FB" w14:textId="77777777" w:rsidR="00D20F9B" w:rsidRDefault="004310D2">
            <w:r>
              <w:t>97981-p</w:t>
            </w:r>
          </w:p>
        </w:tc>
        <w:tc>
          <w:tcPr>
            <w:tcW w:w="960" w:type="dxa"/>
          </w:tcPr>
          <w:p w14:paraId="4D3D0D7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A3A5BA2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6BDA21AD" w14:textId="77777777" w:rsidR="00D20F9B" w:rsidRDefault="004310D2">
            <w:r>
              <w:t>Punjab Institute of Cardiology, Lahore</w:t>
            </w:r>
          </w:p>
        </w:tc>
        <w:tc>
          <w:tcPr>
            <w:tcW w:w="960" w:type="dxa"/>
          </w:tcPr>
          <w:p w14:paraId="2A4AE329" w14:textId="77777777" w:rsidR="00D20F9B" w:rsidRDefault="004310D2">
            <w:r>
              <w:t>71.404167</w:t>
            </w:r>
          </w:p>
        </w:tc>
      </w:tr>
      <w:tr w:rsidR="00D20F9B" w14:paraId="7EB10852" w14:textId="77777777" w:rsidTr="00AC1412">
        <w:tc>
          <w:tcPr>
            <w:tcW w:w="960" w:type="dxa"/>
          </w:tcPr>
          <w:p w14:paraId="18D9BC03" w14:textId="77777777" w:rsidR="00D20F9B" w:rsidRDefault="004310D2">
            <w:r>
              <w:t>58</w:t>
            </w:r>
          </w:p>
        </w:tc>
        <w:tc>
          <w:tcPr>
            <w:tcW w:w="960" w:type="dxa"/>
          </w:tcPr>
          <w:p w14:paraId="740E8D16" w14:textId="77777777" w:rsidR="00D20F9B" w:rsidRDefault="004310D2">
            <w:r>
              <w:t>2692</w:t>
            </w:r>
          </w:p>
        </w:tc>
        <w:tc>
          <w:tcPr>
            <w:tcW w:w="960" w:type="dxa"/>
          </w:tcPr>
          <w:p w14:paraId="6D478890" w14:textId="77777777" w:rsidR="00D20F9B" w:rsidRDefault="004310D2">
            <w:r>
              <w:t>Muhammad Khalid Ibrahim</w:t>
            </w:r>
          </w:p>
        </w:tc>
        <w:tc>
          <w:tcPr>
            <w:tcW w:w="960" w:type="dxa"/>
          </w:tcPr>
          <w:p w14:paraId="6C4EFB04" w14:textId="77777777" w:rsidR="00D20F9B" w:rsidRDefault="004310D2">
            <w:r>
              <w:t>Faiz Muhammad</w:t>
            </w:r>
          </w:p>
        </w:tc>
        <w:tc>
          <w:tcPr>
            <w:tcW w:w="960" w:type="dxa"/>
          </w:tcPr>
          <w:p w14:paraId="2D00A84A" w14:textId="77777777" w:rsidR="00D20F9B" w:rsidRDefault="004310D2">
            <w:r>
              <w:t>96170-P</w:t>
            </w:r>
          </w:p>
        </w:tc>
        <w:tc>
          <w:tcPr>
            <w:tcW w:w="960" w:type="dxa"/>
          </w:tcPr>
          <w:p w14:paraId="0D44DEA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61E4FE3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73EB792D" w14:textId="77777777" w:rsidR="00D20F9B" w:rsidRDefault="004310D2">
            <w:r>
              <w:t>Punjab Institute of Cardiology, Lahore</w:t>
            </w:r>
          </w:p>
        </w:tc>
        <w:tc>
          <w:tcPr>
            <w:tcW w:w="960" w:type="dxa"/>
          </w:tcPr>
          <w:p w14:paraId="2B9498A7" w14:textId="77777777" w:rsidR="00D20F9B" w:rsidRDefault="004310D2">
            <w:r>
              <w:t>70.016667</w:t>
            </w:r>
          </w:p>
        </w:tc>
      </w:tr>
      <w:tr w:rsidR="00D20F9B" w14:paraId="62AD4435" w14:textId="77777777" w:rsidTr="00AC1412">
        <w:tc>
          <w:tcPr>
            <w:tcW w:w="960" w:type="dxa"/>
          </w:tcPr>
          <w:p w14:paraId="689920D5" w14:textId="77777777" w:rsidR="00D20F9B" w:rsidRDefault="004310D2">
            <w:r>
              <w:t>59</w:t>
            </w:r>
          </w:p>
        </w:tc>
        <w:tc>
          <w:tcPr>
            <w:tcW w:w="960" w:type="dxa"/>
          </w:tcPr>
          <w:p w14:paraId="558D6CB6" w14:textId="77777777" w:rsidR="00D20F9B" w:rsidRDefault="004310D2">
            <w:r>
              <w:t>3016</w:t>
            </w:r>
          </w:p>
        </w:tc>
        <w:tc>
          <w:tcPr>
            <w:tcW w:w="960" w:type="dxa"/>
          </w:tcPr>
          <w:p w14:paraId="2D905A16" w14:textId="77777777" w:rsidR="00D20F9B" w:rsidRDefault="004310D2">
            <w:r>
              <w:t>Adeel Ahmed</w:t>
            </w:r>
          </w:p>
        </w:tc>
        <w:tc>
          <w:tcPr>
            <w:tcW w:w="960" w:type="dxa"/>
          </w:tcPr>
          <w:p w14:paraId="15DCBAE9" w14:textId="77777777" w:rsidR="00D20F9B" w:rsidRDefault="004310D2">
            <w:r>
              <w:t>Muhammad Adrees</w:t>
            </w:r>
          </w:p>
        </w:tc>
        <w:tc>
          <w:tcPr>
            <w:tcW w:w="960" w:type="dxa"/>
          </w:tcPr>
          <w:p w14:paraId="4FFB49F8" w14:textId="77777777" w:rsidR="00D20F9B" w:rsidRDefault="004310D2">
            <w:r>
              <w:t>92189-P</w:t>
            </w:r>
          </w:p>
        </w:tc>
        <w:tc>
          <w:tcPr>
            <w:tcW w:w="960" w:type="dxa"/>
          </w:tcPr>
          <w:p w14:paraId="76519A5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399EC7E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33127A50" w14:textId="77777777" w:rsidR="00D20F9B" w:rsidRDefault="004310D2">
            <w:r>
              <w:t>Punjab Institute of Cardiology, Lahore</w:t>
            </w:r>
          </w:p>
        </w:tc>
        <w:tc>
          <w:tcPr>
            <w:tcW w:w="960" w:type="dxa"/>
          </w:tcPr>
          <w:p w14:paraId="66EB0F0D" w14:textId="77777777" w:rsidR="00D20F9B" w:rsidRDefault="004310D2">
            <w:r>
              <w:t>69.791667</w:t>
            </w:r>
          </w:p>
        </w:tc>
      </w:tr>
      <w:tr w:rsidR="00D20F9B" w14:paraId="74FA7B26" w14:textId="77777777" w:rsidTr="00AC1412">
        <w:tc>
          <w:tcPr>
            <w:tcW w:w="960" w:type="dxa"/>
          </w:tcPr>
          <w:p w14:paraId="2C1E80F8" w14:textId="77777777" w:rsidR="00D20F9B" w:rsidRDefault="004310D2">
            <w:r>
              <w:t>60</w:t>
            </w:r>
          </w:p>
        </w:tc>
        <w:tc>
          <w:tcPr>
            <w:tcW w:w="960" w:type="dxa"/>
          </w:tcPr>
          <w:p w14:paraId="29466A29" w14:textId="77777777" w:rsidR="00D20F9B" w:rsidRDefault="004310D2">
            <w:r>
              <w:t>6149</w:t>
            </w:r>
          </w:p>
        </w:tc>
        <w:tc>
          <w:tcPr>
            <w:tcW w:w="960" w:type="dxa"/>
          </w:tcPr>
          <w:p w14:paraId="0D6365FD" w14:textId="77777777" w:rsidR="00D20F9B" w:rsidRDefault="004310D2">
            <w:r>
              <w:t>Muhammad  Usman Hafeez</w:t>
            </w:r>
          </w:p>
        </w:tc>
        <w:tc>
          <w:tcPr>
            <w:tcW w:w="960" w:type="dxa"/>
          </w:tcPr>
          <w:p w14:paraId="394C4C24" w14:textId="77777777" w:rsidR="00D20F9B" w:rsidRDefault="004310D2">
            <w:r>
              <w:t>Hafeez-Ur-Rehman</w:t>
            </w:r>
          </w:p>
        </w:tc>
        <w:tc>
          <w:tcPr>
            <w:tcW w:w="960" w:type="dxa"/>
          </w:tcPr>
          <w:p w14:paraId="3F11C184" w14:textId="77777777" w:rsidR="00D20F9B" w:rsidRDefault="004310D2">
            <w:r>
              <w:t>94413-P</w:t>
            </w:r>
          </w:p>
        </w:tc>
        <w:tc>
          <w:tcPr>
            <w:tcW w:w="960" w:type="dxa"/>
          </w:tcPr>
          <w:p w14:paraId="2739C6E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E8FB573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1A30E574" w14:textId="77777777" w:rsidR="00D20F9B" w:rsidRDefault="004310D2">
            <w:r>
              <w:t xml:space="preserve">Punjab </w:t>
            </w:r>
            <w:r>
              <w:t>Institute of Cardiology, Lahore</w:t>
            </w:r>
          </w:p>
        </w:tc>
        <w:tc>
          <w:tcPr>
            <w:tcW w:w="960" w:type="dxa"/>
          </w:tcPr>
          <w:p w14:paraId="60DF6389" w14:textId="77777777" w:rsidR="00D20F9B" w:rsidRDefault="004310D2">
            <w:r>
              <w:t>69.754167</w:t>
            </w:r>
          </w:p>
        </w:tc>
      </w:tr>
      <w:tr w:rsidR="00D20F9B" w14:paraId="1248275C" w14:textId="77777777" w:rsidTr="00AC1412">
        <w:tc>
          <w:tcPr>
            <w:tcW w:w="960" w:type="dxa"/>
          </w:tcPr>
          <w:p w14:paraId="48534EB9" w14:textId="77777777" w:rsidR="00D20F9B" w:rsidRDefault="004310D2">
            <w:r>
              <w:t>61</w:t>
            </w:r>
          </w:p>
        </w:tc>
        <w:tc>
          <w:tcPr>
            <w:tcW w:w="960" w:type="dxa"/>
          </w:tcPr>
          <w:p w14:paraId="3EFFFB07" w14:textId="77777777" w:rsidR="00D20F9B" w:rsidRDefault="004310D2">
            <w:r>
              <w:t>1537</w:t>
            </w:r>
          </w:p>
        </w:tc>
        <w:tc>
          <w:tcPr>
            <w:tcW w:w="960" w:type="dxa"/>
          </w:tcPr>
          <w:p w14:paraId="7D4E23FD" w14:textId="77777777" w:rsidR="00D20F9B" w:rsidRDefault="004310D2">
            <w:r>
              <w:t>Hassaan Ahmed Qureshi</w:t>
            </w:r>
          </w:p>
        </w:tc>
        <w:tc>
          <w:tcPr>
            <w:tcW w:w="960" w:type="dxa"/>
          </w:tcPr>
          <w:p w14:paraId="39C7A90E" w14:textId="77777777" w:rsidR="00D20F9B" w:rsidRDefault="004310D2">
            <w:r>
              <w:t>Altaf Ahmed Qureshi</w:t>
            </w:r>
          </w:p>
        </w:tc>
        <w:tc>
          <w:tcPr>
            <w:tcW w:w="960" w:type="dxa"/>
          </w:tcPr>
          <w:p w14:paraId="3BAD5993" w14:textId="77777777" w:rsidR="00D20F9B" w:rsidRDefault="004310D2">
            <w:r>
              <w:t>94561-P</w:t>
            </w:r>
          </w:p>
        </w:tc>
        <w:tc>
          <w:tcPr>
            <w:tcW w:w="960" w:type="dxa"/>
          </w:tcPr>
          <w:p w14:paraId="04522DE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FB8A88D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4A26FFB1" w14:textId="77777777" w:rsidR="00D20F9B" w:rsidRDefault="004310D2">
            <w:r>
              <w:t>Punjab Institute of Cardiology, Lahore</w:t>
            </w:r>
          </w:p>
        </w:tc>
        <w:tc>
          <w:tcPr>
            <w:tcW w:w="960" w:type="dxa"/>
          </w:tcPr>
          <w:p w14:paraId="552BF44E" w14:textId="77777777" w:rsidR="00D20F9B" w:rsidRDefault="004310D2">
            <w:r>
              <w:t>69.570833</w:t>
            </w:r>
          </w:p>
        </w:tc>
      </w:tr>
      <w:tr w:rsidR="00D20F9B" w14:paraId="1CA9A895" w14:textId="77777777" w:rsidTr="00AC1412">
        <w:tc>
          <w:tcPr>
            <w:tcW w:w="960" w:type="dxa"/>
          </w:tcPr>
          <w:p w14:paraId="751AB1C9" w14:textId="77777777" w:rsidR="00D20F9B" w:rsidRDefault="004310D2">
            <w:r>
              <w:t>62</w:t>
            </w:r>
          </w:p>
        </w:tc>
        <w:tc>
          <w:tcPr>
            <w:tcW w:w="960" w:type="dxa"/>
          </w:tcPr>
          <w:p w14:paraId="1C236328" w14:textId="77777777" w:rsidR="00D20F9B" w:rsidRDefault="004310D2">
            <w:r>
              <w:t>7923</w:t>
            </w:r>
          </w:p>
        </w:tc>
        <w:tc>
          <w:tcPr>
            <w:tcW w:w="960" w:type="dxa"/>
          </w:tcPr>
          <w:p w14:paraId="149FC82E" w14:textId="77777777" w:rsidR="00D20F9B" w:rsidRDefault="004310D2">
            <w:r>
              <w:t>Umer Naqash</w:t>
            </w:r>
          </w:p>
        </w:tc>
        <w:tc>
          <w:tcPr>
            <w:tcW w:w="960" w:type="dxa"/>
          </w:tcPr>
          <w:p w14:paraId="50CF4D99" w14:textId="77777777" w:rsidR="00D20F9B" w:rsidRDefault="004310D2">
            <w:r>
              <w:t>Gulzar Ahmad</w:t>
            </w:r>
          </w:p>
        </w:tc>
        <w:tc>
          <w:tcPr>
            <w:tcW w:w="960" w:type="dxa"/>
          </w:tcPr>
          <w:p w14:paraId="3BE0CBF6" w14:textId="77777777" w:rsidR="00D20F9B" w:rsidRDefault="004310D2">
            <w:r>
              <w:t>95229-P</w:t>
            </w:r>
          </w:p>
        </w:tc>
        <w:tc>
          <w:tcPr>
            <w:tcW w:w="960" w:type="dxa"/>
          </w:tcPr>
          <w:p w14:paraId="39FD6CF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A4B10D5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3CD19CF0" w14:textId="77777777" w:rsidR="00D20F9B" w:rsidRDefault="004310D2">
            <w:r>
              <w:t xml:space="preserve">Punjab Institute of </w:t>
            </w:r>
            <w:r>
              <w:t>Cardiology, Lahore</w:t>
            </w:r>
          </w:p>
        </w:tc>
        <w:tc>
          <w:tcPr>
            <w:tcW w:w="960" w:type="dxa"/>
          </w:tcPr>
          <w:p w14:paraId="507E69B2" w14:textId="77777777" w:rsidR="00D20F9B" w:rsidRDefault="004310D2">
            <w:r>
              <w:t>69.533333</w:t>
            </w:r>
          </w:p>
        </w:tc>
      </w:tr>
      <w:tr w:rsidR="00D20F9B" w14:paraId="2D11F066" w14:textId="77777777" w:rsidTr="00AC1412">
        <w:tc>
          <w:tcPr>
            <w:tcW w:w="960" w:type="dxa"/>
          </w:tcPr>
          <w:p w14:paraId="33B52A94" w14:textId="77777777" w:rsidR="00D20F9B" w:rsidRDefault="004310D2">
            <w:r>
              <w:t>63</w:t>
            </w:r>
          </w:p>
        </w:tc>
        <w:tc>
          <w:tcPr>
            <w:tcW w:w="960" w:type="dxa"/>
          </w:tcPr>
          <w:p w14:paraId="482F506C" w14:textId="77777777" w:rsidR="00D20F9B" w:rsidRDefault="004310D2">
            <w:r>
              <w:t>15924</w:t>
            </w:r>
          </w:p>
        </w:tc>
        <w:tc>
          <w:tcPr>
            <w:tcW w:w="960" w:type="dxa"/>
          </w:tcPr>
          <w:p w14:paraId="5A2D2536" w14:textId="77777777" w:rsidR="00D20F9B" w:rsidRDefault="004310D2">
            <w:r>
              <w:t>Nazish Najeeb</w:t>
            </w:r>
          </w:p>
        </w:tc>
        <w:tc>
          <w:tcPr>
            <w:tcW w:w="960" w:type="dxa"/>
          </w:tcPr>
          <w:p w14:paraId="10F96AA0" w14:textId="77777777" w:rsidR="00D20F9B" w:rsidRDefault="004310D2">
            <w:r>
              <w:t>Najeeb Ullah</w:t>
            </w:r>
          </w:p>
        </w:tc>
        <w:tc>
          <w:tcPr>
            <w:tcW w:w="960" w:type="dxa"/>
          </w:tcPr>
          <w:p w14:paraId="4B7C4614" w14:textId="77777777" w:rsidR="00D20F9B" w:rsidRDefault="004310D2">
            <w:r>
              <w:t>4412-F</w:t>
            </w:r>
          </w:p>
        </w:tc>
        <w:tc>
          <w:tcPr>
            <w:tcW w:w="960" w:type="dxa"/>
          </w:tcPr>
          <w:p w14:paraId="799951D1" w14:textId="77777777" w:rsidR="00D20F9B" w:rsidRDefault="004310D2">
            <w:r>
              <w:t>Foriegn</w:t>
            </w:r>
          </w:p>
        </w:tc>
        <w:tc>
          <w:tcPr>
            <w:tcW w:w="960" w:type="dxa"/>
          </w:tcPr>
          <w:p w14:paraId="09E4B5FE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26267684" w14:textId="77777777" w:rsidR="00D20F9B" w:rsidRDefault="004310D2">
            <w:r>
              <w:t>Punjab Institute of Cardiology, Lahore</w:t>
            </w:r>
          </w:p>
        </w:tc>
        <w:tc>
          <w:tcPr>
            <w:tcW w:w="960" w:type="dxa"/>
          </w:tcPr>
          <w:p w14:paraId="2C9D63FF" w14:textId="77777777" w:rsidR="00D20F9B" w:rsidRDefault="004310D2">
            <w:r>
              <w:t>54.008163</w:t>
            </w:r>
          </w:p>
        </w:tc>
      </w:tr>
      <w:tr w:rsidR="00D20F9B" w14:paraId="72CA13FB" w14:textId="77777777" w:rsidTr="00AC1412">
        <w:tc>
          <w:tcPr>
            <w:tcW w:w="960" w:type="dxa"/>
          </w:tcPr>
          <w:p w14:paraId="24404CD4" w14:textId="77777777" w:rsidR="00D20F9B" w:rsidRDefault="004310D2">
            <w:r>
              <w:t>64</w:t>
            </w:r>
          </w:p>
        </w:tc>
        <w:tc>
          <w:tcPr>
            <w:tcW w:w="960" w:type="dxa"/>
          </w:tcPr>
          <w:p w14:paraId="51D01756" w14:textId="77777777" w:rsidR="00D20F9B" w:rsidRDefault="004310D2">
            <w:r>
              <w:t>15250</w:t>
            </w:r>
          </w:p>
        </w:tc>
        <w:tc>
          <w:tcPr>
            <w:tcW w:w="960" w:type="dxa"/>
          </w:tcPr>
          <w:p w14:paraId="371C3288" w14:textId="77777777" w:rsidR="00D20F9B" w:rsidRDefault="004310D2">
            <w:r>
              <w:t>Amjad Ali</w:t>
            </w:r>
          </w:p>
        </w:tc>
        <w:tc>
          <w:tcPr>
            <w:tcW w:w="960" w:type="dxa"/>
          </w:tcPr>
          <w:p w14:paraId="4FCB61A6" w14:textId="77777777" w:rsidR="00D20F9B" w:rsidRDefault="004310D2">
            <w:r>
              <w:t>YAR MUHAMMAD</w:t>
            </w:r>
          </w:p>
        </w:tc>
        <w:tc>
          <w:tcPr>
            <w:tcW w:w="960" w:type="dxa"/>
          </w:tcPr>
          <w:p w14:paraId="486DF9C4" w14:textId="77777777" w:rsidR="00D20F9B" w:rsidRDefault="004310D2">
            <w:r>
              <w:t>75630-S</w:t>
            </w:r>
          </w:p>
        </w:tc>
        <w:tc>
          <w:tcPr>
            <w:tcW w:w="960" w:type="dxa"/>
          </w:tcPr>
          <w:p w14:paraId="3E13B396" w14:textId="77777777" w:rsidR="00D20F9B" w:rsidRDefault="004310D2">
            <w:r>
              <w:t>KPK, Sindh, Balochistan</w:t>
            </w:r>
          </w:p>
        </w:tc>
        <w:tc>
          <w:tcPr>
            <w:tcW w:w="960" w:type="dxa"/>
          </w:tcPr>
          <w:p w14:paraId="14DD641A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0C55EE6C" w14:textId="77777777" w:rsidR="00D20F9B" w:rsidRDefault="004310D2">
            <w:r>
              <w:t>Punjab Institute of Cardiology, Lahore</w:t>
            </w:r>
          </w:p>
        </w:tc>
        <w:tc>
          <w:tcPr>
            <w:tcW w:w="960" w:type="dxa"/>
          </w:tcPr>
          <w:p w14:paraId="57A868D2" w14:textId="77777777" w:rsidR="00D20F9B" w:rsidRDefault="004310D2">
            <w:r>
              <w:t>52.851282</w:t>
            </w:r>
          </w:p>
        </w:tc>
      </w:tr>
      <w:tr w:rsidR="00D20F9B" w14:paraId="4E7AD876" w14:textId="77777777" w:rsidTr="00AC1412">
        <w:tc>
          <w:tcPr>
            <w:tcW w:w="960" w:type="dxa"/>
          </w:tcPr>
          <w:p w14:paraId="4D6D8044" w14:textId="77777777" w:rsidR="00D20F9B" w:rsidRDefault="004310D2">
            <w:r>
              <w:t>65</w:t>
            </w:r>
          </w:p>
        </w:tc>
        <w:tc>
          <w:tcPr>
            <w:tcW w:w="960" w:type="dxa"/>
          </w:tcPr>
          <w:p w14:paraId="7CDE82BF" w14:textId="77777777" w:rsidR="00D20F9B" w:rsidRDefault="004310D2">
            <w:r>
              <w:t>7466</w:t>
            </w:r>
          </w:p>
        </w:tc>
        <w:tc>
          <w:tcPr>
            <w:tcW w:w="960" w:type="dxa"/>
          </w:tcPr>
          <w:p w14:paraId="7F4AD59D" w14:textId="77777777" w:rsidR="00D20F9B" w:rsidRDefault="004310D2">
            <w:r>
              <w:t>Asfandiyar Khan</w:t>
            </w:r>
          </w:p>
        </w:tc>
        <w:tc>
          <w:tcPr>
            <w:tcW w:w="960" w:type="dxa"/>
          </w:tcPr>
          <w:p w14:paraId="74F1EE87" w14:textId="77777777" w:rsidR="00D20F9B" w:rsidRDefault="004310D2">
            <w:r>
              <w:t>Anwar Khan</w:t>
            </w:r>
          </w:p>
        </w:tc>
        <w:tc>
          <w:tcPr>
            <w:tcW w:w="960" w:type="dxa"/>
          </w:tcPr>
          <w:p w14:paraId="0058B30C" w14:textId="77777777" w:rsidR="00D20F9B" w:rsidRDefault="004310D2">
            <w:r>
              <w:t>26738-N</w:t>
            </w:r>
          </w:p>
        </w:tc>
        <w:tc>
          <w:tcPr>
            <w:tcW w:w="960" w:type="dxa"/>
          </w:tcPr>
          <w:p w14:paraId="65D98C87" w14:textId="77777777" w:rsidR="00D20F9B" w:rsidRDefault="004310D2">
            <w:r>
              <w:t>KPK, Sindh, Balochistan</w:t>
            </w:r>
          </w:p>
        </w:tc>
        <w:tc>
          <w:tcPr>
            <w:tcW w:w="960" w:type="dxa"/>
          </w:tcPr>
          <w:p w14:paraId="65F10796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6ABCE6F9" w14:textId="77777777" w:rsidR="00D20F9B" w:rsidRDefault="004310D2">
            <w:r>
              <w:t>Punjab Institute of Cardiology, Lahore</w:t>
            </w:r>
          </w:p>
        </w:tc>
        <w:tc>
          <w:tcPr>
            <w:tcW w:w="960" w:type="dxa"/>
          </w:tcPr>
          <w:p w14:paraId="6BF5C45B" w14:textId="77777777" w:rsidR="00D20F9B" w:rsidRDefault="004310D2">
            <w:r>
              <w:t>52.73</w:t>
            </w:r>
          </w:p>
        </w:tc>
      </w:tr>
      <w:tr w:rsidR="00D20F9B" w14:paraId="6E484B0B" w14:textId="77777777" w:rsidTr="00AC1412">
        <w:tc>
          <w:tcPr>
            <w:tcW w:w="960" w:type="dxa"/>
          </w:tcPr>
          <w:p w14:paraId="59CEF504" w14:textId="77777777" w:rsidR="00D20F9B" w:rsidRDefault="004310D2">
            <w:r>
              <w:t>66</w:t>
            </w:r>
          </w:p>
        </w:tc>
        <w:tc>
          <w:tcPr>
            <w:tcW w:w="960" w:type="dxa"/>
          </w:tcPr>
          <w:p w14:paraId="739A8599" w14:textId="77777777" w:rsidR="00D20F9B" w:rsidRDefault="004310D2">
            <w:r>
              <w:t>673</w:t>
            </w:r>
            <w:r>
              <w:lastRenderedPageBreak/>
              <w:t>1</w:t>
            </w:r>
          </w:p>
        </w:tc>
        <w:tc>
          <w:tcPr>
            <w:tcW w:w="960" w:type="dxa"/>
          </w:tcPr>
          <w:p w14:paraId="0A04350C" w14:textId="77777777" w:rsidR="00D20F9B" w:rsidRDefault="004310D2">
            <w:r>
              <w:lastRenderedPageBreak/>
              <w:t xml:space="preserve">Abdul </w:t>
            </w:r>
            <w:r>
              <w:lastRenderedPageBreak/>
              <w:t>Hadi</w:t>
            </w:r>
          </w:p>
        </w:tc>
        <w:tc>
          <w:tcPr>
            <w:tcW w:w="960" w:type="dxa"/>
          </w:tcPr>
          <w:p w14:paraId="5E73C794" w14:textId="77777777" w:rsidR="00D20F9B" w:rsidRDefault="004310D2">
            <w:r>
              <w:lastRenderedPageBreak/>
              <w:t>Muhamm</w:t>
            </w:r>
            <w:r>
              <w:lastRenderedPageBreak/>
              <w:t xml:space="preserve">ad Din </w:t>
            </w:r>
          </w:p>
        </w:tc>
        <w:tc>
          <w:tcPr>
            <w:tcW w:w="960" w:type="dxa"/>
          </w:tcPr>
          <w:p w14:paraId="1ABC57C7" w14:textId="77777777" w:rsidR="00D20F9B" w:rsidRDefault="004310D2">
            <w:r>
              <w:lastRenderedPageBreak/>
              <w:t>93034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46802D0F" w14:textId="77777777" w:rsidR="00D20F9B" w:rsidRDefault="004310D2">
            <w:r>
              <w:lastRenderedPageBreak/>
              <w:t>Punjab</w:t>
            </w:r>
          </w:p>
        </w:tc>
        <w:tc>
          <w:tcPr>
            <w:tcW w:w="960" w:type="dxa"/>
          </w:tcPr>
          <w:p w14:paraId="3E4D6207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39B68E9E" w14:textId="77777777" w:rsidR="00D20F9B" w:rsidRDefault="004310D2">
            <w:r>
              <w:t>Rawalpin</w:t>
            </w:r>
            <w:r>
              <w:lastRenderedPageBreak/>
              <w:t>di Institute of Cardiology , Rawalpindi</w:t>
            </w:r>
          </w:p>
        </w:tc>
        <w:tc>
          <w:tcPr>
            <w:tcW w:w="960" w:type="dxa"/>
          </w:tcPr>
          <w:p w14:paraId="2B8A28B4" w14:textId="77777777" w:rsidR="00D20F9B" w:rsidRDefault="004310D2">
            <w:r>
              <w:lastRenderedPageBreak/>
              <w:t>71.455</w:t>
            </w:r>
            <w:r>
              <w:lastRenderedPageBreak/>
              <w:t>556</w:t>
            </w:r>
          </w:p>
        </w:tc>
      </w:tr>
      <w:tr w:rsidR="00D20F9B" w14:paraId="3C58694E" w14:textId="77777777" w:rsidTr="00AC1412">
        <w:tc>
          <w:tcPr>
            <w:tcW w:w="960" w:type="dxa"/>
          </w:tcPr>
          <w:p w14:paraId="6673D40A" w14:textId="77777777" w:rsidR="00D20F9B" w:rsidRDefault="004310D2">
            <w:r>
              <w:lastRenderedPageBreak/>
              <w:t>67</w:t>
            </w:r>
          </w:p>
        </w:tc>
        <w:tc>
          <w:tcPr>
            <w:tcW w:w="960" w:type="dxa"/>
          </w:tcPr>
          <w:p w14:paraId="049A64F8" w14:textId="77777777" w:rsidR="00D20F9B" w:rsidRDefault="004310D2">
            <w:r>
              <w:t>16221</w:t>
            </w:r>
          </w:p>
        </w:tc>
        <w:tc>
          <w:tcPr>
            <w:tcW w:w="960" w:type="dxa"/>
          </w:tcPr>
          <w:p w14:paraId="32202FB3" w14:textId="77777777" w:rsidR="00D20F9B" w:rsidRDefault="004310D2">
            <w:r>
              <w:t>Jamila Jahangir</w:t>
            </w:r>
          </w:p>
        </w:tc>
        <w:tc>
          <w:tcPr>
            <w:tcW w:w="960" w:type="dxa"/>
          </w:tcPr>
          <w:p w14:paraId="17D2A2F2" w14:textId="77777777" w:rsidR="00D20F9B" w:rsidRDefault="004310D2">
            <w:r>
              <w:t>Muhammad Jahangir</w:t>
            </w:r>
          </w:p>
        </w:tc>
        <w:tc>
          <w:tcPr>
            <w:tcW w:w="960" w:type="dxa"/>
          </w:tcPr>
          <w:p w14:paraId="06C1EB3E" w14:textId="77777777" w:rsidR="00D20F9B" w:rsidRDefault="004310D2">
            <w:r>
              <w:t>88052-P</w:t>
            </w:r>
          </w:p>
        </w:tc>
        <w:tc>
          <w:tcPr>
            <w:tcW w:w="960" w:type="dxa"/>
          </w:tcPr>
          <w:p w14:paraId="586A6E6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6197CAC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1AD08883" w14:textId="77777777" w:rsidR="00D20F9B" w:rsidRDefault="004310D2">
            <w:r>
              <w:t>Rawalpindi Institute of Cardiology , Rawalpindi</w:t>
            </w:r>
          </w:p>
        </w:tc>
        <w:tc>
          <w:tcPr>
            <w:tcW w:w="960" w:type="dxa"/>
          </w:tcPr>
          <w:p w14:paraId="4D11BBA4" w14:textId="77777777" w:rsidR="00D20F9B" w:rsidRDefault="004310D2">
            <w:r>
              <w:t>69.429167</w:t>
            </w:r>
          </w:p>
        </w:tc>
      </w:tr>
      <w:tr w:rsidR="00D20F9B" w14:paraId="7808D3AF" w14:textId="77777777" w:rsidTr="00AC1412">
        <w:tc>
          <w:tcPr>
            <w:tcW w:w="960" w:type="dxa"/>
          </w:tcPr>
          <w:p w14:paraId="26CCB04D" w14:textId="77777777" w:rsidR="00D20F9B" w:rsidRDefault="004310D2">
            <w:r>
              <w:t>68</w:t>
            </w:r>
          </w:p>
        </w:tc>
        <w:tc>
          <w:tcPr>
            <w:tcW w:w="960" w:type="dxa"/>
          </w:tcPr>
          <w:p w14:paraId="15944115" w14:textId="77777777" w:rsidR="00D20F9B" w:rsidRDefault="004310D2">
            <w:r>
              <w:t>41</w:t>
            </w:r>
          </w:p>
        </w:tc>
        <w:tc>
          <w:tcPr>
            <w:tcW w:w="960" w:type="dxa"/>
          </w:tcPr>
          <w:p w14:paraId="73918490" w14:textId="77777777" w:rsidR="00D20F9B" w:rsidRDefault="004310D2">
            <w:r>
              <w:t>Muhammad Junaid Ali</w:t>
            </w:r>
          </w:p>
        </w:tc>
        <w:tc>
          <w:tcPr>
            <w:tcW w:w="960" w:type="dxa"/>
          </w:tcPr>
          <w:p w14:paraId="30978286" w14:textId="77777777" w:rsidR="00D20F9B" w:rsidRDefault="004310D2">
            <w:r>
              <w:t>Pervez Ahmed Bajwa</w:t>
            </w:r>
          </w:p>
        </w:tc>
        <w:tc>
          <w:tcPr>
            <w:tcW w:w="960" w:type="dxa"/>
          </w:tcPr>
          <w:p w14:paraId="3F770C0C" w14:textId="77777777" w:rsidR="00D20F9B" w:rsidRDefault="004310D2">
            <w:r>
              <w:t>97885-P</w:t>
            </w:r>
          </w:p>
        </w:tc>
        <w:tc>
          <w:tcPr>
            <w:tcW w:w="960" w:type="dxa"/>
          </w:tcPr>
          <w:p w14:paraId="5515F92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7035FD9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6780E125" w14:textId="77777777" w:rsidR="00D20F9B" w:rsidRDefault="004310D2">
            <w:r>
              <w:t xml:space="preserve">Rawalpindi Institute of Cardiology , </w:t>
            </w:r>
            <w:r>
              <w:t>Rawalpindi</w:t>
            </w:r>
          </w:p>
        </w:tc>
        <w:tc>
          <w:tcPr>
            <w:tcW w:w="960" w:type="dxa"/>
          </w:tcPr>
          <w:p w14:paraId="564A360F" w14:textId="77777777" w:rsidR="00D20F9B" w:rsidRDefault="004310D2">
            <w:r>
              <w:t>68.879167</w:t>
            </w:r>
          </w:p>
        </w:tc>
      </w:tr>
      <w:tr w:rsidR="00D20F9B" w14:paraId="3CCFB185" w14:textId="77777777" w:rsidTr="00AC1412">
        <w:tc>
          <w:tcPr>
            <w:tcW w:w="960" w:type="dxa"/>
          </w:tcPr>
          <w:p w14:paraId="05ADD28B" w14:textId="77777777" w:rsidR="00D20F9B" w:rsidRDefault="004310D2">
            <w:r>
              <w:t>69</w:t>
            </w:r>
          </w:p>
        </w:tc>
        <w:tc>
          <w:tcPr>
            <w:tcW w:w="960" w:type="dxa"/>
          </w:tcPr>
          <w:p w14:paraId="7872DC9C" w14:textId="77777777" w:rsidR="00D20F9B" w:rsidRDefault="004310D2">
            <w:r>
              <w:t>4211</w:t>
            </w:r>
          </w:p>
        </w:tc>
        <w:tc>
          <w:tcPr>
            <w:tcW w:w="960" w:type="dxa"/>
          </w:tcPr>
          <w:p w14:paraId="69863CC3" w14:textId="77777777" w:rsidR="00D20F9B" w:rsidRDefault="004310D2">
            <w:r>
              <w:t>Haider Ali</w:t>
            </w:r>
          </w:p>
        </w:tc>
        <w:tc>
          <w:tcPr>
            <w:tcW w:w="960" w:type="dxa"/>
          </w:tcPr>
          <w:p w14:paraId="5DD5FADA" w14:textId="77777777" w:rsidR="00D20F9B" w:rsidRDefault="004310D2">
            <w:r>
              <w:t>Farrukh Raza</w:t>
            </w:r>
          </w:p>
        </w:tc>
        <w:tc>
          <w:tcPr>
            <w:tcW w:w="960" w:type="dxa"/>
          </w:tcPr>
          <w:p w14:paraId="75055A41" w14:textId="77777777" w:rsidR="00D20F9B" w:rsidRDefault="004310D2">
            <w:r>
              <w:t>97893-P</w:t>
            </w:r>
          </w:p>
        </w:tc>
        <w:tc>
          <w:tcPr>
            <w:tcW w:w="960" w:type="dxa"/>
          </w:tcPr>
          <w:p w14:paraId="6964606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AD25150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01864F5F" w14:textId="77777777" w:rsidR="00D20F9B" w:rsidRDefault="004310D2">
            <w:r>
              <w:t>Rawalpindi Institute of Cardiology , Rawalpindi</w:t>
            </w:r>
          </w:p>
        </w:tc>
        <w:tc>
          <w:tcPr>
            <w:tcW w:w="960" w:type="dxa"/>
          </w:tcPr>
          <w:p w14:paraId="189F92CE" w14:textId="77777777" w:rsidR="00D20F9B" w:rsidRDefault="004310D2">
            <w:r>
              <w:t>68.654167</w:t>
            </w:r>
          </w:p>
        </w:tc>
      </w:tr>
      <w:tr w:rsidR="00D20F9B" w14:paraId="7F485A9D" w14:textId="77777777" w:rsidTr="00AC1412">
        <w:tc>
          <w:tcPr>
            <w:tcW w:w="960" w:type="dxa"/>
          </w:tcPr>
          <w:p w14:paraId="06DA01A4" w14:textId="77777777" w:rsidR="00D20F9B" w:rsidRDefault="004310D2">
            <w:r>
              <w:t>70</w:t>
            </w:r>
          </w:p>
        </w:tc>
        <w:tc>
          <w:tcPr>
            <w:tcW w:w="960" w:type="dxa"/>
          </w:tcPr>
          <w:p w14:paraId="747DA2ED" w14:textId="77777777" w:rsidR="00D20F9B" w:rsidRDefault="004310D2">
            <w:r>
              <w:t>5658</w:t>
            </w:r>
          </w:p>
        </w:tc>
        <w:tc>
          <w:tcPr>
            <w:tcW w:w="960" w:type="dxa"/>
          </w:tcPr>
          <w:p w14:paraId="12E060B3" w14:textId="77777777" w:rsidR="00D20F9B" w:rsidRDefault="004310D2">
            <w:r>
              <w:t>Muhammad Zeshan Siddique</w:t>
            </w:r>
          </w:p>
        </w:tc>
        <w:tc>
          <w:tcPr>
            <w:tcW w:w="960" w:type="dxa"/>
          </w:tcPr>
          <w:p w14:paraId="44EA7D95" w14:textId="77777777" w:rsidR="00D20F9B" w:rsidRDefault="004310D2">
            <w:r>
              <w:t>Muhammad Abubakar Siddique</w:t>
            </w:r>
          </w:p>
        </w:tc>
        <w:tc>
          <w:tcPr>
            <w:tcW w:w="960" w:type="dxa"/>
          </w:tcPr>
          <w:p w14:paraId="72E08CB3" w14:textId="77777777" w:rsidR="00D20F9B" w:rsidRDefault="004310D2">
            <w:r>
              <w:t>104244-P</w:t>
            </w:r>
          </w:p>
        </w:tc>
        <w:tc>
          <w:tcPr>
            <w:tcW w:w="960" w:type="dxa"/>
          </w:tcPr>
          <w:p w14:paraId="2B82AB7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EF982A5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5515E289" w14:textId="77777777" w:rsidR="00D20F9B" w:rsidRDefault="004310D2">
            <w:r>
              <w:t xml:space="preserve">SZ Hospital, Rahim Yar </w:t>
            </w:r>
            <w:r>
              <w:t>Khan</w:t>
            </w:r>
          </w:p>
        </w:tc>
        <w:tc>
          <w:tcPr>
            <w:tcW w:w="960" w:type="dxa"/>
          </w:tcPr>
          <w:p w14:paraId="43A07F81" w14:textId="77777777" w:rsidR="00D20F9B" w:rsidRDefault="004310D2">
            <w:r>
              <w:t>70.783334</w:t>
            </w:r>
          </w:p>
        </w:tc>
      </w:tr>
      <w:tr w:rsidR="00D20F9B" w14:paraId="36F8CF11" w14:textId="77777777" w:rsidTr="00AC1412">
        <w:tc>
          <w:tcPr>
            <w:tcW w:w="960" w:type="dxa"/>
          </w:tcPr>
          <w:p w14:paraId="15C948AD" w14:textId="77777777" w:rsidR="00D20F9B" w:rsidRDefault="004310D2">
            <w:r>
              <w:t>71</w:t>
            </w:r>
          </w:p>
        </w:tc>
        <w:tc>
          <w:tcPr>
            <w:tcW w:w="960" w:type="dxa"/>
          </w:tcPr>
          <w:p w14:paraId="65F5D044" w14:textId="77777777" w:rsidR="00D20F9B" w:rsidRDefault="004310D2">
            <w:r>
              <w:t>1624</w:t>
            </w:r>
          </w:p>
        </w:tc>
        <w:tc>
          <w:tcPr>
            <w:tcW w:w="960" w:type="dxa"/>
          </w:tcPr>
          <w:p w14:paraId="22439C1E" w14:textId="77777777" w:rsidR="00D20F9B" w:rsidRDefault="004310D2">
            <w:r>
              <w:t>Huma Idrees</w:t>
            </w:r>
          </w:p>
        </w:tc>
        <w:tc>
          <w:tcPr>
            <w:tcW w:w="960" w:type="dxa"/>
          </w:tcPr>
          <w:p w14:paraId="16C8F574" w14:textId="77777777" w:rsidR="00D20F9B" w:rsidRDefault="004310D2">
            <w:r>
              <w:t>Muhammad Idrees Butt</w:t>
            </w:r>
          </w:p>
        </w:tc>
        <w:tc>
          <w:tcPr>
            <w:tcW w:w="960" w:type="dxa"/>
          </w:tcPr>
          <w:p w14:paraId="367D32B7" w14:textId="77777777" w:rsidR="00D20F9B" w:rsidRDefault="004310D2">
            <w:r>
              <w:t>84850-P</w:t>
            </w:r>
          </w:p>
        </w:tc>
        <w:tc>
          <w:tcPr>
            <w:tcW w:w="960" w:type="dxa"/>
          </w:tcPr>
          <w:p w14:paraId="7C0F6C9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6C511ED" w14:textId="77777777" w:rsidR="00D20F9B" w:rsidRDefault="004310D2">
            <w:r>
              <w:t>Cardiology</w:t>
            </w:r>
          </w:p>
        </w:tc>
        <w:tc>
          <w:tcPr>
            <w:tcW w:w="960" w:type="dxa"/>
          </w:tcPr>
          <w:p w14:paraId="014D98BA" w14:textId="77777777" w:rsidR="00D20F9B" w:rsidRDefault="004310D2">
            <w:r>
              <w:t>Wazirabad  Institute of Cardiology, Warzirabad</w:t>
            </w:r>
          </w:p>
        </w:tc>
        <w:tc>
          <w:tcPr>
            <w:tcW w:w="960" w:type="dxa"/>
          </w:tcPr>
          <w:p w14:paraId="18E8D324" w14:textId="77777777" w:rsidR="00D20F9B" w:rsidRDefault="004310D2">
            <w:r>
              <w:t>68.733333</w:t>
            </w:r>
          </w:p>
        </w:tc>
      </w:tr>
      <w:tr w:rsidR="00D20F9B" w14:paraId="410F0F6F" w14:textId="77777777" w:rsidTr="00AC1412">
        <w:tc>
          <w:tcPr>
            <w:tcW w:w="960" w:type="dxa"/>
          </w:tcPr>
          <w:p w14:paraId="022C8CFE" w14:textId="77777777" w:rsidR="00D20F9B" w:rsidRDefault="004310D2">
            <w:r>
              <w:t>72</w:t>
            </w:r>
          </w:p>
        </w:tc>
        <w:tc>
          <w:tcPr>
            <w:tcW w:w="960" w:type="dxa"/>
          </w:tcPr>
          <w:p w14:paraId="0229A4EC" w14:textId="77777777" w:rsidR="00D20F9B" w:rsidRDefault="004310D2">
            <w:r>
              <w:t>1307</w:t>
            </w:r>
          </w:p>
        </w:tc>
        <w:tc>
          <w:tcPr>
            <w:tcW w:w="960" w:type="dxa"/>
          </w:tcPr>
          <w:p w14:paraId="12A8B181" w14:textId="77777777" w:rsidR="00D20F9B" w:rsidRDefault="004310D2">
            <w:r>
              <w:t>Maryam Akhtar</w:t>
            </w:r>
          </w:p>
        </w:tc>
        <w:tc>
          <w:tcPr>
            <w:tcW w:w="960" w:type="dxa"/>
          </w:tcPr>
          <w:p w14:paraId="6CAE5C13" w14:textId="77777777" w:rsidR="00D20F9B" w:rsidRDefault="004310D2">
            <w:r>
              <w:t>Muhammad Hanan Yousaf</w:t>
            </w:r>
          </w:p>
        </w:tc>
        <w:tc>
          <w:tcPr>
            <w:tcW w:w="960" w:type="dxa"/>
          </w:tcPr>
          <w:p w14:paraId="780F42A6" w14:textId="77777777" w:rsidR="00D20F9B" w:rsidRDefault="004310D2">
            <w:r>
              <w:t>90749-P</w:t>
            </w:r>
          </w:p>
        </w:tc>
        <w:tc>
          <w:tcPr>
            <w:tcW w:w="960" w:type="dxa"/>
          </w:tcPr>
          <w:p w14:paraId="7C7CCAC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A7BDA21" w14:textId="77777777" w:rsidR="00D20F9B" w:rsidRDefault="004310D2">
            <w:r>
              <w:t>Chemical Pathology</w:t>
            </w:r>
          </w:p>
        </w:tc>
        <w:tc>
          <w:tcPr>
            <w:tcW w:w="960" w:type="dxa"/>
          </w:tcPr>
          <w:p w14:paraId="5C6C19D9" w14:textId="77777777" w:rsidR="00D20F9B" w:rsidRDefault="004310D2">
            <w:r>
              <w:t xml:space="preserve">Bahawal Victoria Hospital, </w:t>
            </w:r>
            <w:r>
              <w:t>Bahawalpur</w:t>
            </w:r>
          </w:p>
        </w:tc>
        <w:tc>
          <w:tcPr>
            <w:tcW w:w="960" w:type="dxa"/>
          </w:tcPr>
          <w:p w14:paraId="3A288F52" w14:textId="77777777" w:rsidR="00D20F9B" w:rsidRDefault="004310D2">
            <w:r>
              <w:t>60.316667</w:t>
            </w:r>
          </w:p>
        </w:tc>
      </w:tr>
      <w:tr w:rsidR="00D20F9B" w14:paraId="7CB4B234" w14:textId="77777777" w:rsidTr="00AC1412">
        <w:tc>
          <w:tcPr>
            <w:tcW w:w="960" w:type="dxa"/>
          </w:tcPr>
          <w:p w14:paraId="79CFFC92" w14:textId="77777777" w:rsidR="00D20F9B" w:rsidRDefault="004310D2">
            <w:r>
              <w:t>73</w:t>
            </w:r>
          </w:p>
        </w:tc>
        <w:tc>
          <w:tcPr>
            <w:tcW w:w="960" w:type="dxa"/>
          </w:tcPr>
          <w:p w14:paraId="3B1978C8" w14:textId="77777777" w:rsidR="00D20F9B" w:rsidRDefault="004310D2">
            <w:r>
              <w:t>160</w:t>
            </w:r>
            <w:r>
              <w:lastRenderedPageBreak/>
              <w:t>68</w:t>
            </w:r>
          </w:p>
        </w:tc>
        <w:tc>
          <w:tcPr>
            <w:tcW w:w="960" w:type="dxa"/>
          </w:tcPr>
          <w:p w14:paraId="5B3B615A" w14:textId="77777777" w:rsidR="00D20F9B" w:rsidRDefault="004310D2">
            <w:r>
              <w:lastRenderedPageBreak/>
              <w:t xml:space="preserve">Kiran </w:t>
            </w:r>
            <w:r>
              <w:lastRenderedPageBreak/>
              <w:t>Irshad</w:t>
            </w:r>
          </w:p>
        </w:tc>
        <w:tc>
          <w:tcPr>
            <w:tcW w:w="960" w:type="dxa"/>
          </w:tcPr>
          <w:p w14:paraId="1012AB97" w14:textId="77777777" w:rsidR="00D20F9B" w:rsidRDefault="004310D2">
            <w:r>
              <w:lastRenderedPageBreak/>
              <w:t>Muhamm</w:t>
            </w:r>
            <w:r>
              <w:lastRenderedPageBreak/>
              <w:t>ad Irshad</w:t>
            </w:r>
          </w:p>
        </w:tc>
        <w:tc>
          <w:tcPr>
            <w:tcW w:w="960" w:type="dxa"/>
          </w:tcPr>
          <w:p w14:paraId="374D76EE" w14:textId="77777777" w:rsidR="00D20F9B" w:rsidRDefault="004310D2">
            <w:r>
              <w:lastRenderedPageBreak/>
              <w:t>10218</w:t>
            </w:r>
            <w:r>
              <w:lastRenderedPageBreak/>
              <w:t>0-P</w:t>
            </w:r>
          </w:p>
        </w:tc>
        <w:tc>
          <w:tcPr>
            <w:tcW w:w="960" w:type="dxa"/>
          </w:tcPr>
          <w:p w14:paraId="31D84F58" w14:textId="77777777" w:rsidR="00D20F9B" w:rsidRDefault="004310D2">
            <w:r>
              <w:lastRenderedPageBreak/>
              <w:t>Punjab</w:t>
            </w:r>
          </w:p>
        </w:tc>
        <w:tc>
          <w:tcPr>
            <w:tcW w:w="960" w:type="dxa"/>
          </w:tcPr>
          <w:p w14:paraId="5268B65D" w14:textId="77777777" w:rsidR="00D20F9B" w:rsidRDefault="004310D2">
            <w:r>
              <w:t xml:space="preserve">Chemical </w:t>
            </w:r>
            <w:r>
              <w:lastRenderedPageBreak/>
              <w:t>Pathology</w:t>
            </w:r>
          </w:p>
        </w:tc>
        <w:tc>
          <w:tcPr>
            <w:tcW w:w="960" w:type="dxa"/>
          </w:tcPr>
          <w:p w14:paraId="1628EDFF" w14:textId="77777777" w:rsidR="00D20F9B" w:rsidRDefault="004310D2">
            <w:r>
              <w:lastRenderedPageBreak/>
              <w:t xml:space="preserve">Bahawal </w:t>
            </w:r>
            <w:r>
              <w:lastRenderedPageBreak/>
              <w:t>Victoria Hospital, Bahawalpur</w:t>
            </w:r>
          </w:p>
        </w:tc>
        <w:tc>
          <w:tcPr>
            <w:tcW w:w="960" w:type="dxa"/>
          </w:tcPr>
          <w:p w14:paraId="3B3F0BCE" w14:textId="77777777" w:rsidR="00D20F9B" w:rsidRDefault="004310D2">
            <w:r>
              <w:lastRenderedPageBreak/>
              <w:t>55.383</w:t>
            </w:r>
            <w:r>
              <w:lastRenderedPageBreak/>
              <w:t>333</w:t>
            </w:r>
          </w:p>
        </w:tc>
      </w:tr>
      <w:tr w:rsidR="00D20F9B" w14:paraId="318C5C25" w14:textId="77777777" w:rsidTr="00AC1412">
        <w:tc>
          <w:tcPr>
            <w:tcW w:w="960" w:type="dxa"/>
          </w:tcPr>
          <w:p w14:paraId="3B2562F6" w14:textId="77777777" w:rsidR="00D20F9B" w:rsidRDefault="004310D2">
            <w:r>
              <w:lastRenderedPageBreak/>
              <w:t>74</w:t>
            </w:r>
          </w:p>
        </w:tc>
        <w:tc>
          <w:tcPr>
            <w:tcW w:w="960" w:type="dxa"/>
          </w:tcPr>
          <w:p w14:paraId="24524AC4" w14:textId="77777777" w:rsidR="00D20F9B" w:rsidRDefault="004310D2">
            <w:r>
              <w:t>16257</w:t>
            </w:r>
          </w:p>
        </w:tc>
        <w:tc>
          <w:tcPr>
            <w:tcW w:w="960" w:type="dxa"/>
          </w:tcPr>
          <w:p w14:paraId="040AFB0D" w14:textId="77777777" w:rsidR="00D20F9B" w:rsidRDefault="004310D2">
            <w:r>
              <w:t>Anam Ishtiaq</w:t>
            </w:r>
          </w:p>
        </w:tc>
        <w:tc>
          <w:tcPr>
            <w:tcW w:w="960" w:type="dxa"/>
          </w:tcPr>
          <w:p w14:paraId="344DDDE4" w14:textId="77777777" w:rsidR="00D20F9B" w:rsidRDefault="004310D2">
            <w:r>
              <w:t>ISHTIAQ AHMED QURESHI</w:t>
            </w:r>
          </w:p>
        </w:tc>
        <w:tc>
          <w:tcPr>
            <w:tcW w:w="960" w:type="dxa"/>
          </w:tcPr>
          <w:p w14:paraId="2A464833" w14:textId="77777777" w:rsidR="00D20F9B" w:rsidRDefault="004310D2">
            <w:r>
              <w:t>106351-P</w:t>
            </w:r>
          </w:p>
        </w:tc>
        <w:tc>
          <w:tcPr>
            <w:tcW w:w="960" w:type="dxa"/>
          </w:tcPr>
          <w:p w14:paraId="654C943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5DF951E" w14:textId="77777777" w:rsidR="00D20F9B" w:rsidRDefault="004310D2">
            <w:r>
              <w:t>Chemical Pathology</w:t>
            </w:r>
          </w:p>
        </w:tc>
        <w:tc>
          <w:tcPr>
            <w:tcW w:w="960" w:type="dxa"/>
          </w:tcPr>
          <w:p w14:paraId="2D687924" w14:textId="77777777" w:rsidR="00D20F9B" w:rsidRDefault="004310D2">
            <w:r>
              <w:t xml:space="preserve">Bahawal Victoria </w:t>
            </w:r>
            <w:r>
              <w:t>Hospital, Bahawalpur</w:t>
            </w:r>
          </w:p>
        </w:tc>
        <w:tc>
          <w:tcPr>
            <w:tcW w:w="960" w:type="dxa"/>
          </w:tcPr>
          <w:p w14:paraId="1BFC1A5E" w14:textId="77777777" w:rsidR="00D20F9B" w:rsidRDefault="004310D2">
            <w:r>
              <w:t>49.6</w:t>
            </w:r>
          </w:p>
        </w:tc>
      </w:tr>
      <w:tr w:rsidR="00D20F9B" w14:paraId="0D1DD83E" w14:textId="77777777" w:rsidTr="00AC1412">
        <w:tc>
          <w:tcPr>
            <w:tcW w:w="960" w:type="dxa"/>
          </w:tcPr>
          <w:p w14:paraId="70B7C2AB" w14:textId="77777777" w:rsidR="00D20F9B" w:rsidRDefault="004310D2">
            <w:r>
              <w:t>75</w:t>
            </w:r>
          </w:p>
        </w:tc>
        <w:tc>
          <w:tcPr>
            <w:tcW w:w="960" w:type="dxa"/>
          </w:tcPr>
          <w:p w14:paraId="54B4020C" w14:textId="77777777" w:rsidR="00D20F9B" w:rsidRDefault="004310D2">
            <w:r>
              <w:t>5921</w:t>
            </w:r>
          </w:p>
        </w:tc>
        <w:tc>
          <w:tcPr>
            <w:tcW w:w="960" w:type="dxa"/>
          </w:tcPr>
          <w:p w14:paraId="18BF5DCE" w14:textId="77777777" w:rsidR="00D20F9B" w:rsidRDefault="004310D2">
            <w:r>
              <w:t>Dr.Khansa Qamar</w:t>
            </w:r>
          </w:p>
        </w:tc>
        <w:tc>
          <w:tcPr>
            <w:tcW w:w="960" w:type="dxa"/>
          </w:tcPr>
          <w:p w14:paraId="007E5A58" w14:textId="77777777" w:rsidR="00D20F9B" w:rsidRDefault="004310D2">
            <w:r>
              <w:t>Ghulam Haider Adeeb</w:t>
            </w:r>
          </w:p>
        </w:tc>
        <w:tc>
          <w:tcPr>
            <w:tcW w:w="960" w:type="dxa"/>
          </w:tcPr>
          <w:p w14:paraId="0A5C7F6B" w14:textId="77777777" w:rsidR="00D20F9B" w:rsidRDefault="004310D2">
            <w:r>
              <w:t>107564-P</w:t>
            </w:r>
          </w:p>
        </w:tc>
        <w:tc>
          <w:tcPr>
            <w:tcW w:w="960" w:type="dxa"/>
          </w:tcPr>
          <w:p w14:paraId="1990EE1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80B7D07" w14:textId="77777777" w:rsidR="00D20F9B" w:rsidRDefault="004310D2">
            <w:r>
              <w:t>Chemical Pathology</w:t>
            </w:r>
          </w:p>
        </w:tc>
        <w:tc>
          <w:tcPr>
            <w:tcW w:w="960" w:type="dxa"/>
          </w:tcPr>
          <w:p w14:paraId="1BC8575D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6FCC5676" w14:textId="77777777" w:rsidR="00D20F9B" w:rsidRDefault="004310D2">
            <w:r>
              <w:t>54.875</w:t>
            </w:r>
          </w:p>
        </w:tc>
      </w:tr>
      <w:tr w:rsidR="00D20F9B" w14:paraId="58BAC1FC" w14:textId="77777777" w:rsidTr="00AC1412">
        <w:tc>
          <w:tcPr>
            <w:tcW w:w="960" w:type="dxa"/>
          </w:tcPr>
          <w:p w14:paraId="4CFD813D" w14:textId="77777777" w:rsidR="00D20F9B" w:rsidRDefault="004310D2">
            <w:r>
              <w:t>76</w:t>
            </w:r>
          </w:p>
        </w:tc>
        <w:tc>
          <w:tcPr>
            <w:tcW w:w="960" w:type="dxa"/>
          </w:tcPr>
          <w:p w14:paraId="3453DC46" w14:textId="77777777" w:rsidR="00D20F9B" w:rsidRDefault="004310D2">
            <w:r>
              <w:t>15266</w:t>
            </w:r>
          </w:p>
        </w:tc>
        <w:tc>
          <w:tcPr>
            <w:tcW w:w="960" w:type="dxa"/>
          </w:tcPr>
          <w:p w14:paraId="10363E7A" w14:textId="77777777" w:rsidR="00D20F9B" w:rsidRDefault="004310D2">
            <w:r>
              <w:t>Myra Mir</w:t>
            </w:r>
          </w:p>
        </w:tc>
        <w:tc>
          <w:tcPr>
            <w:tcW w:w="960" w:type="dxa"/>
          </w:tcPr>
          <w:p w14:paraId="0C078805" w14:textId="77777777" w:rsidR="00D20F9B" w:rsidRDefault="004310D2">
            <w:r>
              <w:t>Qaisar Mir</w:t>
            </w:r>
          </w:p>
        </w:tc>
        <w:tc>
          <w:tcPr>
            <w:tcW w:w="960" w:type="dxa"/>
          </w:tcPr>
          <w:p w14:paraId="17F9D60D" w14:textId="77777777" w:rsidR="00D20F9B" w:rsidRDefault="004310D2">
            <w:r>
              <w:t>115340-P</w:t>
            </w:r>
          </w:p>
        </w:tc>
        <w:tc>
          <w:tcPr>
            <w:tcW w:w="960" w:type="dxa"/>
          </w:tcPr>
          <w:p w14:paraId="669566F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C9C256B" w14:textId="77777777" w:rsidR="00D20F9B" w:rsidRDefault="004310D2">
            <w:r>
              <w:t>Chemical Pathology</w:t>
            </w:r>
          </w:p>
        </w:tc>
        <w:tc>
          <w:tcPr>
            <w:tcW w:w="960" w:type="dxa"/>
          </w:tcPr>
          <w:p w14:paraId="5D542DDF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0170A01A" w14:textId="77777777" w:rsidR="00D20F9B" w:rsidRDefault="004310D2">
            <w:r>
              <w:t>47.578218</w:t>
            </w:r>
          </w:p>
        </w:tc>
      </w:tr>
      <w:tr w:rsidR="00D20F9B" w14:paraId="67FEFAEC" w14:textId="77777777" w:rsidTr="00AC1412">
        <w:tc>
          <w:tcPr>
            <w:tcW w:w="960" w:type="dxa"/>
          </w:tcPr>
          <w:p w14:paraId="0FB0D7C3" w14:textId="77777777" w:rsidR="00D20F9B" w:rsidRDefault="004310D2">
            <w:r>
              <w:t>77</w:t>
            </w:r>
          </w:p>
        </w:tc>
        <w:tc>
          <w:tcPr>
            <w:tcW w:w="960" w:type="dxa"/>
          </w:tcPr>
          <w:p w14:paraId="0E521269" w14:textId="77777777" w:rsidR="00D20F9B" w:rsidRDefault="004310D2">
            <w:r>
              <w:t>1717</w:t>
            </w:r>
          </w:p>
        </w:tc>
        <w:tc>
          <w:tcPr>
            <w:tcW w:w="960" w:type="dxa"/>
          </w:tcPr>
          <w:p w14:paraId="7D98ECF4" w14:textId="77777777" w:rsidR="00D20F9B" w:rsidRDefault="004310D2">
            <w:r>
              <w:t>Hala Bashir Hashmi</w:t>
            </w:r>
          </w:p>
        </w:tc>
        <w:tc>
          <w:tcPr>
            <w:tcW w:w="960" w:type="dxa"/>
          </w:tcPr>
          <w:p w14:paraId="6EC75049" w14:textId="77777777" w:rsidR="00D20F9B" w:rsidRDefault="004310D2">
            <w:r>
              <w:t>Muhammad Bashir Ud Din Hashmi</w:t>
            </w:r>
          </w:p>
        </w:tc>
        <w:tc>
          <w:tcPr>
            <w:tcW w:w="960" w:type="dxa"/>
          </w:tcPr>
          <w:p w14:paraId="6F600644" w14:textId="77777777" w:rsidR="00D20F9B" w:rsidRDefault="004310D2">
            <w:r>
              <w:t>62538-p</w:t>
            </w:r>
          </w:p>
        </w:tc>
        <w:tc>
          <w:tcPr>
            <w:tcW w:w="960" w:type="dxa"/>
          </w:tcPr>
          <w:p w14:paraId="51DD416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0222EFC" w14:textId="77777777" w:rsidR="00D20F9B" w:rsidRDefault="004310D2">
            <w:r>
              <w:t>Community Medicine</w:t>
            </w:r>
          </w:p>
        </w:tc>
        <w:tc>
          <w:tcPr>
            <w:tcW w:w="960" w:type="dxa"/>
          </w:tcPr>
          <w:p w14:paraId="2A713FFB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55B05022" w14:textId="77777777" w:rsidR="00D20F9B" w:rsidRDefault="004310D2">
            <w:r>
              <w:t>73.117391</w:t>
            </w:r>
          </w:p>
        </w:tc>
      </w:tr>
      <w:tr w:rsidR="00D20F9B" w14:paraId="1DBF803B" w14:textId="77777777" w:rsidTr="00AC1412">
        <w:tc>
          <w:tcPr>
            <w:tcW w:w="960" w:type="dxa"/>
          </w:tcPr>
          <w:p w14:paraId="3BED1005" w14:textId="77777777" w:rsidR="00D20F9B" w:rsidRDefault="004310D2">
            <w:r>
              <w:t>78</w:t>
            </w:r>
          </w:p>
        </w:tc>
        <w:tc>
          <w:tcPr>
            <w:tcW w:w="960" w:type="dxa"/>
          </w:tcPr>
          <w:p w14:paraId="108C52F5" w14:textId="77777777" w:rsidR="00D20F9B" w:rsidRDefault="004310D2">
            <w:r>
              <w:t>6200</w:t>
            </w:r>
          </w:p>
        </w:tc>
        <w:tc>
          <w:tcPr>
            <w:tcW w:w="960" w:type="dxa"/>
          </w:tcPr>
          <w:p w14:paraId="72572AE3" w14:textId="77777777" w:rsidR="00D20F9B" w:rsidRDefault="004310D2">
            <w:r>
              <w:t>Ayesha Amin</w:t>
            </w:r>
          </w:p>
        </w:tc>
        <w:tc>
          <w:tcPr>
            <w:tcW w:w="960" w:type="dxa"/>
          </w:tcPr>
          <w:p w14:paraId="151534E9" w14:textId="77777777" w:rsidR="00D20F9B" w:rsidRDefault="004310D2">
            <w:r>
              <w:t>Muhammad Amin</w:t>
            </w:r>
          </w:p>
        </w:tc>
        <w:tc>
          <w:tcPr>
            <w:tcW w:w="960" w:type="dxa"/>
          </w:tcPr>
          <w:p w14:paraId="699B9E97" w14:textId="77777777" w:rsidR="00D20F9B" w:rsidRDefault="004310D2">
            <w:r>
              <w:t>B92921-P</w:t>
            </w:r>
          </w:p>
        </w:tc>
        <w:tc>
          <w:tcPr>
            <w:tcW w:w="960" w:type="dxa"/>
          </w:tcPr>
          <w:p w14:paraId="121FFFC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0A4C8AA" w14:textId="77777777" w:rsidR="00D20F9B" w:rsidRDefault="004310D2">
            <w:r>
              <w:t>Community Medicine</w:t>
            </w:r>
          </w:p>
        </w:tc>
        <w:tc>
          <w:tcPr>
            <w:tcW w:w="960" w:type="dxa"/>
          </w:tcPr>
          <w:p w14:paraId="7CB30B41" w14:textId="77777777" w:rsidR="00D20F9B" w:rsidRDefault="004310D2">
            <w:r>
              <w:t>Institute Of Public health (IPH) Lahore</w:t>
            </w:r>
          </w:p>
        </w:tc>
        <w:tc>
          <w:tcPr>
            <w:tcW w:w="960" w:type="dxa"/>
          </w:tcPr>
          <w:p w14:paraId="7BC3B339" w14:textId="77777777" w:rsidR="00D20F9B" w:rsidRDefault="004310D2">
            <w:r>
              <w:t>63.245333</w:t>
            </w:r>
          </w:p>
        </w:tc>
      </w:tr>
      <w:tr w:rsidR="00D20F9B" w14:paraId="2037C4BF" w14:textId="77777777" w:rsidTr="00AC1412">
        <w:tc>
          <w:tcPr>
            <w:tcW w:w="960" w:type="dxa"/>
          </w:tcPr>
          <w:p w14:paraId="56A707E9" w14:textId="77777777" w:rsidR="00D20F9B" w:rsidRDefault="004310D2">
            <w:r>
              <w:t>79</w:t>
            </w:r>
          </w:p>
        </w:tc>
        <w:tc>
          <w:tcPr>
            <w:tcW w:w="960" w:type="dxa"/>
          </w:tcPr>
          <w:p w14:paraId="60E7637D" w14:textId="77777777" w:rsidR="00D20F9B" w:rsidRDefault="004310D2">
            <w:r>
              <w:t>17099</w:t>
            </w:r>
          </w:p>
        </w:tc>
        <w:tc>
          <w:tcPr>
            <w:tcW w:w="960" w:type="dxa"/>
          </w:tcPr>
          <w:p w14:paraId="27E09731" w14:textId="77777777" w:rsidR="00D20F9B" w:rsidRDefault="004310D2">
            <w:r>
              <w:t>Asna Ijaz</w:t>
            </w:r>
          </w:p>
        </w:tc>
        <w:tc>
          <w:tcPr>
            <w:tcW w:w="960" w:type="dxa"/>
          </w:tcPr>
          <w:p w14:paraId="6E14F20A" w14:textId="77777777" w:rsidR="00D20F9B" w:rsidRDefault="004310D2">
            <w:r>
              <w:t>Muhammad Salman Zafar</w:t>
            </w:r>
          </w:p>
        </w:tc>
        <w:tc>
          <w:tcPr>
            <w:tcW w:w="960" w:type="dxa"/>
          </w:tcPr>
          <w:p w14:paraId="34964F29" w14:textId="77777777" w:rsidR="00D20F9B" w:rsidRDefault="004310D2">
            <w:r>
              <w:t>74909-P</w:t>
            </w:r>
          </w:p>
        </w:tc>
        <w:tc>
          <w:tcPr>
            <w:tcW w:w="960" w:type="dxa"/>
          </w:tcPr>
          <w:p w14:paraId="0567B68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6D242B0" w14:textId="77777777" w:rsidR="00D20F9B" w:rsidRDefault="004310D2">
            <w:r>
              <w:t>Community Medicine</w:t>
            </w:r>
          </w:p>
        </w:tc>
        <w:tc>
          <w:tcPr>
            <w:tcW w:w="960" w:type="dxa"/>
          </w:tcPr>
          <w:p w14:paraId="7B555E7B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1516A154" w14:textId="77777777" w:rsidR="00D20F9B" w:rsidRDefault="004310D2">
            <w:r>
              <w:t>70.517021</w:t>
            </w:r>
          </w:p>
        </w:tc>
      </w:tr>
      <w:tr w:rsidR="00D20F9B" w14:paraId="27EBD0F2" w14:textId="77777777" w:rsidTr="00AC1412">
        <w:tc>
          <w:tcPr>
            <w:tcW w:w="960" w:type="dxa"/>
          </w:tcPr>
          <w:p w14:paraId="168393D4" w14:textId="77777777" w:rsidR="00D20F9B" w:rsidRDefault="004310D2">
            <w:r>
              <w:t>80</w:t>
            </w:r>
          </w:p>
        </w:tc>
        <w:tc>
          <w:tcPr>
            <w:tcW w:w="960" w:type="dxa"/>
          </w:tcPr>
          <w:p w14:paraId="50CAE795" w14:textId="77777777" w:rsidR="00D20F9B" w:rsidRDefault="004310D2">
            <w:r>
              <w:t>6828</w:t>
            </w:r>
          </w:p>
        </w:tc>
        <w:tc>
          <w:tcPr>
            <w:tcW w:w="960" w:type="dxa"/>
          </w:tcPr>
          <w:p w14:paraId="1323287B" w14:textId="77777777" w:rsidR="00D20F9B" w:rsidRDefault="004310D2">
            <w:r>
              <w:t>Zaira Azhar</w:t>
            </w:r>
          </w:p>
        </w:tc>
        <w:tc>
          <w:tcPr>
            <w:tcW w:w="960" w:type="dxa"/>
          </w:tcPr>
          <w:p w14:paraId="46D4B8FF" w14:textId="77777777" w:rsidR="00D20F9B" w:rsidRDefault="004310D2">
            <w:r>
              <w:t>Ateeb Ali</w:t>
            </w:r>
          </w:p>
        </w:tc>
        <w:tc>
          <w:tcPr>
            <w:tcW w:w="960" w:type="dxa"/>
          </w:tcPr>
          <w:p w14:paraId="69C9DEF5" w14:textId="77777777" w:rsidR="00D20F9B" w:rsidRDefault="004310D2">
            <w:r>
              <w:t>102777-P</w:t>
            </w:r>
          </w:p>
        </w:tc>
        <w:tc>
          <w:tcPr>
            <w:tcW w:w="960" w:type="dxa"/>
          </w:tcPr>
          <w:p w14:paraId="007B526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6159E8D" w14:textId="77777777" w:rsidR="00D20F9B" w:rsidRDefault="004310D2">
            <w:r>
              <w:t>Community Medicine</w:t>
            </w:r>
          </w:p>
        </w:tc>
        <w:tc>
          <w:tcPr>
            <w:tcW w:w="960" w:type="dxa"/>
          </w:tcPr>
          <w:p w14:paraId="56704C3B" w14:textId="77777777" w:rsidR="00D20F9B" w:rsidRDefault="004310D2">
            <w:r>
              <w:t>RMU Allied Hospital, Rawalpindi</w:t>
            </w:r>
          </w:p>
        </w:tc>
        <w:tc>
          <w:tcPr>
            <w:tcW w:w="960" w:type="dxa"/>
          </w:tcPr>
          <w:p w14:paraId="2D2963F1" w14:textId="77777777" w:rsidR="00D20F9B" w:rsidRDefault="004310D2">
            <w:r>
              <w:t>63.341667</w:t>
            </w:r>
          </w:p>
        </w:tc>
      </w:tr>
      <w:tr w:rsidR="00D20F9B" w14:paraId="093D5A71" w14:textId="77777777" w:rsidTr="00AC1412">
        <w:tc>
          <w:tcPr>
            <w:tcW w:w="960" w:type="dxa"/>
          </w:tcPr>
          <w:p w14:paraId="1CBB96D4" w14:textId="77777777" w:rsidR="00D20F9B" w:rsidRDefault="004310D2">
            <w:r>
              <w:t>81</w:t>
            </w:r>
          </w:p>
        </w:tc>
        <w:tc>
          <w:tcPr>
            <w:tcW w:w="960" w:type="dxa"/>
          </w:tcPr>
          <w:p w14:paraId="6395FE5B" w14:textId="77777777" w:rsidR="00D20F9B" w:rsidRDefault="004310D2">
            <w:r>
              <w:t>17354</w:t>
            </w:r>
          </w:p>
        </w:tc>
        <w:tc>
          <w:tcPr>
            <w:tcW w:w="960" w:type="dxa"/>
          </w:tcPr>
          <w:p w14:paraId="0C4BE3DF" w14:textId="77777777" w:rsidR="00D20F9B" w:rsidRDefault="004310D2">
            <w:r>
              <w:t xml:space="preserve">Hina </w:t>
            </w:r>
            <w:r>
              <w:t>Mahmood</w:t>
            </w:r>
          </w:p>
        </w:tc>
        <w:tc>
          <w:tcPr>
            <w:tcW w:w="960" w:type="dxa"/>
          </w:tcPr>
          <w:p w14:paraId="56718A52" w14:textId="77777777" w:rsidR="00D20F9B" w:rsidRDefault="004310D2">
            <w:r>
              <w:t>Mahmood Khan</w:t>
            </w:r>
          </w:p>
        </w:tc>
        <w:tc>
          <w:tcPr>
            <w:tcW w:w="960" w:type="dxa"/>
          </w:tcPr>
          <w:p w14:paraId="5CD4615A" w14:textId="77777777" w:rsidR="00D20F9B" w:rsidRDefault="004310D2">
            <w:r>
              <w:t>54979-P</w:t>
            </w:r>
          </w:p>
        </w:tc>
        <w:tc>
          <w:tcPr>
            <w:tcW w:w="960" w:type="dxa"/>
          </w:tcPr>
          <w:p w14:paraId="5AA7934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9CB20D4" w14:textId="77777777" w:rsidR="00D20F9B" w:rsidRDefault="004310D2">
            <w:r>
              <w:t>Community Medicine</w:t>
            </w:r>
          </w:p>
        </w:tc>
        <w:tc>
          <w:tcPr>
            <w:tcW w:w="960" w:type="dxa"/>
          </w:tcPr>
          <w:p w14:paraId="30B74AC5" w14:textId="77777777" w:rsidR="00D20F9B" w:rsidRDefault="004310D2">
            <w:r>
              <w:t>RMU Allied Hospital, Rawalpindi</w:t>
            </w:r>
          </w:p>
        </w:tc>
        <w:tc>
          <w:tcPr>
            <w:tcW w:w="960" w:type="dxa"/>
          </w:tcPr>
          <w:p w14:paraId="02BC34AC" w14:textId="77777777" w:rsidR="00D20F9B" w:rsidRDefault="004310D2">
            <w:r>
              <w:t>62.002247</w:t>
            </w:r>
          </w:p>
        </w:tc>
      </w:tr>
      <w:tr w:rsidR="00D20F9B" w14:paraId="422FAAB0" w14:textId="77777777" w:rsidTr="00AC1412">
        <w:tc>
          <w:tcPr>
            <w:tcW w:w="960" w:type="dxa"/>
          </w:tcPr>
          <w:p w14:paraId="11C35E1F" w14:textId="77777777" w:rsidR="00D20F9B" w:rsidRDefault="004310D2">
            <w:r>
              <w:t>82</w:t>
            </w:r>
          </w:p>
        </w:tc>
        <w:tc>
          <w:tcPr>
            <w:tcW w:w="960" w:type="dxa"/>
          </w:tcPr>
          <w:p w14:paraId="0EFE9728" w14:textId="77777777" w:rsidR="00D20F9B" w:rsidRDefault="004310D2">
            <w:r>
              <w:t>15698</w:t>
            </w:r>
          </w:p>
        </w:tc>
        <w:tc>
          <w:tcPr>
            <w:tcW w:w="960" w:type="dxa"/>
          </w:tcPr>
          <w:p w14:paraId="57F9A432" w14:textId="77777777" w:rsidR="00D20F9B" w:rsidRDefault="004310D2">
            <w:r>
              <w:t>Madeeha Batool</w:t>
            </w:r>
          </w:p>
        </w:tc>
        <w:tc>
          <w:tcPr>
            <w:tcW w:w="960" w:type="dxa"/>
          </w:tcPr>
          <w:p w14:paraId="1F1CFF60" w14:textId="77777777" w:rsidR="00D20F9B" w:rsidRDefault="004310D2">
            <w:r>
              <w:t xml:space="preserve">Syed Zulqarnain Askari </w:t>
            </w:r>
          </w:p>
        </w:tc>
        <w:tc>
          <w:tcPr>
            <w:tcW w:w="960" w:type="dxa"/>
          </w:tcPr>
          <w:p w14:paraId="367DC291" w14:textId="77777777" w:rsidR="00D20F9B" w:rsidRDefault="004310D2">
            <w:r>
              <w:t>83283-P</w:t>
            </w:r>
          </w:p>
        </w:tc>
        <w:tc>
          <w:tcPr>
            <w:tcW w:w="960" w:type="dxa"/>
          </w:tcPr>
          <w:p w14:paraId="119E137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85D6716" w14:textId="77777777" w:rsidR="00D20F9B" w:rsidRDefault="004310D2">
            <w:r>
              <w:t>Community Medicine</w:t>
            </w:r>
          </w:p>
        </w:tc>
        <w:tc>
          <w:tcPr>
            <w:tcW w:w="960" w:type="dxa"/>
          </w:tcPr>
          <w:p w14:paraId="3248B34D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2A1351A3" w14:textId="77777777" w:rsidR="00D20F9B" w:rsidRDefault="004310D2">
            <w:r>
              <w:t>65.146099</w:t>
            </w:r>
          </w:p>
        </w:tc>
      </w:tr>
      <w:tr w:rsidR="00D20F9B" w14:paraId="16FBD02F" w14:textId="77777777" w:rsidTr="00AC1412">
        <w:tc>
          <w:tcPr>
            <w:tcW w:w="960" w:type="dxa"/>
          </w:tcPr>
          <w:p w14:paraId="39B3FEED" w14:textId="77777777" w:rsidR="00D20F9B" w:rsidRDefault="004310D2">
            <w:r>
              <w:t>83</w:t>
            </w:r>
          </w:p>
        </w:tc>
        <w:tc>
          <w:tcPr>
            <w:tcW w:w="960" w:type="dxa"/>
          </w:tcPr>
          <w:p w14:paraId="49478D88" w14:textId="77777777" w:rsidR="00D20F9B" w:rsidRDefault="004310D2">
            <w:r>
              <w:t>15755</w:t>
            </w:r>
          </w:p>
        </w:tc>
        <w:tc>
          <w:tcPr>
            <w:tcW w:w="960" w:type="dxa"/>
          </w:tcPr>
          <w:p w14:paraId="590D8687" w14:textId="77777777" w:rsidR="00D20F9B" w:rsidRDefault="004310D2">
            <w:r>
              <w:t>Hina Rasheed</w:t>
            </w:r>
          </w:p>
        </w:tc>
        <w:tc>
          <w:tcPr>
            <w:tcW w:w="960" w:type="dxa"/>
          </w:tcPr>
          <w:p w14:paraId="76EEC700" w14:textId="77777777" w:rsidR="00D20F9B" w:rsidRDefault="004310D2">
            <w:r>
              <w:t xml:space="preserve">ABDUL </w:t>
            </w:r>
            <w:r>
              <w:t>RASHEED</w:t>
            </w:r>
          </w:p>
        </w:tc>
        <w:tc>
          <w:tcPr>
            <w:tcW w:w="960" w:type="dxa"/>
          </w:tcPr>
          <w:p w14:paraId="415542A9" w14:textId="77777777" w:rsidR="00D20F9B" w:rsidRDefault="004310D2">
            <w:r>
              <w:t>86508-P</w:t>
            </w:r>
          </w:p>
        </w:tc>
        <w:tc>
          <w:tcPr>
            <w:tcW w:w="960" w:type="dxa"/>
          </w:tcPr>
          <w:p w14:paraId="7EEB2A6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EC5B50A" w14:textId="77777777" w:rsidR="00D20F9B" w:rsidRDefault="004310D2">
            <w:r>
              <w:t>Community Medicine</w:t>
            </w:r>
          </w:p>
        </w:tc>
        <w:tc>
          <w:tcPr>
            <w:tcW w:w="960" w:type="dxa"/>
          </w:tcPr>
          <w:p w14:paraId="21BF0665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3865084A" w14:textId="77777777" w:rsidR="00D20F9B" w:rsidRDefault="004310D2">
            <w:r>
              <w:t>61.528</w:t>
            </w:r>
          </w:p>
        </w:tc>
      </w:tr>
      <w:tr w:rsidR="00D20F9B" w14:paraId="50A12704" w14:textId="77777777" w:rsidTr="00AC1412">
        <w:tc>
          <w:tcPr>
            <w:tcW w:w="960" w:type="dxa"/>
          </w:tcPr>
          <w:p w14:paraId="556E519F" w14:textId="77777777" w:rsidR="00D20F9B" w:rsidRDefault="004310D2">
            <w:r>
              <w:t>84</w:t>
            </w:r>
          </w:p>
        </w:tc>
        <w:tc>
          <w:tcPr>
            <w:tcW w:w="960" w:type="dxa"/>
          </w:tcPr>
          <w:p w14:paraId="043E2399" w14:textId="77777777" w:rsidR="00D20F9B" w:rsidRDefault="004310D2">
            <w:r>
              <w:t>16027</w:t>
            </w:r>
          </w:p>
        </w:tc>
        <w:tc>
          <w:tcPr>
            <w:tcW w:w="960" w:type="dxa"/>
          </w:tcPr>
          <w:p w14:paraId="5EE84819" w14:textId="77777777" w:rsidR="00D20F9B" w:rsidRDefault="004310D2">
            <w:r>
              <w:t>Muhammad Ibn-E -</w:t>
            </w:r>
            <w:r>
              <w:lastRenderedPageBreak/>
              <w:t>Muhammad Ali</w:t>
            </w:r>
          </w:p>
        </w:tc>
        <w:tc>
          <w:tcPr>
            <w:tcW w:w="960" w:type="dxa"/>
          </w:tcPr>
          <w:p w14:paraId="1022C4AC" w14:textId="77777777" w:rsidR="00D20F9B" w:rsidRDefault="004310D2">
            <w:r>
              <w:lastRenderedPageBreak/>
              <w:t>Muhammad Ali</w:t>
            </w:r>
          </w:p>
        </w:tc>
        <w:tc>
          <w:tcPr>
            <w:tcW w:w="960" w:type="dxa"/>
          </w:tcPr>
          <w:p w14:paraId="20DFA8F1" w14:textId="77777777" w:rsidR="00D20F9B" w:rsidRDefault="004310D2">
            <w:r>
              <w:t>94572-P</w:t>
            </w:r>
          </w:p>
        </w:tc>
        <w:tc>
          <w:tcPr>
            <w:tcW w:w="960" w:type="dxa"/>
          </w:tcPr>
          <w:p w14:paraId="3F60F0B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4FF0A5A" w14:textId="77777777" w:rsidR="00D20F9B" w:rsidRDefault="004310D2">
            <w:r>
              <w:t>Dermatology</w:t>
            </w:r>
          </w:p>
        </w:tc>
        <w:tc>
          <w:tcPr>
            <w:tcW w:w="960" w:type="dxa"/>
          </w:tcPr>
          <w:p w14:paraId="473CD3D2" w14:textId="77777777" w:rsidR="00D20F9B" w:rsidRDefault="004310D2">
            <w:r>
              <w:t>AIMH, Sialkot</w:t>
            </w:r>
          </w:p>
        </w:tc>
        <w:tc>
          <w:tcPr>
            <w:tcW w:w="960" w:type="dxa"/>
          </w:tcPr>
          <w:p w14:paraId="0396F0D1" w14:textId="77777777" w:rsidR="00D20F9B" w:rsidRDefault="004310D2">
            <w:r>
              <w:t>67.05</w:t>
            </w:r>
          </w:p>
        </w:tc>
      </w:tr>
      <w:tr w:rsidR="00D20F9B" w14:paraId="6418360D" w14:textId="77777777" w:rsidTr="00AC1412">
        <w:tc>
          <w:tcPr>
            <w:tcW w:w="960" w:type="dxa"/>
          </w:tcPr>
          <w:p w14:paraId="51629AEB" w14:textId="77777777" w:rsidR="00D20F9B" w:rsidRDefault="004310D2">
            <w:r>
              <w:t>85</w:t>
            </w:r>
          </w:p>
        </w:tc>
        <w:tc>
          <w:tcPr>
            <w:tcW w:w="960" w:type="dxa"/>
          </w:tcPr>
          <w:p w14:paraId="4EDE1ABD" w14:textId="77777777" w:rsidR="00D20F9B" w:rsidRDefault="004310D2">
            <w:r>
              <w:t>7395</w:t>
            </w:r>
          </w:p>
        </w:tc>
        <w:tc>
          <w:tcPr>
            <w:tcW w:w="960" w:type="dxa"/>
          </w:tcPr>
          <w:p w14:paraId="39B497AE" w14:textId="77777777" w:rsidR="00D20F9B" w:rsidRDefault="004310D2">
            <w:r>
              <w:t>Muhammad Waseem Abbas Khan</w:t>
            </w:r>
          </w:p>
        </w:tc>
        <w:tc>
          <w:tcPr>
            <w:tcW w:w="960" w:type="dxa"/>
          </w:tcPr>
          <w:p w14:paraId="602BD1F0" w14:textId="77777777" w:rsidR="00D20F9B" w:rsidRDefault="004310D2">
            <w:r>
              <w:t>Karamat Ali Khan</w:t>
            </w:r>
          </w:p>
        </w:tc>
        <w:tc>
          <w:tcPr>
            <w:tcW w:w="960" w:type="dxa"/>
          </w:tcPr>
          <w:p w14:paraId="0C21DB54" w14:textId="77777777" w:rsidR="00D20F9B" w:rsidRDefault="004310D2">
            <w:r>
              <w:t>99372-P</w:t>
            </w:r>
          </w:p>
        </w:tc>
        <w:tc>
          <w:tcPr>
            <w:tcW w:w="960" w:type="dxa"/>
          </w:tcPr>
          <w:p w14:paraId="09E7D1A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D62A69F" w14:textId="77777777" w:rsidR="00D20F9B" w:rsidRDefault="004310D2">
            <w:r>
              <w:t>Dermatology</w:t>
            </w:r>
          </w:p>
        </w:tc>
        <w:tc>
          <w:tcPr>
            <w:tcW w:w="960" w:type="dxa"/>
          </w:tcPr>
          <w:p w14:paraId="6C9EE904" w14:textId="77777777" w:rsidR="00D20F9B" w:rsidRDefault="004310D2">
            <w:r>
              <w:t>Benazir Bhutto Hospital, Rawalpindi</w:t>
            </w:r>
          </w:p>
        </w:tc>
        <w:tc>
          <w:tcPr>
            <w:tcW w:w="960" w:type="dxa"/>
          </w:tcPr>
          <w:p w14:paraId="275E34B1" w14:textId="77777777" w:rsidR="00D20F9B" w:rsidRDefault="004310D2">
            <w:r>
              <w:t>75.329167</w:t>
            </w:r>
          </w:p>
        </w:tc>
      </w:tr>
      <w:tr w:rsidR="00D20F9B" w14:paraId="5AF00C73" w14:textId="77777777" w:rsidTr="00AC1412">
        <w:tc>
          <w:tcPr>
            <w:tcW w:w="960" w:type="dxa"/>
          </w:tcPr>
          <w:p w14:paraId="0FDE8311" w14:textId="77777777" w:rsidR="00D20F9B" w:rsidRDefault="004310D2">
            <w:r>
              <w:t>86</w:t>
            </w:r>
          </w:p>
        </w:tc>
        <w:tc>
          <w:tcPr>
            <w:tcW w:w="960" w:type="dxa"/>
          </w:tcPr>
          <w:p w14:paraId="6656DDB1" w14:textId="77777777" w:rsidR="00D20F9B" w:rsidRDefault="004310D2">
            <w:r>
              <w:t>3005</w:t>
            </w:r>
          </w:p>
        </w:tc>
        <w:tc>
          <w:tcPr>
            <w:tcW w:w="960" w:type="dxa"/>
          </w:tcPr>
          <w:p w14:paraId="2D83CA2F" w14:textId="77777777" w:rsidR="00D20F9B" w:rsidRDefault="004310D2">
            <w:r>
              <w:t>Iqra Idrees</w:t>
            </w:r>
          </w:p>
        </w:tc>
        <w:tc>
          <w:tcPr>
            <w:tcW w:w="960" w:type="dxa"/>
          </w:tcPr>
          <w:p w14:paraId="33F042B8" w14:textId="77777777" w:rsidR="00D20F9B" w:rsidRDefault="004310D2">
            <w:r>
              <w:t>Idrees Ahmad Toor</w:t>
            </w:r>
          </w:p>
        </w:tc>
        <w:tc>
          <w:tcPr>
            <w:tcW w:w="960" w:type="dxa"/>
          </w:tcPr>
          <w:p w14:paraId="233C57ED" w14:textId="77777777" w:rsidR="00D20F9B" w:rsidRDefault="004310D2">
            <w:r>
              <w:t>96109-P</w:t>
            </w:r>
          </w:p>
        </w:tc>
        <w:tc>
          <w:tcPr>
            <w:tcW w:w="960" w:type="dxa"/>
          </w:tcPr>
          <w:p w14:paraId="5D05D2B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371E2D1" w14:textId="77777777" w:rsidR="00D20F9B" w:rsidRDefault="004310D2">
            <w:r>
              <w:t>Dermatology</w:t>
            </w:r>
          </w:p>
        </w:tc>
        <w:tc>
          <w:tcPr>
            <w:tcW w:w="960" w:type="dxa"/>
          </w:tcPr>
          <w:p w14:paraId="03173D14" w14:textId="77777777" w:rsidR="00D20F9B" w:rsidRDefault="004310D2">
            <w:r>
              <w:t>DHQ Hospital, Gujranwala</w:t>
            </w:r>
          </w:p>
        </w:tc>
        <w:tc>
          <w:tcPr>
            <w:tcW w:w="960" w:type="dxa"/>
          </w:tcPr>
          <w:p w14:paraId="2D8ED0E1" w14:textId="77777777" w:rsidR="00D20F9B" w:rsidRDefault="004310D2">
            <w:r>
              <w:t>70.041667</w:t>
            </w:r>
          </w:p>
        </w:tc>
      </w:tr>
      <w:tr w:rsidR="00D20F9B" w14:paraId="3E581DFF" w14:textId="77777777" w:rsidTr="00AC1412">
        <w:tc>
          <w:tcPr>
            <w:tcW w:w="960" w:type="dxa"/>
          </w:tcPr>
          <w:p w14:paraId="461A77E9" w14:textId="77777777" w:rsidR="00D20F9B" w:rsidRDefault="004310D2">
            <w:r>
              <w:t>87</w:t>
            </w:r>
          </w:p>
        </w:tc>
        <w:tc>
          <w:tcPr>
            <w:tcW w:w="960" w:type="dxa"/>
          </w:tcPr>
          <w:p w14:paraId="00770136" w14:textId="77777777" w:rsidR="00D20F9B" w:rsidRDefault="004310D2">
            <w:r>
              <w:t>4201</w:t>
            </w:r>
          </w:p>
        </w:tc>
        <w:tc>
          <w:tcPr>
            <w:tcW w:w="960" w:type="dxa"/>
          </w:tcPr>
          <w:p w14:paraId="707626BE" w14:textId="77777777" w:rsidR="00D20F9B" w:rsidRDefault="004310D2">
            <w:r>
              <w:t>Haseeb Ahmad</w:t>
            </w:r>
          </w:p>
        </w:tc>
        <w:tc>
          <w:tcPr>
            <w:tcW w:w="960" w:type="dxa"/>
          </w:tcPr>
          <w:p w14:paraId="7FB934B7" w14:textId="77777777" w:rsidR="00D20F9B" w:rsidRDefault="004310D2">
            <w:r>
              <w:t>Fayyaz Ahmad</w:t>
            </w:r>
          </w:p>
        </w:tc>
        <w:tc>
          <w:tcPr>
            <w:tcW w:w="960" w:type="dxa"/>
          </w:tcPr>
          <w:p w14:paraId="7F285939" w14:textId="77777777" w:rsidR="00D20F9B" w:rsidRDefault="004310D2">
            <w:r>
              <w:t>96405-P</w:t>
            </w:r>
          </w:p>
        </w:tc>
        <w:tc>
          <w:tcPr>
            <w:tcW w:w="960" w:type="dxa"/>
          </w:tcPr>
          <w:p w14:paraId="49F3CC9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8FC20C2" w14:textId="77777777" w:rsidR="00D20F9B" w:rsidRDefault="004310D2">
            <w:r>
              <w:t>Dermatology</w:t>
            </w:r>
          </w:p>
        </w:tc>
        <w:tc>
          <w:tcPr>
            <w:tcW w:w="960" w:type="dxa"/>
          </w:tcPr>
          <w:p w14:paraId="6B8187E4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634738BA" w14:textId="77777777" w:rsidR="00D20F9B" w:rsidRDefault="004310D2">
            <w:r>
              <w:t>74.679167</w:t>
            </w:r>
          </w:p>
        </w:tc>
      </w:tr>
      <w:tr w:rsidR="00D20F9B" w14:paraId="265662CF" w14:textId="77777777" w:rsidTr="00AC1412">
        <w:tc>
          <w:tcPr>
            <w:tcW w:w="960" w:type="dxa"/>
          </w:tcPr>
          <w:p w14:paraId="5583A517" w14:textId="77777777" w:rsidR="00D20F9B" w:rsidRDefault="004310D2">
            <w:r>
              <w:t>88</w:t>
            </w:r>
          </w:p>
        </w:tc>
        <w:tc>
          <w:tcPr>
            <w:tcW w:w="960" w:type="dxa"/>
          </w:tcPr>
          <w:p w14:paraId="36613AF3" w14:textId="77777777" w:rsidR="00D20F9B" w:rsidRDefault="004310D2">
            <w:r>
              <w:t>15967</w:t>
            </w:r>
          </w:p>
        </w:tc>
        <w:tc>
          <w:tcPr>
            <w:tcW w:w="960" w:type="dxa"/>
          </w:tcPr>
          <w:p w14:paraId="4B1F3CB7" w14:textId="77777777" w:rsidR="00D20F9B" w:rsidRDefault="004310D2">
            <w:r>
              <w:t>Kainat Haq</w:t>
            </w:r>
          </w:p>
        </w:tc>
        <w:tc>
          <w:tcPr>
            <w:tcW w:w="960" w:type="dxa"/>
          </w:tcPr>
          <w:p w14:paraId="08691A6A" w14:textId="77777777" w:rsidR="00D20F9B" w:rsidRDefault="004310D2">
            <w:r>
              <w:t>Usman Javed</w:t>
            </w:r>
          </w:p>
        </w:tc>
        <w:tc>
          <w:tcPr>
            <w:tcW w:w="960" w:type="dxa"/>
          </w:tcPr>
          <w:p w14:paraId="4327177E" w14:textId="77777777" w:rsidR="00D20F9B" w:rsidRDefault="004310D2">
            <w:r>
              <w:t>99289-P</w:t>
            </w:r>
          </w:p>
        </w:tc>
        <w:tc>
          <w:tcPr>
            <w:tcW w:w="960" w:type="dxa"/>
          </w:tcPr>
          <w:p w14:paraId="4DBD257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C527D19" w14:textId="77777777" w:rsidR="00D20F9B" w:rsidRDefault="004310D2">
            <w:r>
              <w:t>Dermatology</w:t>
            </w:r>
          </w:p>
        </w:tc>
        <w:tc>
          <w:tcPr>
            <w:tcW w:w="960" w:type="dxa"/>
          </w:tcPr>
          <w:p w14:paraId="33961D7F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20F65CE4" w14:textId="77777777" w:rsidR="00D20F9B" w:rsidRDefault="004310D2">
            <w:r>
              <w:t>73.625</w:t>
            </w:r>
          </w:p>
        </w:tc>
      </w:tr>
      <w:tr w:rsidR="00D20F9B" w14:paraId="6C8B3FFD" w14:textId="77777777" w:rsidTr="00AC1412">
        <w:tc>
          <w:tcPr>
            <w:tcW w:w="960" w:type="dxa"/>
          </w:tcPr>
          <w:p w14:paraId="5B1959B8" w14:textId="77777777" w:rsidR="00D20F9B" w:rsidRDefault="004310D2">
            <w:r>
              <w:t>89</w:t>
            </w:r>
          </w:p>
        </w:tc>
        <w:tc>
          <w:tcPr>
            <w:tcW w:w="960" w:type="dxa"/>
          </w:tcPr>
          <w:p w14:paraId="7693BC5C" w14:textId="77777777" w:rsidR="00D20F9B" w:rsidRDefault="004310D2">
            <w:r>
              <w:t>1421</w:t>
            </w:r>
          </w:p>
        </w:tc>
        <w:tc>
          <w:tcPr>
            <w:tcW w:w="960" w:type="dxa"/>
          </w:tcPr>
          <w:p w14:paraId="1CAE116E" w14:textId="77777777" w:rsidR="00D20F9B" w:rsidRDefault="004310D2">
            <w:r>
              <w:t>Nadia Afzal</w:t>
            </w:r>
          </w:p>
        </w:tc>
        <w:tc>
          <w:tcPr>
            <w:tcW w:w="960" w:type="dxa"/>
          </w:tcPr>
          <w:p w14:paraId="5CDF741D" w14:textId="77777777" w:rsidR="00D20F9B" w:rsidRDefault="004310D2">
            <w:r>
              <w:t>Muhammad Afzal</w:t>
            </w:r>
          </w:p>
        </w:tc>
        <w:tc>
          <w:tcPr>
            <w:tcW w:w="960" w:type="dxa"/>
          </w:tcPr>
          <w:p w14:paraId="03765D7F" w14:textId="77777777" w:rsidR="00D20F9B" w:rsidRDefault="004310D2">
            <w:r>
              <w:t>95649-P</w:t>
            </w:r>
          </w:p>
        </w:tc>
        <w:tc>
          <w:tcPr>
            <w:tcW w:w="960" w:type="dxa"/>
          </w:tcPr>
          <w:p w14:paraId="6EED864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94489DD" w14:textId="77777777" w:rsidR="00D20F9B" w:rsidRDefault="004310D2">
            <w:r>
              <w:t>Dermatology</w:t>
            </w:r>
          </w:p>
        </w:tc>
        <w:tc>
          <w:tcPr>
            <w:tcW w:w="960" w:type="dxa"/>
          </w:tcPr>
          <w:p w14:paraId="4569AEBD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02615F22" w14:textId="77777777" w:rsidR="00D20F9B" w:rsidRDefault="004310D2">
            <w:r>
              <w:t>76.997959</w:t>
            </w:r>
          </w:p>
        </w:tc>
      </w:tr>
      <w:tr w:rsidR="00D20F9B" w14:paraId="75877E4D" w14:textId="77777777" w:rsidTr="00AC1412">
        <w:tc>
          <w:tcPr>
            <w:tcW w:w="960" w:type="dxa"/>
          </w:tcPr>
          <w:p w14:paraId="3522C64C" w14:textId="77777777" w:rsidR="00D20F9B" w:rsidRDefault="004310D2">
            <w:r>
              <w:t>90</w:t>
            </w:r>
          </w:p>
        </w:tc>
        <w:tc>
          <w:tcPr>
            <w:tcW w:w="960" w:type="dxa"/>
          </w:tcPr>
          <w:p w14:paraId="121E260F" w14:textId="77777777" w:rsidR="00D20F9B" w:rsidRDefault="004310D2">
            <w:r>
              <w:t>15225</w:t>
            </w:r>
          </w:p>
        </w:tc>
        <w:tc>
          <w:tcPr>
            <w:tcW w:w="960" w:type="dxa"/>
          </w:tcPr>
          <w:p w14:paraId="29A6B5C3" w14:textId="77777777" w:rsidR="00D20F9B" w:rsidRDefault="004310D2">
            <w:r>
              <w:t>Akmal Ameer</w:t>
            </w:r>
          </w:p>
        </w:tc>
        <w:tc>
          <w:tcPr>
            <w:tcW w:w="960" w:type="dxa"/>
          </w:tcPr>
          <w:p w14:paraId="7B97C909" w14:textId="77777777" w:rsidR="00D20F9B" w:rsidRDefault="004310D2">
            <w:r>
              <w:t xml:space="preserve">Ghulam Murtaza </w:t>
            </w:r>
          </w:p>
        </w:tc>
        <w:tc>
          <w:tcPr>
            <w:tcW w:w="960" w:type="dxa"/>
          </w:tcPr>
          <w:p w14:paraId="09085E40" w14:textId="77777777" w:rsidR="00D20F9B" w:rsidRDefault="004310D2">
            <w:r>
              <w:t>95358-P</w:t>
            </w:r>
          </w:p>
        </w:tc>
        <w:tc>
          <w:tcPr>
            <w:tcW w:w="960" w:type="dxa"/>
          </w:tcPr>
          <w:p w14:paraId="21147A0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999D135" w14:textId="77777777" w:rsidR="00D20F9B" w:rsidRDefault="004310D2">
            <w:r>
              <w:t>Dermatology</w:t>
            </w:r>
          </w:p>
        </w:tc>
        <w:tc>
          <w:tcPr>
            <w:tcW w:w="960" w:type="dxa"/>
          </w:tcPr>
          <w:p w14:paraId="0CFBAB5C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2DE99861" w14:textId="77777777" w:rsidR="00D20F9B" w:rsidRDefault="004310D2">
            <w:r>
              <w:t>74.046939</w:t>
            </w:r>
          </w:p>
        </w:tc>
      </w:tr>
      <w:tr w:rsidR="00D20F9B" w14:paraId="0D0A2B48" w14:textId="77777777" w:rsidTr="00AC1412">
        <w:tc>
          <w:tcPr>
            <w:tcW w:w="960" w:type="dxa"/>
          </w:tcPr>
          <w:p w14:paraId="6A055199" w14:textId="77777777" w:rsidR="00D20F9B" w:rsidRDefault="004310D2">
            <w:r>
              <w:t>91</w:t>
            </w:r>
          </w:p>
        </w:tc>
        <w:tc>
          <w:tcPr>
            <w:tcW w:w="960" w:type="dxa"/>
          </w:tcPr>
          <w:p w14:paraId="69183DB6" w14:textId="77777777" w:rsidR="00D20F9B" w:rsidRDefault="004310D2">
            <w:r>
              <w:t>4913</w:t>
            </w:r>
          </w:p>
        </w:tc>
        <w:tc>
          <w:tcPr>
            <w:tcW w:w="960" w:type="dxa"/>
          </w:tcPr>
          <w:p w14:paraId="620454DE" w14:textId="77777777" w:rsidR="00D20F9B" w:rsidRDefault="004310D2">
            <w:r>
              <w:t>Wafa Zahid Soomro</w:t>
            </w:r>
          </w:p>
        </w:tc>
        <w:tc>
          <w:tcPr>
            <w:tcW w:w="960" w:type="dxa"/>
          </w:tcPr>
          <w:p w14:paraId="5B38BC1D" w14:textId="77777777" w:rsidR="00D20F9B" w:rsidRDefault="004310D2">
            <w:r>
              <w:t>Muhammad Talha Khan Lodhi</w:t>
            </w:r>
          </w:p>
        </w:tc>
        <w:tc>
          <w:tcPr>
            <w:tcW w:w="960" w:type="dxa"/>
          </w:tcPr>
          <w:p w14:paraId="2A957ADB" w14:textId="77777777" w:rsidR="00D20F9B" w:rsidRDefault="004310D2">
            <w:r>
              <w:t>78202-S</w:t>
            </w:r>
          </w:p>
        </w:tc>
        <w:tc>
          <w:tcPr>
            <w:tcW w:w="960" w:type="dxa"/>
          </w:tcPr>
          <w:p w14:paraId="4396E0A0" w14:textId="77777777" w:rsidR="00D20F9B" w:rsidRDefault="004310D2">
            <w:r>
              <w:t>KPK, Sindh, Balochistan</w:t>
            </w:r>
          </w:p>
        </w:tc>
        <w:tc>
          <w:tcPr>
            <w:tcW w:w="960" w:type="dxa"/>
          </w:tcPr>
          <w:p w14:paraId="0E343564" w14:textId="77777777" w:rsidR="00D20F9B" w:rsidRDefault="004310D2">
            <w:r>
              <w:t>Dermatology</w:t>
            </w:r>
          </w:p>
        </w:tc>
        <w:tc>
          <w:tcPr>
            <w:tcW w:w="960" w:type="dxa"/>
          </w:tcPr>
          <w:p w14:paraId="03F0F9F3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4EB190BB" w14:textId="77777777" w:rsidR="00D20F9B" w:rsidRDefault="004310D2">
            <w:r>
              <w:t>51.838889</w:t>
            </w:r>
          </w:p>
        </w:tc>
      </w:tr>
      <w:tr w:rsidR="00D20F9B" w14:paraId="4F5DB3DD" w14:textId="77777777" w:rsidTr="00AC1412">
        <w:tc>
          <w:tcPr>
            <w:tcW w:w="960" w:type="dxa"/>
          </w:tcPr>
          <w:p w14:paraId="5A2B185C" w14:textId="77777777" w:rsidR="00D20F9B" w:rsidRDefault="004310D2">
            <w:r>
              <w:t>92</w:t>
            </w:r>
          </w:p>
        </w:tc>
        <w:tc>
          <w:tcPr>
            <w:tcW w:w="960" w:type="dxa"/>
          </w:tcPr>
          <w:p w14:paraId="42526BE5" w14:textId="77777777" w:rsidR="00D20F9B" w:rsidRDefault="004310D2">
            <w:r>
              <w:t>400</w:t>
            </w:r>
          </w:p>
        </w:tc>
        <w:tc>
          <w:tcPr>
            <w:tcW w:w="960" w:type="dxa"/>
          </w:tcPr>
          <w:p w14:paraId="6F020E4C" w14:textId="77777777" w:rsidR="00D20F9B" w:rsidRDefault="004310D2">
            <w:r>
              <w:t>Muhammad Talha Suleman</w:t>
            </w:r>
          </w:p>
        </w:tc>
        <w:tc>
          <w:tcPr>
            <w:tcW w:w="960" w:type="dxa"/>
          </w:tcPr>
          <w:p w14:paraId="3CEB7F35" w14:textId="77777777" w:rsidR="00D20F9B" w:rsidRDefault="004310D2">
            <w:r>
              <w:t>Muhammad Suleman Zahid</w:t>
            </w:r>
          </w:p>
        </w:tc>
        <w:tc>
          <w:tcPr>
            <w:tcW w:w="960" w:type="dxa"/>
          </w:tcPr>
          <w:p w14:paraId="317BE900" w14:textId="77777777" w:rsidR="00D20F9B" w:rsidRDefault="004310D2">
            <w:r>
              <w:t>103982-P</w:t>
            </w:r>
          </w:p>
        </w:tc>
        <w:tc>
          <w:tcPr>
            <w:tcW w:w="960" w:type="dxa"/>
          </w:tcPr>
          <w:p w14:paraId="79A6692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01E1528" w14:textId="77777777" w:rsidR="00D20F9B" w:rsidRDefault="004310D2">
            <w:r>
              <w:t>Dermatology</w:t>
            </w:r>
          </w:p>
        </w:tc>
        <w:tc>
          <w:tcPr>
            <w:tcW w:w="960" w:type="dxa"/>
          </w:tcPr>
          <w:p w14:paraId="1D1E545C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2F970313" w14:textId="77777777" w:rsidR="00D20F9B" w:rsidRDefault="004310D2">
            <w:r>
              <w:t>73.6</w:t>
            </w:r>
          </w:p>
        </w:tc>
      </w:tr>
      <w:tr w:rsidR="00D20F9B" w14:paraId="53B026AD" w14:textId="77777777" w:rsidTr="00AC1412">
        <w:tc>
          <w:tcPr>
            <w:tcW w:w="960" w:type="dxa"/>
          </w:tcPr>
          <w:p w14:paraId="58C9F575" w14:textId="77777777" w:rsidR="00D20F9B" w:rsidRDefault="004310D2">
            <w:r>
              <w:t>93</w:t>
            </w:r>
          </w:p>
        </w:tc>
        <w:tc>
          <w:tcPr>
            <w:tcW w:w="960" w:type="dxa"/>
          </w:tcPr>
          <w:p w14:paraId="56DA70FB" w14:textId="77777777" w:rsidR="00D20F9B" w:rsidRDefault="004310D2">
            <w:r>
              <w:t>2102</w:t>
            </w:r>
          </w:p>
        </w:tc>
        <w:tc>
          <w:tcPr>
            <w:tcW w:w="960" w:type="dxa"/>
          </w:tcPr>
          <w:p w14:paraId="152D211B" w14:textId="77777777" w:rsidR="00D20F9B" w:rsidRDefault="004310D2">
            <w:r>
              <w:t>Zainab Zaman</w:t>
            </w:r>
          </w:p>
        </w:tc>
        <w:tc>
          <w:tcPr>
            <w:tcW w:w="960" w:type="dxa"/>
          </w:tcPr>
          <w:p w14:paraId="7F5BCD11" w14:textId="77777777" w:rsidR="00D20F9B" w:rsidRDefault="004310D2">
            <w:r>
              <w:t>Hafiz Muhammad Badar Uz Zaman</w:t>
            </w:r>
          </w:p>
        </w:tc>
        <w:tc>
          <w:tcPr>
            <w:tcW w:w="960" w:type="dxa"/>
          </w:tcPr>
          <w:p w14:paraId="7FD6F138" w14:textId="77777777" w:rsidR="00D20F9B" w:rsidRDefault="004310D2">
            <w:r>
              <w:t>98241-P</w:t>
            </w:r>
          </w:p>
        </w:tc>
        <w:tc>
          <w:tcPr>
            <w:tcW w:w="960" w:type="dxa"/>
          </w:tcPr>
          <w:p w14:paraId="73F0EED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D07DE42" w14:textId="77777777" w:rsidR="00D20F9B" w:rsidRDefault="004310D2">
            <w:r>
              <w:t>Dermatology</w:t>
            </w:r>
          </w:p>
        </w:tc>
        <w:tc>
          <w:tcPr>
            <w:tcW w:w="960" w:type="dxa"/>
          </w:tcPr>
          <w:p w14:paraId="31E68BAE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748955DE" w14:textId="77777777" w:rsidR="00D20F9B" w:rsidRDefault="004310D2">
            <w:r>
              <w:t>73.9</w:t>
            </w:r>
          </w:p>
        </w:tc>
      </w:tr>
      <w:tr w:rsidR="00D20F9B" w14:paraId="205BC1C1" w14:textId="77777777" w:rsidTr="00AC1412">
        <w:tc>
          <w:tcPr>
            <w:tcW w:w="960" w:type="dxa"/>
          </w:tcPr>
          <w:p w14:paraId="27C88C99" w14:textId="77777777" w:rsidR="00D20F9B" w:rsidRDefault="004310D2">
            <w:r>
              <w:t>94</w:t>
            </w:r>
          </w:p>
        </w:tc>
        <w:tc>
          <w:tcPr>
            <w:tcW w:w="960" w:type="dxa"/>
          </w:tcPr>
          <w:p w14:paraId="53C68393" w14:textId="77777777" w:rsidR="00D20F9B" w:rsidRDefault="004310D2">
            <w:r>
              <w:t>1722</w:t>
            </w:r>
          </w:p>
        </w:tc>
        <w:tc>
          <w:tcPr>
            <w:tcW w:w="960" w:type="dxa"/>
          </w:tcPr>
          <w:p w14:paraId="01B28EE0" w14:textId="77777777" w:rsidR="00D20F9B" w:rsidRDefault="004310D2">
            <w:r>
              <w:t>Mah Gull</w:t>
            </w:r>
          </w:p>
        </w:tc>
        <w:tc>
          <w:tcPr>
            <w:tcW w:w="960" w:type="dxa"/>
          </w:tcPr>
          <w:p w14:paraId="3A1FCD24" w14:textId="77777777" w:rsidR="00D20F9B" w:rsidRDefault="004310D2">
            <w:r>
              <w:t>Ghulam Muhammad</w:t>
            </w:r>
          </w:p>
        </w:tc>
        <w:tc>
          <w:tcPr>
            <w:tcW w:w="960" w:type="dxa"/>
          </w:tcPr>
          <w:p w14:paraId="710DA689" w14:textId="77777777" w:rsidR="00D20F9B" w:rsidRDefault="004310D2">
            <w:r>
              <w:t>100234-p</w:t>
            </w:r>
          </w:p>
        </w:tc>
        <w:tc>
          <w:tcPr>
            <w:tcW w:w="960" w:type="dxa"/>
          </w:tcPr>
          <w:p w14:paraId="33BAB90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D59F520" w14:textId="77777777" w:rsidR="00D20F9B" w:rsidRDefault="004310D2">
            <w:r>
              <w:t>Dermatology</w:t>
            </w:r>
          </w:p>
        </w:tc>
        <w:tc>
          <w:tcPr>
            <w:tcW w:w="960" w:type="dxa"/>
          </w:tcPr>
          <w:p w14:paraId="1F1D9874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4D6E6D16" w14:textId="77777777" w:rsidR="00D20F9B" w:rsidRDefault="004310D2">
            <w:r>
              <w:t>74.908</w:t>
            </w:r>
          </w:p>
        </w:tc>
      </w:tr>
      <w:tr w:rsidR="00D20F9B" w14:paraId="55391066" w14:textId="77777777" w:rsidTr="00AC1412">
        <w:tc>
          <w:tcPr>
            <w:tcW w:w="960" w:type="dxa"/>
          </w:tcPr>
          <w:p w14:paraId="7B24DE01" w14:textId="77777777" w:rsidR="00D20F9B" w:rsidRDefault="004310D2">
            <w:r>
              <w:t>95</w:t>
            </w:r>
          </w:p>
        </w:tc>
        <w:tc>
          <w:tcPr>
            <w:tcW w:w="960" w:type="dxa"/>
          </w:tcPr>
          <w:p w14:paraId="5065C4D9" w14:textId="77777777" w:rsidR="00D20F9B" w:rsidRDefault="004310D2">
            <w:r>
              <w:t>15130</w:t>
            </w:r>
          </w:p>
        </w:tc>
        <w:tc>
          <w:tcPr>
            <w:tcW w:w="960" w:type="dxa"/>
          </w:tcPr>
          <w:p w14:paraId="6B3D95AA" w14:textId="77777777" w:rsidR="00D20F9B" w:rsidRDefault="004310D2">
            <w:r>
              <w:t>Amna Rabbani</w:t>
            </w:r>
          </w:p>
        </w:tc>
        <w:tc>
          <w:tcPr>
            <w:tcW w:w="960" w:type="dxa"/>
          </w:tcPr>
          <w:p w14:paraId="34A39CFC" w14:textId="77777777" w:rsidR="00D20F9B" w:rsidRDefault="004310D2">
            <w:r>
              <w:t>Muhammad Tauqeer Aslam</w:t>
            </w:r>
          </w:p>
        </w:tc>
        <w:tc>
          <w:tcPr>
            <w:tcW w:w="960" w:type="dxa"/>
          </w:tcPr>
          <w:p w14:paraId="03CA3DB3" w14:textId="77777777" w:rsidR="00D20F9B" w:rsidRDefault="004310D2">
            <w:r>
              <w:t>96683-P</w:t>
            </w:r>
          </w:p>
        </w:tc>
        <w:tc>
          <w:tcPr>
            <w:tcW w:w="960" w:type="dxa"/>
          </w:tcPr>
          <w:p w14:paraId="00ADC0D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4CABBAA" w14:textId="77777777" w:rsidR="00D20F9B" w:rsidRDefault="004310D2">
            <w:r>
              <w:t>Dermatology</w:t>
            </w:r>
          </w:p>
        </w:tc>
        <w:tc>
          <w:tcPr>
            <w:tcW w:w="960" w:type="dxa"/>
          </w:tcPr>
          <w:p w14:paraId="108E22E8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37DDDB76" w14:textId="77777777" w:rsidR="00D20F9B" w:rsidRDefault="004310D2">
            <w:r>
              <w:t>73.133333</w:t>
            </w:r>
          </w:p>
        </w:tc>
      </w:tr>
      <w:tr w:rsidR="00D20F9B" w14:paraId="390A86BD" w14:textId="77777777" w:rsidTr="00AC1412">
        <w:tc>
          <w:tcPr>
            <w:tcW w:w="960" w:type="dxa"/>
          </w:tcPr>
          <w:p w14:paraId="09370900" w14:textId="77777777" w:rsidR="00D20F9B" w:rsidRDefault="004310D2">
            <w:r>
              <w:t>96</w:t>
            </w:r>
          </w:p>
        </w:tc>
        <w:tc>
          <w:tcPr>
            <w:tcW w:w="960" w:type="dxa"/>
          </w:tcPr>
          <w:p w14:paraId="1F6106B7" w14:textId="77777777" w:rsidR="00D20F9B" w:rsidRDefault="004310D2">
            <w:r>
              <w:t>16543</w:t>
            </w:r>
          </w:p>
        </w:tc>
        <w:tc>
          <w:tcPr>
            <w:tcW w:w="960" w:type="dxa"/>
          </w:tcPr>
          <w:p w14:paraId="684B596B" w14:textId="77777777" w:rsidR="00D20F9B" w:rsidRDefault="004310D2">
            <w:r>
              <w:t>Anum Saeed</w:t>
            </w:r>
          </w:p>
        </w:tc>
        <w:tc>
          <w:tcPr>
            <w:tcW w:w="960" w:type="dxa"/>
          </w:tcPr>
          <w:p w14:paraId="2DB24DE4" w14:textId="77777777" w:rsidR="00D20F9B" w:rsidRDefault="004310D2">
            <w:r>
              <w:t>Saeed Akhter</w:t>
            </w:r>
          </w:p>
        </w:tc>
        <w:tc>
          <w:tcPr>
            <w:tcW w:w="960" w:type="dxa"/>
          </w:tcPr>
          <w:p w14:paraId="2C62EC83" w14:textId="77777777" w:rsidR="00D20F9B" w:rsidRDefault="004310D2">
            <w:r>
              <w:t>82980-P</w:t>
            </w:r>
          </w:p>
        </w:tc>
        <w:tc>
          <w:tcPr>
            <w:tcW w:w="960" w:type="dxa"/>
          </w:tcPr>
          <w:p w14:paraId="6A18186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96D3E2D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2EF70982" w14:textId="77777777" w:rsidR="00D20F9B" w:rsidRDefault="004310D2">
            <w:r>
              <w:t>Allied Hospital, Faisalabad</w:t>
            </w:r>
          </w:p>
        </w:tc>
        <w:tc>
          <w:tcPr>
            <w:tcW w:w="960" w:type="dxa"/>
          </w:tcPr>
          <w:p w14:paraId="56348CCD" w14:textId="77777777" w:rsidR="00D20F9B" w:rsidRDefault="004310D2">
            <w:r>
              <w:t>74.164211</w:t>
            </w:r>
          </w:p>
        </w:tc>
      </w:tr>
      <w:tr w:rsidR="00D20F9B" w14:paraId="0BEA1490" w14:textId="77777777" w:rsidTr="00AC1412">
        <w:tc>
          <w:tcPr>
            <w:tcW w:w="960" w:type="dxa"/>
          </w:tcPr>
          <w:p w14:paraId="63DFDA92" w14:textId="77777777" w:rsidR="00D20F9B" w:rsidRDefault="004310D2">
            <w:r>
              <w:t>97</w:t>
            </w:r>
          </w:p>
        </w:tc>
        <w:tc>
          <w:tcPr>
            <w:tcW w:w="960" w:type="dxa"/>
          </w:tcPr>
          <w:p w14:paraId="1DD1120C" w14:textId="77777777" w:rsidR="00D20F9B" w:rsidRDefault="004310D2">
            <w:r>
              <w:t>286</w:t>
            </w:r>
            <w:r>
              <w:lastRenderedPageBreak/>
              <w:t>4</w:t>
            </w:r>
          </w:p>
        </w:tc>
        <w:tc>
          <w:tcPr>
            <w:tcW w:w="960" w:type="dxa"/>
          </w:tcPr>
          <w:p w14:paraId="78AE0543" w14:textId="77777777" w:rsidR="00D20F9B" w:rsidRDefault="004310D2">
            <w:r>
              <w:lastRenderedPageBreak/>
              <w:t>Hina Rauf</w:t>
            </w:r>
          </w:p>
        </w:tc>
        <w:tc>
          <w:tcPr>
            <w:tcW w:w="960" w:type="dxa"/>
          </w:tcPr>
          <w:p w14:paraId="470CD04E" w14:textId="77777777" w:rsidR="00D20F9B" w:rsidRDefault="004310D2">
            <w:r>
              <w:t>Muhamm</w:t>
            </w:r>
            <w:r>
              <w:lastRenderedPageBreak/>
              <w:t>ad Muneeb</w:t>
            </w:r>
          </w:p>
        </w:tc>
        <w:tc>
          <w:tcPr>
            <w:tcW w:w="960" w:type="dxa"/>
          </w:tcPr>
          <w:p w14:paraId="51A008A4" w14:textId="77777777" w:rsidR="00D20F9B" w:rsidRDefault="004310D2">
            <w:r>
              <w:lastRenderedPageBreak/>
              <w:t>97660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03786049" w14:textId="77777777" w:rsidR="00D20F9B" w:rsidRDefault="004310D2">
            <w:r>
              <w:lastRenderedPageBreak/>
              <w:t>Punjab</w:t>
            </w:r>
          </w:p>
        </w:tc>
        <w:tc>
          <w:tcPr>
            <w:tcW w:w="960" w:type="dxa"/>
          </w:tcPr>
          <w:p w14:paraId="3C1288CB" w14:textId="77777777" w:rsidR="00D20F9B" w:rsidRDefault="004310D2">
            <w:r>
              <w:t xml:space="preserve">Diagnostic </w:t>
            </w:r>
            <w:r>
              <w:lastRenderedPageBreak/>
              <w:t>Radiology</w:t>
            </w:r>
          </w:p>
        </w:tc>
        <w:tc>
          <w:tcPr>
            <w:tcW w:w="960" w:type="dxa"/>
          </w:tcPr>
          <w:p w14:paraId="2E169708" w14:textId="77777777" w:rsidR="00D20F9B" w:rsidRDefault="004310D2">
            <w:r>
              <w:lastRenderedPageBreak/>
              <w:t xml:space="preserve">Allied </w:t>
            </w:r>
            <w:r>
              <w:lastRenderedPageBreak/>
              <w:t>Hospital, Faisalabad</w:t>
            </w:r>
          </w:p>
        </w:tc>
        <w:tc>
          <w:tcPr>
            <w:tcW w:w="960" w:type="dxa"/>
          </w:tcPr>
          <w:p w14:paraId="33ACEC18" w14:textId="77777777" w:rsidR="00D20F9B" w:rsidRDefault="004310D2">
            <w:r>
              <w:lastRenderedPageBreak/>
              <w:t>72.6</w:t>
            </w:r>
          </w:p>
        </w:tc>
      </w:tr>
      <w:tr w:rsidR="00D20F9B" w14:paraId="45307B6F" w14:textId="77777777" w:rsidTr="00AC1412">
        <w:tc>
          <w:tcPr>
            <w:tcW w:w="960" w:type="dxa"/>
          </w:tcPr>
          <w:p w14:paraId="2E238280" w14:textId="77777777" w:rsidR="00D20F9B" w:rsidRDefault="004310D2">
            <w:r>
              <w:t>98</w:t>
            </w:r>
          </w:p>
        </w:tc>
        <w:tc>
          <w:tcPr>
            <w:tcW w:w="960" w:type="dxa"/>
          </w:tcPr>
          <w:p w14:paraId="23522618" w14:textId="77777777" w:rsidR="00D20F9B" w:rsidRDefault="004310D2">
            <w:r>
              <w:t>15320</w:t>
            </w:r>
          </w:p>
        </w:tc>
        <w:tc>
          <w:tcPr>
            <w:tcW w:w="960" w:type="dxa"/>
          </w:tcPr>
          <w:p w14:paraId="218C2609" w14:textId="77777777" w:rsidR="00D20F9B" w:rsidRDefault="004310D2">
            <w:r>
              <w:t>Muhammad Haseeb Malik</w:t>
            </w:r>
          </w:p>
        </w:tc>
        <w:tc>
          <w:tcPr>
            <w:tcW w:w="960" w:type="dxa"/>
          </w:tcPr>
          <w:p w14:paraId="189BED68" w14:textId="77777777" w:rsidR="00D20F9B" w:rsidRDefault="004310D2">
            <w:r>
              <w:t>Allah Ditta Malik</w:t>
            </w:r>
          </w:p>
        </w:tc>
        <w:tc>
          <w:tcPr>
            <w:tcW w:w="960" w:type="dxa"/>
          </w:tcPr>
          <w:p w14:paraId="30EF62DC" w14:textId="77777777" w:rsidR="00D20F9B" w:rsidRDefault="004310D2">
            <w:r>
              <w:t>98750-P</w:t>
            </w:r>
          </w:p>
        </w:tc>
        <w:tc>
          <w:tcPr>
            <w:tcW w:w="960" w:type="dxa"/>
          </w:tcPr>
          <w:p w14:paraId="6AB04E9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8C4BBD3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7E663882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3292CF89" w14:textId="77777777" w:rsidR="00D20F9B" w:rsidRDefault="004310D2">
            <w:r>
              <w:t>74.054167</w:t>
            </w:r>
          </w:p>
        </w:tc>
      </w:tr>
      <w:tr w:rsidR="00D20F9B" w14:paraId="798C050C" w14:textId="77777777" w:rsidTr="00AC1412">
        <w:tc>
          <w:tcPr>
            <w:tcW w:w="960" w:type="dxa"/>
          </w:tcPr>
          <w:p w14:paraId="6FFC21CB" w14:textId="77777777" w:rsidR="00D20F9B" w:rsidRDefault="004310D2">
            <w:r>
              <w:t>99</w:t>
            </w:r>
          </w:p>
        </w:tc>
        <w:tc>
          <w:tcPr>
            <w:tcW w:w="960" w:type="dxa"/>
          </w:tcPr>
          <w:p w14:paraId="36A96C19" w14:textId="77777777" w:rsidR="00D20F9B" w:rsidRDefault="004310D2">
            <w:r>
              <w:t>3863</w:t>
            </w:r>
          </w:p>
        </w:tc>
        <w:tc>
          <w:tcPr>
            <w:tcW w:w="960" w:type="dxa"/>
          </w:tcPr>
          <w:p w14:paraId="1CA4BE98" w14:textId="77777777" w:rsidR="00D20F9B" w:rsidRDefault="004310D2">
            <w:r>
              <w:t>Muhammad Ibrahim</w:t>
            </w:r>
          </w:p>
        </w:tc>
        <w:tc>
          <w:tcPr>
            <w:tcW w:w="960" w:type="dxa"/>
          </w:tcPr>
          <w:p w14:paraId="773099F1" w14:textId="77777777" w:rsidR="00D20F9B" w:rsidRDefault="004310D2">
            <w:r>
              <w:t xml:space="preserve">Feroz </w:t>
            </w:r>
            <w:r>
              <w:t>Khan</w:t>
            </w:r>
          </w:p>
        </w:tc>
        <w:tc>
          <w:tcPr>
            <w:tcW w:w="960" w:type="dxa"/>
          </w:tcPr>
          <w:p w14:paraId="1E8EB2C1" w14:textId="77777777" w:rsidR="00D20F9B" w:rsidRDefault="004310D2">
            <w:r>
              <w:t>91004-P</w:t>
            </w:r>
          </w:p>
        </w:tc>
        <w:tc>
          <w:tcPr>
            <w:tcW w:w="960" w:type="dxa"/>
          </w:tcPr>
          <w:p w14:paraId="636C67D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0D94347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39F6EB43" w14:textId="77777777" w:rsidR="00D20F9B" w:rsidRDefault="004310D2">
            <w:r>
              <w:t>Benazir Bhutto Hospital, Rawalpindi</w:t>
            </w:r>
          </w:p>
        </w:tc>
        <w:tc>
          <w:tcPr>
            <w:tcW w:w="960" w:type="dxa"/>
          </w:tcPr>
          <w:p w14:paraId="50AC3577" w14:textId="77777777" w:rsidR="00D20F9B" w:rsidRDefault="004310D2">
            <w:r>
              <w:t>72.889362</w:t>
            </w:r>
          </w:p>
        </w:tc>
      </w:tr>
      <w:tr w:rsidR="00D20F9B" w14:paraId="76E2499A" w14:textId="77777777" w:rsidTr="00AC1412">
        <w:tc>
          <w:tcPr>
            <w:tcW w:w="960" w:type="dxa"/>
          </w:tcPr>
          <w:p w14:paraId="0BAA9001" w14:textId="77777777" w:rsidR="00D20F9B" w:rsidRDefault="004310D2">
            <w:r>
              <w:t>100</w:t>
            </w:r>
          </w:p>
        </w:tc>
        <w:tc>
          <w:tcPr>
            <w:tcW w:w="960" w:type="dxa"/>
          </w:tcPr>
          <w:p w14:paraId="2963268B" w14:textId="77777777" w:rsidR="00D20F9B" w:rsidRDefault="004310D2">
            <w:r>
              <w:t>4449</w:t>
            </w:r>
          </w:p>
        </w:tc>
        <w:tc>
          <w:tcPr>
            <w:tcW w:w="960" w:type="dxa"/>
          </w:tcPr>
          <w:p w14:paraId="5BCA7477" w14:textId="77777777" w:rsidR="00D20F9B" w:rsidRDefault="004310D2">
            <w:r>
              <w:t>Arifa Aslam</w:t>
            </w:r>
          </w:p>
        </w:tc>
        <w:tc>
          <w:tcPr>
            <w:tcW w:w="960" w:type="dxa"/>
          </w:tcPr>
          <w:p w14:paraId="00E2EE7F" w14:textId="77777777" w:rsidR="00D20F9B" w:rsidRDefault="004310D2">
            <w:r>
              <w:t>Waqas Ashraf</w:t>
            </w:r>
          </w:p>
        </w:tc>
        <w:tc>
          <w:tcPr>
            <w:tcW w:w="960" w:type="dxa"/>
          </w:tcPr>
          <w:p w14:paraId="1CE43BE1" w14:textId="77777777" w:rsidR="00D20F9B" w:rsidRDefault="004310D2">
            <w:r>
              <w:t>91342-P</w:t>
            </w:r>
          </w:p>
        </w:tc>
        <w:tc>
          <w:tcPr>
            <w:tcW w:w="960" w:type="dxa"/>
          </w:tcPr>
          <w:p w14:paraId="7AD9F3F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67220AB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335C03A2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6C042A93" w14:textId="77777777" w:rsidR="00D20F9B" w:rsidRDefault="004310D2">
            <w:r>
              <w:t>69.058333</w:t>
            </w:r>
          </w:p>
        </w:tc>
      </w:tr>
      <w:tr w:rsidR="00D20F9B" w14:paraId="28924EB0" w14:textId="77777777" w:rsidTr="00AC1412">
        <w:tc>
          <w:tcPr>
            <w:tcW w:w="960" w:type="dxa"/>
          </w:tcPr>
          <w:p w14:paraId="622E910E" w14:textId="77777777" w:rsidR="00D20F9B" w:rsidRDefault="004310D2">
            <w:r>
              <w:t>101</w:t>
            </w:r>
          </w:p>
        </w:tc>
        <w:tc>
          <w:tcPr>
            <w:tcW w:w="960" w:type="dxa"/>
          </w:tcPr>
          <w:p w14:paraId="2F7FA685" w14:textId="77777777" w:rsidR="00D20F9B" w:rsidRDefault="004310D2">
            <w:r>
              <w:t>2544</w:t>
            </w:r>
          </w:p>
        </w:tc>
        <w:tc>
          <w:tcPr>
            <w:tcW w:w="960" w:type="dxa"/>
          </w:tcPr>
          <w:p w14:paraId="4F240D63" w14:textId="77777777" w:rsidR="00D20F9B" w:rsidRDefault="004310D2">
            <w:r>
              <w:t>Marium Saleem</w:t>
            </w:r>
          </w:p>
        </w:tc>
        <w:tc>
          <w:tcPr>
            <w:tcW w:w="960" w:type="dxa"/>
          </w:tcPr>
          <w:p w14:paraId="35227D56" w14:textId="77777777" w:rsidR="00D20F9B" w:rsidRDefault="004310D2">
            <w:r>
              <w:t>Muhammad Tariq Saleem</w:t>
            </w:r>
          </w:p>
        </w:tc>
        <w:tc>
          <w:tcPr>
            <w:tcW w:w="960" w:type="dxa"/>
          </w:tcPr>
          <w:p w14:paraId="072F1514" w14:textId="77777777" w:rsidR="00D20F9B" w:rsidRDefault="004310D2">
            <w:r>
              <w:t>88822-P</w:t>
            </w:r>
          </w:p>
        </w:tc>
        <w:tc>
          <w:tcPr>
            <w:tcW w:w="960" w:type="dxa"/>
          </w:tcPr>
          <w:p w14:paraId="344842A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3320F2E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427D43FC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5AA5E014" w14:textId="77777777" w:rsidR="00D20F9B" w:rsidRDefault="004310D2">
            <w:r>
              <w:t>69.004167</w:t>
            </w:r>
          </w:p>
        </w:tc>
      </w:tr>
      <w:tr w:rsidR="00D20F9B" w14:paraId="1EE9C9E2" w14:textId="77777777" w:rsidTr="00AC1412">
        <w:tc>
          <w:tcPr>
            <w:tcW w:w="960" w:type="dxa"/>
          </w:tcPr>
          <w:p w14:paraId="0FE16D3D" w14:textId="77777777" w:rsidR="00D20F9B" w:rsidRDefault="004310D2">
            <w:r>
              <w:t>102</w:t>
            </w:r>
          </w:p>
        </w:tc>
        <w:tc>
          <w:tcPr>
            <w:tcW w:w="960" w:type="dxa"/>
          </w:tcPr>
          <w:p w14:paraId="56287295" w14:textId="77777777" w:rsidR="00D20F9B" w:rsidRDefault="004310D2">
            <w:r>
              <w:t>3284</w:t>
            </w:r>
          </w:p>
        </w:tc>
        <w:tc>
          <w:tcPr>
            <w:tcW w:w="960" w:type="dxa"/>
          </w:tcPr>
          <w:p w14:paraId="68C0AB86" w14:textId="77777777" w:rsidR="00D20F9B" w:rsidRDefault="004310D2">
            <w:r>
              <w:t>Faiza Anam</w:t>
            </w:r>
          </w:p>
        </w:tc>
        <w:tc>
          <w:tcPr>
            <w:tcW w:w="960" w:type="dxa"/>
          </w:tcPr>
          <w:p w14:paraId="42811503" w14:textId="77777777" w:rsidR="00D20F9B" w:rsidRDefault="004310D2">
            <w:r>
              <w:t>Muhammad Yaqoob</w:t>
            </w:r>
          </w:p>
        </w:tc>
        <w:tc>
          <w:tcPr>
            <w:tcW w:w="960" w:type="dxa"/>
          </w:tcPr>
          <w:p w14:paraId="6D0FEC0E" w14:textId="77777777" w:rsidR="00D20F9B" w:rsidRDefault="004310D2">
            <w:r>
              <w:t>91953-P</w:t>
            </w:r>
          </w:p>
        </w:tc>
        <w:tc>
          <w:tcPr>
            <w:tcW w:w="960" w:type="dxa"/>
          </w:tcPr>
          <w:p w14:paraId="16DFB85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FB0BB8D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5A17DC0C" w14:textId="77777777" w:rsidR="00D20F9B" w:rsidRDefault="004310D2">
            <w:r>
              <w:t>Children Hospital, Multan</w:t>
            </w:r>
          </w:p>
        </w:tc>
        <w:tc>
          <w:tcPr>
            <w:tcW w:w="960" w:type="dxa"/>
          </w:tcPr>
          <w:p w14:paraId="6061B1AB" w14:textId="77777777" w:rsidR="00D20F9B" w:rsidRDefault="004310D2">
            <w:r>
              <w:t>69.183333</w:t>
            </w:r>
          </w:p>
        </w:tc>
      </w:tr>
      <w:tr w:rsidR="00D20F9B" w14:paraId="6743F6F9" w14:textId="77777777" w:rsidTr="00AC1412">
        <w:tc>
          <w:tcPr>
            <w:tcW w:w="960" w:type="dxa"/>
          </w:tcPr>
          <w:p w14:paraId="09F2B800" w14:textId="77777777" w:rsidR="00D20F9B" w:rsidRDefault="004310D2">
            <w:r>
              <w:t>103</w:t>
            </w:r>
          </w:p>
        </w:tc>
        <w:tc>
          <w:tcPr>
            <w:tcW w:w="960" w:type="dxa"/>
          </w:tcPr>
          <w:p w14:paraId="3F8983C2" w14:textId="77777777" w:rsidR="00D20F9B" w:rsidRDefault="004310D2">
            <w:r>
              <w:t>16837</w:t>
            </w:r>
          </w:p>
        </w:tc>
        <w:tc>
          <w:tcPr>
            <w:tcW w:w="960" w:type="dxa"/>
          </w:tcPr>
          <w:p w14:paraId="19908651" w14:textId="77777777" w:rsidR="00D20F9B" w:rsidRDefault="004310D2">
            <w:r>
              <w:t>Maryam Saeed</w:t>
            </w:r>
          </w:p>
        </w:tc>
        <w:tc>
          <w:tcPr>
            <w:tcW w:w="960" w:type="dxa"/>
          </w:tcPr>
          <w:p w14:paraId="587D86EC" w14:textId="77777777" w:rsidR="00D20F9B" w:rsidRDefault="004310D2">
            <w:r>
              <w:t>Ahmed Sadiq Chaudhry</w:t>
            </w:r>
          </w:p>
        </w:tc>
        <w:tc>
          <w:tcPr>
            <w:tcW w:w="960" w:type="dxa"/>
          </w:tcPr>
          <w:p w14:paraId="62AE0019" w14:textId="77777777" w:rsidR="00D20F9B" w:rsidRDefault="004310D2">
            <w:r>
              <w:t>85220-P</w:t>
            </w:r>
          </w:p>
        </w:tc>
        <w:tc>
          <w:tcPr>
            <w:tcW w:w="960" w:type="dxa"/>
          </w:tcPr>
          <w:p w14:paraId="48469C4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7E6C196" w14:textId="77777777" w:rsidR="00D20F9B" w:rsidRDefault="004310D2">
            <w:r>
              <w:t xml:space="preserve">Diagnostic </w:t>
            </w:r>
            <w:r>
              <w:t>Radiology</w:t>
            </w:r>
          </w:p>
        </w:tc>
        <w:tc>
          <w:tcPr>
            <w:tcW w:w="960" w:type="dxa"/>
          </w:tcPr>
          <w:p w14:paraId="4A9D7740" w14:textId="77777777" w:rsidR="00D20F9B" w:rsidRDefault="004310D2">
            <w:r>
              <w:t>Choudhary Prevez Ilahi Institute of Cardiology , Multan</w:t>
            </w:r>
          </w:p>
        </w:tc>
        <w:tc>
          <w:tcPr>
            <w:tcW w:w="960" w:type="dxa"/>
          </w:tcPr>
          <w:p w14:paraId="15F4B156" w14:textId="77777777" w:rsidR="00D20F9B" w:rsidRDefault="004310D2">
            <w:r>
              <w:t>68.816667</w:t>
            </w:r>
          </w:p>
        </w:tc>
      </w:tr>
      <w:tr w:rsidR="00D20F9B" w14:paraId="7BE2D634" w14:textId="77777777" w:rsidTr="00AC1412">
        <w:tc>
          <w:tcPr>
            <w:tcW w:w="960" w:type="dxa"/>
          </w:tcPr>
          <w:p w14:paraId="35669A48" w14:textId="77777777" w:rsidR="00D20F9B" w:rsidRDefault="004310D2">
            <w:r>
              <w:t>104</w:t>
            </w:r>
          </w:p>
        </w:tc>
        <w:tc>
          <w:tcPr>
            <w:tcW w:w="960" w:type="dxa"/>
          </w:tcPr>
          <w:p w14:paraId="3C397E3E" w14:textId="77777777" w:rsidR="00D20F9B" w:rsidRDefault="004310D2">
            <w:r>
              <w:t>1035</w:t>
            </w:r>
          </w:p>
        </w:tc>
        <w:tc>
          <w:tcPr>
            <w:tcW w:w="960" w:type="dxa"/>
          </w:tcPr>
          <w:p w14:paraId="04ACF24F" w14:textId="77777777" w:rsidR="00D20F9B" w:rsidRDefault="004310D2">
            <w:r>
              <w:t>Shameen Ashfaq</w:t>
            </w:r>
          </w:p>
        </w:tc>
        <w:tc>
          <w:tcPr>
            <w:tcW w:w="960" w:type="dxa"/>
          </w:tcPr>
          <w:p w14:paraId="79D875BF" w14:textId="77777777" w:rsidR="00D20F9B" w:rsidRDefault="004310D2">
            <w:r>
              <w:t>Dr.Muhammad Ashfaq</w:t>
            </w:r>
          </w:p>
        </w:tc>
        <w:tc>
          <w:tcPr>
            <w:tcW w:w="960" w:type="dxa"/>
          </w:tcPr>
          <w:p w14:paraId="002A114F" w14:textId="77777777" w:rsidR="00D20F9B" w:rsidRDefault="004310D2">
            <w:r>
              <w:t>97650-P</w:t>
            </w:r>
          </w:p>
        </w:tc>
        <w:tc>
          <w:tcPr>
            <w:tcW w:w="960" w:type="dxa"/>
          </w:tcPr>
          <w:p w14:paraId="68E6ACF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4871C9B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7E616575" w14:textId="77777777" w:rsidR="00D20F9B" w:rsidRDefault="004310D2">
            <w:r>
              <w:t>DHQ Hospital, Faisalabad</w:t>
            </w:r>
          </w:p>
        </w:tc>
        <w:tc>
          <w:tcPr>
            <w:tcW w:w="960" w:type="dxa"/>
          </w:tcPr>
          <w:p w14:paraId="797E4325" w14:textId="77777777" w:rsidR="00D20F9B" w:rsidRDefault="004310D2">
            <w:r>
              <w:t>72.520833</w:t>
            </w:r>
          </w:p>
        </w:tc>
      </w:tr>
      <w:tr w:rsidR="00D20F9B" w14:paraId="5FB9DAC4" w14:textId="77777777" w:rsidTr="00AC1412">
        <w:tc>
          <w:tcPr>
            <w:tcW w:w="960" w:type="dxa"/>
          </w:tcPr>
          <w:p w14:paraId="48407B28" w14:textId="77777777" w:rsidR="00D20F9B" w:rsidRDefault="004310D2">
            <w:r>
              <w:t>105</w:t>
            </w:r>
          </w:p>
        </w:tc>
        <w:tc>
          <w:tcPr>
            <w:tcW w:w="960" w:type="dxa"/>
          </w:tcPr>
          <w:p w14:paraId="6CC18785" w14:textId="77777777" w:rsidR="00D20F9B" w:rsidRDefault="004310D2">
            <w:r>
              <w:t>7777</w:t>
            </w:r>
          </w:p>
        </w:tc>
        <w:tc>
          <w:tcPr>
            <w:tcW w:w="960" w:type="dxa"/>
          </w:tcPr>
          <w:p w14:paraId="5778D8EC" w14:textId="77777777" w:rsidR="00D20F9B" w:rsidRDefault="004310D2">
            <w:r>
              <w:t>Tasneem Khalid</w:t>
            </w:r>
          </w:p>
        </w:tc>
        <w:tc>
          <w:tcPr>
            <w:tcW w:w="960" w:type="dxa"/>
          </w:tcPr>
          <w:p w14:paraId="5226CD3F" w14:textId="77777777" w:rsidR="00D20F9B" w:rsidRDefault="004310D2">
            <w:r>
              <w:t>Khalid Masood Akhter</w:t>
            </w:r>
          </w:p>
        </w:tc>
        <w:tc>
          <w:tcPr>
            <w:tcW w:w="960" w:type="dxa"/>
          </w:tcPr>
          <w:p w14:paraId="359CB8DD" w14:textId="77777777" w:rsidR="00D20F9B" w:rsidRDefault="004310D2">
            <w:r>
              <w:t>65679-P</w:t>
            </w:r>
          </w:p>
        </w:tc>
        <w:tc>
          <w:tcPr>
            <w:tcW w:w="960" w:type="dxa"/>
          </w:tcPr>
          <w:p w14:paraId="586CBAF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E4E91C4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073AF0D6" w14:textId="77777777" w:rsidR="00D20F9B" w:rsidRDefault="004310D2">
            <w:r>
              <w:t>DHQ Hospital, Faisalabad</w:t>
            </w:r>
          </w:p>
        </w:tc>
        <w:tc>
          <w:tcPr>
            <w:tcW w:w="960" w:type="dxa"/>
          </w:tcPr>
          <w:p w14:paraId="7B35F30B" w14:textId="77777777" w:rsidR="00D20F9B" w:rsidRDefault="004310D2">
            <w:r>
              <w:t>69.373913</w:t>
            </w:r>
          </w:p>
        </w:tc>
      </w:tr>
      <w:tr w:rsidR="00D20F9B" w14:paraId="4E1FAC9C" w14:textId="77777777" w:rsidTr="00AC1412">
        <w:tc>
          <w:tcPr>
            <w:tcW w:w="960" w:type="dxa"/>
          </w:tcPr>
          <w:p w14:paraId="780A6F16" w14:textId="77777777" w:rsidR="00D20F9B" w:rsidRDefault="004310D2">
            <w:r>
              <w:t>106</w:t>
            </w:r>
          </w:p>
        </w:tc>
        <w:tc>
          <w:tcPr>
            <w:tcW w:w="960" w:type="dxa"/>
          </w:tcPr>
          <w:p w14:paraId="43548FAF" w14:textId="77777777" w:rsidR="00D20F9B" w:rsidRDefault="004310D2">
            <w:r>
              <w:t>9368</w:t>
            </w:r>
          </w:p>
        </w:tc>
        <w:tc>
          <w:tcPr>
            <w:tcW w:w="960" w:type="dxa"/>
          </w:tcPr>
          <w:p w14:paraId="1E190D9C" w14:textId="77777777" w:rsidR="00D20F9B" w:rsidRDefault="004310D2">
            <w:r>
              <w:t>Momna Arif</w:t>
            </w:r>
          </w:p>
        </w:tc>
        <w:tc>
          <w:tcPr>
            <w:tcW w:w="960" w:type="dxa"/>
          </w:tcPr>
          <w:p w14:paraId="422BD5C4" w14:textId="77777777" w:rsidR="00D20F9B" w:rsidRDefault="004310D2">
            <w:r>
              <w:t>Chaudhary Muhammad Arif</w:t>
            </w:r>
          </w:p>
        </w:tc>
        <w:tc>
          <w:tcPr>
            <w:tcW w:w="960" w:type="dxa"/>
          </w:tcPr>
          <w:p w14:paraId="26B48D9B" w14:textId="77777777" w:rsidR="00D20F9B" w:rsidRDefault="004310D2">
            <w:r>
              <w:t>76572-p</w:t>
            </w:r>
          </w:p>
        </w:tc>
        <w:tc>
          <w:tcPr>
            <w:tcW w:w="960" w:type="dxa"/>
          </w:tcPr>
          <w:p w14:paraId="77A93F2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2E7F4A9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07A1D43C" w14:textId="77777777" w:rsidR="00D20F9B" w:rsidRDefault="004310D2">
            <w:r>
              <w:t>DHQ Hospital, Gujranwala</w:t>
            </w:r>
          </w:p>
        </w:tc>
        <w:tc>
          <w:tcPr>
            <w:tcW w:w="960" w:type="dxa"/>
          </w:tcPr>
          <w:p w14:paraId="6657B74B" w14:textId="77777777" w:rsidR="00D20F9B" w:rsidRDefault="004310D2">
            <w:r>
              <w:t>68.309474</w:t>
            </w:r>
          </w:p>
        </w:tc>
      </w:tr>
      <w:tr w:rsidR="00D20F9B" w14:paraId="0B522C0A" w14:textId="77777777" w:rsidTr="00AC1412">
        <w:tc>
          <w:tcPr>
            <w:tcW w:w="960" w:type="dxa"/>
          </w:tcPr>
          <w:p w14:paraId="302DB9E2" w14:textId="77777777" w:rsidR="00D20F9B" w:rsidRDefault="004310D2">
            <w:r>
              <w:t>107</w:t>
            </w:r>
          </w:p>
        </w:tc>
        <w:tc>
          <w:tcPr>
            <w:tcW w:w="960" w:type="dxa"/>
          </w:tcPr>
          <w:p w14:paraId="6540EB71" w14:textId="77777777" w:rsidR="00D20F9B" w:rsidRDefault="004310D2">
            <w:r>
              <w:t>5300</w:t>
            </w:r>
          </w:p>
        </w:tc>
        <w:tc>
          <w:tcPr>
            <w:tcW w:w="960" w:type="dxa"/>
          </w:tcPr>
          <w:p w14:paraId="06952DD0" w14:textId="77777777" w:rsidR="00D20F9B" w:rsidRDefault="004310D2">
            <w:r>
              <w:t>Muhammad Hakim Khan</w:t>
            </w:r>
          </w:p>
        </w:tc>
        <w:tc>
          <w:tcPr>
            <w:tcW w:w="960" w:type="dxa"/>
          </w:tcPr>
          <w:p w14:paraId="240B3D49" w14:textId="77777777" w:rsidR="00D20F9B" w:rsidRDefault="004310D2">
            <w:r>
              <w:t>Mushtaq Hussain Khan</w:t>
            </w:r>
          </w:p>
        </w:tc>
        <w:tc>
          <w:tcPr>
            <w:tcW w:w="960" w:type="dxa"/>
          </w:tcPr>
          <w:p w14:paraId="5E3AE040" w14:textId="77777777" w:rsidR="00D20F9B" w:rsidRDefault="004310D2">
            <w:r>
              <w:t>94265-P</w:t>
            </w:r>
          </w:p>
        </w:tc>
        <w:tc>
          <w:tcPr>
            <w:tcW w:w="960" w:type="dxa"/>
          </w:tcPr>
          <w:p w14:paraId="13B9E31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D4911FD" w14:textId="77777777" w:rsidR="00D20F9B" w:rsidRDefault="004310D2">
            <w:r>
              <w:t>Diagnostic Radiolo</w:t>
            </w:r>
            <w:r>
              <w:t>gy</w:t>
            </w:r>
          </w:p>
        </w:tc>
        <w:tc>
          <w:tcPr>
            <w:tcW w:w="960" w:type="dxa"/>
          </w:tcPr>
          <w:p w14:paraId="5743F8B1" w14:textId="77777777" w:rsidR="00D20F9B" w:rsidRDefault="004310D2">
            <w:r>
              <w:t>Holy Family Hospital, Rawalpindi</w:t>
            </w:r>
          </w:p>
        </w:tc>
        <w:tc>
          <w:tcPr>
            <w:tcW w:w="960" w:type="dxa"/>
          </w:tcPr>
          <w:p w14:paraId="65A879B6" w14:textId="77777777" w:rsidR="00D20F9B" w:rsidRDefault="004310D2">
            <w:r>
              <w:t>71.195833</w:t>
            </w:r>
          </w:p>
        </w:tc>
      </w:tr>
      <w:tr w:rsidR="00D20F9B" w14:paraId="36B336F5" w14:textId="77777777" w:rsidTr="00AC1412">
        <w:tc>
          <w:tcPr>
            <w:tcW w:w="960" w:type="dxa"/>
          </w:tcPr>
          <w:p w14:paraId="6A7024D7" w14:textId="77777777" w:rsidR="00D20F9B" w:rsidRDefault="004310D2">
            <w:r>
              <w:t>108</w:t>
            </w:r>
          </w:p>
        </w:tc>
        <w:tc>
          <w:tcPr>
            <w:tcW w:w="960" w:type="dxa"/>
          </w:tcPr>
          <w:p w14:paraId="6B42488F" w14:textId="77777777" w:rsidR="00D20F9B" w:rsidRDefault="004310D2">
            <w:r>
              <w:t>16401</w:t>
            </w:r>
          </w:p>
        </w:tc>
        <w:tc>
          <w:tcPr>
            <w:tcW w:w="960" w:type="dxa"/>
          </w:tcPr>
          <w:p w14:paraId="68E68AD6" w14:textId="77777777" w:rsidR="00D20F9B" w:rsidRDefault="004310D2">
            <w:r>
              <w:t>Muhammad Shahid</w:t>
            </w:r>
          </w:p>
        </w:tc>
        <w:tc>
          <w:tcPr>
            <w:tcW w:w="960" w:type="dxa"/>
          </w:tcPr>
          <w:p w14:paraId="6F691B5E" w14:textId="77777777" w:rsidR="00D20F9B" w:rsidRDefault="004310D2">
            <w:r>
              <w:t>Muhammad Shafi</w:t>
            </w:r>
          </w:p>
        </w:tc>
        <w:tc>
          <w:tcPr>
            <w:tcW w:w="960" w:type="dxa"/>
          </w:tcPr>
          <w:p w14:paraId="2E4BC702" w14:textId="77777777" w:rsidR="00D20F9B" w:rsidRDefault="004310D2">
            <w:r>
              <w:t>85287-P</w:t>
            </w:r>
          </w:p>
        </w:tc>
        <w:tc>
          <w:tcPr>
            <w:tcW w:w="960" w:type="dxa"/>
          </w:tcPr>
          <w:p w14:paraId="2C1E53E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2854C90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6ED6F804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47F5AB23" w14:textId="77777777" w:rsidR="00D20F9B" w:rsidRDefault="004310D2">
            <w:r>
              <w:t>71.9875</w:t>
            </w:r>
          </w:p>
        </w:tc>
      </w:tr>
      <w:tr w:rsidR="00D20F9B" w14:paraId="2E961608" w14:textId="77777777" w:rsidTr="00AC1412">
        <w:tc>
          <w:tcPr>
            <w:tcW w:w="960" w:type="dxa"/>
          </w:tcPr>
          <w:p w14:paraId="1450154C" w14:textId="77777777" w:rsidR="00D20F9B" w:rsidRDefault="004310D2">
            <w:r>
              <w:lastRenderedPageBreak/>
              <w:t>109</w:t>
            </w:r>
          </w:p>
        </w:tc>
        <w:tc>
          <w:tcPr>
            <w:tcW w:w="960" w:type="dxa"/>
          </w:tcPr>
          <w:p w14:paraId="5F4DB23D" w14:textId="77777777" w:rsidR="00D20F9B" w:rsidRDefault="004310D2">
            <w:r>
              <w:t>2030</w:t>
            </w:r>
          </w:p>
        </w:tc>
        <w:tc>
          <w:tcPr>
            <w:tcW w:w="960" w:type="dxa"/>
          </w:tcPr>
          <w:p w14:paraId="42BBBFC0" w14:textId="77777777" w:rsidR="00D20F9B" w:rsidRDefault="004310D2">
            <w:r>
              <w:t>Fria Maqsood</w:t>
            </w:r>
          </w:p>
        </w:tc>
        <w:tc>
          <w:tcPr>
            <w:tcW w:w="960" w:type="dxa"/>
          </w:tcPr>
          <w:p w14:paraId="37B810AD" w14:textId="77777777" w:rsidR="00D20F9B" w:rsidRDefault="004310D2">
            <w:r>
              <w:t xml:space="preserve">Ahmad Bilal </w:t>
            </w:r>
          </w:p>
        </w:tc>
        <w:tc>
          <w:tcPr>
            <w:tcW w:w="960" w:type="dxa"/>
          </w:tcPr>
          <w:p w14:paraId="2B649437" w14:textId="77777777" w:rsidR="00D20F9B" w:rsidRDefault="004310D2">
            <w:r>
              <w:t>97952-P</w:t>
            </w:r>
          </w:p>
        </w:tc>
        <w:tc>
          <w:tcPr>
            <w:tcW w:w="960" w:type="dxa"/>
          </w:tcPr>
          <w:p w14:paraId="4C96D3E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14B26AB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4B175659" w14:textId="77777777" w:rsidR="00D20F9B" w:rsidRDefault="004310D2">
            <w:r>
              <w:t xml:space="preserve">Kot Khawaja Saeed </w:t>
            </w:r>
            <w:r>
              <w:t>Hospital, Lahore</w:t>
            </w:r>
          </w:p>
        </w:tc>
        <w:tc>
          <w:tcPr>
            <w:tcW w:w="960" w:type="dxa"/>
          </w:tcPr>
          <w:p w14:paraId="59586135" w14:textId="77777777" w:rsidR="00D20F9B" w:rsidRDefault="004310D2">
            <w:r>
              <w:t>68.666667</w:t>
            </w:r>
          </w:p>
        </w:tc>
      </w:tr>
      <w:tr w:rsidR="00D20F9B" w14:paraId="536A0FD2" w14:textId="77777777" w:rsidTr="00AC1412">
        <w:tc>
          <w:tcPr>
            <w:tcW w:w="960" w:type="dxa"/>
          </w:tcPr>
          <w:p w14:paraId="4ED7FA56" w14:textId="77777777" w:rsidR="00D20F9B" w:rsidRDefault="004310D2">
            <w:r>
              <w:t>110</w:t>
            </w:r>
          </w:p>
        </w:tc>
        <w:tc>
          <w:tcPr>
            <w:tcW w:w="960" w:type="dxa"/>
          </w:tcPr>
          <w:p w14:paraId="4EAB8F61" w14:textId="77777777" w:rsidR="00D20F9B" w:rsidRDefault="004310D2">
            <w:r>
              <w:t>15954</w:t>
            </w:r>
          </w:p>
        </w:tc>
        <w:tc>
          <w:tcPr>
            <w:tcW w:w="960" w:type="dxa"/>
          </w:tcPr>
          <w:p w14:paraId="26A869C9" w14:textId="77777777" w:rsidR="00D20F9B" w:rsidRDefault="004310D2">
            <w:r>
              <w:t>Samia Pervaiz</w:t>
            </w:r>
          </w:p>
        </w:tc>
        <w:tc>
          <w:tcPr>
            <w:tcW w:w="960" w:type="dxa"/>
          </w:tcPr>
          <w:p w14:paraId="25EF0CED" w14:textId="77777777" w:rsidR="00D20F9B" w:rsidRDefault="004310D2">
            <w:r>
              <w:t>pervaiz akhter</w:t>
            </w:r>
          </w:p>
        </w:tc>
        <w:tc>
          <w:tcPr>
            <w:tcW w:w="960" w:type="dxa"/>
          </w:tcPr>
          <w:p w14:paraId="5ECFAFD2" w14:textId="77777777" w:rsidR="00D20F9B" w:rsidRDefault="004310D2">
            <w:r>
              <w:t>90364-P</w:t>
            </w:r>
          </w:p>
        </w:tc>
        <w:tc>
          <w:tcPr>
            <w:tcW w:w="960" w:type="dxa"/>
          </w:tcPr>
          <w:p w14:paraId="6098EF5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621E312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3D1111EA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52E918D2" w14:textId="77777777" w:rsidR="00D20F9B" w:rsidRDefault="004310D2">
            <w:r>
              <w:t>70.183333</w:t>
            </w:r>
          </w:p>
        </w:tc>
      </w:tr>
      <w:tr w:rsidR="00D20F9B" w14:paraId="789531D6" w14:textId="77777777" w:rsidTr="00AC1412">
        <w:tc>
          <w:tcPr>
            <w:tcW w:w="960" w:type="dxa"/>
          </w:tcPr>
          <w:p w14:paraId="26EDDBD5" w14:textId="77777777" w:rsidR="00D20F9B" w:rsidRDefault="004310D2">
            <w:r>
              <w:t>111</w:t>
            </w:r>
          </w:p>
        </w:tc>
        <w:tc>
          <w:tcPr>
            <w:tcW w:w="960" w:type="dxa"/>
          </w:tcPr>
          <w:p w14:paraId="0E174D7A" w14:textId="77777777" w:rsidR="00D20F9B" w:rsidRDefault="004310D2">
            <w:r>
              <w:t>15283</w:t>
            </w:r>
          </w:p>
        </w:tc>
        <w:tc>
          <w:tcPr>
            <w:tcW w:w="960" w:type="dxa"/>
          </w:tcPr>
          <w:p w14:paraId="2F0405A8" w14:textId="77777777" w:rsidR="00D20F9B" w:rsidRDefault="004310D2">
            <w:r>
              <w:t>Muhammad Yousaf Yaseen</w:t>
            </w:r>
          </w:p>
        </w:tc>
        <w:tc>
          <w:tcPr>
            <w:tcW w:w="960" w:type="dxa"/>
          </w:tcPr>
          <w:p w14:paraId="4859CAAF" w14:textId="77777777" w:rsidR="00D20F9B" w:rsidRDefault="004310D2">
            <w:r>
              <w:t>Muhammad Yaseen</w:t>
            </w:r>
          </w:p>
        </w:tc>
        <w:tc>
          <w:tcPr>
            <w:tcW w:w="960" w:type="dxa"/>
          </w:tcPr>
          <w:p w14:paraId="37C16E72" w14:textId="77777777" w:rsidR="00D20F9B" w:rsidRDefault="004310D2">
            <w:r>
              <w:t>114161-P</w:t>
            </w:r>
          </w:p>
        </w:tc>
        <w:tc>
          <w:tcPr>
            <w:tcW w:w="960" w:type="dxa"/>
          </w:tcPr>
          <w:p w14:paraId="12B6E136" w14:textId="77777777" w:rsidR="00D20F9B" w:rsidRDefault="004310D2">
            <w:r>
              <w:t>Disable</w:t>
            </w:r>
          </w:p>
        </w:tc>
        <w:tc>
          <w:tcPr>
            <w:tcW w:w="960" w:type="dxa"/>
          </w:tcPr>
          <w:p w14:paraId="0CEA8746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1C5433D1" w14:textId="77777777" w:rsidR="00D20F9B" w:rsidRDefault="004310D2">
            <w:r>
              <w:t xml:space="preserve">Lahore General </w:t>
            </w:r>
            <w:r>
              <w:t>Hospital, Lahore</w:t>
            </w:r>
          </w:p>
        </w:tc>
        <w:tc>
          <w:tcPr>
            <w:tcW w:w="960" w:type="dxa"/>
          </w:tcPr>
          <w:p w14:paraId="655492EB" w14:textId="77777777" w:rsidR="00D20F9B" w:rsidRDefault="004310D2">
            <w:r>
              <w:t>47.633333</w:t>
            </w:r>
          </w:p>
        </w:tc>
      </w:tr>
      <w:tr w:rsidR="00D20F9B" w14:paraId="37CF899F" w14:textId="77777777" w:rsidTr="00AC1412">
        <w:tc>
          <w:tcPr>
            <w:tcW w:w="960" w:type="dxa"/>
          </w:tcPr>
          <w:p w14:paraId="0EA5D13C" w14:textId="77777777" w:rsidR="00D20F9B" w:rsidRDefault="004310D2">
            <w:r>
              <w:t>112</w:t>
            </w:r>
          </w:p>
        </w:tc>
        <w:tc>
          <w:tcPr>
            <w:tcW w:w="960" w:type="dxa"/>
          </w:tcPr>
          <w:p w14:paraId="0A58B342" w14:textId="77777777" w:rsidR="00D20F9B" w:rsidRDefault="004310D2">
            <w:r>
              <w:t>861</w:t>
            </w:r>
          </w:p>
        </w:tc>
        <w:tc>
          <w:tcPr>
            <w:tcW w:w="960" w:type="dxa"/>
          </w:tcPr>
          <w:p w14:paraId="07E190E5" w14:textId="77777777" w:rsidR="00D20F9B" w:rsidRDefault="004310D2">
            <w:r>
              <w:t>Muhammad Umair</w:t>
            </w:r>
          </w:p>
        </w:tc>
        <w:tc>
          <w:tcPr>
            <w:tcW w:w="960" w:type="dxa"/>
          </w:tcPr>
          <w:p w14:paraId="73805138" w14:textId="77777777" w:rsidR="00D20F9B" w:rsidRDefault="004310D2">
            <w:r>
              <w:t>Javed Akhtar</w:t>
            </w:r>
          </w:p>
        </w:tc>
        <w:tc>
          <w:tcPr>
            <w:tcW w:w="960" w:type="dxa"/>
          </w:tcPr>
          <w:p w14:paraId="1CB8BBBF" w14:textId="77777777" w:rsidR="00D20F9B" w:rsidRDefault="004310D2">
            <w:r>
              <w:t>90107-P</w:t>
            </w:r>
          </w:p>
        </w:tc>
        <w:tc>
          <w:tcPr>
            <w:tcW w:w="960" w:type="dxa"/>
          </w:tcPr>
          <w:p w14:paraId="76073F2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F0F119E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5023887B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7E37A55B" w14:textId="77777777" w:rsidR="00D20F9B" w:rsidRDefault="004310D2">
            <w:r>
              <w:t>74.273469</w:t>
            </w:r>
          </w:p>
        </w:tc>
      </w:tr>
      <w:tr w:rsidR="00D20F9B" w14:paraId="234BF84B" w14:textId="77777777" w:rsidTr="00AC1412">
        <w:tc>
          <w:tcPr>
            <w:tcW w:w="960" w:type="dxa"/>
          </w:tcPr>
          <w:p w14:paraId="2FDF7274" w14:textId="77777777" w:rsidR="00D20F9B" w:rsidRDefault="004310D2">
            <w:r>
              <w:t>113</w:t>
            </w:r>
          </w:p>
        </w:tc>
        <w:tc>
          <w:tcPr>
            <w:tcW w:w="960" w:type="dxa"/>
          </w:tcPr>
          <w:p w14:paraId="2A368FE1" w14:textId="77777777" w:rsidR="00D20F9B" w:rsidRDefault="004310D2">
            <w:r>
              <w:t>573</w:t>
            </w:r>
          </w:p>
        </w:tc>
        <w:tc>
          <w:tcPr>
            <w:tcW w:w="960" w:type="dxa"/>
          </w:tcPr>
          <w:p w14:paraId="0A3A6603" w14:textId="77777777" w:rsidR="00D20F9B" w:rsidRDefault="004310D2">
            <w:r>
              <w:t>Muqaddas Sana</w:t>
            </w:r>
          </w:p>
        </w:tc>
        <w:tc>
          <w:tcPr>
            <w:tcW w:w="960" w:type="dxa"/>
          </w:tcPr>
          <w:p w14:paraId="7D682833" w14:textId="77777777" w:rsidR="00D20F9B" w:rsidRDefault="004310D2">
            <w:r>
              <w:t>Iftikhar Ahmed</w:t>
            </w:r>
          </w:p>
        </w:tc>
        <w:tc>
          <w:tcPr>
            <w:tcW w:w="960" w:type="dxa"/>
          </w:tcPr>
          <w:p w14:paraId="1FDB25B0" w14:textId="77777777" w:rsidR="00D20F9B" w:rsidRDefault="004310D2">
            <w:r>
              <w:t>95361-P</w:t>
            </w:r>
          </w:p>
        </w:tc>
        <w:tc>
          <w:tcPr>
            <w:tcW w:w="960" w:type="dxa"/>
          </w:tcPr>
          <w:p w14:paraId="35419FD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19DB8D9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0AC92A16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62604BE2" w14:textId="77777777" w:rsidR="00D20F9B" w:rsidRDefault="004310D2">
            <w:r>
              <w:t>72.036735</w:t>
            </w:r>
          </w:p>
        </w:tc>
      </w:tr>
      <w:tr w:rsidR="00D20F9B" w14:paraId="62529B84" w14:textId="77777777" w:rsidTr="00AC1412">
        <w:tc>
          <w:tcPr>
            <w:tcW w:w="960" w:type="dxa"/>
          </w:tcPr>
          <w:p w14:paraId="34810AE5" w14:textId="77777777" w:rsidR="00D20F9B" w:rsidRDefault="004310D2">
            <w:r>
              <w:t>114</w:t>
            </w:r>
          </w:p>
        </w:tc>
        <w:tc>
          <w:tcPr>
            <w:tcW w:w="960" w:type="dxa"/>
          </w:tcPr>
          <w:p w14:paraId="558BCF21" w14:textId="77777777" w:rsidR="00D20F9B" w:rsidRDefault="004310D2">
            <w:r>
              <w:t>3888</w:t>
            </w:r>
          </w:p>
        </w:tc>
        <w:tc>
          <w:tcPr>
            <w:tcW w:w="960" w:type="dxa"/>
          </w:tcPr>
          <w:p w14:paraId="6F95F9F4" w14:textId="77777777" w:rsidR="00D20F9B" w:rsidRDefault="004310D2">
            <w:r>
              <w:t>Bakhtawar Khalil</w:t>
            </w:r>
          </w:p>
        </w:tc>
        <w:tc>
          <w:tcPr>
            <w:tcW w:w="960" w:type="dxa"/>
          </w:tcPr>
          <w:p w14:paraId="67A30517" w14:textId="77777777" w:rsidR="00D20F9B" w:rsidRDefault="004310D2">
            <w:r>
              <w:t>Khalil Ahmad Lashari</w:t>
            </w:r>
          </w:p>
        </w:tc>
        <w:tc>
          <w:tcPr>
            <w:tcW w:w="960" w:type="dxa"/>
          </w:tcPr>
          <w:p w14:paraId="74074282" w14:textId="77777777" w:rsidR="00D20F9B" w:rsidRDefault="004310D2">
            <w:r>
              <w:t>97983-P</w:t>
            </w:r>
          </w:p>
        </w:tc>
        <w:tc>
          <w:tcPr>
            <w:tcW w:w="960" w:type="dxa"/>
          </w:tcPr>
          <w:p w14:paraId="558F586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74060AE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7BC9E28D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0B05386E" w14:textId="77777777" w:rsidR="00D20F9B" w:rsidRDefault="004310D2">
            <w:r>
              <w:t>74.304167</w:t>
            </w:r>
          </w:p>
        </w:tc>
      </w:tr>
      <w:tr w:rsidR="00D20F9B" w14:paraId="0B4D556C" w14:textId="77777777" w:rsidTr="00AC1412">
        <w:tc>
          <w:tcPr>
            <w:tcW w:w="960" w:type="dxa"/>
          </w:tcPr>
          <w:p w14:paraId="162502B4" w14:textId="77777777" w:rsidR="00D20F9B" w:rsidRDefault="004310D2">
            <w:r>
              <w:t>115</w:t>
            </w:r>
          </w:p>
        </w:tc>
        <w:tc>
          <w:tcPr>
            <w:tcW w:w="960" w:type="dxa"/>
          </w:tcPr>
          <w:p w14:paraId="24E56E83" w14:textId="77777777" w:rsidR="00D20F9B" w:rsidRDefault="004310D2">
            <w:r>
              <w:t>5120</w:t>
            </w:r>
          </w:p>
        </w:tc>
        <w:tc>
          <w:tcPr>
            <w:tcW w:w="960" w:type="dxa"/>
          </w:tcPr>
          <w:p w14:paraId="10CD5722" w14:textId="77777777" w:rsidR="00D20F9B" w:rsidRDefault="004310D2">
            <w:r>
              <w:t>Kiran Usman</w:t>
            </w:r>
          </w:p>
        </w:tc>
        <w:tc>
          <w:tcPr>
            <w:tcW w:w="960" w:type="dxa"/>
          </w:tcPr>
          <w:p w14:paraId="30946807" w14:textId="77777777" w:rsidR="00D20F9B" w:rsidRDefault="004310D2">
            <w:r>
              <w:t>Usman Khan</w:t>
            </w:r>
          </w:p>
        </w:tc>
        <w:tc>
          <w:tcPr>
            <w:tcW w:w="960" w:type="dxa"/>
          </w:tcPr>
          <w:p w14:paraId="4867A29E" w14:textId="77777777" w:rsidR="00D20F9B" w:rsidRDefault="004310D2">
            <w:r>
              <w:t>74943-P</w:t>
            </w:r>
          </w:p>
        </w:tc>
        <w:tc>
          <w:tcPr>
            <w:tcW w:w="960" w:type="dxa"/>
          </w:tcPr>
          <w:p w14:paraId="4AD66B9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EE9E0FD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0D6903AF" w14:textId="77777777" w:rsidR="00D20F9B" w:rsidRDefault="004310D2">
            <w:r>
              <w:t>Sahiwal Teaching Hospital, Sahiwal</w:t>
            </w:r>
          </w:p>
        </w:tc>
        <w:tc>
          <w:tcPr>
            <w:tcW w:w="960" w:type="dxa"/>
          </w:tcPr>
          <w:p w14:paraId="10BF05C7" w14:textId="77777777" w:rsidR="00D20F9B" w:rsidRDefault="004310D2">
            <w:r>
              <w:t>69.221277</w:t>
            </w:r>
          </w:p>
        </w:tc>
      </w:tr>
      <w:tr w:rsidR="00D20F9B" w14:paraId="477AE16F" w14:textId="77777777" w:rsidTr="00AC1412">
        <w:tc>
          <w:tcPr>
            <w:tcW w:w="960" w:type="dxa"/>
          </w:tcPr>
          <w:p w14:paraId="30D2D791" w14:textId="77777777" w:rsidR="00D20F9B" w:rsidRDefault="004310D2">
            <w:r>
              <w:t>116</w:t>
            </w:r>
          </w:p>
        </w:tc>
        <w:tc>
          <w:tcPr>
            <w:tcW w:w="960" w:type="dxa"/>
          </w:tcPr>
          <w:p w14:paraId="23A4AC85" w14:textId="77777777" w:rsidR="00D20F9B" w:rsidRDefault="004310D2">
            <w:r>
              <w:t>7740</w:t>
            </w:r>
          </w:p>
        </w:tc>
        <w:tc>
          <w:tcPr>
            <w:tcW w:w="960" w:type="dxa"/>
          </w:tcPr>
          <w:p w14:paraId="7F7B31CB" w14:textId="77777777" w:rsidR="00D20F9B" w:rsidRDefault="004310D2">
            <w:r>
              <w:t>Rabia Babar</w:t>
            </w:r>
          </w:p>
        </w:tc>
        <w:tc>
          <w:tcPr>
            <w:tcW w:w="960" w:type="dxa"/>
          </w:tcPr>
          <w:p w14:paraId="343243E4" w14:textId="77777777" w:rsidR="00D20F9B" w:rsidRDefault="004310D2">
            <w:r>
              <w:t>MUHAMMAD GHIAS UD DIN BABAR</w:t>
            </w:r>
          </w:p>
        </w:tc>
        <w:tc>
          <w:tcPr>
            <w:tcW w:w="960" w:type="dxa"/>
          </w:tcPr>
          <w:p w14:paraId="07634125" w14:textId="77777777" w:rsidR="00D20F9B" w:rsidRDefault="004310D2">
            <w:r>
              <w:t>56804-p</w:t>
            </w:r>
          </w:p>
        </w:tc>
        <w:tc>
          <w:tcPr>
            <w:tcW w:w="960" w:type="dxa"/>
          </w:tcPr>
          <w:p w14:paraId="05C6EE9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BBB57D7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1D25B62A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4ACA21AE" w14:textId="77777777" w:rsidR="00D20F9B" w:rsidRDefault="004310D2">
            <w:r>
              <w:t>72.18427</w:t>
            </w:r>
          </w:p>
        </w:tc>
      </w:tr>
      <w:tr w:rsidR="00D20F9B" w14:paraId="077F7CD6" w14:textId="77777777" w:rsidTr="00AC1412">
        <w:tc>
          <w:tcPr>
            <w:tcW w:w="960" w:type="dxa"/>
          </w:tcPr>
          <w:p w14:paraId="50273544" w14:textId="77777777" w:rsidR="00D20F9B" w:rsidRDefault="004310D2">
            <w:r>
              <w:t>117</w:t>
            </w:r>
          </w:p>
        </w:tc>
        <w:tc>
          <w:tcPr>
            <w:tcW w:w="960" w:type="dxa"/>
          </w:tcPr>
          <w:p w14:paraId="0B3358A8" w14:textId="77777777" w:rsidR="00D20F9B" w:rsidRDefault="004310D2">
            <w:r>
              <w:t>2297</w:t>
            </w:r>
          </w:p>
        </w:tc>
        <w:tc>
          <w:tcPr>
            <w:tcW w:w="960" w:type="dxa"/>
          </w:tcPr>
          <w:p w14:paraId="4BDCEE89" w14:textId="77777777" w:rsidR="00D20F9B" w:rsidRDefault="004310D2">
            <w:r>
              <w:t>Ammara Akram</w:t>
            </w:r>
          </w:p>
        </w:tc>
        <w:tc>
          <w:tcPr>
            <w:tcW w:w="960" w:type="dxa"/>
          </w:tcPr>
          <w:p w14:paraId="75B7DEE0" w14:textId="77777777" w:rsidR="00D20F9B" w:rsidRDefault="004310D2">
            <w:r>
              <w:t>Muhammad Akram</w:t>
            </w:r>
          </w:p>
        </w:tc>
        <w:tc>
          <w:tcPr>
            <w:tcW w:w="960" w:type="dxa"/>
          </w:tcPr>
          <w:p w14:paraId="29EE20CD" w14:textId="77777777" w:rsidR="00D20F9B" w:rsidRDefault="004310D2">
            <w:r>
              <w:t>97372-P</w:t>
            </w:r>
          </w:p>
        </w:tc>
        <w:tc>
          <w:tcPr>
            <w:tcW w:w="960" w:type="dxa"/>
          </w:tcPr>
          <w:p w14:paraId="2F6D21D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8B79531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05E31DBF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74F8CA8D" w14:textId="77777777" w:rsidR="00D20F9B" w:rsidRDefault="004310D2">
            <w:r>
              <w:t>74.0</w:t>
            </w:r>
          </w:p>
        </w:tc>
      </w:tr>
      <w:tr w:rsidR="00D20F9B" w14:paraId="179DDD7B" w14:textId="77777777" w:rsidTr="00AC1412">
        <w:tc>
          <w:tcPr>
            <w:tcW w:w="960" w:type="dxa"/>
          </w:tcPr>
          <w:p w14:paraId="40E4C9BA" w14:textId="77777777" w:rsidR="00D20F9B" w:rsidRDefault="004310D2">
            <w:r>
              <w:t>118</w:t>
            </w:r>
          </w:p>
        </w:tc>
        <w:tc>
          <w:tcPr>
            <w:tcW w:w="960" w:type="dxa"/>
          </w:tcPr>
          <w:p w14:paraId="241BAFF3" w14:textId="77777777" w:rsidR="00D20F9B" w:rsidRDefault="004310D2">
            <w:r>
              <w:t>4375</w:t>
            </w:r>
          </w:p>
        </w:tc>
        <w:tc>
          <w:tcPr>
            <w:tcW w:w="960" w:type="dxa"/>
          </w:tcPr>
          <w:p w14:paraId="5539CCC6" w14:textId="77777777" w:rsidR="00D20F9B" w:rsidRDefault="004310D2">
            <w:r>
              <w:t>Adeela Sarfraz Khan</w:t>
            </w:r>
          </w:p>
        </w:tc>
        <w:tc>
          <w:tcPr>
            <w:tcW w:w="960" w:type="dxa"/>
          </w:tcPr>
          <w:p w14:paraId="2571BD6B" w14:textId="77777777" w:rsidR="00D20F9B" w:rsidRDefault="004310D2">
            <w:r>
              <w:t xml:space="preserve">Muhammad </w:t>
            </w:r>
            <w:r>
              <w:t>Ahsan Mahfooz</w:t>
            </w:r>
          </w:p>
        </w:tc>
        <w:tc>
          <w:tcPr>
            <w:tcW w:w="960" w:type="dxa"/>
          </w:tcPr>
          <w:p w14:paraId="177C8485" w14:textId="77777777" w:rsidR="00D20F9B" w:rsidRDefault="004310D2">
            <w:r>
              <w:t>98128P</w:t>
            </w:r>
          </w:p>
        </w:tc>
        <w:tc>
          <w:tcPr>
            <w:tcW w:w="960" w:type="dxa"/>
          </w:tcPr>
          <w:p w14:paraId="1EF4A33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A25E745" w14:textId="77777777" w:rsidR="00D20F9B" w:rsidRDefault="004310D2">
            <w:r>
              <w:t>Diagnostic Radiology</w:t>
            </w:r>
          </w:p>
        </w:tc>
        <w:tc>
          <w:tcPr>
            <w:tcW w:w="960" w:type="dxa"/>
          </w:tcPr>
          <w:p w14:paraId="0B2612B1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4EA7D4DC" w14:textId="77777777" w:rsidR="00D20F9B" w:rsidRDefault="004310D2">
            <w:r>
              <w:t>68.783333</w:t>
            </w:r>
          </w:p>
        </w:tc>
      </w:tr>
      <w:tr w:rsidR="00D20F9B" w14:paraId="7B59B7D1" w14:textId="77777777" w:rsidTr="00AC1412">
        <w:tc>
          <w:tcPr>
            <w:tcW w:w="960" w:type="dxa"/>
          </w:tcPr>
          <w:p w14:paraId="1E467E32" w14:textId="77777777" w:rsidR="00D20F9B" w:rsidRDefault="004310D2">
            <w:r>
              <w:t>119</w:t>
            </w:r>
          </w:p>
        </w:tc>
        <w:tc>
          <w:tcPr>
            <w:tcW w:w="960" w:type="dxa"/>
          </w:tcPr>
          <w:p w14:paraId="1163F4B9" w14:textId="77777777" w:rsidR="00D20F9B" w:rsidRDefault="004310D2">
            <w:r>
              <w:t>4532</w:t>
            </w:r>
          </w:p>
        </w:tc>
        <w:tc>
          <w:tcPr>
            <w:tcW w:w="960" w:type="dxa"/>
          </w:tcPr>
          <w:p w14:paraId="42B0054B" w14:textId="77777777" w:rsidR="00D20F9B" w:rsidRDefault="004310D2">
            <w:r>
              <w:t>Ali Asghar</w:t>
            </w:r>
          </w:p>
        </w:tc>
        <w:tc>
          <w:tcPr>
            <w:tcW w:w="960" w:type="dxa"/>
          </w:tcPr>
          <w:p w14:paraId="75C7EEE7" w14:textId="77777777" w:rsidR="00D20F9B" w:rsidRDefault="004310D2">
            <w:r>
              <w:t>Mian Muhammad Asghar</w:t>
            </w:r>
          </w:p>
        </w:tc>
        <w:tc>
          <w:tcPr>
            <w:tcW w:w="960" w:type="dxa"/>
          </w:tcPr>
          <w:p w14:paraId="1224F9E6" w14:textId="77777777" w:rsidR="00D20F9B" w:rsidRDefault="004310D2">
            <w:r>
              <w:t>98685-P</w:t>
            </w:r>
          </w:p>
        </w:tc>
        <w:tc>
          <w:tcPr>
            <w:tcW w:w="960" w:type="dxa"/>
          </w:tcPr>
          <w:p w14:paraId="2F93A84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EAB565A" w14:textId="77777777" w:rsidR="00D20F9B" w:rsidRDefault="004310D2">
            <w:r>
              <w:t>Forensic Medicine</w:t>
            </w:r>
          </w:p>
        </w:tc>
        <w:tc>
          <w:tcPr>
            <w:tcW w:w="960" w:type="dxa"/>
          </w:tcPr>
          <w:p w14:paraId="1E1C9B21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4A78120F" w14:textId="77777777" w:rsidR="00D20F9B" w:rsidRDefault="004310D2">
            <w:r>
              <w:t>65.583333</w:t>
            </w:r>
          </w:p>
        </w:tc>
      </w:tr>
      <w:tr w:rsidR="00D20F9B" w14:paraId="594EA5D1" w14:textId="77777777" w:rsidTr="00AC1412">
        <w:tc>
          <w:tcPr>
            <w:tcW w:w="960" w:type="dxa"/>
          </w:tcPr>
          <w:p w14:paraId="3BEDBC1F" w14:textId="77777777" w:rsidR="00D20F9B" w:rsidRDefault="004310D2">
            <w:r>
              <w:t>120</w:t>
            </w:r>
          </w:p>
        </w:tc>
        <w:tc>
          <w:tcPr>
            <w:tcW w:w="960" w:type="dxa"/>
          </w:tcPr>
          <w:p w14:paraId="2A56BA05" w14:textId="77777777" w:rsidR="00D20F9B" w:rsidRDefault="004310D2">
            <w:r>
              <w:t>15874</w:t>
            </w:r>
          </w:p>
        </w:tc>
        <w:tc>
          <w:tcPr>
            <w:tcW w:w="960" w:type="dxa"/>
          </w:tcPr>
          <w:p w14:paraId="5C2B139A" w14:textId="77777777" w:rsidR="00D20F9B" w:rsidRDefault="004310D2">
            <w:r>
              <w:t>Mamoon Ali</w:t>
            </w:r>
          </w:p>
        </w:tc>
        <w:tc>
          <w:tcPr>
            <w:tcW w:w="960" w:type="dxa"/>
          </w:tcPr>
          <w:p w14:paraId="7B9BE737" w14:textId="77777777" w:rsidR="00D20F9B" w:rsidRDefault="004310D2">
            <w:r>
              <w:t>SanaUllah</w:t>
            </w:r>
          </w:p>
        </w:tc>
        <w:tc>
          <w:tcPr>
            <w:tcW w:w="960" w:type="dxa"/>
          </w:tcPr>
          <w:p w14:paraId="270214E1" w14:textId="77777777" w:rsidR="00D20F9B" w:rsidRDefault="004310D2">
            <w:r>
              <w:t>90775-P</w:t>
            </w:r>
          </w:p>
        </w:tc>
        <w:tc>
          <w:tcPr>
            <w:tcW w:w="960" w:type="dxa"/>
          </w:tcPr>
          <w:p w14:paraId="15E7C4C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7757D67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7158DA91" w14:textId="77777777" w:rsidR="00D20F9B" w:rsidRDefault="004310D2">
            <w:r>
              <w:t>ABS Teaching Hospital, Gujrat</w:t>
            </w:r>
          </w:p>
        </w:tc>
        <w:tc>
          <w:tcPr>
            <w:tcW w:w="960" w:type="dxa"/>
          </w:tcPr>
          <w:p w14:paraId="78C5DA25" w14:textId="77777777" w:rsidR="00D20F9B" w:rsidRDefault="004310D2">
            <w:r>
              <w:t>67.783333</w:t>
            </w:r>
          </w:p>
        </w:tc>
      </w:tr>
      <w:tr w:rsidR="00D20F9B" w14:paraId="526B4C37" w14:textId="77777777" w:rsidTr="00AC1412">
        <w:tc>
          <w:tcPr>
            <w:tcW w:w="960" w:type="dxa"/>
          </w:tcPr>
          <w:p w14:paraId="393C1DD1" w14:textId="77777777" w:rsidR="00D20F9B" w:rsidRDefault="004310D2">
            <w:r>
              <w:t>121</w:t>
            </w:r>
          </w:p>
        </w:tc>
        <w:tc>
          <w:tcPr>
            <w:tcW w:w="960" w:type="dxa"/>
          </w:tcPr>
          <w:p w14:paraId="52509B10" w14:textId="77777777" w:rsidR="00D20F9B" w:rsidRDefault="004310D2">
            <w:r>
              <w:t>1649</w:t>
            </w:r>
          </w:p>
        </w:tc>
        <w:tc>
          <w:tcPr>
            <w:tcW w:w="960" w:type="dxa"/>
          </w:tcPr>
          <w:p w14:paraId="7959A13B" w14:textId="77777777" w:rsidR="00D20F9B" w:rsidRDefault="004310D2">
            <w:r>
              <w:t>Fatima Ashfaq</w:t>
            </w:r>
          </w:p>
        </w:tc>
        <w:tc>
          <w:tcPr>
            <w:tcW w:w="960" w:type="dxa"/>
          </w:tcPr>
          <w:p w14:paraId="7E8B4E43" w14:textId="77777777" w:rsidR="00D20F9B" w:rsidRDefault="004310D2">
            <w:r>
              <w:t>Mirza Ashfaq Bashir</w:t>
            </w:r>
          </w:p>
        </w:tc>
        <w:tc>
          <w:tcPr>
            <w:tcW w:w="960" w:type="dxa"/>
          </w:tcPr>
          <w:p w14:paraId="41466E08" w14:textId="77777777" w:rsidR="00D20F9B" w:rsidRDefault="004310D2">
            <w:r>
              <w:t>87294-P</w:t>
            </w:r>
          </w:p>
        </w:tc>
        <w:tc>
          <w:tcPr>
            <w:tcW w:w="960" w:type="dxa"/>
          </w:tcPr>
          <w:p w14:paraId="45F7EEF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3974D33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6E7984B3" w14:textId="77777777" w:rsidR="00D20F9B" w:rsidRDefault="004310D2">
            <w:r>
              <w:t xml:space="preserve">ABS Teaching Hospital, </w:t>
            </w:r>
            <w:r>
              <w:lastRenderedPageBreak/>
              <w:t>Gujrat</w:t>
            </w:r>
          </w:p>
        </w:tc>
        <w:tc>
          <w:tcPr>
            <w:tcW w:w="960" w:type="dxa"/>
          </w:tcPr>
          <w:p w14:paraId="46E4CBCD" w14:textId="77777777" w:rsidR="00D20F9B" w:rsidRDefault="004310D2">
            <w:r>
              <w:lastRenderedPageBreak/>
              <w:t>57.841667</w:t>
            </w:r>
          </w:p>
        </w:tc>
      </w:tr>
      <w:tr w:rsidR="00D20F9B" w14:paraId="61C29D27" w14:textId="77777777" w:rsidTr="00AC1412">
        <w:tc>
          <w:tcPr>
            <w:tcW w:w="960" w:type="dxa"/>
          </w:tcPr>
          <w:p w14:paraId="7957C486" w14:textId="77777777" w:rsidR="00D20F9B" w:rsidRDefault="004310D2">
            <w:r>
              <w:t>122</w:t>
            </w:r>
          </w:p>
        </w:tc>
        <w:tc>
          <w:tcPr>
            <w:tcW w:w="960" w:type="dxa"/>
          </w:tcPr>
          <w:p w14:paraId="371B541F" w14:textId="77777777" w:rsidR="00D20F9B" w:rsidRDefault="004310D2">
            <w:r>
              <w:t>6818</w:t>
            </w:r>
          </w:p>
        </w:tc>
        <w:tc>
          <w:tcPr>
            <w:tcW w:w="960" w:type="dxa"/>
          </w:tcPr>
          <w:p w14:paraId="2E770473" w14:textId="77777777" w:rsidR="00D20F9B" w:rsidRDefault="004310D2">
            <w:r>
              <w:t>Jabbar Hussain Bali</w:t>
            </w:r>
          </w:p>
        </w:tc>
        <w:tc>
          <w:tcPr>
            <w:tcW w:w="960" w:type="dxa"/>
          </w:tcPr>
          <w:p w14:paraId="26F28BCB" w14:textId="77777777" w:rsidR="00D20F9B" w:rsidRDefault="004310D2">
            <w:r>
              <w:t>Ch Muhammad Siddique</w:t>
            </w:r>
          </w:p>
        </w:tc>
        <w:tc>
          <w:tcPr>
            <w:tcW w:w="960" w:type="dxa"/>
          </w:tcPr>
          <w:p w14:paraId="41E9A052" w14:textId="77777777" w:rsidR="00D20F9B" w:rsidRDefault="004310D2">
            <w:r>
              <w:t>106330-P</w:t>
            </w:r>
          </w:p>
        </w:tc>
        <w:tc>
          <w:tcPr>
            <w:tcW w:w="960" w:type="dxa"/>
          </w:tcPr>
          <w:p w14:paraId="3AB83EC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94C7191" w14:textId="77777777" w:rsidR="00D20F9B" w:rsidRDefault="004310D2">
            <w:r>
              <w:t xml:space="preserve">General </w:t>
            </w:r>
            <w:r>
              <w:t>Surgery</w:t>
            </w:r>
          </w:p>
        </w:tc>
        <w:tc>
          <w:tcPr>
            <w:tcW w:w="960" w:type="dxa"/>
          </w:tcPr>
          <w:p w14:paraId="14ADA065" w14:textId="77777777" w:rsidR="00D20F9B" w:rsidRDefault="004310D2">
            <w:r>
              <w:t>AIMH, Sialkot</w:t>
            </w:r>
          </w:p>
        </w:tc>
        <w:tc>
          <w:tcPr>
            <w:tcW w:w="960" w:type="dxa"/>
          </w:tcPr>
          <w:p w14:paraId="63EEF890" w14:textId="77777777" w:rsidR="00D20F9B" w:rsidRDefault="004310D2">
            <w:r>
              <w:t>64.504167</w:t>
            </w:r>
          </w:p>
        </w:tc>
      </w:tr>
      <w:tr w:rsidR="00D20F9B" w14:paraId="3F618223" w14:textId="77777777" w:rsidTr="00AC1412">
        <w:tc>
          <w:tcPr>
            <w:tcW w:w="960" w:type="dxa"/>
          </w:tcPr>
          <w:p w14:paraId="0213D024" w14:textId="77777777" w:rsidR="00D20F9B" w:rsidRDefault="004310D2">
            <w:r>
              <w:t>123</w:t>
            </w:r>
          </w:p>
        </w:tc>
        <w:tc>
          <w:tcPr>
            <w:tcW w:w="960" w:type="dxa"/>
          </w:tcPr>
          <w:p w14:paraId="4D24A8EE" w14:textId="77777777" w:rsidR="00D20F9B" w:rsidRDefault="004310D2">
            <w:r>
              <w:t>6719</w:t>
            </w:r>
          </w:p>
        </w:tc>
        <w:tc>
          <w:tcPr>
            <w:tcW w:w="960" w:type="dxa"/>
          </w:tcPr>
          <w:p w14:paraId="1271809E" w14:textId="77777777" w:rsidR="00D20F9B" w:rsidRDefault="004310D2">
            <w:r>
              <w:t>Mahnoor Chauhdry</w:t>
            </w:r>
          </w:p>
        </w:tc>
        <w:tc>
          <w:tcPr>
            <w:tcW w:w="960" w:type="dxa"/>
          </w:tcPr>
          <w:p w14:paraId="275FE2D3" w14:textId="77777777" w:rsidR="00D20F9B" w:rsidRDefault="004310D2">
            <w:r>
              <w:t>Ijaz Ahmed</w:t>
            </w:r>
          </w:p>
        </w:tc>
        <w:tc>
          <w:tcPr>
            <w:tcW w:w="960" w:type="dxa"/>
          </w:tcPr>
          <w:p w14:paraId="248D7FB0" w14:textId="77777777" w:rsidR="00D20F9B" w:rsidRDefault="004310D2">
            <w:r>
              <w:t>104891-p</w:t>
            </w:r>
          </w:p>
        </w:tc>
        <w:tc>
          <w:tcPr>
            <w:tcW w:w="960" w:type="dxa"/>
          </w:tcPr>
          <w:p w14:paraId="63683DE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11BC540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116AE52B" w14:textId="77777777" w:rsidR="00D20F9B" w:rsidRDefault="004310D2">
            <w:r>
              <w:t>AIMH, Sialkot</w:t>
            </w:r>
          </w:p>
        </w:tc>
        <w:tc>
          <w:tcPr>
            <w:tcW w:w="960" w:type="dxa"/>
          </w:tcPr>
          <w:p w14:paraId="4CE66FF2" w14:textId="77777777" w:rsidR="00D20F9B" w:rsidRDefault="004310D2">
            <w:r>
              <w:t>60.378667</w:t>
            </w:r>
          </w:p>
        </w:tc>
      </w:tr>
      <w:tr w:rsidR="00D20F9B" w14:paraId="49C5464B" w14:textId="77777777" w:rsidTr="00AC1412">
        <w:tc>
          <w:tcPr>
            <w:tcW w:w="960" w:type="dxa"/>
          </w:tcPr>
          <w:p w14:paraId="1ACA4FC9" w14:textId="77777777" w:rsidR="00D20F9B" w:rsidRDefault="004310D2">
            <w:r>
              <w:t>124</w:t>
            </w:r>
          </w:p>
        </w:tc>
        <w:tc>
          <w:tcPr>
            <w:tcW w:w="960" w:type="dxa"/>
          </w:tcPr>
          <w:p w14:paraId="5E63880B" w14:textId="77777777" w:rsidR="00D20F9B" w:rsidRDefault="004310D2">
            <w:r>
              <w:t>3114</w:t>
            </w:r>
          </w:p>
        </w:tc>
        <w:tc>
          <w:tcPr>
            <w:tcW w:w="960" w:type="dxa"/>
          </w:tcPr>
          <w:p w14:paraId="2B66E66A" w14:textId="77777777" w:rsidR="00D20F9B" w:rsidRDefault="004310D2">
            <w:r>
              <w:t>Muhammad Asghar Abbas</w:t>
            </w:r>
          </w:p>
        </w:tc>
        <w:tc>
          <w:tcPr>
            <w:tcW w:w="960" w:type="dxa"/>
          </w:tcPr>
          <w:p w14:paraId="25A230E0" w14:textId="77777777" w:rsidR="00D20F9B" w:rsidRDefault="004310D2">
            <w:r>
              <w:t>Manzoor Hussain</w:t>
            </w:r>
          </w:p>
        </w:tc>
        <w:tc>
          <w:tcPr>
            <w:tcW w:w="960" w:type="dxa"/>
          </w:tcPr>
          <w:p w14:paraId="5A39B5F9" w14:textId="77777777" w:rsidR="00D20F9B" w:rsidRDefault="004310D2">
            <w:r>
              <w:t>96676-P</w:t>
            </w:r>
          </w:p>
        </w:tc>
        <w:tc>
          <w:tcPr>
            <w:tcW w:w="960" w:type="dxa"/>
          </w:tcPr>
          <w:p w14:paraId="7306FEE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E6EB265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27BEC6E7" w14:textId="77777777" w:rsidR="00D20F9B" w:rsidRDefault="004310D2">
            <w:r>
              <w:t>Allied Hospital, Faisalabad</w:t>
            </w:r>
          </w:p>
        </w:tc>
        <w:tc>
          <w:tcPr>
            <w:tcW w:w="960" w:type="dxa"/>
          </w:tcPr>
          <w:p w14:paraId="5CE14948" w14:textId="77777777" w:rsidR="00D20F9B" w:rsidRDefault="004310D2">
            <w:r>
              <w:t>62.354167</w:t>
            </w:r>
          </w:p>
        </w:tc>
      </w:tr>
      <w:tr w:rsidR="00D20F9B" w14:paraId="444019D4" w14:textId="77777777" w:rsidTr="00AC1412">
        <w:tc>
          <w:tcPr>
            <w:tcW w:w="960" w:type="dxa"/>
          </w:tcPr>
          <w:p w14:paraId="30267DBE" w14:textId="77777777" w:rsidR="00D20F9B" w:rsidRDefault="004310D2">
            <w:r>
              <w:t>125</w:t>
            </w:r>
          </w:p>
        </w:tc>
        <w:tc>
          <w:tcPr>
            <w:tcW w:w="960" w:type="dxa"/>
          </w:tcPr>
          <w:p w14:paraId="4FB2BB56" w14:textId="77777777" w:rsidR="00D20F9B" w:rsidRDefault="004310D2">
            <w:r>
              <w:t>8084</w:t>
            </w:r>
          </w:p>
        </w:tc>
        <w:tc>
          <w:tcPr>
            <w:tcW w:w="960" w:type="dxa"/>
          </w:tcPr>
          <w:p w14:paraId="16C9BFDD" w14:textId="77777777" w:rsidR="00D20F9B" w:rsidRDefault="004310D2">
            <w:r>
              <w:t>Muhammad Hassan Saeed</w:t>
            </w:r>
          </w:p>
        </w:tc>
        <w:tc>
          <w:tcPr>
            <w:tcW w:w="960" w:type="dxa"/>
          </w:tcPr>
          <w:p w14:paraId="54D25128" w14:textId="77777777" w:rsidR="00D20F9B" w:rsidRDefault="004310D2">
            <w:r>
              <w:t xml:space="preserve">Muhammad Saeed Akhtar </w:t>
            </w:r>
          </w:p>
        </w:tc>
        <w:tc>
          <w:tcPr>
            <w:tcW w:w="960" w:type="dxa"/>
          </w:tcPr>
          <w:p w14:paraId="23805D80" w14:textId="77777777" w:rsidR="00D20F9B" w:rsidRDefault="004310D2">
            <w:r>
              <w:t>109894-P</w:t>
            </w:r>
          </w:p>
        </w:tc>
        <w:tc>
          <w:tcPr>
            <w:tcW w:w="960" w:type="dxa"/>
          </w:tcPr>
          <w:p w14:paraId="0E8FB58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A345842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052AAFC0" w14:textId="77777777" w:rsidR="00D20F9B" w:rsidRDefault="004310D2">
            <w:r>
              <w:t>Allied Hospital, Faisalabad</w:t>
            </w:r>
          </w:p>
        </w:tc>
        <w:tc>
          <w:tcPr>
            <w:tcW w:w="960" w:type="dxa"/>
          </w:tcPr>
          <w:p w14:paraId="51A50F12" w14:textId="77777777" w:rsidR="00D20F9B" w:rsidRDefault="004310D2">
            <w:r>
              <w:t>62.045834</w:t>
            </w:r>
          </w:p>
        </w:tc>
      </w:tr>
      <w:tr w:rsidR="00D20F9B" w14:paraId="27558F08" w14:textId="77777777" w:rsidTr="00AC1412">
        <w:tc>
          <w:tcPr>
            <w:tcW w:w="960" w:type="dxa"/>
          </w:tcPr>
          <w:p w14:paraId="6A2BB041" w14:textId="77777777" w:rsidR="00D20F9B" w:rsidRDefault="004310D2">
            <w:r>
              <w:t>126</w:t>
            </w:r>
          </w:p>
        </w:tc>
        <w:tc>
          <w:tcPr>
            <w:tcW w:w="960" w:type="dxa"/>
          </w:tcPr>
          <w:p w14:paraId="2915B071" w14:textId="77777777" w:rsidR="00D20F9B" w:rsidRDefault="004310D2">
            <w:r>
              <w:t>6084</w:t>
            </w:r>
          </w:p>
        </w:tc>
        <w:tc>
          <w:tcPr>
            <w:tcW w:w="960" w:type="dxa"/>
          </w:tcPr>
          <w:p w14:paraId="401E9812" w14:textId="77777777" w:rsidR="00D20F9B" w:rsidRDefault="004310D2">
            <w:r>
              <w:t>Muhammad Hamid Raza</w:t>
            </w:r>
          </w:p>
        </w:tc>
        <w:tc>
          <w:tcPr>
            <w:tcW w:w="960" w:type="dxa"/>
          </w:tcPr>
          <w:p w14:paraId="70BCCD24" w14:textId="77777777" w:rsidR="00D20F9B" w:rsidRDefault="004310D2">
            <w:r>
              <w:t>Ehsan Ul Haq</w:t>
            </w:r>
          </w:p>
        </w:tc>
        <w:tc>
          <w:tcPr>
            <w:tcW w:w="960" w:type="dxa"/>
          </w:tcPr>
          <w:p w14:paraId="1616DFC8" w14:textId="77777777" w:rsidR="00D20F9B" w:rsidRDefault="004310D2">
            <w:r>
              <w:t>103749-P</w:t>
            </w:r>
          </w:p>
        </w:tc>
        <w:tc>
          <w:tcPr>
            <w:tcW w:w="960" w:type="dxa"/>
          </w:tcPr>
          <w:p w14:paraId="0693BF5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D1F6116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67DC80F3" w14:textId="77777777" w:rsidR="00D20F9B" w:rsidRDefault="004310D2">
            <w:r>
              <w:t>Allied Hospital, Faisalabad</w:t>
            </w:r>
          </w:p>
        </w:tc>
        <w:tc>
          <w:tcPr>
            <w:tcW w:w="960" w:type="dxa"/>
          </w:tcPr>
          <w:p w14:paraId="114BE324" w14:textId="77777777" w:rsidR="00D20F9B" w:rsidRDefault="004310D2">
            <w:r>
              <w:t>61.6625</w:t>
            </w:r>
          </w:p>
        </w:tc>
      </w:tr>
      <w:tr w:rsidR="00D20F9B" w14:paraId="61E78709" w14:textId="77777777" w:rsidTr="00AC1412">
        <w:tc>
          <w:tcPr>
            <w:tcW w:w="960" w:type="dxa"/>
          </w:tcPr>
          <w:p w14:paraId="185CED2A" w14:textId="77777777" w:rsidR="00D20F9B" w:rsidRDefault="004310D2">
            <w:r>
              <w:t>127</w:t>
            </w:r>
          </w:p>
        </w:tc>
        <w:tc>
          <w:tcPr>
            <w:tcW w:w="960" w:type="dxa"/>
          </w:tcPr>
          <w:p w14:paraId="40033422" w14:textId="77777777" w:rsidR="00D20F9B" w:rsidRDefault="004310D2">
            <w:r>
              <w:t>16754</w:t>
            </w:r>
          </w:p>
        </w:tc>
        <w:tc>
          <w:tcPr>
            <w:tcW w:w="960" w:type="dxa"/>
          </w:tcPr>
          <w:p w14:paraId="55F3C7F4" w14:textId="77777777" w:rsidR="00D20F9B" w:rsidRDefault="004310D2">
            <w:r>
              <w:t>Rizwan Ali</w:t>
            </w:r>
          </w:p>
        </w:tc>
        <w:tc>
          <w:tcPr>
            <w:tcW w:w="960" w:type="dxa"/>
          </w:tcPr>
          <w:p w14:paraId="044AC00C" w14:textId="77777777" w:rsidR="00D20F9B" w:rsidRDefault="004310D2">
            <w:r>
              <w:t>Aashiq Ali</w:t>
            </w:r>
          </w:p>
        </w:tc>
        <w:tc>
          <w:tcPr>
            <w:tcW w:w="960" w:type="dxa"/>
          </w:tcPr>
          <w:p w14:paraId="42B64F1F" w14:textId="77777777" w:rsidR="00D20F9B" w:rsidRDefault="004310D2">
            <w:r>
              <w:t>107475-P</w:t>
            </w:r>
          </w:p>
        </w:tc>
        <w:tc>
          <w:tcPr>
            <w:tcW w:w="960" w:type="dxa"/>
          </w:tcPr>
          <w:p w14:paraId="67062C0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2D40B97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4BCD9425" w14:textId="77777777" w:rsidR="00D20F9B" w:rsidRDefault="004310D2">
            <w:r>
              <w:t>Allied Hospital, Faisalabad</w:t>
            </w:r>
          </w:p>
        </w:tc>
        <w:tc>
          <w:tcPr>
            <w:tcW w:w="960" w:type="dxa"/>
          </w:tcPr>
          <w:p w14:paraId="28B925B0" w14:textId="77777777" w:rsidR="00D20F9B" w:rsidRDefault="004310D2">
            <w:r>
              <w:t>61.2</w:t>
            </w:r>
          </w:p>
        </w:tc>
      </w:tr>
      <w:tr w:rsidR="00D20F9B" w14:paraId="7684CD6A" w14:textId="77777777" w:rsidTr="00AC1412">
        <w:tc>
          <w:tcPr>
            <w:tcW w:w="960" w:type="dxa"/>
          </w:tcPr>
          <w:p w14:paraId="0A3443A8" w14:textId="77777777" w:rsidR="00D20F9B" w:rsidRDefault="004310D2">
            <w:r>
              <w:t>128</w:t>
            </w:r>
          </w:p>
        </w:tc>
        <w:tc>
          <w:tcPr>
            <w:tcW w:w="960" w:type="dxa"/>
          </w:tcPr>
          <w:p w14:paraId="12144047" w14:textId="77777777" w:rsidR="00D20F9B" w:rsidRDefault="004310D2">
            <w:r>
              <w:t>4330</w:t>
            </w:r>
          </w:p>
        </w:tc>
        <w:tc>
          <w:tcPr>
            <w:tcW w:w="960" w:type="dxa"/>
          </w:tcPr>
          <w:p w14:paraId="2DF298C5" w14:textId="77777777" w:rsidR="00D20F9B" w:rsidRDefault="004310D2">
            <w:r>
              <w:t>Hafiz Saad Gulzar</w:t>
            </w:r>
          </w:p>
        </w:tc>
        <w:tc>
          <w:tcPr>
            <w:tcW w:w="960" w:type="dxa"/>
          </w:tcPr>
          <w:p w14:paraId="4EDB8127" w14:textId="77777777" w:rsidR="00D20F9B" w:rsidRDefault="004310D2">
            <w:r>
              <w:t>Gulzar Ahmad</w:t>
            </w:r>
          </w:p>
        </w:tc>
        <w:tc>
          <w:tcPr>
            <w:tcW w:w="960" w:type="dxa"/>
          </w:tcPr>
          <w:p w14:paraId="55F688DD" w14:textId="77777777" w:rsidR="00D20F9B" w:rsidRDefault="004310D2">
            <w:r>
              <w:t>97168-P</w:t>
            </w:r>
          </w:p>
        </w:tc>
        <w:tc>
          <w:tcPr>
            <w:tcW w:w="960" w:type="dxa"/>
          </w:tcPr>
          <w:p w14:paraId="6DED5C0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5EF6469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0BEBE617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73E6C0F1" w14:textId="77777777" w:rsidR="00D20F9B" w:rsidRDefault="004310D2">
            <w:r>
              <w:t>70.033334</w:t>
            </w:r>
          </w:p>
        </w:tc>
      </w:tr>
      <w:tr w:rsidR="00D20F9B" w14:paraId="13B758EF" w14:textId="77777777" w:rsidTr="00AC1412">
        <w:tc>
          <w:tcPr>
            <w:tcW w:w="960" w:type="dxa"/>
          </w:tcPr>
          <w:p w14:paraId="5FC9630D" w14:textId="77777777" w:rsidR="00D20F9B" w:rsidRDefault="004310D2">
            <w:r>
              <w:t>129</w:t>
            </w:r>
          </w:p>
        </w:tc>
        <w:tc>
          <w:tcPr>
            <w:tcW w:w="960" w:type="dxa"/>
          </w:tcPr>
          <w:p w14:paraId="4BE9DA31" w14:textId="77777777" w:rsidR="00D20F9B" w:rsidRDefault="004310D2">
            <w:r>
              <w:t>16253</w:t>
            </w:r>
          </w:p>
        </w:tc>
        <w:tc>
          <w:tcPr>
            <w:tcW w:w="960" w:type="dxa"/>
          </w:tcPr>
          <w:p w14:paraId="656455ED" w14:textId="77777777" w:rsidR="00D20F9B" w:rsidRDefault="004310D2">
            <w:r>
              <w:t>Muhammad Ismail</w:t>
            </w:r>
          </w:p>
        </w:tc>
        <w:tc>
          <w:tcPr>
            <w:tcW w:w="960" w:type="dxa"/>
          </w:tcPr>
          <w:p w14:paraId="554153EA" w14:textId="77777777" w:rsidR="00D20F9B" w:rsidRDefault="004310D2">
            <w:r>
              <w:t>Muhammad Siddique</w:t>
            </w:r>
          </w:p>
        </w:tc>
        <w:tc>
          <w:tcPr>
            <w:tcW w:w="960" w:type="dxa"/>
          </w:tcPr>
          <w:p w14:paraId="463D2AA6" w14:textId="77777777" w:rsidR="00D20F9B" w:rsidRDefault="004310D2">
            <w:r>
              <w:t>87632-p</w:t>
            </w:r>
          </w:p>
        </w:tc>
        <w:tc>
          <w:tcPr>
            <w:tcW w:w="960" w:type="dxa"/>
          </w:tcPr>
          <w:p w14:paraId="3399F8B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4E6AF10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10D6CFF5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1BF4A700" w14:textId="77777777" w:rsidR="00D20F9B" w:rsidRDefault="004310D2">
            <w:r>
              <w:t>64.808333</w:t>
            </w:r>
          </w:p>
        </w:tc>
      </w:tr>
      <w:tr w:rsidR="00D20F9B" w14:paraId="462ECB58" w14:textId="77777777" w:rsidTr="00AC1412">
        <w:tc>
          <w:tcPr>
            <w:tcW w:w="960" w:type="dxa"/>
          </w:tcPr>
          <w:p w14:paraId="7BDB898F" w14:textId="77777777" w:rsidR="00D20F9B" w:rsidRDefault="004310D2">
            <w:r>
              <w:t>130</w:t>
            </w:r>
          </w:p>
        </w:tc>
        <w:tc>
          <w:tcPr>
            <w:tcW w:w="960" w:type="dxa"/>
          </w:tcPr>
          <w:p w14:paraId="303930C1" w14:textId="77777777" w:rsidR="00D20F9B" w:rsidRDefault="004310D2">
            <w:r>
              <w:t>1836</w:t>
            </w:r>
          </w:p>
        </w:tc>
        <w:tc>
          <w:tcPr>
            <w:tcW w:w="960" w:type="dxa"/>
          </w:tcPr>
          <w:p w14:paraId="1D10350E" w14:textId="77777777" w:rsidR="00D20F9B" w:rsidRDefault="004310D2">
            <w:r>
              <w:t>Sheikh Muhammad Amjad</w:t>
            </w:r>
          </w:p>
        </w:tc>
        <w:tc>
          <w:tcPr>
            <w:tcW w:w="960" w:type="dxa"/>
          </w:tcPr>
          <w:p w14:paraId="11D024DE" w14:textId="77777777" w:rsidR="00D20F9B" w:rsidRDefault="004310D2">
            <w:r>
              <w:t>Sheikh Muhammad Mukthar</w:t>
            </w:r>
          </w:p>
        </w:tc>
        <w:tc>
          <w:tcPr>
            <w:tcW w:w="960" w:type="dxa"/>
          </w:tcPr>
          <w:p w14:paraId="792316C3" w14:textId="77777777" w:rsidR="00D20F9B" w:rsidRDefault="004310D2">
            <w:r>
              <w:t>92228-P</w:t>
            </w:r>
          </w:p>
        </w:tc>
        <w:tc>
          <w:tcPr>
            <w:tcW w:w="960" w:type="dxa"/>
          </w:tcPr>
          <w:p w14:paraId="522D26E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93B6E7A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6809F504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61098B38" w14:textId="77777777" w:rsidR="00D20F9B" w:rsidRDefault="004310D2">
            <w:r>
              <w:t>64.767925</w:t>
            </w:r>
          </w:p>
        </w:tc>
      </w:tr>
      <w:tr w:rsidR="00D20F9B" w14:paraId="5C47F66D" w14:textId="77777777" w:rsidTr="00AC1412">
        <w:tc>
          <w:tcPr>
            <w:tcW w:w="960" w:type="dxa"/>
          </w:tcPr>
          <w:p w14:paraId="0C3BCD4F" w14:textId="77777777" w:rsidR="00D20F9B" w:rsidRDefault="004310D2">
            <w:r>
              <w:t>131</w:t>
            </w:r>
          </w:p>
        </w:tc>
        <w:tc>
          <w:tcPr>
            <w:tcW w:w="960" w:type="dxa"/>
          </w:tcPr>
          <w:p w14:paraId="6D3FF71C" w14:textId="77777777" w:rsidR="00D20F9B" w:rsidRDefault="004310D2">
            <w:r>
              <w:t>16014</w:t>
            </w:r>
          </w:p>
        </w:tc>
        <w:tc>
          <w:tcPr>
            <w:tcW w:w="960" w:type="dxa"/>
          </w:tcPr>
          <w:p w14:paraId="49F7DBD7" w14:textId="77777777" w:rsidR="00D20F9B" w:rsidRDefault="004310D2">
            <w:r>
              <w:t>Irfan Mureed</w:t>
            </w:r>
          </w:p>
        </w:tc>
        <w:tc>
          <w:tcPr>
            <w:tcW w:w="960" w:type="dxa"/>
          </w:tcPr>
          <w:p w14:paraId="44B9ABE2" w14:textId="77777777" w:rsidR="00D20F9B" w:rsidRDefault="004310D2">
            <w:r>
              <w:t>mureed Hussain</w:t>
            </w:r>
          </w:p>
        </w:tc>
        <w:tc>
          <w:tcPr>
            <w:tcW w:w="960" w:type="dxa"/>
          </w:tcPr>
          <w:p w14:paraId="2203E2B5" w14:textId="77777777" w:rsidR="00D20F9B" w:rsidRDefault="004310D2">
            <w:r>
              <w:t>94864-P</w:t>
            </w:r>
          </w:p>
        </w:tc>
        <w:tc>
          <w:tcPr>
            <w:tcW w:w="960" w:type="dxa"/>
          </w:tcPr>
          <w:p w14:paraId="0A1CF8E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4862DEF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7A9CE623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7035D562" w14:textId="77777777" w:rsidR="00D20F9B" w:rsidRDefault="004310D2">
            <w:r>
              <w:t>63.883333</w:t>
            </w:r>
          </w:p>
        </w:tc>
      </w:tr>
      <w:tr w:rsidR="00D20F9B" w14:paraId="16183401" w14:textId="77777777" w:rsidTr="00AC1412">
        <w:tc>
          <w:tcPr>
            <w:tcW w:w="960" w:type="dxa"/>
          </w:tcPr>
          <w:p w14:paraId="4FC5AE1B" w14:textId="77777777" w:rsidR="00D20F9B" w:rsidRDefault="004310D2">
            <w:r>
              <w:t>132</w:t>
            </w:r>
          </w:p>
        </w:tc>
        <w:tc>
          <w:tcPr>
            <w:tcW w:w="960" w:type="dxa"/>
          </w:tcPr>
          <w:p w14:paraId="6DB51AF9" w14:textId="77777777" w:rsidR="00D20F9B" w:rsidRDefault="004310D2">
            <w:r>
              <w:t>1157</w:t>
            </w:r>
          </w:p>
        </w:tc>
        <w:tc>
          <w:tcPr>
            <w:tcW w:w="960" w:type="dxa"/>
          </w:tcPr>
          <w:p w14:paraId="57D8A224" w14:textId="77777777" w:rsidR="00D20F9B" w:rsidRDefault="004310D2">
            <w:r>
              <w:t>Hafiz Rashid Mahmood</w:t>
            </w:r>
          </w:p>
        </w:tc>
        <w:tc>
          <w:tcPr>
            <w:tcW w:w="960" w:type="dxa"/>
          </w:tcPr>
          <w:p w14:paraId="2CD11745" w14:textId="77777777" w:rsidR="00D20F9B" w:rsidRDefault="004310D2">
            <w:r>
              <w:t>Mahmood Ahmad Shahid</w:t>
            </w:r>
          </w:p>
        </w:tc>
        <w:tc>
          <w:tcPr>
            <w:tcW w:w="960" w:type="dxa"/>
          </w:tcPr>
          <w:p w14:paraId="6C7683E3" w14:textId="77777777" w:rsidR="00D20F9B" w:rsidRDefault="004310D2">
            <w:r>
              <w:t>102018-P</w:t>
            </w:r>
          </w:p>
        </w:tc>
        <w:tc>
          <w:tcPr>
            <w:tcW w:w="960" w:type="dxa"/>
          </w:tcPr>
          <w:p w14:paraId="19AE82C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6DC6BCE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6120914E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39734483" w14:textId="77777777" w:rsidR="00D20F9B" w:rsidRDefault="004310D2">
            <w:r>
              <w:t>63.658333</w:t>
            </w:r>
          </w:p>
        </w:tc>
      </w:tr>
      <w:tr w:rsidR="00D20F9B" w14:paraId="0E0D85E7" w14:textId="77777777" w:rsidTr="00AC1412">
        <w:tc>
          <w:tcPr>
            <w:tcW w:w="960" w:type="dxa"/>
          </w:tcPr>
          <w:p w14:paraId="398FB8BF" w14:textId="77777777" w:rsidR="00D20F9B" w:rsidRDefault="004310D2">
            <w:r>
              <w:t>13</w:t>
            </w:r>
            <w:r>
              <w:lastRenderedPageBreak/>
              <w:t>3</w:t>
            </w:r>
          </w:p>
        </w:tc>
        <w:tc>
          <w:tcPr>
            <w:tcW w:w="960" w:type="dxa"/>
          </w:tcPr>
          <w:p w14:paraId="59AF3B92" w14:textId="77777777" w:rsidR="00D20F9B" w:rsidRDefault="004310D2">
            <w:r>
              <w:lastRenderedPageBreak/>
              <w:t>456</w:t>
            </w:r>
            <w:r>
              <w:lastRenderedPageBreak/>
              <w:t>9</w:t>
            </w:r>
          </w:p>
        </w:tc>
        <w:tc>
          <w:tcPr>
            <w:tcW w:w="960" w:type="dxa"/>
          </w:tcPr>
          <w:p w14:paraId="328D351E" w14:textId="77777777" w:rsidR="00D20F9B" w:rsidRDefault="004310D2">
            <w:r>
              <w:lastRenderedPageBreak/>
              <w:t>Mohamma</w:t>
            </w:r>
            <w:r>
              <w:lastRenderedPageBreak/>
              <w:t>d Jalil</w:t>
            </w:r>
          </w:p>
        </w:tc>
        <w:tc>
          <w:tcPr>
            <w:tcW w:w="960" w:type="dxa"/>
          </w:tcPr>
          <w:p w14:paraId="6E3B9B02" w14:textId="77777777" w:rsidR="00D20F9B" w:rsidRDefault="004310D2">
            <w:r>
              <w:lastRenderedPageBreak/>
              <w:t>Adil Noor</w:t>
            </w:r>
          </w:p>
        </w:tc>
        <w:tc>
          <w:tcPr>
            <w:tcW w:w="960" w:type="dxa"/>
          </w:tcPr>
          <w:p w14:paraId="7FB69721" w14:textId="77777777" w:rsidR="00D20F9B" w:rsidRDefault="004310D2">
            <w:r>
              <w:t>4374-</w:t>
            </w:r>
            <w:r>
              <w:lastRenderedPageBreak/>
              <w:t>F</w:t>
            </w:r>
          </w:p>
        </w:tc>
        <w:tc>
          <w:tcPr>
            <w:tcW w:w="960" w:type="dxa"/>
          </w:tcPr>
          <w:p w14:paraId="1AD0D37D" w14:textId="77777777" w:rsidR="00D20F9B" w:rsidRDefault="004310D2">
            <w:r>
              <w:lastRenderedPageBreak/>
              <w:t>Foriegn</w:t>
            </w:r>
          </w:p>
        </w:tc>
        <w:tc>
          <w:tcPr>
            <w:tcW w:w="960" w:type="dxa"/>
          </w:tcPr>
          <w:p w14:paraId="584E17AF" w14:textId="77777777" w:rsidR="00D20F9B" w:rsidRDefault="004310D2">
            <w:r>
              <w:t xml:space="preserve">General </w:t>
            </w:r>
            <w:r>
              <w:lastRenderedPageBreak/>
              <w:t>Surgery</w:t>
            </w:r>
          </w:p>
        </w:tc>
        <w:tc>
          <w:tcPr>
            <w:tcW w:w="960" w:type="dxa"/>
          </w:tcPr>
          <w:p w14:paraId="46EF7408" w14:textId="77777777" w:rsidR="00D20F9B" w:rsidRDefault="004310D2">
            <w:r>
              <w:lastRenderedPageBreak/>
              <w:t xml:space="preserve">Bahawal </w:t>
            </w:r>
            <w:r>
              <w:lastRenderedPageBreak/>
              <w:t>Victoria Hospital, Bahawalpur</w:t>
            </w:r>
          </w:p>
        </w:tc>
        <w:tc>
          <w:tcPr>
            <w:tcW w:w="960" w:type="dxa"/>
          </w:tcPr>
          <w:p w14:paraId="6B43407A" w14:textId="77777777" w:rsidR="00D20F9B" w:rsidRDefault="004310D2">
            <w:r>
              <w:lastRenderedPageBreak/>
              <w:t>44.454</w:t>
            </w:r>
            <w:r>
              <w:lastRenderedPageBreak/>
              <w:t>167</w:t>
            </w:r>
          </w:p>
        </w:tc>
      </w:tr>
      <w:tr w:rsidR="00D20F9B" w14:paraId="6498BA79" w14:textId="77777777" w:rsidTr="00AC1412">
        <w:tc>
          <w:tcPr>
            <w:tcW w:w="960" w:type="dxa"/>
          </w:tcPr>
          <w:p w14:paraId="37D6B2E1" w14:textId="77777777" w:rsidR="00D20F9B" w:rsidRDefault="004310D2">
            <w:r>
              <w:lastRenderedPageBreak/>
              <w:t>134</w:t>
            </w:r>
          </w:p>
        </w:tc>
        <w:tc>
          <w:tcPr>
            <w:tcW w:w="960" w:type="dxa"/>
          </w:tcPr>
          <w:p w14:paraId="429931E9" w14:textId="77777777" w:rsidR="00D20F9B" w:rsidRDefault="004310D2">
            <w:r>
              <w:t>16762</w:t>
            </w:r>
          </w:p>
        </w:tc>
        <w:tc>
          <w:tcPr>
            <w:tcW w:w="960" w:type="dxa"/>
          </w:tcPr>
          <w:p w14:paraId="0A1C9F20" w14:textId="77777777" w:rsidR="00D20F9B" w:rsidRDefault="004310D2">
            <w:r>
              <w:t>Talha Akhtar</w:t>
            </w:r>
          </w:p>
        </w:tc>
        <w:tc>
          <w:tcPr>
            <w:tcW w:w="960" w:type="dxa"/>
          </w:tcPr>
          <w:p w14:paraId="07113C2F" w14:textId="77777777" w:rsidR="00D20F9B" w:rsidRDefault="004310D2">
            <w:r>
              <w:t>MUHAMMAD AKHTAR</w:t>
            </w:r>
          </w:p>
        </w:tc>
        <w:tc>
          <w:tcPr>
            <w:tcW w:w="960" w:type="dxa"/>
          </w:tcPr>
          <w:p w14:paraId="3B3E9B56" w14:textId="77777777" w:rsidR="00D20F9B" w:rsidRDefault="004310D2">
            <w:r>
              <w:t>114158-P</w:t>
            </w:r>
          </w:p>
        </w:tc>
        <w:tc>
          <w:tcPr>
            <w:tcW w:w="960" w:type="dxa"/>
          </w:tcPr>
          <w:p w14:paraId="6BD9F7E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4091617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0BA145DA" w14:textId="77777777" w:rsidR="00D20F9B" w:rsidRDefault="004310D2">
            <w:r>
              <w:t>Benazir Bhutto Hospital, Rawalpindi</w:t>
            </w:r>
          </w:p>
        </w:tc>
        <w:tc>
          <w:tcPr>
            <w:tcW w:w="960" w:type="dxa"/>
          </w:tcPr>
          <w:p w14:paraId="45017956" w14:textId="77777777" w:rsidR="00D20F9B" w:rsidRDefault="004310D2">
            <w:r>
              <w:t>60.041667</w:t>
            </w:r>
          </w:p>
        </w:tc>
      </w:tr>
      <w:tr w:rsidR="00D20F9B" w14:paraId="76401501" w14:textId="77777777" w:rsidTr="00AC1412">
        <w:tc>
          <w:tcPr>
            <w:tcW w:w="960" w:type="dxa"/>
          </w:tcPr>
          <w:p w14:paraId="523692D1" w14:textId="77777777" w:rsidR="00D20F9B" w:rsidRDefault="004310D2">
            <w:r>
              <w:t>135</w:t>
            </w:r>
          </w:p>
        </w:tc>
        <w:tc>
          <w:tcPr>
            <w:tcW w:w="960" w:type="dxa"/>
          </w:tcPr>
          <w:p w14:paraId="12AB341F" w14:textId="77777777" w:rsidR="00D20F9B" w:rsidRDefault="004310D2">
            <w:r>
              <w:t>15805</w:t>
            </w:r>
          </w:p>
        </w:tc>
        <w:tc>
          <w:tcPr>
            <w:tcW w:w="960" w:type="dxa"/>
          </w:tcPr>
          <w:p w14:paraId="4CFB34B8" w14:textId="77777777" w:rsidR="00D20F9B" w:rsidRDefault="004310D2">
            <w:r>
              <w:t>Farhan Ahmad</w:t>
            </w:r>
          </w:p>
        </w:tc>
        <w:tc>
          <w:tcPr>
            <w:tcW w:w="960" w:type="dxa"/>
          </w:tcPr>
          <w:p w14:paraId="5C225E2B" w14:textId="77777777" w:rsidR="00D20F9B" w:rsidRDefault="004310D2">
            <w:r>
              <w:t>Riaz Ahmad tarar</w:t>
            </w:r>
          </w:p>
        </w:tc>
        <w:tc>
          <w:tcPr>
            <w:tcW w:w="960" w:type="dxa"/>
          </w:tcPr>
          <w:p w14:paraId="2D8383F8" w14:textId="77777777" w:rsidR="00D20F9B" w:rsidRDefault="004310D2">
            <w:r>
              <w:t>100369-P</w:t>
            </w:r>
          </w:p>
        </w:tc>
        <w:tc>
          <w:tcPr>
            <w:tcW w:w="960" w:type="dxa"/>
          </w:tcPr>
          <w:p w14:paraId="296A8D9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7C6EB83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254604FD" w14:textId="77777777" w:rsidR="00D20F9B" w:rsidRDefault="004310D2">
            <w:r>
              <w:t>Benazir Bhutto Hospital, Rawalpindi</w:t>
            </w:r>
          </w:p>
        </w:tc>
        <w:tc>
          <w:tcPr>
            <w:tcW w:w="960" w:type="dxa"/>
          </w:tcPr>
          <w:p w14:paraId="0A3A3641" w14:textId="77777777" w:rsidR="00D20F9B" w:rsidRDefault="004310D2">
            <w:r>
              <w:t>59.814894</w:t>
            </w:r>
          </w:p>
        </w:tc>
      </w:tr>
      <w:tr w:rsidR="00D20F9B" w14:paraId="29FEE657" w14:textId="77777777" w:rsidTr="00AC1412">
        <w:tc>
          <w:tcPr>
            <w:tcW w:w="960" w:type="dxa"/>
          </w:tcPr>
          <w:p w14:paraId="1372CCD0" w14:textId="77777777" w:rsidR="00D20F9B" w:rsidRDefault="004310D2">
            <w:r>
              <w:t>136</w:t>
            </w:r>
          </w:p>
        </w:tc>
        <w:tc>
          <w:tcPr>
            <w:tcW w:w="960" w:type="dxa"/>
          </w:tcPr>
          <w:p w14:paraId="36280E5F" w14:textId="77777777" w:rsidR="00D20F9B" w:rsidRDefault="004310D2">
            <w:r>
              <w:t>15757</w:t>
            </w:r>
          </w:p>
        </w:tc>
        <w:tc>
          <w:tcPr>
            <w:tcW w:w="960" w:type="dxa"/>
          </w:tcPr>
          <w:p w14:paraId="39BC1EF0" w14:textId="77777777" w:rsidR="00D20F9B" w:rsidRDefault="004310D2">
            <w:r>
              <w:t>Sana Aman</w:t>
            </w:r>
          </w:p>
        </w:tc>
        <w:tc>
          <w:tcPr>
            <w:tcW w:w="960" w:type="dxa"/>
          </w:tcPr>
          <w:p w14:paraId="00FBC185" w14:textId="77777777" w:rsidR="00D20F9B" w:rsidRDefault="004310D2">
            <w:r>
              <w:t>Aman Ullah</w:t>
            </w:r>
          </w:p>
        </w:tc>
        <w:tc>
          <w:tcPr>
            <w:tcW w:w="960" w:type="dxa"/>
          </w:tcPr>
          <w:p w14:paraId="553BC71C" w14:textId="77777777" w:rsidR="00D20F9B" w:rsidRDefault="004310D2">
            <w:r>
              <w:t>114394-P</w:t>
            </w:r>
          </w:p>
        </w:tc>
        <w:tc>
          <w:tcPr>
            <w:tcW w:w="960" w:type="dxa"/>
          </w:tcPr>
          <w:p w14:paraId="7152551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E962E96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6286205C" w14:textId="77777777" w:rsidR="00D20F9B" w:rsidRDefault="004310D2">
            <w:r>
              <w:t>Combined Military Hospital, Lahore</w:t>
            </w:r>
          </w:p>
        </w:tc>
        <w:tc>
          <w:tcPr>
            <w:tcW w:w="960" w:type="dxa"/>
          </w:tcPr>
          <w:p w14:paraId="4E944A9A" w14:textId="77777777" w:rsidR="00D20F9B" w:rsidRDefault="004310D2">
            <w:r>
              <w:t>55.091667</w:t>
            </w:r>
          </w:p>
        </w:tc>
      </w:tr>
      <w:tr w:rsidR="00D20F9B" w14:paraId="21BACD7F" w14:textId="77777777" w:rsidTr="00AC1412">
        <w:tc>
          <w:tcPr>
            <w:tcW w:w="960" w:type="dxa"/>
          </w:tcPr>
          <w:p w14:paraId="32D75CC4" w14:textId="77777777" w:rsidR="00D20F9B" w:rsidRDefault="004310D2">
            <w:r>
              <w:t>137</w:t>
            </w:r>
          </w:p>
        </w:tc>
        <w:tc>
          <w:tcPr>
            <w:tcW w:w="960" w:type="dxa"/>
          </w:tcPr>
          <w:p w14:paraId="0B0E97C9" w14:textId="77777777" w:rsidR="00D20F9B" w:rsidRDefault="004310D2">
            <w:r>
              <w:t>15128</w:t>
            </w:r>
          </w:p>
        </w:tc>
        <w:tc>
          <w:tcPr>
            <w:tcW w:w="960" w:type="dxa"/>
          </w:tcPr>
          <w:p w14:paraId="49E19F8F" w14:textId="77777777" w:rsidR="00D20F9B" w:rsidRDefault="004310D2">
            <w:r>
              <w:t>Hira Jabeen</w:t>
            </w:r>
          </w:p>
        </w:tc>
        <w:tc>
          <w:tcPr>
            <w:tcW w:w="960" w:type="dxa"/>
          </w:tcPr>
          <w:p w14:paraId="6FB30ADC" w14:textId="77777777" w:rsidR="00D20F9B" w:rsidRDefault="004310D2">
            <w:r>
              <w:t>Muhammad Zubair</w:t>
            </w:r>
          </w:p>
        </w:tc>
        <w:tc>
          <w:tcPr>
            <w:tcW w:w="960" w:type="dxa"/>
          </w:tcPr>
          <w:p w14:paraId="42B498ED" w14:textId="77777777" w:rsidR="00D20F9B" w:rsidRDefault="004310D2">
            <w:r>
              <w:t>91280-P</w:t>
            </w:r>
          </w:p>
        </w:tc>
        <w:tc>
          <w:tcPr>
            <w:tcW w:w="960" w:type="dxa"/>
          </w:tcPr>
          <w:p w14:paraId="255B917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4E7719E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7DFEA4DE" w14:textId="77777777" w:rsidR="00D20F9B" w:rsidRDefault="004310D2">
            <w:r>
              <w:t xml:space="preserve">DHQ </w:t>
            </w:r>
            <w:r>
              <w:t>Hospital, DG Khan</w:t>
            </w:r>
          </w:p>
        </w:tc>
        <w:tc>
          <w:tcPr>
            <w:tcW w:w="960" w:type="dxa"/>
          </w:tcPr>
          <w:p w14:paraId="2D07DD20" w14:textId="77777777" w:rsidR="00D20F9B" w:rsidRDefault="004310D2">
            <w:r>
              <w:t>67.882609</w:t>
            </w:r>
          </w:p>
        </w:tc>
      </w:tr>
      <w:tr w:rsidR="00D20F9B" w14:paraId="327756DA" w14:textId="77777777" w:rsidTr="00AC1412">
        <w:tc>
          <w:tcPr>
            <w:tcW w:w="960" w:type="dxa"/>
          </w:tcPr>
          <w:p w14:paraId="166A55CF" w14:textId="77777777" w:rsidR="00D20F9B" w:rsidRDefault="004310D2">
            <w:r>
              <w:t>138</w:t>
            </w:r>
          </w:p>
        </w:tc>
        <w:tc>
          <w:tcPr>
            <w:tcW w:w="960" w:type="dxa"/>
          </w:tcPr>
          <w:p w14:paraId="086AA36B" w14:textId="77777777" w:rsidR="00D20F9B" w:rsidRDefault="004310D2">
            <w:r>
              <w:t>16926</w:t>
            </w:r>
          </w:p>
        </w:tc>
        <w:tc>
          <w:tcPr>
            <w:tcW w:w="960" w:type="dxa"/>
          </w:tcPr>
          <w:p w14:paraId="7E0C02B4" w14:textId="77777777" w:rsidR="00D20F9B" w:rsidRDefault="004310D2">
            <w:r>
              <w:t>Muhammad Asghar Khan</w:t>
            </w:r>
          </w:p>
        </w:tc>
        <w:tc>
          <w:tcPr>
            <w:tcW w:w="960" w:type="dxa"/>
          </w:tcPr>
          <w:p w14:paraId="2DD0B47E" w14:textId="77777777" w:rsidR="00D20F9B" w:rsidRDefault="004310D2">
            <w:r>
              <w:t>Murid Hussain</w:t>
            </w:r>
          </w:p>
        </w:tc>
        <w:tc>
          <w:tcPr>
            <w:tcW w:w="960" w:type="dxa"/>
          </w:tcPr>
          <w:p w14:paraId="3AA91E6A" w14:textId="77777777" w:rsidR="00D20F9B" w:rsidRDefault="004310D2">
            <w:r>
              <w:t>105921-P</w:t>
            </w:r>
          </w:p>
        </w:tc>
        <w:tc>
          <w:tcPr>
            <w:tcW w:w="960" w:type="dxa"/>
          </w:tcPr>
          <w:p w14:paraId="05009DC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3B1A9E6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51CF7E6C" w14:textId="77777777" w:rsidR="00D20F9B" w:rsidRDefault="004310D2">
            <w:r>
              <w:t>DHQ Hospital, DG Khan</w:t>
            </w:r>
          </w:p>
        </w:tc>
        <w:tc>
          <w:tcPr>
            <w:tcW w:w="960" w:type="dxa"/>
          </w:tcPr>
          <w:p w14:paraId="2031D2F9" w14:textId="77777777" w:rsidR="00D20F9B" w:rsidRDefault="004310D2">
            <w:r>
              <w:t>60.975</w:t>
            </w:r>
          </w:p>
        </w:tc>
      </w:tr>
      <w:tr w:rsidR="00D20F9B" w14:paraId="759000D7" w14:textId="77777777" w:rsidTr="00AC1412">
        <w:tc>
          <w:tcPr>
            <w:tcW w:w="960" w:type="dxa"/>
          </w:tcPr>
          <w:p w14:paraId="274BAC1C" w14:textId="77777777" w:rsidR="00D20F9B" w:rsidRDefault="004310D2">
            <w:r>
              <w:t>139</w:t>
            </w:r>
          </w:p>
        </w:tc>
        <w:tc>
          <w:tcPr>
            <w:tcW w:w="960" w:type="dxa"/>
          </w:tcPr>
          <w:p w14:paraId="1D166984" w14:textId="77777777" w:rsidR="00D20F9B" w:rsidRDefault="004310D2">
            <w:r>
              <w:t>16505</w:t>
            </w:r>
          </w:p>
        </w:tc>
        <w:tc>
          <w:tcPr>
            <w:tcW w:w="960" w:type="dxa"/>
          </w:tcPr>
          <w:p w14:paraId="7FDAC165" w14:textId="77777777" w:rsidR="00D20F9B" w:rsidRDefault="004310D2">
            <w:r>
              <w:t>Fatima Shahab</w:t>
            </w:r>
          </w:p>
        </w:tc>
        <w:tc>
          <w:tcPr>
            <w:tcW w:w="960" w:type="dxa"/>
          </w:tcPr>
          <w:p w14:paraId="063A34BC" w14:textId="77777777" w:rsidR="00D20F9B" w:rsidRDefault="004310D2">
            <w:r>
              <w:t>Shahab Ahmad Khan</w:t>
            </w:r>
          </w:p>
        </w:tc>
        <w:tc>
          <w:tcPr>
            <w:tcW w:w="960" w:type="dxa"/>
          </w:tcPr>
          <w:p w14:paraId="0205B949" w14:textId="77777777" w:rsidR="00D20F9B" w:rsidRDefault="004310D2">
            <w:r>
              <w:t>109246-P</w:t>
            </w:r>
          </w:p>
        </w:tc>
        <w:tc>
          <w:tcPr>
            <w:tcW w:w="960" w:type="dxa"/>
          </w:tcPr>
          <w:p w14:paraId="30A1E6B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E1C88A5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37B2F915" w14:textId="77777777" w:rsidR="00D20F9B" w:rsidRDefault="004310D2">
            <w:r>
              <w:t>DHQ Hospital, Faisalabad</w:t>
            </w:r>
          </w:p>
        </w:tc>
        <w:tc>
          <w:tcPr>
            <w:tcW w:w="960" w:type="dxa"/>
          </w:tcPr>
          <w:p w14:paraId="680A7DFB" w14:textId="77777777" w:rsidR="00D20F9B" w:rsidRDefault="004310D2">
            <w:r>
              <w:t>61.045833</w:t>
            </w:r>
          </w:p>
        </w:tc>
      </w:tr>
      <w:tr w:rsidR="00D20F9B" w14:paraId="05B627FE" w14:textId="77777777" w:rsidTr="00AC1412">
        <w:tc>
          <w:tcPr>
            <w:tcW w:w="960" w:type="dxa"/>
          </w:tcPr>
          <w:p w14:paraId="307D1F35" w14:textId="77777777" w:rsidR="00D20F9B" w:rsidRDefault="004310D2">
            <w:r>
              <w:t>140</w:t>
            </w:r>
          </w:p>
        </w:tc>
        <w:tc>
          <w:tcPr>
            <w:tcW w:w="960" w:type="dxa"/>
          </w:tcPr>
          <w:p w14:paraId="4B230BB2" w14:textId="77777777" w:rsidR="00D20F9B" w:rsidRDefault="004310D2">
            <w:r>
              <w:t>16636</w:t>
            </w:r>
          </w:p>
        </w:tc>
        <w:tc>
          <w:tcPr>
            <w:tcW w:w="960" w:type="dxa"/>
          </w:tcPr>
          <w:p w14:paraId="1A848488" w14:textId="77777777" w:rsidR="00D20F9B" w:rsidRDefault="004310D2">
            <w:r>
              <w:t>Ali Iqbal</w:t>
            </w:r>
          </w:p>
        </w:tc>
        <w:tc>
          <w:tcPr>
            <w:tcW w:w="960" w:type="dxa"/>
          </w:tcPr>
          <w:p w14:paraId="68DD1937" w14:textId="77777777" w:rsidR="00D20F9B" w:rsidRDefault="004310D2">
            <w:r>
              <w:t>Muhammad Iqbal</w:t>
            </w:r>
          </w:p>
        </w:tc>
        <w:tc>
          <w:tcPr>
            <w:tcW w:w="960" w:type="dxa"/>
          </w:tcPr>
          <w:p w14:paraId="051D3B96" w14:textId="77777777" w:rsidR="00D20F9B" w:rsidRDefault="004310D2">
            <w:r>
              <w:t>111415-P</w:t>
            </w:r>
          </w:p>
        </w:tc>
        <w:tc>
          <w:tcPr>
            <w:tcW w:w="960" w:type="dxa"/>
          </w:tcPr>
          <w:p w14:paraId="4D838C7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AB14438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0D92E3A6" w14:textId="77777777" w:rsidR="00D20F9B" w:rsidRDefault="004310D2">
            <w:r>
              <w:t>DHQ Hospital, Faisalabad</w:t>
            </w:r>
          </w:p>
        </w:tc>
        <w:tc>
          <w:tcPr>
            <w:tcW w:w="960" w:type="dxa"/>
          </w:tcPr>
          <w:p w14:paraId="57341FD6" w14:textId="77777777" w:rsidR="00D20F9B" w:rsidRDefault="004310D2">
            <w:r>
              <w:t>59.6875</w:t>
            </w:r>
          </w:p>
        </w:tc>
      </w:tr>
      <w:tr w:rsidR="00D20F9B" w14:paraId="54653C69" w14:textId="77777777" w:rsidTr="00AC1412">
        <w:tc>
          <w:tcPr>
            <w:tcW w:w="960" w:type="dxa"/>
          </w:tcPr>
          <w:p w14:paraId="3828E72F" w14:textId="77777777" w:rsidR="00D20F9B" w:rsidRDefault="004310D2">
            <w:r>
              <w:t>141</w:t>
            </w:r>
          </w:p>
        </w:tc>
        <w:tc>
          <w:tcPr>
            <w:tcW w:w="960" w:type="dxa"/>
          </w:tcPr>
          <w:p w14:paraId="1439BA7D" w14:textId="77777777" w:rsidR="00D20F9B" w:rsidRDefault="004310D2">
            <w:r>
              <w:t>3270</w:t>
            </w:r>
          </w:p>
        </w:tc>
        <w:tc>
          <w:tcPr>
            <w:tcW w:w="960" w:type="dxa"/>
          </w:tcPr>
          <w:p w14:paraId="05B3FAAC" w14:textId="77777777" w:rsidR="00D20F9B" w:rsidRDefault="004310D2">
            <w:r>
              <w:t>Sheraz Ansar</w:t>
            </w:r>
          </w:p>
        </w:tc>
        <w:tc>
          <w:tcPr>
            <w:tcW w:w="960" w:type="dxa"/>
          </w:tcPr>
          <w:p w14:paraId="64A440DE" w14:textId="77777777" w:rsidR="00D20F9B" w:rsidRDefault="004310D2">
            <w:r>
              <w:t>Muhammad Ansar</w:t>
            </w:r>
          </w:p>
        </w:tc>
        <w:tc>
          <w:tcPr>
            <w:tcW w:w="960" w:type="dxa"/>
          </w:tcPr>
          <w:p w14:paraId="0C59812F" w14:textId="77777777" w:rsidR="00D20F9B" w:rsidRDefault="004310D2">
            <w:r>
              <w:t>95231-P</w:t>
            </w:r>
          </w:p>
        </w:tc>
        <w:tc>
          <w:tcPr>
            <w:tcW w:w="960" w:type="dxa"/>
          </w:tcPr>
          <w:p w14:paraId="60BD973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45E8965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19C9C9ED" w14:textId="77777777" w:rsidR="00D20F9B" w:rsidRDefault="004310D2">
            <w:r>
              <w:t>DHQ Hospital, Gujranwala</w:t>
            </w:r>
          </w:p>
        </w:tc>
        <w:tc>
          <w:tcPr>
            <w:tcW w:w="960" w:type="dxa"/>
          </w:tcPr>
          <w:p w14:paraId="6D544197" w14:textId="77777777" w:rsidR="00D20F9B" w:rsidRDefault="004310D2">
            <w:r>
              <w:t>66.8</w:t>
            </w:r>
          </w:p>
        </w:tc>
      </w:tr>
      <w:tr w:rsidR="00D20F9B" w14:paraId="683E6E70" w14:textId="77777777" w:rsidTr="00AC1412">
        <w:tc>
          <w:tcPr>
            <w:tcW w:w="960" w:type="dxa"/>
          </w:tcPr>
          <w:p w14:paraId="4ACB5A0A" w14:textId="77777777" w:rsidR="00D20F9B" w:rsidRDefault="004310D2">
            <w:r>
              <w:t>142</w:t>
            </w:r>
          </w:p>
        </w:tc>
        <w:tc>
          <w:tcPr>
            <w:tcW w:w="960" w:type="dxa"/>
          </w:tcPr>
          <w:p w14:paraId="764A1FED" w14:textId="77777777" w:rsidR="00D20F9B" w:rsidRDefault="004310D2">
            <w:r>
              <w:t>4782</w:t>
            </w:r>
          </w:p>
        </w:tc>
        <w:tc>
          <w:tcPr>
            <w:tcW w:w="960" w:type="dxa"/>
          </w:tcPr>
          <w:p w14:paraId="14B7AF53" w14:textId="77777777" w:rsidR="00D20F9B" w:rsidRDefault="004310D2">
            <w:r>
              <w:t>Hafiz Shazab Amin</w:t>
            </w:r>
          </w:p>
        </w:tc>
        <w:tc>
          <w:tcPr>
            <w:tcW w:w="960" w:type="dxa"/>
          </w:tcPr>
          <w:p w14:paraId="65CDD01A" w14:textId="77777777" w:rsidR="00D20F9B" w:rsidRDefault="004310D2">
            <w:r>
              <w:t>Muhammad Amin</w:t>
            </w:r>
          </w:p>
        </w:tc>
        <w:tc>
          <w:tcPr>
            <w:tcW w:w="960" w:type="dxa"/>
          </w:tcPr>
          <w:p w14:paraId="23B56431" w14:textId="77777777" w:rsidR="00D20F9B" w:rsidRDefault="004310D2">
            <w:r>
              <w:t>81626-P</w:t>
            </w:r>
          </w:p>
        </w:tc>
        <w:tc>
          <w:tcPr>
            <w:tcW w:w="960" w:type="dxa"/>
          </w:tcPr>
          <w:p w14:paraId="00D1711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DED19AF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0BFF389A" w14:textId="77777777" w:rsidR="00D20F9B" w:rsidRDefault="004310D2">
            <w:r>
              <w:t>DHQ Hospital, Gujranwala</w:t>
            </w:r>
          </w:p>
        </w:tc>
        <w:tc>
          <w:tcPr>
            <w:tcW w:w="960" w:type="dxa"/>
          </w:tcPr>
          <w:p w14:paraId="592B2BDC" w14:textId="77777777" w:rsidR="00D20F9B" w:rsidRDefault="004310D2">
            <w:r>
              <w:t>65.054167</w:t>
            </w:r>
          </w:p>
        </w:tc>
      </w:tr>
      <w:tr w:rsidR="00D20F9B" w14:paraId="7CD8DCA0" w14:textId="77777777" w:rsidTr="00AC1412">
        <w:tc>
          <w:tcPr>
            <w:tcW w:w="960" w:type="dxa"/>
          </w:tcPr>
          <w:p w14:paraId="3E1F9E85" w14:textId="77777777" w:rsidR="00D20F9B" w:rsidRDefault="004310D2">
            <w:r>
              <w:t>143</w:t>
            </w:r>
          </w:p>
        </w:tc>
        <w:tc>
          <w:tcPr>
            <w:tcW w:w="960" w:type="dxa"/>
          </w:tcPr>
          <w:p w14:paraId="5E113A5E" w14:textId="77777777" w:rsidR="00D20F9B" w:rsidRDefault="004310D2">
            <w:r>
              <w:t>5483</w:t>
            </w:r>
          </w:p>
        </w:tc>
        <w:tc>
          <w:tcPr>
            <w:tcW w:w="960" w:type="dxa"/>
          </w:tcPr>
          <w:p w14:paraId="55F9111F" w14:textId="77777777" w:rsidR="00D20F9B" w:rsidRDefault="004310D2">
            <w:r>
              <w:t>Hasnain Waheed Chaudhry</w:t>
            </w:r>
          </w:p>
        </w:tc>
        <w:tc>
          <w:tcPr>
            <w:tcW w:w="960" w:type="dxa"/>
          </w:tcPr>
          <w:p w14:paraId="4F12BE75" w14:textId="77777777" w:rsidR="00D20F9B" w:rsidRDefault="004310D2">
            <w:r>
              <w:t>Muhammad Waheed Chaudhry</w:t>
            </w:r>
          </w:p>
        </w:tc>
        <w:tc>
          <w:tcPr>
            <w:tcW w:w="960" w:type="dxa"/>
          </w:tcPr>
          <w:p w14:paraId="1D21736F" w14:textId="77777777" w:rsidR="00D20F9B" w:rsidRDefault="004310D2">
            <w:r>
              <w:t>104311-P</w:t>
            </w:r>
          </w:p>
        </w:tc>
        <w:tc>
          <w:tcPr>
            <w:tcW w:w="960" w:type="dxa"/>
          </w:tcPr>
          <w:p w14:paraId="2756368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175A9C9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09FF6355" w14:textId="77777777" w:rsidR="00D20F9B" w:rsidRDefault="004310D2">
            <w:r>
              <w:t>DHQ Rawalpindi</w:t>
            </w:r>
          </w:p>
        </w:tc>
        <w:tc>
          <w:tcPr>
            <w:tcW w:w="960" w:type="dxa"/>
          </w:tcPr>
          <w:p w14:paraId="25926928" w14:textId="77777777" w:rsidR="00D20F9B" w:rsidRDefault="004310D2">
            <w:r>
              <w:t>57.603402</w:t>
            </w:r>
          </w:p>
        </w:tc>
      </w:tr>
      <w:tr w:rsidR="00D20F9B" w14:paraId="47EF06B6" w14:textId="77777777" w:rsidTr="00AC1412">
        <w:tc>
          <w:tcPr>
            <w:tcW w:w="960" w:type="dxa"/>
          </w:tcPr>
          <w:p w14:paraId="2694CFB3" w14:textId="77777777" w:rsidR="00D20F9B" w:rsidRDefault="004310D2">
            <w:r>
              <w:t>144</w:t>
            </w:r>
          </w:p>
        </w:tc>
        <w:tc>
          <w:tcPr>
            <w:tcW w:w="960" w:type="dxa"/>
          </w:tcPr>
          <w:p w14:paraId="35F0DD52" w14:textId="77777777" w:rsidR="00D20F9B" w:rsidRDefault="004310D2">
            <w:r>
              <w:t>17069</w:t>
            </w:r>
          </w:p>
        </w:tc>
        <w:tc>
          <w:tcPr>
            <w:tcW w:w="960" w:type="dxa"/>
          </w:tcPr>
          <w:p w14:paraId="74675DB7" w14:textId="77777777" w:rsidR="00D20F9B" w:rsidRDefault="004310D2">
            <w:r>
              <w:t>Kalsum Fatima</w:t>
            </w:r>
          </w:p>
        </w:tc>
        <w:tc>
          <w:tcPr>
            <w:tcW w:w="960" w:type="dxa"/>
          </w:tcPr>
          <w:p w14:paraId="3C8327E6" w14:textId="77777777" w:rsidR="00D20F9B" w:rsidRDefault="004310D2">
            <w:r>
              <w:t>JAVAID HASSAN SHAADAI</w:t>
            </w:r>
          </w:p>
        </w:tc>
        <w:tc>
          <w:tcPr>
            <w:tcW w:w="960" w:type="dxa"/>
          </w:tcPr>
          <w:p w14:paraId="0E9E641F" w14:textId="77777777" w:rsidR="00D20F9B" w:rsidRDefault="004310D2">
            <w:r>
              <w:t>94675-P</w:t>
            </w:r>
          </w:p>
        </w:tc>
        <w:tc>
          <w:tcPr>
            <w:tcW w:w="960" w:type="dxa"/>
          </w:tcPr>
          <w:p w14:paraId="6D73AA4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957C49A" w14:textId="77777777" w:rsidR="00D20F9B" w:rsidRDefault="004310D2">
            <w:r>
              <w:t xml:space="preserve">General </w:t>
            </w:r>
            <w:r>
              <w:t>Surgery</w:t>
            </w:r>
          </w:p>
        </w:tc>
        <w:tc>
          <w:tcPr>
            <w:tcW w:w="960" w:type="dxa"/>
          </w:tcPr>
          <w:p w14:paraId="071E0FF5" w14:textId="77777777" w:rsidR="00D20F9B" w:rsidRDefault="004310D2">
            <w:r>
              <w:t>DHQ Teaching Hospital, Sargodha</w:t>
            </w:r>
          </w:p>
        </w:tc>
        <w:tc>
          <w:tcPr>
            <w:tcW w:w="960" w:type="dxa"/>
          </w:tcPr>
          <w:p w14:paraId="2756CC79" w14:textId="77777777" w:rsidR="00D20F9B" w:rsidRDefault="004310D2">
            <w:r>
              <w:t>59.345833</w:t>
            </w:r>
          </w:p>
        </w:tc>
      </w:tr>
      <w:tr w:rsidR="00D20F9B" w14:paraId="5CAF6C1B" w14:textId="77777777" w:rsidTr="00AC1412">
        <w:tc>
          <w:tcPr>
            <w:tcW w:w="960" w:type="dxa"/>
          </w:tcPr>
          <w:p w14:paraId="37E15C45" w14:textId="77777777" w:rsidR="00D20F9B" w:rsidRDefault="004310D2">
            <w:r>
              <w:t>14</w:t>
            </w:r>
            <w:r>
              <w:lastRenderedPageBreak/>
              <w:t>5</w:t>
            </w:r>
          </w:p>
        </w:tc>
        <w:tc>
          <w:tcPr>
            <w:tcW w:w="960" w:type="dxa"/>
          </w:tcPr>
          <w:p w14:paraId="5B9D88F9" w14:textId="77777777" w:rsidR="00D20F9B" w:rsidRDefault="004310D2">
            <w:r>
              <w:lastRenderedPageBreak/>
              <w:t>160</w:t>
            </w:r>
            <w:r>
              <w:lastRenderedPageBreak/>
              <w:t>67</w:t>
            </w:r>
          </w:p>
        </w:tc>
        <w:tc>
          <w:tcPr>
            <w:tcW w:w="960" w:type="dxa"/>
          </w:tcPr>
          <w:p w14:paraId="459CA45B" w14:textId="77777777" w:rsidR="00D20F9B" w:rsidRDefault="004310D2">
            <w:r>
              <w:lastRenderedPageBreak/>
              <w:t xml:space="preserve">Bilal </w:t>
            </w:r>
            <w:r>
              <w:lastRenderedPageBreak/>
              <w:t>Ahmad Khan Niazi</w:t>
            </w:r>
          </w:p>
        </w:tc>
        <w:tc>
          <w:tcPr>
            <w:tcW w:w="960" w:type="dxa"/>
          </w:tcPr>
          <w:p w14:paraId="255A001E" w14:textId="77777777" w:rsidR="00D20F9B" w:rsidRDefault="004310D2">
            <w:r>
              <w:lastRenderedPageBreak/>
              <w:t xml:space="preserve">Mumtaz </w:t>
            </w:r>
            <w:r>
              <w:lastRenderedPageBreak/>
              <w:t>Ahmad Khan Niazi</w:t>
            </w:r>
          </w:p>
        </w:tc>
        <w:tc>
          <w:tcPr>
            <w:tcW w:w="960" w:type="dxa"/>
          </w:tcPr>
          <w:p w14:paraId="08C33633" w14:textId="77777777" w:rsidR="00D20F9B" w:rsidRDefault="004310D2">
            <w:r>
              <w:lastRenderedPageBreak/>
              <w:t>89555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4402F7F4" w14:textId="77777777" w:rsidR="00D20F9B" w:rsidRDefault="004310D2">
            <w:r>
              <w:lastRenderedPageBreak/>
              <w:t>Punjab</w:t>
            </w:r>
          </w:p>
        </w:tc>
        <w:tc>
          <w:tcPr>
            <w:tcW w:w="960" w:type="dxa"/>
          </w:tcPr>
          <w:p w14:paraId="40EF12AC" w14:textId="77777777" w:rsidR="00D20F9B" w:rsidRDefault="004310D2">
            <w:r>
              <w:t xml:space="preserve">General </w:t>
            </w:r>
            <w:r>
              <w:lastRenderedPageBreak/>
              <w:t>Surgery</w:t>
            </w:r>
          </w:p>
        </w:tc>
        <w:tc>
          <w:tcPr>
            <w:tcW w:w="960" w:type="dxa"/>
          </w:tcPr>
          <w:p w14:paraId="2EAC31D1" w14:textId="77777777" w:rsidR="00D20F9B" w:rsidRDefault="004310D2">
            <w:r>
              <w:lastRenderedPageBreak/>
              <w:t xml:space="preserve">DHQ </w:t>
            </w:r>
            <w:r>
              <w:lastRenderedPageBreak/>
              <w:t>Teaching Hospital, Sargodha</w:t>
            </w:r>
          </w:p>
        </w:tc>
        <w:tc>
          <w:tcPr>
            <w:tcW w:w="960" w:type="dxa"/>
          </w:tcPr>
          <w:p w14:paraId="1EFFF6E5" w14:textId="77777777" w:rsidR="00D20F9B" w:rsidRDefault="004310D2">
            <w:r>
              <w:lastRenderedPageBreak/>
              <w:t>58.791</w:t>
            </w:r>
            <w:r>
              <w:lastRenderedPageBreak/>
              <w:t>667</w:t>
            </w:r>
          </w:p>
        </w:tc>
      </w:tr>
      <w:tr w:rsidR="00D20F9B" w14:paraId="7908E2BE" w14:textId="77777777" w:rsidTr="00AC1412">
        <w:tc>
          <w:tcPr>
            <w:tcW w:w="960" w:type="dxa"/>
          </w:tcPr>
          <w:p w14:paraId="50D33B7F" w14:textId="77777777" w:rsidR="00D20F9B" w:rsidRDefault="004310D2">
            <w:r>
              <w:lastRenderedPageBreak/>
              <w:t>146</w:t>
            </w:r>
          </w:p>
        </w:tc>
        <w:tc>
          <w:tcPr>
            <w:tcW w:w="960" w:type="dxa"/>
          </w:tcPr>
          <w:p w14:paraId="529E625C" w14:textId="77777777" w:rsidR="00D20F9B" w:rsidRDefault="004310D2">
            <w:r>
              <w:t>16949</w:t>
            </w:r>
          </w:p>
        </w:tc>
        <w:tc>
          <w:tcPr>
            <w:tcW w:w="960" w:type="dxa"/>
          </w:tcPr>
          <w:p w14:paraId="21303A7E" w14:textId="77777777" w:rsidR="00D20F9B" w:rsidRDefault="004310D2">
            <w:r>
              <w:t>Muhammd Umar Arslan</w:t>
            </w:r>
          </w:p>
        </w:tc>
        <w:tc>
          <w:tcPr>
            <w:tcW w:w="960" w:type="dxa"/>
          </w:tcPr>
          <w:p w14:paraId="5240A9CC" w14:textId="77777777" w:rsidR="00D20F9B" w:rsidRDefault="004310D2">
            <w:r>
              <w:t xml:space="preserve">Muhammad Azeem </w:t>
            </w:r>
          </w:p>
        </w:tc>
        <w:tc>
          <w:tcPr>
            <w:tcW w:w="960" w:type="dxa"/>
          </w:tcPr>
          <w:p w14:paraId="15BECF87" w14:textId="77777777" w:rsidR="00D20F9B" w:rsidRDefault="004310D2">
            <w:r>
              <w:t>99539-p</w:t>
            </w:r>
          </w:p>
        </w:tc>
        <w:tc>
          <w:tcPr>
            <w:tcW w:w="960" w:type="dxa"/>
          </w:tcPr>
          <w:p w14:paraId="542C2E6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DFD26BF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33C4347F" w14:textId="77777777" w:rsidR="00D20F9B" w:rsidRDefault="004310D2">
            <w:r>
              <w:t>Govt.Teaching Hospital , Shahdra , Lahore</w:t>
            </w:r>
          </w:p>
        </w:tc>
        <w:tc>
          <w:tcPr>
            <w:tcW w:w="960" w:type="dxa"/>
          </w:tcPr>
          <w:p w14:paraId="091EAE14" w14:textId="77777777" w:rsidR="00D20F9B" w:rsidRDefault="004310D2">
            <w:r>
              <w:t>62.967742</w:t>
            </w:r>
          </w:p>
        </w:tc>
      </w:tr>
      <w:tr w:rsidR="00D20F9B" w14:paraId="69B7F5BD" w14:textId="77777777" w:rsidTr="00AC1412">
        <w:tc>
          <w:tcPr>
            <w:tcW w:w="960" w:type="dxa"/>
          </w:tcPr>
          <w:p w14:paraId="64EF9D0A" w14:textId="77777777" w:rsidR="00D20F9B" w:rsidRDefault="004310D2">
            <w:r>
              <w:t>147</w:t>
            </w:r>
          </w:p>
        </w:tc>
        <w:tc>
          <w:tcPr>
            <w:tcW w:w="960" w:type="dxa"/>
          </w:tcPr>
          <w:p w14:paraId="576878F3" w14:textId="77777777" w:rsidR="00D20F9B" w:rsidRDefault="004310D2">
            <w:r>
              <w:t>10898</w:t>
            </w:r>
          </w:p>
        </w:tc>
        <w:tc>
          <w:tcPr>
            <w:tcW w:w="960" w:type="dxa"/>
          </w:tcPr>
          <w:p w14:paraId="5DF4E6D4" w14:textId="77777777" w:rsidR="00D20F9B" w:rsidRDefault="004310D2">
            <w:r>
              <w:t>Ghulam Murtaza Ali</w:t>
            </w:r>
          </w:p>
        </w:tc>
        <w:tc>
          <w:tcPr>
            <w:tcW w:w="960" w:type="dxa"/>
          </w:tcPr>
          <w:p w14:paraId="17484A14" w14:textId="77777777" w:rsidR="00D20F9B" w:rsidRDefault="004310D2">
            <w:r>
              <w:t>Muhammad Zubair</w:t>
            </w:r>
          </w:p>
        </w:tc>
        <w:tc>
          <w:tcPr>
            <w:tcW w:w="960" w:type="dxa"/>
          </w:tcPr>
          <w:p w14:paraId="4B4EACCB" w14:textId="77777777" w:rsidR="00D20F9B" w:rsidRDefault="004310D2">
            <w:r>
              <w:t>82503-P</w:t>
            </w:r>
          </w:p>
        </w:tc>
        <w:tc>
          <w:tcPr>
            <w:tcW w:w="960" w:type="dxa"/>
          </w:tcPr>
          <w:p w14:paraId="2447C52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06462F4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56352466" w14:textId="77777777" w:rsidR="00D20F9B" w:rsidRDefault="004310D2">
            <w:r>
              <w:t>Holy Family Hospital, Rawalpindi</w:t>
            </w:r>
          </w:p>
        </w:tc>
        <w:tc>
          <w:tcPr>
            <w:tcW w:w="960" w:type="dxa"/>
          </w:tcPr>
          <w:p w14:paraId="4FC23D56" w14:textId="77777777" w:rsidR="00D20F9B" w:rsidRDefault="004310D2">
            <w:r>
              <w:t>66.52</w:t>
            </w:r>
          </w:p>
        </w:tc>
      </w:tr>
      <w:tr w:rsidR="00D20F9B" w14:paraId="68DA42BC" w14:textId="77777777" w:rsidTr="00AC1412">
        <w:tc>
          <w:tcPr>
            <w:tcW w:w="960" w:type="dxa"/>
          </w:tcPr>
          <w:p w14:paraId="515B4A45" w14:textId="77777777" w:rsidR="00D20F9B" w:rsidRDefault="004310D2">
            <w:r>
              <w:t>148</w:t>
            </w:r>
          </w:p>
        </w:tc>
        <w:tc>
          <w:tcPr>
            <w:tcW w:w="960" w:type="dxa"/>
          </w:tcPr>
          <w:p w14:paraId="363D2783" w14:textId="77777777" w:rsidR="00D20F9B" w:rsidRDefault="004310D2">
            <w:r>
              <w:t>15977</w:t>
            </w:r>
          </w:p>
        </w:tc>
        <w:tc>
          <w:tcPr>
            <w:tcW w:w="960" w:type="dxa"/>
          </w:tcPr>
          <w:p w14:paraId="63219C63" w14:textId="77777777" w:rsidR="00D20F9B" w:rsidRDefault="004310D2">
            <w:r>
              <w:t>Adnan Ali</w:t>
            </w:r>
          </w:p>
        </w:tc>
        <w:tc>
          <w:tcPr>
            <w:tcW w:w="960" w:type="dxa"/>
          </w:tcPr>
          <w:p w14:paraId="1B796CF7" w14:textId="77777777" w:rsidR="00D20F9B" w:rsidRDefault="004310D2">
            <w:r>
              <w:t>muhammad ali</w:t>
            </w:r>
          </w:p>
        </w:tc>
        <w:tc>
          <w:tcPr>
            <w:tcW w:w="960" w:type="dxa"/>
          </w:tcPr>
          <w:p w14:paraId="1C5601E5" w14:textId="77777777" w:rsidR="00D20F9B" w:rsidRDefault="004310D2">
            <w:r>
              <w:t>92248p</w:t>
            </w:r>
          </w:p>
        </w:tc>
        <w:tc>
          <w:tcPr>
            <w:tcW w:w="960" w:type="dxa"/>
          </w:tcPr>
          <w:p w14:paraId="2A93709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552B50E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00F8CB62" w14:textId="77777777" w:rsidR="00D20F9B" w:rsidRDefault="004310D2">
            <w:r>
              <w:t>Holy Fam</w:t>
            </w:r>
            <w:r>
              <w:t>ily Hospital, Rawalpindi</w:t>
            </w:r>
          </w:p>
        </w:tc>
        <w:tc>
          <w:tcPr>
            <w:tcW w:w="960" w:type="dxa"/>
          </w:tcPr>
          <w:p w14:paraId="639F144A" w14:textId="77777777" w:rsidR="00D20F9B" w:rsidRDefault="004310D2">
            <w:r>
              <w:t>65.359574</w:t>
            </w:r>
          </w:p>
        </w:tc>
      </w:tr>
      <w:tr w:rsidR="00D20F9B" w14:paraId="1BE5BE9B" w14:textId="77777777" w:rsidTr="00AC1412">
        <w:tc>
          <w:tcPr>
            <w:tcW w:w="960" w:type="dxa"/>
          </w:tcPr>
          <w:p w14:paraId="183F0229" w14:textId="77777777" w:rsidR="00D20F9B" w:rsidRDefault="004310D2">
            <w:r>
              <w:t>149</w:t>
            </w:r>
          </w:p>
        </w:tc>
        <w:tc>
          <w:tcPr>
            <w:tcW w:w="960" w:type="dxa"/>
          </w:tcPr>
          <w:p w14:paraId="4442ACE5" w14:textId="77777777" w:rsidR="00D20F9B" w:rsidRDefault="004310D2">
            <w:r>
              <w:t>15979</w:t>
            </w:r>
          </w:p>
        </w:tc>
        <w:tc>
          <w:tcPr>
            <w:tcW w:w="960" w:type="dxa"/>
          </w:tcPr>
          <w:p w14:paraId="4CEFAA67" w14:textId="77777777" w:rsidR="00D20F9B" w:rsidRDefault="004310D2">
            <w:r>
              <w:t>Hira Waris</w:t>
            </w:r>
          </w:p>
        </w:tc>
        <w:tc>
          <w:tcPr>
            <w:tcW w:w="960" w:type="dxa"/>
          </w:tcPr>
          <w:p w14:paraId="216909C3" w14:textId="77777777" w:rsidR="00D20F9B" w:rsidRDefault="004310D2">
            <w:r>
              <w:t>Muhammad Waris Rao</w:t>
            </w:r>
          </w:p>
        </w:tc>
        <w:tc>
          <w:tcPr>
            <w:tcW w:w="960" w:type="dxa"/>
          </w:tcPr>
          <w:p w14:paraId="55A8373C" w14:textId="77777777" w:rsidR="00D20F9B" w:rsidRDefault="004310D2">
            <w:r>
              <w:t>112856-P</w:t>
            </w:r>
          </w:p>
        </w:tc>
        <w:tc>
          <w:tcPr>
            <w:tcW w:w="960" w:type="dxa"/>
          </w:tcPr>
          <w:p w14:paraId="315BD7E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B75BFD6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5F4D3A33" w14:textId="77777777" w:rsidR="00D20F9B" w:rsidRDefault="004310D2">
            <w:r>
              <w:t>Holy Family Hospital, Rawalpindi</w:t>
            </w:r>
          </w:p>
        </w:tc>
        <w:tc>
          <w:tcPr>
            <w:tcW w:w="960" w:type="dxa"/>
          </w:tcPr>
          <w:p w14:paraId="30BE9EFB" w14:textId="77777777" w:rsidR="00D20F9B" w:rsidRDefault="004310D2">
            <w:r>
              <w:t>59.0625</w:t>
            </w:r>
          </w:p>
        </w:tc>
      </w:tr>
      <w:tr w:rsidR="00D20F9B" w14:paraId="5C24D778" w14:textId="77777777" w:rsidTr="00AC1412">
        <w:tc>
          <w:tcPr>
            <w:tcW w:w="960" w:type="dxa"/>
          </w:tcPr>
          <w:p w14:paraId="57CDF55B" w14:textId="77777777" w:rsidR="00D20F9B" w:rsidRDefault="004310D2">
            <w:r>
              <w:t>150</w:t>
            </w:r>
          </w:p>
        </w:tc>
        <w:tc>
          <w:tcPr>
            <w:tcW w:w="960" w:type="dxa"/>
          </w:tcPr>
          <w:p w14:paraId="134A94FB" w14:textId="77777777" w:rsidR="00D20F9B" w:rsidRDefault="004310D2">
            <w:r>
              <w:t>5782</w:t>
            </w:r>
          </w:p>
        </w:tc>
        <w:tc>
          <w:tcPr>
            <w:tcW w:w="960" w:type="dxa"/>
          </w:tcPr>
          <w:p w14:paraId="2F420A65" w14:textId="77777777" w:rsidR="00D20F9B" w:rsidRDefault="004310D2">
            <w:r>
              <w:t>Fahad Qayyum</w:t>
            </w:r>
          </w:p>
        </w:tc>
        <w:tc>
          <w:tcPr>
            <w:tcW w:w="960" w:type="dxa"/>
          </w:tcPr>
          <w:p w14:paraId="13959AC9" w14:textId="77777777" w:rsidR="00D20F9B" w:rsidRDefault="004310D2">
            <w:r>
              <w:t>Abdul Qayyum</w:t>
            </w:r>
          </w:p>
        </w:tc>
        <w:tc>
          <w:tcPr>
            <w:tcW w:w="960" w:type="dxa"/>
          </w:tcPr>
          <w:p w14:paraId="6D5FDF8B" w14:textId="77777777" w:rsidR="00D20F9B" w:rsidRDefault="004310D2">
            <w:r>
              <w:t>105744-P</w:t>
            </w:r>
          </w:p>
        </w:tc>
        <w:tc>
          <w:tcPr>
            <w:tcW w:w="960" w:type="dxa"/>
          </w:tcPr>
          <w:p w14:paraId="120FBF2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123EA32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59DC4326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7208F17A" w14:textId="77777777" w:rsidR="00D20F9B" w:rsidRDefault="004310D2">
            <w:r>
              <w:t>67.1</w:t>
            </w:r>
          </w:p>
        </w:tc>
      </w:tr>
      <w:tr w:rsidR="00D20F9B" w14:paraId="5C942706" w14:textId="77777777" w:rsidTr="00AC1412">
        <w:tc>
          <w:tcPr>
            <w:tcW w:w="960" w:type="dxa"/>
          </w:tcPr>
          <w:p w14:paraId="0C6B0411" w14:textId="77777777" w:rsidR="00D20F9B" w:rsidRDefault="004310D2">
            <w:r>
              <w:t>151</w:t>
            </w:r>
          </w:p>
        </w:tc>
        <w:tc>
          <w:tcPr>
            <w:tcW w:w="960" w:type="dxa"/>
          </w:tcPr>
          <w:p w14:paraId="0087C21E" w14:textId="77777777" w:rsidR="00D20F9B" w:rsidRDefault="004310D2">
            <w:r>
              <w:t>16671</w:t>
            </w:r>
          </w:p>
        </w:tc>
        <w:tc>
          <w:tcPr>
            <w:tcW w:w="960" w:type="dxa"/>
          </w:tcPr>
          <w:p w14:paraId="732EA661" w14:textId="77777777" w:rsidR="00D20F9B" w:rsidRDefault="004310D2">
            <w:r>
              <w:t>Samreen Tariq</w:t>
            </w:r>
          </w:p>
        </w:tc>
        <w:tc>
          <w:tcPr>
            <w:tcW w:w="960" w:type="dxa"/>
          </w:tcPr>
          <w:p w14:paraId="5FB1BAE4" w14:textId="77777777" w:rsidR="00D20F9B" w:rsidRDefault="004310D2">
            <w:r>
              <w:t>Muhammad Tariq</w:t>
            </w:r>
          </w:p>
        </w:tc>
        <w:tc>
          <w:tcPr>
            <w:tcW w:w="960" w:type="dxa"/>
          </w:tcPr>
          <w:p w14:paraId="405BB889" w14:textId="77777777" w:rsidR="00D20F9B" w:rsidRDefault="004310D2">
            <w:r>
              <w:t>94786-P</w:t>
            </w:r>
          </w:p>
        </w:tc>
        <w:tc>
          <w:tcPr>
            <w:tcW w:w="960" w:type="dxa"/>
          </w:tcPr>
          <w:p w14:paraId="19C3355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0E20EB6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2B5B6098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6B956016" w14:textId="77777777" w:rsidR="00D20F9B" w:rsidRDefault="004310D2">
            <w:r>
              <w:t>66.741667</w:t>
            </w:r>
          </w:p>
        </w:tc>
      </w:tr>
      <w:tr w:rsidR="00D20F9B" w14:paraId="2DED93E0" w14:textId="77777777" w:rsidTr="00AC1412">
        <w:tc>
          <w:tcPr>
            <w:tcW w:w="960" w:type="dxa"/>
          </w:tcPr>
          <w:p w14:paraId="3AA9F4E9" w14:textId="77777777" w:rsidR="00D20F9B" w:rsidRDefault="004310D2">
            <w:r>
              <w:t>152</w:t>
            </w:r>
          </w:p>
        </w:tc>
        <w:tc>
          <w:tcPr>
            <w:tcW w:w="960" w:type="dxa"/>
          </w:tcPr>
          <w:p w14:paraId="25255F6B" w14:textId="77777777" w:rsidR="00D20F9B" w:rsidRDefault="004310D2">
            <w:r>
              <w:t>1732</w:t>
            </w:r>
          </w:p>
        </w:tc>
        <w:tc>
          <w:tcPr>
            <w:tcW w:w="960" w:type="dxa"/>
          </w:tcPr>
          <w:p w14:paraId="25CA5E5E" w14:textId="77777777" w:rsidR="00D20F9B" w:rsidRDefault="004310D2">
            <w:r>
              <w:t>Muhammad Jahangir Shah</w:t>
            </w:r>
          </w:p>
        </w:tc>
        <w:tc>
          <w:tcPr>
            <w:tcW w:w="960" w:type="dxa"/>
          </w:tcPr>
          <w:p w14:paraId="5F931576" w14:textId="77777777" w:rsidR="00D20F9B" w:rsidRDefault="004310D2">
            <w:r>
              <w:t>Zain-Ul-Abideen Shah</w:t>
            </w:r>
          </w:p>
        </w:tc>
        <w:tc>
          <w:tcPr>
            <w:tcW w:w="960" w:type="dxa"/>
          </w:tcPr>
          <w:p w14:paraId="28AB3D7D" w14:textId="77777777" w:rsidR="00D20F9B" w:rsidRDefault="004310D2">
            <w:r>
              <w:t>87176-P</w:t>
            </w:r>
          </w:p>
        </w:tc>
        <w:tc>
          <w:tcPr>
            <w:tcW w:w="960" w:type="dxa"/>
          </w:tcPr>
          <w:p w14:paraId="4C62B44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1AB2020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1CFC29AB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10D747E3" w14:textId="77777777" w:rsidR="00D20F9B" w:rsidRDefault="004310D2">
            <w:r>
              <w:t>65.474468</w:t>
            </w:r>
          </w:p>
        </w:tc>
      </w:tr>
      <w:tr w:rsidR="00D20F9B" w14:paraId="0CF5F0A9" w14:textId="77777777" w:rsidTr="00AC1412">
        <w:tc>
          <w:tcPr>
            <w:tcW w:w="960" w:type="dxa"/>
          </w:tcPr>
          <w:p w14:paraId="0E4ECC00" w14:textId="77777777" w:rsidR="00D20F9B" w:rsidRDefault="004310D2">
            <w:r>
              <w:t>153</w:t>
            </w:r>
          </w:p>
        </w:tc>
        <w:tc>
          <w:tcPr>
            <w:tcW w:w="960" w:type="dxa"/>
          </w:tcPr>
          <w:p w14:paraId="7FF4C462" w14:textId="77777777" w:rsidR="00D20F9B" w:rsidRDefault="004310D2">
            <w:r>
              <w:t>15521</w:t>
            </w:r>
          </w:p>
        </w:tc>
        <w:tc>
          <w:tcPr>
            <w:tcW w:w="960" w:type="dxa"/>
          </w:tcPr>
          <w:p w14:paraId="6C1EE021" w14:textId="77777777" w:rsidR="00D20F9B" w:rsidRDefault="004310D2">
            <w:r>
              <w:t>Mian Muhammad Bilal</w:t>
            </w:r>
          </w:p>
        </w:tc>
        <w:tc>
          <w:tcPr>
            <w:tcW w:w="960" w:type="dxa"/>
          </w:tcPr>
          <w:p w14:paraId="77894DFE" w14:textId="77777777" w:rsidR="00D20F9B" w:rsidRDefault="004310D2">
            <w:r>
              <w:t>Muhammad Ameen</w:t>
            </w:r>
          </w:p>
        </w:tc>
        <w:tc>
          <w:tcPr>
            <w:tcW w:w="960" w:type="dxa"/>
          </w:tcPr>
          <w:p w14:paraId="6981FACA" w14:textId="77777777" w:rsidR="00D20F9B" w:rsidRDefault="004310D2">
            <w:r>
              <w:t>94503-p</w:t>
            </w:r>
          </w:p>
        </w:tc>
        <w:tc>
          <w:tcPr>
            <w:tcW w:w="960" w:type="dxa"/>
          </w:tcPr>
          <w:p w14:paraId="3A7EF86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40CDCF7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6C85BD21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61B58D2D" w14:textId="77777777" w:rsidR="00D20F9B" w:rsidRDefault="004310D2">
            <w:r>
              <w:t>65.4</w:t>
            </w:r>
          </w:p>
        </w:tc>
      </w:tr>
      <w:tr w:rsidR="00D20F9B" w14:paraId="57C4AE41" w14:textId="77777777" w:rsidTr="00AC1412">
        <w:tc>
          <w:tcPr>
            <w:tcW w:w="960" w:type="dxa"/>
          </w:tcPr>
          <w:p w14:paraId="521E39CB" w14:textId="77777777" w:rsidR="00D20F9B" w:rsidRDefault="004310D2">
            <w:r>
              <w:t>154</w:t>
            </w:r>
          </w:p>
        </w:tc>
        <w:tc>
          <w:tcPr>
            <w:tcW w:w="960" w:type="dxa"/>
          </w:tcPr>
          <w:p w14:paraId="6C9BF5A3" w14:textId="77777777" w:rsidR="00D20F9B" w:rsidRDefault="004310D2">
            <w:r>
              <w:t>2032</w:t>
            </w:r>
          </w:p>
        </w:tc>
        <w:tc>
          <w:tcPr>
            <w:tcW w:w="960" w:type="dxa"/>
          </w:tcPr>
          <w:p w14:paraId="362B66B3" w14:textId="77777777" w:rsidR="00D20F9B" w:rsidRDefault="004310D2">
            <w:r>
              <w:t>Asghar Ali</w:t>
            </w:r>
          </w:p>
        </w:tc>
        <w:tc>
          <w:tcPr>
            <w:tcW w:w="960" w:type="dxa"/>
          </w:tcPr>
          <w:p w14:paraId="3A0FBDDD" w14:textId="77777777" w:rsidR="00D20F9B" w:rsidRDefault="004310D2">
            <w:r>
              <w:t>Irshad Ahmad</w:t>
            </w:r>
          </w:p>
        </w:tc>
        <w:tc>
          <w:tcPr>
            <w:tcW w:w="960" w:type="dxa"/>
          </w:tcPr>
          <w:p w14:paraId="08F3A327" w14:textId="77777777" w:rsidR="00D20F9B" w:rsidRDefault="004310D2">
            <w:r>
              <w:t>94283-P</w:t>
            </w:r>
          </w:p>
        </w:tc>
        <w:tc>
          <w:tcPr>
            <w:tcW w:w="960" w:type="dxa"/>
          </w:tcPr>
          <w:p w14:paraId="05C6B6C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35FDA0C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7F3CD6B2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5C0570C9" w14:textId="77777777" w:rsidR="00D20F9B" w:rsidRDefault="004310D2">
            <w:r>
              <w:t>62.391667</w:t>
            </w:r>
          </w:p>
        </w:tc>
      </w:tr>
      <w:tr w:rsidR="00D20F9B" w14:paraId="22E81841" w14:textId="77777777" w:rsidTr="00AC1412">
        <w:tc>
          <w:tcPr>
            <w:tcW w:w="960" w:type="dxa"/>
          </w:tcPr>
          <w:p w14:paraId="2F5DC849" w14:textId="77777777" w:rsidR="00D20F9B" w:rsidRDefault="004310D2">
            <w:r>
              <w:t>155</w:t>
            </w:r>
          </w:p>
        </w:tc>
        <w:tc>
          <w:tcPr>
            <w:tcW w:w="960" w:type="dxa"/>
          </w:tcPr>
          <w:p w14:paraId="3BD955BD" w14:textId="77777777" w:rsidR="00D20F9B" w:rsidRDefault="004310D2">
            <w:r>
              <w:t>6594</w:t>
            </w:r>
          </w:p>
        </w:tc>
        <w:tc>
          <w:tcPr>
            <w:tcW w:w="960" w:type="dxa"/>
          </w:tcPr>
          <w:p w14:paraId="1BBAF680" w14:textId="77777777" w:rsidR="00D20F9B" w:rsidRDefault="004310D2">
            <w:r>
              <w:t>Shoaib Ahmed</w:t>
            </w:r>
          </w:p>
        </w:tc>
        <w:tc>
          <w:tcPr>
            <w:tcW w:w="960" w:type="dxa"/>
          </w:tcPr>
          <w:p w14:paraId="6E8F40DF" w14:textId="77777777" w:rsidR="00D20F9B" w:rsidRDefault="004310D2">
            <w:r>
              <w:t>Muhammad Ishaq khan</w:t>
            </w:r>
          </w:p>
        </w:tc>
        <w:tc>
          <w:tcPr>
            <w:tcW w:w="960" w:type="dxa"/>
          </w:tcPr>
          <w:p w14:paraId="08B8A9F2" w14:textId="77777777" w:rsidR="00D20F9B" w:rsidRDefault="004310D2">
            <w:r>
              <w:t>101505-p</w:t>
            </w:r>
          </w:p>
        </w:tc>
        <w:tc>
          <w:tcPr>
            <w:tcW w:w="960" w:type="dxa"/>
          </w:tcPr>
          <w:p w14:paraId="2F5C510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39C4DA9" w14:textId="77777777" w:rsidR="00D20F9B" w:rsidRDefault="004310D2">
            <w:r>
              <w:t xml:space="preserve">General </w:t>
            </w:r>
            <w:r>
              <w:t>Surgery</w:t>
            </w:r>
          </w:p>
        </w:tc>
        <w:tc>
          <w:tcPr>
            <w:tcW w:w="960" w:type="dxa"/>
          </w:tcPr>
          <w:p w14:paraId="1E5C0C03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4C458ABB" w14:textId="77777777" w:rsidR="00D20F9B" w:rsidRDefault="004310D2">
            <w:r>
              <w:t>60.038298</w:t>
            </w:r>
          </w:p>
        </w:tc>
      </w:tr>
      <w:tr w:rsidR="00D20F9B" w14:paraId="6F3744E3" w14:textId="77777777" w:rsidTr="00AC1412">
        <w:tc>
          <w:tcPr>
            <w:tcW w:w="960" w:type="dxa"/>
          </w:tcPr>
          <w:p w14:paraId="3CF733CE" w14:textId="77777777" w:rsidR="00D20F9B" w:rsidRDefault="004310D2">
            <w:r>
              <w:t>156</w:t>
            </w:r>
          </w:p>
        </w:tc>
        <w:tc>
          <w:tcPr>
            <w:tcW w:w="960" w:type="dxa"/>
          </w:tcPr>
          <w:p w14:paraId="728B3688" w14:textId="77777777" w:rsidR="00D20F9B" w:rsidRDefault="004310D2">
            <w:r>
              <w:t>4551</w:t>
            </w:r>
          </w:p>
        </w:tc>
        <w:tc>
          <w:tcPr>
            <w:tcW w:w="960" w:type="dxa"/>
          </w:tcPr>
          <w:p w14:paraId="61B7F14C" w14:textId="77777777" w:rsidR="00D20F9B" w:rsidRDefault="004310D2">
            <w:r>
              <w:t>Shehroz Ghalib</w:t>
            </w:r>
          </w:p>
        </w:tc>
        <w:tc>
          <w:tcPr>
            <w:tcW w:w="960" w:type="dxa"/>
          </w:tcPr>
          <w:p w14:paraId="68B0CE0B" w14:textId="77777777" w:rsidR="00D20F9B" w:rsidRDefault="004310D2">
            <w:r>
              <w:t>Ghalib Hussain Tarar</w:t>
            </w:r>
          </w:p>
        </w:tc>
        <w:tc>
          <w:tcPr>
            <w:tcW w:w="960" w:type="dxa"/>
          </w:tcPr>
          <w:p w14:paraId="61DD693D" w14:textId="77777777" w:rsidR="00D20F9B" w:rsidRDefault="004310D2">
            <w:r>
              <w:t>98869-p</w:t>
            </w:r>
          </w:p>
        </w:tc>
        <w:tc>
          <w:tcPr>
            <w:tcW w:w="960" w:type="dxa"/>
          </w:tcPr>
          <w:p w14:paraId="061B42E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EE31194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48263D4C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7E0A60FA" w14:textId="77777777" w:rsidR="00D20F9B" w:rsidRDefault="004310D2">
            <w:r>
              <w:t>64.945833</w:t>
            </w:r>
          </w:p>
        </w:tc>
      </w:tr>
      <w:tr w:rsidR="00D20F9B" w14:paraId="252F3D16" w14:textId="77777777" w:rsidTr="00AC1412">
        <w:tc>
          <w:tcPr>
            <w:tcW w:w="960" w:type="dxa"/>
          </w:tcPr>
          <w:p w14:paraId="365AB239" w14:textId="77777777" w:rsidR="00D20F9B" w:rsidRDefault="004310D2">
            <w:r>
              <w:t>157</w:t>
            </w:r>
          </w:p>
        </w:tc>
        <w:tc>
          <w:tcPr>
            <w:tcW w:w="960" w:type="dxa"/>
          </w:tcPr>
          <w:p w14:paraId="507414FD" w14:textId="77777777" w:rsidR="00D20F9B" w:rsidRDefault="004310D2">
            <w:r>
              <w:t>3724</w:t>
            </w:r>
          </w:p>
        </w:tc>
        <w:tc>
          <w:tcPr>
            <w:tcW w:w="960" w:type="dxa"/>
          </w:tcPr>
          <w:p w14:paraId="1056176A" w14:textId="77777777" w:rsidR="00D20F9B" w:rsidRDefault="004310D2">
            <w:r>
              <w:t>Huma Tariq</w:t>
            </w:r>
          </w:p>
        </w:tc>
        <w:tc>
          <w:tcPr>
            <w:tcW w:w="960" w:type="dxa"/>
          </w:tcPr>
          <w:p w14:paraId="51CCE764" w14:textId="77777777" w:rsidR="00D20F9B" w:rsidRDefault="004310D2">
            <w:r>
              <w:t>Tariq Iftikhar Ahmed</w:t>
            </w:r>
          </w:p>
        </w:tc>
        <w:tc>
          <w:tcPr>
            <w:tcW w:w="960" w:type="dxa"/>
          </w:tcPr>
          <w:p w14:paraId="3CD5D5C6" w14:textId="77777777" w:rsidR="00D20F9B" w:rsidRDefault="004310D2">
            <w:r>
              <w:t>104905-P</w:t>
            </w:r>
          </w:p>
        </w:tc>
        <w:tc>
          <w:tcPr>
            <w:tcW w:w="960" w:type="dxa"/>
          </w:tcPr>
          <w:p w14:paraId="7276DCB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4FEB691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4AAEC133" w14:textId="77777777" w:rsidR="00D20F9B" w:rsidRDefault="004310D2">
            <w:r>
              <w:t xml:space="preserve">Mayo Hospital, </w:t>
            </w:r>
            <w:r>
              <w:t>Lahore</w:t>
            </w:r>
          </w:p>
        </w:tc>
        <w:tc>
          <w:tcPr>
            <w:tcW w:w="960" w:type="dxa"/>
          </w:tcPr>
          <w:p w14:paraId="2D36AA47" w14:textId="77777777" w:rsidR="00D20F9B" w:rsidRDefault="004310D2">
            <w:r>
              <w:t>63.8375</w:t>
            </w:r>
          </w:p>
        </w:tc>
      </w:tr>
      <w:tr w:rsidR="00D20F9B" w14:paraId="34562BDB" w14:textId="77777777" w:rsidTr="00AC1412">
        <w:tc>
          <w:tcPr>
            <w:tcW w:w="960" w:type="dxa"/>
          </w:tcPr>
          <w:p w14:paraId="20473FEC" w14:textId="77777777" w:rsidR="00D20F9B" w:rsidRDefault="004310D2">
            <w:r>
              <w:lastRenderedPageBreak/>
              <w:t>158</w:t>
            </w:r>
          </w:p>
        </w:tc>
        <w:tc>
          <w:tcPr>
            <w:tcW w:w="960" w:type="dxa"/>
          </w:tcPr>
          <w:p w14:paraId="686C0CC9" w14:textId="77777777" w:rsidR="00D20F9B" w:rsidRDefault="004310D2">
            <w:r>
              <w:t>7232</w:t>
            </w:r>
          </w:p>
        </w:tc>
        <w:tc>
          <w:tcPr>
            <w:tcW w:w="960" w:type="dxa"/>
          </w:tcPr>
          <w:p w14:paraId="143362E0" w14:textId="77777777" w:rsidR="00D20F9B" w:rsidRDefault="004310D2">
            <w:r>
              <w:t>Muhammad Talha Khan</w:t>
            </w:r>
          </w:p>
        </w:tc>
        <w:tc>
          <w:tcPr>
            <w:tcW w:w="960" w:type="dxa"/>
          </w:tcPr>
          <w:p w14:paraId="1264D56A" w14:textId="77777777" w:rsidR="00D20F9B" w:rsidRDefault="004310D2">
            <w:r>
              <w:t>Ishtiaq Ahmad</w:t>
            </w:r>
          </w:p>
        </w:tc>
        <w:tc>
          <w:tcPr>
            <w:tcW w:w="960" w:type="dxa"/>
          </w:tcPr>
          <w:p w14:paraId="415BF32A" w14:textId="77777777" w:rsidR="00D20F9B" w:rsidRDefault="004310D2">
            <w:r>
              <w:t>98506-P</w:t>
            </w:r>
          </w:p>
        </w:tc>
        <w:tc>
          <w:tcPr>
            <w:tcW w:w="960" w:type="dxa"/>
          </w:tcPr>
          <w:p w14:paraId="7F8C59D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65E6C4F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2F6DF455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28432E5B" w14:textId="77777777" w:rsidR="00D20F9B" w:rsidRDefault="004310D2">
            <w:r>
              <w:t>62.515556</w:t>
            </w:r>
          </w:p>
        </w:tc>
      </w:tr>
      <w:tr w:rsidR="00D20F9B" w14:paraId="6406AE77" w14:textId="77777777" w:rsidTr="00AC1412">
        <w:tc>
          <w:tcPr>
            <w:tcW w:w="960" w:type="dxa"/>
          </w:tcPr>
          <w:p w14:paraId="68DD3F62" w14:textId="77777777" w:rsidR="00D20F9B" w:rsidRDefault="004310D2">
            <w:r>
              <w:t>159</w:t>
            </w:r>
          </w:p>
        </w:tc>
        <w:tc>
          <w:tcPr>
            <w:tcW w:w="960" w:type="dxa"/>
          </w:tcPr>
          <w:p w14:paraId="0AD56FBE" w14:textId="77777777" w:rsidR="00D20F9B" w:rsidRDefault="004310D2">
            <w:r>
              <w:t>6241</w:t>
            </w:r>
          </w:p>
        </w:tc>
        <w:tc>
          <w:tcPr>
            <w:tcW w:w="960" w:type="dxa"/>
          </w:tcPr>
          <w:p w14:paraId="392C7708" w14:textId="77777777" w:rsidR="00D20F9B" w:rsidRDefault="004310D2">
            <w:r>
              <w:t>Uzair Ahmed</w:t>
            </w:r>
          </w:p>
        </w:tc>
        <w:tc>
          <w:tcPr>
            <w:tcW w:w="960" w:type="dxa"/>
          </w:tcPr>
          <w:p w14:paraId="79DF51C8" w14:textId="77777777" w:rsidR="00D20F9B" w:rsidRDefault="004310D2">
            <w:r>
              <w:t>Liaquat ali bhatti</w:t>
            </w:r>
          </w:p>
        </w:tc>
        <w:tc>
          <w:tcPr>
            <w:tcW w:w="960" w:type="dxa"/>
          </w:tcPr>
          <w:p w14:paraId="07516ABC" w14:textId="77777777" w:rsidR="00D20F9B" w:rsidRDefault="004310D2">
            <w:r>
              <w:t>104070-P</w:t>
            </w:r>
          </w:p>
        </w:tc>
        <w:tc>
          <w:tcPr>
            <w:tcW w:w="960" w:type="dxa"/>
          </w:tcPr>
          <w:p w14:paraId="5978523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7F5D580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2D0C7614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521AAA5E" w14:textId="77777777" w:rsidR="00D20F9B" w:rsidRDefault="004310D2">
            <w:r>
              <w:t>61.8375</w:t>
            </w:r>
          </w:p>
        </w:tc>
      </w:tr>
      <w:tr w:rsidR="00D20F9B" w14:paraId="3C0BFAFA" w14:textId="77777777" w:rsidTr="00AC1412">
        <w:tc>
          <w:tcPr>
            <w:tcW w:w="960" w:type="dxa"/>
          </w:tcPr>
          <w:p w14:paraId="6F5FEEA8" w14:textId="77777777" w:rsidR="00D20F9B" w:rsidRDefault="004310D2">
            <w:r>
              <w:t>160</w:t>
            </w:r>
          </w:p>
        </w:tc>
        <w:tc>
          <w:tcPr>
            <w:tcW w:w="960" w:type="dxa"/>
          </w:tcPr>
          <w:p w14:paraId="4E53A4A8" w14:textId="77777777" w:rsidR="00D20F9B" w:rsidRDefault="004310D2">
            <w:r>
              <w:t>7614</w:t>
            </w:r>
          </w:p>
        </w:tc>
        <w:tc>
          <w:tcPr>
            <w:tcW w:w="960" w:type="dxa"/>
          </w:tcPr>
          <w:p w14:paraId="79E0A428" w14:textId="77777777" w:rsidR="00D20F9B" w:rsidRDefault="004310D2">
            <w:r>
              <w:t>Adeel Ahmad</w:t>
            </w:r>
          </w:p>
        </w:tc>
        <w:tc>
          <w:tcPr>
            <w:tcW w:w="960" w:type="dxa"/>
          </w:tcPr>
          <w:p w14:paraId="3A069EA6" w14:textId="77777777" w:rsidR="00D20F9B" w:rsidRDefault="004310D2">
            <w:r>
              <w:t>Nasir-Ud-Din</w:t>
            </w:r>
          </w:p>
        </w:tc>
        <w:tc>
          <w:tcPr>
            <w:tcW w:w="960" w:type="dxa"/>
          </w:tcPr>
          <w:p w14:paraId="2B01138F" w14:textId="77777777" w:rsidR="00D20F9B" w:rsidRDefault="004310D2">
            <w:r>
              <w:t>95056-P</w:t>
            </w:r>
          </w:p>
        </w:tc>
        <w:tc>
          <w:tcPr>
            <w:tcW w:w="960" w:type="dxa"/>
          </w:tcPr>
          <w:p w14:paraId="635812D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4D79D4B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1EBA2243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65C119E9" w14:textId="77777777" w:rsidR="00D20F9B" w:rsidRDefault="004310D2">
            <w:r>
              <w:t>61.6</w:t>
            </w:r>
          </w:p>
        </w:tc>
      </w:tr>
      <w:tr w:rsidR="00D20F9B" w14:paraId="704D5C98" w14:textId="77777777" w:rsidTr="00AC1412">
        <w:tc>
          <w:tcPr>
            <w:tcW w:w="960" w:type="dxa"/>
          </w:tcPr>
          <w:p w14:paraId="32A821E9" w14:textId="77777777" w:rsidR="00D20F9B" w:rsidRDefault="004310D2">
            <w:r>
              <w:t>161</w:t>
            </w:r>
          </w:p>
        </w:tc>
        <w:tc>
          <w:tcPr>
            <w:tcW w:w="960" w:type="dxa"/>
          </w:tcPr>
          <w:p w14:paraId="7729C05B" w14:textId="77777777" w:rsidR="00D20F9B" w:rsidRDefault="004310D2">
            <w:r>
              <w:t>7578</w:t>
            </w:r>
          </w:p>
        </w:tc>
        <w:tc>
          <w:tcPr>
            <w:tcW w:w="960" w:type="dxa"/>
          </w:tcPr>
          <w:p w14:paraId="17C565A9" w14:textId="77777777" w:rsidR="00D20F9B" w:rsidRDefault="004310D2">
            <w:r>
              <w:t>Muhammad Faisal</w:t>
            </w:r>
          </w:p>
        </w:tc>
        <w:tc>
          <w:tcPr>
            <w:tcW w:w="960" w:type="dxa"/>
          </w:tcPr>
          <w:p w14:paraId="0AD9CEF4" w14:textId="77777777" w:rsidR="00D20F9B" w:rsidRDefault="004310D2">
            <w:r>
              <w:t>Muhammad Khan</w:t>
            </w:r>
          </w:p>
        </w:tc>
        <w:tc>
          <w:tcPr>
            <w:tcW w:w="960" w:type="dxa"/>
          </w:tcPr>
          <w:p w14:paraId="60E50FD9" w14:textId="77777777" w:rsidR="00D20F9B" w:rsidRDefault="004310D2">
            <w:r>
              <w:t>104683-P</w:t>
            </w:r>
          </w:p>
        </w:tc>
        <w:tc>
          <w:tcPr>
            <w:tcW w:w="960" w:type="dxa"/>
          </w:tcPr>
          <w:p w14:paraId="4E9DF44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CB18969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61F14268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7F8D71A2" w14:textId="77777777" w:rsidR="00D20F9B" w:rsidRDefault="004310D2">
            <w:r>
              <w:t>61.370175</w:t>
            </w:r>
          </w:p>
        </w:tc>
      </w:tr>
      <w:tr w:rsidR="00D20F9B" w14:paraId="6E8A638D" w14:textId="77777777" w:rsidTr="00AC1412">
        <w:tc>
          <w:tcPr>
            <w:tcW w:w="960" w:type="dxa"/>
          </w:tcPr>
          <w:p w14:paraId="62E62016" w14:textId="77777777" w:rsidR="00D20F9B" w:rsidRDefault="004310D2">
            <w:r>
              <w:t>162</w:t>
            </w:r>
          </w:p>
        </w:tc>
        <w:tc>
          <w:tcPr>
            <w:tcW w:w="960" w:type="dxa"/>
          </w:tcPr>
          <w:p w14:paraId="3169E959" w14:textId="77777777" w:rsidR="00D20F9B" w:rsidRDefault="004310D2">
            <w:r>
              <w:t>4827</w:t>
            </w:r>
          </w:p>
        </w:tc>
        <w:tc>
          <w:tcPr>
            <w:tcW w:w="960" w:type="dxa"/>
          </w:tcPr>
          <w:p w14:paraId="4729D0C0" w14:textId="77777777" w:rsidR="00D20F9B" w:rsidRDefault="004310D2">
            <w:r>
              <w:t>Usman Raza</w:t>
            </w:r>
          </w:p>
        </w:tc>
        <w:tc>
          <w:tcPr>
            <w:tcW w:w="960" w:type="dxa"/>
          </w:tcPr>
          <w:p w14:paraId="2A3A324A" w14:textId="77777777" w:rsidR="00D20F9B" w:rsidRDefault="004310D2">
            <w:r>
              <w:t>Mustazar Raza</w:t>
            </w:r>
          </w:p>
        </w:tc>
        <w:tc>
          <w:tcPr>
            <w:tcW w:w="960" w:type="dxa"/>
          </w:tcPr>
          <w:p w14:paraId="15A800E0" w14:textId="77777777" w:rsidR="00D20F9B" w:rsidRDefault="004310D2">
            <w:r>
              <w:t>101059-P</w:t>
            </w:r>
          </w:p>
        </w:tc>
        <w:tc>
          <w:tcPr>
            <w:tcW w:w="960" w:type="dxa"/>
          </w:tcPr>
          <w:p w14:paraId="6936497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2AE68D9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57F93342" w14:textId="77777777" w:rsidR="00D20F9B" w:rsidRDefault="004310D2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0E30506F" w14:textId="77777777" w:rsidR="00D20F9B" w:rsidRDefault="004310D2">
            <w:r>
              <w:t>61.117006</w:t>
            </w:r>
          </w:p>
        </w:tc>
      </w:tr>
      <w:tr w:rsidR="00D20F9B" w14:paraId="76BC34BB" w14:textId="77777777" w:rsidTr="00AC1412">
        <w:tc>
          <w:tcPr>
            <w:tcW w:w="960" w:type="dxa"/>
          </w:tcPr>
          <w:p w14:paraId="4E19FF06" w14:textId="77777777" w:rsidR="00D20F9B" w:rsidRDefault="004310D2">
            <w:r>
              <w:t>163</w:t>
            </w:r>
          </w:p>
        </w:tc>
        <w:tc>
          <w:tcPr>
            <w:tcW w:w="960" w:type="dxa"/>
          </w:tcPr>
          <w:p w14:paraId="56596B1C" w14:textId="77777777" w:rsidR="00D20F9B" w:rsidRDefault="004310D2">
            <w:r>
              <w:t>16311</w:t>
            </w:r>
          </w:p>
        </w:tc>
        <w:tc>
          <w:tcPr>
            <w:tcW w:w="960" w:type="dxa"/>
          </w:tcPr>
          <w:p w14:paraId="3F6EFA85" w14:textId="77777777" w:rsidR="00D20F9B" w:rsidRDefault="004310D2">
            <w:r>
              <w:t>Umair Abid Khan</w:t>
            </w:r>
          </w:p>
        </w:tc>
        <w:tc>
          <w:tcPr>
            <w:tcW w:w="960" w:type="dxa"/>
          </w:tcPr>
          <w:p w14:paraId="1F8DA8FE" w14:textId="77777777" w:rsidR="00D20F9B" w:rsidRDefault="004310D2">
            <w:r>
              <w:t>Abid Hussain Khan</w:t>
            </w:r>
          </w:p>
        </w:tc>
        <w:tc>
          <w:tcPr>
            <w:tcW w:w="960" w:type="dxa"/>
          </w:tcPr>
          <w:p w14:paraId="1898E899" w14:textId="77777777" w:rsidR="00D20F9B" w:rsidRDefault="004310D2">
            <w:r>
              <w:t>96248-P</w:t>
            </w:r>
          </w:p>
        </w:tc>
        <w:tc>
          <w:tcPr>
            <w:tcW w:w="960" w:type="dxa"/>
          </w:tcPr>
          <w:p w14:paraId="3D2004A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05E8688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155BD46B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7EF0CB82" w14:textId="77777777" w:rsidR="00D20F9B" w:rsidRDefault="004310D2">
            <w:r>
              <w:t>59.891304</w:t>
            </w:r>
          </w:p>
        </w:tc>
      </w:tr>
      <w:tr w:rsidR="00D20F9B" w14:paraId="5E477E6D" w14:textId="77777777" w:rsidTr="00AC1412">
        <w:tc>
          <w:tcPr>
            <w:tcW w:w="960" w:type="dxa"/>
          </w:tcPr>
          <w:p w14:paraId="2D3FE98A" w14:textId="77777777" w:rsidR="00D20F9B" w:rsidRDefault="004310D2">
            <w:r>
              <w:t>164</w:t>
            </w:r>
          </w:p>
        </w:tc>
        <w:tc>
          <w:tcPr>
            <w:tcW w:w="960" w:type="dxa"/>
          </w:tcPr>
          <w:p w14:paraId="07EF1380" w14:textId="77777777" w:rsidR="00D20F9B" w:rsidRDefault="004310D2">
            <w:r>
              <w:t>15601</w:t>
            </w:r>
          </w:p>
        </w:tc>
        <w:tc>
          <w:tcPr>
            <w:tcW w:w="960" w:type="dxa"/>
          </w:tcPr>
          <w:p w14:paraId="79CBCA19" w14:textId="77777777" w:rsidR="00D20F9B" w:rsidRDefault="004310D2">
            <w:r>
              <w:t>Arslan Farooq</w:t>
            </w:r>
          </w:p>
        </w:tc>
        <w:tc>
          <w:tcPr>
            <w:tcW w:w="960" w:type="dxa"/>
          </w:tcPr>
          <w:p w14:paraId="1A150E8E" w14:textId="77777777" w:rsidR="00D20F9B" w:rsidRDefault="004310D2">
            <w:r>
              <w:t>UMER FAROOQ</w:t>
            </w:r>
          </w:p>
        </w:tc>
        <w:tc>
          <w:tcPr>
            <w:tcW w:w="960" w:type="dxa"/>
          </w:tcPr>
          <w:p w14:paraId="34DC1F99" w14:textId="77777777" w:rsidR="00D20F9B" w:rsidRDefault="004310D2">
            <w:r>
              <w:t>103247-P</w:t>
            </w:r>
          </w:p>
        </w:tc>
        <w:tc>
          <w:tcPr>
            <w:tcW w:w="960" w:type="dxa"/>
          </w:tcPr>
          <w:p w14:paraId="7BB50B6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B830139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1BD2D854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02C1C24C" w14:textId="77777777" w:rsidR="00D20F9B" w:rsidRDefault="004310D2">
            <w:r>
              <w:t>59.7</w:t>
            </w:r>
          </w:p>
        </w:tc>
      </w:tr>
      <w:tr w:rsidR="00D20F9B" w14:paraId="2A2DA378" w14:textId="77777777" w:rsidTr="00AC1412">
        <w:tc>
          <w:tcPr>
            <w:tcW w:w="960" w:type="dxa"/>
          </w:tcPr>
          <w:p w14:paraId="77CA0ADE" w14:textId="77777777" w:rsidR="00D20F9B" w:rsidRDefault="004310D2">
            <w:r>
              <w:t>165</w:t>
            </w:r>
          </w:p>
        </w:tc>
        <w:tc>
          <w:tcPr>
            <w:tcW w:w="960" w:type="dxa"/>
          </w:tcPr>
          <w:p w14:paraId="1D0FCD61" w14:textId="77777777" w:rsidR="00D20F9B" w:rsidRDefault="004310D2">
            <w:r>
              <w:t>17270</w:t>
            </w:r>
          </w:p>
        </w:tc>
        <w:tc>
          <w:tcPr>
            <w:tcW w:w="960" w:type="dxa"/>
          </w:tcPr>
          <w:p w14:paraId="0246B6EB" w14:textId="77777777" w:rsidR="00D20F9B" w:rsidRDefault="004310D2">
            <w:r>
              <w:t xml:space="preserve">Valeeja </w:t>
            </w:r>
            <w:r>
              <w:t>Zafar</w:t>
            </w:r>
          </w:p>
        </w:tc>
        <w:tc>
          <w:tcPr>
            <w:tcW w:w="960" w:type="dxa"/>
          </w:tcPr>
          <w:p w14:paraId="6DE3FD15" w14:textId="77777777" w:rsidR="00D20F9B" w:rsidRDefault="004310D2">
            <w:r>
              <w:t>Zafar Iqbal</w:t>
            </w:r>
          </w:p>
        </w:tc>
        <w:tc>
          <w:tcPr>
            <w:tcW w:w="960" w:type="dxa"/>
          </w:tcPr>
          <w:p w14:paraId="5E70F2CF" w14:textId="77777777" w:rsidR="00D20F9B" w:rsidRDefault="004310D2">
            <w:r>
              <w:t>31824-N</w:t>
            </w:r>
          </w:p>
        </w:tc>
        <w:tc>
          <w:tcPr>
            <w:tcW w:w="960" w:type="dxa"/>
          </w:tcPr>
          <w:p w14:paraId="2E1FDA6C" w14:textId="77777777" w:rsidR="00D20F9B" w:rsidRDefault="004310D2">
            <w:r>
              <w:t>KPK, Sindh, Balochistan</w:t>
            </w:r>
          </w:p>
        </w:tc>
        <w:tc>
          <w:tcPr>
            <w:tcW w:w="960" w:type="dxa"/>
          </w:tcPr>
          <w:p w14:paraId="170B384E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247BBE5C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3A42A7D7" w14:textId="77777777" w:rsidR="00D20F9B" w:rsidRDefault="004310D2">
            <w:r>
              <w:t>50.7375</w:t>
            </w:r>
          </w:p>
        </w:tc>
      </w:tr>
      <w:tr w:rsidR="00D20F9B" w14:paraId="1B0EAC66" w14:textId="77777777" w:rsidTr="00AC1412">
        <w:tc>
          <w:tcPr>
            <w:tcW w:w="960" w:type="dxa"/>
          </w:tcPr>
          <w:p w14:paraId="33E50D8F" w14:textId="77777777" w:rsidR="00D20F9B" w:rsidRDefault="004310D2">
            <w:r>
              <w:t>166</w:t>
            </w:r>
          </w:p>
        </w:tc>
        <w:tc>
          <w:tcPr>
            <w:tcW w:w="960" w:type="dxa"/>
          </w:tcPr>
          <w:p w14:paraId="7545EE0E" w14:textId="77777777" w:rsidR="00D20F9B" w:rsidRDefault="004310D2">
            <w:r>
              <w:t>13165</w:t>
            </w:r>
          </w:p>
        </w:tc>
        <w:tc>
          <w:tcPr>
            <w:tcW w:w="960" w:type="dxa"/>
          </w:tcPr>
          <w:p w14:paraId="16CA7764" w14:textId="77777777" w:rsidR="00D20F9B" w:rsidRDefault="004310D2">
            <w:r>
              <w:t>Jamil Ahmad Tahir</w:t>
            </w:r>
          </w:p>
        </w:tc>
        <w:tc>
          <w:tcPr>
            <w:tcW w:w="960" w:type="dxa"/>
          </w:tcPr>
          <w:p w14:paraId="7052E4CF" w14:textId="77777777" w:rsidR="00D20F9B" w:rsidRDefault="004310D2">
            <w:r>
              <w:t>Bashir Ahmad</w:t>
            </w:r>
          </w:p>
        </w:tc>
        <w:tc>
          <w:tcPr>
            <w:tcW w:w="960" w:type="dxa"/>
          </w:tcPr>
          <w:p w14:paraId="3720BCDB" w14:textId="77777777" w:rsidR="00D20F9B" w:rsidRDefault="004310D2">
            <w:r>
              <w:t>58895-P</w:t>
            </w:r>
          </w:p>
        </w:tc>
        <w:tc>
          <w:tcPr>
            <w:tcW w:w="960" w:type="dxa"/>
          </w:tcPr>
          <w:p w14:paraId="7DF9E78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7337124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0B88694B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0B3C156D" w14:textId="77777777" w:rsidR="00D20F9B" w:rsidRDefault="004310D2">
            <w:r>
              <w:t>69.944444</w:t>
            </w:r>
          </w:p>
        </w:tc>
      </w:tr>
      <w:tr w:rsidR="00D20F9B" w14:paraId="3737B431" w14:textId="77777777" w:rsidTr="00AC1412">
        <w:tc>
          <w:tcPr>
            <w:tcW w:w="960" w:type="dxa"/>
          </w:tcPr>
          <w:p w14:paraId="1CF88891" w14:textId="77777777" w:rsidR="00D20F9B" w:rsidRDefault="004310D2">
            <w:r>
              <w:t>167</w:t>
            </w:r>
          </w:p>
        </w:tc>
        <w:tc>
          <w:tcPr>
            <w:tcW w:w="960" w:type="dxa"/>
          </w:tcPr>
          <w:p w14:paraId="059BEF68" w14:textId="77777777" w:rsidR="00D20F9B" w:rsidRDefault="004310D2">
            <w:r>
              <w:t>17272</w:t>
            </w:r>
          </w:p>
        </w:tc>
        <w:tc>
          <w:tcPr>
            <w:tcW w:w="960" w:type="dxa"/>
          </w:tcPr>
          <w:p w14:paraId="4A3C1C42" w14:textId="77777777" w:rsidR="00D20F9B" w:rsidRDefault="004310D2">
            <w:r>
              <w:t>Ali Bahadur</w:t>
            </w:r>
          </w:p>
        </w:tc>
        <w:tc>
          <w:tcPr>
            <w:tcW w:w="960" w:type="dxa"/>
          </w:tcPr>
          <w:p w14:paraId="7F14E1A5" w14:textId="77777777" w:rsidR="00D20F9B" w:rsidRDefault="004310D2">
            <w:r>
              <w:t>Muhammad Ilyas</w:t>
            </w:r>
          </w:p>
        </w:tc>
        <w:tc>
          <w:tcPr>
            <w:tcW w:w="960" w:type="dxa"/>
          </w:tcPr>
          <w:p w14:paraId="5F2176B1" w14:textId="77777777" w:rsidR="00D20F9B" w:rsidRDefault="004310D2">
            <w:r>
              <w:t>105432P</w:t>
            </w:r>
          </w:p>
        </w:tc>
        <w:tc>
          <w:tcPr>
            <w:tcW w:w="960" w:type="dxa"/>
          </w:tcPr>
          <w:p w14:paraId="21D358F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408CE74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20E50000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0C3DBAE6" w14:textId="77777777" w:rsidR="00D20F9B" w:rsidRDefault="004310D2">
            <w:r>
              <w:t>67.716667</w:t>
            </w:r>
          </w:p>
        </w:tc>
      </w:tr>
      <w:tr w:rsidR="00D20F9B" w14:paraId="230038E4" w14:textId="77777777" w:rsidTr="00AC1412">
        <w:tc>
          <w:tcPr>
            <w:tcW w:w="960" w:type="dxa"/>
          </w:tcPr>
          <w:p w14:paraId="6F087CD6" w14:textId="77777777" w:rsidR="00D20F9B" w:rsidRDefault="004310D2">
            <w:r>
              <w:t>168</w:t>
            </w:r>
          </w:p>
        </w:tc>
        <w:tc>
          <w:tcPr>
            <w:tcW w:w="960" w:type="dxa"/>
          </w:tcPr>
          <w:p w14:paraId="33AA110F" w14:textId="77777777" w:rsidR="00D20F9B" w:rsidRDefault="004310D2">
            <w:r>
              <w:t>16673</w:t>
            </w:r>
          </w:p>
        </w:tc>
        <w:tc>
          <w:tcPr>
            <w:tcW w:w="960" w:type="dxa"/>
          </w:tcPr>
          <w:p w14:paraId="1E5D34E8" w14:textId="77777777" w:rsidR="00D20F9B" w:rsidRDefault="004310D2">
            <w:r>
              <w:t>Muhammad Safdar Nazir</w:t>
            </w:r>
          </w:p>
        </w:tc>
        <w:tc>
          <w:tcPr>
            <w:tcW w:w="960" w:type="dxa"/>
          </w:tcPr>
          <w:p w14:paraId="78C3748E" w14:textId="77777777" w:rsidR="00D20F9B" w:rsidRDefault="004310D2">
            <w:r>
              <w:t>Nazir Hussain Akhtar</w:t>
            </w:r>
          </w:p>
        </w:tc>
        <w:tc>
          <w:tcPr>
            <w:tcW w:w="960" w:type="dxa"/>
          </w:tcPr>
          <w:p w14:paraId="7D5B6857" w14:textId="77777777" w:rsidR="00D20F9B" w:rsidRDefault="004310D2">
            <w:r>
              <w:t>100011-P</w:t>
            </w:r>
          </w:p>
        </w:tc>
        <w:tc>
          <w:tcPr>
            <w:tcW w:w="960" w:type="dxa"/>
          </w:tcPr>
          <w:p w14:paraId="36BEBC1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E422973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5B3D06FA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4F419BBB" w14:textId="77777777" w:rsidR="00D20F9B" w:rsidRDefault="004310D2">
            <w:r>
              <w:t>65.404167</w:t>
            </w:r>
          </w:p>
        </w:tc>
      </w:tr>
      <w:tr w:rsidR="00D20F9B" w14:paraId="5FC61B9E" w14:textId="77777777" w:rsidTr="00AC1412">
        <w:tc>
          <w:tcPr>
            <w:tcW w:w="960" w:type="dxa"/>
          </w:tcPr>
          <w:p w14:paraId="5A934224" w14:textId="77777777" w:rsidR="00D20F9B" w:rsidRDefault="004310D2">
            <w:r>
              <w:t>169</w:t>
            </w:r>
          </w:p>
        </w:tc>
        <w:tc>
          <w:tcPr>
            <w:tcW w:w="960" w:type="dxa"/>
          </w:tcPr>
          <w:p w14:paraId="5E5D4B93" w14:textId="77777777" w:rsidR="00D20F9B" w:rsidRDefault="004310D2">
            <w:r>
              <w:t>15781</w:t>
            </w:r>
          </w:p>
        </w:tc>
        <w:tc>
          <w:tcPr>
            <w:tcW w:w="960" w:type="dxa"/>
          </w:tcPr>
          <w:p w14:paraId="3C2920D7" w14:textId="77777777" w:rsidR="00D20F9B" w:rsidRDefault="004310D2">
            <w:r>
              <w:t>Haris Fareed</w:t>
            </w:r>
          </w:p>
        </w:tc>
        <w:tc>
          <w:tcPr>
            <w:tcW w:w="960" w:type="dxa"/>
          </w:tcPr>
          <w:p w14:paraId="10DDBB2A" w14:textId="77777777" w:rsidR="00D20F9B" w:rsidRDefault="004310D2">
            <w:r>
              <w:t>Mian Sultan Mahmood Gurmani</w:t>
            </w:r>
          </w:p>
        </w:tc>
        <w:tc>
          <w:tcPr>
            <w:tcW w:w="960" w:type="dxa"/>
          </w:tcPr>
          <w:p w14:paraId="2561F2AE" w14:textId="77777777" w:rsidR="00D20F9B" w:rsidRDefault="004310D2">
            <w:r>
              <w:t>95806-p</w:t>
            </w:r>
          </w:p>
        </w:tc>
        <w:tc>
          <w:tcPr>
            <w:tcW w:w="960" w:type="dxa"/>
          </w:tcPr>
          <w:p w14:paraId="39A7CE6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5A74E44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2E726DA8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76E58FAF" w14:textId="77777777" w:rsidR="00D20F9B" w:rsidRDefault="004310D2">
            <w:r>
              <w:t>65.4</w:t>
            </w:r>
          </w:p>
        </w:tc>
      </w:tr>
      <w:tr w:rsidR="00D20F9B" w14:paraId="4A752807" w14:textId="77777777" w:rsidTr="00AC1412">
        <w:tc>
          <w:tcPr>
            <w:tcW w:w="960" w:type="dxa"/>
          </w:tcPr>
          <w:p w14:paraId="4E1E5DBB" w14:textId="77777777" w:rsidR="00D20F9B" w:rsidRDefault="004310D2">
            <w:r>
              <w:t>170</w:t>
            </w:r>
          </w:p>
        </w:tc>
        <w:tc>
          <w:tcPr>
            <w:tcW w:w="960" w:type="dxa"/>
          </w:tcPr>
          <w:p w14:paraId="7DFEA6E5" w14:textId="77777777" w:rsidR="00D20F9B" w:rsidRDefault="004310D2">
            <w:r>
              <w:t>3958</w:t>
            </w:r>
          </w:p>
        </w:tc>
        <w:tc>
          <w:tcPr>
            <w:tcW w:w="960" w:type="dxa"/>
          </w:tcPr>
          <w:p w14:paraId="2D55A8D6" w14:textId="77777777" w:rsidR="00D20F9B" w:rsidRDefault="004310D2">
            <w:r>
              <w:t>Ehsan Ul Haq</w:t>
            </w:r>
          </w:p>
        </w:tc>
        <w:tc>
          <w:tcPr>
            <w:tcW w:w="960" w:type="dxa"/>
          </w:tcPr>
          <w:p w14:paraId="4A3AE725" w14:textId="77777777" w:rsidR="00D20F9B" w:rsidRDefault="004310D2">
            <w:r>
              <w:t>Muhammad Aslam Khan</w:t>
            </w:r>
          </w:p>
        </w:tc>
        <w:tc>
          <w:tcPr>
            <w:tcW w:w="960" w:type="dxa"/>
          </w:tcPr>
          <w:p w14:paraId="50C24245" w14:textId="77777777" w:rsidR="00D20F9B" w:rsidRDefault="004310D2">
            <w:r>
              <w:t>2767-AJK</w:t>
            </w:r>
          </w:p>
        </w:tc>
        <w:tc>
          <w:tcPr>
            <w:tcW w:w="960" w:type="dxa"/>
          </w:tcPr>
          <w:p w14:paraId="47752403" w14:textId="77777777" w:rsidR="00D20F9B" w:rsidRDefault="004310D2">
            <w:r>
              <w:t>AJK, G&amp;B, FATA, ICT</w:t>
            </w:r>
          </w:p>
        </w:tc>
        <w:tc>
          <w:tcPr>
            <w:tcW w:w="960" w:type="dxa"/>
          </w:tcPr>
          <w:p w14:paraId="73F363D9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5B4A7716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52C77F8D" w14:textId="77777777" w:rsidR="00D20F9B" w:rsidRDefault="004310D2">
            <w:r>
              <w:t>51.928889</w:t>
            </w:r>
          </w:p>
        </w:tc>
      </w:tr>
      <w:tr w:rsidR="00D20F9B" w14:paraId="39630D37" w14:textId="77777777" w:rsidTr="00AC1412">
        <w:tc>
          <w:tcPr>
            <w:tcW w:w="960" w:type="dxa"/>
          </w:tcPr>
          <w:p w14:paraId="0B8D6C4A" w14:textId="77777777" w:rsidR="00D20F9B" w:rsidRDefault="004310D2">
            <w:r>
              <w:t>171</w:t>
            </w:r>
          </w:p>
        </w:tc>
        <w:tc>
          <w:tcPr>
            <w:tcW w:w="960" w:type="dxa"/>
          </w:tcPr>
          <w:p w14:paraId="4B7FFAE5" w14:textId="77777777" w:rsidR="00D20F9B" w:rsidRDefault="004310D2">
            <w:r>
              <w:t>4518</w:t>
            </w:r>
          </w:p>
        </w:tc>
        <w:tc>
          <w:tcPr>
            <w:tcW w:w="960" w:type="dxa"/>
          </w:tcPr>
          <w:p w14:paraId="07C8FCE2" w14:textId="77777777" w:rsidR="00D20F9B" w:rsidRDefault="004310D2">
            <w:r>
              <w:t>Muhammad Punoon</w:t>
            </w:r>
          </w:p>
        </w:tc>
        <w:tc>
          <w:tcPr>
            <w:tcW w:w="960" w:type="dxa"/>
          </w:tcPr>
          <w:p w14:paraId="449A2DD6" w14:textId="77777777" w:rsidR="00D20F9B" w:rsidRDefault="004310D2">
            <w:r>
              <w:t>Manzoor Ahmed</w:t>
            </w:r>
          </w:p>
        </w:tc>
        <w:tc>
          <w:tcPr>
            <w:tcW w:w="960" w:type="dxa"/>
          </w:tcPr>
          <w:p w14:paraId="69DD4C5F" w14:textId="77777777" w:rsidR="00D20F9B" w:rsidRDefault="004310D2">
            <w:r>
              <w:t>105635-p</w:t>
            </w:r>
          </w:p>
        </w:tc>
        <w:tc>
          <w:tcPr>
            <w:tcW w:w="960" w:type="dxa"/>
          </w:tcPr>
          <w:p w14:paraId="69C7CC5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0F76B7E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1EE38F9A" w14:textId="77777777" w:rsidR="00D20F9B" w:rsidRDefault="004310D2">
            <w:r>
              <w:t xml:space="preserve">Sahiwal </w:t>
            </w:r>
            <w:r>
              <w:t>Teaching Hospital, Sahiwal</w:t>
            </w:r>
          </w:p>
        </w:tc>
        <w:tc>
          <w:tcPr>
            <w:tcW w:w="960" w:type="dxa"/>
          </w:tcPr>
          <w:p w14:paraId="1B08BDB8" w14:textId="77777777" w:rsidR="00D20F9B" w:rsidRDefault="004310D2">
            <w:r>
              <w:t>60.95</w:t>
            </w:r>
          </w:p>
        </w:tc>
      </w:tr>
      <w:tr w:rsidR="00D20F9B" w14:paraId="692DA662" w14:textId="77777777" w:rsidTr="00AC1412">
        <w:tc>
          <w:tcPr>
            <w:tcW w:w="960" w:type="dxa"/>
          </w:tcPr>
          <w:p w14:paraId="27FEDADD" w14:textId="77777777" w:rsidR="00D20F9B" w:rsidRDefault="004310D2">
            <w:r>
              <w:t>172</w:t>
            </w:r>
          </w:p>
        </w:tc>
        <w:tc>
          <w:tcPr>
            <w:tcW w:w="960" w:type="dxa"/>
          </w:tcPr>
          <w:p w14:paraId="771F08A1" w14:textId="77777777" w:rsidR="00D20F9B" w:rsidRDefault="004310D2">
            <w:r>
              <w:t>4938</w:t>
            </w:r>
          </w:p>
        </w:tc>
        <w:tc>
          <w:tcPr>
            <w:tcW w:w="960" w:type="dxa"/>
          </w:tcPr>
          <w:p w14:paraId="7C9AF91A" w14:textId="77777777" w:rsidR="00D20F9B" w:rsidRDefault="004310D2">
            <w:r>
              <w:t>Rida Azhar</w:t>
            </w:r>
          </w:p>
        </w:tc>
        <w:tc>
          <w:tcPr>
            <w:tcW w:w="960" w:type="dxa"/>
          </w:tcPr>
          <w:p w14:paraId="60535AF2" w14:textId="77777777" w:rsidR="00D20F9B" w:rsidRDefault="004310D2">
            <w:r>
              <w:t xml:space="preserve">Rana Azhar </w:t>
            </w:r>
            <w:r>
              <w:lastRenderedPageBreak/>
              <w:t>Iftikhar Gohar</w:t>
            </w:r>
          </w:p>
        </w:tc>
        <w:tc>
          <w:tcPr>
            <w:tcW w:w="960" w:type="dxa"/>
          </w:tcPr>
          <w:p w14:paraId="78D4E388" w14:textId="77777777" w:rsidR="00D20F9B" w:rsidRDefault="004310D2">
            <w:r>
              <w:lastRenderedPageBreak/>
              <w:t>105717-P</w:t>
            </w:r>
          </w:p>
        </w:tc>
        <w:tc>
          <w:tcPr>
            <w:tcW w:w="960" w:type="dxa"/>
          </w:tcPr>
          <w:p w14:paraId="1A29CEA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0E95BB1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236F87A5" w14:textId="77777777" w:rsidR="00D20F9B" w:rsidRDefault="004310D2">
            <w:r>
              <w:t xml:space="preserve">Sahiwal Teaching </w:t>
            </w:r>
            <w:r>
              <w:lastRenderedPageBreak/>
              <w:t>Hospital, Sahiwal</w:t>
            </w:r>
          </w:p>
        </w:tc>
        <w:tc>
          <w:tcPr>
            <w:tcW w:w="960" w:type="dxa"/>
          </w:tcPr>
          <w:p w14:paraId="08B37F77" w14:textId="77777777" w:rsidR="00D20F9B" w:rsidRDefault="004310D2">
            <w:r>
              <w:lastRenderedPageBreak/>
              <w:t>56.983333</w:t>
            </w:r>
          </w:p>
        </w:tc>
      </w:tr>
      <w:tr w:rsidR="00D20F9B" w14:paraId="5195D7B7" w14:textId="77777777" w:rsidTr="00AC1412">
        <w:tc>
          <w:tcPr>
            <w:tcW w:w="960" w:type="dxa"/>
          </w:tcPr>
          <w:p w14:paraId="1754F99C" w14:textId="77777777" w:rsidR="00D20F9B" w:rsidRDefault="004310D2">
            <w:r>
              <w:t>173</w:t>
            </w:r>
          </w:p>
        </w:tc>
        <w:tc>
          <w:tcPr>
            <w:tcW w:w="960" w:type="dxa"/>
          </w:tcPr>
          <w:p w14:paraId="31F8A0C0" w14:textId="77777777" w:rsidR="00D20F9B" w:rsidRDefault="004310D2">
            <w:r>
              <w:t>6194</w:t>
            </w:r>
          </w:p>
        </w:tc>
        <w:tc>
          <w:tcPr>
            <w:tcW w:w="960" w:type="dxa"/>
          </w:tcPr>
          <w:p w14:paraId="2A3BBFBE" w14:textId="77777777" w:rsidR="00D20F9B" w:rsidRDefault="004310D2">
            <w:r>
              <w:t>Syed Akbar Raza Sherazi</w:t>
            </w:r>
          </w:p>
        </w:tc>
        <w:tc>
          <w:tcPr>
            <w:tcW w:w="960" w:type="dxa"/>
          </w:tcPr>
          <w:p w14:paraId="51379545" w14:textId="77777777" w:rsidR="00D20F9B" w:rsidRDefault="004310D2">
            <w:r>
              <w:t>Zaigham Ali Shah</w:t>
            </w:r>
          </w:p>
        </w:tc>
        <w:tc>
          <w:tcPr>
            <w:tcW w:w="960" w:type="dxa"/>
          </w:tcPr>
          <w:p w14:paraId="5C664936" w14:textId="77777777" w:rsidR="00D20F9B" w:rsidRDefault="004310D2">
            <w:r>
              <w:t>108603-p</w:t>
            </w:r>
          </w:p>
        </w:tc>
        <w:tc>
          <w:tcPr>
            <w:tcW w:w="960" w:type="dxa"/>
          </w:tcPr>
          <w:p w14:paraId="5B1391F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8D328B7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77CDBD9B" w14:textId="77777777" w:rsidR="00D20F9B" w:rsidRDefault="004310D2">
            <w:r>
              <w:t xml:space="preserve">Sahiwal </w:t>
            </w:r>
            <w:r>
              <w:t>Teaching Hospital, Sahiwal</w:t>
            </w:r>
          </w:p>
        </w:tc>
        <w:tc>
          <w:tcPr>
            <w:tcW w:w="960" w:type="dxa"/>
          </w:tcPr>
          <w:p w14:paraId="2AEFEE4D" w14:textId="77777777" w:rsidR="00D20F9B" w:rsidRDefault="004310D2">
            <w:r>
              <w:t>56.982979</w:t>
            </w:r>
          </w:p>
        </w:tc>
      </w:tr>
      <w:tr w:rsidR="00D20F9B" w14:paraId="1C6CD946" w14:textId="77777777" w:rsidTr="00AC1412">
        <w:tc>
          <w:tcPr>
            <w:tcW w:w="960" w:type="dxa"/>
          </w:tcPr>
          <w:p w14:paraId="7C8155DA" w14:textId="77777777" w:rsidR="00D20F9B" w:rsidRDefault="004310D2">
            <w:r>
              <w:t>174</w:t>
            </w:r>
          </w:p>
        </w:tc>
        <w:tc>
          <w:tcPr>
            <w:tcW w:w="960" w:type="dxa"/>
          </w:tcPr>
          <w:p w14:paraId="08C78C40" w14:textId="77777777" w:rsidR="00D20F9B" w:rsidRDefault="004310D2">
            <w:r>
              <w:t>15229</w:t>
            </w:r>
          </w:p>
        </w:tc>
        <w:tc>
          <w:tcPr>
            <w:tcW w:w="960" w:type="dxa"/>
          </w:tcPr>
          <w:p w14:paraId="6A5C370F" w14:textId="77777777" w:rsidR="00D20F9B" w:rsidRDefault="004310D2">
            <w:r>
              <w:t>Muhammad Imran</w:t>
            </w:r>
          </w:p>
        </w:tc>
        <w:tc>
          <w:tcPr>
            <w:tcW w:w="960" w:type="dxa"/>
          </w:tcPr>
          <w:p w14:paraId="6EB9230C" w14:textId="77777777" w:rsidR="00D20F9B" w:rsidRDefault="004310D2">
            <w:r>
              <w:t>ghulam Muhammad</w:t>
            </w:r>
          </w:p>
        </w:tc>
        <w:tc>
          <w:tcPr>
            <w:tcW w:w="960" w:type="dxa"/>
          </w:tcPr>
          <w:p w14:paraId="4F827314" w14:textId="77777777" w:rsidR="00D20F9B" w:rsidRDefault="004310D2">
            <w:r>
              <w:t>80631-P</w:t>
            </w:r>
          </w:p>
        </w:tc>
        <w:tc>
          <w:tcPr>
            <w:tcW w:w="960" w:type="dxa"/>
          </w:tcPr>
          <w:p w14:paraId="5A85998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25F08DC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22E3CAB2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17E3E249" w14:textId="77777777" w:rsidR="00D20F9B" w:rsidRDefault="004310D2">
            <w:r>
              <w:t>66.286957</w:t>
            </w:r>
          </w:p>
        </w:tc>
      </w:tr>
      <w:tr w:rsidR="00D20F9B" w14:paraId="1300D3AA" w14:textId="77777777" w:rsidTr="00AC1412">
        <w:tc>
          <w:tcPr>
            <w:tcW w:w="960" w:type="dxa"/>
          </w:tcPr>
          <w:p w14:paraId="16D8023D" w14:textId="77777777" w:rsidR="00D20F9B" w:rsidRDefault="004310D2">
            <w:r>
              <w:t>175</w:t>
            </w:r>
          </w:p>
        </w:tc>
        <w:tc>
          <w:tcPr>
            <w:tcW w:w="960" w:type="dxa"/>
          </w:tcPr>
          <w:p w14:paraId="77DA8D49" w14:textId="77777777" w:rsidR="00D20F9B" w:rsidRDefault="004310D2">
            <w:r>
              <w:t>15570</w:t>
            </w:r>
          </w:p>
        </w:tc>
        <w:tc>
          <w:tcPr>
            <w:tcW w:w="960" w:type="dxa"/>
          </w:tcPr>
          <w:p w14:paraId="166B3364" w14:textId="77777777" w:rsidR="00D20F9B" w:rsidRDefault="004310D2">
            <w:r>
              <w:t>Maemoona Abdul Jabbar</w:t>
            </w:r>
          </w:p>
        </w:tc>
        <w:tc>
          <w:tcPr>
            <w:tcW w:w="960" w:type="dxa"/>
          </w:tcPr>
          <w:p w14:paraId="299F3F33" w14:textId="77777777" w:rsidR="00D20F9B" w:rsidRDefault="004310D2">
            <w:r>
              <w:t>Abdul Jabbar Khan Niazi</w:t>
            </w:r>
          </w:p>
        </w:tc>
        <w:tc>
          <w:tcPr>
            <w:tcW w:w="960" w:type="dxa"/>
          </w:tcPr>
          <w:p w14:paraId="5D484006" w14:textId="77777777" w:rsidR="00D20F9B" w:rsidRDefault="004310D2">
            <w:r>
              <w:t>96908-P</w:t>
            </w:r>
          </w:p>
        </w:tc>
        <w:tc>
          <w:tcPr>
            <w:tcW w:w="960" w:type="dxa"/>
          </w:tcPr>
          <w:p w14:paraId="37CCFE5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E475455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217B2835" w14:textId="77777777" w:rsidR="00D20F9B" w:rsidRDefault="004310D2">
            <w:r>
              <w:t xml:space="preserve">Services </w:t>
            </w:r>
            <w:r>
              <w:t>Hospital, Lahore</w:t>
            </w:r>
          </w:p>
        </w:tc>
        <w:tc>
          <w:tcPr>
            <w:tcW w:w="960" w:type="dxa"/>
          </w:tcPr>
          <w:p w14:paraId="0CC23F3E" w14:textId="77777777" w:rsidR="00D20F9B" w:rsidRDefault="004310D2">
            <w:r>
              <w:t>64.5625</w:t>
            </w:r>
          </w:p>
        </w:tc>
      </w:tr>
      <w:tr w:rsidR="00D20F9B" w14:paraId="4862DF11" w14:textId="77777777" w:rsidTr="00AC1412">
        <w:tc>
          <w:tcPr>
            <w:tcW w:w="960" w:type="dxa"/>
          </w:tcPr>
          <w:p w14:paraId="21C4E5B2" w14:textId="77777777" w:rsidR="00D20F9B" w:rsidRDefault="004310D2">
            <w:r>
              <w:t>176</w:t>
            </w:r>
          </w:p>
        </w:tc>
        <w:tc>
          <w:tcPr>
            <w:tcW w:w="960" w:type="dxa"/>
          </w:tcPr>
          <w:p w14:paraId="19AC9557" w14:textId="77777777" w:rsidR="00D20F9B" w:rsidRDefault="004310D2">
            <w:r>
              <w:t>16747</w:t>
            </w:r>
          </w:p>
        </w:tc>
        <w:tc>
          <w:tcPr>
            <w:tcW w:w="960" w:type="dxa"/>
          </w:tcPr>
          <w:p w14:paraId="0CE9DC83" w14:textId="77777777" w:rsidR="00D20F9B" w:rsidRDefault="004310D2">
            <w:r>
              <w:t>Muhammad Ihtisham</w:t>
            </w:r>
          </w:p>
        </w:tc>
        <w:tc>
          <w:tcPr>
            <w:tcW w:w="960" w:type="dxa"/>
          </w:tcPr>
          <w:p w14:paraId="02BD4005" w14:textId="77777777" w:rsidR="00D20F9B" w:rsidRDefault="004310D2">
            <w:r>
              <w:t>Muhammad Altaf</w:t>
            </w:r>
          </w:p>
        </w:tc>
        <w:tc>
          <w:tcPr>
            <w:tcW w:w="960" w:type="dxa"/>
          </w:tcPr>
          <w:p w14:paraId="314DBCA9" w14:textId="77777777" w:rsidR="00D20F9B" w:rsidRDefault="004310D2">
            <w:r>
              <w:t>94013-P</w:t>
            </w:r>
          </w:p>
        </w:tc>
        <w:tc>
          <w:tcPr>
            <w:tcW w:w="960" w:type="dxa"/>
          </w:tcPr>
          <w:p w14:paraId="0E4B65C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D8B7D18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6B4AF5B5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35C1017D" w14:textId="77777777" w:rsidR="00D20F9B" w:rsidRDefault="004310D2">
            <w:r>
              <w:t>64.47971</w:t>
            </w:r>
          </w:p>
        </w:tc>
      </w:tr>
      <w:tr w:rsidR="00D20F9B" w14:paraId="2438A86C" w14:textId="77777777" w:rsidTr="00AC1412">
        <w:tc>
          <w:tcPr>
            <w:tcW w:w="960" w:type="dxa"/>
          </w:tcPr>
          <w:p w14:paraId="14147408" w14:textId="77777777" w:rsidR="00D20F9B" w:rsidRDefault="004310D2">
            <w:r>
              <w:t>177</w:t>
            </w:r>
          </w:p>
        </w:tc>
        <w:tc>
          <w:tcPr>
            <w:tcW w:w="960" w:type="dxa"/>
          </w:tcPr>
          <w:p w14:paraId="6FB41D1D" w14:textId="77777777" w:rsidR="00D20F9B" w:rsidRDefault="004310D2">
            <w:r>
              <w:t>15312</w:t>
            </w:r>
          </w:p>
        </w:tc>
        <w:tc>
          <w:tcPr>
            <w:tcW w:w="960" w:type="dxa"/>
          </w:tcPr>
          <w:p w14:paraId="6BCDC2F1" w14:textId="77777777" w:rsidR="00D20F9B" w:rsidRDefault="004310D2">
            <w:r>
              <w:t>Muhammad Shoaib</w:t>
            </w:r>
          </w:p>
        </w:tc>
        <w:tc>
          <w:tcPr>
            <w:tcW w:w="960" w:type="dxa"/>
          </w:tcPr>
          <w:p w14:paraId="4FBC767C" w14:textId="77777777" w:rsidR="00D20F9B" w:rsidRDefault="004310D2">
            <w:r>
              <w:t>Muhammad Zubair</w:t>
            </w:r>
          </w:p>
        </w:tc>
        <w:tc>
          <w:tcPr>
            <w:tcW w:w="960" w:type="dxa"/>
          </w:tcPr>
          <w:p w14:paraId="0C1A5249" w14:textId="77777777" w:rsidR="00D20F9B" w:rsidRDefault="004310D2">
            <w:r>
              <w:t>82120-P</w:t>
            </w:r>
          </w:p>
        </w:tc>
        <w:tc>
          <w:tcPr>
            <w:tcW w:w="960" w:type="dxa"/>
          </w:tcPr>
          <w:p w14:paraId="68D368D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1694A3C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0F51A2A3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49D8FB97" w14:textId="77777777" w:rsidR="00D20F9B" w:rsidRDefault="004310D2">
            <w:r>
              <w:t>64.3875</w:t>
            </w:r>
          </w:p>
        </w:tc>
      </w:tr>
      <w:tr w:rsidR="00D20F9B" w14:paraId="663BF1D0" w14:textId="77777777" w:rsidTr="00AC1412">
        <w:tc>
          <w:tcPr>
            <w:tcW w:w="960" w:type="dxa"/>
          </w:tcPr>
          <w:p w14:paraId="2CA20589" w14:textId="77777777" w:rsidR="00D20F9B" w:rsidRDefault="004310D2">
            <w:r>
              <w:t>178</w:t>
            </w:r>
          </w:p>
        </w:tc>
        <w:tc>
          <w:tcPr>
            <w:tcW w:w="960" w:type="dxa"/>
          </w:tcPr>
          <w:p w14:paraId="5EBB2B7D" w14:textId="77777777" w:rsidR="00D20F9B" w:rsidRDefault="004310D2">
            <w:r>
              <w:t>15795</w:t>
            </w:r>
          </w:p>
        </w:tc>
        <w:tc>
          <w:tcPr>
            <w:tcW w:w="960" w:type="dxa"/>
          </w:tcPr>
          <w:p w14:paraId="4D8048A1" w14:textId="77777777" w:rsidR="00D20F9B" w:rsidRDefault="004310D2">
            <w:r>
              <w:t>Saddam Aslam</w:t>
            </w:r>
          </w:p>
        </w:tc>
        <w:tc>
          <w:tcPr>
            <w:tcW w:w="960" w:type="dxa"/>
          </w:tcPr>
          <w:p w14:paraId="4D6F29BF" w14:textId="77777777" w:rsidR="00D20F9B" w:rsidRDefault="004310D2">
            <w:r>
              <w:t>Muhammad Aslam Akhtar</w:t>
            </w:r>
          </w:p>
        </w:tc>
        <w:tc>
          <w:tcPr>
            <w:tcW w:w="960" w:type="dxa"/>
          </w:tcPr>
          <w:p w14:paraId="3CA15562" w14:textId="77777777" w:rsidR="00D20F9B" w:rsidRDefault="004310D2">
            <w:r>
              <w:t>94141-P</w:t>
            </w:r>
          </w:p>
        </w:tc>
        <w:tc>
          <w:tcPr>
            <w:tcW w:w="960" w:type="dxa"/>
          </w:tcPr>
          <w:p w14:paraId="1455780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DE98B51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73926ACE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53184C82" w14:textId="77777777" w:rsidR="00D20F9B" w:rsidRDefault="004310D2">
            <w:r>
              <w:t>64.34</w:t>
            </w:r>
          </w:p>
        </w:tc>
      </w:tr>
      <w:tr w:rsidR="00D20F9B" w14:paraId="5EB57B85" w14:textId="77777777" w:rsidTr="00AC1412">
        <w:tc>
          <w:tcPr>
            <w:tcW w:w="960" w:type="dxa"/>
          </w:tcPr>
          <w:p w14:paraId="24B8A98E" w14:textId="77777777" w:rsidR="00D20F9B" w:rsidRDefault="004310D2">
            <w:r>
              <w:t>179</w:t>
            </w:r>
          </w:p>
        </w:tc>
        <w:tc>
          <w:tcPr>
            <w:tcW w:w="960" w:type="dxa"/>
          </w:tcPr>
          <w:p w14:paraId="5B4D8320" w14:textId="77777777" w:rsidR="00D20F9B" w:rsidRDefault="004310D2">
            <w:r>
              <w:t>8142</w:t>
            </w:r>
          </w:p>
        </w:tc>
        <w:tc>
          <w:tcPr>
            <w:tcW w:w="960" w:type="dxa"/>
          </w:tcPr>
          <w:p w14:paraId="47AC5AF6" w14:textId="77777777" w:rsidR="00D20F9B" w:rsidRDefault="004310D2">
            <w:r>
              <w:t>Mahmoud Mirai Ahmed Abushammala</w:t>
            </w:r>
          </w:p>
        </w:tc>
        <w:tc>
          <w:tcPr>
            <w:tcW w:w="960" w:type="dxa"/>
          </w:tcPr>
          <w:p w14:paraId="3A2A5E44" w14:textId="77777777" w:rsidR="00D20F9B" w:rsidRDefault="004310D2">
            <w:r>
              <w:t>MIRAI</w:t>
            </w:r>
          </w:p>
        </w:tc>
        <w:tc>
          <w:tcPr>
            <w:tcW w:w="960" w:type="dxa"/>
          </w:tcPr>
          <w:p w14:paraId="066F3AD0" w14:textId="77777777" w:rsidR="00D20F9B" w:rsidRDefault="004310D2">
            <w:r>
              <w:t>4159-F</w:t>
            </w:r>
          </w:p>
        </w:tc>
        <w:tc>
          <w:tcPr>
            <w:tcW w:w="960" w:type="dxa"/>
          </w:tcPr>
          <w:p w14:paraId="742FE473" w14:textId="77777777" w:rsidR="00D20F9B" w:rsidRDefault="004310D2">
            <w:r>
              <w:t>Foriegn</w:t>
            </w:r>
          </w:p>
        </w:tc>
        <w:tc>
          <w:tcPr>
            <w:tcW w:w="960" w:type="dxa"/>
          </w:tcPr>
          <w:p w14:paraId="6C5BF407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1EADB23F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089BDE8D" w14:textId="77777777" w:rsidR="00D20F9B" w:rsidRDefault="004310D2">
            <w:r>
              <w:t>47.2375</w:t>
            </w:r>
          </w:p>
        </w:tc>
      </w:tr>
      <w:tr w:rsidR="00D20F9B" w14:paraId="721C1A79" w14:textId="77777777" w:rsidTr="00AC1412">
        <w:tc>
          <w:tcPr>
            <w:tcW w:w="960" w:type="dxa"/>
          </w:tcPr>
          <w:p w14:paraId="73509546" w14:textId="77777777" w:rsidR="00D20F9B" w:rsidRDefault="004310D2">
            <w:r>
              <w:t>180</w:t>
            </w:r>
          </w:p>
        </w:tc>
        <w:tc>
          <w:tcPr>
            <w:tcW w:w="960" w:type="dxa"/>
          </w:tcPr>
          <w:p w14:paraId="757B9736" w14:textId="77777777" w:rsidR="00D20F9B" w:rsidRDefault="004310D2">
            <w:r>
              <w:t>16321</w:t>
            </w:r>
          </w:p>
        </w:tc>
        <w:tc>
          <w:tcPr>
            <w:tcW w:w="960" w:type="dxa"/>
          </w:tcPr>
          <w:p w14:paraId="2164EB54" w14:textId="77777777" w:rsidR="00D20F9B" w:rsidRDefault="004310D2">
            <w:r>
              <w:t>Azka Sohail</w:t>
            </w:r>
          </w:p>
        </w:tc>
        <w:tc>
          <w:tcPr>
            <w:tcW w:w="960" w:type="dxa"/>
          </w:tcPr>
          <w:p w14:paraId="37A4C0F8" w14:textId="77777777" w:rsidR="00D20F9B" w:rsidRDefault="004310D2">
            <w:r>
              <w:t xml:space="preserve">Sohail </w:t>
            </w:r>
            <w:r>
              <w:t>Iqbal</w:t>
            </w:r>
          </w:p>
        </w:tc>
        <w:tc>
          <w:tcPr>
            <w:tcW w:w="960" w:type="dxa"/>
          </w:tcPr>
          <w:p w14:paraId="468BC090" w14:textId="77777777" w:rsidR="00D20F9B" w:rsidRDefault="004310D2">
            <w:r>
              <w:t>105965-P</w:t>
            </w:r>
          </w:p>
        </w:tc>
        <w:tc>
          <w:tcPr>
            <w:tcW w:w="960" w:type="dxa"/>
          </w:tcPr>
          <w:p w14:paraId="7A671F5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1293972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058DAE26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275E9237" w14:textId="77777777" w:rsidR="00D20F9B" w:rsidRDefault="004310D2">
            <w:r>
              <w:t>58.632</w:t>
            </w:r>
          </w:p>
        </w:tc>
      </w:tr>
      <w:tr w:rsidR="00D20F9B" w14:paraId="47D17AAC" w14:textId="77777777" w:rsidTr="00AC1412">
        <w:tc>
          <w:tcPr>
            <w:tcW w:w="960" w:type="dxa"/>
          </w:tcPr>
          <w:p w14:paraId="3B3093A3" w14:textId="77777777" w:rsidR="00D20F9B" w:rsidRDefault="004310D2">
            <w:r>
              <w:t>181</w:t>
            </w:r>
          </w:p>
        </w:tc>
        <w:tc>
          <w:tcPr>
            <w:tcW w:w="960" w:type="dxa"/>
          </w:tcPr>
          <w:p w14:paraId="519C9B79" w14:textId="77777777" w:rsidR="00D20F9B" w:rsidRDefault="004310D2">
            <w:r>
              <w:t>1561</w:t>
            </w:r>
          </w:p>
        </w:tc>
        <w:tc>
          <w:tcPr>
            <w:tcW w:w="960" w:type="dxa"/>
          </w:tcPr>
          <w:p w14:paraId="000540D6" w14:textId="77777777" w:rsidR="00D20F9B" w:rsidRDefault="004310D2">
            <w:r>
              <w:t>Sonia Sadar</w:t>
            </w:r>
          </w:p>
        </w:tc>
        <w:tc>
          <w:tcPr>
            <w:tcW w:w="960" w:type="dxa"/>
          </w:tcPr>
          <w:p w14:paraId="6494F6FB" w14:textId="77777777" w:rsidR="00D20F9B" w:rsidRDefault="004310D2">
            <w:r>
              <w:t>Sadar Muhammad</w:t>
            </w:r>
          </w:p>
        </w:tc>
        <w:tc>
          <w:tcPr>
            <w:tcW w:w="960" w:type="dxa"/>
          </w:tcPr>
          <w:p w14:paraId="41D3DF97" w14:textId="77777777" w:rsidR="00D20F9B" w:rsidRDefault="004310D2">
            <w:r>
              <w:t>100774-P</w:t>
            </w:r>
          </w:p>
        </w:tc>
        <w:tc>
          <w:tcPr>
            <w:tcW w:w="960" w:type="dxa"/>
          </w:tcPr>
          <w:p w14:paraId="7835747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5C2573E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7B99C727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557A1702" w14:textId="77777777" w:rsidR="00D20F9B" w:rsidRDefault="004310D2">
            <w:r>
              <w:t>57.882667</w:t>
            </w:r>
          </w:p>
        </w:tc>
      </w:tr>
      <w:tr w:rsidR="00D20F9B" w14:paraId="2E34F59E" w14:textId="77777777" w:rsidTr="00AC1412">
        <w:tc>
          <w:tcPr>
            <w:tcW w:w="960" w:type="dxa"/>
          </w:tcPr>
          <w:p w14:paraId="4A5BF53F" w14:textId="77777777" w:rsidR="00D20F9B" w:rsidRDefault="004310D2">
            <w:r>
              <w:t>182</w:t>
            </w:r>
          </w:p>
        </w:tc>
        <w:tc>
          <w:tcPr>
            <w:tcW w:w="960" w:type="dxa"/>
          </w:tcPr>
          <w:p w14:paraId="44DC46C8" w14:textId="77777777" w:rsidR="00D20F9B" w:rsidRDefault="004310D2">
            <w:r>
              <w:t>6070</w:t>
            </w:r>
          </w:p>
        </w:tc>
        <w:tc>
          <w:tcPr>
            <w:tcW w:w="960" w:type="dxa"/>
          </w:tcPr>
          <w:p w14:paraId="519438C7" w14:textId="77777777" w:rsidR="00D20F9B" w:rsidRDefault="004310D2">
            <w:r>
              <w:t>Azra Parveen</w:t>
            </w:r>
          </w:p>
        </w:tc>
        <w:tc>
          <w:tcPr>
            <w:tcW w:w="960" w:type="dxa"/>
          </w:tcPr>
          <w:p w14:paraId="3E530721" w14:textId="77777777" w:rsidR="00D20F9B" w:rsidRDefault="004310D2">
            <w:r>
              <w:t>Muhammad Bashir</w:t>
            </w:r>
          </w:p>
        </w:tc>
        <w:tc>
          <w:tcPr>
            <w:tcW w:w="960" w:type="dxa"/>
          </w:tcPr>
          <w:p w14:paraId="124558DA" w14:textId="77777777" w:rsidR="00D20F9B" w:rsidRDefault="004310D2">
            <w:r>
              <w:t>94204-P</w:t>
            </w:r>
          </w:p>
        </w:tc>
        <w:tc>
          <w:tcPr>
            <w:tcW w:w="960" w:type="dxa"/>
          </w:tcPr>
          <w:p w14:paraId="096E713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CF9685F" w14:textId="77777777" w:rsidR="00D20F9B" w:rsidRDefault="004310D2">
            <w:r>
              <w:t xml:space="preserve">General </w:t>
            </w:r>
            <w:r>
              <w:t>Surgery</w:t>
            </w:r>
          </w:p>
        </w:tc>
        <w:tc>
          <w:tcPr>
            <w:tcW w:w="960" w:type="dxa"/>
          </w:tcPr>
          <w:p w14:paraId="37260337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485634D0" w14:textId="77777777" w:rsidR="00D20F9B" w:rsidRDefault="004310D2">
            <w:r>
              <w:t>57.2875</w:t>
            </w:r>
          </w:p>
        </w:tc>
      </w:tr>
      <w:tr w:rsidR="00D20F9B" w14:paraId="35C336D3" w14:textId="77777777" w:rsidTr="00AC1412">
        <w:tc>
          <w:tcPr>
            <w:tcW w:w="960" w:type="dxa"/>
          </w:tcPr>
          <w:p w14:paraId="40BF7103" w14:textId="77777777" w:rsidR="00D20F9B" w:rsidRDefault="004310D2">
            <w:r>
              <w:t>183</w:t>
            </w:r>
          </w:p>
        </w:tc>
        <w:tc>
          <w:tcPr>
            <w:tcW w:w="960" w:type="dxa"/>
          </w:tcPr>
          <w:p w14:paraId="0B5F45ED" w14:textId="77777777" w:rsidR="00D20F9B" w:rsidRDefault="004310D2">
            <w:r>
              <w:t>6140</w:t>
            </w:r>
          </w:p>
        </w:tc>
        <w:tc>
          <w:tcPr>
            <w:tcW w:w="960" w:type="dxa"/>
          </w:tcPr>
          <w:p w14:paraId="610A53A9" w14:textId="77777777" w:rsidR="00D20F9B" w:rsidRDefault="004310D2">
            <w:r>
              <w:t>Yar Jahan</w:t>
            </w:r>
          </w:p>
        </w:tc>
        <w:tc>
          <w:tcPr>
            <w:tcW w:w="960" w:type="dxa"/>
          </w:tcPr>
          <w:p w14:paraId="64386DEF" w14:textId="77777777" w:rsidR="00D20F9B" w:rsidRDefault="004310D2">
            <w:r>
              <w:t>Karim Bakhsh Khan</w:t>
            </w:r>
          </w:p>
        </w:tc>
        <w:tc>
          <w:tcPr>
            <w:tcW w:w="960" w:type="dxa"/>
          </w:tcPr>
          <w:p w14:paraId="63DE471C" w14:textId="77777777" w:rsidR="00D20F9B" w:rsidRDefault="004310D2">
            <w:r>
              <w:t>102960-P</w:t>
            </w:r>
          </w:p>
        </w:tc>
        <w:tc>
          <w:tcPr>
            <w:tcW w:w="960" w:type="dxa"/>
          </w:tcPr>
          <w:p w14:paraId="615ADC7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5C93651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4335C73F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0129A59D" w14:textId="77777777" w:rsidR="00D20F9B" w:rsidRDefault="004310D2">
            <w:r>
              <w:t>65.445834</w:t>
            </w:r>
          </w:p>
        </w:tc>
      </w:tr>
      <w:tr w:rsidR="00D20F9B" w14:paraId="58E0A3C4" w14:textId="77777777" w:rsidTr="00AC1412">
        <w:tc>
          <w:tcPr>
            <w:tcW w:w="960" w:type="dxa"/>
          </w:tcPr>
          <w:p w14:paraId="1D1B1EBD" w14:textId="77777777" w:rsidR="00D20F9B" w:rsidRDefault="004310D2">
            <w:r>
              <w:t>184</w:t>
            </w:r>
          </w:p>
        </w:tc>
        <w:tc>
          <w:tcPr>
            <w:tcW w:w="960" w:type="dxa"/>
          </w:tcPr>
          <w:p w14:paraId="3476EEAF" w14:textId="77777777" w:rsidR="00D20F9B" w:rsidRDefault="004310D2">
            <w:r>
              <w:t>15330</w:t>
            </w:r>
          </w:p>
        </w:tc>
        <w:tc>
          <w:tcPr>
            <w:tcW w:w="960" w:type="dxa"/>
          </w:tcPr>
          <w:p w14:paraId="51AF87FD" w14:textId="77777777" w:rsidR="00D20F9B" w:rsidRDefault="004310D2">
            <w:r>
              <w:t>Andleeb Fatima</w:t>
            </w:r>
          </w:p>
        </w:tc>
        <w:tc>
          <w:tcPr>
            <w:tcW w:w="960" w:type="dxa"/>
          </w:tcPr>
          <w:p w14:paraId="5600DBA3" w14:textId="77777777" w:rsidR="00D20F9B" w:rsidRDefault="004310D2">
            <w:r>
              <w:t>Muhammad Zahid</w:t>
            </w:r>
          </w:p>
        </w:tc>
        <w:tc>
          <w:tcPr>
            <w:tcW w:w="960" w:type="dxa"/>
          </w:tcPr>
          <w:p w14:paraId="79F6D72D" w14:textId="77777777" w:rsidR="00D20F9B" w:rsidRDefault="004310D2">
            <w:r>
              <w:t>109757-P</w:t>
            </w:r>
          </w:p>
        </w:tc>
        <w:tc>
          <w:tcPr>
            <w:tcW w:w="960" w:type="dxa"/>
          </w:tcPr>
          <w:p w14:paraId="0DA9C6D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53D284D" w14:textId="77777777" w:rsidR="00D20F9B" w:rsidRDefault="004310D2">
            <w:r>
              <w:t>General Surgery</w:t>
            </w:r>
          </w:p>
        </w:tc>
        <w:tc>
          <w:tcPr>
            <w:tcW w:w="960" w:type="dxa"/>
          </w:tcPr>
          <w:p w14:paraId="563FECC9" w14:textId="77777777" w:rsidR="00D20F9B" w:rsidRDefault="004310D2">
            <w:r>
              <w:t xml:space="preserve">SZ Hospital, Rahim Yar </w:t>
            </w:r>
            <w:r>
              <w:t>Khan</w:t>
            </w:r>
          </w:p>
        </w:tc>
        <w:tc>
          <w:tcPr>
            <w:tcW w:w="960" w:type="dxa"/>
          </w:tcPr>
          <w:p w14:paraId="6D6BBA8D" w14:textId="77777777" w:rsidR="00D20F9B" w:rsidRDefault="004310D2">
            <w:r>
              <w:t>59.704167</w:t>
            </w:r>
          </w:p>
        </w:tc>
      </w:tr>
      <w:tr w:rsidR="00D20F9B" w14:paraId="542880A9" w14:textId="77777777" w:rsidTr="00AC1412">
        <w:tc>
          <w:tcPr>
            <w:tcW w:w="960" w:type="dxa"/>
          </w:tcPr>
          <w:p w14:paraId="3CF76973" w14:textId="77777777" w:rsidR="00D20F9B" w:rsidRDefault="004310D2">
            <w:r>
              <w:t>185</w:t>
            </w:r>
          </w:p>
        </w:tc>
        <w:tc>
          <w:tcPr>
            <w:tcW w:w="960" w:type="dxa"/>
          </w:tcPr>
          <w:p w14:paraId="7A95330C" w14:textId="77777777" w:rsidR="00D20F9B" w:rsidRDefault="004310D2">
            <w:r>
              <w:t>15666</w:t>
            </w:r>
          </w:p>
        </w:tc>
        <w:tc>
          <w:tcPr>
            <w:tcW w:w="960" w:type="dxa"/>
          </w:tcPr>
          <w:p w14:paraId="48D43E22" w14:textId="77777777" w:rsidR="00D20F9B" w:rsidRDefault="004310D2">
            <w:r>
              <w:t>Alina Jawad</w:t>
            </w:r>
          </w:p>
        </w:tc>
        <w:tc>
          <w:tcPr>
            <w:tcW w:w="960" w:type="dxa"/>
          </w:tcPr>
          <w:p w14:paraId="1160720D" w14:textId="77777777" w:rsidR="00D20F9B" w:rsidRDefault="004310D2">
            <w:r>
              <w:t xml:space="preserve">Naqash Abid </w:t>
            </w:r>
            <w:r>
              <w:lastRenderedPageBreak/>
              <w:t>Abbasi</w:t>
            </w:r>
          </w:p>
        </w:tc>
        <w:tc>
          <w:tcPr>
            <w:tcW w:w="960" w:type="dxa"/>
          </w:tcPr>
          <w:p w14:paraId="3C040C14" w14:textId="77777777" w:rsidR="00D20F9B" w:rsidRDefault="004310D2">
            <w:r>
              <w:lastRenderedPageBreak/>
              <w:t>73067-p</w:t>
            </w:r>
          </w:p>
        </w:tc>
        <w:tc>
          <w:tcPr>
            <w:tcW w:w="960" w:type="dxa"/>
          </w:tcPr>
          <w:p w14:paraId="02502D5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8E72BEE" w14:textId="77777777" w:rsidR="00D20F9B" w:rsidRDefault="004310D2">
            <w:r>
              <w:t>Hematology</w:t>
            </w:r>
          </w:p>
        </w:tc>
        <w:tc>
          <w:tcPr>
            <w:tcW w:w="960" w:type="dxa"/>
          </w:tcPr>
          <w:p w14:paraId="378D2972" w14:textId="77777777" w:rsidR="00D20F9B" w:rsidRDefault="004310D2">
            <w:r>
              <w:t xml:space="preserve">Benazir Bhutto </w:t>
            </w:r>
            <w:r>
              <w:lastRenderedPageBreak/>
              <w:t>Hospital, Rawalpindi</w:t>
            </w:r>
          </w:p>
        </w:tc>
        <w:tc>
          <w:tcPr>
            <w:tcW w:w="960" w:type="dxa"/>
          </w:tcPr>
          <w:p w14:paraId="3D7BDF0B" w14:textId="77777777" w:rsidR="00D20F9B" w:rsidRDefault="004310D2">
            <w:r>
              <w:lastRenderedPageBreak/>
              <w:t>54.342553</w:t>
            </w:r>
          </w:p>
        </w:tc>
      </w:tr>
      <w:tr w:rsidR="00D20F9B" w14:paraId="0DB6C12D" w14:textId="77777777" w:rsidTr="00AC1412">
        <w:tc>
          <w:tcPr>
            <w:tcW w:w="960" w:type="dxa"/>
          </w:tcPr>
          <w:p w14:paraId="30DCC12A" w14:textId="77777777" w:rsidR="00D20F9B" w:rsidRDefault="004310D2">
            <w:r>
              <w:t>186</w:t>
            </w:r>
          </w:p>
        </w:tc>
        <w:tc>
          <w:tcPr>
            <w:tcW w:w="960" w:type="dxa"/>
          </w:tcPr>
          <w:p w14:paraId="1FEB4612" w14:textId="77777777" w:rsidR="00D20F9B" w:rsidRDefault="004310D2">
            <w:r>
              <w:t>6679</w:t>
            </w:r>
          </w:p>
        </w:tc>
        <w:tc>
          <w:tcPr>
            <w:tcW w:w="960" w:type="dxa"/>
          </w:tcPr>
          <w:p w14:paraId="1FEBE3E7" w14:textId="77777777" w:rsidR="00D20F9B" w:rsidRDefault="004310D2">
            <w:r>
              <w:t>Nayyab Amin</w:t>
            </w:r>
          </w:p>
        </w:tc>
        <w:tc>
          <w:tcPr>
            <w:tcW w:w="960" w:type="dxa"/>
          </w:tcPr>
          <w:p w14:paraId="3792D3B5" w14:textId="77777777" w:rsidR="00D20F9B" w:rsidRDefault="004310D2">
            <w:r>
              <w:t>Muhammad Amin</w:t>
            </w:r>
          </w:p>
        </w:tc>
        <w:tc>
          <w:tcPr>
            <w:tcW w:w="960" w:type="dxa"/>
          </w:tcPr>
          <w:p w14:paraId="16D0A8D6" w14:textId="77777777" w:rsidR="00D20F9B" w:rsidRDefault="004310D2">
            <w:r>
              <w:t>94914-P</w:t>
            </w:r>
          </w:p>
        </w:tc>
        <w:tc>
          <w:tcPr>
            <w:tcW w:w="960" w:type="dxa"/>
          </w:tcPr>
          <w:p w14:paraId="5DE9EAA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1DC5C30" w14:textId="77777777" w:rsidR="00D20F9B" w:rsidRDefault="004310D2">
            <w:r>
              <w:t>Hematology</w:t>
            </w:r>
          </w:p>
        </w:tc>
        <w:tc>
          <w:tcPr>
            <w:tcW w:w="960" w:type="dxa"/>
          </w:tcPr>
          <w:p w14:paraId="2DC994E0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29611D88" w14:textId="77777777" w:rsidR="00D20F9B" w:rsidRDefault="004310D2">
            <w:r>
              <w:t>55.95</w:t>
            </w:r>
          </w:p>
        </w:tc>
      </w:tr>
      <w:tr w:rsidR="00D20F9B" w14:paraId="2E56BE51" w14:textId="77777777" w:rsidTr="00AC1412">
        <w:tc>
          <w:tcPr>
            <w:tcW w:w="960" w:type="dxa"/>
          </w:tcPr>
          <w:p w14:paraId="371D9BDD" w14:textId="77777777" w:rsidR="00D20F9B" w:rsidRDefault="004310D2">
            <w:r>
              <w:t>187</w:t>
            </w:r>
          </w:p>
        </w:tc>
        <w:tc>
          <w:tcPr>
            <w:tcW w:w="960" w:type="dxa"/>
          </w:tcPr>
          <w:p w14:paraId="05F12FD3" w14:textId="77777777" w:rsidR="00D20F9B" w:rsidRDefault="004310D2">
            <w:r>
              <w:t>15146</w:t>
            </w:r>
          </w:p>
        </w:tc>
        <w:tc>
          <w:tcPr>
            <w:tcW w:w="960" w:type="dxa"/>
          </w:tcPr>
          <w:p w14:paraId="10C47085" w14:textId="77777777" w:rsidR="00D20F9B" w:rsidRDefault="004310D2">
            <w:r>
              <w:t>Afia Shahzad</w:t>
            </w:r>
          </w:p>
        </w:tc>
        <w:tc>
          <w:tcPr>
            <w:tcW w:w="960" w:type="dxa"/>
          </w:tcPr>
          <w:p w14:paraId="5B1D6100" w14:textId="77777777" w:rsidR="00D20F9B" w:rsidRDefault="004310D2">
            <w:r>
              <w:t>Shahzad Sohail Ch</w:t>
            </w:r>
          </w:p>
        </w:tc>
        <w:tc>
          <w:tcPr>
            <w:tcW w:w="960" w:type="dxa"/>
          </w:tcPr>
          <w:p w14:paraId="111F302B" w14:textId="77777777" w:rsidR="00D20F9B" w:rsidRDefault="004310D2">
            <w:r>
              <w:t>116661-P</w:t>
            </w:r>
          </w:p>
        </w:tc>
        <w:tc>
          <w:tcPr>
            <w:tcW w:w="960" w:type="dxa"/>
          </w:tcPr>
          <w:p w14:paraId="74879C1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17B05BB" w14:textId="77777777" w:rsidR="00D20F9B" w:rsidRDefault="004310D2">
            <w:r>
              <w:t>Hematology</w:t>
            </w:r>
          </w:p>
        </w:tc>
        <w:tc>
          <w:tcPr>
            <w:tcW w:w="960" w:type="dxa"/>
          </w:tcPr>
          <w:p w14:paraId="37978A69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4BA5AFD1" w14:textId="77777777" w:rsidR="00D20F9B" w:rsidRDefault="004310D2">
            <w:r>
              <w:t>50.545833</w:t>
            </w:r>
          </w:p>
        </w:tc>
      </w:tr>
      <w:tr w:rsidR="00D20F9B" w14:paraId="2A7A5F10" w14:textId="77777777" w:rsidTr="00AC1412">
        <w:tc>
          <w:tcPr>
            <w:tcW w:w="960" w:type="dxa"/>
          </w:tcPr>
          <w:p w14:paraId="50CFF7A6" w14:textId="77777777" w:rsidR="00D20F9B" w:rsidRDefault="004310D2">
            <w:r>
              <w:t>188</w:t>
            </w:r>
          </w:p>
        </w:tc>
        <w:tc>
          <w:tcPr>
            <w:tcW w:w="960" w:type="dxa"/>
          </w:tcPr>
          <w:p w14:paraId="555C8D6B" w14:textId="77777777" w:rsidR="00D20F9B" w:rsidRDefault="004310D2">
            <w:r>
              <w:t>15123</w:t>
            </w:r>
          </w:p>
        </w:tc>
        <w:tc>
          <w:tcPr>
            <w:tcW w:w="960" w:type="dxa"/>
          </w:tcPr>
          <w:p w14:paraId="5AAA3436" w14:textId="77777777" w:rsidR="00D20F9B" w:rsidRDefault="004310D2">
            <w:r>
              <w:t>Uzma Farooq</w:t>
            </w:r>
          </w:p>
        </w:tc>
        <w:tc>
          <w:tcPr>
            <w:tcW w:w="960" w:type="dxa"/>
          </w:tcPr>
          <w:p w14:paraId="4EA1DC80" w14:textId="77777777" w:rsidR="00D20F9B" w:rsidRDefault="004310D2">
            <w:r>
              <w:t>Amjad Farooq</w:t>
            </w:r>
          </w:p>
        </w:tc>
        <w:tc>
          <w:tcPr>
            <w:tcW w:w="960" w:type="dxa"/>
          </w:tcPr>
          <w:p w14:paraId="3294EF05" w14:textId="77777777" w:rsidR="00D20F9B" w:rsidRDefault="004310D2">
            <w:r>
              <w:t>105730-P</w:t>
            </w:r>
          </w:p>
        </w:tc>
        <w:tc>
          <w:tcPr>
            <w:tcW w:w="960" w:type="dxa"/>
          </w:tcPr>
          <w:p w14:paraId="16A2687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F8E41F1" w14:textId="77777777" w:rsidR="00D20F9B" w:rsidRDefault="004310D2">
            <w:r>
              <w:t>Hematology</w:t>
            </w:r>
          </w:p>
        </w:tc>
        <w:tc>
          <w:tcPr>
            <w:tcW w:w="960" w:type="dxa"/>
          </w:tcPr>
          <w:p w14:paraId="3F84BAE7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62030F9A" w14:textId="77777777" w:rsidR="00D20F9B" w:rsidRDefault="004310D2">
            <w:r>
              <w:t>49.625</w:t>
            </w:r>
          </w:p>
        </w:tc>
      </w:tr>
      <w:tr w:rsidR="00D20F9B" w14:paraId="136EC924" w14:textId="77777777" w:rsidTr="00AC1412">
        <w:tc>
          <w:tcPr>
            <w:tcW w:w="960" w:type="dxa"/>
          </w:tcPr>
          <w:p w14:paraId="339DB3AB" w14:textId="77777777" w:rsidR="00D20F9B" w:rsidRDefault="004310D2">
            <w:r>
              <w:t>189</w:t>
            </w:r>
          </w:p>
        </w:tc>
        <w:tc>
          <w:tcPr>
            <w:tcW w:w="960" w:type="dxa"/>
          </w:tcPr>
          <w:p w14:paraId="44026C34" w14:textId="77777777" w:rsidR="00D20F9B" w:rsidRDefault="004310D2">
            <w:r>
              <w:t>630</w:t>
            </w:r>
          </w:p>
        </w:tc>
        <w:tc>
          <w:tcPr>
            <w:tcW w:w="960" w:type="dxa"/>
          </w:tcPr>
          <w:p w14:paraId="2BFDF2DD" w14:textId="77777777" w:rsidR="00D20F9B" w:rsidRDefault="004310D2">
            <w:r>
              <w:t>Abeeha Khalid</w:t>
            </w:r>
          </w:p>
        </w:tc>
        <w:tc>
          <w:tcPr>
            <w:tcW w:w="960" w:type="dxa"/>
          </w:tcPr>
          <w:p w14:paraId="485AD84F" w14:textId="77777777" w:rsidR="00D20F9B" w:rsidRDefault="004310D2">
            <w:r>
              <w:t>Muhammad Khalid Mahmood</w:t>
            </w:r>
          </w:p>
        </w:tc>
        <w:tc>
          <w:tcPr>
            <w:tcW w:w="960" w:type="dxa"/>
          </w:tcPr>
          <w:p w14:paraId="6029283D" w14:textId="77777777" w:rsidR="00D20F9B" w:rsidRDefault="004310D2">
            <w:r>
              <w:t>96792-P</w:t>
            </w:r>
          </w:p>
        </w:tc>
        <w:tc>
          <w:tcPr>
            <w:tcW w:w="960" w:type="dxa"/>
          </w:tcPr>
          <w:p w14:paraId="25F9885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0EF9BA9" w14:textId="77777777" w:rsidR="00D20F9B" w:rsidRDefault="004310D2">
            <w:r>
              <w:t>Hematology</w:t>
            </w:r>
          </w:p>
        </w:tc>
        <w:tc>
          <w:tcPr>
            <w:tcW w:w="960" w:type="dxa"/>
          </w:tcPr>
          <w:p w14:paraId="3333957C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5CFA8FE2" w14:textId="77777777" w:rsidR="00D20F9B" w:rsidRDefault="004310D2">
            <w:r>
              <w:t>64.204167</w:t>
            </w:r>
          </w:p>
        </w:tc>
      </w:tr>
      <w:tr w:rsidR="00D20F9B" w14:paraId="5D37483C" w14:textId="77777777" w:rsidTr="00AC1412">
        <w:tc>
          <w:tcPr>
            <w:tcW w:w="960" w:type="dxa"/>
          </w:tcPr>
          <w:p w14:paraId="1C271D1B" w14:textId="77777777" w:rsidR="00D20F9B" w:rsidRDefault="004310D2">
            <w:r>
              <w:t>190</w:t>
            </w:r>
          </w:p>
        </w:tc>
        <w:tc>
          <w:tcPr>
            <w:tcW w:w="960" w:type="dxa"/>
          </w:tcPr>
          <w:p w14:paraId="23946309" w14:textId="77777777" w:rsidR="00D20F9B" w:rsidRDefault="004310D2">
            <w:r>
              <w:t>7531</w:t>
            </w:r>
          </w:p>
        </w:tc>
        <w:tc>
          <w:tcPr>
            <w:tcW w:w="960" w:type="dxa"/>
          </w:tcPr>
          <w:p w14:paraId="0EA81C06" w14:textId="77777777" w:rsidR="00D20F9B" w:rsidRDefault="004310D2">
            <w:r>
              <w:t>Urooj Ramzan</w:t>
            </w:r>
          </w:p>
        </w:tc>
        <w:tc>
          <w:tcPr>
            <w:tcW w:w="960" w:type="dxa"/>
          </w:tcPr>
          <w:p w14:paraId="6247DE28" w14:textId="77777777" w:rsidR="00D20F9B" w:rsidRDefault="004310D2">
            <w:r>
              <w:t>Muhammad Ramzan</w:t>
            </w:r>
          </w:p>
        </w:tc>
        <w:tc>
          <w:tcPr>
            <w:tcW w:w="960" w:type="dxa"/>
          </w:tcPr>
          <w:p w14:paraId="7A228569" w14:textId="77777777" w:rsidR="00D20F9B" w:rsidRDefault="004310D2">
            <w:r>
              <w:t>94653-P</w:t>
            </w:r>
          </w:p>
        </w:tc>
        <w:tc>
          <w:tcPr>
            <w:tcW w:w="960" w:type="dxa"/>
          </w:tcPr>
          <w:p w14:paraId="1965080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3F1CA2F" w14:textId="77777777" w:rsidR="00D20F9B" w:rsidRDefault="004310D2">
            <w:r>
              <w:t>Hematology</w:t>
            </w:r>
          </w:p>
        </w:tc>
        <w:tc>
          <w:tcPr>
            <w:tcW w:w="960" w:type="dxa"/>
          </w:tcPr>
          <w:p w14:paraId="7DE65E83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09C4C7F2" w14:textId="77777777" w:rsidR="00D20F9B" w:rsidRDefault="004310D2">
            <w:r>
              <w:t>59.083333</w:t>
            </w:r>
          </w:p>
        </w:tc>
      </w:tr>
      <w:tr w:rsidR="00D20F9B" w14:paraId="65579054" w14:textId="77777777" w:rsidTr="00AC1412">
        <w:tc>
          <w:tcPr>
            <w:tcW w:w="960" w:type="dxa"/>
          </w:tcPr>
          <w:p w14:paraId="2CDAFDEA" w14:textId="77777777" w:rsidR="00D20F9B" w:rsidRDefault="004310D2">
            <w:r>
              <w:t>191</w:t>
            </w:r>
          </w:p>
        </w:tc>
        <w:tc>
          <w:tcPr>
            <w:tcW w:w="960" w:type="dxa"/>
          </w:tcPr>
          <w:p w14:paraId="684BC4DC" w14:textId="77777777" w:rsidR="00D20F9B" w:rsidRDefault="004310D2">
            <w:r>
              <w:t>15947</w:t>
            </w:r>
          </w:p>
        </w:tc>
        <w:tc>
          <w:tcPr>
            <w:tcW w:w="960" w:type="dxa"/>
          </w:tcPr>
          <w:p w14:paraId="3DCC175F" w14:textId="77777777" w:rsidR="00D20F9B" w:rsidRDefault="004310D2">
            <w:r>
              <w:t>Mohammad Omer Naseem</w:t>
            </w:r>
          </w:p>
        </w:tc>
        <w:tc>
          <w:tcPr>
            <w:tcW w:w="960" w:type="dxa"/>
          </w:tcPr>
          <w:p w14:paraId="59A95D1E" w14:textId="77777777" w:rsidR="00D20F9B" w:rsidRDefault="004310D2">
            <w:r>
              <w:t>Mohammad Naseem</w:t>
            </w:r>
          </w:p>
        </w:tc>
        <w:tc>
          <w:tcPr>
            <w:tcW w:w="960" w:type="dxa"/>
          </w:tcPr>
          <w:p w14:paraId="51663E49" w14:textId="77777777" w:rsidR="00D20F9B" w:rsidRDefault="004310D2">
            <w:r>
              <w:t>68751-P</w:t>
            </w:r>
          </w:p>
        </w:tc>
        <w:tc>
          <w:tcPr>
            <w:tcW w:w="960" w:type="dxa"/>
          </w:tcPr>
          <w:p w14:paraId="5A70500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1BC2B9D" w14:textId="77777777" w:rsidR="00D20F9B" w:rsidRDefault="004310D2">
            <w:r>
              <w:t>Hematology</w:t>
            </w:r>
          </w:p>
        </w:tc>
        <w:tc>
          <w:tcPr>
            <w:tcW w:w="960" w:type="dxa"/>
          </w:tcPr>
          <w:p w14:paraId="4AE1E98C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57C96C96" w14:textId="77777777" w:rsidR="00D20F9B" w:rsidRDefault="004310D2">
            <w:r>
              <w:t>64.830</w:t>
            </w:r>
            <w:r>
              <w:t>435</w:t>
            </w:r>
          </w:p>
        </w:tc>
      </w:tr>
      <w:tr w:rsidR="00D20F9B" w14:paraId="3A5F2363" w14:textId="77777777" w:rsidTr="00AC1412">
        <w:tc>
          <w:tcPr>
            <w:tcW w:w="960" w:type="dxa"/>
          </w:tcPr>
          <w:p w14:paraId="6B48DE8C" w14:textId="77777777" w:rsidR="00D20F9B" w:rsidRDefault="004310D2">
            <w:r>
              <w:t>192</w:t>
            </w:r>
          </w:p>
        </w:tc>
        <w:tc>
          <w:tcPr>
            <w:tcW w:w="960" w:type="dxa"/>
          </w:tcPr>
          <w:p w14:paraId="658EA09C" w14:textId="77777777" w:rsidR="00D20F9B" w:rsidRDefault="004310D2">
            <w:r>
              <w:t>1747</w:t>
            </w:r>
          </w:p>
        </w:tc>
        <w:tc>
          <w:tcPr>
            <w:tcW w:w="960" w:type="dxa"/>
          </w:tcPr>
          <w:p w14:paraId="2BB47556" w14:textId="77777777" w:rsidR="00D20F9B" w:rsidRDefault="004310D2">
            <w:r>
              <w:t>Murad Mehmood</w:t>
            </w:r>
          </w:p>
        </w:tc>
        <w:tc>
          <w:tcPr>
            <w:tcW w:w="960" w:type="dxa"/>
          </w:tcPr>
          <w:p w14:paraId="450636F7" w14:textId="77777777" w:rsidR="00D20F9B" w:rsidRDefault="004310D2">
            <w:r>
              <w:t>Mehmood Ashraf</w:t>
            </w:r>
          </w:p>
        </w:tc>
        <w:tc>
          <w:tcPr>
            <w:tcW w:w="960" w:type="dxa"/>
          </w:tcPr>
          <w:p w14:paraId="1A776997" w14:textId="77777777" w:rsidR="00D20F9B" w:rsidRDefault="004310D2">
            <w:r>
              <w:t>99330-p</w:t>
            </w:r>
          </w:p>
        </w:tc>
        <w:tc>
          <w:tcPr>
            <w:tcW w:w="960" w:type="dxa"/>
          </w:tcPr>
          <w:p w14:paraId="721A80B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DCA16BE" w14:textId="77777777" w:rsidR="00D20F9B" w:rsidRDefault="004310D2">
            <w:r>
              <w:t>Hematology</w:t>
            </w:r>
          </w:p>
        </w:tc>
        <w:tc>
          <w:tcPr>
            <w:tcW w:w="960" w:type="dxa"/>
          </w:tcPr>
          <w:p w14:paraId="4CD784DD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0310E649" w14:textId="77777777" w:rsidR="00D20F9B" w:rsidRDefault="004310D2">
            <w:r>
              <w:t>59.029166</w:t>
            </w:r>
          </w:p>
        </w:tc>
      </w:tr>
      <w:tr w:rsidR="00D20F9B" w14:paraId="3BC8945E" w14:textId="77777777" w:rsidTr="00AC1412">
        <w:tc>
          <w:tcPr>
            <w:tcW w:w="960" w:type="dxa"/>
          </w:tcPr>
          <w:p w14:paraId="6EDD4E87" w14:textId="77777777" w:rsidR="00D20F9B" w:rsidRDefault="004310D2">
            <w:r>
              <w:t>193</w:t>
            </w:r>
          </w:p>
        </w:tc>
        <w:tc>
          <w:tcPr>
            <w:tcW w:w="960" w:type="dxa"/>
          </w:tcPr>
          <w:p w14:paraId="3B1A7F6A" w14:textId="77777777" w:rsidR="00D20F9B" w:rsidRDefault="004310D2">
            <w:r>
              <w:t>15091</w:t>
            </w:r>
          </w:p>
        </w:tc>
        <w:tc>
          <w:tcPr>
            <w:tcW w:w="960" w:type="dxa"/>
          </w:tcPr>
          <w:p w14:paraId="0296CE6B" w14:textId="77777777" w:rsidR="00D20F9B" w:rsidRDefault="004310D2">
            <w:r>
              <w:t>Sana Saqib</w:t>
            </w:r>
          </w:p>
        </w:tc>
        <w:tc>
          <w:tcPr>
            <w:tcW w:w="960" w:type="dxa"/>
          </w:tcPr>
          <w:p w14:paraId="6E79883B" w14:textId="77777777" w:rsidR="00D20F9B" w:rsidRDefault="004310D2">
            <w:r>
              <w:t>Saqib Ejaz</w:t>
            </w:r>
          </w:p>
        </w:tc>
        <w:tc>
          <w:tcPr>
            <w:tcW w:w="960" w:type="dxa"/>
          </w:tcPr>
          <w:p w14:paraId="476C2377" w14:textId="77777777" w:rsidR="00D20F9B" w:rsidRDefault="004310D2">
            <w:r>
              <w:t>105190-P</w:t>
            </w:r>
          </w:p>
        </w:tc>
        <w:tc>
          <w:tcPr>
            <w:tcW w:w="960" w:type="dxa"/>
          </w:tcPr>
          <w:p w14:paraId="1A99698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A71CC44" w14:textId="77777777" w:rsidR="00D20F9B" w:rsidRDefault="004310D2">
            <w:r>
              <w:t>Hematology</w:t>
            </w:r>
          </w:p>
        </w:tc>
        <w:tc>
          <w:tcPr>
            <w:tcW w:w="960" w:type="dxa"/>
          </w:tcPr>
          <w:p w14:paraId="4AB601FA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4376B347" w14:textId="77777777" w:rsidR="00D20F9B" w:rsidRDefault="004310D2">
            <w:r>
              <w:t>54.240816</w:t>
            </w:r>
          </w:p>
        </w:tc>
      </w:tr>
      <w:tr w:rsidR="00D20F9B" w14:paraId="6E195A84" w14:textId="77777777" w:rsidTr="00AC1412">
        <w:tc>
          <w:tcPr>
            <w:tcW w:w="960" w:type="dxa"/>
          </w:tcPr>
          <w:p w14:paraId="18F0B15E" w14:textId="77777777" w:rsidR="00D20F9B" w:rsidRDefault="004310D2">
            <w:r>
              <w:t>194</w:t>
            </w:r>
          </w:p>
        </w:tc>
        <w:tc>
          <w:tcPr>
            <w:tcW w:w="960" w:type="dxa"/>
          </w:tcPr>
          <w:p w14:paraId="64D1271B" w14:textId="77777777" w:rsidR="00D20F9B" w:rsidRDefault="004310D2">
            <w:r>
              <w:t>15188</w:t>
            </w:r>
          </w:p>
        </w:tc>
        <w:tc>
          <w:tcPr>
            <w:tcW w:w="960" w:type="dxa"/>
          </w:tcPr>
          <w:p w14:paraId="46D62D58" w14:textId="77777777" w:rsidR="00D20F9B" w:rsidRDefault="004310D2">
            <w:r>
              <w:t>Shawal Mir</w:t>
            </w:r>
          </w:p>
        </w:tc>
        <w:tc>
          <w:tcPr>
            <w:tcW w:w="960" w:type="dxa"/>
          </w:tcPr>
          <w:p w14:paraId="21967072" w14:textId="77777777" w:rsidR="00D20F9B" w:rsidRDefault="004310D2">
            <w:r>
              <w:t>Muhammad Adeel Mir</w:t>
            </w:r>
          </w:p>
        </w:tc>
        <w:tc>
          <w:tcPr>
            <w:tcW w:w="960" w:type="dxa"/>
          </w:tcPr>
          <w:p w14:paraId="23649956" w14:textId="77777777" w:rsidR="00D20F9B" w:rsidRDefault="004310D2">
            <w:r>
              <w:t>103778-P</w:t>
            </w:r>
          </w:p>
        </w:tc>
        <w:tc>
          <w:tcPr>
            <w:tcW w:w="960" w:type="dxa"/>
          </w:tcPr>
          <w:p w14:paraId="655B3C8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82CE68B" w14:textId="77777777" w:rsidR="00D20F9B" w:rsidRDefault="004310D2">
            <w:r>
              <w:t>Hematology</w:t>
            </w:r>
          </w:p>
        </w:tc>
        <w:tc>
          <w:tcPr>
            <w:tcW w:w="960" w:type="dxa"/>
          </w:tcPr>
          <w:p w14:paraId="6D955FD9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168B03B1" w14:textId="77777777" w:rsidR="00D20F9B" w:rsidRDefault="004310D2">
            <w:r>
              <w:t>52.279167</w:t>
            </w:r>
          </w:p>
        </w:tc>
      </w:tr>
      <w:tr w:rsidR="00D20F9B" w14:paraId="2BED8442" w14:textId="77777777" w:rsidTr="00AC1412">
        <w:tc>
          <w:tcPr>
            <w:tcW w:w="960" w:type="dxa"/>
          </w:tcPr>
          <w:p w14:paraId="5DB26327" w14:textId="77777777" w:rsidR="00D20F9B" w:rsidRDefault="004310D2">
            <w:r>
              <w:t>195</w:t>
            </w:r>
          </w:p>
        </w:tc>
        <w:tc>
          <w:tcPr>
            <w:tcW w:w="960" w:type="dxa"/>
          </w:tcPr>
          <w:p w14:paraId="1F92A9E9" w14:textId="77777777" w:rsidR="00D20F9B" w:rsidRDefault="004310D2">
            <w:r>
              <w:t>15705</w:t>
            </w:r>
          </w:p>
        </w:tc>
        <w:tc>
          <w:tcPr>
            <w:tcW w:w="960" w:type="dxa"/>
          </w:tcPr>
          <w:p w14:paraId="588D01D8" w14:textId="77777777" w:rsidR="00D20F9B" w:rsidRDefault="004310D2">
            <w:r>
              <w:t>Hamza Tariq</w:t>
            </w:r>
          </w:p>
        </w:tc>
        <w:tc>
          <w:tcPr>
            <w:tcW w:w="960" w:type="dxa"/>
          </w:tcPr>
          <w:p w14:paraId="348CB022" w14:textId="77777777" w:rsidR="00D20F9B" w:rsidRDefault="004310D2">
            <w:r>
              <w:t>Muhammad Tariq</w:t>
            </w:r>
          </w:p>
        </w:tc>
        <w:tc>
          <w:tcPr>
            <w:tcW w:w="960" w:type="dxa"/>
          </w:tcPr>
          <w:p w14:paraId="144DDB13" w14:textId="77777777" w:rsidR="00D20F9B" w:rsidRDefault="004310D2">
            <w:r>
              <w:t>112270-P</w:t>
            </w:r>
          </w:p>
        </w:tc>
        <w:tc>
          <w:tcPr>
            <w:tcW w:w="960" w:type="dxa"/>
          </w:tcPr>
          <w:p w14:paraId="09DA2FC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26706BD" w14:textId="77777777" w:rsidR="00D20F9B" w:rsidRDefault="004310D2">
            <w:r>
              <w:t>Hematology</w:t>
            </w:r>
          </w:p>
        </w:tc>
        <w:tc>
          <w:tcPr>
            <w:tcW w:w="960" w:type="dxa"/>
          </w:tcPr>
          <w:p w14:paraId="157A2B4C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0ADBC3A7" w14:textId="77777777" w:rsidR="00D20F9B" w:rsidRDefault="004310D2">
            <w:r>
              <w:t>59.425</w:t>
            </w:r>
          </w:p>
        </w:tc>
      </w:tr>
      <w:tr w:rsidR="00D20F9B" w14:paraId="74B867DC" w14:textId="77777777" w:rsidTr="00AC1412">
        <w:tc>
          <w:tcPr>
            <w:tcW w:w="960" w:type="dxa"/>
          </w:tcPr>
          <w:p w14:paraId="51F7A05B" w14:textId="77777777" w:rsidR="00D20F9B" w:rsidRDefault="004310D2">
            <w:r>
              <w:t>196</w:t>
            </w:r>
          </w:p>
        </w:tc>
        <w:tc>
          <w:tcPr>
            <w:tcW w:w="960" w:type="dxa"/>
          </w:tcPr>
          <w:p w14:paraId="23CFAEBC" w14:textId="77777777" w:rsidR="00D20F9B" w:rsidRDefault="004310D2">
            <w:r>
              <w:t>16338</w:t>
            </w:r>
          </w:p>
        </w:tc>
        <w:tc>
          <w:tcPr>
            <w:tcW w:w="960" w:type="dxa"/>
          </w:tcPr>
          <w:p w14:paraId="716F1672" w14:textId="77777777" w:rsidR="00D20F9B" w:rsidRDefault="004310D2">
            <w:r>
              <w:t>Rubab Ali</w:t>
            </w:r>
          </w:p>
        </w:tc>
        <w:tc>
          <w:tcPr>
            <w:tcW w:w="960" w:type="dxa"/>
          </w:tcPr>
          <w:p w14:paraId="4DBCFD70" w14:textId="77777777" w:rsidR="00D20F9B" w:rsidRDefault="004310D2">
            <w:r>
              <w:t>Ejaz Ali</w:t>
            </w:r>
          </w:p>
        </w:tc>
        <w:tc>
          <w:tcPr>
            <w:tcW w:w="960" w:type="dxa"/>
          </w:tcPr>
          <w:p w14:paraId="66538C6C" w14:textId="77777777" w:rsidR="00D20F9B" w:rsidRDefault="004310D2">
            <w:r>
              <w:t>111894-P</w:t>
            </w:r>
          </w:p>
        </w:tc>
        <w:tc>
          <w:tcPr>
            <w:tcW w:w="960" w:type="dxa"/>
          </w:tcPr>
          <w:p w14:paraId="2E3F0A2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375BB8F" w14:textId="77777777" w:rsidR="00D20F9B" w:rsidRDefault="004310D2">
            <w:r>
              <w:t>Hematology</w:t>
            </w:r>
          </w:p>
        </w:tc>
        <w:tc>
          <w:tcPr>
            <w:tcW w:w="960" w:type="dxa"/>
          </w:tcPr>
          <w:p w14:paraId="16A92FAC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7396A156" w14:textId="77777777" w:rsidR="00D20F9B" w:rsidRDefault="004310D2">
            <w:r>
              <w:t>50.0</w:t>
            </w:r>
          </w:p>
        </w:tc>
      </w:tr>
      <w:tr w:rsidR="00D20F9B" w14:paraId="00987A44" w14:textId="77777777" w:rsidTr="00AC1412">
        <w:tc>
          <w:tcPr>
            <w:tcW w:w="960" w:type="dxa"/>
          </w:tcPr>
          <w:p w14:paraId="61755A6E" w14:textId="77777777" w:rsidR="00D20F9B" w:rsidRDefault="004310D2">
            <w:r>
              <w:t>197</w:t>
            </w:r>
          </w:p>
        </w:tc>
        <w:tc>
          <w:tcPr>
            <w:tcW w:w="960" w:type="dxa"/>
          </w:tcPr>
          <w:p w14:paraId="6E1B235F" w14:textId="77777777" w:rsidR="00D20F9B" w:rsidRDefault="004310D2">
            <w:r>
              <w:t>16744</w:t>
            </w:r>
          </w:p>
        </w:tc>
        <w:tc>
          <w:tcPr>
            <w:tcW w:w="960" w:type="dxa"/>
          </w:tcPr>
          <w:p w14:paraId="2228E58E" w14:textId="77777777" w:rsidR="00D20F9B" w:rsidRDefault="004310D2">
            <w:r>
              <w:t>Mehreen Munir Baig</w:t>
            </w:r>
          </w:p>
        </w:tc>
        <w:tc>
          <w:tcPr>
            <w:tcW w:w="960" w:type="dxa"/>
          </w:tcPr>
          <w:p w14:paraId="15FB3DBF" w14:textId="77777777" w:rsidR="00D20F9B" w:rsidRDefault="004310D2">
            <w:r>
              <w:t>Mirza Muhammad Munir Baig</w:t>
            </w:r>
          </w:p>
        </w:tc>
        <w:tc>
          <w:tcPr>
            <w:tcW w:w="960" w:type="dxa"/>
          </w:tcPr>
          <w:p w14:paraId="627C94F6" w14:textId="77777777" w:rsidR="00D20F9B" w:rsidRDefault="004310D2">
            <w:r>
              <w:t>102884-P</w:t>
            </w:r>
          </w:p>
        </w:tc>
        <w:tc>
          <w:tcPr>
            <w:tcW w:w="960" w:type="dxa"/>
          </w:tcPr>
          <w:p w14:paraId="606B93A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A0B87C5" w14:textId="77777777" w:rsidR="00D20F9B" w:rsidRDefault="004310D2">
            <w:r>
              <w:t>Hematology</w:t>
            </w:r>
          </w:p>
        </w:tc>
        <w:tc>
          <w:tcPr>
            <w:tcW w:w="960" w:type="dxa"/>
          </w:tcPr>
          <w:p w14:paraId="476442D8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6C652DBC" w14:textId="77777777" w:rsidR="00D20F9B" w:rsidRDefault="004310D2">
            <w:r>
              <w:t>49.85</w:t>
            </w:r>
          </w:p>
        </w:tc>
      </w:tr>
      <w:tr w:rsidR="00D20F9B" w14:paraId="791E381F" w14:textId="77777777" w:rsidTr="00AC1412">
        <w:tc>
          <w:tcPr>
            <w:tcW w:w="960" w:type="dxa"/>
          </w:tcPr>
          <w:p w14:paraId="749724A5" w14:textId="77777777" w:rsidR="00D20F9B" w:rsidRDefault="004310D2">
            <w:r>
              <w:t>198</w:t>
            </w:r>
          </w:p>
        </w:tc>
        <w:tc>
          <w:tcPr>
            <w:tcW w:w="960" w:type="dxa"/>
          </w:tcPr>
          <w:p w14:paraId="6565B2A5" w14:textId="77777777" w:rsidR="00D20F9B" w:rsidRDefault="004310D2">
            <w:r>
              <w:t>16694</w:t>
            </w:r>
          </w:p>
        </w:tc>
        <w:tc>
          <w:tcPr>
            <w:tcW w:w="960" w:type="dxa"/>
          </w:tcPr>
          <w:p w14:paraId="09834E1E" w14:textId="77777777" w:rsidR="00D20F9B" w:rsidRDefault="004310D2">
            <w:r>
              <w:t>Sehar Munawar</w:t>
            </w:r>
          </w:p>
        </w:tc>
        <w:tc>
          <w:tcPr>
            <w:tcW w:w="960" w:type="dxa"/>
          </w:tcPr>
          <w:p w14:paraId="0D589723" w14:textId="77777777" w:rsidR="00D20F9B" w:rsidRDefault="004310D2">
            <w:r>
              <w:t>Muhammad Munawar</w:t>
            </w:r>
          </w:p>
        </w:tc>
        <w:tc>
          <w:tcPr>
            <w:tcW w:w="960" w:type="dxa"/>
          </w:tcPr>
          <w:p w14:paraId="1AAAE312" w14:textId="77777777" w:rsidR="00D20F9B" w:rsidRDefault="004310D2">
            <w:r>
              <w:t>115015-P</w:t>
            </w:r>
          </w:p>
        </w:tc>
        <w:tc>
          <w:tcPr>
            <w:tcW w:w="960" w:type="dxa"/>
          </w:tcPr>
          <w:p w14:paraId="28D5FCB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44C9D6C" w14:textId="77777777" w:rsidR="00D20F9B" w:rsidRDefault="004310D2">
            <w:r>
              <w:t>Hematology</w:t>
            </w:r>
          </w:p>
        </w:tc>
        <w:tc>
          <w:tcPr>
            <w:tcW w:w="960" w:type="dxa"/>
          </w:tcPr>
          <w:p w14:paraId="7A4000C3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046A3274" w14:textId="77777777" w:rsidR="00D20F9B" w:rsidRDefault="004310D2">
            <w:r>
              <w:t>53.976</w:t>
            </w:r>
          </w:p>
        </w:tc>
      </w:tr>
      <w:tr w:rsidR="00D20F9B" w14:paraId="5C5BDBEB" w14:textId="77777777" w:rsidTr="00AC1412">
        <w:tc>
          <w:tcPr>
            <w:tcW w:w="960" w:type="dxa"/>
          </w:tcPr>
          <w:p w14:paraId="175BEF01" w14:textId="77777777" w:rsidR="00D20F9B" w:rsidRDefault="004310D2">
            <w:r>
              <w:t>199</w:t>
            </w:r>
          </w:p>
        </w:tc>
        <w:tc>
          <w:tcPr>
            <w:tcW w:w="960" w:type="dxa"/>
          </w:tcPr>
          <w:p w14:paraId="3CECC903" w14:textId="77777777" w:rsidR="00D20F9B" w:rsidRDefault="004310D2">
            <w:r>
              <w:t>16470</w:t>
            </w:r>
          </w:p>
        </w:tc>
        <w:tc>
          <w:tcPr>
            <w:tcW w:w="960" w:type="dxa"/>
          </w:tcPr>
          <w:p w14:paraId="62E85526" w14:textId="77777777" w:rsidR="00D20F9B" w:rsidRDefault="004310D2">
            <w:r>
              <w:t>Komal Hussain</w:t>
            </w:r>
          </w:p>
        </w:tc>
        <w:tc>
          <w:tcPr>
            <w:tcW w:w="960" w:type="dxa"/>
          </w:tcPr>
          <w:p w14:paraId="06178393" w14:textId="77777777" w:rsidR="00D20F9B" w:rsidRDefault="004310D2">
            <w:r>
              <w:t xml:space="preserve">Ch. </w:t>
            </w:r>
            <w:r>
              <w:t>Muhamm</w:t>
            </w:r>
            <w:r>
              <w:lastRenderedPageBreak/>
              <w:t>ad Hussain</w:t>
            </w:r>
          </w:p>
        </w:tc>
        <w:tc>
          <w:tcPr>
            <w:tcW w:w="960" w:type="dxa"/>
          </w:tcPr>
          <w:p w14:paraId="4F1F600A" w14:textId="77777777" w:rsidR="00D20F9B" w:rsidRDefault="004310D2">
            <w:r>
              <w:lastRenderedPageBreak/>
              <w:t>94843-P</w:t>
            </w:r>
          </w:p>
        </w:tc>
        <w:tc>
          <w:tcPr>
            <w:tcW w:w="960" w:type="dxa"/>
          </w:tcPr>
          <w:p w14:paraId="01B43DF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ABA20DE" w14:textId="77777777" w:rsidR="00D20F9B" w:rsidRDefault="004310D2">
            <w:r>
              <w:t>Histopathology</w:t>
            </w:r>
          </w:p>
        </w:tc>
        <w:tc>
          <w:tcPr>
            <w:tcW w:w="960" w:type="dxa"/>
          </w:tcPr>
          <w:p w14:paraId="518BD352" w14:textId="77777777" w:rsidR="00D20F9B" w:rsidRDefault="004310D2">
            <w:r>
              <w:t xml:space="preserve">Children Hospital, </w:t>
            </w:r>
            <w:r>
              <w:lastRenderedPageBreak/>
              <w:t>Lahore</w:t>
            </w:r>
          </w:p>
        </w:tc>
        <w:tc>
          <w:tcPr>
            <w:tcW w:w="960" w:type="dxa"/>
          </w:tcPr>
          <w:p w14:paraId="7C36C621" w14:textId="77777777" w:rsidR="00D20F9B" w:rsidRDefault="004310D2">
            <w:r>
              <w:lastRenderedPageBreak/>
              <w:t>61.920833</w:t>
            </w:r>
          </w:p>
        </w:tc>
      </w:tr>
      <w:tr w:rsidR="00D20F9B" w14:paraId="25818989" w14:textId="77777777" w:rsidTr="00AC1412">
        <w:tc>
          <w:tcPr>
            <w:tcW w:w="960" w:type="dxa"/>
          </w:tcPr>
          <w:p w14:paraId="4B10B0FE" w14:textId="77777777" w:rsidR="00D20F9B" w:rsidRDefault="004310D2">
            <w:r>
              <w:t>200</w:t>
            </w:r>
          </w:p>
        </w:tc>
        <w:tc>
          <w:tcPr>
            <w:tcW w:w="960" w:type="dxa"/>
          </w:tcPr>
          <w:p w14:paraId="5A62EC52" w14:textId="77777777" w:rsidR="00D20F9B" w:rsidRDefault="004310D2">
            <w:r>
              <w:t>16630</w:t>
            </w:r>
          </w:p>
        </w:tc>
        <w:tc>
          <w:tcPr>
            <w:tcW w:w="960" w:type="dxa"/>
          </w:tcPr>
          <w:p w14:paraId="2010DCC8" w14:textId="77777777" w:rsidR="00D20F9B" w:rsidRDefault="004310D2">
            <w:r>
              <w:t>Maryam Kanwal</w:t>
            </w:r>
          </w:p>
        </w:tc>
        <w:tc>
          <w:tcPr>
            <w:tcW w:w="960" w:type="dxa"/>
          </w:tcPr>
          <w:p w14:paraId="41F2BA13" w14:textId="77777777" w:rsidR="00D20F9B" w:rsidRDefault="004310D2">
            <w:r>
              <w:t>Shafaat Ali</w:t>
            </w:r>
          </w:p>
        </w:tc>
        <w:tc>
          <w:tcPr>
            <w:tcW w:w="960" w:type="dxa"/>
          </w:tcPr>
          <w:p w14:paraId="17D94771" w14:textId="77777777" w:rsidR="00D20F9B" w:rsidRDefault="004310D2">
            <w:r>
              <w:t>113010-P</w:t>
            </w:r>
          </w:p>
        </w:tc>
        <w:tc>
          <w:tcPr>
            <w:tcW w:w="960" w:type="dxa"/>
          </w:tcPr>
          <w:p w14:paraId="05967A0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8D4B01D" w14:textId="77777777" w:rsidR="00D20F9B" w:rsidRDefault="004310D2">
            <w:r>
              <w:t>Histopathology</w:t>
            </w:r>
          </w:p>
        </w:tc>
        <w:tc>
          <w:tcPr>
            <w:tcW w:w="960" w:type="dxa"/>
          </w:tcPr>
          <w:p w14:paraId="12754A9D" w14:textId="77777777" w:rsidR="00D20F9B" w:rsidRDefault="004310D2">
            <w:r>
              <w:t>Holy Family Hospital, Rawalpindi</w:t>
            </w:r>
          </w:p>
        </w:tc>
        <w:tc>
          <w:tcPr>
            <w:tcW w:w="960" w:type="dxa"/>
          </w:tcPr>
          <w:p w14:paraId="38BC291A" w14:textId="77777777" w:rsidR="00D20F9B" w:rsidRDefault="004310D2">
            <w:r>
              <w:t>59.704167</w:t>
            </w:r>
          </w:p>
        </w:tc>
      </w:tr>
      <w:tr w:rsidR="00D20F9B" w14:paraId="5D7DD895" w14:textId="77777777" w:rsidTr="00AC1412">
        <w:tc>
          <w:tcPr>
            <w:tcW w:w="960" w:type="dxa"/>
          </w:tcPr>
          <w:p w14:paraId="7586245C" w14:textId="77777777" w:rsidR="00D20F9B" w:rsidRDefault="004310D2">
            <w:r>
              <w:t>201</w:t>
            </w:r>
          </w:p>
        </w:tc>
        <w:tc>
          <w:tcPr>
            <w:tcW w:w="960" w:type="dxa"/>
          </w:tcPr>
          <w:p w14:paraId="362DC439" w14:textId="77777777" w:rsidR="00D20F9B" w:rsidRDefault="004310D2">
            <w:r>
              <w:t>16017</w:t>
            </w:r>
          </w:p>
        </w:tc>
        <w:tc>
          <w:tcPr>
            <w:tcW w:w="960" w:type="dxa"/>
          </w:tcPr>
          <w:p w14:paraId="14CDA0A4" w14:textId="77777777" w:rsidR="00D20F9B" w:rsidRDefault="004310D2">
            <w:r>
              <w:t>Saba Umar</w:t>
            </w:r>
          </w:p>
        </w:tc>
        <w:tc>
          <w:tcPr>
            <w:tcW w:w="960" w:type="dxa"/>
          </w:tcPr>
          <w:p w14:paraId="2F987691" w14:textId="77777777" w:rsidR="00D20F9B" w:rsidRDefault="004310D2">
            <w:r>
              <w:t>Mujeeb Ur Rehman Sial</w:t>
            </w:r>
          </w:p>
        </w:tc>
        <w:tc>
          <w:tcPr>
            <w:tcW w:w="960" w:type="dxa"/>
          </w:tcPr>
          <w:p w14:paraId="07095AFE" w14:textId="77777777" w:rsidR="00D20F9B" w:rsidRDefault="004310D2">
            <w:r>
              <w:t>95368-P</w:t>
            </w:r>
          </w:p>
        </w:tc>
        <w:tc>
          <w:tcPr>
            <w:tcW w:w="960" w:type="dxa"/>
          </w:tcPr>
          <w:p w14:paraId="0CF46C3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7E908D9" w14:textId="77777777" w:rsidR="00D20F9B" w:rsidRDefault="004310D2">
            <w:r>
              <w:t>Histopathology</w:t>
            </w:r>
          </w:p>
        </w:tc>
        <w:tc>
          <w:tcPr>
            <w:tcW w:w="960" w:type="dxa"/>
          </w:tcPr>
          <w:p w14:paraId="62053882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7D55BE98" w14:textId="77777777" w:rsidR="00D20F9B" w:rsidRDefault="004310D2">
            <w:r>
              <w:t>68.445833</w:t>
            </w:r>
          </w:p>
        </w:tc>
      </w:tr>
      <w:tr w:rsidR="00D20F9B" w14:paraId="14706FAA" w14:textId="77777777" w:rsidTr="00AC1412">
        <w:tc>
          <w:tcPr>
            <w:tcW w:w="960" w:type="dxa"/>
          </w:tcPr>
          <w:p w14:paraId="3FEAC6A3" w14:textId="77777777" w:rsidR="00D20F9B" w:rsidRDefault="004310D2">
            <w:r>
              <w:t>202</w:t>
            </w:r>
          </w:p>
        </w:tc>
        <w:tc>
          <w:tcPr>
            <w:tcW w:w="960" w:type="dxa"/>
          </w:tcPr>
          <w:p w14:paraId="2CD33462" w14:textId="77777777" w:rsidR="00D20F9B" w:rsidRDefault="004310D2">
            <w:r>
              <w:t>5715</w:t>
            </w:r>
          </w:p>
        </w:tc>
        <w:tc>
          <w:tcPr>
            <w:tcW w:w="960" w:type="dxa"/>
          </w:tcPr>
          <w:p w14:paraId="3D8D4CEC" w14:textId="77777777" w:rsidR="00D20F9B" w:rsidRDefault="004310D2">
            <w:r>
              <w:t>Azka Ilyas</w:t>
            </w:r>
          </w:p>
        </w:tc>
        <w:tc>
          <w:tcPr>
            <w:tcW w:w="960" w:type="dxa"/>
          </w:tcPr>
          <w:p w14:paraId="70CCD1D9" w14:textId="77777777" w:rsidR="00D20F9B" w:rsidRDefault="004310D2">
            <w:r>
              <w:t>Muhammad Ilyas</w:t>
            </w:r>
          </w:p>
        </w:tc>
        <w:tc>
          <w:tcPr>
            <w:tcW w:w="960" w:type="dxa"/>
          </w:tcPr>
          <w:p w14:paraId="7C9B630C" w14:textId="77777777" w:rsidR="00D20F9B" w:rsidRDefault="004310D2">
            <w:r>
              <w:t>88565-p</w:t>
            </w:r>
          </w:p>
        </w:tc>
        <w:tc>
          <w:tcPr>
            <w:tcW w:w="960" w:type="dxa"/>
          </w:tcPr>
          <w:p w14:paraId="7033AEE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9C8E0C2" w14:textId="77777777" w:rsidR="00D20F9B" w:rsidRDefault="004310D2">
            <w:r>
              <w:t>Histopathology</w:t>
            </w:r>
          </w:p>
        </w:tc>
        <w:tc>
          <w:tcPr>
            <w:tcW w:w="960" w:type="dxa"/>
          </w:tcPr>
          <w:p w14:paraId="7A631F0E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47AB5F36" w14:textId="77777777" w:rsidR="00D20F9B" w:rsidRDefault="004310D2">
            <w:r>
              <w:t>66.491304</w:t>
            </w:r>
          </w:p>
        </w:tc>
      </w:tr>
      <w:tr w:rsidR="00D20F9B" w14:paraId="4B9219B5" w14:textId="77777777" w:rsidTr="00AC1412">
        <w:tc>
          <w:tcPr>
            <w:tcW w:w="960" w:type="dxa"/>
          </w:tcPr>
          <w:p w14:paraId="38788674" w14:textId="77777777" w:rsidR="00D20F9B" w:rsidRDefault="004310D2">
            <w:r>
              <w:t>203</w:t>
            </w:r>
          </w:p>
        </w:tc>
        <w:tc>
          <w:tcPr>
            <w:tcW w:w="960" w:type="dxa"/>
          </w:tcPr>
          <w:p w14:paraId="02CAE4BD" w14:textId="77777777" w:rsidR="00D20F9B" w:rsidRDefault="004310D2">
            <w:r>
              <w:t>15404</w:t>
            </w:r>
          </w:p>
        </w:tc>
        <w:tc>
          <w:tcPr>
            <w:tcW w:w="960" w:type="dxa"/>
          </w:tcPr>
          <w:p w14:paraId="3CB5DCE9" w14:textId="77777777" w:rsidR="00D20F9B" w:rsidRDefault="004310D2">
            <w:r>
              <w:t>Dr Iqbal Ahmed</w:t>
            </w:r>
          </w:p>
        </w:tc>
        <w:tc>
          <w:tcPr>
            <w:tcW w:w="960" w:type="dxa"/>
          </w:tcPr>
          <w:p w14:paraId="27E89D9B" w14:textId="77777777" w:rsidR="00D20F9B" w:rsidRDefault="004310D2">
            <w:r>
              <w:t>Balouch Khan</w:t>
            </w:r>
          </w:p>
        </w:tc>
        <w:tc>
          <w:tcPr>
            <w:tcW w:w="960" w:type="dxa"/>
          </w:tcPr>
          <w:p w14:paraId="21F30E50" w14:textId="77777777" w:rsidR="00D20F9B" w:rsidRDefault="004310D2">
            <w:r>
              <w:t>48784-s</w:t>
            </w:r>
          </w:p>
        </w:tc>
        <w:tc>
          <w:tcPr>
            <w:tcW w:w="960" w:type="dxa"/>
          </w:tcPr>
          <w:p w14:paraId="0478E61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D1F975C" w14:textId="77777777" w:rsidR="00D20F9B" w:rsidRDefault="004310D2">
            <w:r>
              <w:t>Histopathology</w:t>
            </w:r>
          </w:p>
        </w:tc>
        <w:tc>
          <w:tcPr>
            <w:tcW w:w="960" w:type="dxa"/>
          </w:tcPr>
          <w:p w14:paraId="2FFE7532" w14:textId="77777777" w:rsidR="00D20F9B" w:rsidRDefault="004310D2">
            <w:r>
              <w:t xml:space="preserve">Lahore General </w:t>
            </w:r>
            <w:r>
              <w:t>Hospital, Lahore</w:t>
            </w:r>
          </w:p>
        </w:tc>
        <w:tc>
          <w:tcPr>
            <w:tcW w:w="960" w:type="dxa"/>
          </w:tcPr>
          <w:p w14:paraId="4FE2D1A9" w14:textId="77777777" w:rsidR="00D20F9B" w:rsidRDefault="004310D2">
            <w:r>
              <w:t>63.565306</w:t>
            </w:r>
          </w:p>
        </w:tc>
      </w:tr>
      <w:tr w:rsidR="00D20F9B" w14:paraId="765069C5" w14:textId="77777777" w:rsidTr="00AC1412">
        <w:tc>
          <w:tcPr>
            <w:tcW w:w="960" w:type="dxa"/>
          </w:tcPr>
          <w:p w14:paraId="3EF12260" w14:textId="77777777" w:rsidR="00D20F9B" w:rsidRDefault="004310D2">
            <w:r>
              <w:t>204</w:t>
            </w:r>
          </w:p>
        </w:tc>
        <w:tc>
          <w:tcPr>
            <w:tcW w:w="960" w:type="dxa"/>
          </w:tcPr>
          <w:p w14:paraId="43C08CC0" w14:textId="77777777" w:rsidR="00D20F9B" w:rsidRDefault="004310D2">
            <w:r>
              <w:t>15653</w:t>
            </w:r>
          </w:p>
        </w:tc>
        <w:tc>
          <w:tcPr>
            <w:tcW w:w="960" w:type="dxa"/>
          </w:tcPr>
          <w:p w14:paraId="4CE46D5A" w14:textId="77777777" w:rsidR="00D20F9B" w:rsidRDefault="004310D2">
            <w:r>
              <w:t>Qudsia Sultan</w:t>
            </w:r>
          </w:p>
        </w:tc>
        <w:tc>
          <w:tcPr>
            <w:tcW w:w="960" w:type="dxa"/>
          </w:tcPr>
          <w:p w14:paraId="7243FA19" w14:textId="77777777" w:rsidR="00D20F9B" w:rsidRDefault="004310D2">
            <w:r>
              <w:t>waheed sultan</w:t>
            </w:r>
          </w:p>
        </w:tc>
        <w:tc>
          <w:tcPr>
            <w:tcW w:w="960" w:type="dxa"/>
          </w:tcPr>
          <w:p w14:paraId="34DE7A35" w14:textId="77777777" w:rsidR="00D20F9B" w:rsidRDefault="004310D2">
            <w:r>
              <w:t>65428-P</w:t>
            </w:r>
          </w:p>
        </w:tc>
        <w:tc>
          <w:tcPr>
            <w:tcW w:w="960" w:type="dxa"/>
          </w:tcPr>
          <w:p w14:paraId="5603171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F99FDBC" w14:textId="77777777" w:rsidR="00D20F9B" w:rsidRDefault="004310D2">
            <w:r>
              <w:t>Histopathology</w:t>
            </w:r>
          </w:p>
        </w:tc>
        <w:tc>
          <w:tcPr>
            <w:tcW w:w="960" w:type="dxa"/>
          </w:tcPr>
          <w:p w14:paraId="61A80576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05E67CDA" w14:textId="77777777" w:rsidR="00D20F9B" w:rsidRDefault="004310D2">
            <w:r>
              <w:t>55.937447</w:t>
            </w:r>
          </w:p>
        </w:tc>
      </w:tr>
      <w:tr w:rsidR="00D20F9B" w14:paraId="5D51EEE7" w14:textId="77777777" w:rsidTr="00AC1412">
        <w:tc>
          <w:tcPr>
            <w:tcW w:w="960" w:type="dxa"/>
          </w:tcPr>
          <w:p w14:paraId="05F69BB6" w14:textId="77777777" w:rsidR="00D20F9B" w:rsidRDefault="004310D2">
            <w:r>
              <w:t>205</w:t>
            </w:r>
          </w:p>
        </w:tc>
        <w:tc>
          <w:tcPr>
            <w:tcW w:w="960" w:type="dxa"/>
          </w:tcPr>
          <w:p w14:paraId="60C05362" w14:textId="77777777" w:rsidR="00D20F9B" w:rsidRDefault="004310D2">
            <w:r>
              <w:t>16664</w:t>
            </w:r>
          </w:p>
        </w:tc>
        <w:tc>
          <w:tcPr>
            <w:tcW w:w="960" w:type="dxa"/>
          </w:tcPr>
          <w:p w14:paraId="4D4BAE44" w14:textId="77777777" w:rsidR="00D20F9B" w:rsidRDefault="004310D2">
            <w:r>
              <w:t>Komal Touqeer</w:t>
            </w:r>
          </w:p>
        </w:tc>
        <w:tc>
          <w:tcPr>
            <w:tcW w:w="960" w:type="dxa"/>
          </w:tcPr>
          <w:p w14:paraId="6B695479" w14:textId="77777777" w:rsidR="00D20F9B" w:rsidRDefault="004310D2">
            <w:r>
              <w:t>touqeer anwar</w:t>
            </w:r>
          </w:p>
        </w:tc>
        <w:tc>
          <w:tcPr>
            <w:tcW w:w="960" w:type="dxa"/>
          </w:tcPr>
          <w:p w14:paraId="42DA83C4" w14:textId="77777777" w:rsidR="00D20F9B" w:rsidRDefault="004310D2">
            <w:r>
              <w:t>96508-P</w:t>
            </w:r>
          </w:p>
        </w:tc>
        <w:tc>
          <w:tcPr>
            <w:tcW w:w="960" w:type="dxa"/>
          </w:tcPr>
          <w:p w14:paraId="53FDDFE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D846C40" w14:textId="77777777" w:rsidR="00D20F9B" w:rsidRDefault="004310D2">
            <w:r>
              <w:t>Histopathology</w:t>
            </w:r>
          </w:p>
        </w:tc>
        <w:tc>
          <w:tcPr>
            <w:tcW w:w="960" w:type="dxa"/>
          </w:tcPr>
          <w:p w14:paraId="6C39B554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7CEE4ECC" w14:textId="77777777" w:rsidR="00D20F9B" w:rsidRDefault="004310D2">
            <w:r>
              <w:t>55.475</w:t>
            </w:r>
          </w:p>
        </w:tc>
      </w:tr>
      <w:tr w:rsidR="00D20F9B" w14:paraId="1FC1E8AB" w14:textId="77777777" w:rsidTr="00AC1412">
        <w:tc>
          <w:tcPr>
            <w:tcW w:w="960" w:type="dxa"/>
          </w:tcPr>
          <w:p w14:paraId="2B470B6E" w14:textId="77777777" w:rsidR="00D20F9B" w:rsidRDefault="004310D2">
            <w:r>
              <w:t>206</w:t>
            </w:r>
          </w:p>
        </w:tc>
        <w:tc>
          <w:tcPr>
            <w:tcW w:w="960" w:type="dxa"/>
          </w:tcPr>
          <w:p w14:paraId="5F8E49EF" w14:textId="77777777" w:rsidR="00D20F9B" w:rsidRDefault="004310D2">
            <w:r>
              <w:t>7422</w:t>
            </w:r>
          </w:p>
        </w:tc>
        <w:tc>
          <w:tcPr>
            <w:tcW w:w="960" w:type="dxa"/>
          </w:tcPr>
          <w:p w14:paraId="70B740E5" w14:textId="77777777" w:rsidR="00D20F9B" w:rsidRDefault="004310D2">
            <w:r>
              <w:t>Ayesha Shahid</w:t>
            </w:r>
          </w:p>
        </w:tc>
        <w:tc>
          <w:tcPr>
            <w:tcW w:w="960" w:type="dxa"/>
          </w:tcPr>
          <w:p w14:paraId="414180AF" w14:textId="77777777" w:rsidR="00D20F9B" w:rsidRDefault="004310D2">
            <w:r>
              <w:t>Shahid Iqbal</w:t>
            </w:r>
          </w:p>
        </w:tc>
        <w:tc>
          <w:tcPr>
            <w:tcW w:w="960" w:type="dxa"/>
          </w:tcPr>
          <w:p w14:paraId="08F29E35" w14:textId="77777777" w:rsidR="00D20F9B" w:rsidRDefault="004310D2">
            <w:r>
              <w:t>91229-P</w:t>
            </w:r>
          </w:p>
        </w:tc>
        <w:tc>
          <w:tcPr>
            <w:tcW w:w="960" w:type="dxa"/>
          </w:tcPr>
          <w:p w14:paraId="5EAC088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8D11D5C" w14:textId="77777777" w:rsidR="00D20F9B" w:rsidRDefault="004310D2">
            <w:r>
              <w:t>Histopathology</w:t>
            </w:r>
          </w:p>
        </w:tc>
        <w:tc>
          <w:tcPr>
            <w:tcW w:w="960" w:type="dxa"/>
          </w:tcPr>
          <w:p w14:paraId="596009DE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5467735F" w14:textId="77777777" w:rsidR="00D20F9B" w:rsidRDefault="004310D2">
            <w:r>
              <w:t>66.470833</w:t>
            </w:r>
          </w:p>
        </w:tc>
      </w:tr>
      <w:tr w:rsidR="00D20F9B" w14:paraId="4AFD02AD" w14:textId="77777777" w:rsidTr="00AC1412">
        <w:tc>
          <w:tcPr>
            <w:tcW w:w="960" w:type="dxa"/>
          </w:tcPr>
          <w:p w14:paraId="6D07A3D6" w14:textId="77777777" w:rsidR="00D20F9B" w:rsidRDefault="004310D2">
            <w:r>
              <w:t>207</w:t>
            </w:r>
          </w:p>
        </w:tc>
        <w:tc>
          <w:tcPr>
            <w:tcW w:w="960" w:type="dxa"/>
          </w:tcPr>
          <w:p w14:paraId="59254007" w14:textId="77777777" w:rsidR="00D20F9B" w:rsidRDefault="004310D2">
            <w:r>
              <w:t>16048</w:t>
            </w:r>
          </w:p>
        </w:tc>
        <w:tc>
          <w:tcPr>
            <w:tcW w:w="960" w:type="dxa"/>
          </w:tcPr>
          <w:p w14:paraId="05162CFB" w14:textId="77777777" w:rsidR="00D20F9B" w:rsidRDefault="004310D2">
            <w:r>
              <w:t>Farwa Batool Shamsi</w:t>
            </w:r>
          </w:p>
        </w:tc>
        <w:tc>
          <w:tcPr>
            <w:tcW w:w="960" w:type="dxa"/>
          </w:tcPr>
          <w:p w14:paraId="3EC843E5" w14:textId="77777777" w:rsidR="00D20F9B" w:rsidRDefault="004310D2">
            <w:r>
              <w:t>Khurram Raza Zaidi</w:t>
            </w:r>
          </w:p>
        </w:tc>
        <w:tc>
          <w:tcPr>
            <w:tcW w:w="960" w:type="dxa"/>
          </w:tcPr>
          <w:p w14:paraId="23E17033" w14:textId="77777777" w:rsidR="00D20F9B" w:rsidRDefault="004310D2">
            <w:r>
              <w:t>46905-P</w:t>
            </w:r>
          </w:p>
        </w:tc>
        <w:tc>
          <w:tcPr>
            <w:tcW w:w="960" w:type="dxa"/>
          </w:tcPr>
          <w:p w14:paraId="1A9A1D5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5651B2E" w14:textId="77777777" w:rsidR="00D20F9B" w:rsidRDefault="004310D2">
            <w:r>
              <w:t>Histopathology</w:t>
            </w:r>
          </w:p>
        </w:tc>
        <w:tc>
          <w:tcPr>
            <w:tcW w:w="960" w:type="dxa"/>
          </w:tcPr>
          <w:p w14:paraId="32D07580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0238756A" w14:textId="77777777" w:rsidR="00D20F9B" w:rsidRDefault="004310D2">
            <w:r>
              <w:t>65.283333</w:t>
            </w:r>
          </w:p>
        </w:tc>
      </w:tr>
      <w:tr w:rsidR="00D20F9B" w14:paraId="5CEF479D" w14:textId="77777777" w:rsidTr="00AC1412">
        <w:tc>
          <w:tcPr>
            <w:tcW w:w="960" w:type="dxa"/>
          </w:tcPr>
          <w:p w14:paraId="675C9644" w14:textId="77777777" w:rsidR="00D20F9B" w:rsidRDefault="004310D2">
            <w:r>
              <w:t>208</w:t>
            </w:r>
          </w:p>
        </w:tc>
        <w:tc>
          <w:tcPr>
            <w:tcW w:w="960" w:type="dxa"/>
          </w:tcPr>
          <w:p w14:paraId="65FDA35D" w14:textId="77777777" w:rsidR="00D20F9B" w:rsidRDefault="004310D2">
            <w:r>
              <w:t>2603</w:t>
            </w:r>
          </w:p>
        </w:tc>
        <w:tc>
          <w:tcPr>
            <w:tcW w:w="960" w:type="dxa"/>
          </w:tcPr>
          <w:p w14:paraId="4E711FDE" w14:textId="77777777" w:rsidR="00D20F9B" w:rsidRDefault="004310D2">
            <w:r>
              <w:t>Dr. Iqra Sadaf</w:t>
            </w:r>
          </w:p>
        </w:tc>
        <w:tc>
          <w:tcPr>
            <w:tcW w:w="960" w:type="dxa"/>
          </w:tcPr>
          <w:p w14:paraId="64E075DE" w14:textId="77777777" w:rsidR="00D20F9B" w:rsidRDefault="004310D2">
            <w:r>
              <w:t>Muhammad Aslam</w:t>
            </w:r>
          </w:p>
        </w:tc>
        <w:tc>
          <w:tcPr>
            <w:tcW w:w="960" w:type="dxa"/>
          </w:tcPr>
          <w:p w14:paraId="1216A6E9" w14:textId="77777777" w:rsidR="00D20F9B" w:rsidRDefault="004310D2">
            <w:r>
              <w:t>97687-P</w:t>
            </w:r>
          </w:p>
        </w:tc>
        <w:tc>
          <w:tcPr>
            <w:tcW w:w="960" w:type="dxa"/>
          </w:tcPr>
          <w:p w14:paraId="0A0DE34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1D50231" w14:textId="77777777" w:rsidR="00D20F9B" w:rsidRDefault="004310D2">
            <w:r>
              <w:t>Medical Oncology</w:t>
            </w:r>
          </w:p>
        </w:tc>
        <w:tc>
          <w:tcPr>
            <w:tcW w:w="960" w:type="dxa"/>
          </w:tcPr>
          <w:p w14:paraId="73C2051D" w14:textId="77777777" w:rsidR="00D20F9B" w:rsidRDefault="004310D2">
            <w:r>
              <w:t>Allied Hospital, Faisalabad</w:t>
            </w:r>
          </w:p>
        </w:tc>
        <w:tc>
          <w:tcPr>
            <w:tcW w:w="960" w:type="dxa"/>
          </w:tcPr>
          <w:p w14:paraId="754B1847" w14:textId="77777777" w:rsidR="00D20F9B" w:rsidRDefault="004310D2">
            <w:r>
              <w:t>71.495833</w:t>
            </w:r>
          </w:p>
        </w:tc>
      </w:tr>
      <w:tr w:rsidR="00D20F9B" w14:paraId="0FEFEE42" w14:textId="77777777" w:rsidTr="00AC1412">
        <w:tc>
          <w:tcPr>
            <w:tcW w:w="960" w:type="dxa"/>
          </w:tcPr>
          <w:p w14:paraId="629B3A8F" w14:textId="77777777" w:rsidR="00D20F9B" w:rsidRDefault="004310D2">
            <w:r>
              <w:t>209</w:t>
            </w:r>
          </w:p>
        </w:tc>
        <w:tc>
          <w:tcPr>
            <w:tcW w:w="960" w:type="dxa"/>
          </w:tcPr>
          <w:p w14:paraId="782268B2" w14:textId="77777777" w:rsidR="00D20F9B" w:rsidRDefault="004310D2">
            <w:r>
              <w:t>2769</w:t>
            </w:r>
          </w:p>
        </w:tc>
        <w:tc>
          <w:tcPr>
            <w:tcW w:w="960" w:type="dxa"/>
          </w:tcPr>
          <w:p w14:paraId="5B177251" w14:textId="77777777" w:rsidR="00D20F9B" w:rsidRDefault="004310D2">
            <w:r>
              <w:t>Maryam Nisar</w:t>
            </w:r>
          </w:p>
        </w:tc>
        <w:tc>
          <w:tcPr>
            <w:tcW w:w="960" w:type="dxa"/>
          </w:tcPr>
          <w:p w14:paraId="2D897ECB" w14:textId="77777777" w:rsidR="00D20F9B" w:rsidRDefault="004310D2">
            <w:r>
              <w:t>Muhammad Nisar</w:t>
            </w:r>
          </w:p>
        </w:tc>
        <w:tc>
          <w:tcPr>
            <w:tcW w:w="960" w:type="dxa"/>
          </w:tcPr>
          <w:p w14:paraId="0ED204C5" w14:textId="77777777" w:rsidR="00D20F9B" w:rsidRDefault="004310D2">
            <w:r>
              <w:t>91635-P</w:t>
            </w:r>
          </w:p>
        </w:tc>
        <w:tc>
          <w:tcPr>
            <w:tcW w:w="960" w:type="dxa"/>
          </w:tcPr>
          <w:p w14:paraId="2A0DB6E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B2FBF98" w14:textId="77777777" w:rsidR="00D20F9B" w:rsidRDefault="004310D2">
            <w:r>
              <w:t>Medical Oncology</w:t>
            </w:r>
          </w:p>
        </w:tc>
        <w:tc>
          <w:tcPr>
            <w:tcW w:w="960" w:type="dxa"/>
          </w:tcPr>
          <w:p w14:paraId="21D62315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2F0C8FA8" w14:textId="77777777" w:rsidR="00D20F9B" w:rsidRDefault="004310D2">
            <w:r>
              <w:t>74.083333</w:t>
            </w:r>
          </w:p>
        </w:tc>
      </w:tr>
      <w:tr w:rsidR="00D20F9B" w14:paraId="64E482AB" w14:textId="77777777" w:rsidTr="00AC1412">
        <w:tc>
          <w:tcPr>
            <w:tcW w:w="960" w:type="dxa"/>
          </w:tcPr>
          <w:p w14:paraId="029425BC" w14:textId="77777777" w:rsidR="00D20F9B" w:rsidRDefault="004310D2">
            <w:r>
              <w:t>210</w:t>
            </w:r>
          </w:p>
        </w:tc>
        <w:tc>
          <w:tcPr>
            <w:tcW w:w="960" w:type="dxa"/>
          </w:tcPr>
          <w:p w14:paraId="087842EA" w14:textId="77777777" w:rsidR="00D20F9B" w:rsidRDefault="004310D2">
            <w:r>
              <w:t>2783</w:t>
            </w:r>
          </w:p>
        </w:tc>
        <w:tc>
          <w:tcPr>
            <w:tcW w:w="960" w:type="dxa"/>
          </w:tcPr>
          <w:p w14:paraId="08ABC588" w14:textId="77777777" w:rsidR="00D20F9B" w:rsidRDefault="004310D2">
            <w:r>
              <w:t>Muazzam Ali Sanaullah</w:t>
            </w:r>
          </w:p>
        </w:tc>
        <w:tc>
          <w:tcPr>
            <w:tcW w:w="960" w:type="dxa"/>
          </w:tcPr>
          <w:p w14:paraId="40C5B78E" w14:textId="77777777" w:rsidR="00D20F9B" w:rsidRDefault="004310D2">
            <w:r>
              <w:t>Sanaullah Khan</w:t>
            </w:r>
          </w:p>
        </w:tc>
        <w:tc>
          <w:tcPr>
            <w:tcW w:w="960" w:type="dxa"/>
          </w:tcPr>
          <w:p w14:paraId="7C1FA644" w14:textId="77777777" w:rsidR="00D20F9B" w:rsidRDefault="004310D2">
            <w:r>
              <w:t>98833-P</w:t>
            </w:r>
          </w:p>
        </w:tc>
        <w:tc>
          <w:tcPr>
            <w:tcW w:w="960" w:type="dxa"/>
          </w:tcPr>
          <w:p w14:paraId="653A764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ED8CAD4" w14:textId="77777777" w:rsidR="00D20F9B" w:rsidRDefault="004310D2">
            <w:r>
              <w:t>Medical Oncology</w:t>
            </w:r>
          </w:p>
        </w:tc>
        <w:tc>
          <w:tcPr>
            <w:tcW w:w="960" w:type="dxa"/>
          </w:tcPr>
          <w:p w14:paraId="2DE9E79B" w14:textId="77777777" w:rsidR="00D20F9B" w:rsidRDefault="004310D2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0166EED1" w14:textId="77777777" w:rsidR="00D20F9B" w:rsidRDefault="004310D2">
            <w:r>
              <w:t>68.3375</w:t>
            </w:r>
          </w:p>
        </w:tc>
      </w:tr>
      <w:tr w:rsidR="00D20F9B" w14:paraId="613177D6" w14:textId="77777777" w:rsidTr="00AC1412">
        <w:tc>
          <w:tcPr>
            <w:tcW w:w="960" w:type="dxa"/>
          </w:tcPr>
          <w:p w14:paraId="2D75C38C" w14:textId="77777777" w:rsidR="00D20F9B" w:rsidRDefault="004310D2">
            <w:r>
              <w:t>211</w:t>
            </w:r>
          </w:p>
        </w:tc>
        <w:tc>
          <w:tcPr>
            <w:tcW w:w="960" w:type="dxa"/>
          </w:tcPr>
          <w:p w14:paraId="19DBA69B" w14:textId="77777777" w:rsidR="00D20F9B" w:rsidRDefault="004310D2">
            <w:r>
              <w:t>15315</w:t>
            </w:r>
          </w:p>
        </w:tc>
        <w:tc>
          <w:tcPr>
            <w:tcW w:w="960" w:type="dxa"/>
          </w:tcPr>
          <w:p w14:paraId="1A934C7F" w14:textId="77777777" w:rsidR="00D20F9B" w:rsidRDefault="004310D2">
            <w:r>
              <w:t>Usman Hafeez</w:t>
            </w:r>
          </w:p>
        </w:tc>
        <w:tc>
          <w:tcPr>
            <w:tcW w:w="960" w:type="dxa"/>
          </w:tcPr>
          <w:p w14:paraId="1FEA62DB" w14:textId="77777777" w:rsidR="00D20F9B" w:rsidRDefault="004310D2">
            <w:r>
              <w:t>Hafeez Ahmad</w:t>
            </w:r>
          </w:p>
        </w:tc>
        <w:tc>
          <w:tcPr>
            <w:tcW w:w="960" w:type="dxa"/>
          </w:tcPr>
          <w:p w14:paraId="7DDF204E" w14:textId="77777777" w:rsidR="00D20F9B" w:rsidRDefault="004310D2">
            <w:r>
              <w:t>85700-P</w:t>
            </w:r>
          </w:p>
        </w:tc>
        <w:tc>
          <w:tcPr>
            <w:tcW w:w="960" w:type="dxa"/>
          </w:tcPr>
          <w:p w14:paraId="73E74BB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B519829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5447122B" w14:textId="77777777" w:rsidR="00D20F9B" w:rsidRDefault="004310D2">
            <w:r>
              <w:t>ABS Teaching Hospital, Gujrat</w:t>
            </w:r>
          </w:p>
        </w:tc>
        <w:tc>
          <w:tcPr>
            <w:tcW w:w="960" w:type="dxa"/>
          </w:tcPr>
          <w:p w14:paraId="4590DB14" w14:textId="77777777" w:rsidR="00D20F9B" w:rsidRDefault="004310D2">
            <w:r>
              <w:t>67.958333</w:t>
            </w:r>
          </w:p>
        </w:tc>
      </w:tr>
      <w:tr w:rsidR="00D20F9B" w14:paraId="64DFA233" w14:textId="77777777" w:rsidTr="00AC1412">
        <w:tc>
          <w:tcPr>
            <w:tcW w:w="960" w:type="dxa"/>
          </w:tcPr>
          <w:p w14:paraId="41CF4A52" w14:textId="77777777" w:rsidR="00D20F9B" w:rsidRDefault="004310D2">
            <w:r>
              <w:t>212</w:t>
            </w:r>
          </w:p>
        </w:tc>
        <w:tc>
          <w:tcPr>
            <w:tcW w:w="960" w:type="dxa"/>
          </w:tcPr>
          <w:p w14:paraId="4863161D" w14:textId="77777777" w:rsidR="00D20F9B" w:rsidRDefault="004310D2">
            <w:r>
              <w:t>518</w:t>
            </w:r>
          </w:p>
        </w:tc>
        <w:tc>
          <w:tcPr>
            <w:tcW w:w="960" w:type="dxa"/>
          </w:tcPr>
          <w:p w14:paraId="1C5426B6" w14:textId="77777777" w:rsidR="00D20F9B" w:rsidRDefault="004310D2">
            <w:r>
              <w:t>Jawad Ur Rehman</w:t>
            </w:r>
          </w:p>
        </w:tc>
        <w:tc>
          <w:tcPr>
            <w:tcW w:w="960" w:type="dxa"/>
          </w:tcPr>
          <w:p w14:paraId="635DD53A" w14:textId="77777777" w:rsidR="00D20F9B" w:rsidRDefault="004310D2">
            <w:r>
              <w:t>Sajjad Ur Rehman</w:t>
            </w:r>
          </w:p>
        </w:tc>
        <w:tc>
          <w:tcPr>
            <w:tcW w:w="960" w:type="dxa"/>
          </w:tcPr>
          <w:p w14:paraId="21CA0C5B" w14:textId="77777777" w:rsidR="00D20F9B" w:rsidRDefault="004310D2">
            <w:r>
              <w:t>92828-p</w:t>
            </w:r>
          </w:p>
        </w:tc>
        <w:tc>
          <w:tcPr>
            <w:tcW w:w="960" w:type="dxa"/>
          </w:tcPr>
          <w:p w14:paraId="5F48C35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579E67A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308B86F3" w14:textId="77777777" w:rsidR="00D20F9B" w:rsidRDefault="004310D2">
            <w:r>
              <w:t>ABS Teaching Hospital, Gujrat</w:t>
            </w:r>
          </w:p>
        </w:tc>
        <w:tc>
          <w:tcPr>
            <w:tcW w:w="960" w:type="dxa"/>
          </w:tcPr>
          <w:p w14:paraId="73C4EDB1" w14:textId="77777777" w:rsidR="00D20F9B" w:rsidRDefault="004310D2">
            <w:r>
              <w:t>67.532</w:t>
            </w:r>
          </w:p>
        </w:tc>
      </w:tr>
      <w:tr w:rsidR="00D20F9B" w14:paraId="28A4A3F1" w14:textId="77777777" w:rsidTr="00AC1412">
        <w:tc>
          <w:tcPr>
            <w:tcW w:w="960" w:type="dxa"/>
          </w:tcPr>
          <w:p w14:paraId="725E64F4" w14:textId="77777777" w:rsidR="00D20F9B" w:rsidRDefault="004310D2">
            <w:r>
              <w:lastRenderedPageBreak/>
              <w:t>213</w:t>
            </w:r>
          </w:p>
        </w:tc>
        <w:tc>
          <w:tcPr>
            <w:tcW w:w="960" w:type="dxa"/>
          </w:tcPr>
          <w:p w14:paraId="2A53CA18" w14:textId="77777777" w:rsidR="00D20F9B" w:rsidRDefault="004310D2">
            <w:r>
              <w:t>2431</w:t>
            </w:r>
          </w:p>
        </w:tc>
        <w:tc>
          <w:tcPr>
            <w:tcW w:w="960" w:type="dxa"/>
          </w:tcPr>
          <w:p w14:paraId="6B7CD275" w14:textId="77777777" w:rsidR="00D20F9B" w:rsidRDefault="004310D2">
            <w:r>
              <w:t>Farhan Nasir</w:t>
            </w:r>
          </w:p>
        </w:tc>
        <w:tc>
          <w:tcPr>
            <w:tcW w:w="960" w:type="dxa"/>
          </w:tcPr>
          <w:p w14:paraId="2EA2C73E" w14:textId="77777777" w:rsidR="00D20F9B" w:rsidRDefault="004310D2">
            <w:r>
              <w:t>Nasir Ahmad</w:t>
            </w:r>
          </w:p>
        </w:tc>
        <w:tc>
          <w:tcPr>
            <w:tcW w:w="960" w:type="dxa"/>
          </w:tcPr>
          <w:p w14:paraId="35C26F5D" w14:textId="77777777" w:rsidR="00D20F9B" w:rsidRDefault="004310D2">
            <w:r>
              <w:t>93015-p</w:t>
            </w:r>
          </w:p>
        </w:tc>
        <w:tc>
          <w:tcPr>
            <w:tcW w:w="960" w:type="dxa"/>
          </w:tcPr>
          <w:p w14:paraId="7F37147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F18A5E4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6FA1107D" w14:textId="77777777" w:rsidR="00D20F9B" w:rsidRDefault="004310D2">
            <w:r>
              <w:t>ABS Teaching Hospital, Gujrat</w:t>
            </w:r>
          </w:p>
        </w:tc>
        <w:tc>
          <w:tcPr>
            <w:tcW w:w="960" w:type="dxa"/>
          </w:tcPr>
          <w:p w14:paraId="11028493" w14:textId="77777777" w:rsidR="00D20F9B" w:rsidRDefault="004310D2">
            <w:r>
              <w:t>66.602128</w:t>
            </w:r>
          </w:p>
        </w:tc>
      </w:tr>
      <w:tr w:rsidR="00D20F9B" w14:paraId="2B7DD53A" w14:textId="77777777" w:rsidTr="00AC1412">
        <w:tc>
          <w:tcPr>
            <w:tcW w:w="960" w:type="dxa"/>
          </w:tcPr>
          <w:p w14:paraId="4F32124B" w14:textId="77777777" w:rsidR="00D20F9B" w:rsidRDefault="004310D2">
            <w:r>
              <w:t>214</w:t>
            </w:r>
          </w:p>
        </w:tc>
        <w:tc>
          <w:tcPr>
            <w:tcW w:w="960" w:type="dxa"/>
          </w:tcPr>
          <w:p w14:paraId="4EF4947F" w14:textId="77777777" w:rsidR="00D20F9B" w:rsidRDefault="004310D2">
            <w:r>
              <w:t>15507</w:t>
            </w:r>
          </w:p>
        </w:tc>
        <w:tc>
          <w:tcPr>
            <w:tcW w:w="960" w:type="dxa"/>
          </w:tcPr>
          <w:p w14:paraId="17F1B065" w14:textId="77777777" w:rsidR="00D20F9B" w:rsidRDefault="004310D2">
            <w:r>
              <w:t>Shahzad Naveed</w:t>
            </w:r>
          </w:p>
        </w:tc>
        <w:tc>
          <w:tcPr>
            <w:tcW w:w="960" w:type="dxa"/>
          </w:tcPr>
          <w:p w14:paraId="2E08C784" w14:textId="77777777" w:rsidR="00D20F9B" w:rsidRDefault="004310D2">
            <w:r>
              <w:t>Muhammad Shafi</w:t>
            </w:r>
          </w:p>
        </w:tc>
        <w:tc>
          <w:tcPr>
            <w:tcW w:w="960" w:type="dxa"/>
          </w:tcPr>
          <w:p w14:paraId="21DAEEF8" w14:textId="77777777" w:rsidR="00D20F9B" w:rsidRDefault="004310D2">
            <w:r>
              <w:t>57339-P</w:t>
            </w:r>
          </w:p>
        </w:tc>
        <w:tc>
          <w:tcPr>
            <w:tcW w:w="960" w:type="dxa"/>
          </w:tcPr>
          <w:p w14:paraId="670E55A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BF95617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17688973" w14:textId="77777777" w:rsidR="00D20F9B" w:rsidRDefault="004310D2">
            <w:r>
              <w:t>AIMH, Sialkot</w:t>
            </w:r>
          </w:p>
        </w:tc>
        <w:tc>
          <w:tcPr>
            <w:tcW w:w="960" w:type="dxa"/>
          </w:tcPr>
          <w:p w14:paraId="206DB322" w14:textId="77777777" w:rsidR="00D20F9B" w:rsidRDefault="004310D2">
            <w:r>
              <w:t>66.85</w:t>
            </w:r>
          </w:p>
        </w:tc>
      </w:tr>
      <w:tr w:rsidR="00D20F9B" w14:paraId="4466AC04" w14:textId="77777777" w:rsidTr="00AC1412">
        <w:tc>
          <w:tcPr>
            <w:tcW w:w="960" w:type="dxa"/>
          </w:tcPr>
          <w:p w14:paraId="1569DC8D" w14:textId="77777777" w:rsidR="00D20F9B" w:rsidRDefault="004310D2">
            <w:r>
              <w:t>215</w:t>
            </w:r>
          </w:p>
        </w:tc>
        <w:tc>
          <w:tcPr>
            <w:tcW w:w="960" w:type="dxa"/>
          </w:tcPr>
          <w:p w14:paraId="193ED5D5" w14:textId="77777777" w:rsidR="00D20F9B" w:rsidRDefault="004310D2">
            <w:r>
              <w:t>692</w:t>
            </w:r>
          </w:p>
        </w:tc>
        <w:tc>
          <w:tcPr>
            <w:tcW w:w="960" w:type="dxa"/>
          </w:tcPr>
          <w:p w14:paraId="1A9E003B" w14:textId="77777777" w:rsidR="00D20F9B" w:rsidRDefault="004310D2">
            <w:r>
              <w:t>Asma Qibtia</w:t>
            </w:r>
          </w:p>
        </w:tc>
        <w:tc>
          <w:tcPr>
            <w:tcW w:w="960" w:type="dxa"/>
          </w:tcPr>
          <w:p w14:paraId="3A7BA596" w14:textId="77777777" w:rsidR="00D20F9B" w:rsidRDefault="004310D2">
            <w:r>
              <w:t>Muhammad Nasim Akhtar</w:t>
            </w:r>
          </w:p>
        </w:tc>
        <w:tc>
          <w:tcPr>
            <w:tcW w:w="960" w:type="dxa"/>
          </w:tcPr>
          <w:p w14:paraId="348C3047" w14:textId="77777777" w:rsidR="00D20F9B" w:rsidRDefault="004310D2">
            <w:r>
              <w:t>97931-P</w:t>
            </w:r>
          </w:p>
        </w:tc>
        <w:tc>
          <w:tcPr>
            <w:tcW w:w="960" w:type="dxa"/>
          </w:tcPr>
          <w:p w14:paraId="0124E3E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F478255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755FF548" w14:textId="77777777" w:rsidR="00D20F9B" w:rsidRDefault="004310D2">
            <w:r>
              <w:t xml:space="preserve">Allied Hospital, </w:t>
            </w:r>
            <w:r>
              <w:t>Faisalabad</w:t>
            </w:r>
          </w:p>
        </w:tc>
        <w:tc>
          <w:tcPr>
            <w:tcW w:w="960" w:type="dxa"/>
          </w:tcPr>
          <w:p w14:paraId="7D51C104" w14:textId="77777777" w:rsidR="00D20F9B" w:rsidRDefault="004310D2">
            <w:r>
              <w:t>73.3375</w:t>
            </w:r>
          </w:p>
        </w:tc>
      </w:tr>
      <w:tr w:rsidR="00D20F9B" w14:paraId="6C12A128" w14:textId="77777777" w:rsidTr="00AC1412">
        <w:tc>
          <w:tcPr>
            <w:tcW w:w="960" w:type="dxa"/>
          </w:tcPr>
          <w:p w14:paraId="31E1EF25" w14:textId="77777777" w:rsidR="00D20F9B" w:rsidRDefault="004310D2">
            <w:r>
              <w:t>216</w:t>
            </w:r>
          </w:p>
        </w:tc>
        <w:tc>
          <w:tcPr>
            <w:tcW w:w="960" w:type="dxa"/>
          </w:tcPr>
          <w:p w14:paraId="43A0222D" w14:textId="77777777" w:rsidR="00D20F9B" w:rsidRDefault="004310D2">
            <w:r>
              <w:t>1991</w:t>
            </w:r>
          </w:p>
        </w:tc>
        <w:tc>
          <w:tcPr>
            <w:tcW w:w="960" w:type="dxa"/>
          </w:tcPr>
          <w:p w14:paraId="714BF9FA" w14:textId="77777777" w:rsidR="00D20F9B" w:rsidRDefault="004310D2">
            <w:r>
              <w:t>Ayesha</w:t>
            </w:r>
          </w:p>
        </w:tc>
        <w:tc>
          <w:tcPr>
            <w:tcW w:w="960" w:type="dxa"/>
          </w:tcPr>
          <w:p w14:paraId="0AC1DFAA" w14:textId="77777777" w:rsidR="00D20F9B" w:rsidRDefault="004310D2">
            <w:r>
              <w:t>Muhammad Waris</w:t>
            </w:r>
          </w:p>
        </w:tc>
        <w:tc>
          <w:tcPr>
            <w:tcW w:w="960" w:type="dxa"/>
          </w:tcPr>
          <w:p w14:paraId="4AAE2957" w14:textId="77777777" w:rsidR="00D20F9B" w:rsidRDefault="004310D2">
            <w:r>
              <w:t>97675-p</w:t>
            </w:r>
          </w:p>
        </w:tc>
        <w:tc>
          <w:tcPr>
            <w:tcW w:w="960" w:type="dxa"/>
          </w:tcPr>
          <w:p w14:paraId="1674CB5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9AAAA0B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434A3A1E" w14:textId="77777777" w:rsidR="00D20F9B" w:rsidRDefault="004310D2">
            <w:r>
              <w:t>Allied Hospital, Faisalabad</w:t>
            </w:r>
          </w:p>
        </w:tc>
        <w:tc>
          <w:tcPr>
            <w:tcW w:w="960" w:type="dxa"/>
          </w:tcPr>
          <w:p w14:paraId="11A46DBD" w14:textId="77777777" w:rsidR="00D20F9B" w:rsidRDefault="004310D2">
            <w:r>
              <w:t>73.016666</w:t>
            </w:r>
          </w:p>
        </w:tc>
      </w:tr>
      <w:tr w:rsidR="00D20F9B" w14:paraId="19E41229" w14:textId="77777777" w:rsidTr="00AC1412">
        <w:tc>
          <w:tcPr>
            <w:tcW w:w="960" w:type="dxa"/>
          </w:tcPr>
          <w:p w14:paraId="21BD6FE6" w14:textId="77777777" w:rsidR="00D20F9B" w:rsidRDefault="004310D2">
            <w:r>
              <w:t>217</w:t>
            </w:r>
          </w:p>
        </w:tc>
        <w:tc>
          <w:tcPr>
            <w:tcW w:w="960" w:type="dxa"/>
          </w:tcPr>
          <w:p w14:paraId="7B7A8179" w14:textId="77777777" w:rsidR="00D20F9B" w:rsidRDefault="004310D2">
            <w:r>
              <w:t>3404</w:t>
            </w:r>
          </w:p>
        </w:tc>
        <w:tc>
          <w:tcPr>
            <w:tcW w:w="960" w:type="dxa"/>
          </w:tcPr>
          <w:p w14:paraId="25C604A2" w14:textId="77777777" w:rsidR="00D20F9B" w:rsidRDefault="004310D2">
            <w:r>
              <w:t>Wajahat Ali</w:t>
            </w:r>
          </w:p>
        </w:tc>
        <w:tc>
          <w:tcPr>
            <w:tcW w:w="960" w:type="dxa"/>
          </w:tcPr>
          <w:p w14:paraId="38AC7020" w14:textId="77777777" w:rsidR="00D20F9B" w:rsidRDefault="004310D2">
            <w:r>
              <w:t>Shaukat khursheed</w:t>
            </w:r>
          </w:p>
        </w:tc>
        <w:tc>
          <w:tcPr>
            <w:tcW w:w="960" w:type="dxa"/>
          </w:tcPr>
          <w:p w14:paraId="4A565B15" w14:textId="77777777" w:rsidR="00D20F9B" w:rsidRDefault="004310D2">
            <w:r>
              <w:t>98825-P</w:t>
            </w:r>
          </w:p>
        </w:tc>
        <w:tc>
          <w:tcPr>
            <w:tcW w:w="960" w:type="dxa"/>
          </w:tcPr>
          <w:p w14:paraId="6DF11E3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620881B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39125E22" w14:textId="77777777" w:rsidR="00D20F9B" w:rsidRDefault="004310D2">
            <w:r>
              <w:t>Allied Hospital, Faisalabad</w:t>
            </w:r>
          </w:p>
        </w:tc>
        <w:tc>
          <w:tcPr>
            <w:tcW w:w="960" w:type="dxa"/>
          </w:tcPr>
          <w:p w14:paraId="10B20E87" w14:textId="77777777" w:rsidR="00D20F9B" w:rsidRDefault="004310D2">
            <w:r>
              <w:t>72.304167</w:t>
            </w:r>
          </w:p>
        </w:tc>
      </w:tr>
      <w:tr w:rsidR="00D20F9B" w14:paraId="0070D9C2" w14:textId="77777777" w:rsidTr="00AC1412">
        <w:tc>
          <w:tcPr>
            <w:tcW w:w="960" w:type="dxa"/>
          </w:tcPr>
          <w:p w14:paraId="5D995C73" w14:textId="77777777" w:rsidR="00D20F9B" w:rsidRDefault="004310D2">
            <w:r>
              <w:t>218</w:t>
            </w:r>
          </w:p>
        </w:tc>
        <w:tc>
          <w:tcPr>
            <w:tcW w:w="960" w:type="dxa"/>
          </w:tcPr>
          <w:p w14:paraId="5F7C9266" w14:textId="77777777" w:rsidR="00D20F9B" w:rsidRDefault="004310D2">
            <w:r>
              <w:t>2745</w:t>
            </w:r>
          </w:p>
        </w:tc>
        <w:tc>
          <w:tcPr>
            <w:tcW w:w="960" w:type="dxa"/>
          </w:tcPr>
          <w:p w14:paraId="49093F1A" w14:textId="77777777" w:rsidR="00D20F9B" w:rsidRDefault="004310D2">
            <w:r>
              <w:t>Ayisha Maqsood</w:t>
            </w:r>
          </w:p>
        </w:tc>
        <w:tc>
          <w:tcPr>
            <w:tcW w:w="960" w:type="dxa"/>
          </w:tcPr>
          <w:p w14:paraId="02C69F71" w14:textId="77777777" w:rsidR="00D20F9B" w:rsidRDefault="004310D2">
            <w:r>
              <w:t xml:space="preserve">Maqsood </w:t>
            </w:r>
            <w:r>
              <w:t>Ahmed</w:t>
            </w:r>
          </w:p>
        </w:tc>
        <w:tc>
          <w:tcPr>
            <w:tcW w:w="960" w:type="dxa"/>
          </w:tcPr>
          <w:p w14:paraId="18DF611C" w14:textId="77777777" w:rsidR="00D20F9B" w:rsidRDefault="004310D2">
            <w:r>
              <w:t>97655-P</w:t>
            </w:r>
          </w:p>
        </w:tc>
        <w:tc>
          <w:tcPr>
            <w:tcW w:w="960" w:type="dxa"/>
          </w:tcPr>
          <w:p w14:paraId="4C9D255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3AE9E53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1CFCAB93" w14:textId="77777777" w:rsidR="00D20F9B" w:rsidRDefault="004310D2">
            <w:r>
              <w:t>Allied Hospital, Faisalabad</w:t>
            </w:r>
          </w:p>
        </w:tc>
        <w:tc>
          <w:tcPr>
            <w:tcW w:w="960" w:type="dxa"/>
          </w:tcPr>
          <w:p w14:paraId="244EDC94" w14:textId="77777777" w:rsidR="00D20F9B" w:rsidRDefault="004310D2">
            <w:r>
              <w:t>71.816666</w:t>
            </w:r>
          </w:p>
        </w:tc>
      </w:tr>
      <w:tr w:rsidR="00D20F9B" w14:paraId="2AB4143B" w14:textId="77777777" w:rsidTr="00AC1412">
        <w:tc>
          <w:tcPr>
            <w:tcW w:w="960" w:type="dxa"/>
          </w:tcPr>
          <w:p w14:paraId="045E9F9A" w14:textId="77777777" w:rsidR="00D20F9B" w:rsidRDefault="004310D2">
            <w:r>
              <w:t>219</w:t>
            </w:r>
          </w:p>
        </w:tc>
        <w:tc>
          <w:tcPr>
            <w:tcW w:w="960" w:type="dxa"/>
          </w:tcPr>
          <w:p w14:paraId="3D1D8C4C" w14:textId="77777777" w:rsidR="00D20F9B" w:rsidRDefault="004310D2">
            <w:r>
              <w:t>666</w:t>
            </w:r>
          </w:p>
        </w:tc>
        <w:tc>
          <w:tcPr>
            <w:tcW w:w="960" w:type="dxa"/>
          </w:tcPr>
          <w:p w14:paraId="319C0B2C" w14:textId="77777777" w:rsidR="00D20F9B" w:rsidRDefault="004310D2">
            <w:r>
              <w:t>Hala Shafique</w:t>
            </w:r>
          </w:p>
        </w:tc>
        <w:tc>
          <w:tcPr>
            <w:tcW w:w="960" w:type="dxa"/>
          </w:tcPr>
          <w:p w14:paraId="4A655D1E" w14:textId="77777777" w:rsidR="00D20F9B" w:rsidRDefault="004310D2">
            <w:r>
              <w:t>Tahir Shafique</w:t>
            </w:r>
          </w:p>
        </w:tc>
        <w:tc>
          <w:tcPr>
            <w:tcW w:w="960" w:type="dxa"/>
          </w:tcPr>
          <w:p w14:paraId="2DB22257" w14:textId="77777777" w:rsidR="00D20F9B" w:rsidRDefault="004310D2">
            <w:r>
              <w:t>97129-P</w:t>
            </w:r>
          </w:p>
        </w:tc>
        <w:tc>
          <w:tcPr>
            <w:tcW w:w="960" w:type="dxa"/>
          </w:tcPr>
          <w:p w14:paraId="25DC204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8CFE266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2A2D0DEA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1D7B9FF4" w14:textId="77777777" w:rsidR="00D20F9B" w:rsidRDefault="004310D2">
            <w:r>
              <w:t>76.1625</w:t>
            </w:r>
          </w:p>
        </w:tc>
      </w:tr>
      <w:tr w:rsidR="00D20F9B" w14:paraId="3B25884B" w14:textId="77777777" w:rsidTr="00AC1412">
        <w:tc>
          <w:tcPr>
            <w:tcW w:w="960" w:type="dxa"/>
          </w:tcPr>
          <w:p w14:paraId="5978E4F0" w14:textId="77777777" w:rsidR="00D20F9B" w:rsidRDefault="004310D2">
            <w:r>
              <w:t>220</w:t>
            </w:r>
          </w:p>
        </w:tc>
        <w:tc>
          <w:tcPr>
            <w:tcW w:w="960" w:type="dxa"/>
          </w:tcPr>
          <w:p w14:paraId="0DF3AC4C" w14:textId="77777777" w:rsidR="00D20F9B" w:rsidRDefault="004310D2">
            <w:r>
              <w:t>5489</w:t>
            </w:r>
          </w:p>
        </w:tc>
        <w:tc>
          <w:tcPr>
            <w:tcW w:w="960" w:type="dxa"/>
          </w:tcPr>
          <w:p w14:paraId="5825A2AB" w14:textId="77777777" w:rsidR="00D20F9B" w:rsidRDefault="004310D2">
            <w:r>
              <w:t>Muhammad Mohsan Amin</w:t>
            </w:r>
          </w:p>
        </w:tc>
        <w:tc>
          <w:tcPr>
            <w:tcW w:w="960" w:type="dxa"/>
          </w:tcPr>
          <w:p w14:paraId="36DE69C4" w14:textId="77777777" w:rsidR="00D20F9B" w:rsidRDefault="004310D2">
            <w:r>
              <w:t>Mian Muhammad Amin</w:t>
            </w:r>
          </w:p>
        </w:tc>
        <w:tc>
          <w:tcPr>
            <w:tcW w:w="960" w:type="dxa"/>
          </w:tcPr>
          <w:p w14:paraId="0D8C5069" w14:textId="77777777" w:rsidR="00D20F9B" w:rsidRDefault="004310D2">
            <w:r>
              <w:t>78699-P</w:t>
            </w:r>
          </w:p>
        </w:tc>
        <w:tc>
          <w:tcPr>
            <w:tcW w:w="960" w:type="dxa"/>
          </w:tcPr>
          <w:p w14:paraId="5AF5753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59E3A6A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7233A4E9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424A6585" w14:textId="77777777" w:rsidR="00D20F9B" w:rsidRDefault="004310D2">
            <w:r>
              <w:t>72.597895</w:t>
            </w:r>
          </w:p>
        </w:tc>
      </w:tr>
      <w:tr w:rsidR="00D20F9B" w14:paraId="274A0F6E" w14:textId="77777777" w:rsidTr="00AC1412">
        <w:tc>
          <w:tcPr>
            <w:tcW w:w="960" w:type="dxa"/>
          </w:tcPr>
          <w:p w14:paraId="29EA6B15" w14:textId="77777777" w:rsidR="00D20F9B" w:rsidRDefault="004310D2">
            <w:r>
              <w:t>221</w:t>
            </w:r>
          </w:p>
        </w:tc>
        <w:tc>
          <w:tcPr>
            <w:tcW w:w="960" w:type="dxa"/>
          </w:tcPr>
          <w:p w14:paraId="211AC332" w14:textId="77777777" w:rsidR="00D20F9B" w:rsidRDefault="004310D2">
            <w:r>
              <w:t>6813</w:t>
            </w:r>
          </w:p>
        </w:tc>
        <w:tc>
          <w:tcPr>
            <w:tcW w:w="960" w:type="dxa"/>
          </w:tcPr>
          <w:p w14:paraId="1ABF2258" w14:textId="77777777" w:rsidR="00D20F9B" w:rsidRDefault="004310D2">
            <w:r>
              <w:t>Muhammad Farhan Gauhar</w:t>
            </w:r>
          </w:p>
        </w:tc>
        <w:tc>
          <w:tcPr>
            <w:tcW w:w="960" w:type="dxa"/>
          </w:tcPr>
          <w:p w14:paraId="319540E4" w14:textId="77777777" w:rsidR="00D20F9B" w:rsidRDefault="004310D2">
            <w:r>
              <w:t>Mian Umar Hayat Zafar</w:t>
            </w:r>
          </w:p>
        </w:tc>
        <w:tc>
          <w:tcPr>
            <w:tcW w:w="960" w:type="dxa"/>
          </w:tcPr>
          <w:p w14:paraId="45E74A23" w14:textId="77777777" w:rsidR="00D20F9B" w:rsidRDefault="004310D2">
            <w:r>
              <w:t>85539_P</w:t>
            </w:r>
          </w:p>
        </w:tc>
        <w:tc>
          <w:tcPr>
            <w:tcW w:w="960" w:type="dxa"/>
          </w:tcPr>
          <w:p w14:paraId="5513FC5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AC4E827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6F0B09BD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15819551" w14:textId="77777777" w:rsidR="00D20F9B" w:rsidRDefault="004310D2">
            <w:r>
              <w:t>72.340426</w:t>
            </w:r>
          </w:p>
        </w:tc>
      </w:tr>
      <w:tr w:rsidR="00D20F9B" w14:paraId="4424CFD6" w14:textId="77777777" w:rsidTr="00AC1412">
        <w:tc>
          <w:tcPr>
            <w:tcW w:w="960" w:type="dxa"/>
          </w:tcPr>
          <w:p w14:paraId="5F3EC1FB" w14:textId="77777777" w:rsidR="00D20F9B" w:rsidRDefault="004310D2">
            <w:r>
              <w:t>222</w:t>
            </w:r>
          </w:p>
        </w:tc>
        <w:tc>
          <w:tcPr>
            <w:tcW w:w="960" w:type="dxa"/>
          </w:tcPr>
          <w:p w14:paraId="05A49DEB" w14:textId="77777777" w:rsidR="00D20F9B" w:rsidRDefault="004310D2">
            <w:r>
              <w:t>3053</w:t>
            </w:r>
          </w:p>
        </w:tc>
        <w:tc>
          <w:tcPr>
            <w:tcW w:w="960" w:type="dxa"/>
          </w:tcPr>
          <w:p w14:paraId="174AEAC9" w14:textId="77777777" w:rsidR="00D20F9B" w:rsidRDefault="004310D2">
            <w:r>
              <w:t>Shehroze Rana</w:t>
            </w:r>
          </w:p>
        </w:tc>
        <w:tc>
          <w:tcPr>
            <w:tcW w:w="960" w:type="dxa"/>
          </w:tcPr>
          <w:p w14:paraId="301DCD27" w14:textId="77777777" w:rsidR="00D20F9B" w:rsidRDefault="004310D2">
            <w:r>
              <w:t>Mashooq Ali</w:t>
            </w:r>
          </w:p>
        </w:tc>
        <w:tc>
          <w:tcPr>
            <w:tcW w:w="960" w:type="dxa"/>
          </w:tcPr>
          <w:p w14:paraId="02542A7D" w14:textId="77777777" w:rsidR="00D20F9B" w:rsidRDefault="004310D2">
            <w:r>
              <w:t>92145-P</w:t>
            </w:r>
          </w:p>
        </w:tc>
        <w:tc>
          <w:tcPr>
            <w:tcW w:w="960" w:type="dxa"/>
          </w:tcPr>
          <w:p w14:paraId="71EE9E4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A3BE636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16FB884D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4AA8ADEA" w14:textId="77777777" w:rsidR="00D20F9B" w:rsidRDefault="004310D2">
            <w:r>
              <w:t>69.079167</w:t>
            </w:r>
          </w:p>
        </w:tc>
      </w:tr>
      <w:tr w:rsidR="00D20F9B" w14:paraId="2ACFE990" w14:textId="77777777" w:rsidTr="00AC1412">
        <w:tc>
          <w:tcPr>
            <w:tcW w:w="960" w:type="dxa"/>
          </w:tcPr>
          <w:p w14:paraId="534618D0" w14:textId="77777777" w:rsidR="00D20F9B" w:rsidRDefault="004310D2">
            <w:r>
              <w:t>223</w:t>
            </w:r>
          </w:p>
        </w:tc>
        <w:tc>
          <w:tcPr>
            <w:tcW w:w="960" w:type="dxa"/>
          </w:tcPr>
          <w:p w14:paraId="4332B5C2" w14:textId="77777777" w:rsidR="00D20F9B" w:rsidRDefault="004310D2">
            <w:r>
              <w:t>4533</w:t>
            </w:r>
          </w:p>
        </w:tc>
        <w:tc>
          <w:tcPr>
            <w:tcW w:w="960" w:type="dxa"/>
          </w:tcPr>
          <w:p w14:paraId="0B73B749" w14:textId="77777777" w:rsidR="00D20F9B" w:rsidRDefault="004310D2">
            <w:r>
              <w:t>Mumtaz Hussain</w:t>
            </w:r>
          </w:p>
        </w:tc>
        <w:tc>
          <w:tcPr>
            <w:tcW w:w="960" w:type="dxa"/>
          </w:tcPr>
          <w:p w14:paraId="714B1CE5" w14:textId="77777777" w:rsidR="00D20F9B" w:rsidRDefault="004310D2">
            <w:r>
              <w:t>Shamshir Khan</w:t>
            </w:r>
          </w:p>
        </w:tc>
        <w:tc>
          <w:tcPr>
            <w:tcW w:w="960" w:type="dxa"/>
          </w:tcPr>
          <w:p w14:paraId="69A071ED" w14:textId="77777777" w:rsidR="00D20F9B" w:rsidRDefault="004310D2">
            <w:r>
              <w:t>95332-P</w:t>
            </w:r>
          </w:p>
        </w:tc>
        <w:tc>
          <w:tcPr>
            <w:tcW w:w="960" w:type="dxa"/>
          </w:tcPr>
          <w:p w14:paraId="4B3F914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0B608A5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42767B55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56663A1A" w14:textId="77777777" w:rsidR="00D20F9B" w:rsidRDefault="004310D2">
            <w:r>
              <w:t>68.566667</w:t>
            </w:r>
          </w:p>
        </w:tc>
      </w:tr>
      <w:tr w:rsidR="00D20F9B" w14:paraId="3EDD12C5" w14:textId="77777777" w:rsidTr="00AC1412">
        <w:tc>
          <w:tcPr>
            <w:tcW w:w="960" w:type="dxa"/>
          </w:tcPr>
          <w:p w14:paraId="0540054B" w14:textId="77777777" w:rsidR="00D20F9B" w:rsidRDefault="004310D2">
            <w:r>
              <w:t>224</w:t>
            </w:r>
          </w:p>
        </w:tc>
        <w:tc>
          <w:tcPr>
            <w:tcW w:w="960" w:type="dxa"/>
          </w:tcPr>
          <w:p w14:paraId="0417C8C5" w14:textId="77777777" w:rsidR="00D20F9B" w:rsidRDefault="004310D2">
            <w:r>
              <w:t>1101</w:t>
            </w:r>
          </w:p>
        </w:tc>
        <w:tc>
          <w:tcPr>
            <w:tcW w:w="960" w:type="dxa"/>
          </w:tcPr>
          <w:p w14:paraId="1F7DDBB9" w14:textId="77777777" w:rsidR="00D20F9B" w:rsidRDefault="004310D2">
            <w:r>
              <w:t>Zulnash Ejaz</w:t>
            </w:r>
          </w:p>
        </w:tc>
        <w:tc>
          <w:tcPr>
            <w:tcW w:w="960" w:type="dxa"/>
          </w:tcPr>
          <w:p w14:paraId="3A631DDA" w14:textId="77777777" w:rsidR="00D20F9B" w:rsidRDefault="004310D2">
            <w:r>
              <w:t>Rehan Saeed</w:t>
            </w:r>
          </w:p>
        </w:tc>
        <w:tc>
          <w:tcPr>
            <w:tcW w:w="960" w:type="dxa"/>
          </w:tcPr>
          <w:p w14:paraId="077CFF47" w14:textId="77777777" w:rsidR="00D20F9B" w:rsidRDefault="004310D2">
            <w:r>
              <w:t>97720-P</w:t>
            </w:r>
          </w:p>
        </w:tc>
        <w:tc>
          <w:tcPr>
            <w:tcW w:w="960" w:type="dxa"/>
          </w:tcPr>
          <w:p w14:paraId="6159FA6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3E8BA7B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2246D1D5" w14:textId="77777777" w:rsidR="00D20F9B" w:rsidRDefault="004310D2">
            <w:r>
              <w:t xml:space="preserve">Benazir Bhutto </w:t>
            </w:r>
            <w:r>
              <w:lastRenderedPageBreak/>
              <w:t xml:space="preserve">Hospital, </w:t>
            </w:r>
            <w:r>
              <w:t>Rawalpindi</w:t>
            </w:r>
          </w:p>
        </w:tc>
        <w:tc>
          <w:tcPr>
            <w:tcW w:w="960" w:type="dxa"/>
          </w:tcPr>
          <w:p w14:paraId="11ECA75B" w14:textId="77777777" w:rsidR="00D20F9B" w:rsidRDefault="004310D2">
            <w:r>
              <w:lastRenderedPageBreak/>
              <w:t>71.4625</w:t>
            </w:r>
          </w:p>
        </w:tc>
      </w:tr>
      <w:tr w:rsidR="00D20F9B" w14:paraId="5AC4C25F" w14:textId="77777777" w:rsidTr="00AC1412">
        <w:tc>
          <w:tcPr>
            <w:tcW w:w="960" w:type="dxa"/>
          </w:tcPr>
          <w:p w14:paraId="4225D8B2" w14:textId="77777777" w:rsidR="00D20F9B" w:rsidRDefault="004310D2">
            <w:r>
              <w:t>225</w:t>
            </w:r>
          </w:p>
        </w:tc>
        <w:tc>
          <w:tcPr>
            <w:tcW w:w="960" w:type="dxa"/>
          </w:tcPr>
          <w:p w14:paraId="40F7094B" w14:textId="77777777" w:rsidR="00D20F9B" w:rsidRDefault="004310D2">
            <w:r>
              <w:t>3021</w:t>
            </w:r>
          </w:p>
        </w:tc>
        <w:tc>
          <w:tcPr>
            <w:tcW w:w="960" w:type="dxa"/>
          </w:tcPr>
          <w:p w14:paraId="602C59E9" w14:textId="77777777" w:rsidR="00D20F9B" w:rsidRDefault="004310D2">
            <w:r>
              <w:t>Roshaan Fatima</w:t>
            </w:r>
          </w:p>
        </w:tc>
        <w:tc>
          <w:tcPr>
            <w:tcW w:w="960" w:type="dxa"/>
          </w:tcPr>
          <w:p w14:paraId="20822D6B" w14:textId="77777777" w:rsidR="00D20F9B" w:rsidRDefault="004310D2">
            <w:r>
              <w:t>Moula Dad</w:t>
            </w:r>
          </w:p>
        </w:tc>
        <w:tc>
          <w:tcPr>
            <w:tcW w:w="960" w:type="dxa"/>
          </w:tcPr>
          <w:p w14:paraId="3D151952" w14:textId="77777777" w:rsidR="00D20F9B" w:rsidRDefault="004310D2">
            <w:r>
              <w:t>97749-P</w:t>
            </w:r>
          </w:p>
        </w:tc>
        <w:tc>
          <w:tcPr>
            <w:tcW w:w="960" w:type="dxa"/>
          </w:tcPr>
          <w:p w14:paraId="6D79222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B1FF0F5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736BC93B" w14:textId="77777777" w:rsidR="00D20F9B" w:rsidRDefault="004310D2">
            <w:r>
              <w:t>Benazir Bhutto Hospital, Rawalpindi</w:t>
            </w:r>
          </w:p>
        </w:tc>
        <w:tc>
          <w:tcPr>
            <w:tcW w:w="960" w:type="dxa"/>
          </w:tcPr>
          <w:p w14:paraId="0913E1A9" w14:textId="77777777" w:rsidR="00D20F9B" w:rsidRDefault="004310D2">
            <w:r>
              <w:t>71.120833</w:t>
            </w:r>
          </w:p>
        </w:tc>
      </w:tr>
      <w:tr w:rsidR="00D20F9B" w14:paraId="51A83D7D" w14:textId="77777777" w:rsidTr="00AC1412">
        <w:tc>
          <w:tcPr>
            <w:tcW w:w="960" w:type="dxa"/>
          </w:tcPr>
          <w:p w14:paraId="49619645" w14:textId="77777777" w:rsidR="00D20F9B" w:rsidRDefault="004310D2">
            <w:r>
              <w:t>226</w:t>
            </w:r>
          </w:p>
        </w:tc>
        <w:tc>
          <w:tcPr>
            <w:tcW w:w="960" w:type="dxa"/>
          </w:tcPr>
          <w:p w14:paraId="3FCEB427" w14:textId="77777777" w:rsidR="00D20F9B" w:rsidRDefault="004310D2">
            <w:r>
              <w:t>7521</w:t>
            </w:r>
          </w:p>
        </w:tc>
        <w:tc>
          <w:tcPr>
            <w:tcW w:w="960" w:type="dxa"/>
          </w:tcPr>
          <w:p w14:paraId="77E202E6" w14:textId="77777777" w:rsidR="00D20F9B" w:rsidRDefault="004310D2">
            <w:r>
              <w:t>Hina Gulzar</w:t>
            </w:r>
          </w:p>
        </w:tc>
        <w:tc>
          <w:tcPr>
            <w:tcW w:w="960" w:type="dxa"/>
          </w:tcPr>
          <w:p w14:paraId="34961D61" w14:textId="77777777" w:rsidR="00D20F9B" w:rsidRDefault="004310D2">
            <w:r>
              <w:t>GULZAR AHMAD</w:t>
            </w:r>
          </w:p>
        </w:tc>
        <w:tc>
          <w:tcPr>
            <w:tcW w:w="960" w:type="dxa"/>
          </w:tcPr>
          <w:p w14:paraId="7DF1D466" w14:textId="77777777" w:rsidR="00D20F9B" w:rsidRDefault="004310D2">
            <w:r>
              <w:t>91198-p</w:t>
            </w:r>
          </w:p>
        </w:tc>
        <w:tc>
          <w:tcPr>
            <w:tcW w:w="960" w:type="dxa"/>
          </w:tcPr>
          <w:p w14:paraId="416E35C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C12F747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3EA537A9" w14:textId="77777777" w:rsidR="00D20F9B" w:rsidRDefault="004310D2">
            <w:r>
              <w:t>Benazir Bhutto Hospital, Rawalpindi</w:t>
            </w:r>
          </w:p>
        </w:tc>
        <w:tc>
          <w:tcPr>
            <w:tcW w:w="960" w:type="dxa"/>
          </w:tcPr>
          <w:p w14:paraId="63551234" w14:textId="77777777" w:rsidR="00D20F9B" w:rsidRDefault="004310D2">
            <w:r>
              <w:t>66.7375</w:t>
            </w:r>
          </w:p>
        </w:tc>
      </w:tr>
      <w:tr w:rsidR="00D20F9B" w14:paraId="13E6851B" w14:textId="77777777" w:rsidTr="00AC1412">
        <w:tc>
          <w:tcPr>
            <w:tcW w:w="960" w:type="dxa"/>
          </w:tcPr>
          <w:p w14:paraId="3E4BD421" w14:textId="77777777" w:rsidR="00D20F9B" w:rsidRDefault="004310D2">
            <w:r>
              <w:t>227</w:t>
            </w:r>
          </w:p>
        </w:tc>
        <w:tc>
          <w:tcPr>
            <w:tcW w:w="960" w:type="dxa"/>
          </w:tcPr>
          <w:p w14:paraId="7E15C928" w14:textId="77777777" w:rsidR="00D20F9B" w:rsidRDefault="004310D2">
            <w:r>
              <w:t>16468</w:t>
            </w:r>
          </w:p>
        </w:tc>
        <w:tc>
          <w:tcPr>
            <w:tcW w:w="960" w:type="dxa"/>
          </w:tcPr>
          <w:p w14:paraId="24D2F533" w14:textId="77777777" w:rsidR="00D20F9B" w:rsidRDefault="004310D2">
            <w:r>
              <w:t>Sana Asharf</w:t>
            </w:r>
          </w:p>
        </w:tc>
        <w:tc>
          <w:tcPr>
            <w:tcW w:w="960" w:type="dxa"/>
          </w:tcPr>
          <w:p w14:paraId="4C156E22" w14:textId="77777777" w:rsidR="00D20F9B" w:rsidRDefault="004310D2">
            <w:r>
              <w:t>Muhammad Ashraf</w:t>
            </w:r>
          </w:p>
        </w:tc>
        <w:tc>
          <w:tcPr>
            <w:tcW w:w="960" w:type="dxa"/>
          </w:tcPr>
          <w:p w14:paraId="6D2EE890" w14:textId="77777777" w:rsidR="00D20F9B" w:rsidRDefault="004310D2">
            <w:r>
              <w:t>94784-P</w:t>
            </w:r>
          </w:p>
        </w:tc>
        <w:tc>
          <w:tcPr>
            <w:tcW w:w="960" w:type="dxa"/>
          </w:tcPr>
          <w:p w14:paraId="3B9CD0D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A0419E1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5A617D71" w14:textId="77777777" w:rsidR="00D20F9B" w:rsidRDefault="004310D2">
            <w:r>
              <w:t>Combined Military Hospital, Lahore</w:t>
            </w:r>
          </w:p>
        </w:tc>
        <w:tc>
          <w:tcPr>
            <w:tcW w:w="960" w:type="dxa"/>
          </w:tcPr>
          <w:p w14:paraId="6916346F" w14:textId="77777777" w:rsidR="00D20F9B" w:rsidRDefault="004310D2">
            <w:r>
              <w:t>68.145833</w:t>
            </w:r>
          </w:p>
        </w:tc>
      </w:tr>
      <w:tr w:rsidR="00D20F9B" w14:paraId="4EA1D230" w14:textId="77777777" w:rsidTr="00AC1412">
        <w:tc>
          <w:tcPr>
            <w:tcW w:w="960" w:type="dxa"/>
          </w:tcPr>
          <w:p w14:paraId="0D8D1D2D" w14:textId="77777777" w:rsidR="00D20F9B" w:rsidRDefault="004310D2">
            <w:r>
              <w:t>228</w:t>
            </w:r>
          </w:p>
        </w:tc>
        <w:tc>
          <w:tcPr>
            <w:tcW w:w="960" w:type="dxa"/>
          </w:tcPr>
          <w:p w14:paraId="79A4FBF2" w14:textId="77777777" w:rsidR="00D20F9B" w:rsidRDefault="004310D2">
            <w:r>
              <w:t>8007</w:t>
            </w:r>
          </w:p>
        </w:tc>
        <w:tc>
          <w:tcPr>
            <w:tcW w:w="960" w:type="dxa"/>
          </w:tcPr>
          <w:p w14:paraId="49626062" w14:textId="77777777" w:rsidR="00D20F9B" w:rsidRDefault="004310D2">
            <w:r>
              <w:t>Usama Mashhood</w:t>
            </w:r>
          </w:p>
        </w:tc>
        <w:tc>
          <w:tcPr>
            <w:tcW w:w="960" w:type="dxa"/>
          </w:tcPr>
          <w:p w14:paraId="5E1877FA" w14:textId="77777777" w:rsidR="00D20F9B" w:rsidRDefault="004310D2">
            <w:r>
              <w:t>Gulzar Ahmed</w:t>
            </w:r>
          </w:p>
        </w:tc>
        <w:tc>
          <w:tcPr>
            <w:tcW w:w="960" w:type="dxa"/>
          </w:tcPr>
          <w:p w14:paraId="6BBF8CA2" w14:textId="77777777" w:rsidR="00D20F9B" w:rsidRDefault="004310D2">
            <w:r>
              <w:t>99665-p</w:t>
            </w:r>
          </w:p>
        </w:tc>
        <w:tc>
          <w:tcPr>
            <w:tcW w:w="960" w:type="dxa"/>
          </w:tcPr>
          <w:p w14:paraId="2E83026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2FF5A37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4934F068" w14:textId="77777777" w:rsidR="00D20F9B" w:rsidRDefault="004310D2">
            <w:r>
              <w:t>Combined Military Hospital, Lahore</w:t>
            </w:r>
          </w:p>
        </w:tc>
        <w:tc>
          <w:tcPr>
            <w:tcW w:w="960" w:type="dxa"/>
          </w:tcPr>
          <w:p w14:paraId="0EF7AC83" w14:textId="77777777" w:rsidR="00D20F9B" w:rsidRDefault="004310D2">
            <w:r>
              <w:t>66.721622</w:t>
            </w:r>
          </w:p>
        </w:tc>
      </w:tr>
      <w:tr w:rsidR="00D20F9B" w14:paraId="4B8F64E7" w14:textId="77777777" w:rsidTr="00AC1412">
        <w:tc>
          <w:tcPr>
            <w:tcW w:w="960" w:type="dxa"/>
          </w:tcPr>
          <w:p w14:paraId="310968E9" w14:textId="77777777" w:rsidR="00D20F9B" w:rsidRDefault="004310D2">
            <w:r>
              <w:t>229</w:t>
            </w:r>
          </w:p>
        </w:tc>
        <w:tc>
          <w:tcPr>
            <w:tcW w:w="960" w:type="dxa"/>
          </w:tcPr>
          <w:p w14:paraId="510A7495" w14:textId="77777777" w:rsidR="00D20F9B" w:rsidRDefault="004310D2">
            <w:r>
              <w:t>15233</w:t>
            </w:r>
          </w:p>
        </w:tc>
        <w:tc>
          <w:tcPr>
            <w:tcW w:w="960" w:type="dxa"/>
          </w:tcPr>
          <w:p w14:paraId="19274BFA" w14:textId="77777777" w:rsidR="00D20F9B" w:rsidRDefault="004310D2">
            <w:r>
              <w:t>Kamran Ali Khan</w:t>
            </w:r>
          </w:p>
        </w:tc>
        <w:tc>
          <w:tcPr>
            <w:tcW w:w="960" w:type="dxa"/>
          </w:tcPr>
          <w:p w14:paraId="139A731D" w14:textId="77777777" w:rsidR="00D20F9B" w:rsidRDefault="004310D2">
            <w:r>
              <w:t>Zulfikar Ali Khan</w:t>
            </w:r>
          </w:p>
        </w:tc>
        <w:tc>
          <w:tcPr>
            <w:tcW w:w="960" w:type="dxa"/>
          </w:tcPr>
          <w:p w14:paraId="273EE957" w14:textId="77777777" w:rsidR="00D20F9B" w:rsidRDefault="004310D2">
            <w:r>
              <w:t>84810-P</w:t>
            </w:r>
          </w:p>
        </w:tc>
        <w:tc>
          <w:tcPr>
            <w:tcW w:w="960" w:type="dxa"/>
          </w:tcPr>
          <w:p w14:paraId="338A853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425B4A5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15900F16" w14:textId="77777777" w:rsidR="00D20F9B" w:rsidRDefault="004310D2">
            <w:r>
              <w:t>DHQ Hospital, DG Khan</w:t>
            </w:r>
          </w:p>
        </w:tc>
        <w:tc>
          <w:tcPr>
            <w:tcW w:w="960" w:type="dxa"/>
          </w:tcPr>
          <w:p w14:paraId="529F7D1B" w14:textId="77777777" w:rsidR="00D20F9B" w:rsidRDefault="004310D2">
            <w:r>
              <w:t>64.329167</w:t>
            </w:r>
          </w:p>
        </w:tc>
      </w:tr>
      <w:tr w:rsidR="00D20F9B" w14:paraId="277ACBA4" w14:textId="77777777" w:rsidTr="00AC1412">
        <w:tc>
          <w:tcPr>
            <w:tcW w:w="960" w:type="dxa"/>
          </w:tcPr>
          <w:p w14:paraId="571EC191" w14:textId="77777777" w:rsidR="00D20F9B" w:rsidRDefault="004310D2">
            <w:r>
              <w:t>230</w:t>
            </w:r>
          </w:p>
        </w:tc>
        <w:tc>
          <w:tcPr>
            <w:tcW w:w="960" w:type="dxa"/>
          </w:tcPr>
          <w:p w14:paraId="51F4B4BC" w14:textId="77777777" w:rsidR="00D20F9B" w:rsidRDefault="004310D2">
            <w:r>
              <w:t>7896</w:t>
            </w:r>
          </w:p>
        </w:tc>
        <w:tc>
          <w:tcPr>
            <w:tcW w:w="960" w:type="dxa"/>
          </w:tcPr>
          <w:p w14:paraId="33C68111" w14:textId="77777777" w:rsidR="00D20F9B" w:rsidRDefault="004310D2">
            <w:r>
              <w:t>Ejaz Hussain</w:t>
            </w:r>
          </w:p>
        </w:tc>
        <w:tc>
          <w:tcPr>
            <w:tcW w:w="960" w:type="dxa"/>
          </w:tcPr>
          <w:p w14:paraId="61522AD0" w14:textId="77777777" w:rsidR="00D20F9B" w:rsidRDefault="004310D2">
            <w:r>
              <w:t>Allah yar</w:t>
            </w:r>
          </w:p>
        </w:tc>
        <w:tc>
          <w:tcPr>
            <w:tcW w:w="960" w:type="dxa"/>
          </w:tcPr>
          <w:p w14:paraId="28414BE6" w14:textId="77777777" w:rsidR="00D20F9B" w:rsidRDefault="004310D2">
            <w:r>
              <w:t>76108-s</w:t>
            </w:r>
          </w:p>
        </w:tc>
        <w:tc>
          <w:tcPr>
            <w:tcW w:w="960" w:type="dxa"/>
          </w:tcPr>
          <w:p w14:paraId="6C09845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426792F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1303E4DB" w14:textId="77777777" w:rsidR="00D20F9B" w:rsidRDefault="004310D2">
            <w:r>
              <w:t>DHQ Hospital, DG Khan</w:t>
            </w:r>
          </w:p>
        </w:tc>
        <w:tc>
          <w:tcPr>
            <w:tcW w:w="960" w:type="dxa"/>
          </w:tcPr>
          <w:p w14:paraId="176F64CD" w14:textId="77777777" w:rsidR="00D20F9B" w:rsidRDefault="004310D2">
            <w:r>
              <w:t>62.403704</w:t>
            </w:r>
          </w:p>
        </w:tc>
      </w:tr>
      <w:tr w:rsidR="00D20F9B" w14:paraId="22C1EB77" w14:textId="77777777" w:rsidTr="00AC1412">
        <w:tc>
          <w:tcPr>
            <w:tcW w:w="960" w:type="dxa"/>
          </w:tcPr>
          <w:p w14:paraId="2CE30AC7" w14:textId="77777777" w:rsidR="00D20F9B" w:rsidRDefault="004310D2">
            <w:r>
              <w:t>231</w:t>
            </w:r>
          </w:p>
        </w:tc>
        <w:tc>
          <w:tcPr>
            <w:tcW w:w="960" w:type="dxa"/>
          </w:tcPr>
          <w:p w14:paraId="1D21309D" w14:textId="77777777" w:rsidR="00D20F9B" w:rsidRDefault="004310D2">
            <w:r>
              <w:t>882</w:t>
            </w:r>
          </w:p>
        </w:tc>
        <w:tc>
          <w:tcPr>
            <w:tcW w:w="960" w:type="dxa"/>
          </w:tcPr>
          <w:p w14:paraId="1D52B2FB" w14:textId="77777777" w:rsidR="00D20F9B" w:rsidRDefault="004310D2">
            <w:r>
              <w:t>Mohammad Ahmed Awan</w:t>
            </w:r>
          </w:p>
        </w:tc>
        <w:tc>
          <w:tcPr>
            <w:tcW w:w="960" w:type="dxa"/>
          </w:tcPr>
          <w:p w14:paraId="08A906A7" w14:textId="77777777" w:rsidR="00D20F9B" w:rsidRDefault="004310D2">
            <w:r>
              <w:t>Riaz Ahmed Awan</w:t>
            </w:r>
          </w:p>
        </w:tc>
        <w:tc>
          <w:tcPr>
            <w:tcW w:w="960" w:type="dxa"/>
          </w:tcPr>
          <w:p w14:paraId="5770E260" w14:textId="77777777" w:rsidR="00D20F9B" w:rsidRDefault="004310D2">
            <w:r>
              <w:t>98849-P</w:t>
            </w:r>
          </w:p>
        </w:tc>
        <w:tc>
          <w:tcPr>
            <w:tcW w:w="960" w:type="dxa"/>
          </w:tcPr>
          <w:p w14:paraId="20A94F1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A4B4959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55498CB5" w14:textId="77777777" w:rsidR="00D20F9B" w:rsidRDefault="004310D2">
            <w:r>
              <w:t>DHQ Hospital, Faisalabad</w:t>
            </w:r>
          </w:p>
        </w:tc>
        <w:tc>
          <w:tcPr>
            <w:tcW w:w="960" w:type="dxa"/>
          </w:tcPr>
          <w:p w14:paraId="01A7F07F" w14:textId="77777777" w:rsidR="00D20F9B" w:rsidRDefault="004310D2">
            <w:r>
              <w:t>70.195833</w:t>
            </w:r>
          </w:p>
        </w:tc>
      </w:tr>
      <w:tr w:rsidR="00D20F9B" w14:paraId="4F141726" w14:textId="77777777" w:rsidTr="00AC1412">
        <w:tc>
          <w:tcPr>
            <w:tcW w:w="960" w:type="dxa"/>
          </w:tcPr>
          <w:p w14:paraId="0472F7F9" w14:textId="77777777" w:rsidR="00D20F9B" w:rsidRDefault="004310D2">
            <w:r>
              <w:t>232</w:t>
            </w:r>
          </w:p>
        </w:tc>
        <w:tc>
          <w:tcPr>
            <w:tcW w:w="960" w:type="dxa"/>
          </w:tcPr>
          <w:p w14:paraId="499FABDD" w14:textId="77777777" w:rsidR="00D20F9B" w:rsidRDefault="004310D2">
            <w:r>
              <w:t>785</w:t>
            </w:r>
          </w:p>
        </w:tc>
        <w:tc>
          <w:tcPr>
            <w:tcW w:w="960" w:type="dxa"/>
          </w:tcPr>
          <w:p w14:paraId="0D91196A" w14:textId="77777777" w:rsidR="00D20F9B" w:rsidRDefault="004310D2">
            <w:r>
              <w:t>Sair Ahmad Tabraiz</w:t>
            </w:r>
          </w:p>
        </w:tc>
        <w:tc>
          <w:tcPr>
            <w:tcW w:w="960" w:type="dxa"/>
          </w:tcPr>
          <w:p w14:paraId="1288A451" w14:textId="77777777" w:rsidR="00D20F9B" w:rsidRDefault="004310D2">
            <w:r>
              <w:t>Muhammad Khan</w:t>
            </w:r>
          </w:p>
        </w:tc>
        <w:tc>
          <w:tcPr>
            <w:tcW w:w="960" w:type="dxa"/>
          </w:tcPr>
          <w:p w14:paraId="1F1482BB" w14:textId="77777777" w:rsidR="00D20F9B" w:rsidRDefault="004310D2">
            <w:r>
              <w:t>76920-P</w:t>
            </w:r>
          </w:p>
        </w:tc>
        <w:tc>
          <w:tcPr>
            <w:tcW w:w="960" w:type="dxa"/>
          </w:tcPr>
          <w:p w14:paraId="70E8087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099907B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6E486AAA" w14:textId="77777777" w:rsidR="00D20F9B" w:rsidRDefault="004310D2">
            <w:r>
              <w:t>DHQ Hospital, Faisalabad</w:t>
            </w:r>
          </w:p>
        </w:tc>
        <w:tc>
          <w:tcPr>
            <w:tcW w:w="960" w:type="dxa"/>
          </w:tcPr>
          <w:p w14:paraId="6B30ED7F" w14:textId="77777777" w:rsidR="00D20F9B" w:rsidRDefault="004310D2">
            <w:r>
              <w:t>69.992632</w:t>
            </w:r>
          </w:p>
        </w:tc>
      </w:tr>
      <w:tr w:rsidR="00D20F9B" w14:paraId="34C71029" w14:textId="77777777" w:rsidTr="00AC1412">
        <w:tc>
          <w:tcPr>
            <w:tcW w:w="960" w:type="dxa"/>
          </w:tcPr>
          <w:p w14:paraId="50C8E9F1" w14:textId="77777777" w:rsidR="00D20F9B" w:rsidRDefault="004310D2">
            <w:r>
              <w:t>233</w:t>
            </w:r>
          </w:p>
        </w:tc>
        <w:tc>
          <w:tcPr>
            <w:tcW w:w="960" w:type="dxa"/>
          </w:tcPr>
          <w:p w14:paraId="46C393EC" w14:textId="77777777" w:rsidR="00D20F9B" w:rsidRDefault="004310D2">
            <w:r>
              <w:t>3671</w:t>
            </w:r>
          </w:p>
        </w:tc>
        <w:tc>
          <w:tcPr>
            <w:tcW w:w="960" w:type="dxa"/>
          </w:tcPr>
          <w:p w14:paraId="580EA89D" w14:textId="77777777" w:rsidR="00D20F9B" w:rsidRDefault="004310D2">
            <w:r>
              <w:t>Muhammad Irfan Farooqi</w:t>
            </w:r>
          </w:p>
        </w:tc>
        <w:tc>
          <w:tcPr>
            <w:tcW w:w="960" w:type="dxa"/>
          </w:tcPr>
          <w:p w14:paraId="45676DBF" w14:textId="77777777" w:rsidR="00D20F9B" w:rsidRDefault="004310D2">
            <w:r>
              <w:t>Muhammad Aslam</w:t>
            </w:r>
          </w:p>
        </w:tc>
        <w:tc>
          <w:tcPr>
            <w:tcW w:w="960" w:type="dxa"/>
          </w:tcPr>
          <w:p w14:paraId="2BEA02A4" w14:textId="77777777" w:rsidR="00D20F9B" w:rsidRDefault="004310D2">
            <w:r>
              <w:t>103261-P</w:t>
            </w:r>
          </w:p>
        </w:tc>
        <w:tc>
          <w:tcPr>
            <w:tcW w:w="960" w:type="dxa"/>
          </w:tcPr>
          <w:p w14:paraId="4B7427A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221A528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1FC9BC8F" w14:textId="77777777" w:rsidR="00D20F9B" w:rsidRDefault="004310D2">
            <w:r>
              <w:t>DHQ Hospital, Faisalabad</w:t>
            </w:r>
          </w:p>
        </w:tc>
        <w:tc>
          <w:tcPr>
            <w:tcW w:w="960" w:type="dxa"/>
          </w:tcPr>
          <w:p w14:paraId="1953894D" w14:textId="77777777" w:rsidR="00D20F9B" w:rsidRDefault="004310D2">
            <w:r>
              <w:t>69.5875</w:t>
            </w:r>
          </w:p>
        </w:tc>
      </w:tr>
      <w:tr w:rsidR="00D20F9B" w14:paraId="06D97F06" w14:textId="77777777" w:rsidTr="00AC1412">
        <w:tc>
          <w:tcPr>
            <w:tcW w:w="960" w:type="dxa"/>
          </w:tcPr>
          <w:p w14:paraId="53C3CFC8" w14:textId="77777777" w:rsidR="00D20F9B" w:rsidRDefault="004310D2">
            <w:r>
              <w:t>234</w:t>
            </w:r>
          </w:p>
        </w:tc>
        <w:tc>
          <w:tcPr>
            <w:tcW w:w="960" w:type="dxa"/>
          </w:tcPr>
          <w:p w14:paraId="1A071229" w14:textId="77777777" w:rsidR="00D20F9B" w:rsidRDefault="004310D2">
            <w:r>
              <w:t>16705</w:t>
            </w:r>
          </w:p>
        </w:tc>
        <w:tc>
          <w:tcPr>
            <w:tcW w:w="960" w:type="dxa"/>
          </w:tcPr>
          <w:p w14:paraId="1C5074F4" w14:textId="77777777" w:rsidR="00D20F9B" w:rsidRDefault="004310D2">
            <w:r>
              <w:t>Muazzam Lal Shehbaz</w:t>
            </w:r>
          </w:p>
        </w:tc>
        <w:tc>
          <w:tcPr>
            <w:tcW w:w="960" w:type="dxa"/>
          </w:tcPr>
          <w:p w14:paraId="55A3881C" w14:textId="77777777" w:rsidR="00D20F9B" w:rsidRDefault="004310D2">
            <w:r>
              <w:t>Mukhtar Ahmed</w:t>
            </w:r>
          </w:p>
        </w:tc>
        <w:tc>
          <w:tcPr>
            <w:tcW w:w="960" w:type="dxa"/>
          </w:tcPr>
          <w:p w14:paraId="7DA98158" w14:textId="77777777" w:rsidR="00D20F9B" w:rsidRDefault="004310D2">
            <w:r>
              <w:t>92187-P</w:t>
            </w:r>
          </w:p>
        </w:tc>
        <w:tc>
          <w:tcPr>
            <w:tcW w:w="960" w:type="dxa"/>
          </w:tcPr>
          <w:p w14:paraId="6AD411B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4B97AC4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3AA79BD4" w14:textId="77777777" w:rsidR="00D20F9B" w:rsidRDefault="004310D2">
            <w:r>
              <w:t>DHQ Hospital, Gujranwala</w:t>
            </w:r>
          </w:p>
        </w:tc>
        <w:tc>
          <w:tcPr>
            <w:tcW w:w="960" w:type="dxa"/>
          </w:tcPr>
          <w:p w14:paraId="4B11D9B3" w14:textId="77777777" w:rsidR="00D20F9B" w:rsidRDefault="004310D2">
            <w:r>
              <w:t>72.945833</w:t>
            </w:r>
          </w:p>
        </w:tc>
      </w:tr>
      <w:tr w:rsidR="00D20F9B" w14:paraId="1E5012A9" w14:textId="77777777" w:rsidTr="00AC1412">
        <w:tc>
          <w:tcPr>
            <w:tcW w:w="960" w:type="dxa"/>
          </w:tcPr>
          <w:p w14:paraId="60EAB83C" w14:textId="77777777" w:rsidR="00D20F9B" w:rsidRDefault="004310D2">
            <w:r>
              <w:t>235</w:t>
            </w:r>
          </w:p>
        </w:tc>
        <w:tc>
          <w:tcPr>
            <w:tcW w:w="960" w:type="dxa"/>
          </w:tcPr>
          <w:p w14:paraId="27AAB256" w14:textId="77777777" w:rsidR="00D20F9B" w:rsidRDefault="004310D2">
            <w:r>
              <w:t>16876</w:t>
            </w:r>
          </w:p>
        </w:tc>
        <w:tc>
          <w:tcPr>
            <w:tcW w:w="960" w:type="dxa"/>
          </w:tcPr>
          <w:p w14:paraId="5A884D3B" w14:textId="77777777" w:rsidR="00D20F9B" w:rsidRDefault="004310D2">
            <w:r>
              <w:t>Kalim Ullah Altaf</w:t>
            </w:r>
          </w:p>
        </w:tc>
        <w:tc>
          <w:tcPr>
            <w:tcW w:w="960" w:type="dxa"/>
          </w:tcPr>
          <w:p w14:paraId="3A07AEEB" w14:textId="77777777" w:rsidR="00D20F9B" w:rsidRDefault="004310D2">
            <w:r>
              <w:t>Haji Altaf Hussain</w:t>
            </w:r>
          </w:p>
        </w:tc>
        <w:tc>
          <w:tcPr>
            <w:tcW w:w="960" w:type="dxa"/>
          </w:tcPr>
          <w:p w14:paraId="53CE4915" w14:textId="77777777" w:rsidR="00D20F9B" w:rsidRDefault="004310D2">
            <w:r>
              <w:t>78946-P</w:t>
            </w:r>
          </w:p>
        </w:tc>
        <w:tc>
          <w:tcPr>
            <w:tcW w:w="960" w:type="dxa"/>
          </w:tcPr>
          <w:p w14:paraId="2BD6910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187AB8A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2CCCA4BA" w14:textId="77777777" w:rsidR="00D20F9B" w:rsidRDefault="004310D2">
            <w:r>
              <w:t>DHQ Hospital, Gujranwala</w:t>
            </w:r>
          </w:p>
        </w:tc>
        <w:tc>
          <w:tcPr>
            <w:tcW w:w="960" w:type="dxa"/>
          </w:tcPr>
          <w:p w14:paraId="41D83402" w14:textId="77777777" w:rsidR="00D20F9B" w:rsidRDefault="004310D2">
            <w:r>
              <w:t>72.290909</w:t>
            </w:r>
          </w:p>
        </w:tc>
      </w:tr>
      <w:tr w:rsidR="00D20F9B" w14:paraId="23493B8B" w14:textId="77777777" w:rsidTr="00AC1412">
        <w:tc>
          <w:tcPr>
            <w:tcW w:w="960" w:type="dxa"/>
          </w:tcPr>
          <w:p w14:paraId="00E8A062" w14:textId="77777777" w:rsidR="00D20F9B" w:rsidRDefault="004310D2">
            <w:r>
              <w:t>236</w:t>
            </w:r>
          </w:p>
        </w:tc>
        <w:tc>
          <w:tcPr>
            <w:tcW w:w="960" w:type="dxa"/>
          </w:tcPr>
          <w:p w14:paraId="775D91E9" w14:textId="77777777" w:rsidR="00D20F9B" w:rsidRDefault="004310D2">
            <w:r>
              <w:t>3519</w:t>
            </w:r>
          </w:p>
        </w:tc>
        <w:tc>
          <w:tcPr>
            <w:tcW w:w="960" w:type="dxa"/>
          </w:tcPr>
          <w:p w14:paraId="5BB38E55" w14:textId="77777777" w:rsidR="00D20F9B" w:rsidRDefault="004310D2">
            <w:r>
              <w:t>Wajahat Shafi</w:t>
            </w:r>
          </w:p>
        </w:tc>
        <w:tc>
          <w:tcPr>
            <w:tcW w:w="960" w:type="dxa"/>
          </w:tcPr>
          <w:p w14:paraId="12682D78" w14:textId="77777777" w:rsidR="00D20F9B" w:rsidRDefault="004310D2">
            <w:r>
              <w:t>Muhammad Shafi</w:t>
            </w:r>
          </w:p>
        </w:tc>
        <w:tc>
          <w:tcPr>
            <w:tcW w:w="960" w:type="dxa"/>
          </w:tcPr>
          <w:p w14:paraId="41A51F39" w14:textId="77777777" w:rsidR="00D20F9B" w:rsidRDefault="004310D2">
            <w:r>
              <w:t>92483-P</w:t>
            </w:r>
          </w:p>
        </w:tc>
        <w:tc>
          <w:tcPr>
            <w:tcW w:w="960" w:type="dxa"/>
          </w:tcPr>
          <w:p w14:paraId="76ABA43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1C8FD39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06A742C3" w14:textId="77777777" w:rsidR="00D20F9B" w:rsidRDefault="004310D2">
            <w:r>
              <w:t>DHQ Rawalpin</w:t>
            </w:r>
            <w:r>
              <w:lastRenderedPageBreak/>
              <w:t>di</w:t>
            </w:r>
          </w:p>
        </w:tc>
        <w:tc>
          <w:tcPr>
            <w:tcW w:w="960" w:type="dxa"/>
          </w:tcPr>
          <w:p w14:paraId="59B8D827" w14:textId="77777777" w:rsidR="00D20F9B" w:rsidRDefault="004310D2">
            <w:r>
              <w:lastRenderedPageBreak/>
              <w:t>67.141667</w:t>
            </w:r>
          </w:p>
        </w:tc>
      </w:tr>
      <w:tr w:rsidR="00D20F9B" w14:paraId="3351740B" w14:textId="77777777" w:rsidTr="00AC1412">
        <w:tc>
          <w:tcPr>
            <w:tcW w:w="960" w:type="dxa"/>
          </w:tcPr>
          <w:p w14:paraId="4B7E0223" w14:textId="77777777" w:rsidR="00D20F9B" w:rsidRDefault="004310D2">
            <w:r>
              <w:t>237</w:t>
            </w:r>
          </w:p>
        </w:tc>
        <w:tc>
          <w:tcPr>
            <w:tcW w:w="960" w:type="dxa"/>
          </w:tcPr>
          <w:p w14:paraId="3C24CCDC" w14:textId="77777777" w:rsidR="00D20F9B" w:rsidRDefault="004310D2">
            <w:r>
              <w:t>3532</w:t>
            </w:r>
          </w:p>
        </w:tc>
        <w:tc>
          <w:tcPr>
            <w:tcW w:w="960" w:type="dxa"/>
          </w:tcPr>
          <w:p w14:paraId="6AD3ED16" w14:textId="77777777" w:rsidR="00D20F9B" w:rsidRDefault="004310D2">
            <w:r>
              <w:t>Ansar Abbas</w:t>
            </w:r>
          </w:p>
        </w:tc>
        <w:tc>
          <w:tcPr>
            <w:tcW w:w="960" w:type="dxa"/>
          </w:tcPr>
          <w:p w14:paraId="5F3B44AD" w14:textId="77777777" w:rsidR="00D20F9B" w:rsidRDefault="004310D2">
            <w:r>
              <w:t>Riaz Hussain</w:t>
            </w:r>
          </w:p>
        </w:tc>
        <w:tc>
          <w:tcPr>
            <w:tcW w:w="960" w:type="dxa"/>
          </w:tcPr>
          <w:p w14:paraId="7FC67909" w14:textId="77777777" w:rsidR="00D20F9B" w:rsidRDefault="004310D2">
            <w:r>
              <w:t>103501-P</w:t>
            </w:r>
          </w:p>
        </w:tc>
        <w:tc>
          <w:tcPr>
            <w:tcW w:w="960" w:type="dxa"/>
          </w:tcPr>
          <w:p w14:paraId="7C1E467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081B778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7B683CA6" w14:textId="77777777" w:rsidR="00D20F9B" w:rsidRDefault="004310D2">
            <w:r>
              <w:t>DHQ Rawalpindi</w:t>
            </w:r>
          </w:p>
        </w:tc>
        <w:tc>
          <w:tcPr>
            <w:tcW w:w="960" w:type="dxa"/>
          </w:tcPr>
          <w:p w14:paraId="68EBA623" w14:textId="77777777" w:rsidR="00D20F9B" w:rsidRDefault="004310D2">
            <w:r>
              <w:t>66.766666</w:t>
            </w:r>
          </w:p>
        </w:tc>
      </w:tr>
      <w:tr w:rsidR="00D20F9B" w14:paraId="6C2FFD17" w14:textId="77777777" w:rsidTr="00AC1412">
        <w:tc>
          <w:tcPr>
            <w:tcW w:w="960" w:type="dxa"/>
          </w:tcPr>
          <w:p w14:paraId="56DD8FFA" w14:textId="77777777" w:rsidR="00D20F9B" w:rsidRDefault="004310D2">
            <w:r>
              <w:t>238</w:t>
            </w:r>
          </w:p>
        </w:tc>
        <w:tc>
          <w:tcPr>
            <w:tcW w:w="960" w:type="dxa"/>
          </w:tcPr>
          <w:p w14:paraId="0CE95CB0" w14:textId="77777777" w:rsidR="00D20F9B" w:rsidRDefault="004310D2">
            <w:r>
              <w:t>3930</w:t>
            </w:r>
          </w:p>
        </w:tc>
        <w:tc>
          <w:tcPr>
            <w:tcW w:w="960" w:type="dxa"/>
          </w:tcPr>
          <w:p w14:paraId="6F9590DE" w14:textId="77777777" w:rsidR="00D20F9B" w:rsidRDefault="004310D2">
            <w:r>
              <w:t>Ali Ameer</w:t>
            </w:r>
          </w:p>
        </w:tc>
        <w:tc>
          <w:tcPr>
            <w:tcW w:w="960" w:type="dxa"/>
          </w:tcPr>
          <w:p w14:paraId="57E3990C" w14:textId="77777777" w:rsidR="00D20F9B" w:rsidRDefault="004310D2">
            <w:r>
              <w:t>Abdul Majeed</w:t>
            </w:r>
          </w:p>
        </w:tc>
        <w:tc>
          <w:tcPr>
            <w:tcW w:w="960" w:type="dxa"/>
          </w:tcPr>
          <w:p w14:paraId="517339B3" w14:textId="77777777" w:rsidR="00D20F9B" w:rsidRDefault="004310D2">
            <w:r>
              <w:t>91809-p</w:t>
            </w:r>
          </w:p>
        </w:tc>
        <w:tc>
          <w:tcPr>
            <w:tcW w:w="960" w:type="dxa"/>
          </w:tcPr>
          <w:p w14:paraId="4C7967C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88F691A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60BFF78A" w14:textId="77777777" w:rsidR="00D20F9B" w:rsidRDefault="004310D2">
            <w:r>
              <w:t>DHQ Teaching Hospital, Sargodha</w:t>
            </w:r>
          </w:p>
        </w:tc>
        <w:tc>
          <w:tcPr>
            <w:tcW w:w="960" w:type="dxa"/>
          </w:tcPr>
          <w:p w14:paraId="3F8854F4" w14:textId="77777777" w:rsidR="00D20F9B" w:rsidRDefault="004310D2">
            <w:r>
              <w:t>71.0125</w:t>
            </w:r>
          </w:p>
        </w:tc>
      </w:tr>
      <w:tr w:rsidR="00D20F9B" w14:paraId="362C8E48" w14:textId="77777777" w:rsidTr="00AC1412">
        <w:tc>
          <w:tcPr>
            <w:tcW w:w="960" w:type="dxa"/>
          </w:tcPr>
          <w:p w14:paraId="080D3D24" w14:textId="77777777" w:rsidR="00D20F9B" w:rsidRDefault="004310D2">
            <w:r>
              <w:t>239</w:t>
            </w:r>
          </w:p>
        </w:tc>
        <w:tc>
          <w:tcPr>
            <w:tcW w:w="960" w:type="dxa"/>
          </w:tcPr>
          <w:p w14:paraId="7EEF4333" w14:textId="77777777" w:rsidR="00D20F9B" w:rsidRDefault="004310D2">
            <w:r>
              <w:t>225</w:t>
            </w:r>
          </w:p>
        </w:tc>
        <w:tc>
          <w:tcPr>
            <w:tcW w:w="960" w:type="dxa"/>
          </w:tcPr>
          <w:p w14:paraId="3BF1F36A" w14:textId="77777777" w:rsidR="00D20F9B" w:rsidRDefault="004310D2">
            <w:r>
              <w:t>Dr. Mirza Raees</w:t>
            </w:r>
          </w:p>
        </w:tc>
        <w:tc>
          <w:tcPr>
            <w:tcW w:w="960" w:type="dxa"/>
          </w:tcPr>
          <w:p w14:paraId="4C13F4F6" w14:textId="77777777" w:rsidR="00D20F9B" w:rsidRDefault="004310D2">
            <w:r>
              <w:t>Abdul Majeed</w:t>
            </w:r>
          </w:p>
        </w:tc>
        <w:tc>
          <w:tcPr>
            <w:tcW w:w="960" w:type="dxa"/>
          </w:tcPr>
          <w:p w14:paraId="34A957D6" w14:textId="77777777" w:rsidR="00D20F9B" w:rsidRDefault="004310D2">
            <w:r>
              <w:t>99603-p</w:t>
            </w:r>
          </w:p>
        </w:tc>
        <w:tc>
          <w:tcPr>
            <w:tcW w:w="960" w:type="dxa"/>
          </w:tcPr>
          <w:p w14:paraId="5F9B77B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A4DAD68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41025283" w14:textId="77777777" w:rsidR="00D20F9B" w:rsidRDefault="004310D2">
            <w:r>
              <w:t>DHQ Teaching Hospital, Sargodha</w:t>
            </w:r>
          </w:p>
        </w:tc>
        <w:tc>
          <w:tcPr>
            <w:tcW w:w="960" w:type="dxa"/>
          </w:tcPr>
          <w:p w14:paraId="11243C5E" w14:textId="77777777" w:rsidR="00D20F9B" w:rsidRDefault="004310D2">
            <w:r>
              <w:t>69.485714</w:t>
            </w:r>
          </w:p>
        </w:tc>
      </w:tr>
      <w:tr w:rsidR="00D20F9B" w14:paraId="1C4B76DD" w14:textId="77777777" w:rsidTr="00AC1412">
        <w:tc>
          <w:tcPr>
            <w:tcW w:w="960" w:type="dxa"/>
          </w:tcPr>
          <w:p w14:paraId="665B3978" w14:textId="77777777" w:rsidR="00D20F9B" w:rsidRDefault="004310D2">
            <w:r>
              <w:t>240</w:t>
            </w:r>
          </w:p>
        </w:tc>
        <w:tc>
          <w:tcPr>
            <w:tcW w:w="960" w:type="dxa"/>
          </w:tcPr>
          <w:p w14:paraId="54B89E37" w14:textId="77777777" w:rsidR="00D20F9B" w:rsidRDefault="004310D2">
            <w:r>
              <w:t>6218</w:t>
            </w:r>
          </w:p>
        </w:tc>
        <w:tc>
          <w:tcPr>
            <w:tcW w:w="960" w:type="dxa"/>
          </w:tcPr>
          <w:p w14:paraId="499A73DB" w14:textId="77777777" w:rsidR="00D20F9B" w:rsidRDefault="004310D2">
            <w:r>
              <w:t>Dr Hassan Rehman</w:t>
            </w:r>
          </w:p>
        </w:tc>
        <w:tc>
          <w:tcPr>
            <w:tcW w:w="960" w:type="dxa"/>
          </w:tcPr>
          <w:p w14:paraId="455B6429" w14:textId="77777777" w:rsidR="00D20F9B" w:rsidRDefault="004310D2">
            <w:r>
              <w:t>Shafiq Ur Rehman</w:t>
            </w:r>
          </w:p>
        </w:tc>
        <w:tc>
          <w:tcPr>
            <w:tcW w:w="960" w:type="dxa"/>
          </w:tcPr>
          <w:p w14:paraId="5E1E5D4C" w14:textId="77777777" w:rsidR="00D20F9B" w:rsidRDefault="004310D2">
            <w:r>
              <w:t>103761-P</w:t>
            </w:r>
          </w:p>
        </w:tc>
        <w:tc>
          <w:tcPr>
            <w:tcW w:w="960" w:type="dxa"/>
          </w:tcPr>
          <w:p w14:paraId="4DEE15B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1C4A111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2F63E5DD" w14:textId="77777777" w:rsidR="00D20F9B" w:rsidRDefault="004310D2">
            <w:r>
              <w:t>Govt. Teaching Hospital GM Abad, Faisalabad</w:t>
            </w:r>
          </w:p>
        </w:tc>
        <w:tc>
          <w:tcPr>
            <w:tcW w:w="960" w:type="dxa"/>
          </w:tcPr>
          <w:p w14:paraId="26761D36" w14:textId="77777777" w:rsidR="00D20F9B" w:rsidRDefault="004310D2">
            <w:r>
              <w:t>68.341666</w:t>
            </w:r>
          </w:p>
        </w:tc>
      </w:tr>
      <w:tr w:rsidR="00D20F9B" w14:paraId="1BACE388" w14:textId="77777777" w:rsidTr="00AC1412">
        <w:tc>
          <w:tcPr>
            <w:tcW w:w="960" w:type="dxa"/>
          </w:tcPr>
          <w:p w14:paraId="161BB263" w14:textId="77777777" w:rsidR="00D20F9B" w:rsidRDefault="004310D2">
            <w:r>
              <w:t>241</w:t>
            </w:r>
          </w:p>
        </w:tc>
        <w:tc>
          <w:tcPr>
            <w:tcW w:w="960" w:type="dxa"/>
          </w:tcPr>
          <w:p w14:paraId="3F9738FC" w14:textId="77777777" w:rsidR="00D20F9B" w:rsidRDefault="004310D2">
            <w:r>
              <w:t>7530</w:t>
            </w:r>
          </w:p>
        </w:tc>
        <w:tc>
          <w:tcPr>
            <w:tcW w:w="960" w:type="dxa"/>
          </w:tcPr>
          <w:p w14:paraId="2771FE28" w14:textId="77777777" w:rsidR="00D20F9B" w:rsidRDefault="004310D2">
            <w:r>
              <w:t>Mahnoor Jved Janjua</w:t>
            </w:r>
          </w:p>
        </w:tc>
        <w:tc>
          <w:tcPr>
            <w:tcW w:w="960" w:type="dxa"/>
          </w:tcPr>
          <w:p w14:paraId="5B2FF981" w14:textId="77777777" w:rsidR="00D20F9B" w:rsidRDefault="004310D2">
            <w:r>
              <w:t>Naseem Javed Janjua</w:t>
            </w:r>
          </w:p>
        </w:tc>
        <w:tc>
          <w:tcPr>
            <w:tcW w:w="960" w:type="dxa"/>
          </w:tcPr>
          <w:p w14:paraId="5A83B3D0" w14:textId="77777777" w:rsidR="00D20F9B" w:rsidRDefault="004310D2">
            <w:r>
              <w:t>92010-P</w:t>
            </w:r>
          </w:p>
        </w:tc>
        <w:tc>
          <w:tcPr>
            <w:tcW w:w="960" w:type="dxa"/>
          </w:tcPr>
          <w:p w14:paraId="0996064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B7AE7B1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151769B7" w14:textId="77777777" w:rsidR="00D20F9B" w:rsidRDefault="004310D2">
            <w:r>
              <w:t xml:space="preserve">Holy </w:t>
            </w:r>
            <w:r>
              <w:t>Family Hospital, Rawalpindi</w:t>
            </w:r>
          </w:p>
        </w:tc>
        <w:tc>
          <w:tcPr>
            <w:tcW w:w="960" w:type="dxa"/>
          </w:tcPr>
          <w:p w14:paraId="3E3F40FC" w14:textId="77777777" w:rsidR="00D20F9B" w:rsidRDefault="004310D2">
            <w:r>
              <w:t>70.083333</w:t>
            </w:r>
          </w:p>
        </w:tc>
      </w:tr>
      <w:tr w:rsidR="00D20F9B" w14:paraId="12E993F3" w14:textId="77777777" w:rsidTr="00AC1412">
        <w:tc>
          <w:tcPr>
            <w:tcW w:w="960" w:type="dxa"/>
          </w:tcPr>
          <w:p w14:paraId="52A1A608" w14:textId="77777777" w:rsidR="00D20F9B" w:rsidRDefault="004310D2">
            <w:r>
              <w:t>242</w:t>
            </w:r>
          </w:p>
        </w:tc>
        <w:tc>
          <w:tcPr>
            <w:tcW w:w="960" w:type="dxa"/>
          </w:tcPr>
          <w:p w14:paraId="1E6B61A4" w14:textId="77777777" w:rsidR="00D20F9B" w:rsidRDefault="004310D2">
            <w:r>
              <w:t>5853</w:t>
            </w:r>
          </w:p>
        </w:tc>
        <w:tc>
          <w:tcPr>
            <w:tcW w:w="960" w:type="dxa"/>
          </w:tcPr>
          <w:p w14:paraId="188D972A" w14:textId="77777777" w:rsidR="00D20F9B" w:rsidRDefault="004310D2">
            <w:r>
              <w:t>Afzaal Aleem Khan</w:t>
            </w:r>
          </w:p>
        </w:tc>
        <w:tc>
          <w:tcPr>
            <w:tcW w:w="960" w:type="dxa"/>
          </w:tcPr>
          <w:p w14:paraId="0AECDDC9" w14:textId="77777777" w:rsidR="00D20F9B" w:rsidRDefault="004310D2">
            <w:r>
              <w:t>Ghulam Dastgir Khan</w:t>
            </w:r>
          </w:p>
        </w:tc>
        <w:tc>
          <w:tcPr>
            <w:tcW w:w="960" w:type="dxa"/>
          </w:tcPr>
          <w:p w14:paraId="3C050BFC" w14:textId="77777777" w:rsidR="00D20F9B" w:rsidRDefault="004310D2">
            <w:r>
              <w:t>102892-P</w:t>
            </w:r>
          </w:p>
        </w:tc>
        <w:tc>
          <w:tcPr>
            <w:tcW w:w="960" w:type="dxa"/>
          </w:tcPr>
          <w:p w14:paraId="28A9A39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EF5473A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72BA231B" w14:textId="77777777" w:rsidR="00D20F9B" w:rsidRDefault="004310D2">
            <w:r>
              <w:t>Holy Family Hospital, Rawalpindi</w:t>
            </w:r>
          </w:p>
        </w:tc>
        <w:tc>
          <w:tcPr>
            <w:tcW w:w="960" w:type="dxa"/>
          </w:tcPr>
          <w:p w14:paraId="69E1B4FF" w14:textId="77777777" w:rsidR="00D20F9B" w:rsidRDefault="004310D2">
            <w:r>
              <w:t>67.358333</w:t>
            </w:r>
          </w:p>
        </w:tc>
      </w:tr>
      <w:tr w:rsidR="00D20F9B" w14:paraId="66A1E574" w14:textId="77777777" w:rsidTr="00AC1412">
        <w:tc>
          <w:tcPr>
            <w:tcW w:w="960" w:type="dxa"/>
          </w:tcPr>
          <w:p w14:paraId="25DD87AD" w14:textId="77777777" w:rsidR="00D20F9B" w:rsidRDefault="004310D2">
            <w:r>
              <w:t>243</w:t>
            </w:r>
          </w:p>
        </w:tc>
        <w:tc>
          <w:tcPr>
            <w:tcW w:w="960" w:type="dxa"/>
          </w:tcPr>
          <w:p w14:paraId="3EAACCBE" w14:textId="77777777" w:rsidR="00D20F9B" w:rsidRDefault="004310D2">
            <w:r>
              <w:t>2513</w:t>
            </w:r>
          </w:p>
        </w:tc>
        <w:tc>
          <w:tcPr>
            <w:tcW w:w="960" w:type="dxa"/>
          </w:tcPr>
          <w:p w14:paraId="397D6725" w14:textId="77777777" w:rsidR="00D20F9B" w:rsidRDefault="004310D2">
            <w:r>
              <w:t>Muhammad Haseeb</w:t>
            </w:r>
          </w:p>
        </w:tc>
        <w:tc>
          <w:tcPr>
            <w:tcW w:w="960" w:type="dxa"/>
          </w:tcPr>
          <w:p w14:paraId="1AEAD348" w14:textId="77777777" w:rsidR="00D20F9B" w:rsidRDefault="004310D2">
            <w:r>
              <w:t>Rana Hafeez Ahmad</w:t>
            </w:r>
          </w:p>
        </w:tc>
        <w:tc>
          <w:tcPr>
            <w:tcW w:w="960" w:type="dxa"/>
          </w:tcPr>
          <w:p w14:paraId="3DB826A8" w14:textId="77777777" w:rsidR="00D20F9B" w:rsidRDefault="004310D2">
            <w:r>
              <w:t>94527-P</w:t>
            </w:r>
          </w:p>
        </w:tc>
        <w:tc>
          <w:tcPr>
            <w:tcW w:w="960" w:type="dxa"/>
          </w:tcPr>
          <w:p w14:paraId="5CAFC90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EC0151E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09F6F83E" w14:textId="77777777" w:rsidR="00D20F9B" w:rsidRDefault="004310D2">
            <w:r>
              <w:t xml:space="preserve">Holy Family Hospital, </w:t>
            </w:r>
            <w:r>
              <w:t>Rawalpindi</w:t>
            </w:r>
          </w:p>
        </w:tc>
        <w:tc>
          <w:tcPr>
            <w:tcW w:w="960" w:type="dxa"/>
          </w:tcPr>
          <w:p w14:paraId="629E1BEB" w14:textId="77777777" w:rsidR="00D20F9B" w:rsidRDefault="004310D2">
            <w:r>
              <w:t>66.8125</w:t>
            </w:r>
          </w:p>
        </w:tc>
      </w:tr>
      <w:tr w:rsidR="00D20F9B" w14:paraId="551A467E" w14:textId="77777777" w:rsidTr="00AC1412">
        <w:tc>
          <w:tcPr>
            <w:tcW w:w="960" w:type="dxa"/>
          </w:tcPr>
          <w:p w14:paraId="6BEC803C" w14:textId="77777777" w:rsidR="00D20F9B" w:rsidRDefault="004310D2">
            <w:r>
              <w:t>244</w:t>
            </w:r>
          </w:p>
        </w:tc>
        <w:tc>
          <w:tcPr>
            <w:tcW w:w="960" w:type="dxa"/>
          </w:tcPr>
          <w:p w14:paraId="6B00699E" w14:textId="77777777" w:rsidR="00D20F9B" w:rsidRDefault="004310D2">
            <w:r>
              <w:t>7273</w:t>
            </w:r>
          </w:p>
        </w:tc>
        <w:tc>
          <w:tcPr>
            <w:tcW w:w="960" w:type="dxa"/>
          </w:tcPr>
          <w:p w14:paraId="09E0BAED" w14:textId="77777777" w:rsidR="00D20F9B" w:rsidRDefault="004310D2">
            <w:r>
              <w:t>Dr Muhammad Furqan Hussain Shah</w:t>
            </w:r>
          </w:p>
        </w:tc>
        <w:tc>
          <w:tcPr>
            <w:tcW w:w="960" w:type="dxa"/>
          </w:tcPr>
          <w:p w14:paraId="0D6FD890" w14:textId="77777777" w:rsidR="00D20F9B" w:rsidRDefault="004310D2">
            <w:r>
              <w:t>Muhammad hussain shah</w:t>
            </w:r>
          </w:p>
        </w:tc>
        <w:tc>
          <w:tcPr>
            <w:tcW w:w="960" w:type="dxa"/>
          </w:tcPr>
          <w:p w14:paraId="16D3C436" w14:textId="77777777" w:rsidR="00D20F9B" w:rsidRDefault="004310D2">
            <w:r>
              <w:t>93575-P</w:t>
            </w:r>
          </w:p>
        </w:tc>
        <w:tc>
          <w:tcPr>
            <w:tcW w:w="960" w:type="dxa"/>
          </w:tcPr>
          <w:p w14:paraId="551B126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A9EAC07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043A4683" w14:textId="77777777" w:rsidR="00D20F9B" w:rsidRDefault="004310D2">
            <w:r>
              <w:t>Holy Family Hospital, Rawalpindi</w:t>
            </w:r>
          </w:p>
        </w:tc>
        <w:tc>
          <w:tcPr>
            <w:tcW w:w="960" w:type="dxa"/>
          </w:tcPr>
          <w:p w14:paraId="4AAFCB62" w14:textId="77777777" w:rsidR="00D20F9B" w:rsidRDefault="004310D2">
            <w:r>
              <w:t>66.783333</w:t>
            </w:r>
          </w:p>
        </w:tc>
      </w:tr>
      <w:tr w:rsidR="00D20F9B" w14:paraId="511EE6F2" w14:textId="77777777" w:rsidTr="00AC1412">
        <w:tc>
          <w:tcPr>
            <w:tcW w:w="960" w:type="dxa"/>
          </w:tcPr>
          <w:p w14:paraId="6C0F2C15" w14:textId="77777777" w:rsidR="00D20F9B" w:rsidRDefault="004310D2">
            <w:r>
              <w:t>245</w:t>
            </w:r>
          </w:p>
        </w:tc>
        <w:tc>
          <w:tcPr>
            <w:tcW w:w="960" w:type="dxa"/>
          </w:tcPr>
          <w:p w14:paraId="1D1B1971" w14:textId="77777777" w:rsidR="00D20F9B" w:rsidRDefault="004310D2">
            <w:r>
              <w:t>3816</w:t>
            </w:r>
          </w:p>
        </w:tc>
        <w:tc>
          <w:tcPr>
            <w:tcW w:w="960" w:type="dxa"/>
          </w:tcPr>
          <w:p w14:paraId="33ABC89C" w14:textId="77777777" w:rsidR="00D20F9B" w:rsidRDefault="004310D2">
            <w:r>
              <w:t>Farman Ullah</w:t>
            </w:r>
          </w:p>
        </w:tc>
        <w:tc>
          <w:tcPr>
            <w:tcW w:w="960" w:type="dxa"/>
          </w:tcPr>
          <w:p w14:paraId="603BEA3A" w14:textId="77777777" w:rsidR="00D20F9B" w:rsidRDefault="004310D2">
            <w:r>
              <w:t>Muhammad Zahir Shah</w:t>
            </w:r>
          </w:p>
        </w:tc>
        <w:tc>
          <w:tcPr>
            <w:tcW w:w="960" w:type="dxa"/>
          </w:tcPr>
          <w:p w14:paraId="75959FF0" w14:textId="77777777" w:rsidR="00D20F9B" w:rsidRDefault="004310D2">
            <w:r>
              <w:t>27884-N</w:t>
            </w:r>
          </w:p>
        </w:tc>
        <w:tc>
          <w:tcPr>
            <w:tcW w:w="960" w:type="dxa"/>
          </w:tcPr>
          <w:p w14:paraId="0825B779" w14:textId="77777777" w:rsidR="00D20F9B" w:rsidRDefault="004310D2">
            <w:r>
              <w:t>KPK, Sindh, Balochistan</w:t>
            </w:r>
          </w:p>
        </w:tc>
        <w:tc>
          <w:tcPr>
            <w:tcW w:w="960" w:type="dxa"/>
          </w:tcPr>
          <w:p w14:paraId="29FC450C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4DF197A7" w14:textId="77777777" w:rsidR="00D20F9B" w:rsidRDefault="004310D2">
            <w:r>
              <w:t xml:space="preserve">Holy Family </w:t>
            </w:r>
            <w:r>
              <w:t>Hospital, Rawalpindi</w:t>
            </w:r>
          </w:p>
        </w:tc>
        <w:tc>
          <w:tcPr>
            <w:tcW w:w="960" w:type="dxa"/>
          </w:tcPr>
          <w:p w14:paraId="4853C7A5" w14:textId="77777777" w:rsidR="00D20F9B" w:rsidRDefault="004310D2">
            <w:r>
              <w:t>51.189362</w:t>
            </w:r>
          </w:p>
        </w:tc>
      </w:tr>
      <w:tr w:rsidR="00D20F9B" w14:paraId="5F616889" w14:textId="77777777" w:rsidTr="00AC1412">
        <w:tc>
          <w:tcPr>
            <w:tcW w:w="960" w:type="dxa"/>
          </w:tcPr>
          <w:p w14:paraId="298EC23C" w14:textId="77777777" w:rsidR="00D20F9B" w:rsidRDefault="004310D2">
            <w:r>
              <w:t>246</w:t>
            </w:r>
          </w:p>
        </w:tc>
        <w:tc>
          <w:tcPr>
            <w:tcW w:w="960" w:type="dxa"/>
          </w:tcPr>
          <w:p w14:paraId="64BE35FC" w14:textId="77777777" w:rsidR="00D20F9B" w:rsidRDefault="004310D2">
            <w:r>
              <w:t>2684</w:t>
            </w:r>
          </w:p>
        </w:tc>
        <w:tc>
          <w:tcPr>
            <w:tcW w:w="960" w:type="dxa"/>
          </w:tcPr>
          <w:p w14:paraId="7029FB9B" w14:textId="77777777" w:rsidR="00D20F9B" w:rsidRDefault="004310D2">
            <w:r>
              <w:t>Khurram Shahzad</w:t>
            </w:r>
          </w:p>
        </w:tc>
        <w:tc>
          <w:tcPr>
            <w:tcW w:w="960" w:type="dxa"/>
          </w:tcPr>
          <w:p w14:paraId="15A65B34" w14:textId="77777777" w:rsidR="00D20F9B" w:rsidRDefault="004310D2">
            <w:r>
              <w:t>Muhammad Afzal</w:t>
            </w:r>
          </w:p>
        </w:tc>
        <w:tc>
          <w:tcPr>
            <w:tcW w:w="960" w:type="dxa"/>
          </w:tcPr>
          <w:p w14:paraId="2A0590F7" w14:textId="77777777" w:rsidR="00D20F9B" w:rsidRDefault="004310D2">
            <w:r>
              <w:t>96393-P</w:t>
            </w:r>
          </w:p>
        </w:tc>
        <w:tc>
          <w:tcPr>
            <w:tcW w:w="960" w:type="dxa"/>
          </w:tcPr>
          <w:p w14:paraId="32971A9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9E4CC6E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0983782C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13A5EC28" w14:textId="77777777" w:rsidR="00D20F9B" w:rsidRDefault="004310D2">
            <w:r>
              <w:t>75.233333</w:t>
            </w:r>
          </w:p>
        </w:tc>
      </w:tr>
      <w:tr w:rsidR="00D20F9B" w14:paraId="0890EE36" w14:textId="77777777" w:rsidTr="00AC1412">
        <w:tc>
          <w:tcPr>
            <w:tcW w:w="960" w:type="dxa"/>
          </w:tcPr>
          <w:p w14:paraId="36F43DD7" w14:textId="77777777" w:rsidR="00D20F9B" w:rsidRDefault="004310D2">
            <w:r>
              <w:t>247</w:t>
            </w:r>
          </w:p>
        </w:tc>
        <w:tc>
          <w:tcPr>
            <w:tcW w:w="960" w:type="dxa"/>
          </w:tcPr>
          <w:p w14:paraId="52F5346D" w14:textId="77777777" w:rsidR="00D20F9B" w:rsidRDefault="004310D2">
            <w:r>
              <w:t>547</w:t>
            </w:r>
          </w:p>
        </w:tc>
        <w:tc>
          <w:tcPr>
            <w:tcW w:w="960" w:type="dxa"/>
          </w:tcPr>
          <w:p w14:paraId="23E912D7" w14:textId="77777777" w:rsidR="00D20F9B" w:rsidRDefault="004310D2">
            <w:r>
              <w:t>Muhammad Areeb Iqbal</w:t>
            </w:r>
          </w:p>
        </w:tc>
        <w:tc>
          <w:tcPr>
            <w:tcW w:w="960" w:type="dxa"/>
          </w:tcPr>
          <w:p w14:paraId="3F848265" w14:textId="77777777" w:rsidR="00D20F9B" w:rsidRDefault="004310D2">
            <w:r>
              <w:t>Muhammad Iqbal Ahmad</w:t>
            </w:r>
          </w:p>
        </w:tc>
        <w:tc>
          <w:tcPr>
            <w:tcW w:w="960" w:type="dxa"/>
          </w:tcPr>
          <w:p w14:paraId="598B30AF" w14:textId="77777777" w:rsidR="00D20F9B" w:rsidRDefault="004310D2">
            <w:r>
              <w:t>96278-P</w:t>
            </w:r>
          </w:p>
        </w:tc>
        <w:tc>
          <w:tcPr>
            <w:tcW w:w="960" w:type="dxa"/>
          </w:tcPr>
          <w:p w14:paraId="4BD79B2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968822F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29571C71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0DEAECF3" w14:textId="77777777" w:rsidR="00D20F9B" w:rsidRDefault="004310D2">
            <w:r>
              <w:t>73.716667</w:t>
            </w:r>
          </w:p>
        </w:tc>
      </w:tr>
      <w:tr w:rsidR="00D20F9B" w14:paraId="6E18B8AC" w14:textId="77777777" w:rsidTr="00AC1412">
        <w:tc>
          <w:tcPr>
            <w:tcW w:w="960" w:type="dxa"/>
          </w:tcPr>
          <w:p w14:paraId="3B0F4F7B" w14:textId="77777777" w:rsidR="00D20F9B" w:rsidRDefault="004310D2">
            <w:r>
              <w:lastRenderedPageBreak/>
              <w:t>248</w:t>
            </w:r>
          </w:p>
        </w:tc>
        <w:tc>
          <w:tcPr>
            <w:tcW w:w="960" w:type="dxa"/>
          </w:tcPr>
          <w:p w14:paraId="5568EE8F" w14:textId="77777777" w:rsidR="00D20F9B" w:rsidRDefault="004310D2">
            <w:r>
              <w:t>5716</w:t>
            </w:r>
          </w:p>
        </w:tc>
        <w:tc>
          <w:tcPr>
            <w:tcW w:w="960" w:type="dxa"/>
          </w:tcPr>
          <w:p w14:paraId="3594CBBA" w14:textId="77777777" w:rsidR="00D20F9B" w:rsidRDefault="004310D2">
            <w:r>
              <w:t>Syed Zartash Haider</w:t>
            </w:r>
          </w:p>
        </w:tc>
        <w:tc>
          <w:tcPr>
            <w:tcW w:w="960" w:type="dxa"/>
          </w:tcPr>
          <w:p w14:paraId="28586800" w14:textId="77777777" w:rsidR="00D20F9B" w:rsidRDefault="004310D2">
            <w:r>
              <w:t>Syed Sarfraz Ahmad</w:t>
            </w:r>
          </w:p>
        </w:tc>
        <w:tc>
          <w:tcPr>
            <w:tcW w:w="960" w:type="dxa"/>
          </w:tcPr>
          <w:p w14:paraId="629AA223" w14:textId="77777777" w:rsidR="00D20F9B" w:rsidRDefault="004310D2">
            <w:r>
              <w:t>96534-P</w:t>
            </w:r>
          </w:p>
        </w:tc>
        <w:tc>
          <w:tcPr>
            <w:tcW w:w="960" w:type="dxa"/>
          </w:tcPr>
          <w:p w14:paraId="614B064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63C013F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17089D9D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40934DB4" w14:textId="77777777" w:rsidR="00D20F9B" w:rsidRDefault="004310D2">
            <w:r>
              <w:t>72.5875</w:t>
            </w:r>
          </w:p>
        </w:tc>
      </w:tr>
      <w:tr w:rsidR="00D20F9B" w14:paraId="2302876F" w14:textId="77777777" w:rsidTr="00AC1412">
        <w:tc>
          <w:tcPr>
            <w:tcW w:w="960" w:type="dxa"/>
          </w:tcPr>
          <w:p w14:paraId="457186DC" w14:textId="77777777" w:rsidR="00D20F9B" w:rsidRDefault="004310D2">
            <w:r>
              <w:t>249</w:t>
            </w:r>
          </w:p>
        </w:tc>
        <w:tc>
          <w:tcPr>
            <w:tcW w:w="960" w:type="dxa"/>
          </w:tcPr>
          <w:p w14:paraId="2F4F80D0" w14:textId="77777777" w:rsidR="00D20F9B" w:rsidRDefault="004310D2">
            <w:r>
              <w:t>509</w:t>
            </w:r>
          </w:p>
        </w:tc>
        <w:tc>
          <w:tcPr>
            <w:tcW w:w="960" w:type="dxa"/>
          </w:tcPr>
          <w:p w14:paraId="180D6BB4" w14:textId="77777777" w:rsidR="00D20F9B" w:rsidRDefault="004310D2">
            <w:r>
              <w:t>Shagufta Khan</w:t>
            </w:r>
          </w:p>
        </w:tc>
        <w:tc>
          <w:tcPr>
            <w:tcW w:w="960" w:type="dxa"/>
          </w:tcPr>
          <w:p w14:paraId="55E99E73" w14:textId="77777777" w:rsidR="00D20F9B" w:rsidRDefault="004310D2">
            <w:r>
              <w:t>Muhammad Mushtaq</w:t>
            </w:r>
          </w:p>
        </w:tc>
        <w:tc>
          <w:tcPr>
            <w:tcW w:w="960" w:type="dxa"/>
          </w:tcPr>
          <w:p w14:paraId="7E70753E" w14:textId="77777777" w:rsidR="00D20F9B" w:rsidRDefault="004310D2">
            <w:r>
              <w:t>96048-P</w:t>
            </w:r>
          </w:p>
        </w:tc>
        <w:tc>
          <w:tcPr>
            <w:tcW w:w="960" w:type="dxa"/>
          </w:tcPr>
          <w:p w14:paraId="3B4ED91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AEA194C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61D95452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6984B437" w14:textId="77777777" w:rsidR="00D20F9B" w:rsidRDefault="004310D2">
            <w:r>
              <w:t>71.695833</w:t>
            </w:r>
          </w:p>
        </w:tc>
      </w:tr>
      <w:tr w:rsidR="00D20F9B" w14:paraId="72FD0DA9" w14:textId="77777777" w:rsidTr="00AC1412">
        <w:tc>
          <w:tcPr>
            <w:tcW w:w="960" w:type="dxa"/>
          </w:tcPr>
          <w:p w14:paraId="331284EB" w14:textId="77777777" w:rsidR="00D20F9B" w:rsidRDefault="004310D2">
            <w:r>
              <w:t>250</w:t>
            </w:r>
          </w:p>
        </w:tc>
        <w:tc>
          <w:tcPr>
            <w:tcW w:w="960" w:type="dxa"/>
          </w:tcPr>
          <w:p w14:paraId="6881EBCF" w14:textId="77777777" w:rsidR="00D20F9B" w:rsidRDefault="004310D2">
            <w:r>
              <w:t>5832</w:t>
            </w:r>
          </w:p>
        </w:tc>
        <w:tc>
          <w:tcPr>
            <w:tcW w:w="960" w:type="dxa"/>
          </w:tcPr>
          <w:p w14:paraId="5B404621" w14:textId="77777777" w:rsidR="00D20F9B" w:rsidRDefault="004310D2">
            <w:r>
              <w:t>Nabil</w:t>
            </w:r>
          </w:p>
        </w:tc>
        <w:tc>
          <w:tcPr>
            <w:tcW w:w="960" w:type="dxa"/>
          </w:tcPr>
          <w:p w14:paraId="4BCF4956" w14:textId="77777777" w:rsidR="00D20F9B" w:rsidRDefault="004310D2">
            <w:r>
              <w:t>Ghulam Rabbani</w:t>
            </w:r>
          </w:p>
        </w:tc>
        <w:tc>
          <w:tcPr>
            <w:tcW w:w="960" w:type="dxa"/>
          </w:tcPr>
          <w:p w14:paraId="6A3D50EA" w14:textId="77777777" w:rsidR="00D20F9B" w:rsidRDefault="004310D2">
            <w:r>
              <w:t>29708-N</w:t>
            </w:r>
          </w:p>
        </w:tc>
        <w:tc>
          <w:tcPr>
            <w:tcW w:w="960" w:type="dxa"/>
          </w:tcPr>
          <w:p w14:paraId="4D5617B2" w14:textId="77777777" w:rsidR="00D20F9B" w:rsidRDefault="004310D2">
            <w:r>
              <w:t>Foriegn</w:t>
            </w:r>
          </w:p>
        </w:tc>
        <w:tc>
          <w:tcPr>
            <w:tcW w:w="960" w:type="dxa"/>
          </w:tcPr>
          <w:p w14:paraId="7AD7D6B6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4554F628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6774480D" w14:textId="77777777" w:rsidR="00D20F9B" w:rsidRDefault="004310D2">
            <w:r>
              <w:t>48.82766</w:t>
            </w:r>
          </w:p>
        </w:tc>
      </w:tr>
      <w:tr w:rsidR="00D20F9B" w14:paraId="72BB15D4" w14:textId="77777777" w:rsidTr="00AC1412">
        <w:tc>
          <w:tcPr>
            <w:tcW w:w="960" w:type="dxa"/>
          </w:tcPr>
          <w:p w14:paraId="7101FEA8" w14:textId="77777777" w:rsidR="00D20F9B" w:rsidRDefault="004310D2">
            <w:r>
              <w:t>251</w:t>
            </w:r>
          </w:p>
        </w:tc>
        <w:tc>
          <w:tcPr>
            <w:tcW w:w="960" w:type="dxa"/>
          </w:tcPr>
          <w:p w14:paraId="74937361" w14:textId="77777777" w:rsidR="00D20F9B" w:rsidRDefault="004310D2">
            <w:r>
              <w:t>5706</w:t>
            </w:r>
          </w:p>
        </w:tc>
        <w:tc>
          <w:tcPr>
            <w:tcW w:w="960" w:type="dxa"/>
          </w:tcPr>
          <w:p w14:paraId="57BE5649" w14:textId="77777777" w:rsidR="00D20F9B" w:rsidRDefault="004310D2">
            <w:r>
              <w:t>Tayyaba Nasir</w:t>
            </w:r>
          </w:p>
        </w:tc>
        <w:tc>
          <w:tcPr>
            <w:tcW w:w="960" w:type="dxa"/>
          </w:tcPr>
          <w:p w14:paraId="3C0106B6" w14:textId="77777777" w:rsidR="00D20F9B" w:rsidRDefault="004310D2">
            <w:r>
              <w:t>Nasir Saleem</w:t>
            </w:r>
          </w:p>
        </w:tc>
        <w:tc>
          <w:tcPr>
            <w:tcW w:w="960" w:type="dxa"/>
          </w:tcPr>
          <w:p w14:paraId="0E6B45F1" w14:textId="77777777" w:rsidR="00D20F9B" w:rsidRDefault="004310D2">
            <w:r>
              <w:t>94893-P</w:t>
            </w:r>
          </w:p>
        </w:tc>
        <w:tc>
          <w:tcPr>
            <w:tcW w:w="960" w:type="dxa"/>
          </w:tcPr>
          <w:p w14:paraId="4466EF8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BFF60F0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4F36A3B0" w14:textId="77777777" w:rsidR="00D20F9B" w:rsidRDefault="004310D2">
            <w:r>
              <w:t>Kot Khawaja Saeed Hospital, Lahore</w:t>
            </w:r>
          </w:p>
        </w:tc>
        <w:tc>
          <w:tcPr>
            <w:tcW w:w="960" w:type="dxa"/>
          </w:tcPr>
          <w:p w14:paraId="7E32823B" w14:textId="77777777" w:rsidR="00D20F9B" w:rsidRDefault="004310D2">
            <w:r>
              <w:t>66.679167</w:t>
            </w:r>
          </w:p>
        </w:tc>
      </w:tr>
      <w:tr w:rsidR="00D20F9B" w14:paraId="4080EAC5" w14:textId="77777777" w:rsidTr="00AC1412">
        <w:tc>
          <w:tcPr>
            <w:tcW w:w="960" w:type="dxa"/>
          </w:tcPr>
          <w:p w14:paraId="0E4164B9" w14:textId="77777777" w:rsidR="00D20F9B" w:rsidRDefault="004310D2">
            <w:r>
              <w:t>252</w:t>
            </w:r>
          </w:p>
        </w:tc>
        <w:tc>
          <w:tcPr>
            <w:tcW w:w="960" w:type="dxa"/>
          </w:tcPr>
          <w:p w14:paraId="7DC1C6AC" w14:textId="77777777" w:rsidR="00D20F9B" w:rsidRDefault="004310D2">
            <w:r>
              <w:t>7331</w:t>
            </w:r>
          </w:p>
        </w:tc>
        <w:tc>
          <w:tcPr>
            <w:tcW w:w="960" w:type="dxa"/>
          </w:tcPr>
          <w:p w14:paraId="0DEFC0E7" w14:textId="77777777" w:rsidR="00D20F9B" w:rsidRDefault="004310D2">
            <w:r>
              <w:t>Azka Sahar</w:t>
            </w:r>
          </w:p>
        </w:tc>
        <w:tc>
          <w:tcPr>
            <w:tcW w:w="960" w:type="dxa"/>
          </w:tcPr>
          <w:p w14:paraId="41C820AE" w14:textId="77777777" w:rsidR="00D20F9B" w:rsidRDefault="004310D2">
            <w:r>
              <w:t>Imtiaz hussain khan</w:t>
            </w:r>
          </w:p>
        </w:tc>
        <w:tc>
          <w:tcPr>
            <w:tcW w:w="960" w:type="dxa"/>
          </w:tcPr>
          <w:p w14:paraId="359A86FB" w14:textId="77777777" w:rsidR="00D20F9B" w:rsidRDefault="004310D2">
            <w:r>
              <w:t>82580-P</w:t>
            </w:r>
          </w:p>
        </w:tc>
        <w:tc>
          <w:tcPr>
            <w:tcW w:w="960" w:type="dxa"/>
          </w:tcPr>
          <w:p w14:paraId="043927E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FBB63F0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72F5C46D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597D8C6C" w14:textId="77777777" w:rsidR="00D20F9B" w:rsidRDefault="004310D2">
            <w:r>
              <w:t>68.995833</w:t>
            </w:r>
          </w:p>
        </w:tc>
      </w:tr>
      <w:tr w:rsidR="00D20F9B" w14:paraId="2EDEF814" w14:textId="77777777" w:rsidTr="00AC1412">
        <w:tc>
          <w:tcPr>
            <w:tcW w:w="960" w:type="dxa"/>
          </w:tcPr>
          <w:p w14:paraId="2CBB51BF" w14:textId="77777777" w:rsidR="00D20F9B" w:rsidRDefault="004310D2">
            <w:r>
              <w:t>253</w:t>
            </w:r>
          </w:p>
        </w:tc>
        <w:tc>
          <w:tcPr>
            <w:tcW w:w="960" w:type="dxa"/>
          </w:tcPr>
          <w:p w14:paraId="293BDF7C" w14:textId="77777777" w:rsidR="00D20F9B" w:rsidRDefault="004310D2">
            <w:r>
              <w:t>4238</w:t>
            </w:r>
          </w:p>
        </w:tc>
        <w:tc>
          <w:tcPr>
            <w:tcW w:w="960" w:type="dxa"/>
          </w:tcPr>
          <w:p w14:paraId="78F95C61" w14:textId="77777777" w:rsidR="00D20F9B" w:rsidRDefault="004310D2">
            <w:r>
              <w:t>Wasim Akram</w:t>
            </w:r>
          </w:p>
        </w:tc>
        <w:tc>
          <w:tcPr>
            <w:tcW w:w="960" w:type="dxa"/>
          </w:tcPr>
          <w:p w14:paraId="1159E842" w14:textId="77777777" w:rsidR="00D20F9B" w:rsidRDefault="004310D2">
            <w:r>
              <w:t>Muhammad Akram</w:t>
            </w:r>
          </w:p>
        </w:tc>
        <w:tc>
          <w:tcPr>
            <w:tcW w:w="960" w:type="dxa"/>
          </w:tcPr>
          <w:p w14:paraId="412FD88F" w14:textId="77777777" w:rsidR="00D20F9B" w:rsidRDefault="004310D2">
            <w:r>
              <w:t>99324-P</w:t>
            </w:r>
          </w:p>
        </w:tc>
        <w:tc>
          <w:tcPr>
            <w:tcW w:w="960" w:type="dxa"/>
          </w:tcPr>
          <w:p w14:paraId="6393C2B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6A19503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6FDE6635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42040274" w14:textId="77777777" w:rsidR="00D20F9B" w:rsidRDefault="004310D2">
            <w:r>
              <w:t>68.108333</w:t>
            </w:r>
          </w:p>
        </w:tc>
      </w:tr>
      <w:tr w:rsidR="00D20F9B" w14:paraId="7D392BF4" w14:textId="77777777" w:rsidTr="00AC1412">
        <w:tc>
          <w:tcPr>
            <w:tcW w:w="960" w:type="dxa"/>
          </w:tcPr>
          <w:p w14:paraId="3ADFEC3C" w14:textId="77777777" w:rsidR="00D20F9B" w:rsidRDefault="004310D2">
            <w:r>
              <w:t>254</w:t>
            </w:r>
          </w:p>
        </w:tc>
        <w:tc>
          <w:tcPr>
            <w:tcW w:w="960" w:type="dxa"/>
          </w:tcPr>
          <w:p w14:paraId="3B7692E3" w14:textId="77777777" w:rsidR="00D20F9B" w:rsidRDefault="004310D2">
            <w:r>
              <w:t>15902</w:t>
            </w:r>
          </w:p>
        </w:tc>
        <w:tc>
          <w:tcPr>
            <w:tcW w:w="960" w:type="dxa"/>
          </w:tcPr>
          <w:p w14:paraId="4EEDE72E" w14:textId="77777777" w:rsidR="00D20F9B" w:rsidRDefault="004310D2">
            <w:r>
              <w:t>Mirza Babar Ali</w:t>
            </w:r>
          </w:p>
        </w:tc>
        <w:tc>
          <w:tcPr>
            <w:tcW w:w="960" w:type="dxa"/>
          </w:tcPr>
          <w:p w14:paraId="17CAABF3" w14:textId="77777777" w:rsidR="00D20F9B" w:rsidRDefault="004310D2">
            <w:r>
              <w:t>Mirza Imtiaz hussain</w:t>
            </w:r>
          </w:p>
        </w:tc>
        <w:tc>
          <w:tcPr>
            <w:tcW w:w="960" w:type="dxa"/>
          </w:tcPr>
          <w:p w14:paraId="553353C1" w14:textId="77777777" w:rsidR="00D20F9B" w:rsidRDefault="004310D2">
            <w:r>
              <w:t>101625-p</w:t>
            </w:r>
          </w:p>
        </w:tc>
        <w:tc>
          <w:tcPr>
            <w:tcW w:w="960" w:type="dxa"/>
          </w:tcPr>
          <w:p w14:paraId="2D21021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659B9D7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1B3B619F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501CD58C" w14:textId="77777777" w:rsidR="00D20F9B" w:rsidRDefault="004310D2">
            <w:r>
              <w:t>67.679167</w:t>
            </w:r>
          </w:p>
        </w:tc>
      </w:tr>
      <w:tr w:rsidR="00D20F9B" w14:paraId="3B706B27" w14:textId="77777777" w:rsidTr="00AC1412">
        <w:tc>
          <w:tcPr>
            <w:tcW w:w="960" w:type="dxa"/>
          </w:tcPr>
          <w:p w14:paraId="15583684" w14:textId="77777777" w:rsidR="00D20F9B" w:rsidRDefault="004310D2">
            <w:r>
              <w:t>255</w:t>
            </w:r>
          </w:p>
        </w:tc>
        <w:tc>
          <w:tcPr>
            <w:tcW w:w="960" w:type="dxa"/>
          </w:tcPr>
          <w:p w14:paraId="743017A1" w14:textId="77777777" w:rsidR="00D20F9B" w:rsidRDefault="004310D2">
            <w:r>
              <w:t>6815</w:t>
            </w:r>
          </w:p>
        </w:tc>
        <w:tc>
          <w:tcPr>
            <w:tcW w:w="960" w:type="dxa"/>
          </w:tcPr>
          <w:p w14:paraId="740765BC" w14:textId="77777777" w:rsidR="00D20F9B" w:rsidRDefault="004310D2">
            <w:r>
              <w:t>Muhammad Tayyab Riaz</w:t>
            </w:r>
          </w:p>
        </w:tc>
        <w:tc>
          <w:tcPr>
            <w:tcW w:w="960" w:type="dxa"/>
          </w:tcPr>
          <w:p w14:paraId="5AD6CD03" w14:textId="77777777" w:rsidR="00D20F9B" w:rsidRDefault="004310D2">
            <w:r>
              <w:t xml:space="preserve">Ch. </w:t>
            </w:r>
            <w:r>
              <w:t>Muhammad Riaz</w:t>
            </w:r>
          </w:p>
        </w:tc>
        <w:tc>
          <w:tcPr>
            <w:tcW w:w="960" w:type="dxa"/>
          </w:tcPr>
          <w:p w14:paraId="7D83E5B2" w14:textId="77777777" w:rsidR="00D20F9B" w:rsidRDefault="004310D2">
            <w:r>
              <w:t>92949-P</w:t>
            </w:r>
          </w:p>
        </w:tc>
        <w:tc>
          <w:tcPr>
            <w:tcW w:w="960" w:type="dxa"/>
          </w:tcPr>
          <w:p w14:paraId="480FD64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29D0C89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7DF69EF6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793D303C" w14:textId="77777777" w:rsidR="00D20F9B" w:rsidRDefault="004310D2">
            <w:r>
              <w:t>67.65</w:t>
            </w:r>
          </w:p>
        </w:tc>
      </w:tr>
      <w:tr w:rsidR="00D20F9B" w14:paraId="6DD5A1F1" w14:textId="77777777" w:rsidTr="00AC1412">
        <w:tc>
          <w:tcPr>
            <w:tcW w:w="960" w:type="dxa"/>
          </w:tcPr>
          <w:p w14:paraId="62CB8CA9" w14:textId="77777777" w:rsidR="00D20F9B" w:rsidRDefault="004310D2">
            <w:r>
              <w:t>256</w:t>
            </w:r>
          </w:p>
        </w:tc>
        <w:tc>
          <w:tcPr>
            <w:tcW w:w="960" w:type="dxa"/>
          </w:tcPr>
          <w:p w14:paraId="35E012E6" w14:textId="77777777" w:rsidR="00D20F9B" w:rsidRDefault="004310D2">
            <w:r>
              <w:t>1029</w:t>
            </w:r>
          </w:p>
        </w:tc>
        <w:tc>
          <w:tcPr>
            <w:tcW w:w="960" w:type="dxa"/>
          </w:tcPr>
          <w:p w14:paraId="7041E3C8" w14:textId="77777777" w:rsidR="00D20F9B" w:rsidRDefault="004310D2">
            <w:r>
              <w:t>Zahoor Ahmed</w:t>
            </w:r>
          </w:p>
        </w:tc>
        <w:tc>
          <w:tcPr>
            <w:tcW w:w="960" w:type="dxa"/>
          </w:tcPr>
          <w:p w14:paraId="2ACC74E1" w14:textId="77777777" w:rsidR="00D20F9B" w:rsidRDefault="004310D2">
            <w:r>
              <w:t>Noor Ahmed</w:t>
            </w:r>
          </w:p>
        </w:tc>
        <w:tc>
          <w:tcPr>
            <w:tcW w:w="960" w:type="dxa"/>
          </w:tcPr>
          <w:p w14:paraId="00ACB415" w14:textId="77777777" w:rsidR="00D20F9B" w:rsidRDefault="004310D2">
            <w:r>
              <w:t>85605-P</w:t>
            </w:r>
          </w:p>
        </w:tc>
        <w:tc>
          <w:tcPr>
            <w:tcW w:w="960" w:type="dxa"/>
          </w:tcPr>
          <w:p w14:paraId="7C85430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F691C44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1E6E2F0D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040FD11B" w14:textId="77777777" w:rsidR="00D20F9B" w:rsidRDefault="004310D2">
            <w:r>
              <w:t>77.926531</w:t>
            </w:r>
          </w:p>
        </w:tc>
      </w:tr>
      <w:tr w:rsidR="00D20F9B" w14:paraId="147A44EF" w14:textId="77777777" w:rsidTr="00AC1412">
        <w:tc>
          <w:tcPr>
            <w:tcW w:w="960" w:type="dxa"/>
          </w:tcPr>
          <w:p w14:paraId="37B2900A" w14:textId="77777777" w:rsidR="00D20F9B" w:rsidRDefault="004310D2">
            <w:r>
              <w:t>257</w:t>
            </w:r>
          </w:p>
        </w:tc>
        <w:tc>
          <w:tcPr>
            <w:tcW w:w="960" w:type="dxa"/>
          </w:tcPr>
          <w:p w14:paraId="584CA247" w14:textId="77777777" w:rsidR="00D20F9B" w:rsidRDefault="004310D2">
            <w:r>
              <w:t>5721</w:t>
            </w:r>
          </w:p>
        </w:tc>
        <w:tc>
          <w:tcPr>
            <w:tcW w:w="960" w:type="dxa"/>
          </w:tcPr>
          <w:p w14:paraId="0EFA650C" w14:textId="77777777" w:rsidR="00D20F9B" w:rsidRDefault="004310D2">
            <w:r>
              <w:t>Dr Ali Ejaz</w:t>
            </w:r>
          </w:p>
        </w:tc>
        <w:tc>
          <w:tcPr>
            <w:tcW w:w="960" w:type="dxa"/>
          </w:tcPr>
          <w:p w14:paraId="37033C60" w14:textId="77777777" w:rsidR="00D20F9B" w:rsidRDefault="004310D2">
            <w:r>
              <w:t>Muhammad Ijaz Zafar</w:t>
            </w:r>
          </w:p>
        </w:tc>
        <w:tc>
          <w:tcPr>
            <w:tcW w:w="960" w:type="dxa"/>
          </w:tcPr>
          <w:p w14:paraId="122FFF80" w14:textId="77777777" w:rsidR="00D20F9B" w:rsidRDefault="004310D2">
            <w:r>
              <w:t>84034-P</w:t>
            </w:r>
          </w:p>
        </w:tc>
        <w:tc>
          <w:tcPr>
            <w:tcW w:w="960" w:type="dxa"/>
          </w:tcPr>
          <w:p w14:paraId="5669960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BAE9F02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6516D63B" w14:textId="77777777" w:rsidR="00D20F9B" w:rsidRDefault="004310D2">
            <w:r>
              <w:t xml:space="preserve">Mayo Hospital, </w:t>
            </w:r>
            <w:r>
              <w:t>Lahore</w:t>
            </w:r>
          </w:p>
        </w:tc>
        <w:tc>
          <w:tcPr>
            <w:tcW w:w="960" w:type="dxa"/>
          </w:tcPr>
          <w:p w14:paraId="382592B7" w14:textId="77777777" w:rsidR="00D20F9B" w:rsidRDefault="004310D2">
            <w:r>
              <w:t>68.991667</w:t>
            </w:r>
          </w:p>
        </w:tc>
      </w:tr>
      <w:tr w:rsidR="00D20F9B" w14:paraId="59C3733F" w14:textId="77777777" w:rsidTr="00AC1412">
        <w:tc>
          <w:tcPr>
            <w:tcW w:w="960" w:type="dxa"/>
          </w:tcPr>
          <w:p w14:paraId="31B33F1F" w14:textId="77777777" w:rsidR="00D20F9B" w:rsidRDefault="004310D2">
            <w:r>
              <w:t>258</w:t>
            </w:r>
          </w:p>
        </w:tc>
        <w:tc>
          <w:tcPr>
            <w:tcW w:w="960" w:type="dxa"/>
          </w:tcPr>
          <w:p w14:paraId="448947E0" w14:textId="77777777" w:rsidR="00D20F9B" w:rsidRDefault="004310D2">
            <w:r>
              <w:t>3847</w:t>
            </w:r>
          </w:p>
        </w:tc>
        <w:tc>
          <w:tcPr>
            <w:tcW w:w="960" w:type="dxa"/>
          </w:tcPr>
          <w:p w14:paraId="61973E61" w14:textId="77777777" w:rsidR="00D20F9B" w:rsidRDefault="004310D2">
            <w:r>
              <w:t>Ali Raza</w:t>
            </w:r>
          </w:p>
        </w:tc>
        <w:tc>
          <w:tcPr>
            <w:tcW w:w="960" w:type="dxa"/>
          </w:tcPr>
          <w:p w14:paraId="0240FF8F" w14:textId="77777777" w:rsidR="00D20F9B" w:rsidRDefault="004310D2">
            <w:r>
              <w:t>Mubarak Ali Javed</w:t>
            </w:r>
          </w:p>
        </w:tc>
        <w:tc>
          <w:tcPr>
            <w:tcW w:w="960" w:type="dxa"/>
          </w:tcPr>
          <w:p w14:paraId="1298CF25" w14:textId="77777777" w:rsidR="00D20F9B" w:rsidRDefault="004310D2">
            <w:r>
              <w:t>93809-P</w:t>
            </w:r>
          </w:p>
        </w:tc>
        <w:tc>
          <w:tcPr>
            <w:tcW w:w="960" w:type="dxa"/>
          </w:tcPr>
          <w:p w14:paraId="0B4F68C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0737CD4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69887F05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347DD0E3" w14:textId="77777777" w:rsidR="00D20F9B" w:rsidRDefault="004310D2">
            <w:r>
              <w:t>68.1125</w:t>
            </w:r>
          </w:p>
        </w:tc>
      </w:tr>
      <w:tr w:rsidR="00D20F9B" w14:paraId="78877E8D" w14:textId="77777777" w:rsidTr="00AC1412">
        <w:tc>
          <w:tcPr>
            <w:tcW w:w="960" w:type="dxa"/>
          </w:tcPr>
          <w:p w14:paraId="3A292F79" w14:textId="77777777" w:rsidR="00D20F9B" w:rsidRDefault="004310D2">
            <w:r>
              <w:t>259</w:t>
            </w:r>
          </w:p>
        </w:tc>
        <w:tc>
          <w:tcPr>
            <w:tcW w:w="960" w:type="dxa"/>
          </w:tcPr>
          <w:p w14:paraId="590F0AE6" w14:textId="77777777" w:rsidR="00D20F9B" w:rsidRDefault="004310D2">
            <w:r>
              <w:t>2946</w:t>
            </w:r>
          </w:p>
        </w:tc>
        <w:tc>
          <w:tcPr>
            <w:tcW w:w="960" w:type="dxa"/>
          </w:tcPr>
          <w:p w14:paraId="31220082" w14:textId="77777777" w:rsidR="00D20F9B" w:rsidRDefault="004310D2">
            <w:r>
              <w:t>Ghulam Mujtaba</w:t>
            </w:r>
          </w:p>
        </w:tc>
        <w:tc>
          <w:tcPr>
            <w:tcW w:w="960" w:type="dxa"/>
          </w:tcPr>
          <w:p w14:paraId="007A44BC" w14:textId="77777777" w:rsidR="00D20F9B" w:rsidRDefault="004310D2">
            <w:r>
              <w:t>Abdul Aziz</w:t>
            </w:r>
          </w:p>
        </w:tc>
        <w:tc>
          <w:tcPr>
            <w:tcW w:w="960" w:type="dxa"/>
          </w:tcPr>
          <w:p w14:paraId="6DAB9B0A" w14:textId="77777777" w:rsidR="00D20F9B" w:rsidRDefault="004310D2">
            <w:r>
              <w:t>95597-P</w:t>
            </w:r>
          </w:p>
        </w:tc>
        <w:tc>
          <w:tcPr>
            <w:tcW w:w="960" w:type="dxa"/>
          </w:tcPr>
          <w:p w14:paraId="6B67B80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50CEC59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5BD3BE2A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6533350F" w14:textId="77777777" w:rsidR="00D20F9B" w:rsidRDefault="004310D2">
            <w:r>
              <w:t>67.975</w:t>
            </w:r>
          </w:p>
        </w:tc>
      </w:tr>
      <w:tr w:rsidR="00D20F9B" w14:paraId="603A6FC8" w14:textId="77777777" w:rsidTr="00AC1412">
        <w:tc>
          <w:tcPr>
            <w:tcW w:w="960" w:type="dxa"/>
          </w:tcPr>
          <w:p w14:paraId="010EDBF7" w14:textId="77777777" w:rsidR="00D20F9B" w:rsidRDefault="004310D2">
            <w:r>
              <w:t>260</w:t>
            </w:r>
          </w:p>
        </w:tc>
        <w:tc>
          <w:tcPr>
            <w:tcW w:w="960" w:type="dxa"/>
          </w:tcPr>
          <w:p w14:paraId="32194635" w14:textId="77777777" w:rsidR="00D20F9B" w:rsidRDefault="004310D2">
            <w:r>
              <w:t>16412</w:t>
            </w:r>
          </w:p>
        </w:tc>
        <w:tc>
          <w:tcPr>
            <w:tcW w:w="960" w:type="dxa"/>
          </w:tcPr>
          <w:p w14:paraId="0EA730EE" w14:textId="77777777" w:rsidR="00D20F9B" w:rsidRDefault="004310D2">
            <w:r>
              <w:t>Mehak Abbas</w:t>
            </w:r>
          </w:p>
        </w:tc>
        <w:tc>
          <w:tcPr>
            <w:tcW w:w="960" w:type="dxa"/>
          </w:tcPr>
          <w:p w14:paraId="3F0CD8FD" w14:textId="77777777" w:rsidR="00D20F9B" w:rsidRDefault="004310D2">
            <w:r>
              <w:t>Syed Amjid Abbas Shah</w:t>
            </w:r>
          </w:p>
        </w:tc>
        <w:tc>
          <w:tcPr>
            <w:tcW w:w="960" w:type="dxa"/>
          </w:tcPr>
          <w:p w14:paraId="6AED3EC8" w14:textId="77777777" w:rsidR="00D20F9B" w:rsidRDefault="004310D2">
            <w:r>
              <w:t>92800-P</w:t>
            </w:r>
          </w:p>
        </w:tc>
        <w:tc>
          <w:tcPr>
            <w:tcW w:w="960" w:type="dxa"/>
          </w:tcPr>
          <w:p w14:paraId="2A8E712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5978743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112CE19F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01D840CB" w14:textId="77777777" w:rsidR="00D20F9B" w:rsidRDefault="004310D2">
            <w:r>
              <w:t>67.933333</w:t>
            </w:r>
          </w:p>
        </w:tc>
      </w:tr>
      <w:tr w:rsidR="00D20F9B" w14:paraId="2518DD73" w14:textId="77777777" w:rsidTr="00AC1412">
        <w:tc>
          <w:tcPr>
            <w:tcW w:w="960" w:type="dxa"/>
          </w:tcPr>
          <w:p w14:paraId="3CDF22CD" w14:textId="77777777" w:rsidR="00D20F9B" w:rsidRDefault="004310D2">
            <w:r>
              <w:t>261</w:t>
            </w:r>
          </w:p>
        </w:tc>
        <w:tc>
          <w:tcPr>
            <w:tcW w:w="960" w:type="dxa"/>
          </w:tcPr>
          <w:p w14:paraId="5746E677" w14:textId="77777777" w:rsidR="00D20F9B" w:rsidRDefault="004310D2">
            <w:r>
              <w:t>8091</w:t>
            </w:r>
          </w:p>
        </w:tc>
        <w:tc>
          <w:tcPr>
            <w:tcW w:w="960" w:type="dxa"/>
          </w:tcPr>
          <w:p w14:paraId="560454D2" w14:textId="77777777" w:rsidR="00D20F9B" w:rsidRDefault="004310D2">
            <w:r>
              <w:t>Usama Imran</w:t>
            </w:r>
          </w:p>
        </w:tc>
        <w:tc>
          <w:tcPr>
            <w:tcW w:w="960" w:type="dxa"/>
          </w:tcPr>
          <w:p w14:paraId="7F36E436" w14:textId="77777777" w:rsidR="00D20F9B" w:rsidRDefault="004310D2">
            <w:r>
              <w:t>Imran manzoor ahamad</w:t>
            </w:r>
          </w:p>
        </w:tc>
        <w:tc>
          <w:tcPr>
            <w:tcW w:w="960" w:type="dxa"/>
          </w:tcPr>
          <w:p w14:paraId="77DDE958" w14:textId="77777777" w:rsidR="00D20F9B" w:rsidRDefault="004310D2">
            <w:r>
              <w:t>83736-p</w:t>
            </w:r>
          </w:p>
        </w:tc>
        <w:tc>
          <w:tcPr>
            <w:tcW w:w="960" w:type="dxa"/>
          </w:tcPr>
          <w:p w14:paraId="174DCD6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ECCD82F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338E43AA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73C69A42" w14:textId="77777777" w:rsidR="00D20F9B" w:rsidRDefault="004310D2">
            <w:r>
              <w:t>67.854167</w:t>
            </w:r>
          </w:p>
        </w:tc>
      </w:tr>
      <w:tr w:rsidR="00D20F9B" w14:paraId="0EE58761" w14:textId="77777777" w:rsidTr="00AC1412">
        <w:tc>
          <w:tcPr>
            <w:tcW w:w="960" w:type="dxa"/>
          </w:tcPr>
          <w:p w14:paraId="45F447D7" w14:textId="77777777" w:rsidR="00D20F9B" w:rsidRDefault="004310D2">
            <w:r>
              <w:lastRenderedPageBreak/>
              <w:t>262</w:t>
            </w:r>
          </w:p>
        </w:tc>
        <w:tc>
          <w:tcPr>
            <w:tcW w:w="960" w:type="dxa"/>
          </w:tcPr>
          <w:p w14:paraId="4774CC63" w14:textId="77777777" w:rsidR="00D20F9B" w:rsidRDefault="004310D2">
            <w:r>
              <w:t>4696</w:t>
            </w:r>
          </w:p>
        </w:tc>
        <w:tc>
          <w:tcPr>
            <w:tcW w:w="960" w:type="dxa"/>
          </w:tcPr>
          <w:p w14:paraId="66D1BE2A" w14:textId="77777777" w:rsidR="00D20F9B" w:rsidRDefault="004310D2">
            <w:r>
              <w:t>Hafiz Muhammad Zainurrehman</w:t>
            </w:r>
          </w:p>
        </w:tc>
        <w:tc>
          <w:tcPr>
            <w:tcW w:w="960" w:type="dxa"/>
          </w:tcPr>
          <w:p w14:paraId="1779470C" w14:textId="77777777" w:rsidR="00D20F9B" w:rsidRDefault="004310D2">
            <w:r>
              <w:t>Abdurrehman</w:t>
            </w:r>
          </w:p>
        </w:tc>
        <w:tc>
          <w:tcPr>
            <w:tcW w:w="960" w:type="dxa"/>
          </w:tcPr>
          <w:p w14:paraId="22A75F84" w14:textId="77777777" w:rsidR="00D20F9B" w:rsidRDefault="004310D2">
            <w:r>
              <w:t>100606-P</w:t>
            </w:r>
          </w:p>
        </w:tc>
        <w:tc>
          <w:tcPr>
            <w:tcW w:w="960" w:type="dxa"/>
          </w:tcPr>
          <w:p w14:paraId="0A0821B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50276B8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7A9159BD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352CB341" w14:textId="77777777" w:rsidR="00D20F9B" w:rsidRDefault="004310D2">
            <w:r>
              <w:t>67.570833</w:t>
            </w:r>
          </w:p>
        </w:tc>
      </w:tr>
      <w:tr w:rsidR="00D20F9B" w14:paraId="45552E65" w14:textId="77777777" w:rsidTr="00AC1412">
        <w:tc>
          <w:tcPr>
            <w:tcW w:w="960" w:type="dxa"/>
          </w:tcPr>
          <w:p w14:paraId="168741A6" w14:textId="77777777" w:rsidR="00D20F9B" w:rsidRDefault="004310D2">
            <w:r>
              <w:t>263</w:t>
            </w:r>
          </w:p>
        </w:tc>
        <w:tc>
          <w:tcPr>
            <w:tcW w:w="960" w:type="dxa"/>
          </w:tcPr>
          <w:p w14:paraId="5DEE33A0" w14:textId="77777777" w:rsidR="00D20F9B" w:rsidRDefault="004310D2">
            <w:r>
              <w:t>2586</w:t>
            </w:r>
          </w:p>
        </w:tc>
        <w:tc>
          <w:tcPr>
            <w:tcW w:w="960" w:type="dxa"/>
          </w:tcPr>
          <w:p w14:paraId="163F756B" w14:textId="77777777" w:rsidR="00D20F9B" w:rsidRDefault="004310D2">
            <w:r>
              <w:t>Hira Jamil</w:t>
            </w:r>
          </w:p>
        </w:tc>
        <w:tc>
          <w:tcPr>
            <w:tcW w:w="960" w:type="dxa"/>
          </w:tcPr>
          <w:p w14:paraId="1B8839C1" w14:textId="77777777" w:rsidR="00D20F9B" w:rsidRDefault="004310D2">
            <w:r>
              <w:t>Muhammad Jamil</w:t>
            </w:r>
          </w:p>
        </w:tc>
        <w:tc>
          <w:tcPr>
            <w:tcW w:w="960" w:type="dxa"/>
          </w:tcPr>
          <w:p w14:paraId="541C5736" w14:textId="77777777" w:rsidR="00D20F9B" w:rsidRDefault="004310D2">
            <w:r>
              <w:t>96873-p</w:t>
            </w:r>
          </w:p>
        </w:tc>
        <w:tc>
          <w:tcPr>
            <w:tcW w:w="960" w:type="dxa"/>
          </w:tcPr>
          <w:p w14:paraId="5E4A920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DCFEC9A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5CB4D1A5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1FDB90F8" w14:textId="77777777" w:rsidR="00D20F9B" w:rsidRDefault="004310D2">
            <w:r>
              <w:t>67.569388</w:t>
            </w:r>
          </w:p>
        </w:tc>
      </w:tr>
      <w:tr w:rsidR="00D20F9B" w14:paraId="495A3C28" w14:textId="77777777" w:rsidTr="00AC1412">
        <w:tc>
          <w:tcPr>
            <w:tcW w:w="960" w:type="dxa"/>
          </w:tcPr>
          <w:p w14:paraId="6FE1AA49" w14:textId="77777777" w:rsidR="00D20F9B" w:rsidRDefault="004310D2">
            <w:r>
              <w:t>264</w:t>
            </w:r>
          </w:p>
        </w:tc>
        <w:tc>
          <w:tcPr>
            <w:tcW w:w="960" w:type="dxa"/>
          </w:tcPr>
          <w:p w14:paraId="3F4EAB4E" w14:textId="77777777" w:rsidR="00D20F9B" w:rsidRDefault="004310D2">
            <w:r>
              <w:t>6286</w:t>
            </w:r>
          </w:p>
        </w:tc>
        <w:tc>
          <w:tcPr>
            <w:tcW w:w="960" w:type="dxa"/>
          </w:tcPr>
          <w:p w14:paraId="480EA1AF" w14:textId="77777777" w:rsidR="00D20F9B" w:rsidRDefault="004310D2">
            <w:r>
              <w:t>Muhammad Usman Sarwar</w:t>
            </w:r>
          </w:p>
        </w:tc>
        <w:tc>
          <w:tcPr>
            <w:tcW w:w="960" w:type="dxa"/>
          </w:tcPr>
          <w:p w14:paraId="745D81F3" w14:textId="77777777" w:rsidR="00D20F9B" w:rsidRDefault="004310D2">
            <w:r>
              <w:t>Muhammad Sarwar</w:t>
            </w:r>
          </w:p>
        </w:tc>
        <w:tc>
          <w:tcPr>
            <w:tcW w:w="960" w:type="dxa"/>
          </w:tcPr>
          <w:p w14:paraId="424F3D24" w14:textId="77777777" w:rsidR="00D20F9B" w:rsidRDefault="004310D2">
            <w:r>
              <w:t>103975-P</w:t>
            </w:r>
          </w:p>
        </w:tc>
        <w:tc>
          <w:tcPr>
            <w:tcW w:w="960" w:type="dxa"/>
          </w:tcPr>
          <w:p w14:paraId="74E95D4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7AC4668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6715E6E9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4E485E66" w14:textId="77777777" w:rsidR="00D20F9B" w:rsidRDefault="004310D2">
            <w:r>
              <w:t>67.316667</w:t>
            </w:r>
          </w:p>
        </w:tc>
      </w:tr>
      <w:tr w:rsidR="00D20F9B" w14:paraId="67C56EDD" w14:textId="77777777" w:rsidTr="00AC1412">
        <w:tc>
          <w:tcPr>
            <w:tcW w:w="960" w:type="dxa"/>
          </w:tcPr>
          <w:p w14:paraId="25C2A0DA" w14:textId="77777777" w:rsidR="00D20F9B" w:rsidRDefault="004310D2">
            <w:r>
              <w:t>265</w:t>
            </w:r>
          </w:p>
        </w:tc>
        <w:tc>
          <w:tcPr>
            <w:tcW w:w="960" w:type="dxa"/>
          </w:tcPr>
          <w:p w14:paraId="36A18843" w14:textId="77777777" w:rsidR="00D20F9B" w:rsidRDefault="004310D2">
            <w:r>
              <w:t>15780</w:t>
            </w:r>
          </w:p>
        </w:tc>
        <w:tc>
          <w:tcPr>
            <w:tcW w:w="960" w:type="dxa"/>
          </w:tcPr>
          <w:p w14:paraId="6DF54D9A" w14:textId="77777777" w:rsidR="00D20F9B" w:rsidRDefault="004310D2">
            <w:r>
              <w:t>Khurshid Hassan</w:t>
            </w:r>
          </w:p>
        </w:tc>
        <w:tc>
          <w:tcPr>
            <w:tcW w:w="960" w:type="dxa"/>
          </w:tcPr>
          <w:p w14:paraId="76AEEFEC" w14:textId="77777777" w:rsidR="00D20F9B" w:rsidRDefault="004310D2">
            <w:r>
              <w:t>Abdul Rehman</w:t>
            </w:r>
          </w:p>
        </w:tc>
        <w:tc>
          <w:tcPr>
            <w:tcW w:w="960" w:type="dxa"/>
          </w:tcPr>
          <w:p w14:paraId="30372EFD" w14:textId="77777777" w:rsidR="00D20F9B" w:rsidRDefault="004310D2">
            <w:r>
              <w:t>6022-AJK</w:t>
            </w:r>
          </w:p>
        </w:tc>
        <w:tc>
          <w:tcPr>
            <w:tcW w:w="960" w:type="dxa"/>
          </w:tcPr>
          <w:p w14:paraId="50127C4C" w14:textId="77777777" w:rsidR="00D20F9B" w:rsidRDefault="004310D2">
            <w:r>
              <w:t>AJK, G&amp;B, FATA, ICT</w:t>
            </w:r>
          </w:p>
        </w:tc>
        <w:tc>
          <w:tcPr>
            <w:tcW w:w="960" w:type="dxa"/>
          </w:tcPr>
          <w:p w14:paraId="70374806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13D2F4E9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1F0A4352" w14:textId="77777777" w:rsidR="00D20F9B" w:rsidRDefault="004310D2">
            <w:r>
              <w:t>54.322449</w:t>
            </w:r>
          </w:p>
        </w:tc>
      </w:tr>
      <w:tr w:rsidR="00D20F9B" w14:paraId="42C4AB6D" w14:textId="77777777" w:rsidTr="00AC1412">
        <w:tc>
          <w:tcPr>
            <w:tcW w:w="960" w:type="dxa"/>
          </w:tcPr>
          <w:p w14:paraId="1C3AF877" w14:textId="77777777" w:rsidR="00D20F9B" w:rsidRDefault="004310D2">
            <w:r>
              <w:t>266</w:t>
            </w:r>
          </w:p>
        </w:tc>
        <w:tc>
          <w:tcPr>
            <w:tcW w:w="960" w:type="dxa"/>
          </w:tcPr>
          <w:p w14:paraId="1D5AC174" w14:textId="77777777" w:rsidR="00D20F9B" w:rsidRDefault="004310D2">
            <w:r>
              <w:t>6802</w:t>
            </w:r>
          </w:p>
        </w:tc>
        <w:tc>
          <w:tcPr>
            <w:tcW w:w="960" w:type="dxa"/>
          </w:tcPr>
          <w:p w14:paraId="3DBC38E9" w14:textId="77777777" w:rsidR="00D20F9B" w:rsidRDefault="004310D2">
            <w:r>
              <w:t>Abdul Rehman</w:t>
            </w:r>
          </w:p>
        </w:tc>
        <w:tc>
          <w:tcPr>
            <w:tcW w:w="960" w:type="dxa"/>
          </w:tcPr>
          <w:p w14:paraId="78E01E34" w14:textId="77777777" w:rsidR="00D20F9B" w:rsidRDefault="004310D2">
            <w:r>
              <w:t>Akhtar Ali</w:t>
            </w:r>
          </w:p>
        </w:tc>
        <w:tc>
          <w:tcPr>
            <w:tcW w:w="960" w:type="dxa"/>
          </w:tcPr>
          <w:p w14:paraId="48F3AFBE" w14:textId="77777777" w:rsidR="00D20F9B" w:rsidRDefault="004310D2">
            <w:r>
              <w:t>82363-p</w:t>
            </w:r>
          </w:p>
        </w:tc>
        <w:tc>
          <w:tcPr>
            <w:tcW w:w="960" w:type="dxa"/>
          </w:tcPr>
          <w:p w14:paraId="47A9F9C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EE0BE8E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6EFB374F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3685B6DA" w14:textId="77777777" w:rsidR="00D20F9B" w:rsidRDefault="004310D2">
            <w:r>
              <w:t>71.375</w:t>
            </w:r>
          </w:p>
        </w:tc>
      </w:tr>
      <w:tr w:rsidR="00D20F9B" w14:paraId="3EFB5CAC" w14:textId="77777777" w:rsidTr="00AC1412">
        <w:tc>
          <w:tcPr>
            <w:tcW w:w="960" w:type="dxa"/>
          </w:tcPr>
          <w:p w14:paraId="0DF15376" w14:textId="77777777" w:rsidR="00D20F9B" w:rsidRDefault="004310D2">
            <w:r>
              <w:t>267</w:t>
            </w:r>
          </w:p>
        </w:tc>
        <w:tc>
          <w:tcPr>
            <w:tcW w:w="960" w:type="dxa"/>
          </w:tcPr>
          <w:p w14:paraId="7E1B87B1" w14:textId="77777777" w:rsidR="00D20F9B" w:rsidRDefault="004310D2">
            <w:r>
              <w:t>4630</w:t>
            </w:r>
          </w:p>
        </w:tc>
        <w:tc>
          <w:tcPr>
            <w:tcW w:w="960" w:type="dxa"/>
          </w:tcPr>
          <w:p w14:paraId="0131897D" w14:textId="77777777" w:rsidR="00D20F9B" w:rsidRDefault="004310D2">
            <w:r>
              <w:t>Nousheen Malik</w:t>
            </w:r>
          </w:p>
        </w:tc>
        <w:tc>
          <w:tcPr>
            <w:tcW w:w="960" w:type="dxa"/>
          </w:tcPr>
          <w:p w14:paraId="6474415F" w14:textId="77777777" w:rsidR="00D20F9B" w:rsidRDefault="004310D2">
            <w:r>
              <w:t>Malik Allah Wasaya</w:t>
            </w:r>
          </w:p>
        </w:tc>
        <w:tc>
          <w:tcPr>
            <w:tcW w:w="960" w:type="dxa"/>
          </w:tcPr>
          <w:p w14:paraId="5AFCC5DC" w14:textId="77777777" w:rsidR="00D20F9B" w:rsidRDefault="004310D2">
            <w:r>
              <w:t>97968-P</w:t>
            </w:r>
          </w:p>
        </w:tc>
        <w:tc>
          <w:tcPr>
            <w:tcW w:w="960" w:type="dxa"/>
          </w:tcPr>
          <w:p w14:paraId="2E3F60E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074C7BF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2B1FB7B7" w14:textId="77777777" w:rsidR="00D20F9B" w:rsidRDefault="004310D2">
            <w:r>
              <w:t xml:space="preserve">Nishtar Hospital, </w:t>
            </w:r>
            <w:r>
              <w:t>Multan</w:t>
            </w:r>
          </w:p>
        </w:tc>
        <w:tc>
          <w:tcPr>
            <w:tcW w:w="960" w:type="dxa"/>
          </w:tcPr>
          <w:p w14:paraId="7AD7AC56" w14:textId="77777777" w:rsidR="00D20F9B" w:rsidRDefault="004310D2">
            <w:r>
              <w:t>71.070833</w:t>
            </w:r>
          </w:p>
        </w:tc>
      </w:tr>
      <w:tr w:rsidR="00D20F9B" w14:paraId="14526252" w14:textId="77777777" w:rsidTr="00AC1412">
        <w:tc>
          <w:tcPr>
            <w:tcW w:w="960" w:type="dxa"/>
          </w:tcPr>
          <w:p w14:paraId="4C1F0F05" w14:textId="77777777" w:rsidR="00D20F9B" w:rsidRDefault="004310D2">
            <w:r>
              <w:t>268</w:t>
            </w:r>
          </w:p>
        </w:tc>
        <w:tc>
          <w:tcPr>
            <w:tcW w:w="960" w:type="dxa"/>
          </w:tcPr>
          <w:p w14:paraId="5E90192B" w14:textId="77777777" w:rsidR="00D20F9B" w:rsidRDefault="004310D2">
            <w:r>
              <w:t>1440</w:t>
            </w:r>
          </w:p>
        </w:tc>
        <w:tc>
          <w:tcPr>
            <w:tcW w:w="960" w:type="dxa"/>
          </w:tcPr>
          <w:p w14:paraId="5922651B" w14:textId="77777777" w:rsidR="00D20F9B" w:rsidRDefault="004310D2">
            <w:r>
              <w:t>Hafiza Munam Akhtar</w:t>
            </w:r>
          </w:p>
        </w:tc>
        <w:tc>
          <w:tcPr>
            <w:tcW w:w="960" w:type="dxa"/>
          </w:tcPr>
          <w:p w14:paraId="178D9886" w14:textId="77777777" w:rsidR="00D20F9B" w:rsidRDefault="004310D2">
            <w:r>
              <w:t>Shekh Javaid Akhtar</w:t>
            </w:r>
          </w:p>
        </w:tc>
        <w:tc>
          <w:tcPr>
            <w:tcW w:w="960" w:type="dxa"/>
          </w:tcPr>
          <w:p w14:paraId="2E210CBF" w14:textId="77777777" w:rsidR="00D20F9B" w:rsidRDefault="004310D2">
            <w:r>
              <w:t>97954-P</w:t>
            </w:r>
          </w:p>
        </w:tc>
        <w:tc>
          <w:tcPr>
            <w:tcW w:w="960" w:type="dxa"/>
          </w:tcPr>
          <w:p w14:paraId="44F2BA7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EE8B1EA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2FFE1E73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42E2DD58" w14:textId="77777777" w:rsidR="00D20F9B" w:rsidRDefault="004310D2">
            <w:r>
              <w:t>70.779166</w:t>
            </w:r>
          </w:p>
        </w:tc>
      </w:tr>
      <w:tr w:rsidR="00D20F9B" w14:paraId="2D6EB703" w14:textId="77777777" w:rsidTr="00AC1412">
        <w:tc>
          <w:tcPr>
            <w:tcW w:w="960" w:type="dxa"/>
          </w:tcPr>
          <w:p w14:paraId="3792A61A" w14:textId="77777777" w:rsidR="00D20F9B" w:rsidRDefault="004310D2">
            <w:r>
              <w:t>269</w:t>
            </w:r>
          </w:p>
        </w:tc>
        <w:tc>
          <w:tcPr>
            <w:tcW w:w="960" w:type="dxa"/>
          </w:tcPr>
          <w:p w14:paraId="0FFB03C6" w14:textId="77777777" w:rsidR="00D20F9B" w:rsidRDefault="004310D2">
            <w:r>
              <w:t>3327</w:t>
            </w:r>
          </w:p>
        </w:tc>
        <w:tc>
          <w:tcPr>
            <w:tcW w:w="960" w:type="dxa"/>
          </w:tcPr>
          <w:p w14:paraId="2BCC6B9E" w14:textId="77777777" w:rsidR="00D20F9B" w:rsidRDefault="004310D2">
            <w:r>
              <w:t>Muhammad Humayoun Rashdi</w:t>
            </w:r>
          </w:p>
        </w:tc>
        <w:tc>
          <w:tcPr>
            <w:tcW w:w="960" w:type="dxa"/>
          </w:tcPr>
          <w:p w14:paraId="5C495813" w14:textId="77777777" w:rsidR="00D20F9B" w:rsidRDefault="004310D2">
            <w:r>
              <w:t>Abdul Rashid</w:t>
            </w:r>
          </w:p>
        </w:tc>
        <w:tc>
          <w:tcPr>
            <w:tcW w:w="960" w:type="dxa"/>
          </w:tcPr>
          <w:p w14:paraId="04C4BC47" w14:textId="77777777" w:rsidR="00D20F9B" w:rsidRDefault="004310D2">
            <w:r>
              <w:t>100284-P</w:t>
            </w:r>
          </w:p>
        </w:tc>
        <w:tc>
          <w:tcPr>
            <w:tcW w:w="960" w:type="dxa"/>
          </w:tcPr>
          <w:p w14:paraId="0A77AE7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C6BAC78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39C450C2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3B5B0229" w14:textId="77777777" w:rsidR="00D20F9B" w:rsidRDefault="004310D2">
            <w:r>
              <w:t>70.729167</w:t>
            </w:r>
          </w:p>
        </w:tc>
      </w:tr>
      <w:tr w:rsidR="00D20F9B" w14:paraId="1C8E1C22" w14:textId="77777777" w:rsidTr="00AC1412">
        <w:tc>
          <w:tcPr>
            <w:tcW w:w="960" w:type="dxa"/>
          </w:tcPr>
          <w:p w14:paraId="0B6FB8F2" w14:textId="77777777" w:rsidR="00D20F9B" w:rsidRDefault="004310D2">
            <w:r>
              <w:t>270</w:t>
            </w:r>
          </w:p>
        </w:tc>
        <w:tc>
          <w:tcPr>
            <w:tcW w:w="960" w:type="dxa"/>
          </w:tcPr>
          <w:p w14:paraId="5816E0FF" w14:textId="77777777" w:rsidR="00D20F9B" w:rsidRDefault="004310D2">
            <w:r>
              <w:t>1977</w:t>
            </w:r>
          </w:p>
        </w:tc>
        <w:tc>
          <w:tcPr>
            <w:tcW w:w="960" w:type="dxa"/>
          </w:tcPr>
          <w:p w14:paraId="00C2829D" w14:textId="77777777" w:rsidR="00D20F9B" w:rsidRDefault="004310D2">
            <w:r>
              <w:t xml:space="preserve">Zobia </w:t>
            </w:r>
            <w:r>
              <w:t>Hussain</w:t>
            </w:r>
          </w:p>
        </w:tc>
        <w:tc>
          <w:tcPr>
            <w:tcW w:w="960" w:type="dxa"/>
          </w:tcPr>
          <w:p w14:paraId="41196AB2" w14:textId="77777777" w:rsidR="00D20F9B" w:rsidRDefault="004310D2">
            <w:r>
              <w:t>M.Hussain</w:t>
            </w:r>
          </w:p>
        </w:tc>
        <w:tc>
          <w:tcPr>
            <w:tcW w:w="960" w:type="dxa"/>
          </w:tcPr>
          <w:p w14:paraId="071F0835" w14:textId="77777777" w:rsidR="00D20F9B" w:rsidRDefault="004310D2">
            <w:r>
              <w:t>84635-p</w:t>
            </w:r>
          </w:p>
        </w:tc>
        <w:tc>
          <w:tcPr>
            <w:tcW w:w="960" w:type="dxa"/>
          </w:tcPr>
          <w:p w14:paraId="4C8A9A8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C569BCE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21A43695" w14:textId="77777777" w:rsidR="00D20F9B" w:rsidRDefault="004310D2">
            <w:r>
              <w:t>Sahiwal Teaching Hospital, Sahiwal</w:t>
            </w:r>
          </w:p>
        </w:tc>
        <w:tc>
          <w:tcPr>
            <w:tcW w:w="960" w:type="dxa"/>
          </w:tcPr>
          <w:p w14:paraId="33CEB8A3" w14:textId="77777777" w:rsidR="00D20F9B" w:rsidRDefault="004310D2">
            <w:r>
              <w:t>68.504167</w:t>
            </w:r>
          </w:p>
        </w:tc>
      </w:tr>
      <w:tr w:rsidR="00D20F9B" w14:paraId="622C2C3A" w14:textId="77777777" w:rsidTr="00AC1412">
        <w:tc>
          <w:tcPr>
            <w:tcW w:w="960" w:type="dxa"/>
          </w:tcPr>
          <w:p w14:paraId="12DA12CE" w14:textId="77777777" w:rsidR="00D20F9B" w:rsidRDefault="004310D2">
            <w:r>
              <w:t>271</w:t>
            </w:r>
          </w:p>
        </w:tc>
        <w:tc>
          <w:tcPr>
            <w:tcW w:w="960" w:type="dxa"/>
          </w:tcPr>
          <w:p w14:paraId="53102321" w14:textId="77777777" w:rsidR="00D20F9B" w:rsidRDefault="004310D2">
            <w:r>
              <w:t>2447</w:t>
            </w:r>
          </w:p>
        </w:tc>
        <w:tc>
          <w:tcPr>
            <w:tcW w:w="960" w:type="dxa"/>
          </w:tcPr>
          <w:p w14:paraId="2D208EF8" w14:textId="77777777" w:rsidR="00D20F9B" w:rsidRDefault="004310D2">
            <w:r>
              <w:t>Sabd-I-Zar Zaman</w:t>
            </w:r>
          </w:p>
        </w:tc>
        <w:tc>
          <w:tcPr>
            <w:tcW w:w="960" w:type="dxa"/>
          </w:tcPr>
          <w:p w14:paraId="55197BBC" w14:textId="77777777" w:rsidR="00D20F9B" w:rsidRDefault="004310D2">
            <w:r>
              <w:t>Muhammad Azam Zaman</w:t>
            </w:r>
          </w:p>
        </w:tc>
        <w:tc>
          <w:tcPr>
            <w:tcW w:w="960" w:type="dxa"/>
          </w:tcPr>
          <w:p w14:paraId="4DACCB9D" w14:textId="77777777" w:rsidR="00D20F9B" w:rsidRDefault="004310D2">
            <w:r>
              <w:t>95679-P</w:t>
            </w:r>
          </w:p>
        </w:tc>
        <w:tc>
          <w:tcPr>
            <w:tcW w:w="960" w:type="dxa"/>
          </w:tcPr>
          <w:p w14:paraId="790C2A9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2CAB38D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15571A31" w14:textId="77777777" w:rsidR="00D20F9B" w:rsidRDefault="004310D2">
            <w:r>
              <w:t>Sahiwal Teaching Hospital, Sahiwal</w:t>
            </w:r>
          </w:p>
        </w:tc>
        <w:tc>
          <w:tcPr>
            <w:tcW w:w="960" w:type="dxa"/>
          </w:tcPr>
          <w:p w14:paraId="499487D7" w14:textId="77777777" w:rsidR="00D20F9B" w:rsidRDefault="004310D2">
            <w:r>
              <w:t>68.379167</w:t>
            </w:r>
          </w:p>
        </w:tc>
      </w:tr>
      <w:tr w:rsidR="00D20F9B" w14:paraId="6E1C1D8C" w14:textId="77777777" w:rsidTr="00AC1412">
        <w:tc>
          <w:tcPr>
            <w:tcW w:w="960" w:type="dxa"/>
          </w:tcPr>
          <w:p w14:paraId="53A9A734" w14:textId="77777777" w:rsidR="00D20F9B" w:rsidRDefault="004310D2">
            <w:r>
              <w:t>272</w:t>
            </w:r>
          </w:p>
        </w:tc>
        <w:tc>
          <w:tcPr>
            <w:tcW w:w="960" w:type="dxa"/>
          </w:tcPr>
          <w:p w14:paraId="2E805294" w14:textId="77777777" w:rsidR="00D20F9B" w:rsidRDefault="004310D2">
            <w:r>
              <w:t>3675</w:t>
            </w:r>
          </w:p>
        </w:tc>
        <w:tc>
          <w:tcPr>
            <w:tcW w:w="960" w:type="dxa"/>
          </w:tcPr>
          <w:p w14:paraId="0BECC5B2" w14:textId="77777777" w:rsidR="00D20F9B" w:rsidRDefault="004310D2">
            <w:r>
              <w:t>Memoona Akhtar</w:t>
            </w:r>
          </w:p>
        </w:tc>
        <w:tc>
          <w:tcPr>
            <w:tcW w:w="960" w:type="dxa"/>
          </w:tcPr>
          <w:p w14:paraId="1568ED8C" w14:textId="77777777" w:rsidR="00D20F9B" w:rsidRDefault="004310D2">
            <w:r>
              <w:t>Muhammad Akhtar</w:t>
            </w:r>
          </w:p>
        </w:tc>
        <w:tc>
          <w:tcPr>
            <w:tcW w:w="960" w:type="dxa"/>
          </w:tcPr>
          <w:p w14:paraId="756DC9F4" w14:textId="77777777" w:rsidR="00D20F9B" w:rsidRDefault="004310D2">
            <w:r>
              <w:t>82832-P</w:t>
            </w:r>
          </w:p>
        </w:tc>
        <w:tc>
          <w:tcPr>
            <w:tcW w:w="960" w:type="dxa"/>
          </w:tcPr>
          <w:p w14:paraId="0FE99B6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FFB07A6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2C612740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262B81B7" w14:textId="77777777" w:rsidR="00D20F9B" w:rsidRDefault="004310D2">
            <w:r>
              <w:t>72.273684</w:t>
            </w:r>
          </w:p>
        </w:tc>
      </w:tr>
      <w:tr w:rsidR="00D20F9B" w14:paraId="56FF4A76" w14:textId="77777777" w:rsidTr="00AC1412">
        <w:tc>
          <w:tcPr>
            <w:tcW w:w="960" w:type="dxa"/>
          </w:tcPr>
          <w:p w14:paraId="47A67C6B" w14:textId="77777777" w:rsidR="00D20F9B" w:rsidRDefault="004310D2">
            <w:r>
              <w:t>273</w:t>
            </w:r>
          </w:p>
        </w:tc>
        <w:tc>
          <w:tcPr>
            <w:tcW w:w="960" w:type="dxa"/>
          </w:tcPr>
          <w:p w14:paraId="58FFF8C0" w14:textId="77777777" w:rsidR="00D20F9B" w:rsidRDefault="004310D2">
            <w:r>
              <w:t>5931</w:t>
            </w:r>
          </w:p>
        </w:tc>
        <w:tc>
          <w:tcPr>
            <w:tcW w:w="960" w:type="dxa"/>
          </w:tcPr>
          <w:p w14:paraId="6EF6BC75" w14:textId="77777777" w:rsidR="00D20F9B" w:rsidRDefault="004310D2">
            <w:r>
              <w:t xml:space="preserve">Mubashar </w:t>
            </w:r>
          </w:p>
        </w:tc>
        <w:tc>
          <w:tcPr>
            <w:tcW w:w="960" w:type="dxa"/>
          </w:tcPr>
          <w:p w14:paraId="0AA8C520" w14:textId="77777777" w:rsidR="00D20F9B" w:rsidRDefault="004310D2">
            <w:r>
              <w:t>Muhammad Afzal</w:t>
            </w:r>
          </w:p>
        </w:tc>
        <w:tc>
          <w:tcPr>
            <w:tcW w:w="960" w:type="dxa"/>
          </w:tcPr>
          <w:p w14:paraId="079F1067" w14:textId="77777777" w:rsidR="00D20F9B" w:rsidRDefault="004310D2">
            <w:r>
              <w:t>99753-P</w:t>
            </w:r>
          </w:p>
        </w:tc>
        <w:tc>
          <w:tcPr>
            <w:tcW w:w="960" w:type="dxa"/>
          </w:tcPr>
          <w:p w14:paraId="7C45069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F1B0AD9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4B7C1CFE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73712758" w14:textId="77777777" w:rsidR="00D20F9B" w:rsidRDefault="004310D2">
            <w:r>
              <w:t>69.76</w:t>
            </w:r>
          </w:p>
        </w:tc>
      </w:tr>
      <w:tr w:rsidR="00D20F9B" w14:paraId="4279F504" w14:textId="77777777" w:rsidTr="00AC1412">
        <w:tc>
          <w:tcPr>
            <w:tcW w:w="960" w:type="dxa"/>
          </w:tcPr>
          <w:p w14:paraId="1AD87580" w14:textId="77777777" w:rsidR="00D20F9B" w:rsidRDefault="004310D2">
            <w:r>
              <w:t>274</w:t>
            </w:r>
          </w:p>
        </w:tc>
        <w:tc>
          <w:tcPr>
            <w:tcW w:w="960" w:type="dxa"/>
          </w:tcPr>
          <w:p w14:paraId="7D2060CD" w14:textId="77777777" w:rsidR="00D20F9B" w:rsidRDefault="004310D2">
            <w:r>
              <w:t>675</w:t>
            </w:r>
          </w:p>
        </w:tc>
        <w:tc>
          <w:tcPr>
            <w:tcW w:w="960" w:type="dxa"/>
          </w:tcPr>
          <w:p w14:paraId="5E2E863E" w14:textId="77777777" w:rsidR="00D20F9B" w:rsidRDefault="004310D2">
            <w:r>
              <w:t>Muhammad Irfan Zulfiqar</w:t>
            </w:r>
          </w:p>
        </w:tc>
        <w:tc>
          <w:tcPr>
            <w:tcW w:w="960" w:type="dxa"/>
          </w:tcPr>
          <w:p w14:paraId="39E0D669" w14:textId="77777777" w:rsidR="00D20F9B" w:rsidRDefault="004310D2">
            <w:r>
              <w:t>Zulfiqar Ali</w:t>
            </w:r>
          </w:p>
        </w:tc>
        <w:tc>
          <w:tcPr>
            <w:tcW w:w="960" w:type="dxa"/>
          </w:tcPr>
          <w:p w14:paraId="018E447A" w14:textId="77777777" w:rsidR="00D20F9B" w:rsidRDefault="004310D2">
            <w:r>
              <w:t>95421-P</w:t>
            </w:r>
          </w:p>
        </w:tc>
        <w:tc>
          <w:tcPr>
            <w:tcW w:w="960" w:type="dxa"/>
          </w:tcPr>
          <w:p w14:paraId="49E5B6F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CA9EA5F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6D90F103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6C7AEA43" w14:textId="77777777" w:rsidR="00D20F9B" w:rsidRDefault="004310D2">
            <w:r>
              <w:t>69.225</w:t>
            </w:r>
          </w:p>
        </w:tc>
      </w:tr>
      <w:tr w:rsidR="00D20F9B" w14:paraId="541AA16B" w14:textId="77777777" w:rsidTr="00AC1412">
        <w:tc>
          <w:tcPr>
            <w:tcW w:w="960" w:type="dxa"/>
          </w:tcPr>
          <w:p w14:paraId="5BB96ADA" w14:textId="77777777" w:rsidR="00D20F9B" w:rsidRDefault="004310D2">
            <w:r>
              <w:t>275</w:t>
            </w:r>
          </w:p>
        </w:tc>
        <w:tc>
          <w:tcPr>
            <w:tcW w:w="960" w:type="dxa"/>
          </w:tcPr>
          <w:p w14:paraId="73450336" w14:textId="77777777" w:rsidR="00D20F9B" w:rsidRDefault="004310D2">
            <w:r>
              <w:t>6856</w:t>
            </w:r>
          </w:p>
        </w:tc>
        <w:tc>
          <w:tcPr>
            <w:tcW w:w="960" w:type="dxa"/>
          </w:tcPr>
          <w:p w14:paraId="39991C8A" w14:textId="77777777" w:rsidR="00D20F9B" w:rsidRDefault="004310D2">
            <w:r>
              <w:t>Usama Shahid</w:t>
            </w:r>
          </w:p>
        </w:tc>
        <w:tc>
          <w:tcPr>
            <w:tcW w:w="960" w:type="dxa"/>
          </w:tcPr>
          <w:p w14:paraId="41E89F97" w14:textId="77777777" w:rsidR="00D20F9B" w:rsidRDefault="004310D2">
            <w:r>
              <w:t>Shahid Iqbal</w:t>
            </w:r>
          </w:p>
        </w:tc>
        <w:tc>
          <w:tcPr>
            <w:tcW w:w="960" w:type="dxa"/>
          </w:tcPr>
          <w:p w14:paraId="143F4C4F" w14:textId="77777777" w:rsidR="00D20F9B" w:rsidRDefault="004310D2">
            <w:r>
              <w:t>97170-P</w:t>
            </w:r>
          </w:p>
        </w:tc>
        <w:tc>
          <w:tcPr>
            <w:tcW w:w="960" w:type="dxa"/>
          </w:tcPr>
          <w:p w14:paraId="5B5F2E1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D79104F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5873979D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658C580C" w14:textId="77777777" w:rsidR="00D20F9B" w:rsidRDefault="004310D2">
            <w:r>
              <w:t>68.825</w:t>
            </w:r>
          </w:p>
        </w:tc>
      </w:tr>
      <w:tr w:rsidR="00D20F9B" w14:paraId="18A08A05" w14:textId="77777777" w:rsidTr="00AC1412">
        <w:tc>
          <w:tcPr>
            <w:tcW w:w="960" w:type="dxa"/>
          </w:tcPr>
          <w:p w14:paraId="1CAF76A4" w14:textId="77777777" w:rsidR="00D20F9B" w:rsidRDefault="004310D2">
            <w:r>
              <w:t>27</w:t>
            </w:r>
            <w:r>
              <w:lastRenderedPageBreak/>
              <w:t>6</w:t>
            </w:r>
          </w:p>
        </w:tc>
        <w:tc>
          <w:tcPr>
            <w:tcW w:w="960" w:type="dxa"/>
          </w:tcPr>
          <w:p w14:paraId="12673338" w14:textId="77777777" w:rsidR="00D20F9B" w:rsidRDefault="004310D2">
            <w:r>
              <w:lastRenderedPageBreak/>
              <w:t>108</w:t>
            </w:r>
            <w:r>
              <w:lastRenderedPageBreak/>
              <w:t>1</w:t>
            </w:r>
          </w:p>
        </w:tc>
        <w:tc>
          <w:tcPr>
            <w:tcW w:w="960" w:type="dxa"/>
          </w:tcPr>
          <w:p w14:paraId="1C24A351" w14:textId="77777777" w:rsidR="00D20F9B" w:rsidRDefault="004310D2">
            <w:r>
              <w:lastRenderedPageBreak/>
              <w:t xml:space="preserve">Junaid </w:t>
            </w:r>
            <w:r>
              <w:lastRenderedPageBreak/>
              <w:t>Sarfraz</w:t>
            </w:r>
          </w:p>
        </w:tc>
        <w:tc>
          <w:tcPr>
            <w:tcW w:w="960" w:type="dxa"/>
          </w:tcPr>
          <w:p w14:paraId="449A2834" w14:textId="77777777" w:rsidR="00D20F9B" w:rsidRDefault="004310D2">
            <w:r>
              <w:lastRenderedPageBreak/>
              <w:t xml:space="preserve">Sarfraz </w:t>
            </w:r>
            <w:r>
              <w:lastRenderedPageBreak/>
              <w:t>Ahmad</w:t>
            </w:r>
          </w:p>
        </w:tc>
        <w:tc>
          <w:tcPr>
            <w:tcW w:w="960" w:type="dxa"/>
          </w:tcPr>
          <w:p w14:paraId="69051B32" w14:textId="77777777" w:rsidR="00D20F9B" w:rsidRDefault="004310D2">
            <w:r>
              <w:lastRenderedPageBreak/>
              <w:t>97352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03F131DF" w14:textId="77777777" w:rsidR="00D20F9B" w:rsidRDefault="004310D2">
            <w:r>
              <w:lastRenderedPageBreak/>
              <w:t>Punjab</w:t>
            </w:r>
          </w:p>
        </w:tc>
        <w:tc>
          <w:tcPr>
            <w:tcW w:w="960" w:type="dxa"/>
          </w:tcPr>
          <w:p w14:paraId="5712F048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0C98E3CF" w14:textId="77777777" w:rsidR="00D20F9B" w:rsidRDefault="004310D2">
            <w:r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960" w:type="dxa"/>
          </w:tcPr>
          <w:p w14:paraId="60683405" w14:textId="77777777" w:rsidR="00D20F9B" w:rsidRDefault="004310D2">
            <w:r>
              <w:lastRenderedPageBreak/>
              <w:t>68.412</w:t>
            </w:r>
            <w:r>
              <w:lastRenderedPageBreak/>
              <w:t>5</w:t>
            </w:r>
          </w:p>
        </w:tc>
      </w:tr>
      <w:tr w:rsidR="00D20F9B" w14:paraId="33DC2BA7" w14:textId="77777777" w:rsidTr="00AC1412">
        <w:tc>
          <w:tcPr>
            <w:tcW w:w="960" w:type="dxa"/>
          </w:tcPr>
          <w:p w14:paraId="61DBB25D" w14:textId="77777777" w:rsidR="00D20F9B" w:rsidRDefault="004310D2">
            <w:r>
              <w:lastRenderedPageBreak/>
              <w:t>277</w:t>
            </w:r>
          </w:p>
        </w:tc>
        <w:tc>
          <w:tcPr>
            <w:tcW w:w="960" w:type="dxa"/>
          </w:tcPr>
          <w:p w14:paraId="44567DBD" w14:textId="77777777" w:rsidR="00D20F9B" w:rsidRDefault="004310D2">
            <w:r>
              <w:t>1328</w:t>
            </w:r>
          </w:p>
        </w:tc>
        <w:tc>
          <w:tcPr>
            <w:tcW w:w="960" w:type="dxa"/>
          </w:tcPr>
          <w:p w14:paraId="4522A156" w14:textId="77777777" w:rsidR="00D20F9B" w:rsidRDefault="004310D2">
            <w:r>
              <w:t>Dr Mahwish Amin</w:t>
            </w:r>
          </w:p>
        </w:tc>
        <w:tc>
          <w:tcPr>
            <w:tcW w:w="960" w:type="dxa"/>
          </w:tcPr>
          <w:p w14:paraId="5C944CBD" w14:textId="77777777" w:rsidR="00D20F9B" w:rsidRDefault="004310D2">
            <w:r>
              <w:t>Muhammad Amin</w:t>
            </w:r>
          </w:p>
        </w:tc>
        <w:tc>
          <w:tcPr>
            <w:tcW w:w="960" w:type="dxa"/>
          </w:tcPr>
          <w:p w14:paraId="4050C919" w14:textId="77777777" w:rsidR="00D20F9B" w:rsidRDefault="004310D2">
            <w:r>
              <w:t>100565-P</w:t>
            </w:r>
          </w:p>
        </w:tc>
        <w:tc>
          <w:tcPr>
            <w:tcW w:w="960" w:type="dxa"/>
          </w:tcPr>
          <w:p w14:paraId="763FA72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2FBC881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1047A7CD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27FD1A06" w14:textId="77777777" w:rsidR="00D20F9B" w:rsidRDefault="004310D2">
            <w:r>
              <w:t>71.816</w:t>
            </w:r>
          </w:p>
        </w:tc>
      </w:tr>
      <w:tr w:rsidR="00D20F9B" w14:paraId="6271A063" w14:textId="77777777" w:rsidTr="00AC1412">
        <w:tc>
          <w:tcPr>
            <w:tcW w:w="960" w:type="dxa"/>
          </w:tcPr>
          <w:p w14:paraId="2083667C" w14:textId="77777777" w:rsidR="00D20F9B" w:rsidRDefault="004310D2">
            <w:r>
              <w:t>278</w:t>
            </w:r>
          </w:p>
        </w:tc>
        <w:tc>
          <w:tcPr>
            <w:tcW w:w="960" w:type="dxa"/>
          </w:tcPr>
          <w:p w14:paraId="6BFF5B17" w14:textId="77777777" w:rsidR="00D20F9B" w:rsidRDefault="004310D2">
            <w:r>
              <w:t>5704</w:t>
            </w:r>
          </w:p>
        </w:tc>
        <w:tc>
          <w:tcPr>
            <w:tcW w:w="960" w:type="dxa"/>
          </w:tcPr>
          <w:p w14:paraId="3E567C77" w14:textId="77777777" w:rsidR="00D20F9B" w:rsidRDefault="004310D2">
            <w:r>
              <w:t>Sabahat Batool</w:t>
            </w:r>
          </w:p>
        </w:tc>
        <w:tc>
          <w:tcPr>
            <w:tcW w:w="960" w:type="dxa"/>
          </w:tcPr>
          <w:p w14:paraId="16F1A57E" w14:textId="77777777" w:rsidR="00D20F9B" w:rsidRDefault="004310D2">
            <w:r>
              <w:t>Bilal Arshad</w:t>
            </w:r>
          </w:p>
        </w:tc>
        <w:tc>
          <w:tcPr>
            <w:tcW w:w="960" w:type="dxa"/>
          </w:tcPr>
          <w:p w14:paraId="4F669875" w14:textId="77777777" w:rsidR="00D20F9B" w:rsidRDefault="004310D2">
            <w:r>
              <w:t>97943-P</w:t>
            </w:r>
          </w:p>
        </w:tc>
        <w:tc>
          <w:tcPr>
            <w:tcW w:w="960" w:type="dxa"/>
          </w:tcPr>
          <w:p w14:paraId="2DF3977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507B88D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443FFC1F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65B817B0" w14:textId="77777777" w:rsidR="00D20F9B" w:rsidRDefault="004310D2">
            <w:r>
              <w:t>71.48</w:t>
            </w:r>
          </w:p>
        </w:tc>
      </w:tr>
      <w:tr w:rsidR="00D20F9B" w14:paraId="5FC4091D" w14:textId="77777777" w:rsidTr="00AC1412">
        <w:tc>
          <w:tcPr>
            <w:tcW w:w="960" w:type="dxa"/>
          </w:tcPr>
          <w:p w14:paraId="3C22F3EB" w14:textId="77777777" w:rsidR="00D20F9B" w:rsidRDefault="004310D2">
            <w:r>
              <w:t>279</w:t>
            </w:r>
          </w:p>
        </w:tc>
        <w:tc>
          <w:tcPr>
            <w:tcW w:w="960" w:type="dxa"/>
          </w:tcPr>
          <w:p w14:paraId="23F4652D" w14:textId="77777777" w:rsidR="00D20F9B" w:rsidRDefault="004310D2">
            <w:r>
              <w:t>4483</w:t>
            </w:r>
          </w:p>
        </w:tc>
        <w:tc>
          <w:tcPr>
            <w:tcW w:w="960" w:type="dxa"/>
          </w:tcPr>
          <w:p w14:paraId="71DA2AEA" w14:textId="77777777" w:rsidR="00D20F9B" w:rsidRDefault="004310D2">
            <w:r>
              <w:t>Muhammad Shafiq Akbar</w:t>
            </w:r>
          </w:p>
        </w:tc>
        <w:tc>
          <w:tcPr>
            <w:tcW w:w="960" w:type="dxa"/>
          </w:tcPr>
          <w:p w14:paraId="59AD3C5B" w14:textId="77777777" w:rsidR="00D20F9B" w:rsidRDefault="004310D2">
            <w:r>
              <w:t>Muhammad Akbar</w:t>
            </w:r>
          </w:p>
        </w:tc>
        <w:tc>
          <w:tcPr>
            <w:tcW w:w="960" w:type="dxa"/>
          </w:tcPr>
          <w:p w14:paraId="65F157E2" w14:textId="77777777" w:rsidR="00D20F9B" w:rsidRDefault="004310D2">
            <w:r>
              <w:t>96209-P</w:t>
            </w:r>
          </w:p>
        </w:tc>
        <w:tc>
          <w:tcPr>
            <w:tcW w:w="960" w:type="dxa"/>
          </w:tcPr>
          <w:p w14:paraId="76C5575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BB55199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460800B8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3C107E24" w14:textId="77777777" w:rsidR="00D20F9B" w:rsidRDefault="004310D2">
            <w:r>
              <w:t>67.904167</w:t>
            </w:r>
          </w:p>
        </w:tc>
      </w:tr>
      <w:tr w:rsidR="00D20F9B" w14:paraId="7B87857D" w14:textId="77777777" w:rsidTr="00AC1412">
        <w:tc>
          <w:tcPr>
            <w:tcW w:w="960" w:type="dxa"/>
          </w:tcPr>
          <w:p w14:paraId="7E9E75CC" w14:textId="77777777" w:rsidR="00D20F9B" w:rsidRDefault="004310D2">
            <w:r>
              <w:t>280</w:t>
            </w:r>
          </w:p>
        </w:tc>
        <w:tc>
          <w:tcPr>
            <w:tcW w:w="960" w:type="dxa"/>
          </w:tcPr>
          <w:p w14:paraId="201A1244" w14:textId="77777777" w:rsidR="00D20F9B" w:rsidRDefault="004310D2">
            <w:r>
              <w:t>73</w:t>
            </w:r>
          </w:p>
        </w:tc>
        <w:tc>
          <w:tcPr>
            <w:tcW w:w="960" w:type="dxa"/>
          </w:tcPr>
          <w:p w14:paraId="233B779F" w14:textId="77777777" w:rsidR="00D20F9B" w:rsidRDefault="004310D2">
            <w:r>
              <w:t>Muhammad Moeen Khan</w:t>
            </w:r>
          </w:p>
        </w:tc>
        <w:tc>
          <w:tcPr>
            <w:tcW w:w="960" w:type="dxa"/>
          </w:tcPr>
          <w:p w14:paraId="3B68DC17" w14:textId="77777777" w:rsidR="00D20F9B" w:rsidRDefault="004310D2">
            <w:r>
              <w:t>Bashir Ahmad Khan</w:t>
            </w:r>
          </w:p>
        </w:tc>
        <w:tc>
          <w:tcPr>
            <w:tcW w:w="960" w:type="dxa"/>
          </w:tcPr>
          <w:p w14:paraId="40D02337" w14:textId="77777777" w:rsidR="00D20F9B" w:rsidRDefault="004310D2">
            <w:r>
              <w:t>95334-P</w:t>
            </w:r>
          </w:p>
        </w:tc>
        <w:tc>
          <w:tcPr>
            <w:tcW w:w="960" w:type="dxa"/>
          </w:tcPr>
          <w:p w14:paraId="0BE3CC0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D17C4BF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53E3ABCD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6042BE33" w14:textId="77777777" w:rsidR="00D20F9B" w:rsidRDefault="004310D2">
            <w:r>
              <w:t>67.445833</w:t>
            </w:r>
          </w:p>
        </w:tc>
      </w:tr>
      <w:tr w:rsidR="00D20F9B" w14:paraId="580CEC48" w14:textId="77777777" w:rsidTr="00AC1412">
        <w:tc>
          <w:tcPr>
            <w:tcW w:w="960" w:type="dxa"/>
          </w:tcPr>
          <w:p w14:paraId="1918F9E2" w14:textId="77777777" w:rsidR="00D20F9B" w:rsidRDefault="004310D2">
            <w:r>
              <w:t>281</w:t>
            </w:r>
          </w:p>
        </w:tc>
        <w:tc>
          <w:tcPr>
            <w:tcW w:w="960" w:type="dxa"/>
          </w:tcPr>
          <w:p w14:paraId="6E37151C" w14:textId="77777777" w:rsidR="00D20F9B" w:rsidRDefault="004310D2">
            <w:r>
              <w:t>15341</w:t>
            </w:r>
          </w:p>
        </w:tc>
        <w:tc>
          <w:tcPr>
            <w:tcW w:w="960" w:type="dxa"/>
          </w:tcPr>
          <w:p w14:paraId="5231D459" w14:textId="77777777" w:rsidR="00D20F9B" w:rsidRDefault="004310D2">
            <w:r>
              <w:t>Abaid Ur Rehman</w:t>
            </w:r>
          </w:p>
        </w:tc>
        <w:tc>
          <w:tcPr>
            <w:tcW w:w="960" w:type="dxa"/>
          </w:tcPr>
          <w:p w14:paraId="5CAC39DD" w14:textId="77777777" w:rsidR="00D20F9B" w:rsidRDefault="004310D2">
            <w:r>
              <w:t>Zia Ul Haq</w:t>
            </w:r>
          </w:p>
        </w:tc>
        <w:tc>
          <w:tcPr>
            <w:tcW w:w="960" w:type="dxa"/>
          </w:tcPr>
          <w:p w14:paraId="5634C3D4" w14:textId="77777777" w:rsidR="00D20F9B" w:rsidRDefault="004310D2">
            <w:r>
              <w:t>101761-P</w:t>
            </w:r>
          </w:p>
        </w:tc>
        <w:tc>
          <w:tcPr>
            <w:tcW w:w="960" w:type="dxa"/>
          </w:tcPr>
          <w:p w14:paraId="41496F1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9386FDF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45288AAA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3F5C6EA1" w14:textId="77777777" w:rsidR="00D20F9B" w:rsidRDefault="004310D2">
            <w:r>
              <w:t>66.654167</w:t>
            </w:r>
          </w:p>
        </w:tc>
      </w:tr>
      <w:tr w:rsidR="00D20F9B" w14:paraId="54FF4260" w14:textId="77777777" w:rsidTr="00AC1412">
        <w:tc>
          <w:tcPr>
            <w:tcW w:w="960" w:type="dxa"/>
          </w:tcPr>
          <w:p w14:paraId="02D15F2D" w14:textId="77777777" w:rsidR="00D20F9B" w:rsidRDefault="004310D2">
            <w:r>
              <w:t>282</w:t>
            </w:r>
          </w:p>
        </w:tc>
        <w:tc>
          <w:tcPr>
            <w:tcW w:w="960" w:type="dxa"/>
          </w:tcPr>
          <w:p w14:paraId="353CECBB" w14:textId="77777777" w:rsidR="00D20F9B" w:rsidRDefault="004310D2">
            <w:r>
              <w:t>16600</w:t>
            </w:r>
          </w:p>
        </w:tc>
        <w:tc>
          <w:tcPr>
            <w:tcW w:w="960" w:type="dxa"/>
          </w:tcPr>
          <w:p w14:paraId="7D52A24A" w14:textId="77777777" w:rsidR="00D20F9B" w:rsidRDefault="004310D2">
            <w:r>
              <w:t>Irfan Haider</w:t>
            </w:r>
          </w:p>
        </w:tc>
        <w:tc>
          <w:tcPr>
            <w:tcW w:w="960" w:type="dxa"/>
          </w:tcPr>
          <w:p w14:paraId="6628F85A" w14:textId="77777777" w:rsidR="00D20F9B" w:rsidRDefault="004310D2">
            <w:r>
              <w:t xml:space="preserve">Ameer </w:t>
            </w:r>
            <w:r>
              <w:t>Haider</w:t>
            </w:r>
          </w:p>
        </w:tc>
        <w:tc>
          <w:tcPr>
            <w:tcW w:w="960" w:type="dxa"/>
          </w:tcPr>
          <w:p w14:paraId="4CCC7E1E" w14:textId="77777777" w:rsidR="00D20F9B" w:rsidRDefault="004310D2">
            <w:r>
              <w:t>99648-P</w:t>
            </w:r>
          </w:p>
        </w:tc>
        <w:tc>
          <w:tcPr>
            <w:tcW w:w="960" w:type="dxa"/>
          </w:tcPr>
          <w:p w14:paraId="5C0F348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E5F84B3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41729674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6402A84B" w14:textId="77777777" w:rsidR="00D20F9B" w:rsidRDefault="004310D2">
            <w:r>
              <w:t>66.444444</w:t>
            </w:r>
          </w:p>
        </w:tc>
      </w:tr>
      <w:tr w:rsidR="00D20F9B" w14:paraId="2D666F0F" w14:textId="77777777" w:rsidTr="00AC1412">
        <w:tc>
          <w:tcPr>
            <w:tcW w:w="960" w:type="dxa"/>
          </w:tcPr>
          <w:p w14:paraId="5FA243C0" w14:textId="77777777" w:rsidR="00D20F9B" w:rsidRDefault="004310D2">
            <w:r>
              <w:t>283</w:t>
            </w:r>
          </w:p>
        </w:tc>
        <w:tc>
          <w:tcPr>
            <w:tcW w:w="960" w:type="dxa"/>
          </w:tcPr>
          <w:p w14:paraId="6F0E05A6" w14:textId="77777777" w:rsidR="00D20F9B" w:rsidRDefault="004310D2">
            <w:r>
              <w:t>15218</w:t>
            </w:r>
          </w:p>
        </w:tc>
        <w:tc>
          <w:tcPr>
            <w:tcW w:w="960" w:type="dxa"/>
          </w:tcPr>
          <w:p w14:paraId="07FB9689" w14:textId="77777777" w:rsidR="00D20F9B" w:rsidRDefault="004310D2">
            <w:r>
              <w:t>Matiullah</w:t>
            </w:r>
          </w:p>
        </w:tc>
        <w:tc>
          <w:tcPr>
            <w:tcW w:w="960" w:type="dxa"/>
          </w:tcPr>
          <w:p w14:paraId="59CAC888" w14:textId="77777777" w:rsidR="00D20F9B" w:rsidRDefault="004310D2">
            <w:r>
              <w:t xml:space="preserve">Mohammad Hashim </w:t>
            </w:r>
          </w:p>
        </w:tc>
        <w:tc>
          <w:tcPr>
            <w:tcW w:w="960" w:type="dxa"/>
          </w:tcPr>
          <w:p w14:paraId="537BDD2D" w14:textId="77777777" w:rsidR="00D20F9B" w:rsidRDefault="004310D2">
            <w:r>
              <w:t>4647-F</w:t>
            </w:r>
          </w:p>
        </w:tc>
        <w:tc>
          <w:tcPr>
            <w:tcW w:w="960" w:type="dxa"/>
          </w:tcPr>
          <w:p w14:paraId="51E0E408" w14:textId="77777777" w:rsidR="00D20F9B" w:rsidRDefault="004310D2">
            <w:r>
              <w:t>Foriegn</w:t>
            </w:r>
          </w:p>
        </w:tc>
        <w:tc>
          <w:tcPr>
            <w:tcW w:w="960" w:type="dxa"/>
          </w:tcPr>
          <w:p w14:paraId="3B98FB32" w14:textId="77777777" w:rsidR="00D20F9B" w:rsidRDefault="004310D2">
            <w:r>
              <w:t>Medicine</w:t>
            </w:r>
          </w:p>
        </w:tc>
        <w:tc>
          <w:tcPr>
            <w:tcW w:w="960" w:type="dxa"/>
          </w:tcPr>
          <w:p w14:paraId="76E98367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7763093D" w14:textId="77777777" w:rsidR="00D20F9B" w:rsidRDefault="004310D2">
            <w:r>
              <w:t>45.478723</w:t>
            </w:r>
          </w:p>
        </w:tc>
      </w:tr>
      <w:tr w:rsidR="00D20F9B" w14:paraId="6627AD12" w14:textId="77777777" w:rsidTr="00AC1412">
        <w:tc>
          <w:tcPr>
            <w:tcW w:w="960" w:type="dxa"/>
          </w:tcPr>
          <w:p w14:paraId="4DBF5CB4" w14:textId="77777777" w:rsidR="00D20F9B" w:rsidRDefault="004310D2">
            <w:r>
              <w:t>284</w:t>
            </w:r>
          </w:p>
        </w:tc>
        <w:tc>
          <w:tcPr>
            <w:tcW w:w="960" w:type="dxa"/>
          </w:tcPr>
          <w:p w14:paraId="41543F74" w14:textId="77777777" w:rsidR="00D20F9B" w:rsidRDefault="004310D2">
            <w:r>
              <w:t>16125</w:t>
            </w:r>
          </w:p>
        </w:tc>
        <w:tc>
          <w:tcPr>
            <w:tcW w:w="960" w:type="dxa"/>
          </w:tcPr>
          <w:p w14:paraId="58132BB7" w14:textId="77777777" w:rsidR="00D20F9B" w:rsidRDefault="004310D2">
            <w:r>
              <w:t>Waseem Akram</w:t>
            </w:r>
          </w:p>
        </w:tc>
        <w:tc>
          <w:tcPr>
            <w:tcW w:w="960" w:type="dxa"/>
          </w:tcPr>
          <w:p w14:paraId="7280FEDE" w14:textId="77777777" w:rsidR="00D20F9B" w:rsidRDefault="004310D2">
            <w:r>
              <w:t>Muhammad Akram</w:t>
            </w:r>
          </w:p>
        </w:tc>
        <w:tc>
          <w:tcPr>
            <w:tcW w:w="960" w:type="dxa"/>
          </w:tcPr>
          <w:p w14:paraId="59BE805C" w14:textId="77777777" w:rsidR="00D20F9B" w:rsidRDefault="004310D2">
            <w:r>
              <w:t>98900-P</w:t>
            </w:r>
          </w:p>
        </w:tc>
        <w:tc>
          <w:tcPr>
            <w:tcW w:w="960" w:type="dxa"/>
          </w:tcPr>
          <w:p w14:paraId="7C4F310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5197B38" w14:textId="77777777" w:rsidR="00D20F9B" w:rsidRDefault="004310D2">
            <w:r>
              <w:t>Nephrology</w:t>
            </w:r>
          </w:p>
        </w:tc>
        <w:tc>
          <w:tcPr>
            <w:tcW w:w="960" w:type="dxa"/>
          </w:tcPr>
          <w:p w14:paraId="3D98CF83" w14:textId="77777777" w:rsidR="00D20F9B" w:rsidRDefault="004310D2">
            <w:r>
              <w:t xml:space="preserve">Allied </w:t>
            </w:r>
            <w:r>
              <w:t>Hospital, Faisalabad</w:t>
            </w:r>
          </w:p>
        </w:tc>
        <w:tc>
          <w:tcPr>
            <w:tcW w:w="960" w:type="dxa"/>
          </w:tcPr>
          <w:p w14:paraId="2A5DA8F6" w14:textId="77777777" w:rsidR="00D20F9B" w:rsidRDefault="004310D2">
            <w:r>
              <w:t>72.420833</w:t>
            </w:r>
          </w:p>
        </w:tc>
      </w:tr>
      <w:tr w:rsidR="00D20F9B" w14:paraId="595DE316" w14:textId="77777777" w:rsidTr="00AC1412">
        <w:tc>
          <w:tcPr>
            <w:tcW w:w="960" w:type="dxa"/>
          </w:tcPr>
          <w:p w14:paraId="1B27853A" w14:textId="77777777" w:rsidR="00D20F9B" w:rsidRDefault="004310D2">
            <w:r>
              <w:t>285</w:t>
            </w:r>
          </w:p>
        </w:tc>
        <w:tc>
          <w:tcPr>
            <w:tcW w:w="960" w:type="dxa"/>
          </w:tcPr>
          <w:p w14:paraId="562EB4F2" w14:textId="77777777" w:rsidR="00D20F9B" w:rsidRDefault="004310D2">
            <w:r>
              <w:t>1422</w:t>
            </w:r>
          </w:p>
        </w:tc>
        <w:tc>
          <w:tcPr>
            <w:tcW w:w="960" w:type="dxa"/>
          </w:tcPr>
          <w:p w14:paraId="58E08E91" w14:textId="77777777" w:rsidR="00D20F9B" w:rsidRDefault="004310D2">
            <w:r>
              <w:t>Ayeeza Kanwal</w:t>
            </w:r>
          </w:p>
        </w:tc>
        <w:tc>
          <w:tcPr>
            <w:tcW w:w="960" w:type="dxa"/>
          </w:tcPr>
          <w:p w14:paraId="39CA24AC" w14:textId="77777777" w:rsidR="00D20F9B" w:rsidRDefault="004310D2">
            <w:r>
              <w:t>Abdul Aziz</w:t>
            </w:r>
          </w:p>
        </w:tc>
        <w:tc>
          <w:tcPr>
            <w:tcW w:w="960" w:type="dxa"/>
          </w:tcPr>
          <w:p w14:paraId="1AEDA5B7" w14:textId="77777777" w:rsidR="00D20F9B" w:rsidRDefault="004310D2">
            <w:r>
              <w:t>97508-P</w:t>
            </w:r>
          </w:p>
        </w:tc>
        <w:tc>
          <w:tcPr>
            <w:tcW w:w="960" w:type="dxa"/>
          </w:tcPr>
          <w:p w14:paraId="29FB1F0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1E2C05D" w14:textId="77777777" w:rsidR="00D20F9B" w:rsidRDefault="004310D2">
            <w:r>
              <w:t>Nephrology</w:t>
            </w:r>
          </w:p>
        </w:tc>
        <w:tc>
          <w:tcPr>
            <w:tcW w:w="960" w:type="dxa"/>
          </w:tcPr>
          <w:p w14:paraId="12FA81AF" w14:textId="77777777" w:rsidR="00D20F9B" w:rsidRDefault="004310D2">
            <w:r>
              <w:t>Holy Family Hospital, Rawalpindi</w:t>
            </w:r>
          </w:p>
        </w:tc>
        <w:tc>
          <w:tcPr>
            <w:tcW w:w="960" w:type="dxa"/>
          </w:tcPr>
          <w:p w14:paraId="2F4DDE82" w14:textId="77777777" w:rsidR="00D20F9B" w:rsidRDefault="004310D2">
            <w:r>
              <w:t>70.3125</w:t>
            </w:r>
          </w:p>
        </w:tc>
      </w:tr>
      <w:tr w:rsidR="00D20F9B" w14:paraId="0C4B9544" w14:textId="77777777" w:rsidTr="00AC1412">
        <w:tc>
          <w:tcPr>
            <w:tcW w:w="960" w:type="dxa"/>
          </w:tcPr>
          <w:p w14:paraId="01DDB63C" w14:textId="77777777" w:rsidR="00D20F9B" w:rsidRDefault="004310D2">
            <w:r>
              <w:t>286</w:t>
            </w:r>
          </w:p>
        </w:tc>
        <w:tc>
          <w:tcPr>
            <w:tcW w:w="960" w:type="dxa"/>
          </w:tcPr>
          <w:p w14:paraId="31A4DD36" w14:textId="77777777" w:rsidR="00D20F9B" w:rsidRDefault="004310D2">
            <w:r>
              <w:t>5601</w:t>
            </w:r>
          </w:p>
        </w:tc>
        <w:tc>
          <w:tcPr>
            <w:tcW w:w="960" w:type="dxa"/>
          </w:tcPr>
          <w:p w14:paraId="1CC72A0D" w14:textId="77777777" w:rsidR="00D20F9B" w:rsidRDefault="004310D2">
            <w:r>
              <w:t>Muhammad Ahmed Abubakar</w:t>
            </w:r>
          </w:p>
        </w:tc>
        <w:tc>
          <w:tcPr>
            <w:tcW w:w="960" w:type="dxa"/>
          </w:tcPr>
          <w:p w14:paraId="1FA4FF81" w14:textId="77777777" w:rsidR="00D20F9B" w:rsidRDefault="004310D2">
            <w:r>
              <w:t>Shahid Javed Nadeem</w:t>
            </w:r>
          </w:p>
        </w:tc>
        <w:tc>
          <w:tcPr>
            <w:tcW w:w="960" w:type="dxa"/>
          </w:tcPr>
          <w:p w14:paraId="17EAB5FB" w14:textId="77777777" w:rsidR="00D20F9B" w:rsidRDefault="004310D2">
            <w:r>
              <w:t>96366-P</w:t>
            </w:r>
          </w:p>
        </w:tc>
        <w:tc>
          <w:tcPr>
            <w:tcW w:w="960" w:type="dxa"/>
          </w:tcPr>
          <w:p w14:paraId="225427E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18C0BA9" w14:textId="77777777" w:rsidR="00D20F9B" w:rsidRDefault="004310D2">
            <w:r>
              <w:t>Nephrology</w:t>
            </w:r>
          </w:p>
        </w:tc>
        <w:tc>
          <w:tcPr>
            <w:tcW w:w="960" w:type="dxa"/>
          </w:tcPr>
          <w:p w14:paraId="44A80918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7D71A81E" w14:textId="77777777" w:rsidR="00D20F9B" w:rsidRDefault="004310D2">
            <w:r>
              <w:t>74.316667</w:t>
            </w:r>
          </w:p>
        </w:tc>
      </w:tr>
      <w:tr w:rsidR="00D20F9B" w14:paraId="2ED5AC99" w14:textId="77777777" w:rsidTr="00AC1412">
        <w:tc>
          <w:tcPr>
            <w:tcW w:w="960" w:type="dxa"/>
          </w:tcPr>
          <w:p w14:paraId="4AAA09AD" w14:textId="77777777" w:rsidR="00D20F9B" w:rsidRDefault="004310D2">
            <w:r>
              <w:t>287</w:t>
            </w:r>
          </w:p>
        </w:tc>
        <w:tc>
          <w:tcPr>
            <w:tcW w:w="960" w:type="dxa"/>
          </w:tcPr>
          <w:p w14:paraId="7841FF9F" w14:textId="77777777" w:rsidR="00D20F9B" w:rsidRDefault="004310D2">
            <w:r>
              <w:t>1010</w:t>
            </w:r>
          </w:p>
        </w:tc>
        <w:tc>
          <w:tcPr>
            <w:tcW w:w="960" w:type="dxa"/>
          </w:tcPr>
          <w:p w14:paraId="16F8656F" w14:textId="77777777" w:rsidR="00D20F9B" w:rsidRDefault="004310D2">
            <w:r>
              <w:t>Amina Sami</w:t>
            </w:r>
          </w:p>
        </w:tc>
        <w:tc>
          <w:tcPr>
            <w:tcW w:w="960" w:type="dxa"/>
          </w:tcPr>
          <w:p w14:paraId="525811BD" w14:textId="77777777" w:rsidR="00D20F9B" w:rsidRDefault="004310D2">
            <w:r>
              <w:t>Abdul Sami Butt</w:t>
            </w:r>
          </w:p>
        </w:tc>
        <w:tc>
          <w:tcPr>
            <w:tcW w:w="960" w:type="dxa"/>
          </w:tcPr>
          <w:p w14:paraId="17AD6544" w14:textId="77777777" w:rsidR="00D20F9B" w:rsidRDefault="004310D2">
            <w:r>
              <w:t>99281-P</w:t>
            </w:r>
          </w:p>
        </w:tc>
        <w:tc>
          <w:tcPr>
            <w:tcW w:w="960" w:type="dxa"/>
          </w:tcPr>
          <w:p w14:paraId="7212A0D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FB24335" w14:textId="77777777" w:rsidR="00D20F9B" w:rsidRDefault="004310D2">
            <w:r>
              <w:t>Nephrology</w:t>
            </w:r>
          </w:p>
        </w:tc>
        <w:tc>
          <w:tcPr>
            <w:tcW w:w="960" w:type="dxa"/>
          </w:tcPr>
          <w:p w14:paraId="04C92B17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3486B4DF" w14:textId="77777777" w:rsidR="00D20F9B" w:rsidRDefault="004310D2">
            <w:r>
              <w:t>69.491667</w:t>
            </w:r>
          </w:p>
        </w:tc>
      </w:tr>
      <w:tr w:rsidR="00D20F9B" w14:paraId="2103DC8F" w14:textId="77777777" w:rsidTr="00AC1412">
        <w:tc>
          <w:tcPr>
            <w:tcW w:w="960" w:type="dxa"/>
          </w:tcPr>
          <w:p w14:paraId="564B3E66" w14:textId="77777777" w:rsidR="00D20F9B" w:rsidRDefault="004310D2">
            <w:r>
              <w:t>288</w:t>
            </w:r>
          </w:p>
        </w:tc>
        <w:tc>
          <w:tcPr>
            <w:tcW w:w="960" w:type="dxa"/>
          </w:tcPr>
          <w:p w14:paraId="1FA5C093" w14:textId="77777777" w:rsidR="00D20F9B" w:rsidRDefault="004310D2">
            <w:r>
              <w:t>990</w:t>
            </w:r>
          </w:p>
        </w:tc>
        <w:tc>
          <w:tcPr>
            <w:tcW w:w="960" w:type="dxa"/>
          </w:tcPr>
          <w:p w14:paraId="34D981FF" w14:textId="77777777" w:rsidR="00D20F9B" w:rsidRDefault="004310D2">
            <w:r>
              <w:t>Hafsah Sherwani</w:t>
            </w:r>
          </w:p>
        </w:tc>
        <w:tc>
          <w:tcPr>
            <w:tcW w:w="960" w:type="dxa"/>
          </w:tcPr>
          <w:p w14:paraId="175CEF21" w14:textId="77777777" w:rsidR="00D20F9B" w:rsidRDefault="004310D2">
            <w:r>
              <w:t xml:space="preserve">Muhammad Arshad </w:t>
            </w:r>
            <w:r>
              <w:lastRenderedPageBreak/>
              <w:t>Khan</w:t>
            </w:r>
          </w:p>
        </w:tc>
        <w:tc>
          <w:tcPr>
            <w:tcW w:w="960" w:type="dxa"/>
          </w:tcPr>
          <w:p w14:paraId="634E7025" w14:textId="77777777" w:rsidR="00D20F9B" w:rsidRDefault="004310D2">
            <w:r>
              <w:lastRenderedPageBreak/>
              <w:t>89635-P</w:t>
            </w:r>
          </w:p>
        </w:tc>
        <w:tc>
          <w:tcPr>
            <w:tcW w:w="960" w:type="dxa"/>
          </w:tcPr>
          <w:p w14:paraId="53312D4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0A21372" w14:textId="77777777" w:rsidR="00D20F9B" w:rsidRDefault="004310D2">
            <w:r>
              <w:t>Nephrology</w:t>
            </w:r>
          </w:p>
        </w:tc>
        <w:tc>
          <w:tcPr>
            <w:tcW w:w="960" w:type="dxa"/>
          </w:tcPr>
          <w:p w14:paraId="04D0C76C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587F26E4" w14:textId="77777777" w:rsidR="00D20F9B" w:rsidRDefault="004310D2">
            <w:r>
              <w:t>71.170833</w:t>
            </w:r>
          </w:p>
        </w:tc>
      </w:tr>
      <w:tr w:rsidR="00D20F9B" w14:paraId="112EE8F0" w14:textId="77777777" w:rsidTr="00AC1412">
        <w:tc>
          <w:tcPr>
            <w:tcW w:w="960" w:type="dxa"/>
          </w:tcPr>
          <w:p w14:paraId="2C312AB9" w14:textId="77777777" w:rsidR="00D20F9B" w:rsidRDefault="004310D2">
            <w:r>
              <w:t>289</w:t>
            </w:r>
          </w:p>
        </w:tc>
        <w:tc>
          <w:tcPr>
            <w:tcW w:w="960" w:type="dxa"/>
          </w:tcPr>
          <w:p w14:paraId="7540CDB3" w14:textId="77777777" w:rsidR="00D20F9B" w:rsidRDefault="004310D2">
            <w:r>
              <w:t>16274</w:t>
            </w:r>
          </w:p>
        </w:tc>
        <w:tc>
          <w:tcPr>
            <w:tcW w:w="960" w:type="dxa"/>
          </w:tcPr>
          <w:p w14:paraId="52204BB4" w14:textId="77777777" w:rsidR="00D20F9B" w:rsidRDefault="004310D2">
            <w:r>
              <w:t>Naveed Riaz</w:t>
            </w:r>
          </w:p>
        </w:tc>
        <w:tc>
          <w:tcPr>
            <w:tcW w:w="960" w:type="dxa"/>
          </w:tcPr>
          <w:p w14:paraId="3C052603" w14:textId="77777777" w:rsidR="00D20F9B" w:rsidRDefault="004310D2">
            <w:r>
              <w:t>RIAZ AHMAD SHAHID</w:t>
            </w:r>
          </w:p>
        </w:tc>
        <w:tc>
          <w:tcPr>
            <w:tcW w:w="960" w:type="dxa"/>
          </w:tcPr>
          <w:p w14:paraId="2C9010F7" w14:textId="77777777" w:rsidR="00D20F9B" w:rsidRDefault="004310D2">
            <w:r>
              <w:t>105945-P</w:t>
            </w:r>
          </w:p>
        </w:tc>
        <w:tc>
          <w:tcPr>
            <w:tcW w:w="960" w:type="dxa"/>
          </w:tcPr>
          <w:p w14:paraId="2DE79F5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9D86449" w14:textId="77777777" w:rsidR="00D20F9B" w:rsidRDefault="004310D2">
            <w:r>
              <w:t>Nephrology</w:t>
            </w:r>
          </w:p>
        </w:tc>
        <w:tc>
          <w:tcPr>
            <w:tcW w:w="960" w:type="dxa"/>
          </w:tcPr>
          <w:p w14:paraId="6D8C0747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300028ED" w14:textId="77777777" w:rsidR="00D20F9B" w:rsidRDefault="004310D2">
            <w:r>
              <w:t>72.558333</w:t>
            </w:r>
          </w:p>
        </w:tc>
      </w:tr>
      <w:tr w:rsidR="00D20F9B" w14:paraId="23A85286" w14:textId="77777777" w:rsidTr="00AC1412">
        <w:tc>
          <w:tcPr>
            <w:tcW w:w="960" w:type="dxa"/>
          </w:tcPr>
          <w:p w14:paraId="4FAAF4B0" w14:textId="77777777" w:rsidR="00D20F9B" w:rsidRDefault="004310D2">
            <w:r>
              <w:t>290</w:t>
            </w:r>
          </w:p>
        </w:tc>
        <w:tc>
          <w:tcPr>
            <w:tcW w:w="960" w:type="dxa"/>
          </w:tcPr>
          <w:p w14:paraId="6C79D1EF" w14:textId="77777777" w:rsidR="00D20F9B" w:rsidRDefault="004310D2">
            <w:r>
              <w:t>2287</w:t>
            </w:r>
          </w:p>
        </w:tc>
        <w:tc>
          <w:tcPr>
            <w:tcW w:w="960" w:type="dxa"/>
          </w:tcPr>
          <w:p w14:paraId="1877C167" w14:textId="77777777" w:rsidR="00D20F9B" w:rsidRDefault="004310D2">
            <w:r>
              <w:t>Zara Ramzan</w:t>
            </w:r>
          </w:p>
        </w:tc>
        <w:tc>
          <w:tcPr>
            <w:tcW w:w="960" w:type="dxa"/>
          </w:tcPr>
          <w:p w14:paraId="45433E65" w14:textId="77777777" w:rsidR="00D20F9B" w:rsidRDefault="004310D2">
            <w:r>
              <w:t>Ahsan Raza</w:t>
            </w:r>
          </w:p>
        </w:tc>
        <w:tc>
          <w:tcPr>
            <w:tcW w:w="960" w:type="dxa"/>
          </w:tcPr>
          <w:p w14:paraId="3FBD8873" w14:textId="77777777" w:rsidR="00D20F9B" w:rsidRDefault="004310D2">
            <w:r>
              <w:t>98380-P</w:t>
            </w:r>
          </w:p>
        </w:tc>
        <w:tc>
          <w:tcPr>
            <w:tcW w:w="960" w:type="dxa"/>
          </w:tcPr>
          <w:p w14:paraId="652882D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E311F04" w14:textId="77777777" w:rsidR="00D20F9B" w:rsidRDefault="004310D2">
            <w:r>
              <w:t>Nephrology</w:t>
            </w:r>
          </w:p>
        </w:tc>
        <w:tc>
          <w:tcPr>
            <w:tcW w:w="960" w:type="dxa"/>
          </w:tcPr>
          <w:p w14:paraId="1D7FC847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4A330DE1" w14:textId="77777777" w:rsidR="00D20F9B" w:rsidRDefault="004310D2">
            <w:r>
              <w:t>74.85</w:t>
            </w:r>
          </w:p>
        </w:tc>
      </w:tr>
      <w:tr w:rsidR="00D20F9B" w14:paraId="0A973832" w14:textId="77777777" w:rsidTr="00AC1412">
        <w:tc>
          <w:tcPr>
            <w:tcW w:w="960" w:type="dxa"/>
          </w:tcPr>
          <w:p w14:paraId="0B7293BC" w14:textId="77777777" w:rsidR="00D20F9B" w:rsidRDefault="004310D2">
            <w:r>
              <w:t>291</w:t>
            </w:r>
          </w:p>
        </w:tc>
        <w:tc>
          <w:tcPr>
            <w:tcW w:w="960" w:type="dxa"/>
          </w:tcPr>
          <w:p w14:paraId="459A377D" w14:textId="77777777" w:rsidR="00D20F9B" w:rsidRDefault="004310D2">
            <w:r>
              <w:t>6706</w:t>
            </w:r>
          </w:p>
        </w:tc>
        <w:tc>
          <w:tcPr>
            <w:tcW w:w="960" w:type="dxa"/>
          </w:tcPr>
          <w:p w14:paraId="484F85FC" w14:textId="77777777" w:rsidR="00D20F9B" w:rsidRDefault="004310D2">
            <w:r>
              <w:t>Dr Talha Khakh</w:t>
            </w:r>
          </w:p>
        </w:tc>
        <w:tc>
          <w:tcPr>
            <w:tcW w:w="960" w:type="dxa"/>
          </w:tcPr>
          <w:p w14:paraId="2DD3EAA4" w14:textId="77777777" w:rsidR="00D20F9B" w:rsidRDefault="004310D2">
            <w:r>
              <w:t>Malik Atta ullah</w:t>
            </w:r>
          </w:p>
        </w:tc>
        <w:tc>
          <w:tcPr>
            <w:tcW w:w="960" w:type="dxa"/>
          </w:tcPr>
          <w:p w14:paraId="35DD641B" w14:textId="77777777" w:rsidR="00D20F9B" w:rsidRDefault="004310D2">
            <w:r>
              <w:t>96211-P</w:t>
            </w:r>
          </w:p>
        </w:tc>
        <w:tc>
          <w:tcPr>
            <w:tcW w:w="960" w:type="dxa"/>
          </w:tcPr>
          <w:p w14:paraId="0956211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83F9165" w14:textId="77777777" w:rsidR="00D20F9B" w:rsidRDefault="004310D2">
            <w:r>
              <w:t>Nephrology</w:t>
            </w:r>
          </w:p>
        </w:tc>
        <w:tc>
          <w:tcPr>
            <w:tcW w:w="960" w:type="dxa"/>
          </w:tcPr>
          <w:p w14:paraId="49B9B212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73F14955" w14:textId="77777777" w:rsidR="00D20F9B" w:rsidRDefault="004310D2">
            <w:r>
              <w:t>72.570833</w:t>
            </w:r>
          </w:p>
        </w:tc>
      </w:tr>
      <w:tr w:rsidR="00D20F9B" w14:paraId="586EE744" w14:textId="77777777" w:rsidTr="00AC1412">
        <w:tc>
          <w:tcPr>
            <w:tcW w:w="960" w:type="dxa"/>
          </w:tcPr>
          <w:p w14:paraId="66538272" w14:textId="77777777" w:rsidR="00D20F9B" w:rsidRDefault="004310D2">
            <w:r>
              <w:t>292</w:t>
            </w:r>
          </w:p>
        </w:tc>
        <w:tc>
          <w:tcPr>
            <w:tcW w:w="960" w:type="dxa"/>
          </w:tcPr>
          <w:p w14:paraId="2CC036AB" w14:textId="77777777" w:rsidR="00D20F9B" w:rsidRDefault="004310D2">
            <w:r>
              <w:t>15141</w:t>
            </w:r>
          </w:p>
        </w:tc>
        <w:tc>
          <w:tcPr>
            <w:tcW w:w="960" w:type="dxa"/>
          </w:tcPr>
          <w:p w14:paraId="64FDFD22" w14:textId="77777777" w:rsidR="00D20F9B" w:rsidRDefault="004310D2">
            <w:r>
              <w:t>Maryam Ali</w:t>
            </w:r>
          </w:p>
        </w:tc>
        <w:tc>
          <w:tcPr>
            <w:tcW w:w="960" w:type="dxa"/>
          </w:tcPr>
          <w:p w14:paraId="7EE4F856" w14:textId="77777777" w:rsidR="00D20F9B" w:rsidRDefault="004310D2">
            <w:r>
              <w:t>Faryad Ali</w:t>
            </w:r>
          </w:p>
        </w:tc>
        <w:tc>
          <w:tcPr>
            <w:tcW w:w="960" w:type="dxa"/>
          </w:tcPr>
          <w:p w14:paraId="3117E62B" w14:textId="77777777" w:rsidR="00D20F9B" w:rsidRDefault="004310D2">
            <w:r>
              <w:t>112291-P</w:t>
            </w:r>
          </w:p>
        </w:tc>
        <w:tc>
          <w:tcPr>
            <w:tcW w:w="960" w:type="dxa"/>
          </w:tcPr>
          <w:p w14:paraId="7CE5BAE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43F8A4F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64A9A548" w14:textId="77777777" w:rsidR="00D20F9B" w:rsidRDefault="004310D2">
            <w:r>
              <w:t>Allied Hospital, Faisalabad</w:t>
            </w:r>
          </w:p>
        </w:tc>
        <w:tc>
          <w:tcPr>
            <w:tcW w:w="960" w:type="dxa"/>
          </w:tcPr>
          <w:p w14:paraId="5B3697EB" w14:textId="77777777" w:rsidR="00D20F9B" w:rsidRDefault="004310D2">
            <w:r>
              <w:t>56.020833</w:t>
            </w:r>
          </w:p>
        </w:tc>
      </w:tr>
      <w:tr w:rsidR="00D20F9B" w14:paraId="07B9505D" w14:textId="77777777" w:rsidTr="00AC1412">
        <w:tc>
          <w:tcPr>
            <w:tcW w:w="960" w:type="dxa"/>
          </w:tcPr>
          <w:p w14:paraId="31AAEDD3" w14:textId="77777777" w:rsidR="00D20F9B" w:rsidRDefault="004310D2">
            <w:r>
              <w:t>293</w:t>
            </w:r>
          </w:p>
        </w:tc>
        <w:tc>
          <w:tcPr>
            <w:tcW w:w="960" w:type="dxa"/>
          </w:tcPr>
          <w:p w14:paraId="0572947E" w14:textId="77777777" w:rsidR="00D20F9B" w:rsidRDefault="004310D2">
            <w:r>
              <w:t>16431</w:t>
            </w:r>
          </w:p>
        </w:tc>
        <w:tc>
          <w:tcPr>
            <w:tcW w:w="960" w:type="dxa"/>
          </w:tcPr>
          <w:p w14:paraId="17B75B46" w14:textId="77777777" w:rsidR="00D20F9B" w:rsidRDefault="004310D2">
            <w:r>
              <w:t>Muhammad Tanveer</w:t>
            </w:r>
          </w:p>
        </w:tc>
        <w:tc>
          <w:tcPr>
            <w:tcW w:w="960" w:type="dxa"/>
          </w:tcPr>
          <w:p w14:paraId="70355A6D" w14:textId="77777777" w:rsidR="00D20F9B" w:rsidRDefault="004310D2">
            <w:r>
              <w:t>MUHAMMAD MUNEER</w:t>
            </w:r>
          </w:p>
        </w:tc>
        <w:tc>
          <w:tcPr>
            <w:tcW w:w="960" w:type="dxa"/>
          </w:tcPr>
          <w:p w14:paraId="49DB0B2C" w14:textId="77777777" w:rsidR="00D20F9B" w:rsidRDefault="004310D2">
            <w:r>
              <w:t>108892-P</w:t>
            </w:r>
          </w:p>
        </w:tc>
        <w:tc>
          <w:tcPr>
            <w:tcW w:w="960" w:type="dxa"/>
          </w:tcPr>
          <w:p w14:paraId="73486F5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CE3A2E9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03EDA3E2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4EB4C368" w14:textId="77777777" w:rsidR="00D20F9B" w:rsidRDefault="004310D2">
            <w:r>
              <w:t>54.625</w:t>
            </w:r>
          </w:p>
        </w:tc>
      </w:tr>
      <w:tr w:rsidR="00D20F9B" w14:paraId="2B49CEEE" w14:textId="77777777" w:rsidTr="00AC1412">
        <w:tc>
          <w:tcPr>
            <w:tcW w:w="960" w:type="dxa"/>
          </w:tcPr>
          <w:p w14:paraId="6B4CC29E" w14:textId="77777777" w:rsidR="00D20F9B" w:rsidRDefault="004310D2">
            <w:r>
              <w:t>294</w:t>
            </w:r>
          </w:p>
        </w:tc>
        <w:tc>
          <w:tcPr>
            <w:tcW w:w="960" w:type="dxa"/>
          </w:tcPr>
          <w:p w14:paraId="7AD3287F" w14:textId="77777777" w:rsidR="00D20F9B" w:rsidRDefault="004310D2">
            <w:r>
              <w:t>15443</w:t>
            </w:r>
          </w:p>
        </w:tc>
        <w:tc>
          <w:tcPr>
            <w:tcW w:w="960" w:type="dxa"/>
          </w:tcPr>
          <w:p w14:paraId="11C58F25" w14:textId="77777777" w:rsidR="00D20F9B" w:rsidRDefault="004310D2">
            <w:r>
              <w:t xml:space="preserve">Basit Ali </w:t>
            </w:r>
            <w:r>
              <w:t>Khan</w:t>
            </w:r>
          </w:p>
        </w:tc>
        <w:tc>
          <w:tcPr>
            <w:tcW w:w="960" w:type="dxa"/>
          </w:tcPr>
          <w:p w14:paraId="63112D6B" w14:textId="77777777" w:rsidR="00D20F9B" w:rsidRDefault="004310D2">
            <w:r>
              <w:t>MUHAMMAD AYAZ KHAN</w:t>
            </w:r>
          </w:p>
        </w:tc>
        <w:tc>
          <w:tcPr>
            <w:tcW w:w="960" w:type="dxa"/>
          </w:tcPr>
          <w:p w14:paraId="25085DCE" w14:textId="77777777" w:rsidR="00D20F9B" w:rsidRDefault="004310D2">
            <w:r>
              <w:t>112964-P</w:t>
            </w:r>
          </w:p>
        </w:tc>
        <w:tc>
          <w:tcPr>
            <w:tcW w:w="960" w:type="dxa"/>
          </w:tcPr>
          <w:p w14:paraId="4D036BF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7510107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19A1226B" w14:textId="77777777" w:rsidR="00D20F9B" w:rsidRDefault="004310D2">
            <w:r>
              <w:t>DHQ Rawalpindi</w:t>
            </w:r>
          </w:p>
        </w:tc>
        <w:tc>
          <w:tcPr>
            <w:tcW w:w="960" w:type="dxa"/>
          </w:tcPr>
          <w:p w14:paraId="55B2112D" w14:textId="77777777" w:rsidR="00D20F9B" w:rsidRDefault="004310D2">
            <w:r>
              <w:t>57.066667</w:t>
            </w:r>
          </w:p>
        </w:tc>
      </w:tr>
      <w:tr w:rsidR="00D20F9B" w14:paraId="70A4EE52" w14:textId="77777777" w:rsidTr="00AC1412">
        <w:tc>
          <w:tcPr>
            <w:tcW w:w="960" w:type="dxa"/>
          </w:tcPr>
          <w:p w14:paraId="4994434C" w14:textId="77777777" w:rsidR="00D20F9B" w:rsidRDefault="004310D2">
            <w:r>
              <w:t>295</w:t>
            </w:r>
          </w:p>
        </w:tc>
        <w:tc>
          <w:tcPr>
            <w:tcW w:w="960" w:type="dxa"/>
          </w:tcPr>
          <w:p w14:paraId="57E69559" w14:textId="77777777" w:rsidR="00D20F9B" w:rsidRDefault="004310D2">
            <w:r>
              <w:t>15691</w:t>
            </w:r>
          </w:p>
        </w:tc>
        <w:tc>
          <w:tcPr>
            <w:tcW w:w="960" w:type="dxa"/>
          </w:tcPr>
          <w:p w14:paraId="43FC4FE6" w14:textId="77777777" w:rsidR="00D20F9B" w:rsidRDefault="004310D2">
            <w:r>
              <w:t>Fazal Ullah Khan</w:t>
            </w:r>
          </w:p>
        </w:tc>
        <w:tc>
          <w:tcPr>
            <w:tcW w:w="960" w:type="dxa"/>
          </w:tcPr>
          <w:p w14:paraId="4191F8DB" w14:textId="77777777" w:rsidR="00D20F9B" w:rsidRDefault="004310D2">
            <w:r>
              <w:t>Zia Ullah Khan</w:t>
            </w:r>
          </w:p>
        </w:tc>
        <w:tc>
          <w:tcPr>
            <w:tcW w:w="960" w:type="dxa"/>
          </w:tcPr>
          <w:p w14:paraId="1804BC48" w14:textId="77777777" w:rsidR="00D20F9B" w:rsidRDefault="004310D2">
            <w:r>
              <w:t>113088-P</w:t>
            </w:r>
          </w:p>
        </w:tc>
        <w:tc>
          <w:tcPr>
            <w:tcW w:w="960" w:type="dxa"/>
          </w:tcPr>
          <w:p w14:paraId="08B7DE0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0CCFA5A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22ACF955" w14:textId="77777777" w:rsidR="00D20F9B" w:rsidRDefault="004310D2">
            <w:r>
              <w:t>Holy Family Hospital, Rawalpindi</w:t>
            </w:r>
          </w:p>
        </w:tc>
        <w:tc>
          <w:tcPr>
            <w:tcW w:w="960" w:type="dxa"/>
          </w:tcPr>
          <w:p w14:paraId="60E5F2EA" w14:textId="77777777" w:rsidR="00D20F9B" w:rsidRDefault="004310D2">
            <w:r>
              <w:t>56.783333</w:t>
            </w:r>
          </w:p>
        </w:tc>
      </w:tr>
      <w:tr w:rsidR="00D20F9B" w14:paraId="5C03C418" w14:textId="77777777" w:rsidTr="00AC1412">
        <w:tc>
          <w:tcPr>
            <w:tcW w:w="960" w:type="dxa"/>
          </w:tcPr>
          <w:p w14:paraId="0257AE8A" w14:textId="77777777" w:rsidR="00D20F9B" w:rsidRDefault="004310D2">
            <w:r>
              <w:t>296</w:t>
            </w:r>
          </w:p>
        </w:tc>
        <w:tc>
          <w:tcPr>
            <w:tcW w:w="960" w:type="dxa"/>
          </w:tcPr>
          <w:p w14:paraId="78CF833A" w14:textId="77777777" w:rsidR="00D20F9B" w:rsidRDefault="004310D2">
            <w:r>
              <w:t>16934</w:t>
            </w:r>
          </w:p>
        </w:tc>
        <w:tc>
          <w:tcPr>
            <w:tcW w:w="960" w:type="dxa"/>
          </w:tcPr>
          <w:p w14:paraId="4BEA3086" w14:textId="77777777" w:rsidR="00D20F9B" w:rsidRDefault="004310D2">
            <w:r>
              <w:t>Mizna Ali</w:t>
            </w:r>
          </w:p>
        </w:tc>
        <w:tc>
          <w:tcPr>
            <w:tcW w:w="960" w:type="dxa"/>
          </w:tcPr>
          <w:p w14:paraId="7254572C" w14:textId="77777777" w:rsidR="00D20F9B" w:rsidRDefault="004310D2">
            <w:r>
              <w:t>Aftab Ali Bokhari</w:t>
            </w:r>
          </w:p>
        </w:tc>
        <w:tc>
          <w:tcPr>
            <w:tcW w:w="960" w:type="dxa"/>
          </w:tcPr>
          <w:p w14:paraId="28A132AA" w14:textId="77777777" w:rsidR="00D20F9B" w:rsidRDefault="004310D2">
            <w:r>
              <w:t xml:space="preserve">111143-P </w:t>
            </w:r>
          </w:p>
        </w:tc>
        <w:tc>
          <w:tcPr>
            <w:tcW w:w="960" w:type="dxa"/>
          </w:tcPr>
          <w:p w14:paraId="4B216B0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C134853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6ACA8A1E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7721854D" w14:textId="77777777" w:rsidR="00D20F9B" w:rsidRDefault="004310D2">
            <w:r>
              <w:t>55.225</w:t>
            </w:r>
          </w:p>
        </w:tc>
      </w:tr>
      <w:tr w:rsidR="00D20F9B" w14:paraId="0B109DE2" w14:textId="77777777" w:rsidTr="00AC1412">
        <w:tc>
          <w:tcPr>
            <w:tcW w:w="960" w:type="dxa"/>
          </w:tcPr>
          <w:p w14:paraId="1786C6EE" w14:textId="77777777" w:rsidR="00D20F9B" w:rsidRDefault="004310D2">
            <w:r>
              <w:t>297</w:t>
            </w:r>
          </w:p>
        </w:tc>
        <w:tc>
          <w:tcPr>
            <w:tcW w:w="960" w:type="dxa"/>
          </w:tcPr>
          <w:p w14:paraId="288A55C1" w14:textId="77777777" w:rsidR="00D20F9B" w:rsidRDefault="004310D2">
            <w:r>
              <w:t>15415</w:t>
            </w:r>
          </w:p>
        </w:tc>
        <w:tc>
          <w:tcPr>
            <w:tcW w:w="960" w:type="dxa"/>
          </w:tcPr>
          <w:p w14:paraId="5E0896EB" w14:textId="77777777" w:rsidR="00D20F9B" w:rsidRDefault="004310D2">
            <w:r>
              <w:t>Hina Amjad</w:t>
            </w:r>
          </w:p>
        </w:tc>
        <w:tc>
          <w:tcPr>
            <w:tcW w:w="960" w:type="dxa"/>
          </w:tcPr>
          <w:p w14:paraId="0A928BFE" w14:textId="77777777" w:rsidR="00D20F9B" w:rsidRDefault="004310D2">
            <w:r>
              <w:t>Muhammad Amjad</w:t>
            </w:r>
          </w:p>
        </w:tc>
        <w:tc>
          <w:tcPr>
            <w:tcW w:w="960" w:type="dxa"/>
          </w:tcPr>
          <w:p w14:paraId="331141DA" w14:textId="77777777" w:rsidR="00D20F9B" w:rsidRDefault="004310D2">
            <w:r>
              <w:t>108773-P</w:t>
            </w:r>
          </w:p>
        </w:tc>
        <w:tc>
          <w:tcPr>
            <w:tcW w:w="960" w:type="dxa"/>
          </w:tcPr>
          <w:p w14:paraId="381812F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E9CBEF0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2E55C6EB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2BBCF505" w14:textId="77777777" w:rsidR="00D20F9B" w:rsidRDefault="004310D2">
            <w:r>
              <w:t>58.559184</w:t>
            </w:r>
          </w:p>
        </w:tc>
      </w:tr>
      <w:tr w:rsidR="00D20F9B" w14:paraId="6E1B2811" w14:textId="77777777" w:rsidTr="00AC1412">
        <w:tc>
          <w:tcPr>
            <w:tcW w:w="960" w:type="dxa"/>
          </w:tcPr>
          <w:p w14:paraId="17858B25" w14:textId="77777777" w:rsidR="00D20F9B" w:rsidRDefault="004310D2">
            <w:r>
              <w:t>298</w:t>
            </w:r>
          </w:p>
        </w:tc>
        <w:tc>
          <w:tcPr>
            <w:tcW w:w="960" w:type="dxa"/>
          </w:tcPr>
          <w:p w14:paraId="7937CC13" w14:textId="77777777" w:rsidR="00D20F9B" w:rsidRDefault="004310D2">
            <w:r>
              <w:t>5606</w:t>
            </w:r>
          </w:p>
        </w:tc>
        <w:tc>
          <w:tcPr>
            <w:tcW w:w="960" w:type="dxa"/>
          </w:tcPr>
          <w:p w14:paraId="6C9CF999" w14:textId="77777777" w:rsidR="00D20F9B" w:rsidRDefault="004310D2">
            <w:r>
              <w:t>Abdullah</w:t>
            </w:r>
          </w:p>
        </w:tc>
        <w:tc>
          <w:tcPr>
            <w:tcW w:w="960" w:type="dxa"/>
          </w:tcPr>
          <w:p w14:paraId="5D2056CB" w14:textId="77777777" w:rsidR="00D20F9B" w:rsidRDefault="004310D2">
            <w:r>
              <w:t>Altaf Ur Rehman</w:t>
            </w:r>
          </w:p>
        </w:tc>
        <w:tc>
          <w:tcPr>
            <w:tcW w:w="960" w:type="dxa"/>
          </w:tcPr>
          <w:p w14:paraId="3CAE9F75" w14:textId="77777777" w:rsidR="00D20F9B" w:rsidRDefault="004310D2">
            <w:r>
              <w:t>98055-P</w:t>
            </w:r>
          </w:p>
        </w:tc>
        <w:tc>
          <w:tcPr>
            <w:tcW w:w="960" w:type="dxa"/>
          </w:tcPr>
          <w:p w14:paraId="1228330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B3B7AFA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23E988F6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51380B6D" w14:textId="77777777" w:rsidR="00D20F9B" w:rsidRDefault="004310D2">
            <w:r>
              <w:t>57.991667</w:t>
            </w:r>
          </w:p>
        </w:tc>
      </w:tr>
      <w:tr w:rsidR="00D20F9B" w14:paraId="09ADFF0E" w14:textId="77777777" w:rsidTr="00AC1412">
        <w:tc>
          <w:tcPr>
            <w:tcW w:w="960" w:type="dxa"/>
          </w:tcPr>
          <w:p w14:paraId="22DCFB5B" w14:textId="77777777" w:rsidR="00D20F9B" w:rsidRDefault="004310D2">
            <w:r>
              <w:t>299</w:t>
            </w:r>
          </w:p>
        </w:tc>
        <w:tc>
          <w:tcPr>
            <w:tcW w:w="960" w:type="dxa"/>
          </w:tcPr>
          <w:p w14:paraId="12A38A2F" w14:textId="77777777" w:rsidR="00D20F9B" w:rsidRDefault="004310D2">
            <w:r>
              <w:t>16447</w:t>
            </w:r>
          </w:p>
        </w:tc>
        <w:tc>
          <w:tcPr>
            <w:tcW w:w="960" w:type="dxa"/>
          </w:tcPr>
          <w:p w14:paraId="26F8E26D" w14:textId="77777777" w:rsidR="00D20F9B" w:rsidRDefault="004310D2">
            <w:r>
              <w:t>Warda Zahra</w:t>
            </w:r>
          </w:p>
        </w:tc>
        <w:tc>
          <w:tcPr>
            <w:tcW w:w="960" w:type="dxa"/>
          </w:tcPr>
          <w:p w14:paraId="35132FAA" w14:textId="77777777" w:rsidR="00D20F9B" w:rsidRDefault="004310D2">
            <w:r>
              <w:t>AUN RAZA</w:t>
            </w:r>
          </w:p>
        </w:tc>
        <w:tc>
          <w:tcPr>
            <w:tcW w:w="960" w:type="dxa"/>
          </w:tcPr>
          <w:p w14:paraId="3C184BD9" w14:textId="77777777" w:rsidR="00D20F9B" w:rsidRDefault="004310D2">
            <w:r>
              <w:t>112176-P</w:t>
            </w:r>
          </w:p>
        </w:tc>
        <w:tc>
          <w:tcPr>
            <w:tcW w:w="960" w:type="dxa"/>
          </w:tcPr>
          <w:p w14:paraId="0B229B6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9B16509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357DEC34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3ADB49E1" w14:textId="77777777" w:rsidR="00D20F9B" w:rsidRDefault="004310D2">
            <w:r>
              <w:t>57.870833</w:t>
            </w:r>
          </w:p>
        </w:tc>
      </w:tr>
      <w:tr w:rsidR="00D20F9B" w14:paraId="06C3F96E" w14:textId="77777777" w:rsidTr="00AC1412">
        <w:tc>
          <w:tcPr>
            <w:tcW w:w="960" w:type="dxa"/>
          </w:tcPr>
          <w:p w14:paraId="731E660B" w14:textId="77777777" w:rsidR="00D20F9B" w:rsidRDefault="004310D2">
            <w:r>
              <w:t>300</w:t>
            </w:r>
          </w:p>
        </w:tc>
        <w:tc>
          <w:tcPr>
            <w:tcW w:w="960" w:type="dxa"/>
          </w:tcPr>
          <w:p w14:paraId="703DA968" w14:textId="77777777" w:rsidR="00D20F9B" w:rsidRDefault="004310D2">
            <w:r>
              <w:t>3772</w:t>
            </w:r>
          </w:p>
        </w:tc>
        <w:tc>
          <w:tcPr>
            <w:tcW w:w="960" w:type="dxa"/>
          </w:tcPr>
          <w:p w14:paraId="0898ECE7" w14:textId="77777777" w:rsidR="00D20F9B" w:rsidRDefault="004310D2">
            <w:r>
              <w:t>Zulfiqar Ali Khan</w:t>
            </w:r>
          </w:p>
        </w:tc>
        <w:tc>
          <w:tcPr>
            <w:tcW w:w="960" w:type="dxa"/>
          </w:tcPr>
          <w:p w14:paraId="6DC4FF9B" w14:textId="77777777" w:rsidR="00D20F9B" w:rsidRDefault="004310D2">
            <w:r>
              <w:t>Muhammad Khan</w:t>
            </w:r>
          </w:p>
        </w:tc>
        <w:tc>
          <w:tcPr>
            <w:tcW w:w="960" w:type="dxa"/>
          </w:tcPr>
          <w:p w14:paraId="398EC529" w14:textId="77777777" w:rsidR="00D20F9B" w:rsidRDefault="004310D2">
            <w:r>
              <w:t>4189-AJK</w:t>
            </w:r>
          </w:p>
        </w:tc>
        <w:tc>
          <w:tcPr>
            <w:tcW w:w="960" w:type="dxa"/>
          </w:tcPr>
          <w:p w14:paraId="352E8672" w14:textId="77777777" w:rsidR="00D20F9B" w:rsidRDefault="004310D2">
            <w:r>
              <w:t>AJK, G&amp;B, FATA, ICT</w:t>
            </w:r>
          </w:p>
        </w:tc>
        <w:tc>
          <w:tcPr>
            <w:tcW w:w="960" w:type="dxa"/>
          </w:tcPr>
          <w:p w14:paraId="54E88101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76A9E90A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6F5E1120" w14:textId="77777777" w:rsidR="00D20F9B" w:rsidRDefault="004310D2">
            <w:r>
              <w:t>47.3875</w:t>
            </w:r>
          </w:p>
        </w:tc>
      </w:tr>
      <w:tr w:rsidR="00D20F9B" w14:paraId="4F8C2A50" w14:textId="77777777" w:rsidTr="00AC1412">
        <w:tc>
          <w:tcPr>
            <w:tcW w:w="960" w:type="dxa"/>
          </w:tcPr>
          <w:p w14:paraId="2744ADBB" w14:textId="77777777" w:rsidR="00D20F9B" w:rsidRDefault="004310D2">
            <w:r>
              <w:t>301</w:t>
            </w:r>
          </w:p>
        </w:tc>
        <w:tc>
          <w:tcPr>
            <w:tcW w:w="960" w:type="dxa"/>
          </w:tcPr>
          <w:p w14:paraId="10C99E53" w14:textId="77777777" w:rsidR="00D20F9B" w:rsidRDefault="004310D2">
            <w:r>
              <w:t>5699</w:t>
            </w:r>
          </w:p>
        </w:tc>
        <w:tc>
          <w:tcPr>
            <w:tcW w:w="960" w:type="dxa"/>
          </w:tcPr>
          <w:p w14:paraId="21CBA341" w14:textId="77777777" w:rsidR="00D20F9B" w:rsidRDefault="004310D2">
            <w:r>
              <w:t>Dr.Muhammad Ahmad</w:t>
            </w:r>
          </w:p>
        </w:tc>
        <w:tc>
          <w:tcPr>
            <w:tcW w:w="960" w:type="dxa"/>
          </w:tcPr>
          <w:p w14:paraId="1C42CAEF" w14:textId="77777777" w:rsidR="00D20F9B" w:rsidRDefault="004310D2">
            <w:r>
              <w:t xml:space="preserve">Malik </w:t>
            </w:r>
            <w:r>
              <w:t>Muhammad Hussain</w:t>
            </w:r>
          </w:p>
        </w:tc>
        <w:tc>
          <w:tcPr>
            <w:tcW w:w="960" w:type="dxa"/>
          </w:tcPr>
          <w:p w14:paraId="496FEFE4" w14:textId="77777777" w:rsidR="00D20F9B" w:rsidRDefault="004310D2">
            <w:r>
              <w:t>103006-P</w:t>
            </w:r>
          </w:p>
        </w:tc>
        <w:tc>
          <w:tcPr>
            <w:tcW w:w="960" w:type="dxa"/>
          </w:tcPr>
          <w:p w14:paraId="6652D91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35F2A57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44E7FD0F" w14:textId="77777777" w:rsidR="00D20F9B" w:rsidRDefault="004310D2">
            <w:r>
              <w:t>Punjab Institute of Neurosci</w:t>
            </w:r>
            <w:r>
              <w:lastRenderedPageBreak/>
              <w:t>ences, Lahore</w:t>
            </w:r>
          </w:p>
        </w:tc>
        <w:tc>
          <w:tcPr>
            <w:tcW w:w="960" w:type="dxa"/>
          </w:tcPr>
          <w:p w14:paraId="12E3FDCC" w14:textId="77777777" w:rsidR="00D20F9B" w:rsidRDefault="004310D2">
            <w:r>
              <w:lastRenderedPageBreak/>
              <w:t>59.613059</w:t>
            </w:r>
          </w:p>
        </w:tc>
      </w:tr>
      <w:tr w:rsidR="00D20F9B" w14:paraId="3110B72A" w14:textId="77777777" w:rsidTr="00AC1412">
        <w:tc>
          <w:tcPr>
            <w:tcW w:w="960" w:type="dxa"/>
          </w:tcPr>
          <w:p w14:paraId="4F402989" w14:textId="77777777" w:rsidR="00D20F9B" w:rsidRDefault="004310D2">
            <w:r>
              <w:t>302</w:t>
            </w:r>
          </w:p>
        </w:tc>
        <w:tc>
          <w:tcPr>
            <w:tcW w:w="960" w:type="dxa"/>
          </w:tcPr>
          <w:p w14:paraId="6B864AE1" w14:textId="77777777" w:rsidR="00D20F9B" w:rsidRDefault="004310D2">
            <w:r>
              <w:t>15495</w:t>
            </w:r>
          </w:p>
        </w:tc>
        <w:tc>
          <w:tcPr>
            <w:tcW w:w="960" w:type="dxa"/>
          </w:tcPr>
          <w:p w14:paraId="19F378FA" w14:textId="77777777" w:rsidR="00D20F9B" w:rsidRDefault="004310D2">
            <w:r>
              <w:t>Usman Sadiq</w:t>
            </w:r>
          </w:p>
        </w:tc>
        <w:tc>
          <w:tcPr>
            <w:tcW w:w="960" w:type="dxa"/>
          </w:tcPr>
          <w:p w14:paraId="2C74BD34" w14:textId="77777777" w:rsidR="00D20F9B" w:rsidRDefault="004310D2">
            <w:r>
              <w:t>Muhammad Sadiq</w:t>
            </w:r>
          </w:p>
        </w:tc>
        <w:tc>
          <w:tcPr>
            <w:tcW w:w="960" w:type="dxa"/>
          </w:tcPr>
          <w:p w14:paraId="158B3814" w14:textId="77777777" w:rsidR="00D20F9B" w:rsidRDefault="004310D2">
            <w:r>
              <w:t>92729-P</w:t>
            </w:r>
          </w:p>
        </w:tc>
        <w:tc>
          <w:tcPr>
            <w:tcW w:w="960" w:type="dxa"/>
          </w:tcPr>
          <w:p w14:paraId="18F315F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09F194C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329A4DA7" w14:textId="77777777" w:rsidR="00D20F9B" w:rsidRDefault="004310D2">
            <w:r>
              <w:t>Punjab Institute of Neurosciences, Lahore</w:t>
            </w:r>
          </w:p>
        </w:tc>
        <w:tc>
          <w:tcPr>
            <w:tcW w:w="960" w:type="dxa"/>
          </w:tcPr>
          <w:p w14:paraId="64A1DFB9" w14:textId="77777777" w:rsidR="00D20F9B" w:rsidRDefault="004310D2">
            <w:r>
              <w:t>59.525</w:t>
            </w:r>
          </w:p>
        </w:tc>
      </w:tr>
      <w:tr w:rsidR="00D20F9B" w14:paraId="6B0199C8" w14:textId="77777777" w:rsidTr="00AC1412">
        <w:tc>
          <w:tcPr>
            <w:tcW w:w="960" w:type="dxa"/>
          </w:tcPr>
          <w:p w14:paraId="694FA2DE" w14:textId="77777777" w:rsidR="00D20F9B" w:rsidRDefault="004310D2">
            <w:r>
              <w:t>303</w:t>
            </w:r>
          </w:p>
        </w:tc>
        <w:tc>
          <w:tcPr>
            <w:tcW w:w="960" w:type="dxa"/>
          </w:tcPr>
          <w:p w14:paraId="2F280BF8" w14:textId="77777777" w:rsidR="00D20F9B" w:rsidRDefault="004310D2">
            <w:r>
              <w:t>17090</w:t>
            </w:r>
          </w:p>
        </w:tc>
        <w:tc>
          <w:tcPr>
            <w:tcW w:w="960" w:type="dxa"/>
          </w:tcPr>
          <w:p w14:paraId="2E600375" w14:textId="77777777" w:rsidR="00D20F9B" w:rsidRDefault="004310D2">
            <w:r>
              <w:t>Shahzeb Ahmad</w:t>
            </w:r>
          </w:p>
        </w:tc>
        <w:tc>
          <w:tcPr>
            <w:tcW w:w="960" w:type="dxa"/>
          </w:tcPr>
          <w:p w14:paraId="34717B98" w14:textId="77777777" w:rsidR="00D20F9B" w:rsidRDefault="004310D2">
            <w:r>
              <w:t>Munir Ahmad</w:t>
            </w:r>
          </w:p>
        </w:tc>
        <w:tc>
          <w:tcPr>
            <w:tcW w:w="960" w:type="dxa"/>
          </w:tcPr>
          <w:p w14:paraId="009F32C4" w14:textId="77777777" w:rsidR="00D20F9B" w:rsidRDefault="004310D2">
            <w:r>
              <w:t>107002-P</w:t>
            </w:r>
          </w:p>
        </w:tc>
        <w:tc>
          <w:tcPr>
            <w:tcW w:w="960" w:type="dxa"/>
          </w:tcPr>
          <w:p w14:paraId="766B33A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9AAC068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76A41026" w14:textId="77777777" w:rsidR="00D20F9B" w:rsidRDefault="004310D2">
            <w:r>
              <w:t>Punjab Institute of Neurosciences, Lahore</w:t>
            </w:r>
          </w:p>
        </w:tc>
        <w:tc>
          <w:tcPr>
            <w:tcW w:w="960" w:type="dxa"/>
          </w:tcPr>
          <w:p w14:paraId="0F0C6EC1" w14:textId="77777777" w:rsidR="00D20F9B" w:rsidRDefault="004310D2">
            <w:r>
              <w:t>58.7875</w:t>
            </w:r>
          </w:p>
        </w:tc>
      </w:tr>
      <w:tr w:rsidR="00D20F9B" w14:paraId="3977F8CE" w14:textId="77777777" w:rsidTr="00AC1412">
        <w:tc>
          <w:tcPr>
            <w:tcW w:w="960" w:type="dxa"/>
          </w:tcPr>
          <w:p w14:paraId="37758C49" w14:textId="77777777" w:rsidR="00D20F9B" w:rsidRDefault="004310D2">
            <w:r>
              <w:t>304</w:t>
            </w:r>
          </w:p>
        </w:tc>
        <w:tc>
          <w:tcPr>
            <w:tcW w:w="960" w:type="dxa"/>
          </w:tcPr>
          <w:p w14:paraId="3393A576" w14:textId="77777777" w:rsidR="00D20F9B" w:rsidRDefault="004310D2">
            <w:r>
              <w:t>16222</w:t>
            </w:r>
          </w:p>
        </w:tc>
        <w:tc>
          <w:tcPr>
            <w:tcW w:w="960" w:type="dxa"/>
          </w:tcPr>
          <w:p w14:paraId="423F6AA5" w14:textId="77777777" w:rsidR="00D20F9B" w:rsidRDefault="004310D2">
            <w:r>
              <w:t>Hadeequa Ghadaf</w:t>
            </w:r>
          </w:p>
        </w:tc>
        <w:tc>
          <w:tcPr>
            <w:tcW w:w="960" w:type="dxa"/>
          </w:tcPr>
          <w:p w14:paraId="15EB206C" w14:textId="77777777" w:rsidR="00D20F9B" w:rsidRDefault="004310D2">
            <w:r>
              <w:t>Abdul Qaddir</w:t>
            </w:r>
          </w:p>
        </w:tc>
        <w:tc>
          <w:tcPr>
            <w:tcW w:w="960" w:type="dxa"/>
          </w:tcPr>
          <w:p w14:paraId="784798F6" w14:textId="77777777" w:rsidR="00D20F9B" w:rsidRDefault="004310D2">
            <w:r>
              <w:t>110787-P</w:t>
            </w:r>
          </w:p>
        </w:tc>
        <w:tc>
          <w:tcPr>
            <w:tcW w:w="960" w:type="dxa"/>
          </w:tcPr>
          <w:p w14:paraId="6DC40B6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4F56561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253EE553" w14:textId="77777777" w:rsidR="00D20F9B" w:rsidRDefault="004310D2">
            <w:r>
              <w:t>Punjab Institute of Neurosciences, Lahore</w:t>
            </w:r>
          </w:p>
        </w:tc>
        <w:tc>
          <w:tcPr>
            <w:tcW w:w="960" w:type="dxa"/>
          </w:tcPr>
          <w:p w14:paraId="78F065A2" w14:textId="77777777" w:rsidR="00D20F9B" w:rsidRDefault="004310D2">
            <w:r>
              <w:t>57.675</w:t>
            </w:r>
          </w:p>
        </w:tc>
      </w:tr>
      <w:tr w:rsidR="00D20F9B" w14:paraId="4C1B707C" w14:textId="77777777" w:rsidTr="00AC1412">
        <w:tc>
          <w:tcPr>
            <w:tcW w:w="960" w:type="dxa"/>
          </w:tcPr>
          <w:p w14:paraId="4A90C18A" w14:textId="77777777" w:rsidR="00D20F9B" w:rsidRDefault="004310D2">
            <w:r>
              <w:t>305</w:t>
            </w:r>
          </w:p>
        </w:tc>
        <w:tc>
          <w:tcPr>
            <w:tcW w:w="960" w:type="dxa"/>
          </w:tcPr>
          <w:p w14:paraId="2E5DA8A5" w14:textId="77777777" w:rsidR="00D20F9B" w:rsidRDefault="004310D2">
            <w:r>
              <w:t>15941</w:t>
            </w:r>
          </w:p>
        </w:tc>
        <w:tc>
          <w:tcPr>
            <w:tcW w:w="960" w:type="dxa"/>
          </w:tcPr>
          <w:p w14:paraId="5A1B8FCA" w14:textId="77777777" w:rsidR="00D20F9B" w:rsidRDefault="004310D2">
            <w:r>
              <w:t>Faiqa Ijaz Khan</w:t>
            </w:r>
          </w:p>
        </w:tc>
        <w:tc>
          <w:tcPr>
            <w:tcW w:w="960" w:type="dxa"/>
          </w:tcPr>
          <w:p w14:paraId="6E682E05" w14:textId="77777777" w:rsidR="00D20F9B" w:rsidRDefault="004310D2">
            <w:r>
              <w:t>Ijaz Khan</w:t>
            </w:r>
          </w:p>
        </w:tc>
        <w:tc>
          <w:tcPr>
            <w:tcW w:w="960" w:type="dxa"/>
          </w:tcPr>
          <w:p w14:paraId="2DBA5667" w14:textId="77777777" w:rsidR="00D20F9B" w:rsidRDefault="004310D2">
            <w:r>
              <w:t>110766-P</w:t>
            </w:r>
          </w:p>
        </w:tc>
        <w:tc>
          <w:tcPr>
            <w:tcW w:w="960" w:type="dxa"/>
          </w:tcPr>
          <w:p w14:paraId="6091662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50839CF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679EA605" w14:textId="77777777" w:rsidR="00D20F9B" w:rsidRDefault="004310D2">
            <w:r>
              <w:t>Punjab Institute of Neurosciences, Lahore</w:t>
            </w:r>
          </w:p>
        </w:tc>
        <w:tc>
          <w:tcPr>
            <w:tcW w:w="960" w:type="dxa"/>
          </w:tcPr>
          <w:p w14:paraId="4C53F644" w14:textId="77777777" w:rsidR="00D20F9B" w:rsidRDefault="004310D2">
            <w:r>
              <w:t>54.970833</w:t>
            </w:r>
          </w:p>
        </w:tc>
      </w:tr>
      <w:tr w:rsidR="00D20F9B" w14:paraId="42E7F780" w14:textId="77777777" w:rsidTr="00AC1412">
        <w:tc>
          <w:tcPr>
            <w:tcW w:w="960" w:type="dxa"/>
          </w:tcPr>
          <w:p w14:paraId="53B72075" w14:textId="77777777" w:rsidR="00D20F9B" w:rsidRDefault="004310D2">
            <w:r>
              <w:t>306</w:t>
            </w:r>
          </w:p>
        </w:tc>
        <w:tc>
          <w:tcPr>
            <w:tcW w:w="960" w:type="dxa"/>
          </w:tcPr>
          <w:p w14:paraId="3365196C" w14:textId="77777777" w:rsidR="00D20F9B" w:rsidRDefault="004310D2">
            <w:r>
              <w:t>15942</w:t>
            </w:r>
          </w:p>
        </w:tc>
        <w:tc>
          <w:tcPr>
            <w:tcW w:w="960" w:type="dxa"/>
          </w:tcPr>
          <w:p w14:paraId="488D13CF" w14:textId="77777777" w:rsidR="00D20F9B" w:rsidRDefault="004310D2">
            <w:r>
              <w:t>Maira Yousaf</w:t>
            </w:r>
          </w:p>
        </w:tc>
        <w:tc>
          <w:tcPr>
            <w:tcW w:w="960" w:type="dxa"/>
          </w:tcPr>
          <w:p w14:paraId="673DC24A" w14:textId="77777777" w:rsidR="00D20F9B" w:rsidRDefault="004310D2">
            <w:r>
              <w:t>M.Yousaf Tahir</w:t>
            </w:r>
          </w:p>
        </w:tc>
        <w:tc>
          <w:tcPr>
            <w:tcW w:w="960" w:type="dxa"/>
          </w:tcPr>
          <w:p w14:paraId="475385C5" w14:textId="77777777" w:rsidR="00D20F9B" w:rsidRDefault="004310D2">
            <w:r>
              <w:t>111772-P</w:t>
            </w:r>
          </w:p>
        </w:tc>
        <w:tc>
          <w:tcPr>
            <w:tcW w:w="960" w:type="dxa"/>
          </w:tcPr>
          <w:p w14:paraId="6A3FBE3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A703FA9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2F46F26A" w14:textId="77777777" w:rsidR="00D20F9B" w:rsidRDefault="004310D2">
            <w:r>
              <w:t>Punjab Institute of Neurosciences, Lahore</w:t>
            </w:r>
          </w:p>
        </w:tc>
        <w:tc>
          <w:tcPr>
            <w:tcW w:w="960" w:type="dxa"/>
          </w:tcPr>
          <w:p w14:paraId="4FCE92F1" w14:textId="77777777" w:rsidR="00D20F9B" w:rsidRDefault="004310D2">
            <w:r>
              <w:t>53.795745</w:t>
            </w:r>
          </w:p>
        </w:tc>
      </w:tr>
      <w:tr w:rsidR="00D20F9B" w14:paraId="2D4872A7" w14:textId="77777777" w:rsidTr="00AC1412">
        <w:tc>
          <w:tcPr>
            <w:tcW w:w="960" w:type="dxa"/>
          </w:tcPr>
          <w:p w14:paraId="580EBC12" w14:textId="77777777" w:rsidR="00D20F9B" w:rsidRDefault="004310D2">
            <w:r>
              <w:t>307</w:t>
            </w:r>
          </w:p>
        </w:tc>
        <w:tc>
          <w:tcPr>
            <w:tcW w:w="960" w:type="dxa"/>
          </w:tcPr>
          <w:p w14:paraId="4851DED2" w14:textId="77777777" w:rsidR="00D20F9B" w:rsidRDefault="004310D2">
            <w:r>
              <w:t>16902</w:t>
            </w:r>
          </w:p>
        </w:tc>
        <w:tc>
          <w:tcPr>
            <w:tcW w:w="960" w:type="dxa"/>
          </w:tcPr>
          <w:p w14:paraId="07DE07CB" w14:textId="77777777" w:rsidR="00D20F9B" w:rsidRDefault="004310D2">
            <w:r>
              <w:t>Muhammad Asif Khan</w:t>
            </w:r>
          </w:p>
        </w:tc>
        <w:tc>
          <w:tcPr>
            <w:tcW w:w="960" w:type="dxa"/>
          </w:tcPr>
          <w:p w14:paraId="6BDDA0A1" w14:textId="77777777" w:rsidR="00D20F9B" w:rsidRDefault="004310D2">
            <w:r>
              <w:t>Murad khan</w:t>
            </w:r>
          </w:p>
        </w:tc>
        <w:tc>
          <w:tcPr>
            <w:tcW w:w="960" w:type="dxa"/>
          </w:tcPr>
          <w:p w14:paraId="30682EEF" w14:textId="77777777" w:rsidR="00D20F9B" w:rsidRDefault="004310D2">
            <w:r>
              <w:t>35024-N</w:t>
            </w:r>
          </w:p>
        </w:tc>
        <w:tc>
          <w:tcPr>
            <w:tcW w:w="960" w:type="dxa"/>
          </w:tcPr>
          <w:p w14:paraId="27DD56C6" w14:textId="77777777" w:rsidR="00D20F9B" w:rsidRDefault="004310D2">
            <w:r>
              <w:t xml:space="preserve">KPK, </w:t>
            </w:r>
            <w:r>
              <w:t>Sindh, Balochistan</w:t>
            </w:r>
          </w:p>
        </w:tc>
        <w:tc>
          <w:tcPr>
            <w:tcW w:w="960" w:type="dxa"/>
          </w:tcPr>
          <w:p w14:paraId="7156BC7F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278A5AC9" w14:textId="77777777" w:rsidR="00D20F9B" w:rsidRDefault="004310D2">
            <w:r>
              <w:t>Punjab Institute of Neurosciences, Lahore</w:t>
            </w:r>
          </w:p>
        </w:tc>
        <w:tc>
          <w:tcPr>
            <w:tcW w:w="960" w:type="dxa"/>
          </w:tcPr>
          <w:p w14:paraId="01C9943C" w14:textId="77777777" w:rsidR="00D20F9B" w:rsidRDefault="004310D2">
            <w:r>
              <w:t>48.5375</w:t>
            </w:r>
          </w:p>
        </w:tc>
      </w:tr>
      <w:tr w:rsidR="00D20F9B" w14:paraId="4AE0EE01" w14:textId="77777777" w:rsidTr="00AC1412">
        <w:tc>
          <w:tcPr>
            <w:tcW w:w="960" w:type="dxa"/>
          </w:tcPr>
          <w:p w14:paraId="4F6334A1" w14:textId="77777777" w:rsidR="00D20F9B" w:rsidRDefault="004310D2">
            <w:r>
              <w:t>308</w:t>
            </w:r>
          </w:p>
        </w:tc>
        <w:tc>
          <w:tcPr>
            <w:tcW w:w="960" w:type="dxa"/>
          </w:tcPr>
          <w:p w14:paraId="2BE6EBAB" w14:textId="77777777" w:rsidR="00D20F9B" w:rsidRDefault="004310D2">
            <w:r>
              <w:t>15127</w:t>
            </w:r>
          </w:p>
        </w:tc>
        <w:tc>
          <w:tcPr>
            <w:tcW w:w="960" w:type="dxa"/>
          </w:tcPr>
          <w:p w14:paraId="54EBB72B" w14:textId="77777777" w:rsidR="00D20F9B" w:rsidRDefault="004310D2">
            <w:r>
              <w:t>Irfanullah</w:t>
            </w:r>
          </w:p>
        </w:tc>
        <w:tc>
          <w:tcPr>
            <w:tcW w:w="960" w:type="dxa"/>
          </w:tcPr>
          <w:p w14:paraId="71DEC15D" w14:textId="77777777" w:rsidR="00D20F9B" w:rsidRDefault="004310D2">
            <w:r>
              <w:t>Abdul Majeed</w:t>
            </w:r>
          </w:p>
        </w:tc>
        <w:tc>
          <w:tcPr>
            <w:tcW w:w="960" w:type="dxa"/>
          </w:tcPr>
          <w:p w14:paraId="09ACF756" w14:textId="77777777" w:rsidR="00D20F9B" w:rsidRDefault="004310D2">
            <w:r>
              <w:t>4549-F</w:t>
            </w:r>
          </w:p>
        </w:tc>
        <w:tc>
          <w:tcPr>
            <w:tcW w:w="960" w:type="dxa"/>
          </w:tcPr>
          <w:p w14:paraId="4B995D1B" w14:textId="77777777" w:rsidR="00D20F9B" w:rsidRDefault="004310D2">
            <w:r>
              <w:t>Foriegn</w:t>
            </w:r>
          </w:p>
        </w:tc>
        <w:tc>
          <w:tcPr>
            <w:tcW w:w="960" w:type="dxa"/>
          </w:tcPr>
          <w:p w14:paraId="5595BDDB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6CA16DB9" w14:textId="77777777" w:rsidR="00D20F9B" w:rsidRDefault="004310D2">
            <w:r>
              <w:t>Punjab Institute of Neurosciences, Lahore</w:t>
            </w:r>
          </w:p>
        </w:tc>
        <w:tc>
          <w:tcPr>
            <w:tcW w:w="960" w:type="dxa"/>
          </w:tcPr>
          <w:p w14:paraId="07FB3305" w14:textId="77777777" w:rsidR="00D20F9B" w:rsidRDefault="004310D2">
            <w:r>
              <w:t>47.16383</w:t>
            </w:r>
          </w:p>
        </w:tc>
      </w:tr>
      <w:tr w:rsidR="00D20F9B" w14:paraId="4A66AE33" w14:textId="77777777" w:rsidTr="00AC1412">
        <w:tc>
          <w:tcPr>
            <w:tcW w:w="960" w:type="dxa"/>
          </w:tcPr>
          <w:p w14:paraId="32177621" w14:textId="77777777" w:rsidR="00D20F9B" w:rsidRDefault="004310D2">
            <w:r>
              <w:t>309</w:t>
            </w:r>
          </w:p>
        </w:tc>
        <w:tc>
          <w:tcPr>
            <w:tcW w:w="960" w:type="dxa"/>
          </w:tcPr>
          <w:p w14:paraId="491B9AB1" w14:textId="77777777" w:rsidR="00D20F9B" w:rsidRDefault="004310D2">
            <w:r>
              <w:t>16166</w:t>
            </w:r>
          </w:p>
        </w:tc>
        <w:tc>
          <w:tcPr>
            <w:tcW w:w="960" w:type="dxa"/>
          </w:tcPr>
          <w:p w14:paraId="430A55D0" w14:textId="77777777" w:rsidR="00D20F9B" w:rsidRDefault="004310D2">
            <w:r>
              <w:t>Muhammad Hassan Tabish</w:t>
            </w:r>
          </w:p>
        </w:tc>
        <w:tc>
          <w:tcPr>
            <w:tcW w:w="960" w:type="dxa"/>
          </w:tcPr>
          <w:p w14:paraId="7E8ADA69" w14:textId="77777777" w:rsidR="00D20F9B" w:rsidRDefault="004310D2">
            <w:r>
              <w:t>Nawab Din Ch</w:t>
            </w:r>
          </w:p>
        </w:tc>
        <w:tc>
          <w:tcPr>
            <w:tcW w:w="960" w:type="dxa"/>
          </w:tcPr>
          <w:p w14:paraId="2FE9E3C9" w14:textId="77777777" w:rsidR="00D20F9B" w:rsidRDefault="004310D2">
            <w:r>
              <w:t>117996-P</w:t>
            </w:r>
          </w:p>
        </w:tc>
        <w:tc>
          <w:tcPr>
            <w:tcW w:w="960" w:type="dxa"/>
          </w:tcPr>
          <w:p w14:paraId="3AD45064" w14:textId="77777777" w:rsidR="00D20F9B" w:rsidRDefault="004310D2">
            <w:r>
              <w:t>Pu</w:t>
            </w:r>
            <w:r>
              <w:t>njab</w:t>
            </w:r>
          </w:p>
        </w:tc>
        <w:tc>
          <w:tcPr>
            <w:tcW w:w="960" w:type="dxa"/>
          </w:tcPr>
          <w:p w14:paraId="7E1CD2E8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32D41288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0CD7B5D0" w14:textId="77777777" w:rsidR="00D20F9B" w:rsidRDefault="004310D2">
            <w:r>
              <w:t>54.804167</w:t>
            </w:r>
          </w:p>
        </w:tc>
      </w:tr>
      <w:tr w:rsidR="00D20F9B" w14:paraId="677D2319" w14:textId="77777777" w:rsidTr="00AC1412">
        <w:tc>
          <w:tcPr>
            <w:tcW w:w="960" w:type="dxa"/>
          </w:tcPr>
          <w:p w14:paraId="6035B8DC" w14:textId="77777777" w:rsidR="00D20F9B" w:rsidRDefault="004310D2">
            <w:r>
              <w:t>310</w:t>
            </w:r>
          </w:p>
        </w:tc>
        <w:tc>
          <w:tcPr>
            <w:tcW w:w="960" w:type="dxa"/>
          </w:tcPr>
          <w:p w14:paraId="0801C411" w14:textId="77777777" w:rsidR="00D20F9B" w:rsidRDefault="004310D2">
            <w:r>
              <w:t>4391</w:t>
            </w:r>
          </w:p>
        </w:tc>
        <w:tc>
          <w:tcPr>
            <w:tcW w:w="960" w:type="dxa"/>
          </w:tcPr>
          <w:p w14:paraId="46CB621E" w14:textId="77777777" w:rsidR="00D20F9B" w:rsidRDefault="004310D2">
            <w:r>
              <w:t>Kanwal Shehzadi</w:t>
            </w:r>
          </w:p>
        </w:tc>
        <w:tc>
          <w:tcPr>
            <w:tcW w:w="960" w:type="dxa"/>
          </w:tcPr>
          <w:p w14:paraId="037FFD9B" w14:textId="77777777" w:rsidR="00D20F9B" w:rsidRDefault="004310D2">
            <w:r>
              <w:t>Muhammad Yousuf</w:t>
            </w:r>
          </w:p>
        </w:tc>
        <w:tc>
          <w:tcPr>
            <w:tcW w:w="960" w:type="dxa"/>
          </w:tcPr>
          <w:p w14:paraId="6030DB94" w14:textId="77777777" w:rsidR="00D20F9B" w:rsidRDefault="004310D2">
            <w:r>
              <w:t>111603-P</w:t>
            </w:r>
          </w:p>
        </w:tc>
        <w:tc>
          <w:tcPr>
            <w:tcW w:w="960" w:type="dxa"/>
          </w:tcPr>
          <w:p w14:paraId="4D64A66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9510EB2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25AD8281" w14:textId="77777777" w:rsidR="00D20F9B" w:rsidRDefault="004310D2">
            <w:r>
              <w:t xml:space="preserve">Sir Ganga Ram </w:t>
            </w:r>
            <w:r>
              <w:lastRenderedPageBreak/>
              <w:t>Hospital, Lahore</w:t>
            </w:r>
          </w:p>
        </w:tc>
        <w:tc>
          <w:tcPr>
            <w:tcW w:w="960" w:type="dxa"/>
          </w:tcPr>
          <w:p w14:paraId="0C745F6A" w14:textId="77777777" w:rsidR="00D20F9B" w:rsidRDefault="004310D2">
            <w:r>
              <w:lastRenderedPageBreak/>
              <w:t>56.190667</w:t>
            </w:r>
          </w:p>
        </w:tc>
      </w:tr>
      <w:tr w:rsidR="00D20F9B" w14:paraId="335DAE07" w14:textId="77777777" w:rsidTr="00AC1412">
        <w:tc>
          <w:tcPr>
            <w:tcW w:w="960" w:type="dxa"/>
          </w:tcPr>
          <w:p w14:paraId="46B85BC2" w14:textId="77777777" w:rsidR="00D20F9B" w:rsidRDefault="004310D2">
            <w:r>
              <w:t>311</w:t>
            </w:r>
          </w:p>
        </w:tc>
        <w:tc>
          <w:tcPr>
            <w:tcW w:w="960" w:type="dxa"/>
          </w:tcPr>
          <w:p w14:paraId="29A50DF9" w14:textId="77777777" w:rsidR="00D20F9B" w:rsidRDefault="004310D2">
            <w:r>
              <w:t>15334</w:t>
            </w:r>
          </w:p>
        </w:tc>
        <w:tc>
          <w:tcPr>
            <w:tcW w:w="960" w:type="dxa"/>
          </w:tcPr>
          <w:p w14:paraId="3C15E3E5" w14:textId="77777777" w:rsidR="00D20F9B" w:rsidRDefault="004310D2">
            <w:r>
              <w:t>Qamar Abbas</w:t>
            </w:r>
          </w:p>
        </w:tc>
        <w:tc>
          <w:tcPr>
            <w:tcW w:w="960" w:type="dxa"/>
          </w:tcPr>
          <w:p w14:paraId="2ED4AB3F" w14:textId="77777777" w:rsidR="00D20F9B" w:rsidRDefault="004310D2">
            <w:r>
              <w:t>Ghlam Abbas</w:t>
            </w:r>
          </w:p>
        </w:tc>
        <w:tc>
          <w:tcPr>
            <w:tcW w:w="960" w:type="dxa"/>
          </w:tcPr>
          <w:p w14:paraId="2FBA6EAC" w14:textId="77777777" w:rsidR="00D20F9B" w:rsidRDefault="004310D2">
            <w:r>
              <w:t>103070-P</w:t>
            </w:r>
          </w:p>
        </w:tc>
        <w:tc>
          <w:tcPr>
            <w:tcW w:w="960" w:type="dxa"/>
          </w:tcPr>
          <w:p w14:paraId="1E348DB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12D2EB2" w14:textId="77777777" w:rsidR="00D20F9B" w:rsidRDefault="004310D2">
            <w:r>
              <w:t>Neuro Surgery</w:t>
            </w:r>
          </w:p>
        </w:tc>
        <w:tc>
          <w:tcPr>
            <w:tcW w:w="960" w:type="dxa"/>
          </w:tcPr>
          <w:p w14:paraId="1D65499E" w14:textId="77777777" w:rsidR="00D20F9B" w:rsidRDefault="004310D2">
            <w:r>
              <w:t xml:space="preserve">SZ Hospital, Rahim </w:t>
            </w:r>
            <w:r>
              <w:t>Yar Khan</w:t>
            </w:r>
          </w:p>
        </w:tc>
        <w:tc>
          <w:tcPr>
            <w:tcW w:w="960" w:type="dxa"/>
          </w:tcPr>
          <w:p w14:paraId="51C5FBE7" w14:textId="77777777" w:rsidR="00D20F9B" w:rsidRDefault="004310D2">
            <w:r>
              <w:t>54.82</w:t>
            </w:r>
          </w:p>
        </w:tc>
      </w:tr>
      <w:tr w:rsidR="00D20F9B" w14:paraId="5EFB9013" w14:textId="77777777" w:rsidTr="00AC1412">
        <w:tc>
          <w:tcPr>
            <w:tcW w:w="960" w:type="dxa"/>
          </w:tcPr>
          <w:p w14:paraId="2BEA059B" w14:textId="77777777" w:rsidR="00D20F9B" w:rsidRDefault="004310D2">
            <w:r>
              <w:t>312</w:t>
            </w:r>
          </w:p>
        </w:tc>
        <w:tc>
          <w:tcPr>
            <w:tcW w:w="960" w:type="dxa"/>
          </w:tcPr>
          <w:p w14:paraId="4BE5D497" w14:textId="77777777" w:rsidR="00D20F9B" w:rsidRDefault="004310D2">
            <w:r>
              <w:t>6950</w:t>
            </w:r>
          </w:p>
        </w:tc>
        <w:tc>
          <w:tcPr>
            <w:tcW w:w="960" w:type="dxa"/>
          </w:tcPr>
          <w:p w14:paraId="4B19710F" w14:textId="77777777" w:rsidR="00D20F9B" w:rsidRDefault="004310D2">
            <w:r>
              <w:t>Afnan Amjad Sundal</w:t>
            </w:r>
          </w:p>
        </w:tc>
        <w:tc>
          <w:tcPr>
            <w:tcW w:w="960" w:type="dxa"/>
          </w:tcPr>
          <w:p w14:paraId="2A131BE0" w14:textId="77777777" w:rsidR="00D20F9B" w:rsidRDefault="004310D2">
            <w:r>
              <w:t>AMJAD LATIF SUNDAL</w:t>
            </w:r>
          </w:p>
        </w:tc>
        <w:tc>
          <w:tcPr>
            <w:tcW w:w="960" w:type="dxa"/>
          </w:tcPr>
          <w:p w14:paraId="3A212888" w14:textId="77777777" w:rsidR="00D20F9B" w:rsidRDefault="004310D2">
            <w:r>
              <w:t>95094-P</w:t>
            </w:r>
          </w:p>
        </w:tc>
        <w:tc>
          <w:tcPr>
            <w:tcW w:w="960" w:type="dxa"/>
          </w:tcPr>
          <w:p w14:paraId="251CC02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B053EDC" w14:textId="77777777" w:rsidR="00D20F9B" w:rsidRDefault="004310D2">
            <w:r>
              <w:t>Neurology</w:t>
            </w:r>
          </w:p>
        </w:tc>
        <w:tc>
          <w:tcPr>
            <w:tcW w:w="960" w:type="dxa"/>
          </w:tcPr>
          <w:p w14:paraId="734966D2" w14:textId="77777777" w:rsidR="00D20F9B" w:rsidRDefault="004310D2">
            <w:r>
              <w:t>AIMH, Sialkot</w:t>
            </w:r>
          </w:p>
        </w:tc>
        <w:tc>
          <w:tcPr>
            <w:tcW w:w="960" w:type="dxa"/>
          </w:tcPr>
          <w:p w14:paraId="61FA6B84" w14:textId="77777777" w:rsidR="00D20F9B" w:rsidRDefault="004310D2">
            <w:r>
              <w:t>69.3875</w:t>
            </w:r>
          </w:p>
        </w:tc>
      </w:tr>
      <w:tr w:rsidR="00D20F9B" w14:paraId="2A8E74E4" w14:textId="77777777" w:rsidTr="00AC1412">
        <w:tc>
          <w:tcPr>
            <w:tcW w:w="960" w:type="dxa"/>
          </w:tcPr>
          <w:p w14:paraId="73D32308" w14:textId="77777777" w:rsidR="00D20F9B" w:rsidRDefault="004310D2">
            <w:r>
              <w:t>313</w:t>
            </w:r>
          </w:p>
        </w:tc>
        <w:tc>
          <w:tcPr>
            <w:tcW w:w="960" w:type="dxa"/>
          </w:tcPr>
          <w:p w14:paraId="05F3ECF6" w14:textId="77777777" w:rsidR="00D20F9B" w:rsidRDefault="004310D2">
            <w:r>
              <w:t>2060</w:t>
            </w:r>
          </w:p>
        </w:tc>
        <w:tc>
          <w:tcPr>
            <w:tcW w:w="960" w:type="dxa"/>
          </w:tcPr>
          <w:p w14:paraId="79D64100" w14:textId="77777777" w:rsidR="00D20F9B" w:rsidRDefault="004310D2">
            <w:r>
              <w:t>Muhammad Fahad</w:t>
            </w:r>
          </w:p>
        </w:tc>
        <w:tc>
          <w:tcPr>
            <w:tcW w:w="960" w:type="dxa"/>
          </w:tcPr>
          <w:p w14:paraId="2B88A093" w14:textId="77777777" w:rsidR="00D20F9B" w:rsidRDefault="004310D2">
            <w:r>
              <w:t>Mola Bukhsh</w:t>
            </w:r>
          </w:p>
        </w:tc>
        <w:tc>
          <w:tcPr>
            <w:tcW w:w="960" w:type="dxa"/>
          </w:tcPr>
          <w:p w14:paraId="3384FFBE" w14:textId="77777777" w:rsidR="00D20F9B" w:rsidRDefault="004310D2">
            <w:r>
              <w:t>99178-P</w:t>
            </w:r>
          </w:p>
        </w:tc>
        <w:tc>
          <w:tcPr>
            <w:tcW w:w="960" w:type="dxa"/>
          </w:tcPr>
          <w:p w14:paraId="1053FBC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0EF06BF" w14:textId="77777777" w:rsidR="00D20F9B" w:rsidRDefault="004310D2">
            <w:r>
              <w:t>Neurology</w:t>
            </w:r>
          </w:p>
        </w:tc>
        <w:tc>
          <w:tcPr>
            <w:tcW w:w="960" w:type="dxa"/>
          </w:tcPr>
          <w:p w14:paraId="6CE26DC1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459970F0" w14:textId="77777777" w:rsidR="00D20F9B" w:rsidRDefault="004310D2">
            <w:r>
              <w:t>72.236735</w:t>
            </w:r>
          </w:p>
        </w:tc>
      </w:tr>
      <w:tr w:rsidR="00D20F9B" w14:paraId="643C6895" w14:textId="77777777" w:rsidTr="00AC1412">
        <w:tc>
          <w:tcPr>
            <w:tcW w:w="960" w:type="dxa"/>
          </w:tcPr>
          <w:p w14:paraId="3627102B" w14:textId="77777777" w:rsidR="00D20F9B" w:rsidRDefault="004310D2">
            <w:r>
              <w:t>314</w:t>
            </w:r>
          </w:p>
        </w:tc>
        <w:tc>
          <w:tcPr>
            <w:tcW w:w="960" w:type="dxa"/>
          </w:tcPr>
          <w:p w14:paraId="13A40416" w14:textId="77777777" w:rsidR="00D20F9B" w:rsidRDefault="004310D2">
            <w:r>
              <w:t>6884</w:t>
            </w:r>
          </w:p>
        </w:tc>
        <w:tc>
          <w:tcPr>
            <w:tcW w:w="960" w:type="dxa"/>
          </w:tcPr>
          <w:p w14:paraId="163D77E4" w14:textId="77777777" w:rsidR="00D20F9B" w:rsidRDefault="004310D2">
            <w:r>
              <w:t>Hareem Tariq</w:t>
            </w:r>
          </w:p>
        </w:tc>
        <w:tc>
          <w:tcPr>
            <w:tcW w:w="960" w:type="dxa"/>
          </w:tcPr>
          <w:p w14:paraId="4F2D2CA2" w14:textId="77777777" w:rsidR="00D20F9B" w:rsidRDefault="004310D2">
            <w:r>
              <w:t>Muhammad Tariq</w:t>
            </w:r>
          </w:p>
        </w:tc>
        <w:tc>
          <w:tcPr>
            <w:tcW w:w="960" w:type="dxa"/>
          </w:tcPr>
          <w:p w14:paraId="131635A5" w14:textId="77777777" w:rsidR="00D20F9B" w:rsidRDefault="004310D2">
            <w:r>
              <w:t>90547-P</w:t>
            </w:r>
          </w:p>
        </w:tc>
        <w:tc>
          <w:tcPr>
            <w:tcW w:w="960" w:type="dxa"/>
          </w:tcPr>
          <w:p w14:paraId="5614B8E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4067E6F" w14:textId="77777777" w:rsidR="00D20F9B" w:rsidRDefault="004310D2">
            <w:r>
              <w:t>Neurology</w:t>
            </w:r>
          </w:p>
        </w:tc>
        <w:tc>
          <w:tcPr>
            <w:tcW w:w="960" w:type="dxa"/>
          </w:tcPr>
          <w:p w14:paraId="382D6694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40C51827" w14:textId="77777777" w:rsidR="00D20F9B" w:rsidRDefault="004310D2">
            <w:r>
              <w:t>74.204167</w:t>
            </w:r>
          </w:p>
        </w:tc>
      </w:tr>
      <w:tr w:rsidR="00D20F9B" w14:paraId="5E8A6A63" w14:textId="77777777" w:rsidTr="00AC1412">
        <w:tc>
          <w:tcPr>
            <w:tcW w:w="960" w:type="dxa"/>
          </w:tcPr>
          <w:p w14:paraId="7C8502DA" w14:textId="77777777" w:rsidR="00D20F9B" w:rsidRDefault="004310D2">
            <w:r>
              <w:t>315</w:t>
            </w:r>
          </w:p>
        </w:tc>
        <w:tc>
          <w:tcPr>
            <w:tcW w:w="960" w:type="dxa"/>
          </w:tcPr>
          <w:p w14:paraId="15CB6686" w14:textId="77777777" w:rsidR="00D20F9B" w:rsidRDefault="004310D2">
            <w:r>
              <w:t>7596</w:t>
            </w:r>
          </w:p>
        </w:tc>
        <w:tc>
          <w:tcPr>
            <w:tcW w:w="960" w:type="dxa"/>
          </w:tcPr>
          <w:p w14:paraId="3728E9F0" w14:textId="77777777" w:rsidR="00D20F9B" w:rsidRDefault="004310D2">
            <w:r>
              <w:t>Syed Wajeeh Ul Hassan</w:t>
            </w:r>
          </w:p>
        </w:tc>
        <w:tc>
          <w:tcPr>
            <w:tcW w:w="960" w:type="dxa"/>
          </w:tcPr>
          <w:p w14:paraId="37A36C10" w14:textId="77777777" w:rsidR="00D20F9B" w:rsidRDefault="004310D2">
            <w:r>
              <w:t>Masud Ul Hassan Shah</w:t>
            </w:r>
          </w:p>
        </w:tc>
        <w:tc>
          <w:tcPr>
            <w:tcW w:w="960" w:type="dxa"/>
          </w:tcPr>
          <w:p w14:paraId="13756D6B" w14:textId="77777777" w:rsidR="00D20F9B" w:rsidRDefault="004310D2">
            <w:r>
              <w:t>107479-P</w:t>
            </w:r>
          </w:p>
        </w:tc>
        <w:tc>
          <w:tcPr>
            <w:tcW w:w="960" w:type="dxa"/>
          </w:tcPr>
          <w:p w14:paraId="1AF35FE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5B356C6" w14:textId="77777777" w:rsidR="00D20F9B" w:rsidRDefault="004310D2">
            <w:r>
              <w:t>Neurology</w:t>
            </w:r>
          </w:p>
        </w:tc>
        <w:tc>
          <w:tcPr>
            <w:tcW w:w="960" w:type="dxa"/>
          </w:tcPr>
          <w:p w14:paraId="4C149756" w14:textId="77777777" w:rsidR="00D20F9B" w:rsidRDefault="004310D2">
            <w:r>
              <w:t>Punjab Institute of Neurosciences, Lahore</w:t>
            </w:r>
          </w:p>
        </w:tc>
        <w:tc>
          <w:tcPr>
            <w:tcW w:w="960" w:type="dxa"/>
          </w:tcPr>
          <w:p w14:paraId="4CFE9AEE" w14:textId="77777777" w:rsidR="00D20F9B" w:rsidRDefault="004310D2">
            <w:r>
              <w:t>69.266667</w:t>
            </w:r>
          </w:p>
        </w:tc>
      </w:tr>
      <w:tr w:rsidR="00D20F9B" w14:paraId="2F111F82" w14:textId="77777777" w:rsidTr="00AC1412">
        <w:tc>
          <w:tcPr>
            <w:tcW w:w="960" w:type="dxa"/>
          </w:tcPr>
          <w:p w14:paraId="7F202E34" w14:textId="77777777" w:rsidR="00D20F9B" w:rsidRDefault="004310D2">
            <w:r>
              <w:t>316</w:t>
            </w:r>
          </w:p>
        </w:tc>
        <w:tc>
          <w:tcPr>
            <w:tcW w:w="960" w:type="dxa"/>
          </w:tcPr>
          <w:p w14:paraId="109983B8" w14:textId="77777777" w:rsidR="00D20F9B" w:rsidRDefault="004310D2">
            <w:r>
              <w:t>15292</w:t>
            </w:r>
          </w:p>
        </w:tc>
        <w:tc>
          <w:tcPr>
            <w:tcW w:w="960" w:type="dxa"/>
          </w:tcPr>
          <w:p w14:paraId="6C5EE303" w14:textId="77777777" w:rsidR="00D20F9B" w:rsidRDefault="004310D2">
            <w:r>
              <w:t>Asmarah Nadeem</w:t>
            </w:r>
          </w:p>
        </w:tc>
        <w:tc>
          <w:tcPr>
            <w:tcW w:w="960" w:type="dxa"/>
          </w:tcPr>
          <w:p w14:paraId="0F37DAA3" w14:textId="77777777" w:rsidR="00D20F9B" w:rsidRDefault="004310D2">
            <w:r>
              <w:t>Nadeem Ur Rehman</w:t>
            </w:r>
          </w:p>
        </w:tc>
        <w:tc>
          <w:tcPr>
            <w:tcW w:w="960" w:type="dxa"/>
          </w:tcPr>
          <w:p w14:paraId="6CCB4C18" w14:textId="77777777" w:rsidR="00D20F9B" w:rsidRDefault="004310D2">
            <w:r>
              <w:t>79779-P</w:t>
            </w:r>
          </w:p>
        </w:tc>
        <w:tc>
          <w:tcPr>
            <w:tcW w:w="960" w:type="dxa"/>
          </w:tcPr>
          <w:p w14:paraId="4E332D5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C5FC09F" w14:textId="77777777" w:rsidR="00D20F9B" w:rsidRDefault="004310D2">
            <w:r>
              <w:t>Neurology</w:t>
            </w:r>
          </w:p>
        </w:tc>
        <w:tc>
          <w:tcPr>
            <w:tcW w:w="960" w:type="dxa"/>
          </w:tcPr>
          <w:p w14:paraId="206D4EF5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1C7AD384" w14:textId="77777777" w:rsidR="00D20F9B" w:rsidRDefault="004310D2">
            <w:r>
              <w:t>73.494035</w:t>
            </w:r>
          </w:p>
        </w:tc>
      </w:tr>
      <w:tr w:rsidR="00D20F9B" w14:paraId="03EB04DF" w14:textId="77777777" w:rsidTr="00AC1412">
        <w:tc>
          <w:tcPr>
            <w:tcW w:w="960" w:type="dxa"/>
          </w:tcPr>
          <w:p w14:paraId="3EF28CAD" w14:textId="77777777" w:rsidR="00D20F9B" w:rsidRDefault="004310D2">
            <w:r>
              <w:t>317</w:t>
            </w:r>
          </w:p>
        </w:tc>
        <w:tc>
          <w:tcPr>
            <w:tcW w:w="960" w:type="dxa"/>
          </w:tcPr>
          <w:p w14:paraId="7A0BA980" w14:textId="77777777" w:rsidR="00D20F9B" w:rsidRDefault="004310D2">
            <w:r>
              <w:t>6942</w:t>
            </w:r>
          </w:p>
        </w:tc>
        <w:tc>
          <w:tcPr>
            <w:tcW w:w="960" w:type="dxa"/>
          </w:tcPr>
          <w:p w14:paraId="2C729FD8" w14:textId="77777777" w:rsidR="00D20F9B" w:rsidRDefault="004310D2">
            <w:r>
              <w:t>Hafiz Haseeb Ahsan</w:t>
            </w:r>
          </w:p>
        </w:tc>
        <w:tc>
          <w:tcPr>
            <w:tcW w:w="960" w:type="dxa"/>
          </w:tcPr>
          <w:p w14:paraId="446ADD30" w14:textId="77777777" w:rsidR="00D20F9B" w:rsidRDefault="004310D2">
            <w:r>
              <w:t>Ghulam Jafar Hussain</w:t>
            </w:r>
          </w:p>
        </w:tc>
        <w:tc>
          <w:tcPr>
            <w:tcW w:w="960" w:type="dxa"/>
          </w:tcPr>
          <w:p w14:paraId="52B44B5C" w14:textId="77777777" w:rsidR="00D20F9B" w:rsidRDefault="004310D2">
            <w:r>
              <w:t>77081-P</w:t>
            </w:r>
          </w:p>
        </w:tc>
        <w:tc>
          <w:tcPr>
            <w:tcW w:w="960" w:type="dxa"/>
          </w:tcPr>
          <w:p w14:paraId="69BBE8D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8E0EAA1" w14:textId="77777777" w:rsidR="00D20F9B" w:rsidRDefault="004310D2">
            <w:r>
              <w:t>Neurology</w:t>
            </w:r>
          </w:p>
        </w:tc>
        <w:tc>
          <w:tcPr>
            <w:tcW w:w="960" w:type="dxa"/>
          </w:tcPr>
          <w:p w14:paraId="179610DC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731190C0" w14:textId="77777777" w:rsidR="00D20F9B" w:rsidRDefault="004310D2">
            <w:r>
              <w:t>67.217021</w:t>
            </w:r>
          </w:p>
        </w:tc>
      </w:tr>
      <w:tr w:rsidR="00D20F9B" w14:paraId="4CE66EFD" w14:textId="77777777" w:rsidTr="00AC1412">
        <w:tc>
          <w:tcPr>
            <w:tcW w:w="960" w:type="dxa"/>
          </w:tcPr>
          <w:p w14:paraId="6A26A0DF" w14:textId="77777777" w:rsidR="00D20F9B" w:rsidRDefault="004310D2">
            <w:r>
              <w:t>318</w:t>
            </w:r>
          </w:p>
        </w:tc>
        <w:tc>
          <w:tcPr>
            <w:tcW w:w="960" w:type="dxa"/>
          </w:tcPr>
          <w:p w14:paraId="66F67E40" w14:textId="77777777" w:rsidR="00D20F9B" w:rsidRDefault="004310D2">
            <w:r>
              <w:t>6295</w:t>
            </w:r>
          </w:p>
        </w:tc>
        <w:tc>
          <w:tcPr>
            <w:tcW w:w="960" w:type="dxa"/>
          </w:tcPr>
          <w:p w14:paraId="19564507" w14:textId="77777777" w:rsidR="00D20F9B" w:rsidRDefault="004310D2">
            <w:r>
              <w:t>Raabia Tayyab</w:t>
            </w:r>
          </w:p>
        </w:tc>
        <w:tc>
          <w:tcPr>
            <w:tcW w:w="960" w:type="dxa"/>
          </w:tcPr>
          <w:p w14:paraId="1DA2E6FA" w14:textId="77777777" w:rsidR="00D20F9B" w:rsidRDefault="004310D2">
            <w:r>
              <w:t>Muhammad Tayyab Farooqi</w:t>
            </w:r>
          </w:p>
        </w:tc>
        <w:tc>
          <w:tcPr>
            <w:tcW w:w="960" w:type="dxa"/>
          </w:tcPr>
          <w:p w14:paraId="0D83B899" w14:textId="77777777" w:rsidR="00D20F9B" w:rsidRDefault="004310D2">
            <w:r>
              <w:t>87648-P</w:t>
            </w:r>
          </w:p>
        </w:tc>
        <w:tc>
          <w:tcPr>
            <w:tcW w:w="960" w:type="dxa"/>
          </w:tcPr>
          <w:p w14:paraId="114D8CC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71E041B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059075E6" w14:textId="77777777" w:rsidR="00D20F9B" w:rsidRDefault="004310D2">
            <w:r>
              <w:t xml:space="preserve">ABS Teaching </w:t>
            </w:r>
            <w:r>
              <w:t>Hospital, Gujrat</w:t>
            </w:r>
          </w:p>
        </w:tc>
        <w:tc>
          <w:tcPr>
            <w:tcW w:w="960" w:type="dxa"/>
          </w:tcPr>
          <w:p w14:paraId="1207B639" w14:textId="77777777" w:rsidR="00D20F9B" w:rsidRDefault="004310D2">
            <w:r>
              <w:t>70.6625</w:t>
            </w:r>
          </w:p>
        </w:tc>
      </w:tr>
      <w:tr w:rsidR="00D20F9B" w14:paraId="54E5BB65" w14:textId="77777777" w:rsidTr="00AC1412">
        <w:tc>
          <w:tcPr>
            <w:tcW w:w="960" w:type="dxa"/>
          </w:tcPr>
          <w:p w14:paraId="3F3CC849" w14:textId="77777777" w:rsidR="00D20F9B" w:rsidRDefault="004310D2">
            <w:r>
              <w:t>319</w:t>
            </w:r>
          </w:p>
        </w:tc>
        <w:tc>
          <w:tcPr>
            <w:tcW w:w="960" w:type="dxa"/>
          </w:tcPr>
          <w:p w14:paraId="19DC7356" w14:textId="77777777" w:rsidR="00D20F9B" w:rsidRDefault="004310D2">
            <w:r>
              <w:t>5218</w:t>
            </w:r>
          </w:p>
        </w:tc>
        <w:tc>
          <w:tcPr>
            <w:tcW w:w="960" w:type="dxa"/>
          </w:tcPr>
          <w:p w14:paraId="3941636A" w14:textId="77777777" w:rsidR="00D20F9B" w:rsidRDefault="004310D2">
            <w:r>
              <w:t>Hajira Sajid</w:t>
            </w:r>
          </w:p>
        </w:tc>
        <w:tc>
          <w:tcPr>
            <w:tcW w:w="960" w:type="dxa"/>
          </w:tcPr>
          <w:p w14:paraId="1C8FA3B0" w14:textId="77777777" w:rsidR="00D20F9B" w:rsidRDefault="004310D2">
            <w:r>
              <w:t>Sajid Mehmood</w:t>
            </w:r>
          </w:p>
        </w:tc>
        <w:tc>
          <w:tcPr>
            <w:tcW w:w="960" w:type="dxa"/>
          </w:tcPr>
          <w:p w14:paraId="4D876A08" w14:textId="77777777" w:rsidR="00D20F9B" w:rsidRDefault="004310D2">
            <w:r>
              <w:t>102833-P</w:t>
            </w:r>
          </w:p>
        </w:tc>
        <w:tc>
          <w:tcPr>
            <w:tcW w:w="960" w:type="dxa"/>
          </w:tcPr>
          <w:p w14:paraId="5EFB9F9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626C9F5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491EB53D" w14:textId="77777777" w:rsidR="00D20F9B" w:rsidRDefault="004310D2">
            <w:r>
              <w:t>AIMH, Sialkot</w:t>
            </w:r>
          </w:p>
        </w:tc>
        <w:tc>
          <w:tcPr>
            <w:tcW w:w="960" w:type="dxa"/>
          </w:tcPr>
          <w:p w14:paraId="3A1BBB1B" w14:textId="77777777" w:rsidR="00D20F9B" w:rsidRDefault="004310D2">
            <w:r>
              <w:t>72.808333</w:t>
            </w:r>
          </w:p>
        </w:tc>
      </w:tr>
      <w:tr w:rsidR="00D20F9B" w14:paraId="17FF53BF" w14:textId="77777777" w:rsidTr="00AC1412">
        <w:tc>
          <w:tcPr>
            <w:tcW w:w="960" w:type="dxa"/>
          </w:tcPr>
          <w:p w14:paraId="0C530190" w14:textId="77777777" w:rsidR="00D20F9B" w:rsidRDefault="004310D2">
            <w:r>
              <w:t>320</w:t>
            </w:r>
          </w:p>
        </w:tc>
        <w:tc>
          <w:tcPr>
            <w:tcW w:w="960" w:type="dxa"/>
          </w:tcPr>
          <w:p w14:paraId="676FAC0E" w14:textId="77777777" w:rsidR="00D20F9B" w:rsidRDefault="004310D2">
            <w:r>
              <w:t>5517</w:t>
            </w:r>
          </w:p>
        </w:tc>
        <w:tc>
          <w:tcPr>
            <w:tcW w:w="960" w:type="dxa"/>
          </w:tcPr>
          <w:p w14:paraId="42287E83" w14:textId="77777777" w:rsidR="00D20F9B" w:rsidRDefault="004310D2">
            <w:r>
              <w:t>Asma Nayab</w:t>
            </w:r>
          </w:p>
        </w:tc>
        <w:tc>
          <w:tcPr>
            <w:tcW w:w="960" w:type="dxa"/>
          </w:tcPr>
          <w:p w14:paraId="268A30DF" w14:textId="77777777" w:rsidR="00D20F9B" w:rsidRDefault="004310D2">
            <w:r>
              <w:t>Malik Rashid ur Rehman</w:t>
            </w:r>
          </w:p>
        </w:tc>
        <w:tc>
          <w:tcPr>
            <w:tcW w:w="960" w:type="dxa"/>
          </w:tcPr>
          <w:p w14:paraId="1E81A737" w14:textId="77777777" w:rsidR="00D20F9B" w:rsidRDefault="004310D2">
            <w:r>
              <w:t>95324-P</w:t>
            </w:r>
          </w:p>
        </w:tc>
        <w:tc>
          <w:tcPr>
            <w:tcW w:w="960" w:type="dxa"/>
          </w:tcPr>
          <w:p w14:paraId="6EF8B86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6C735F0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336D0F08" w14:textId="77777777" w:rsidR="00D20F9B" w:rsidRDefault="004310D2">
            <w:r>
              <w:t>AIMH, Sialkot</w:t>
            </w:r>
          </w:p>
        </w:tc>
        <w:tc>
          <w:tcPr>
            <w:tcW w:w="960" w:type="dxa"/>
          </w:tcPr>
          <w:p w14:paraId="79E66D62" w14:textId="77777777" w:rsidR="00D20F9B" w:rsidRDefault="004310D2">
            <w:r>
              <w:t>72.4625</w:t>
            </w:r>
          </w:p>
        </w:tc>
      </w:tr>
      <w:tr w:rsidR="00D20F9B" w14:paraId="01E840B4" w14:textId="77777777" w:rsidTr="00AC1412">
        <w:tc>
          <w:tcPr>
            <w:tcW w:w="960" w:type="dxa"/>
          </w:tcPr>
          <w:p w14:paraId="393C85B4" w14:textId="77777777" w:rsidR="00D20F9B" w:rsidRDefault="004310D2">
            <w:r>
              <w:t>321</w:t>
            </w:r>
          </w:p>
        </w:tc>
        <w:tc>
          <w:tcPr>
            <w:tcW w:w="960" w:type="dxa"/>
          </w:tcPr>
          <w:p w14:paraId="61E21086" w14:textId="77777777" w:rsidR="00D20F9B" w:rsidRDefault="004310D2">
            <w:r>
              <w:t>1636</w:t>
            </w:r>
          </w:p>
        </w:tc>
        <w:tc>
          <w:tcPr>
            <w:tcW w:w="960" w:type="dxa"/>
          </w:tcPr>
          <w:p w14:paraId="38A0BF1E" w14:textId="77777777" w:rsidR="00D20F9B" w:rsidRDefault="004310D2">
            <w:r>
              <w:t xml:space="preserve">Hadiqa </w:t>
            </w:r>
            <w:r>
              <w:t>Javed</w:t>
            </w:r>
          </w:p>
        </w:tc>
        <w:tc>
          <w:tcPr>
            <w:tcW w:w="960" w:type="dxa"/>
          </w:tcPr>
          <w:p w14:paraId="09D0C4F5" w14:textId="77777777" w:rsidR="00D20F9B" w:rsidRDefault="004310D2">
            <w:r>
              <w:t>Muhammad Khalid Javed</w:t>
            </w:r>
          </w:p>
        </w:tc>
        <w:tc>
          <w:tcPr>
            <w:tcW w:w="960" w:type="dxa"/>
          </w:tcPr>
          <w:p w14:paraId="2920A36D" w14:textId="77777777" w:rsidR="00D20F9B" w:rsidRDefault="004310D2">
            <w:r>
              <w:t>97686-P</w:t>
            </w:r>
          </w:p>
        </w:tc>
        <w:tc>
          <w:tcPr>
            <w:tcW w:w="960" w:type="dxa"/>
          </w:tcPr>
          <w:p w14:paraId="642A5DD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85E173B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5CAE1962" w14:textId="77777777" w:rsidR="00D20F9B" w:rsidRDefault="004310D2">
            <w:r>
              <w:t>Allied Hospital, Faisalabad</w:t>
            </w:r>
          </w:p>
        </w:tc>
        <w:tc>
          <w:tcPr>
            <w:tcW w:w="960" w:type="dxa"/>
          </w:tcPr>
          <w:p w14:paraId="1E10B479" w14:textId="77777777" w:rsidR="00D20F9B" w:rsidRDefault="004310D2">
            <w:r>
              <w:t>75.591667</w:t>
            </w:r>
          </w:p>
        </w:tc>
      </w:tr>
      <w:tr w:rsidR="00D20F9B" w14:paraId="4E5ED1DF" w14:textId="77777777" w:rsidTr="00AC1412">
        <w:tc>
          <w:tcPr>
            <w:tcW w:w="960" w:type="dxa"/>
          </w:tcPr>
          <w:p w14:paraId="4606FC74" w14:textId="77777777" w:rsidR="00D20F9B" w:rsidRDefault="004310D2">
            <w:r>
              <w:t>322</w:t>
            </w:r>
          </w:p>
        </w:tc>
        <w:tc>
          <w:tcPr>
            <w:tcW w:w="960" w:type="dxa"/>
          </w:tcPr>
          <w:p w14:paraId="150FB76D" w14:textId="77777777" w:rsidR="00D20F9B" w:rsidRDefault="004310D2">
            <w:r>
              <w:t>1783</w:t>
            </w:r>
          </w:p>
        </w:tc>
        <w:tc>
          <w:tcPr>
            <w:tcW w:w="960" w:type="dxa"/>
          </w:tcPr>
          <w:p w14:paraId="16FC8D71" w14:textId="77777777" w:rsidR="00D20F9B" w:rsidRDefault="004310D2">
            <w:r>
              <w:t>Aljasia Kalsoom</w:t>
            </w:r>
          </w:p>
        </w:tc>
        <w:tc>
          <w:tcPr>
            <w:tcW w:w="960" w:type="dxa"/>
          </w:tcPr>
          <w:p w14:paraId="71CAEE68" w14:textId="77777777" w:rsidR="00D20F9B" w:rsidRDefault="004310D2">
            <w:r>
              <w:t>Ghulam Mustafa</w:t>
            </w:r>
          </w:p>
        </w:tc>
        <w:tc>
          <w:tcPr>
            <w:tcW w:w="960" w:type="dxa"/>
          </w:tcPr>
          <w:p w14:paraId="1128FB21" w14:textId="77777777" w:rsidR="00D20F9B" w:rsidRDefault="004310D2">
            <w:r>
              <w:t>97604-P</w:t>
            </w:r>
          </w:p>
        </w:tc>
        <w:tc>
          <w:tcPr>
            <w:tcW w:w="960" w:type="dxa"/>
          </w:tcPr>
          <w:p w14:paraId="6C36D17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E0EB014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6485ADD4" w14:textId="77777777" w:rsidR="00D20F9B" w:rsidRDefault="004310D2">
            <w:r>
              <w:t>Allied Hospital, Faisalabad</w:t>
            </w:r>
          </w:p>
        </w:tc>
        <w:tc>
          <w:tcPr>
            <w:tcW w:w="960" w:type="dxa"/>
          </w:tcPr>
          <w:p w14:paraId="776A918D" w14:textId="77777777" w:rsidR="00D20F9B" w:rsidRDefault="004310D2">
            <w:r>
              <w:t>75.108333</w:t>
            </w:r>
          </w:p>
        </w:tc>
      </w:tr>
      <w:tr w:rsidR="00D20F9B" w14:paraId="2A45374E" w14:textId="77777777" w:rsidTr="00AC1412">
        <w:tc>
          <w:tcPr>
            <w:tcW w:w="960" w:type="dxa"/>
          </w:tcPr>
          <w:p w14:paraId="26A63766" w14:textId="77777777" w:rsidR="00D20F9B" w:rsidRDefault="004310D2">
            <w:r>
              <w:t>323</w:t>
            </w:r>
          </w:p>
        </w:tc>
        <w:tc>
          <w:tcPr>
            <w:tcW w:w="960" w:type="dxa"/>
          </w:tcPr>
          <w:p w14:paraId="51A8004C" w14:textId="77777777" w:rsidR="00D20F9B" w:rsidRDefault="004310D2">
            <w:r>
              <w:t>1543</w:t>
            </w:r>
          </w:p>
        </w:tc>
        <w:tc>
          <w:tcPr>
            <w:tcW w:w="960" w:type="dxa"/>
          </w:tcPr>
          <w:p w14:paraId="35203EF3" w14:textId="77777777" w:rsidR="00D20F9B" w:rsidRDefault="004310D2">
            <w:r>
              <w:t>Sana Iqbal</w:t>
            </w:r>
          </w:p>
        </w:tc>
        <w:tc>
          <w:tcPr>
            <w:tcW w:w="960" w:type="dxa"/>
          </w:tcPr>
          <w:p w14:paraId="311BB3DD" w14:textId="77777777" w:rsidR="00D20F9B" w:rsidRDefault="004310D2">
            <w:r>
              <w:t xml:space="preserve">Iqbal </w:t>
            </w:r>
            <w:r>
              <w:t>Hussain</w:t>
            </w:r>
          </w:p>
        </w:tc>
        <w:tc>
          <w:tcPr>
            <w:tcW w:w="960" w:type="dxa"/>
          </w:tcPr>
          <w:p w14:paraId="0ECFF8FC" w14:textId="77777777" w:rsidR="00D20F9B" w:rsidRDefault="004310D2">
            <w:r>
              <w:t>98228-P</w:t>
            </w:r>
          </w:p>
        </w:tc>
        <w:tc>
          <w:tcPr>
            <w:tcW w:w="960" w:type="dxa"/>
          </w:tcPr>
          <w:p w14:paraId="5B8F8AE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CD091F7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587C8699" w14:textId="77777777" w:rsidR="00D20F9B" w:rsidRDefault="004310D2">
            <w:r>
              <w:t>Allied Hospital, Faisalaba</w:t>
            </w:r>
            <w:r>
              <w:lastRenderedPageBreak/>
              <w:t>d</w:t>
            </w:r>
          </w:p>
        </w:tc>
        <w:tc>
          <w:tcPr>
            <w:tcW w:w="960" w:type="dxa"/>
          </w:tcPr>
          <w:p w14:paraId="3C447B91" w14:textId="77777777" w:rsidR="00D20F9B" w:rsidRDefault="004310D2">
            <w:r>
              <w:lastRenderedPageBreak/>
              <w:t>74.8875</w:t>
            </w:r>
          </w:p>
        </w:tc>
      </w:tr>
      <w:tr w:rsidR="00D20F9B" w14:paraId="61B2E242" w14:textId="77777777" w:rsidTr="00AC1412">
        <w:tc>
          <w:tcPr>
            <w:tcW w:w="960" w:type="dxa"/>
          </w:tcPr>
          <w:p w14:paraId="3C6765B5" w14:textId="77777777" w:rsidR="00D20F9B" w:rsidRDefault="004310D2">
            <w:r>
              <w:t>324</w:t>
            </w:r>
          </w:p>
        </w:tc>
        <w:tc>
          <w:tcPr>
            <w:tcW w:w="960" w:type="dxa"/>
          </w:tcPr>
          <w:p w14:paraId="65B59756" w14:textId="77777777" w:rsidR="00D20F9B" w:rsidRDefault="004310D2">
            <w:r>
              <w:t>2233</w:t>
            </w:r>
          </w:p>
        </w:tc>
        <w:tc>
          <w:tcPr>
            <w:tcW w:w="960" w:type="dxa"/>
          </w:tcPr>
          <w:p w14:paraId="027B9C22" w14:textId="77777777" w:rsidR="00D20F9B" w:rsidRDefault="004310D2">
            <w:r>
              <w:t>Maham Tufail</w:t>
            </w:r>
          </w:p>
        </w:tc>
        <w:tc>
          <w:tcPr>
            <w:tcW w:w="960" w:type="dxa"/>
          </w:tcPr>
          <w:p w14:paraId="5B216851" w14:textId="77777777" w:rsidR="00D20F9B" w:rsidRDefault="004310D2">
            <w:r>
              <w:t>Ch.Muhammad Tufail Rathoor</w:t>
            </w:r>
          </w:p>
        </w:tc>
        <w:tc>
          <w:tcPr>
            <w:tcW w:w="960" w:type="dxa"/>
          </w:tcPr>
          <w:p w14:paraId="2BABCC76" w14:textId="77777777" w:rsidR="00D20F9B" w:rsidRDefault="004310D2">
            <w:r>
              <w:t>97070-P</w:t>
            </w:r>
          </w:p>
        </w:tc>
        <w:tc>
          <w:tcPr>
            <w:tcW w:w="960" w:type="dxa"/>
          </w:tcPr>
          <w:p w14:paraId="78CF9DF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FEBD110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24C045D4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7F43A8E2" w14:textId="77777777" w:rsidR="00D20F9B" w:rsidRDefault="004310D2">
            <w:r>
              <w:t>73.5875</w:t>
            </w:r>
          </w:p>
        </w:tc>
      </w:tr>
      <w:tr w:rsidR="00D20F9B" w14:paraId="1EF6D10D" w14:textId="77777777" w:rsidTr="00AC1412">
        <w:tc>
          <w:tcPr>
            <w:tcW w:w="960" w:type="dxa"/>
          </w:tcPr>
          <w:p w14:paraId="269ED711" w14:textId="77777777" w:rsidR="00D20F9B" w:rsidRDefault="004310D2">
            <w:r>
              <w:t>325</w:t>
            </w:r>
          </w:p>
        </w:tc>
        <w:tc>
          <w:tcPr>
            <w:tcW w:w="960" w:type="dxa"/>
          </w:tcPr>
          <w:p w14:paraId="36AD7FE4" w14:textId="77777777" w:rsidR="00D20F9B" w:rsidRDefault="004310D2">
            <w:r>
              <w:t>15826</w:t>
            </w:r>
          </w:p>
        </w:tc>
        <w:tc>
          <w:tcPr>
            <w:tcW w:w="960" w:type="dxa"/>
          </w:tcPr>
          <w:p w14:paraId="39102A11" w14:textId="77777777" w:rsidR="00D20F9B" w:rsidRDefault="004310D2">
            <w:r>
              <w:t>Ayesha Gul</w:t>
            </w:r>
          </w:p>
        </w:tc>
        <w:tc>
          <w:tcPr>
            <w:tcW w:w="960" w:type="dxa"/>
          </w:tcPr>
          <w:p w14:paraId="3C2A98A8" w14:textId="77777777" w:rsidR="00D20F9B" w:rsidRDefault="004310D2">
            <w:r>
              <w:t xml:space="preserve">Saeed </w:t>
            </w:r>
            <w:r>
              <w:t>Akhtar</w:t>
            </w:r>
          </w:p>
        </w:tc>
        <w:tc>
          <w:tcPr>
            <w:tcW w:w="960" w:type="dxa"/>
          </w:tcPr>
          <w:p w14:paraId="492F2DA3" w14:textId="77777777" w:rsidR="00D20F9B" w:rsidRDefault="004310D2">
            <w:r>
              <w:t>78674-p</w:t>
            </w:r>
          </w:p>
        </w:tc>
        <w:tc>
          <w:tcPr>
            <w:tcW w:w="960" w:type="dxa"/>
          </w:tcPr>
          <w:p w14:paraId="31F6A06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D756A1C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7C749F51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2110DCE4" w14:textId="77777777" w:rsidR="00D20F9B" w:rsidRDefault="004310D2">
            <w:r>
              <w:t>72.741053</w:t>
            </w:r>
          </w:p>
        </w:tc>
      </w:tr>
      <w:tr w:rsidR="00D20F9B" w14:paraId="4551464E" w14:textId="77777777" w:rsidTr="00AC1412">
        <w:tc>
          <w:tcPr>
            <w:tcW w:w="960" w:type="dxa"/>
          </w:tcPr>
          <w:p w14:paraId="7DBE985D" w14:textId="77777777" w:rsidR="00D20F9B" w:rsidRDefault="004310D2">
            <w:r>
              <w:t>326</w:t>
            </w:r>
          </w:p>
        </w:tc>
        <w:tc>
          <w:tcPr>
            <w:tcW w:w="960" w:type="dxa"/>
          </w:tcPr>
          <w:p w14:paraId="13E83447" w14:textId="77777777" w:rsidR="00D20F9B" w:rsidRDefault="004310D2">
            <w:r>
              <w:t>7387</w:t>
            </w:r>
          </w:p>
        </w:tc>
        <w:tc>
          <w:tcPr>
            <w:tcW w:w="960" w:type="dxa"/>
          </w:tcPr>
          <w:p w14:paraId="4E2A5172" w14:textId="77777777" w:rsidR="00D20F9B" w:rsidRDefault="004310D2">
            <w:r>
              <w:t>Zarish Zia</w:t>
            </w:r>
          </w:p>
        </w:tc>
        <w:tc>
          <w:tcPr>
            <w:tcW w:w="960" w:type="dxa"/>
          </w:tcPr>
          <w:p w14:paraId="48837175" w14:textId="77777777" w:rsidR="00D20F9B" w:rsidRDefault="004310D2">
            <w:r>
              <w:t>Muhammad Hanif</w:t>
            </w:r>
          </w:p>
        </w:tc>
        <w:tc>
          <w:tcPr>
            <w:tcW w:w="960" w:type="dxa"/>
          </w:tcPr>
          <w:p w14:paraId="75A476AF" w14:textId="77777777" w:rsidR="00D20F9B" w:rsidRDefault="004310D2">
            <w:r>
              <w:t>90682-P</w:t>
            </w:r>
          </w:p>
        </w:tc>
        <w:tc>
          <w:tcPr>
            <w:tcW w:w="960" w:type="dxa"/>
          </w:tcPr>
          <w:p w14:paraId="416A07F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BC07A41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421EDC31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34F20FB4" w14:textId="77777777" w:rsidR="00D20F9B" w:rsidRDefault="004310D2">
            <w:r>
              <w:t>71.291667</w:t>
            </w:r>
          </w:p>
        </w:tc>
      </w:tr>
      <w:tr w:rsidR="00D20F9B" w14:paraId="6627BCCD" w14:textId="77777777" w:rsidTr="00AC1412">
        <w:tc>
          <w:tcPr>
            <w:tcW w:w="960" w:type="dxa"/>
          </w:tcPr>
          <w:p w14:paraId="5A02F6FA" w14:textId="77777777" w:rsidR="00D20F9B" w:rsidRDefault="004310D2">
            <w:r>
              <w:t>327</w:t>
            </w:r>
          </w:p>
        </w:tc>
        <w:tc>
          <w:tcPr>
            <w:tcW w:w="960" w:type="dxa"/>
          </w:tcPr>
          <w:p w14:paraId="3EC9AA17" w14:textId="77777777" w:rsidR="00D20F9B" w:rsidRDefault="004310D2">
            <w:r>
              <w:t>4949</w:t>
            </w:r>
          </w:p>
        </w:tc>
        <w:tc>
          <w:tcPr>
            <w:tcW w:w="960" w:type="dxa"/>
          </w:tcPr>
          <w:p w14:paraId="598F02F4" w14:textId="77777777" w:rsidR="00D20F9B" w:rsidRDefault="004310D2">
            <w:r>
              <w:t>Muneeba Sheraz</w:t>
            </w:r>
          </w:p>
        </w:tc>
        <w:tc>
          <w:tcPr>
            <w:tcW w:w="960" w:type="dxa"/>
          </w:tcPr>
          <w:p w14:paraId="5E71393C" w14:textId="77777777" w:rsidR="00D20F9B" w:rsidRDefault="004310D2">
            <w:r>
              <w:t xml:space="preserve">Sheraz </w:t>
            </w:r>
            <w:r>
              <w:t>Babar</w:t>
            </w:r>
          </w:p>
        </w:tc>
        <w:tc>
          <w:tcPr>
            <w:tcW w:w="960" w:type="dxa"/>
          </w:tcPr>
          <w:p w14:paraId="38AD9088" w14:textId="77777777" w:rsidR="00D20F9B" w:rsidRDefault="004310D2">
            <w:r>
              <w:t>97843-p</w:t>
            </w:r>
          </w:p>
        </w:tc>
        <w:tc>
          <w:tcPr>
            <w:tcW w:w="960" w:type="dxa"/>
          </w:tcPr>
          <w:p w14:paraId="758E942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9D6D22A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41499D67" w14:textId="77777777" w:rsidR="00D20F9B" w:rsidRDefault="004310D2">
            <w:r>
              <w:t>Benazir Bhutto Hospital, Rawalpindi</w:t>
            </w:r>
          </w:p>
        </w:tc>
        <w:tc>
          <w:tcPr>
            <w:tcW w:w="960" w:type="dxa"/>
          </w:tcPr>
          <w:p w14:paraId="402853E8" w14:textId="77777777" w:rsidR="00D20F9B" w:rsidRDefault="004310D2">
            <w:r>
              <w:t>73.854167</w:t>
            </w:r>
          </w:p>
        </w:tc>
      </w:tr>
      <w:tr w:rsidR="00D20F9B" w14:paraId="3733F9F2" w14:textId="77777777" w:rsidTr="00AC1412">
        <w:tc>
          <w:tcPr>
            <w:tcW w:w="960" w:type="dxa"/>
          </w:tcPr>
          <w:p w14:paraId="1D82F64B" w14:textId="77777777" w:rsidR="00D20F9B" w:rsidRDefault="004310D2">
            <w:r>
              <w:t>328</w:t>
            </w:r>
          </w:p>
        </w:tc>
        <w:tc>
          <w:tcPr>
            <w:tcW w:w="960" w:type="dxa"/>
          </w:tcPr>
          <w:p w14:paraId="442F4B5A" w14:textId="77777777" w:rsidR="00D20F9B" w:rsidRDefault="004310D2">
            <w:r>
              <w:t>3007</w:t>
            </w:r>
          </w:p>
        </w:tc>
        <w:tc>
          <w:tcPr>
            <w:tcW w:w="960" w:type="dxa"/>
          </w:tcPr>
          <w:p w14:paraId="656A86B2" w14:textId="77777777" w:rsidR="00D20F9B" w:rsidRDefault="004310D2">
            <w:r>
              <w:t>Dr Sofia Noreen</w:t>
            </w:r>
          </w:p>
        </w:tc>
        <w:tc>
          <w:tcPr>
            <w:tcW w:w="960" w:type="dxa"/>
          </w:tcPr>
          <w:p w14:paraId="42BE540C" w14:textId="77777777" w:rsidR="00D20F9B" w:rsidRDefault="004310D2">
            <w:r>
              <w:t>Muhammad Jaffar Iqbal</w:t>
            </w:r>
          </w:p>
        </w:tc>
        <w:tc>
          <w:tcPr>
            <w:tcW w:w="960" w:type="dxa"/>
          </w:tcPr>
          <w:p w14:paraId="1AAB3417" w14:textId="77777777" w:rsidR="00D20F9B" w:rsidRDefault="004310D2">
            <w:r>
              <w:t>88376-P</w:t>
            </w:r>
          </w:p>
        </w:tc>
        <w:tc>
          <w:tcPr>
            <w:tcW w:w="960" w:type="dxa"/>
          </w:tcPr>
          <w:p w14:paraId="34FA272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BBBEF7B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73DF415C" w14:textId="77777777" w:rsidR="00D20F9B" w:rsidRDefault="004310D2">
            <w:r>
              <w:t>Benazir Bhutto Hospital, Rawalpindi</w:t>
            </w:r>
          </w:p>
        </w:tc>
        <w:tc>
          <w:tcPr>
            <w:tcW w:w="960" w:type="dxa"/>
          </w:tcPr>
          <w:p w14:paraId="56DB540A" w14:textId="77777777" w:rsidR="00D20F9B" w:rsidRDefault="004310D2">
            <w:r>
              <w:t>69.833333</w:t>
            </w:r>
          </w:p>
        </w:tc>
      </w:tr>
      <w:tr w:rsidR="00D20F9B" w14:paraId="6B35FAAB" w14:textId="77777777" w:rsidTr="00AC1412">
        <w:tc>
          <w:tcPr>
            <w:tcW w:w="960" w:type="dxa"/>
          </w:tcPr>
          <w:p w14:paraId="60088B7C" w14:textId="77777777" w:rsidR="00D20F9B" w:rsidRDefault="004310D2">
            <w:r>
              <w:t>329</w:t>
            </w:r>
          </w:p>
        </w:tc>
        <w:tc>
          <w:tcPr>
            <w:tcW w:w="960" w:type="dxa"/>
          </w:tcPr>
          <w:p w14:paraId="42DBF454" w14:textId="77777777" w:rsidR="00D20F9B" w:rsidRDefault="004310D2">
            <w:r>
              <w:t>3439</w:t>
            </w:r>
          </w:p>
        </w:tc>
        <w:tc>
          <w:tcPr>
            <w:tcW w:w="960" w:type="dxa"/>
          </w:tcPr>
          <w:p w14:paraId="0B392405" w14:textId="77777777" w:rsidR="00D20F9B" w:rsidRDefault="004310D2">
            <w:r>
              <w:t xml:space="preserve"> Anam Javed</w:t>
            </w:r>
          </w:p>
        </w:tc>
        <w:tc>
          <w:tcPr>
            <w:tcW w:w="960" w:type="dxa"/>
          </w:tcPr>
          <w:p w14:paraId="2A277DB4" w14:textId="77777777" w:rsidR="00D20F9B" w:rsidRDefault="004310D2">
            <w:r>
              <w:t xml:space="preserve">Javed </w:t>
            </w:r>
            <w:r>
              <w:t>Akhtar Mirza</w:t>
            </w:r>
          </w:p>
        </w:tc>
        <w:tc>
          <w:tcPr>
            <w:tcW w:w="960" w:type="dxa"/>
          </w:tcPr>
          <w:p w14:paraId="480E2A79" w14:textId="77777777" w:rsidR="00D20F9B" w:rsidRDefault="004310D2">
            <w:r>
              <w:t>77166-P</w:t>
            </w:r>
          </w:p>
        </w:tc>
        <w:tc>
          <w:tcPr>
            <w:tcW w:w="960" w:type="dxa"/>
          </w:tcPr>
          <w:p w14:paraId="628033C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B4E5E1C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387D40B3" w14:textId="77777777" w:rsidR="00D20F9B" w:rsidRDefault="004310D2">
            <w:r>
              <w:t>Civil Hospital Bahawalpur</w:t>
            </w:r>
          </w:p>
        </w:tc>
        <w:tc>
          <w:tcPr>
            <w:tcW w:w="960" w:type="dxa"/>
          </w:tcPr>
          <w:p w14:paraId="3827D57D" w14:textId="77777777" w:rsidR="00D20F9B" w:rsidRDefault="004310D2">
            <w:r>
              <w:t>70.998947</w:t>
            </w:r>
          </w:p>
        </w:tc>
      </w:tr>
      <w:tr w:rsidR="00D20F9B" w14:paraId="25B67440" w14:textId="77777777" w:rsidTr="00AC1412">
        <w:tc>
          <w:tcPr>
            <w:tcW w:w="960" w:type="dxa"/>
          </w:tcPr>
          <w:p w14:paraId="10DE5F4B" w14:textId="77777777" w:rsidR="00D20F9B" w:rsidRDefault="004310D2">
            <w:r>
              <w:t>330</w:t>
            </w:r>
          </w:p>
        </w:tc>
        <w:tc>
          <w:tcPr>
            <w:tcW w:w="960" w:type="dxa"/>
          </w:tcPr>
          <w:p w14:paraId="3DFA8CC0" w14:textId="77777777" w:rsidR="00D20F9B" w:rsidRDefault="004310D2">
            <w:r>
              <w:t>5230</w:t>
            </w:r>
          </w:p>
        </w:tc>
        <w:tc>
          <w:tcPr>
            <w:tcW w:w="960" w:type="dxa"/>
          </w:tcPr>
          <w:p w14:paraId="4FF666AF" w14:textId="77777777" w:rsidR="00D20F9B" w:rsidRDefault="004310D2">
            <w:r>
              <w:t>Komal Iqbal</w:t>
            </w:r>
          </w:p>
        </w:tc>
        <w:tc>
          <w:tcPr>
            <w:tcW w:w="960" w:type="dxa"/>
          </w:tcPr>
          <w:p w14:paraId="3ACE259C" w14:textId="77777777" w:rsidR="00D20F9B" w:rsidRDefault="004310D2">
            <w:r>
              <w:t>Muhammad Iqbal</w:t>
            </w:r>
          </w:p>
        </w:tc>
        <w:tc>
          <w:tcPr>
            <w:tcW w:w="960" w:type="dxa"/>
          </w:tcPr>
          <w:p w14:paraId="1185A9F1" w14:textId="77777777" w:rsidR="00D20F9B" w:rsidRDefault="004310D2">
            <w:r>
              <w:t>96782-P</w:t>
            </w:r>
          </w:p>
        </w:tc>
        <w:tc>
          <w:tcPr>
            <w:tcW w:w="960" w:type="dxa"/>
          </w:tcPr>
          <w:p w14:paraId="4FD534F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15E3E07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577E58E6" w14:textId="77777777" w:rsidR="00D20F9B" w:rsidRDefault="004310D2">
            <w:r>
              <w:t>Civil Hospital Bahawalpur</w:t>
            </w:r>
          </w:p>
        </w:tc>
        <w:tc>
          <w:tcPr>
            <w:tcW w:w="960" w:type="dxa"/>
          </w:tcPr>
          <w:p w14:paraId="25255EE6" w14:textId="77777777" w:rsidR="00D20F9B" w:rsidRDefault="004310D2">
            <w:r>
              <w:t>70.404167</w:t>
            </w:r>
          </w:p>
        </w:tc>
      </w:tr>
      <w:tr w:rsidR="00D20F9B" w14:paraId="0CE75BCA" w14:textId="77777777" w:rsidTr="00AC1412">
        <w:tc>
          <w:tcPr>
            <w:tcW w:w="960" w:type="dxa"/>
          </w:tcPr>
          <w:p w14:paraId="639674CB" w14:textId="77777777" w:rsidR="00D20F9B" w:rsidRDefault="004310D2">
            <w:r>
              <w:t>331</w:t>
            </w:r>
          </w:p>
        </w:tc>
        <w:tc>
          <w:tcPr>
            <w:tcW w:w="960" w:type="dxa"/>
          </w:tcPr>
          <w:p w14:paraId="1E0B7CC5" w14:textId="77777777" w:rsidR="00D20F9B" w:rsidRDefault="004310D2">
            <w:r>
              <w:t>1120</w:t>
            </w:r>
          </w:p>
        </w:tc>
        <w:tc>
          <w:tcPr>
            <w:tcW w:w="960" w:type="dxa"/>
          </w:tcPr>
          <w:p w14:paraId="39BE500F" w14:textId="77777777" w:rsidR="00D20F9B" w:rsidRDefault="004310D2">
            <w:r>
              <w:t>Sajida Parveen</w:t>
            </w:r>
          </w:p>
        </w:tc>
        <w:tc>
          <w:tcPr>
            <w:tcW w:w="960" w:type="dxa"/>
          </w:tcPr>
          <w:p w14:paraId="551215A8" w14:textId="77777777" w:rsidR="00D20F9B" w:rsidRDefault="004310D2">
            <w:r>
              <w:t>Muhammad Siddiq</w:t>
            </w:r>
          </w:p>
        </w:tc>
        <w:tc>
          <w:tcPr>
            <w:tcW w:w="960" w:type="dxa"/>
          </w:tcPr>
          <w:p w14:paraId="31D5AF70" w14:textId="77777777" w:rsidR="00D20F9B" w:rsidRDefault="004310D2">
            <w:r>
              <w:t>90361-p</w:t>
            </w:r>
          </w:p>
        </w:tc>
        <w:tc>
          <w:tcPr>
            <w:tcW w:w="960" w:type="dxa"/>
          </w:tcPr>
          <w:p w14:paraId="6DB83A9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FADC4EC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58685F95" w14:textId="77777777" w:rsidR="00D20F9B" w:rsidRDefault="004310D2">
            <w:r>
              <w:t>DHQ Hospital, DG Khan</w:t>
            </w:r>
          </w:p>
        </w:tc>
        <w:tc>
          <w:tcPr>
            <w:tcW w:w="960" w:type="dxa"/>
          </w:tcPr>
          <w:p w14:paraId="3727CCC4" w14:textId="77777777" w:rsidR="00D20F9B" w:rsidRDefault="004310D2">
            <w:r>
              <w:t>72.970833</w:t>
            </w:r>
          </w:p>
        </w:tc>
      </w:tr>
      <w:tr w:rsidR="00D20F9B" w14:paraId="60D6C7C5" w14:textId="77777777" w:rsidTr="00AC1412">
        <w:tc>
          <w:tcPr>
            <w:tcW w:w="960" w:type="dxa"/>
          </w:tcPr>
          <w:p w14:paraId="22B90D08" w14:textId="77777777" w:rsidR="00D20F9B" w:rsidRDefault="004310D2">
            <w:r>
              <w:t>332</w:t>
            </w:r>
          </w:p>
        </w:tc>
        <w:tc>
          <w:tcPr>
            <w:tcW w:w="960" w:type="dxa"/>
          </w:tcPr>
          <w:p w14:paraId="3035ABAC" w14:textId="77777777" w:rsidR="00D20F9B" w:rsidRDefault="004310D2">
            <w:r>
              <w:t>2047</w:t>
            </w:r>
          </w:p>
        </w:tc>
        <w:tc>
          <w:tcPr>
            <w:tcW w:w="960" w:type="dxa"/>
          </w:tcPr>
          <w:p w14:paraId="1607AF11" w14:textId="77777777" w:rsidR="00D20F9B" w:rsidRDefault="004310D2">
            <w:r>
              <w:t>Saira Bashir</w:t>
            </w:r>
          </w:p>
        </w:tc>
        <w:tc>
          <w:tcPr>
            <w:tcW w:w="960" w:type="dxa"/>
          </w:tcPr>
          <w:p w14:paraId="3FD3E0E3" w14:textId="77777777" w:rsidR="00D20F9B" w:rsidRDefault="004310D2">
            <w:r>
              <w:t>Bashir Hussain</w:t>
            </w:r>
          </w:p>
        </w:tc>
        <w:tc>
          <w:tcPr>
            <w:tcW w:w="960" w:type="dxa"/>
          </w:tcPr>
          <w:p w14:paraId="3E6749C5" w14:textId="77777777" w:rsidR="00D20F9B" w:rsidRDefault="004310D2">
            <w:r>
              <w:t>90227-P</w:t>
            </w:r>
          </w:p>
        </w:tc>
        <w:tc>
          <w:tcPr>
            <w:tcW w:w="960" w:type="dxa"/>
          </w:tcPr>
          <w:p w14:paraId="1B85D43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82B5762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31C45226" w14:textId="77777777" w:rsidR="00D20F9B" w:rsidRDefault="004310D2">
            <w:r>
              <w:t>DHQ Hospital, DG Khan</w:t>
            </w:r>
          </w:p>
        </w:tc>
        <w:tc>
          <w:tcPr>
            <w:tcW w:w="960" w:type="dxa"/>
          </w:tcPr>
          <w:p w14:paraId="539045E8" w14:textId="77777777" w:rsidR="00D20F9B" w:rsidRDefault="004310D2">
            <w:r>
              <w:t>72.058333</w:t>
            </w:r>
          </w:p>
        </w:tc>
      </w:tr>
      <w:tr w:rsidR="00D20F9B" w14:paraId="447E99B9" w14:textId="77777777" w:rsidTr="00AC1412">
        <w:tc>
          <w:tcPr>
            <w:tcW w:w="960" w:type="dxa"/>
          </w:tcPr>
          <w:p w14:paraId="2ABABF63" w14:textId="77777777" w:rsidR="00D20F9B" w:rsidRDefault="004310D2">
            <w:r>
              <w:t>333</w:t>
            </w:r>
          </w:p>
        </w:tc>
        <w:tc>
          <w:tcPr>
            <w:tcW w:w="960" w:type="dxa"/>
          </w:tcPr>
          <w:p w14:paraId="594D053E" w14:textId="77777777" w:rsidR="00D20F9B" w:rsidRDefault="004310D2">
            <w:r>
              <w:t>2870</w:t>
            </w:r>
          </w:p>
        </w:tc>
        <w:tc>
          <w:tcPr>
            <w:tcW w:w="960" w:type="dxa"/>
          </w:tcPr>
          <w:p w14:paraId="7ACEF1EA" w14:textId="77777777" w:rsidR="00D20F9B" w:rsidRDefault="004310D2">
            <w:r>
              <w:t>Dr. Ammara Mehmood</w:t>
            </w:r>
          </w:p>
        </w:tc>
        <w:tc>
          <w:tcPr>
            <w:tcW w:w="960" w:type="dxa"/>
          </w:tcPr>
          <w:p w14:paraId="70238867" w14:textId="77777777" w:rsidR="00D20F9B" w:rsidRDefault="004310D2">
            <w:r>
              <w:t>Khalid Mehmood Shahid</w:t>
            </w:r>
          </w:p>
        </w:tc>
        <w:tc>
          <w:tcPr>
            <w:tcW w:w="960" w:type="dxa"/>
          </w:tcPr>
          <w:p w14:paraId="1E34D4ED" w14:textId="77777777" w:rsidR="00D20F9B" w:rsidRDefault="004310D2">
            <w:r>
              <w:t>97584-P</w:t>
            </w:r>
          </w:p>
        </w:tc>
        <w:tc>
          <w:tcPr>
            <w:tcW w:w="960" w:type="dxa"/>
          </w:tcPr>
          <w:p w14:paraId="6BD9452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93F3786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5941CC72" w14:textId="77777777" w:rsidR="00D20F9B" w:rsidRDefault="004310D2">
            <w:r>
              <w:t>DHQ Hospital, Faisalabad</w:t>
            </w:r>
          </w:p>
        </w:tc>
        <w:tc>
          <w:tcPr>
            <w:tcW w:w="960" w:type="dxa"/>
          </w:tcPr>
          <w:p w14:paraId="4C4D172B" w14:textId="77777777" w:rsidR="00D20F9B" w:rsidRDefault="004310D2">
            <w:r>
              <w:t>74.816667</w:t>
            </w:r>
          </w:p>
        </w:tc>
      </w:tr>
      <w:tr w:rsidR="00D20F9B" w14:paraId="548E7831" w14:textId="77777777" w:rsidTr="00AC1412">
        <w:tc>
          <w:tcPr>
            <w:tcW w:w="960" w:type="dxa"/>
          </w:tcPr>
          <w:p w14:paraId="47DC2486" w14:textId="77777777" w:rsidR="00D20F9B" w:rsidRDefault="004310D2">
            <w:r>
              <w:t>334</w:t>
            </w:r>
          </w:p>
        </w:tc>
        <w:tc>
          <w:tcPr>
            <w:tcW w:w="960" w:type="dxa"/>
          </w:tcPr>
          <w:p w14:paraId="63720C1C" w14:textId="77777777" w:rsidR="00D20F9B" w:rsidRDefault="004310D2">
            <w:r>
              <w:t>2206</w:t>
            </w:r>
          </w:p>
        </w:tc>
        <w:tc>
          <w:tcPr>
            <w:tcW w:w="960" w:type="dxa"/>
          </w:tcPr>
          <w:p w14:paraId="29476970" w14:textId="77777777" w:rsidR="00D20F9B" w:rsidRDefault="004310D2">
            <w:r>
              <w:t>Anum Sarwar</w:t>
            </w:r>
          </w:p>
        </w:tc>
        <w:tc>
          <w:tcPr>
            <w:tcW w:w="960" w:type="dxa"/>
          </w:tcPr>
          <w:p w14:paraId="33A4AA4E" w14:textId="77777777" w:rsidR="00D20F9B" w:rsidRDefault="004310D2">
            <w:r>
              <w:t>Muhammad Sarwar</w:t>
            </w:r>
          </w:p>
        </w:tc>
        <w:tc>
          <w:tcPr>
            <w:tcW w:w="960" w:type="dxa"/>
          </w:tcPr>
          <w:p w14:paraId="4F264A27" w14:textId="77777777" w:rsidR="00D20F9B" w:rsidRDefault="004310D2">
            <w:r>
              <w:t>95425-P</w:t>
            </w:r>
          </w:p>
        </w:tc>
        <w:tc>
          <w:tcPr>
            <w:tcW w:w="960" w:type="dxa"/>
          </w:tcPr>
          <w:p w14:paraId="0AF78F8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6496A28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597A6B01" w14:textId="77777777" w:rsidR="00D20F9B" w:rsidRDefault="004310D2">
            <w:r>
              <w:t>DHQ Hospital, Gujranwala</w:t>
            </w:r>
          </w:p>
        </w:tc>
        <w:tc>
          <w:tcPr>
            <w:tcW w:w="960" w:type="dxa"/>
          </w:tcPr>
          <w:p w14:paraId="4867E379" w14:textId="77777777" w:rsidR="00D20F9B" w:rsidRDefault="004310D2">
            <w:r>
              <w:t>71.1</w:t>
            </w:r>
          </w:p>
        </w:tc>
      </w:tr>
      <w:tr w:rsidR="00D20F9B" w14:paraId="12D0A10C" w14:textId="77777777" w:rsidTr="00AC1412">
        <w:tc>
          <w:tcPr>
            <w:tcW w:w="960" w:type="dxa"/>
          </w:tcPr>
          <w:p w14:paraId="78A5C477" w14:textId="77777777" w:rsidR="00D20F9B" w:rsidRDefault="004310D2">
            <w:r>
              <w:t>33</w:t>
            </w:r>
            <w:r>
              <w:lastRenderedPageBreak/>
              <w:t>5</w:t>
            </w:r>
          </w:p>
        </w:tc>
        <w:tc>
          <w:tcPr>
            <w:tcW w:w="960" w:type="dxa"/>
          </w:tcPr>
          <w:p w14:paraId="0A6F132D" w14:textId="77777777" w:rsidR="00D20F9B" w:rsidRDefault="004310D2">
            <w:r>
              <w:lastRenderedPageBreak/>
              <w:t>285</w:t>
            </w:r>
            <w:r>
              <w:lastRenderedPageBreak/>
              <w:t>7</w:t>
            </w:r>
          </w:p>
        </w:tc>
        <w:tc>
          <w:tcPr>
            <w:tcW w:w="960" w:type="dxa"/>
          </w:tcPr>
          <w:p w14:paraId="623F6842" w14:textId="77777777" w:rsidR="00D20F9B" w:rsidRDefault="004310D2">
            <w:r>
              <w:lastRenderedPageBreak/>
              <w:t xml:space="preserve">Saira </w:t>
            </w:r>
            <w:r>
              <w:lastRenderedPageBreak/>
              <w:t>Rehmat</w:t>
            </w:r>
          </w:p>
        </w:tc>
        <w:tc>
          <w:tcPr>
            <w:tcW w:w="960" w:type="dxa"/>
          </w:tcPr>
          <w:p w14:paraId="358F8DAF" w14:textId="77777777" w:rsidR="00D20F9B" w:rsidRDefault="004310D2">
            <w:r>
              <w:lastRenderedPageBreak/>
              <w:t xml:space="preserve">Rehmat </w:t>
            </w:r>
            <w:r>
              <w:lastRenderedPageBreak/>
              <w:t>Ullah</w:t>
            </w:r>
          </w:p>
        </w:tc>
        <w:tc>
          <w:tcPr>
            <w:tcW w:w="960" w:type="dxa"/>
          </w:tcPr>
          <w:p w14:paraId="5F3B4704" w14:textId="77777777" w:rsidR="00D20F9B" w:rsidRDefault="004310D2">
            <w:r>
              <w:lastRenderedPageBreak/>
              <w:t>89121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0020597F" w14:textId="77777777" w:rsidR="00D20F9B" w:rsidRDefault="004310D2">
            <w:r>
              <w:lastRenderedPageBreak/>
              <w:t>Punjab</w:t>
            </w:r>
          </w:p>
        </w:tc>
        <w:tc>
          <w:tcPr>
            <w:tcW w:w="960" w:type="dxa"/>
          </w:tcPr>
          <w:p w14:paraId="741605F8" w14:textId="77777777" w:rsidR="00D20F9B" w:rsidRDefault="004310D2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960" w:type="dxa"/>
          </w:tcPr>
          <w:p w14:paraId="0BEFFB14" w14:textId="77777777" w:rsidR="00D20F9B" w:rsidRDefault="004310D2">
            <w:r>
              <w:lastRenderedPageBreak/>
              <w:t xml:space="preserve">DHQ </w:t>
            </w:r>
            <w:r>
              <w:lastRenderedPageBreak/>
              <w:t>Hospital, G</w:t>
            </w:r>
            <w:r>
              <w:t>ujranwala</w:t>
            </w:r>
          </w:p>
        </w:tc>
        <w:tc>
          <w:tcPr>
            <w:tcW w:w="960" w:type="dxa"/>
          </w:tcPr>
          <w:p w14:paraId="107FD30F" w14:textId="77777777" w:rsidR="00D20F9B" w:rsidRDefault="004310D2">
            <w:r>
              <w:lastRenderedPageBreak/>
              <w:t>70.679</w:t>
            </w:r>
            <w:r>
              <w:lastRenderedPageBreak/>
              <w:t>167</w:t>
            </w:r>
          </w:p>
        </w:tc>
      </w:tr>
      <w:tr w:rsidR="00D20F9B" w14:paraId="44B6A7E8" w14:textId="77777777" w:rsidTr="00AC1412">
        <w:tc>
          <w:tcPr>
            <w:tcW w:w="960" w:type="dxa"/>
          </w:tcPr>
          <w:p w14:paraId="68BEFE7B" w14:textId="77777777" w:rsidR="00D20F9B" w:rsidRDefault="004310D2">
            <w:r>
              <w:lastRenderedPageBreak/>
              <w:t>336</w:t>
            </w:r>
          </w:p>
        </w:tc>
        <w:tc>
          <w:tcPr>
            <w:tcW w:w="960" w:type="dxa"/>
          </w:tcPr>
          <w:p w14:paraId="0235AC93" w14:textId="77777777" w:rsidR="00D20F9B" w:rsidRDefault="004310D2">
            <w:r>
              <w:t>2987</w:t>
            </w:r>
          </w:p>
        </w:tc>
        <w:tc>
          <w:tcPr>
            <w:tcW w:w="960" w:type="dxa"/>
          </w:tcPr>
          <w:p w14:paraId="602A287D" w14:textId="77777777" w:rsidR="00D20F9B" w:rsidRDefault="004310D2">
            <w:r>
              <w:t>Saima Fareed</w:t>
            </w:r>
          </w:p>
        </w:tc>
        <w:tc>
          <w:tcPr>
            <w:tcW w:w="960" w:type="dxa"/>
          </w:tcPr>
          <w:p w14:paraId="4C60403E" w14:textId="77777777" w:rsidR="00D20F9B" w:rsidRDefault="004310D2">
            <w:r>
              <w:t>Ghulam Fareed</w:t>
            </w:r>
          </w:p>
        </w:tc>
        <w:tc>
          <w:tcPr>
            <w:tcW w:w="960" w:type="dxa"/>
          </w:tcPr>
          <w:p w14:paraId="238D6C88" w14:textId="77777777" w:rsidR="00D20F9B" w:rsidRDefault="004310D2">
            <w:r>
              <w:t>98717-P</w:t>
            </w:r>
          </w:p>
        </w:tc>
        <w:tc>
          <w:tcPr>
            <w:tcW w:w="960" w:type="dxa"/>
          </w:tcPr>
          <w:p w14:paraId="0389675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94F18FA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7A7DFF84" w14:textId="77777777" w:rsidR="00D20F9B" w:rsidRDefault="004310D2">
            <w:r>
              <w:t>DHQ Rawalpindi</w:t>
            </w:r>
          </w:p>
        </w:tc>
        <w:tc>
          <w:tcPr>
            <w:tcW w:w="960" w:type="dxa"/>
          </w:tcPr>
          <w:p w14:paraId="4EC05CD8" w14:textId="77777777" w:rsidR="00D20F9B" w:rsidRDefault="004310D2">
            <w:r>
              <w:t>69.2</w:t>
            </w:r>
          </w:p>
        </w:tc>
      </w:tr>
      <w:tr w:rsidR="00D20F9B" w14:paraId="4E58ACBD" w14:textId="77777777" w:rsidTr="00AC1412">
        <w:tc>
          <w:tcPr>
            <w:tcW w:w="960" w:type="dxa"/>
          </w:tcPr>
          <w:p w14:paraId="2E54362A" w14:textId="77777777" w:rsidR="00D20F9B" w:rsidRDefault="004310D2">
            <w:r>
              <w:t>337</w:t>
            </w:r>
          </w:p>
        </w:tc>
        <w:tc>
          <w:tcPr>
            <w:tcW w:w="960" w:type="dxa"/>
          </w:tcPr>
          <w:p w14:paraId="6FAEBCA7" w14:textId="77777777" w:rsidR="00D20F9B" w:rsidRDefault="004310D2">
            <w:r>
              <w:t>4558</w:t>
            </w:r>
          </w:p>
        </w:tc>
        <w:tc>
          <w:tcPr>
            <w:tcW w:w="960" w:type="dxa"/>
          </w:tcPr>
          <w:p w14:paraId="1D8832E1" w14:textId="77777777" w:rsidR="00D20F9B" w:rsidRDefault="004310D2">
            <w:r>
              <w:t>Samun Manzoor</w:t>
            </w:r>
          </w:p>
        </w:tc>
        <w:tc>
          <w:tcPr>
            <w:tcW w:w="960" w:type="dxa"/>
          </w:tcPr>
          <w:p w14:paraId="0D149DE9" w14:textId="77777777" w:rsidR="00D20F9B" w:rsidRDefault="004310D2">
            <w:r>
              <w:t>Manzoor Hussain</w:t>
            </w:r>
          </w:p>
        </w:tc>
        <w:tc>
          <w:tcPr>
            <w:tcW w:w="960" w:type="dxa"/>
          </w:tcPr>
          <w:p w14:paraId="6AFAA1A6" w14:textId="77777777" w:rsidR="00D20F9B" w:rsidRDefault="004310D2">
            <w:r>
              <w:t>97632-P</w:t>
            </w:r>
          </w:p>
        </w:tc>
        <w:tc>
          <w:tcPr>
            <w:tcW w:w="960" w:type="dxa"/>
          </w:tcPr>
          <w:p w14:paraId="2C184B6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B107545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016FB847" w14:textId="77777777" w:rsidR="00D20F9B" w:rsidRDefault="004310D2">
            <w:r>
              <w:t>DHQ Rawalpindi</w:t>
            </w:r>
          </w:p>
        </w:tc>
        <w:tc>
          <w:tcPr>
            <w:tcW w:w="960" w:type="dxa"/>
          </w:tcPr>
          <w:p w14:paraId="35FD37F6" w14:textId="77777777" w:rsidR="00D20F9B" w:rsidRDefault="004310D2">
            <w:r>
              <w:t>69.1375</w:t>
            </w:r>
          </w:p>
        </w:tc>
      </w:tr>
      <w:tr w:rsidR="00D20F9B" w14:paraId="725C682C" w14:textId="77777777" w:rsidTr="00AC1412">
        <w:tc>
          <w:tcPr>
            <w:tcW w:w="960" w:type="dxa"/>
          </w:tcPr>
          <w:p w14:paraId="3AE7A1D5" w14:textId="77777777" w:rsidR="00D20F9B" w:rsidRDefault="004310D2">
            <w:r>
              <w:t>338</w:t>
            </w:r>
          </w:p>
        </w:tc>
        <w:tc>
          <w:tcPr>
            <w:tcW w:w="960" w:type="dxa"/>
          </w:tcPr>
          <w:p w14:paraId="633833AE" w14:textId="77777777" w:rsidR="00D20F9B" w:rsidRDefault="004310D2">
            <w:r>
              <w:t>3299</w:t>
            </w:r>
          </w:p>
        </w:tc>
        <w:tc>
          <w:tcPr>
            <w:tcW w:w="960" w:type="dxa"/>
          </w:tcPr>
          <w:p w14:paraId="7E23891A" w14:textId="77777777" w:rsidR="00D20F9B" w:rsidRDefault="004310D2">
            <w:r>
              <w:t>Dr.Sumaira Asaf</w:t>
            </w:r>
          </w:p>
        </w:tc>
        <w:tc>
          <w:tcPr>
            <w:tcW w:w="960" w:type="dxa"/>
          </w:tcPr>
          <w:p w14:paraId="344FA40E" w14:textId="77777777" w:rsidR="00D20F9B" w:rsidRDefault="004310D2">
            <w:r>
              <w:t>Dr.Muhammad Asaf Javed</w:t>
            </w:r>
          </w:p>
        </w:tc>
        <w:tc>
          <w:tcPr>
            <w:tcW w:w="960" w:type="dxa"/>
          </w:tcPr>
          <w:p w14:paraId="6E557F6E" w14:textId="77777777" w:rsidR="00D20F9B" w:rsidRDefault="004310D2">
            <w:r>
              <w:t>94677-P</w:t>
            </w:r>
          </w:p>
        </w:tc>
        <w:tc>
          <w:tcPr>
            <w:tcW w:w="960" w:type="dxa"/>
          </w:tcPr>
          <w:p w14:paraId="610690B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3EA190A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56CF71B1" w14:textId="77777777" w:rsidR="00D20F9B" w:rsidRDefault="004310D2">
            <w:r>
              <w:t>DHQ Teaching Hospital, Sargodha</w:t>
            </w:r>
          </w:p>
        </w:tc>
        <w:tc>
          <w:tcPr>
            <w:tcW w:w="960" w:type="dxa"/>
          </w:tcPr>
          <w:p w14:paraId="6F498411" w14:textId="77777777" w:rsidR="00D20F9B" w:rsidRDefault="004310D2">
            <w:r>
              <w:t>74.079167</w:t>
            </w:r>
          </w:p>
        </w:tc>
      </w:tr>
      <w:tr w:rsidR="00D20F9B" w14:paraId="3BC51EBF" w14:textId="77777777" w:rsidTr="00AC1412">
        <w:tc>
          <w:tcPr>
            <w:tcW w:w="960" w:type="dxa"/>
          </w:tcPr>
          <w:p w14:paraId="5E1564AE" w14:textId="77777777" w:rsidR="00D20F9B" w:rsidRDefault="004310D2">
            <w:r>
              <w:t>339</w:t>
            </w:r>
          </w:p>
        </w:tc>
        <w:tc>
          <w:tcPr>
            <w:tcW w:w="960" w:type="dxa"/>
          </w:tcPr>
          <w:p w14:paraId="75C45B6C" w14:textId="77777777" w:rsidR="00D20F9B" w:rsidRDefault="004310D2">
            <w:r>
              <w:t>392</w:t>
            </w:r>
          </w:p>
        </w:tc>
        <w:tc>
          <w:tcPr>
            <w:tcW w:w="960" w:type="dxa"/>
          </w:tcPr>
          <w:p w14:paraId="08F433E0" w14:textId="77777777" w:rsidR="00D20F9B" w:rsidRDefault="004310D2">
            <w:r>
              <w:t>Maryam Jamil</w:t>
            </w:r>
          </w:p>
        </w:tc>
        <w:tc>
          <w:tcPr>
            <w:tcW w:w="960" w:type="dxa"/>
          </w:tcPr>
          <w:p w14:paraId="1B76D2BF" w14:textId="77777777" w:rsidR="00D20F9B" w:rsidRDefault="004310D2">
            <w:r>
              <w:t>Muhammad Jamil</w:t>
            </w:r>
          </w:p>
        </w:tc>
        <w:tc>
          <w:tcPr>
            <w:tcW w:w="960" w:type="dxa"/>
          </w:tcPr>
          <w:p w14:paraId="387FAFF8" w14:textId="77777777" w:rsidR="00D20F9B" w:rsidRDefault="004310D2">
            <w:r>
              <w:t>97045-P</w:t>
            </w:r>
          </w:p>
        </w:tc>
        <w:tc>
          <w:tcPr>
            <w:tcW w:w="960" w:type="dxa"/>
          </w:tcPr>
          <w:p w14:paraId="158E9AF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ADC5984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1262D7A0" w14:textId="77777777" w:rsidR="00D20F9B" w:rsidRDefault="004310D2">
            <w:r>
              <w:t>Govt.Teaching Hospital , Shahdra , Lahore</w:t>
            </w:r>
          </w:p>
        </w:tc>
        <w:tc>
          <w:tcPr>
            <w:tcW w:w="960" w:type="dxa"/>
          </w:tcPr>
          <w:p w14:paraId="74F6D137" w14:textId="77777777" w:rsidR="00D20F9B" w:rsidRDefault="004310D2">
            <w:r>
              <w:t>73.532</w:t>
            </w:r>
          </w:p>
        </w:tc>
      </w:tr>
      <w:tr w:rsidR="00D20F9B" w14:paraId="790C73B9" w14:textId="77777777" w:rsidTr="00AC1412">
        <w:tc>
          <w:tcPr>
            <w:tcW w:w="960" w:type="dxa"/>
          </w:tcPr>
          <w:p w14:paraId="1439514B" w14:textId="77777777" w:rsidR="00D20F9B" w:rsidRDefault="004310D2">
            <w:r>
              <w:t>340</w:t>
            </w:r>
          </w:p>
        </w:tc>
        <w:tc>
          <w:tcPr>
            <w:tcW w:w="960" w:type="dxa"/>
          </w:tcPr>
          <w:p w14:paraId="75F05DCB" w14:textId="77777777" w:rsidR="00D20F9B" w:rsidRDefault="004310D2">
            <w:r>
              <w:t>5850</w:t>
            </w:r>
          </w:p>
        </w:tc>
        <w:tc>
          <w:tcPr>
            <w:tcW w:w="960" w:type="dxa"/>
          </w:tcPr>
          <w:p w14:paraId="214B33C0" w14:textId="77777777" w:rsidR="00D20F9B" w:rsidRDefault="004310D2">
            <w:r>
              <w:t>Irum Saeed</w:t>
            </w:r>
          </w:p>
        </w:tc>
        <w:tc>
          <w:tcPr>
            <w:tcW w:w="960" w:type="dxa"/>
          </w:tcPr>
          <w:p w14:paraId="5D0D2218" w14:textId="77777777" w:rsidR="00D20F9B" w:rsidRDefault="004310D2">
            <w:r>
              <w:t>Muhammad Saeed</w:t>
            </w:r>
          </w:p>
        </w:tc>
        <w:tc>
          <w:tcPr>
            <w:tcW w:w="960" w:type="dxa"/>
          </w:tcPr>
          <w:p w14:paraId="5BE1C849" w14:textId="77777777" w:rsidR="00D20F9B" w:rsidRDefault="004310D2">
            <w:r>
              <w:t>89642-p</w:t>
            </w:r>
          </w:p>
        </w:tc>
        <w:tc>
          <w:tcPr>
            <w:tcW w:w="960" w:type="dxa"/>
          </w:tcPr>
          <w:p w14:paraId="7FCD82F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A272863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1B4516D7" w14:textId="77777777" w:rsidR="00D20F9B" w:rsidRDefault="004310D2">
            <w:r>
              <w:t>Holy Family Hospital, Rawalpindi</w:t>
            </w:r>
          </w:p>
        </w:tc>
        <w:tc>
          <w:tcPr>
            <w:tcW w:w="960" w:type="dxa"/>
          </w:tcPr>
          <w:p w14:paraId="4489E469" w14:textId="77777777" w:rsidR="00D20F9B" w:rsidRDefault="004310D2">
            <w:r>
              <w:t>70.229167</w:t>
            </w:r>
          </w:p>
        </w:tc>
      </w:tr>
      <w:tr w:rsidR="00D20F9B" w14:paraId="7E5E40CE" w14:textId="77777777" w:rsidTr="00AC1412">
        <w:tc>
          <w:tcPr>
            <w:tcW w:w="960" w:type="dxa"/>
          </w:tcPr>
          <w:p w14:paraId="6DC06967" w14:textId="77777777" w:rsidR="00D20F9B" w:rsidRDefault="004310D2">
            <w:r>
              <w:t>341</w:t>
            </w:r>
          </w:p>
        </w:tc>
        <w:tc>
          <w:tcPr>
            <w:tcW w:w="960" w:type="dxa"/>
          </w:tcPr>
          <w:p w14:paraId="09989586" w14:textId="77777777" w:rsidR="00D20F9B" w:rsidRDefault="004310D2">
            <w:r>
              <w:t>16601</w:t>
            </w:r>
          </w:p>
        </w:tc>
        <w:tc>
          <w:tcPr>
            <w:tcW w:w="960" w:type="dxa"/>
          </w:tcPr>
          <w:p w14:paraId="3DACE7F5" w14:textId="77777777" w:rsidR="00D20F9B" w:rsidRDefault="004310D2">
            <w:r>
              <w:t>Madiha Nazar</w:t>
            </w:r>
          </w:p>
        </w:tc>
        <w:tc>
          <w:tcPr>
            <w:tcW w:w="960" w:type="dxa"/>
          </w:tcPr>
          <w:p w14:paraId="2D4B7746" w14:textId="77777777" w:rsidR="00D20F9B" w:rsidRDefault="004310D2">
            <w:r>
              <w:t>Nazar Muhammad</w:t>
            </w:r>
          </w:p>
        </w:tc>
        <w:tc>
          <w:tcPr>
            <w:tcW w:w="960" w:type="dxa"/>
          </w:tcPr>
          <w:p w14:paraId="432B8708" w14:textId="77777777" w:rsidR="00D20F9B" w:rsidRDefault="004310D2">
            <w:r>
              <w:t>97003-P</w:t>
            </w:r>
          </w:p>
        </w:tc>
        <w:tc>
          <w:tcPr>
            <w:tcW w:w="960" w:type="dxa"/>
          </w:tcPr>
          <w:p w14:paraId="77E8062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B404A74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0C75009C" w14:textId="77777777" w:rsidR="00D20F9B" w:rsidRDefault="004310D2">
            <w:r>
              <w:t>Holy Family Hospital, Rawalpindi</w:t>
            </w:r>
          </w:p>
        </w:tc>
        <w:tc>
          <w:tcPr>
            <w:tcW w:w="960" w:type="dxa"/>
          </w:tcPr>
          <w:p w14:paraId="7FA52A8C" w14:textId="77777777" w:rsidR="00D20F9B" w:rsidRDefault="004310D2">
            <w:r>
              <w:t>70.1</w:t>
            </w:r>
          </w:p>
        </w:tc>
      </w:tr>
      <w:tr w:rsidR="00D20F9B" w14:paraId="4997FACA" w14:textId="77777777" w:rsidTr="00AC1412">
        <w:tc>
          <w:tcPr>
            <w:tcW w:w="960" w:type="dxa"/>
          </w:tcPr>
          <w:p w14:paraId="00E91A19" w14:textId="77777777" w:rsidR="00D20F9B" w:rsidRDefault="004310D2">
            <w:r>
              <w:t>342</w:t>
            </w:r>
          </w:p>
        </w:tc>
        <w:tc>
          <w:tcPr>
            <w:tcW w:w="960" w:type="dxa"/>
          </w:tcPr>
          <w:p w14:paraId="099ADCEB" w14:textId="77777777" w:rsidR="00D20F9B" w:rsidRDefault="004310D2">
            <w:r>
              <w:t>208</w:t>
            </w:r>
          </w:p>
        </w:tc>
        <w:tc>
          <w:tcPr>
            <w:tcW w:w="960" w:type="dxa"/>
          </w:tcPr>
          <w:p w14:paraId="1519E0D1" w14:textId="77777777" w:rsidR="00D20F9B" w:rsidRDefault="004310D2">
            <w:r>
              <w:t>Mehwish Jabin</w:t>
            </w:r>
          </w:p>
        </w:tc>
        <w:tc>
          <w:tcPr>
            <w:tcW w:w="960" w:type="dxa"/>
          </w:tcPr>
          <w:p w14:paraId="1CD26ECF" w14:textId="77777777" w:rsidR="00D20F9B" w:rsidRDefault="004310D2">
            <w:r>
              <w:t xml:space="preserve">Muhammad </w:t>
            </w:r>
            <w:r>
              <w:t>Sharif</w:t>
            </w:r>
          </w:p>
        </w:tc>
        <w:tc>
          <w:tcPr>
            <w:tcW w:w="960" w:type="dxa"/>
          </w:tcPr>
          <w:p w14:paraId="4FF1B1DC" w14:textId="77777777" w:rsidR="00D20F9B" w:rsidRDefault="004310D2">
            <w:r>
              <w:t>97600-P</w:t>
            </w:r>
          </w:p>
        </w:tc>
        <w:tc>
          <w:tcPr>
            <w:tcW w:w="960" w:type="dxa"/>
          </w:tcPr>
          <w:p w14:paraId="06411F0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B50001A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17208D89" w14:textId="77777777" w:rsidR="00D20F9B" w:rsidRDefault="004310D2">
            <w:r>
              <w:t>Holy Family Hospital, Rawalpindi</w:t>
            </w:r>
          </w:p>
        </w:tc>
        <w:tc>
          <w:tcPr>
            <w:tcW w:w="960" w:type="dxa"/>
          </w:tcPr>
          <w:p w14:paraId="56E27B10" w14:textId="77777777" w:rsidR="00D20F9B" w:rsidRDefault="004310D2">
            <w:r>
              <w:t>69.7125</w:t>
            </w:r>
          </w:p>
        </w:tc>
      </w:tr>
      <w:tr w:rsidR="00D20F9B" w14:paraId="296F5588" w14:textId="77777777" w:rsidTr="00AC1412">
        <w:tc>
          <w:tcPr>
            <w:tcW w:w="960" w:type="dxa"/>
          </w:tcPr>
          <w:p w14:paraId="667CF963" w14:textId="77777777" w:rsidR="00D20F9B" w:rsidRDefault="004310D2">
            <w:r>
              <w:t>343</w:t>
            </w:r>
          </w:p>
        </w:tc>
        <w:tc>
          <w:tcPr>
            <w:tcW w:w="960" w:type="dxa"/>
          </w:tcPr>
          <w:p w14:paraId="63783B48" w14:textId="77777777" w:rsidR="00D20F9B" w:rsidRDefault="004310D2">
            <w:r>
              <w:t>2743</w:t>
            </w:r>
          </w:p>
        </w:tc>
        <w:tc>
          <w:tcPr>
            <w:tcW w:w="960" w:type="dxa"/>
          </w:tcPr>
          <w:p w14:paraId="16871DB6" w14:textId="77777777" w:rsidR="00D20F9B" w:rsidRDefault="004310D2">
            <w:r>
              <w:t>Ifra Shafique</w:t>
            </w:r>
          </w:p>
        </w:tc>
        <w:tc>
          <w:tcPr>
            <w:tcW w:w="960" w:type="dxa"/>
          </w:tcPr>
          <w:p w14:paraId="588B9FD0" w14:textId="77777777" w:rsidR="00D20F9B" w:rsidRDefault="004310D2">
            <w:r>
              <w:t>Shafique Ahmad</w:t>
            </w:r>
          </w:p>
        </w:tc>
        <w:tc>
          <w:tcPr>
            <w:tcW w:w="960" w:type="dxa"/>
          </w:tcPr>
          <w:p w14:paraId="7F7EE073" w14:textId="77777777" w:rsidR="00D20F9B" w:rsidRDefault="004310D2">
            <w:r>
              <w:t>97657-P</w:t>
            </w:r>
          </w:p>
        </w:tc>
        <w:tc>
          <w:tcPr>
            <w:tcW w:w="960" w:type="dxa"/>
          </w:tcPr>
          <w:p w14:paraId="41759F9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877B7B9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03D00E93" w14:textId="77777777" w:rsidR="00D20F9B" w:rsidRDefault="004310D2">
            <w:r>
              <w:t>Holy Family Hospital, Rawalpindi</w:t>
            </w:r>
          </w:p>
        </w:tc>
        <w:tc>
          <w:tcPr>
            <w:tcW w:w="960" w:type="dxa"/>
          </w:tcPr>
          <w:p w14:paraId="5FCBD320" w14:textId="77777777" w:rsidR="00D20F9B" w:rsidRDefault="004310D2">
            <w:r>
              <w:t>69.254167</w:t>
            </w:r>
          </w:p>
        </w:tc>
      </w:tr>
      <w:tr w:rsidR="00D20F9B" w14:paraId="7FCBAE62" w14:textId="77777777" w:rsidTr="00AC1412">
        <w:tc>
          <w:tcPr>
            <w:tcW w:w="960" w:type="dxa"/>
          </w:tcPr>
          <w:p w14:paraId="2F311341" w14:textId="77777777" w:rsidR="00D20F9B" w:rsidRDefault="004310D2">
            <w:r>
              <w:t>344</w:t>
            </w:r>
          </w:p>
        </w:tc>
        <w:tc>
          <w:tcPr>
            <w:tcW w:w="960" w:type="dxa"/>
          </w:tcPr>
          <w:p w14:paraId="08BC7E15" w14:textId="77777777" w:rsidR="00D20F9B" w:rsidRDefault="004310D2">
            <w:r>
              <w:t>3048</w:t>
            </w:r>
          </w:p>
        </w:tc>
        <w:tc>
          <w:tcPr>
            <w:tcW w:w="960" w:type="dxa"/>
          </w:tcPr>
          <w:p w14:paraId="423D9A76" w14:textId="77777777" w:rsidR="00D20F9B" w:rsidRDefault="004310D2">
            <w:r>
              <w:t>Asifa Kanwal</w:t>
            </w:r>
          </w:p>
        </w:tc>
        <w:tc>
          <w:tcPr>
            <w:tcW w:w="960" w:type="dxa"/>
          </w:tcPr>
          <w:p w14:paraId="505B687F" w14:textId="77777777" w:rsidR="00D20F9B" w:rsidRDefault="004310D2">
            <w:r>
              <w:t>Muhammad Hussain</w:t>
            </w:r>
          </w:p>
        </w:tc>
        <w:tc>
          <w:tcPr>
            <w:tcW w:w="960" w:type="dxa"/>
          </w:tcPr>
          <w:p w14:paraId="5DC4C2DA" w14:textId="77777777" w:rsidR="00D20F9B" w:rsidRDefault="004310D2">
            <w:r>
              <w:t>91695-P</w:t>
            </w:r>
          </w:p>
        </w:tc>
        <w:tc>
          <w:tcPr>
            <w:tcW w:w="960" w:type="dxa"/>
          </w:tcPr>
          <w:p w14:paraId="6074028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D92E7DD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67D5E0CD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131DF84F" w14:textId="77777777" w:rsidR="00D20F9B" w:rsidRDefault="004310D2">
            <w:r>
              <w:t>75.045833</w:t>
            </w:r>
          </w:p>
        </w:tc>
      </w:tr>
      <w:tr w:rsidR="00D20F9B" w14:paraId="192C685F" w14:textId="77777777" w:rsidTr="00AC1412">
        <w:tc>
          <w:tcPr>
            <w:tcW w:w="960" w:type="dxa"/>
          </w:tcPr>
          <w:p w14:paraId="43EDF4F1" w14:textId="77777777" w:rsidR="00D20F9B" w:rsidRDefault="004310D2">
            <w:r>
              <w:t>345</w:t>
            </w:r>
          </w:p>
        </w:tc>
        <w:tc>
          <w:tcPr>
            <w:tcW w:w="960" w:type="dxa"/>
          </w:tcPr>
          <w:p w14:paraId="1ADA8776" w14:textId="77777777" w:rsidR="00D20F9B" w:rsidRDefault="004310D2">
            <w:r>
              <w:t>908</w:t>
            </w:r>
          </w:p>
        </w:tc>
        <w:tc>
          <w:tcPr>
            <w:tcW w:w="960" w:type="dxa"/>
          </w:tcPr>
          <w:p w14:paraId="4C8B7F66" w14:textId="77777777" w:rsidR="00D20F9B" w:rsidRDefault="004310D2">
            <w:r>
              <w:t>Maryam Mazhar</w:t>
            </w:r>
          </w:p>
        </w:tc>
        <w:tc>
          <w:tcPr>
            <w:tcW w:w="960" w:type="dxa"/>
          </w:tcPr>
          <w:p w14:paraId="1EA35B7A" w14:textId="77777777" w:rsidR="00D20F9B" w:rsidRDefault="004310D2">
            <w:r>
              <w:t>Mazhar Ul Islam</w:t>
            </w:r>
          </w:p>
        </w:tc>
        <w:tc>
          <w:tcPr>
            <w:tcW w:w="960" w:type="dxa"/>
          </w:tcPr>
          <w:p w14:paraId="7BF90E9D" w14:textId="77777777" w:rsidR="00D20F9B" w:rsidRDefault="004310D2">
            <w:r>
              <w:t>96422-P</w:t>
            </w:r>
          </w:p>
        </w:tc>
        <w:tc>
          <w:tcPr>
            <w:tcW w:w="960" w:type="dxa"/>
          </w:tcPr>
          <w:p w14:paraId="1CB29F3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B91BB8C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70D4ABCB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29CF84F5" w14:textId="77777777" w:rsidR="00D20F9B" w:rsidRDefault="004310D2">
            <w:r>
              <w:t>74.854167</w:t>
            </w:r>
          </w:p>
        </w:tc>
      </w:tr>
      <w:tr w:rsidR="00D20F9B" w14:paraId="0A06B11A" w14:textId="77777777" w:rsidTr="00AC1412">
        <w:tc>
          <w:tcPr>
            <w:tcW w:w="960" w:type="dxa"/>
          </w:tcPr>
          <w:p w14:paraId="57ACD549" w14:textId="77777777" w:rsidR="00D20F9B" w:rsidRDefault="004310D2">
            <w:r>
              <w:t>346</w:t>
            </w:r>
          </w:p>
        </w:tc>
        <w:tc>
          <w:tcPr>
            <w:tcW w:w="960" w:type="dxa"/>
          </w:tcPr>
          <w:p w14:paraId="1C7F2405" w14:textId="77777777" w:rsidR="00D20F9B" w:rsidRDefault="004310D2">
            <w:r>
              <w:t>7818</w:t>
            </w:r>
          </w:p>
        </w:tc>
        <w:tc>
          <w:tcPr>
            <w:tcW w:w="960" w:type="dxa"/>
          </w:tcPr>
          <w:p w14:paraId="549586C4" w14:textId="77777777" w:rsidR="00D20F9B" w:rsidRDefault="004310D2">
            <w:r>
              <w:t>Zuby Tufail</w:t>
            </w:r>
          </w:p>
        </w:tc>
        <w:tc>
          <w:tcPr>
            <w:tcW w:w="960" w:type="dxa"/>
          </w:tcPr>
          <w:p w14:paraId="075FFAD4" w14:textId="77777777" w:rsidR="00D20F9B" w:rsidRDefault="004310D2">
            <w:r>
              <w:t>muhammad tufail</w:t>
            </w:r>
          </w:p>
        </w:tc>
        <w:tc>
          <w:tcPr>
            <w:tcW w:w="960" w:type="dxa"/>
          </w:tcPr>
          <w:p w14:paraId="08264088" w14:textId="77777777" w:rsidR="00D20F9B" w:rsidRDefault="004310D2">
            <w:r>
              <w:t>96330-P</w:t>
            </w:r>
          </w:p>
        </w:tc>
        <w:tc>
          <w:tcPr>
            <w:tcW w:w="960" w:type="dxa"/>
          </w:tcPr>
          <w:p w14:paraId="3E8646A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0510C58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00537519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1CBFED7E" w14:textId="77777777" w:rsidR="00D20F9B" w:rsidRDefault="004310D2">
            <w:r>
              <w:t>74.8</w:t>
            </w:r>
          </w:p>
        </w:tc>
      </w:tr>
      <w:tr w:rsidR="00D20F9B" w14:paraId="408C64CD" w14:textId="77777777" w:rsidTr="00AC1412">
        <w:tc>
          <w:tcPr>
            <w:tcW w:w="960" w:type="dxa"/>
          </w:tcPr>
          <w:p w14:paraId="3DC4E865" w14:textId="77777777" w:rsidR="00D20F9B" w:rsidRDefault="004310D2">
            <w:r>
              <w:t>347</w:t>
            </w:r>
          </w:p>
        </w:tc>
        <w:tc>
          <w:tcPr>
            <w:tcW w:w="960" w:type="dxa"/>
          </w:tcPr>
          <w:p w14:paraId="46143C23" w14:textId="77777777" w:rsidR="00D20F9B" w:rsidRDefault="004310D2">
            <w:r>
              <w:t>1473</w:t>
            </w:r>
          </w:p>
        </w:tc>
        <w:tc>
          <w:tcPr>
            <w:tcW w:w="960" w:type="dxa"/>
          </w:tcPr>
          <w:p w14:paraId="1153F591" w14:textId="77777777" w:rsidR="00D20F9B" w:rsidRDefault="004310D2">
            <w:r>
              <w:t>Zarmeen Sultan</w:t>
            </w:r>
          </w:p>
        </w:tc>
        <w:tc>
          <w:tcPr>
            <w:tcW w:w="960" w:type="dxa"/>
          </w:tcPr>
          <w:p w14:paraId="5D006FE6" w14:textId="77777777" w:rsidR="00D20F9B" w:rsidRDefault="004310D2">
            <w:r>
              <w:t xml:space="preserve">Sultan Ahmed </w:t>
            </w:r>
            <w:r>
              <w:lastRenderedPageBreak/>
              <w:t>Sultan</w:t>
            </w:r>
          </w:p>
        </w:tc>
        <w:tc>
          <w:tcPr>
            <w:tcW w:w="960" w:type="dxa"/>
          </w:tcPr>
          <w:p w14:paraId="74D1BB8B" w14:textId="77777777" w:rsidR="00D20F9B" w:rsidRDefault="004310D2">
            <w:r>
              <w:lastRenderedPageBreak/>
              <w:t>96400-P</w:t>
            </w:r>
          </w:p>
        </w:tc>
        <w:tc>
          <w:tcPr>
            <w:tcW w:w="960" w:type="dxa"/>
          </w:tcPr>
          <w:p w14:paraId="2D14C06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0260178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1D13081A" w14:textId="77777777" w:rsidR="00D20F9B" w:rsidRDefault="004310D2">
            <w:r>
              <w:t xml:space="preserve">Jinnah Hospital, </w:t>
            </w:r>
            <w:r>
              <w:lastRenderedPageBreak/>
              <w:t>Lahore</w:t>
            </w:r>
          </w:p>
        </w:tc>
        <w:tc>
          <w:tcPr>
            <w:tcW w:w="960" w:type="dxa"/>
          </w:tcPr>
          <w:p w14:paraId="7E2A8710" w14:textId="77777777" w:rsidR="00D20F9B" w:rsidRDefault="004310D2">
            <w:r>
              <w:lastRenderedPageBreak/>
              <w:t>74.4625</w:t>
            </w:r>
          </w:p>
        </w:tc>
      </w:tr>
      <w:tr w:rsidR="00D20F9B" w14:paraId="2CCB65E2" w14:textId="77777777" w:rsidTr="00AC1412">
        <w:tc>
          <w:tcPr>
            <w:tcW w:w="960" w:type="dxa"/>
          </w:tcPr>
          <w:p w14:paraId="6503ED34" w14:textId="77777777" w:rsidR="00D20F9B" w:rsidRDefault="004310D2">
            <w:r>
              <w:t>348</w:t>
            </w:r>
          </w:p>
        </w:tc>
        <w:tc>
          <w:tcPr>
            <w:tcW w:w="960" w:type="dxa"/>
          </w:tcPr>
          <w:p w14:paraId="62AFD0D6" w14:textId="77777777" w:rsidR="00D20F9B" w:rsidRDefault="004310D2">
            <w:r>
              <w:t>1459</w:t>
            </w:r>
          </w:p>
        </w:tc>
        <w:tc>
          <w:tcPr>
            <w:tcW w:w="960" w:type="dxa"/>
          </w:tcPr>
          <w:p w14:paraId="0DEB7FA1" w14:textId="77777777" w:rsidR="00D20F9B" w:rsidRDefault="004310D2">
            <w:r>
              <w:t>Shamsa Kanwal</w:t>
            </w:r>
          </w:p>
        </w:tc>
        <w:tc>
          <w:tcPr>
            <w:tcW w:w="960" w:type="dxa"/>
          </w:tcPr>
          <w:p w14:paraId="1E8C0DD2" w14:textId="77777777" w:rsidR="00D20F9B" w:rsidRDefault="004310D2">
            <w:r>
              <w:t>Muhammad Sarwar Khan</w:t>
            </w:r>
          </w:p>
        </w:tc>
        <w:tc>
          <w:tcPr>
            <w:tcW w:w="960" w:type="dxa"/>
          </w:tcPr>
          <w:p w14:paraId="7DFAEBF4" w14:textId="77777777" w:rsidR="00D20F9B" w:rsidRDefault="004310D2">
            <w:r>
              <w:t>91654-P</w:t>
            </w:r>
          </w:p>
        </w:tc>
        <w:tc>
          <w:tcPr>
            <w:tcW w:w="960" w:type="dxa"/>
          </w:tcPr>
          <w:p w14:paraId="1E3AF87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75A946B" w14:textId="77777777" w:rsidR="00D20F9B" w:rsidRDefault="004310D2">
            <w:r>
              <w:t xml:space="preserve">Obstetrics &amp; </w:t>
            </w:r>
            <w:r>
              <w:t>Gynecology</w:t>
            </w:r>
          </w:p>
        </w:tc>
        <w:tc>
          <w:tcPr>
            <w:tcW w:w="960" w:type="dxa"/>
          </w:tcPr>
          <w:p w14:paraId="48FCA6A3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1F9185EC" w14:textId="77777777" w:rsidR="00D20F9B" w:rsidRDefault="004310D2">
            <w:r>
              <w:t>74.041667</w:t>
            </w:r>
          </w:p>
        </w:tc>
      </w:tr>
      <w:tr w:rsidR="00D20F9B" w14:paraId="352BDE49" w14:textId="77777777" w:rsidTr="00AC1412">
        <w:tc>
          <w:tcPr>
            <w:tcW w:w="960" w:type="dxa"/>
          </w:tcPr>
          <w:p w14:paraId="12105CF5" w14:textId="77777777" w:rsidR="00D20F9B" w:rsidRDefault="004310D2">
            <w:r>
              <w:t>349</w:t>
            </w:r>
          </w:p>
        </w:tc>
        <w:tc>
          <w:tcPr>
            <w:tcW w:w="960" w:type="dxa"/>
          </w:tcPr>
          <w:p w14:paraId="18CACBEB" w14:textId="77777777" w:rsidR="00D20F9B" w:rsidRDefault="004310D2">
            <w:r>
              <w:t>6390</w:t>
            </w:r>
          </w:p>
        </w:tc>
        <w:tc>
          <w:tcPr>
            <w:tcW w:w="960" w:type="dxa"/>
          </w:tcPr>
          <w:p w14:paraId="36FDB097" w14:textId="77777777" w:rsidR="00D20F9B" w:rsidRDefault="004310D2">
            <w:r>
              <w:t>Jawaria Nawaz</w:t>
            </w:r>
          </w:p>
        </w:tc>
        <w:tc>
          <w:tcPr>
            <w:tcW w:w="960" w:type="dxa"/>
          </w:tcPr>
          <w:p w14:paraId="3D6C6FDD" w14:textId="77777777" w:rsidR="00D20F9B" w:rsidRDefault="004310D2">
            <w:r>
              <w:t>Rab nawaz khan</w:t>
            </w:r>
          </w:p>
        </w:tc>
        <w:tc>
          <w:tcPr>
            <w:tcW w:w="960" w:type="dxa"/>
          </w:tcPr>
          <w:p w14:paraId="040C576B" w14:textId="77777777" w:rsidR="00D20F9B" w:rsidRDefault="004310D2">
            <w:r>
              <w:t>99524-p</w:t>
            </w:r>
          </w:p>
        </w:tc>
        <w:tc>
          <w:tcPr>
            <w:tcW w:w="960" w:type="dxa"/>
          </w:tcPr>
          <w:p w14:paraId="6882471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8EDFF11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0D5F147B" w14:textId="77777777" w:rsidR="00D20F9B" w:rsidRDefault="004310D2">
            <w:r>
              <w:t>Kot Khawaja Saeed Hospital, Lahore</w:t>
            </w:r>
          </w:p>
        </w:tc>
        <w:tc>
          <w:tcPr>
            <w:tcW w:w="960" w:type="dxa"/>
          </w:tcPr>
          <w:p w14:paraId="13A17C57" w14:textId="77777777" w:rsidR="00D20F9B" w:rsidRDefault="004310D2">
            <w:r>
              <w:t>71.086364</w:t>
            </w:r>
          </w:p>
        </w:tc>
      </w:tr>
      <w:tr w:rsidR="00D20F9B" w14:paraId="097F9E01" w14:textId="77777777" w:rsidTr="00AC1412">
        <w:tc>
          <w:tcPr>
            <w:tcW w:w="960" w:type="dxa"/>
          </w:tcPr>
          <w:p w14:paraId="6EFB77B3" w14:textId="77777777" w:rsidR="00D20F9B" w:rsidRDefault="004310D2">
            <w:r>
              <w:t>350</w:t>
            </w:r>
          </w:p>
        </w:tc>
        <w:tc>
          <w:tcPr>
            <w:tcW w:w="960" w:type="dxa"/>
          </w:tcPr>
          <w:p w14:paraId="402BFE6C" w14:textId="77777777" w:rsidR="00D20F9B" w:rsidRDefault="004310D2">
            <w:r>
              <w:t>241</w:t>
            </w:r>
          </w:p>
        </w:tc>
        <w:tc>
          <w:tcPr>
            <w:tcW w:w="960" w:type="dxa"/>
          </w:tcPr>
          <w:p w14:paraId="72CC3A64" w14:textId="77777777" w:rsidR="00D20F9B" w:rsidRDefault="004310D2">
            <w:r>
              <w:t>Sidra Aslam</w:t>
            </w:r>
          </w:p>
        </w:tc>
        <w:tc>
          <w:tcPr>
            <w:tcW w:w="960" w:type="dxa"/>
          </w:tcPr>
          <w:p w14:paraId="1FE90145" w14:textId="77777777" w:rsidR="00D20F9B" w:rsidRDefault="004310D2">
            <w:r>
              <w:t>Muhammad Aslam</w:t>
            </w:r>
          </w:p>
        </w:tc>
        <w:tc>
          <w:tcPr>
            <w:tcW w:w="960" w:type="dxa"/>
          </w:tcPr>
          <w:p w14:paraId="48E2801E" w14:textId="77777777" w:rsidR="00D20F9B" w:rsidRDefault="004310D2">
            <w:r>
              <w:t>99007-P</w:t>
            </w:r>
          </w:p>
        </w:tc>
        <w:tc>
          <w:tcPr>
            <w:tcW w:w="960" w:type="dxa"/>
          </w:tcPr>
          <w:p w14:paraId="3459E6C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7F62425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38D59BD3" w14:textId="77777777" w:rsidR="00D20F9B" w:rsidRDefault="004310D2">
            <w:r>
              <w:t xml:space="preserve">Lady </w:t>
            </w:r>
            <w:r>
              <w:t>Aitchison Hospital</w:t>
            </w:r>
          </w:p>
        </w:tc>
        <w:tc>
          <w:tcPr>
            <w:tcW w:w="960" w:type="dxa"/>
          </w:tcPr>
          <w:p w14:paraId="75C7B535" w14:textId="77777777" w:rsidR="00D20F9B" w:rsidRDefault="004310D2">
            <w:r>
              <w:t>71.623129</w:t>
            </w:r>
          </w:p>
        </w:tc>
      </w:tr>
      <w:tr w:rsidR="00D20F9B" w14:paraId="20FB53B0" w14:textId="77777777" w:rsidTr="00AC1412">
        <w:tc>
          <w:tcPr>
            <w:tcW w:w="960" w:type="dxa"/>
          </w:tcPr>
          <w:p w14:paraId="7FDD47A1" w14:textId="77777777" w:rsidR="00D20F9B" w:rsidRDefault="004310D2">
            <w:r>
              <w:t>351</w:t>
            </w:r>
          </w:p>
        </w:tc>
        <w:tc>
          <w:tcPr>
            <w:tcW w:w="960" w:type="dxa"/>
          </w:tcPr>
          <w:p w14:paraId="6711DF53" w14:textId="77777777" w:rsidR="00D20F9B" w:rsidRDefault="004310D2">
            <w:r>
              <w:t>7823</w:t>
            </w:r>
          </w:p>
        </w:tc>
        <w:tc>
          <w:tcPr>
            <w:tcW w:w="960" w:type="dxa"/>
          </w:tcPr>
          <w:p w14:paraId="33B16C76" w14:textId="77777777" w:rsidR="00D20F9B" w:rsidRDefault="004310D2">
            <w:r>
              <w:t>Rida Naeem</w:t>
            </w:r>
          </w:p>
        </w:tc>
        <w:tc>
          <w:tcPr>
            <w:tcW w:w="960" w:type="dxa"/>
          </w:tcPr>
          <w:p w14:paraId="389AC7A1" w14:textId="77777777" w:rsidR="00D20F9B" w:rsidRDefault="004310D2">
            <w:r>
              <w:t>Muhammad Naeem</w:t>
            </w:r>
          </w:p>
        </w:tc>
        <w:tc>
          <w:tcPr>
            <w:tcW w:w="960" w:type="dxa"/>
          </w:tcPr>
          <w:p w14:paraId="24E94062" w14:textId="77777777" w:rsidR="00D20F9B" w:rsidRDefault="004310D2">
            <w:r>
              <w:t>96102-P</w:t>
            </w:r>
          </w:p>
        </w:tc>
        <w:tc>
          <w:tcPr>
            <w:tcW w:w="960" w:type="dxa"/>
          </w:tcPr>
          <w:p w14:paraId="2357C1B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8AFB30A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077488DD" w14:textId="77777777" w:rsidR="00D20F9B" w:rsidRDefault="004310D2">
            <w:r>
              <w:t>Lady Aitchison Hospital</w:t>
            </w:r>
          </w:p>
        </w:tc>
        <w:tc>
          <w:tcPr>
            <w:tcW w:w="960" w:type="dxa"/>
          </w:tcPr>
          <w:p w14:paraId="1CB32E13" w14:textId="77777777" w:rsidR="00D20F9B" w:rsidRDefault="004310D2">
            <w:r>
              <w:t>71.314967</w:t>
            </w:r>
          </w:p>
        </w:tc>
      </w:tr>
      <w:tr w:rsidR="00D20F9B" w14:paraId="79CF7E86" w14:textId="77777777" w:rsidTr="00AC1412">
        <w:tc>
          <w:tcPr>
            <w:tcW w:w="960" w:type="dxa"/>
          </w:tcPr>
          <w:p w14:paraId="64C65709" w14:textId="77777777" w:rsidR="00D20F9B" w:rsidRDefault="004310D2">
            <w:r>
              <w:t>352</w:t>
            </w:r>
          </w:p>
        </w:tc>
        <w:tc>
          <w:tcPr>
            <w:tcW w:w="960" w:type="dxa"/>
          </w:tcPr>
          <w:p w14:paraId="2805D4C7" w14:textId="77777777" w:rsidR="00D20F9B" w:rsidRDefault="004310D2">
            <w:r>
              <w:t>7825</w:t>
            </w:r>
          </w:p>
        </w:tc>
        <w:tc>
          <w:tcPr>
            <w:tcW w:w="960" w:type="dxa"/>
          </w:tcPr>
          <w:p w14:paraId="02C0AE56" w14:textId="77777777" w:rsidR="00D20F9B" w:rsidRDefault="004310D2">
            <w:r>
              <w:t>Maria Niaz</w:t>
            </w:r>
          </w:p>
        </w:tc>
        <w:tc>
          <w:tcPr>
            <w:tcW w:w="960" w:type="dxa"/>
          </w:tcPr>
          <w:p w14:paraId="34ECDD21" w14:textId="77777777" w:rsidR="00D20F9B" w:rsidRDefault="004310D2">
            <w:r>
              <w:t>Niaz Ahmed</w:t>
            </w:r>
          </w:p>
        </w:tc>
        <w:tc>
          <w:tcPr>
            <w:tcW w:w="960" w:type="dxa"/>
          </w:tcPr>
          <w:p w14:paraId="7DEC0431" w14:textId="77777777" w:rsidR="00D20F9B" w:rsidRDefault="004310D2">
            <w:r>
              <w:t>75284-P</w:t>
            </w:r>
          </w:p>
        </w:tc>
        <w:tc>
          <w:tcPr>
            <w:tcW w:w="960" w:type="dxa"/>
          </w:tcPr>
          <w:p w14:paraId="6269CE6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0200FFA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39119308" w14:textId="77777777" w:rsidR="00D20F9B" w:rsidRDefault="004310D2">
            <w:r>
              <w:t>Lady Aitchison Hospital</w:t>
            </w:r>
          </w:p>
        </w:tc>
        <w:tc>
          <w:tcPr>
            <w:tcW w:w="960" w:type="dxa"/>
          </w:tcPr>
          <w:p w14:paraId="72426FFF" w14:textId="77777777" w:rsidR="00D20F9B" w:rsidRDefault="004310D2">
            <w:r>
              <w:t>71.021739</w:t>
            </w:r>
          </w:p>
        </w:tc>
      </w:tr>
      <w:tr w:rsidR="00D20F9B" w14:paraId="54554EE4" w14:textId="77777777" w:rsidTr="00AC1412">
        <w:tc>
          <w:tcPr>
            <w:tcW w:w="960" w:type="dxa"/>
          </w:tcPr>
          <w:p w14:paraId="2835C24F" w14:textId="77777777" w:rsidR="00D20F9B" w:rsidRDefault="004310D2">
            <w:r>
              <w:t>353</w:t>
            </w:r>
          </w:p>
        </w:tc>
        <w:tc>
          <w:tcPr>
            <w:tcW w:w="960" w:type="dxa"/>
          </w:tcPr>
          <w:p w14:paraId="316C0C45" w14:textId="77777777" w:rsidR="00D20F9B" w:rsidRDefault="004310D2">
            <w:r>
              <w:t>5960</w:t>
            </w:r>
          </w:p>
        </w:tc>
        <w:tc>
          <w:tcPr>
            <w:tcW w:w="960" w:type="dxa"/>
          </w:tcPr>
          <w:p w14:paraId="191F760E" w14:textId="77777777" w:rsidR="00D20F9B" w:rsidRDefault="004310D2">
            <w:r>
              <w:t>Dr Hafiza Aisha Tahir</w:t>
            </w:r>
          </w:p>
        </w:tc>
        <w:tc>
          <w:tcPr>
            <w:tcW w:w="960" w:type="dxa"/>
          </w:tcPr>
          <w:p w14:paraId="6700B965" w14:textId="77777777" w:rsidR="00D20F9B" w:rsidRDefault="004310D2">
            <w:r>
              <w:t>Dr Hafiz Aarij Ali</w:t>
            </w:r>
          </w:p>
        </w:tc>
        <w:tc>
          <w:tcPr>
            <w:tcW w:w="960" w:type="dxa"/>
          </w:tcPr>
          <w:p w14:paraId="21D54E61" w14:textId="77777777" w:rsidR="00D20F9B" w:rsidRDefault="004310D2">
            <w:r>
              <w:t>104091-P</w:t>
            </w:r>
          </w:p>
        </w:tc>
        <w:tc>
          <w:tcPr>
            <w:tcW w:w="960" w:type="dxa"/>
          </w:tcPr>
          <w:p w14:paraId="0F2CAE4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0271890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36E61153" w14:textId="77777777" w:rsidR="00D20F9B" w:rsidRDefault="004310D2">
            <w:r>
              <w:t>Lady Willingdon Hospital</w:t>
            </w:r>
          </w:p>
        </w:tc>
        <w:tc>
          <w:tcPr>
            <w:tcW w:w="960" w:type="dxa"/>
          </w:tcPr>
          <w:p w14:paraId="33335BCB" w14:textId="77777777" w:rsidR="00D20F9B" w:rsidRDefault="004310D2">
            <w:r>
              <w:t>71.975</w:t>
            </w:r>
          </w:p>
        </w:tc>
      </w:tr>
      <w:tr w:rsidR="00D20F9B" w14:paraId="0B2534CE" w14:textId="77777777" w:rsidTr="00AC1412">
        <w:tc>
          <w:tcPr>
            <w:tcW w:w="960" w:type="dxa"/>
          </w:tcPr>
          <w:p w14:paraId="67C059FE" w14:textId="77777777" w:rsidR="00D20F9B" w:rsidRDefault="004310D2">
            <w:r>
              <w:t>354</w:t>
            </w:r>
          </w:p>
        </w:tc>
        <w:tc>
          <w:tcPr>
            <w:tcW w:w="960" w:type="dxa"/>
          </w:tcPr>
          <w:p w14:paraId="594944F5" w14:textId="77777777" w:rsidR="00D20F9B" w:rsidRDefault="004310D2">
            <w:r>
              <w:t>2763</w:t>
            </w:r>
          </w:p>
        </w:tc>
        <w:tc>
          <w:tcPr>
            <w:tcW w:w="960" w:type="dxa"/>
          </w:tcPr>
          <w:p w14:paraId="6AE7431E" w14:textId="77777777" w:rsidR="00D20F9B" w:rsidRDefault="004310D2">
            <w:r>
              <w:t>Muhammad Essa</w:t>
            </w:r>
          </w:p>
        </w:tc>
        <w:tc>
          <w:tcPr>
            <w:tcW w:w="960" w:type="dxa"/>
          </w:tcPr>
          <w:p w14:paraId="4506C71D" w14:textId="77777777" w:rsidR="00D20F9B" w:rsidRDefault="004310D2">
            <w:r>
              <w:t>Muhammad Ismail</w:t>
            </w:r>
          </w:p>
        </w:tc>
        <w:tc>
          <w:tcPr>
            <w:tcW w:w="960" w:type="dxa"/>
          </w:tcPr>
          <w:p w14:paraId="30118F0F" w14:textId="77777777" w:rsidR="00D20F9B" w:rsidRDefault="004310D2">
            <w:r>
              <w:t>94266-P</w:t>
            </w:r>
          </w:p>
        </w:tc>
        <w:tc>
          <w:tcPr>
            <w:tcW w:w="960" w:type="dxa"/>
          </w:tcPr>
          <w:p w14:paraId="2CA9FF0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0A97B73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50F19E54" w14:textId="77777777" w:rsidR="00D20F9B" w:rsidRDefault="004310D2">
            <w:r>
              <w:t>Lady Willingdon Hospital</w:t>
            </w:r>
          </w:p>
        </w:tc>
        <w:tc>
          <w:tcPr>
            <w:tcW w:w="960" w:type="dxa"/>
          </w:tcPr>
          <w:p w14:paraId="6053D527" w14:textId="77777777" w:rsidR="00D20F9B" w:rsidRDefault="004310D2">
            <w:r>
              <w:t>71.841667</w:t>
            </w:r>
          </w:p>
        </w:tc>
      </w:tr>
      <w:tr w:rsidR="00D20F9B" w14:paraId="619D8A94" w14:textId="77777777" w:rsidTr="00AC1412">
        <w:tc>
          <w:tcPr>
            <w:tcW w:w="960" w:type="dxa"/>
          </w:tcPr>
          <w:p w14:paraId="2D676B13" w14:textId="77777777" w:rsidR="00D20F9B" w:rsidRDefault="004310D2">
            <w:r>
              <w:t>355</w:t>
            </w:r>
          </w:p>
        </w:tc>
        <w:tc>
          <w:tcPr>
            <w:tcW w:w="960" w:type="dxa"/>
          </w:tcPr>
          <w:p w14:paraId="73838021" w14:textId="77777777" w:rsidR="00D20F9B" w:rsidRDefault="004310D2">
            <w:r>
              <w:t>186</w:t>
            </w:r>
          </w:p>
        </w:tc>
        <w:tc>
          <w:tcPr>
            <w:tcW w:w="960" w:type="dxa"/>
          </w:tcPr>
          <w:p w14:paraId="16D77617" w14:textId="77777777" w:rsidR="00D20F9B" w:rsidRDefault="004310D2">
            <w:r>
              <w:t>Iqra Nawaz</w:t>
            </w:r>
          </w:p>
        </w:tc>
        <w:tc>
          <w:tcPr>
            <w:tcW w:w="960" w:type="dxa"/>
          </w:tcPr>
          <w:p w14:paraId="62DA0CD2" w14:textId="77777777" w:rsidR="00D20F9B" w:rsidRDefault="004310D2">
            <w:r>
              <w:t>Muhammad Nawaz Khan</w:t>
            </w:r>
          </w:p>
        </w:tc>
        <w:tc>
          <w:tcPr>
            <w:tcW w:w="960" w:type="dxa"/>
          </w:tcPr>
          <w:p w14:paraId="622AC488" w14:textId="77777777" w:rsidR="00D20F9B" w:rsidRDefault="004310D2">
            <w:r>
              <w:t>97117-P</w:t>
            </w:r>
          </w:p>
        </w:tc>
        <w:tc>
          <w:tcPr>
            <w:tcW w:w="960" w:type="dxa"/>
          </w:tcPr>
          <w:p w14:paraId="1DC272F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7C24F18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046116E0" w14:textId="77777777" w:rsidR="00D20F9B" w:rsidRDefault="004310D2">
            <w:r>
              <w:t>Lady Willingdon Hospital</w:t>
            </w:r>
          </w:p>
        </w:tc>
        <w:tc>
          <w:tcPr>
            <w:tcW w:w="960" w:type="dxa"/>
          </w:tcPr>
          <w:p w14:paraId="1BB749F9" w14:textId="77777777" w:rsidR="00D20F9B" w:rsidRDefault="004310D2">
            <w:r>
              <w:t>71.675</w:t>
            </w:r>
          </w:p>
        </w:tc>
      </w:tr>
      <w:tr w:rsidR="00D20F9B" w14:paraId="3F9CA4EC" w14:textId="77777777" w:rsidTr="00AC1412">
        <w:tc>
          <w:tcPr>
            <w:tcW w:w="960" w:type="dxa"/>
          </w:tcPr>
          <w:p w14:paraId="73DA47A6" w14:textId="77777777" w:rsidR="00D20F9B" w:rsidRDefault="004310D2">
            <w:r>
              <w:t>356</w:t>
            </w:r>
          </w:p>
        </w:tc>
        <w:tc>
          <w:tcPr>
            <w:tcW w:w="960" w:type="dxa"/>
          </w:tcPr>
          <w:p w14:paraId="17FB9D20" w14:textId="77777777" w:rsidR="00D20F9B" w:rsidRDefault="004310D2">
            <w:r>
              <w:t>1786</w:t>
            </w:r>
          </w:p>
        </w:tc>
        <w:tc>
          <w:tcPr>
            <w:tcW w:w="960" w:type="dxa"/>
          </w:tcPr>
          <w:p w14:paraId="2AC784CE" w14:textId="77777777" w:rsidR="00D20F9B" w:rsidRDefault="004310D2">
            <w:r>
              <w:t>Javaria Syed</w:t>
            </w:r>
          </w:p>
        </w:tc>
        <w:tc>
          <w:tcPr>
            <w:tcW w:w="960" w:type="dxa"/>
          </w:tcPr>
          <w:p w14:paraId="433EA4CF" w14:textId="77777777" w:rsidR="00D20F9B" w:rsidRDefault="004310D2">
            <w:r>
              <w:t>Fazal Hussain Shah</w:t>
            </w:r>
          </w:p>
        </w:tc>
        <w:tc>
          <w:tcPr>
            <w:tcW w:w="960" w:type="dxa"/>
          </w:tcPr>
          <w:p w14:paraId="55456819" w14:textId="77777777" w:rsidR="00D20F9B" w:rsidRDefault="004310D2">
            <w:r>
              <w:t>94322-P</w:t>
            </w:r>
          </w:p>
        </w:tc>
        <w:tc>
          <w:tcPr>
            <w:tcW w:w="960" w:type="dxa"/>
          </w:tcPr>
          <w:p w14:paraId="62B76B2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197DDB1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2A208D31" w14:textId="77777777" w:rsidR="00D20F9B" w:rsidRDefault="004310D2">
            <w:r>
              <w:t>Lady Willingdon Hospital</w:t>
            </w:r>
          </w:p>
        </w:tc>
        <w:tc>
          <w:tcPr>
            <w:tcW w:w="960" w:type="dxa"/>
          </w:tcPr>
          <w:p w14:paraId="3DD56BFD" w14:textId="77777777" w:rsidR="00D20F9B" w:rsidRDefault="004310D2">
            <w:r>
              <w:t>71.329167</w:t>
            </w:r>
          </w:p>
        </w:tc>
      </w:tr>
      <w:tr w:rsidR="00D20F9B" w14:paraId="1C1B406D" w14:textId="77777777" w:rsidTr="00AC1412">
        <w:tc>
          <w:tcPr>
            <w:tcW w:w="960" w:type="dxa"/>
          </w:tcPr>
          <w:p w14:paraId="776FCDAB" w14:textId="77777777" w:rsidR="00D20F9B" w:rsidRDefault="004310D2">
            <w:r>
              <w:t>357</w:t>
            </w:r>
          </w:p>
        </w:tc>
        <w:tc>
          <w:tcPr>
            <w:tcW w:w="960" w:type="dxa"/>
          </w:tcPr>
          <w:p w14:paraId="17321475" w14:textId="77777777" w:rsidR="00D20F9B" w:rsidRDefault="004310D2">
            <w:r>
              <w:t>219</w:t>
            </w:r>
          </w:p>
        </w:tc>
        <w:tc>
          <w:tcPr>
            <w:tcW w:w="960" w:type="dxa"/>
          </w:tcPr>
          <w:p w14:paraId="77477F61" w14:textId="77777777" w:rsidR="00D20F9B" w:rsidRDefault="004310D2">
            <w:r>
              <w:t>Maham Liaqat</w:t>
            </w:r>
          </w:p>
        </w:tc>
        <w:tc>
          <w:tcPr>
            <w:tcW w:w="960" w:type="dxa"/>
          </w:tcPr>
          <w:p w14:paraId="0CEE92E5" w14:textId="77777777" w:rsidR="00D20F9B" w:rsidRDefault="004310D2">
            <w:r>
              <w:t>Liaqat Ali</w:t>
            </w:r>
          </w:p>
        </w:tc>
        <w:tc>
          <w:tcPr>
            <w:tcW w:w="960" w:type="dxa"/>
          </w:tcPr>
          <w:p w14:paraId="378608F9" w14:textId="77777777" w:rsidR="00D20F9B" w:rsidRDefault="004310D2">
            <w:r>
              <w:t>99269-P</w:t>
            </w:r>
          </w:p>
        </w:tc>
        <w:tc>
          <w:tcPr>
            <w:tcW w:w="960" w:type="dxa"/>
          </w:tcPr>
          <w:p w14:paraId="2C1311A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297E071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478A4D88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1FCD2543" w14:textId="77777777" w:rsidR="00D20F9B" w:rsidRDefault="004310D2">
            <w:r>
              <w:t>73.429167</w:t>
            </w:r>
          </w:p>
        </w:tc>
      </w:tr>
      <w:tr w:rsidR="00D20F9B" w14:paraId="67156D85" w14:textId="77777777" w:rsidTr="00AC1412">
        <w:tc>
          <w:tcPr>
            <w:tcW w:w="960" w:type="dxa"/>
          </w:tcPr>
          <w:p w14:paraId="5C835B34" w14:textId="77777777" w:rsidR="00D20F9B" w:rsidRDefault="004310D2">
            <w:r>
              <w:t>358</w:t>
            </w:r>
          </w:p>
        </w:tc>
        <w:tc>
          <w:tcPr>
            <w:tcW w:w="960" w:type="dxa"/>
          </w:tcPr>
          <w:p w14:paraId="364ED047" w14:textId="77777777" w:rsidR="00D20F9B" w:rsidRDefault="004310D2">
            <w:r>
              <w:t>854</w:t>
            </w:r>
          </w:p>
        </w:tc>
        <w:tc>
          <w:tcPr>
            <w:tcW w:w="960" w:type="dxa"/>
          </w:tcPr>
          <w:p w14:paraId="08990D56" w14:textId="77777777" w:rsidR="00D20F9B" w:rsidRDefault="004310D2">
            <w:r>
              <w:t>Hira Tiwana</w:t>
            </w:r>
          </w:p>
        </w:tc>
        <w:tc>
          <w:tcPr>
            <w:tcW w:w="960" w:type="dxa"/>
          </w:tcPr>
          <w:p w14:paraId="72A1520A" w14:textId="77777777" w:rsidR="00D20F9B" w:rsidRDefault="004310D2">
            <w:r>
              <w:t>Muhammad Azam Tiwana</w:t>
            </w:r>
          </w:p>
        </w:tc>
        <w:tc>
          <w:tcPr>
            <w:tcW w:w="960" w:type="dxa"/>
          </w:tcPr>
          <w:p w14:paraId="31D53382" w14:textId="77777777" w:rsidR="00D20F9B" w:rsidRDefault="004310D2">
            <w:r>
              <w:t>74062-p</w:t>
            </w:r>
          </w:p>
        </w:tc>
        <w:tc>
          <w:tcPr>
            <w:tcW w:w="960" w:type="dxa"/>
          </w:tcPr>
          <w:p w14:paraId="5B25CF0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4842059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6BD9EA3E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21FC4CA7" w14:textId="77777777" w:rsidR="00D20F9B" w:rsidRDefault="004310D2">
            <w:r>
              <w:t>72.546512</w:t>
            </w:r>
          </w:p>
        </w:tc>
      </w:tr>
      <w:tr w:rsidR="00D20F9B" w14:paraId="44B538EE" w14:textId="77777777" w:rsidTr="00AC1412">
        <w:tc>
          <w:tcPr>
            <w:tcW w:w="960" w:type="dxa"/>
          </w:tcPr>
          <w:p w14:paraId="3C1772C4" w14:textId="77777777" w:rsidR="00D20F9B" w:rsidRDefault="004310D2">
            <w:r>
              <w:t>359</w:t>
            </w:r>
          </w:p>
        </w:tc>
        <w:tc>
          <w:tcPr>
            <w:tcW w:w="960" w:type="dxa"/>
          </w:tcPr>
          <w:p w14:paraId="6A9A8ECF" w14:textId="77777777" w:rsidR="00D20F9B" w:rsidRDefault="004310D2">
            <w:r>
              <w:t>5455</w:t>
            </w:r>
          </w:p>
        </w:tc>
        <w:tc>
          <w:tcPr>
            <w:tcW w:w="960" w:type="dxa"/>
          </w:tcPr>
          <w:p w14:paraId="46659196" w14:textId="77777777" w:rsidR="00D20F9B" w:rsidRDefault="004310D2">
            <w:r>
              <w:t>Ayesha Shafeeque</w:t>
            </w:r>
          </w:p>
        </w:tc>
        <w:tc>
          <w:tcPr>
            <w:tcW w:w="960" w:type="dxa"/>
          </w:tcPr>
          <w:p w14:paraId="418F0108" w14:textId="77777777" w:rsidR="00D20F9B" w:rsidRDefault="004310D2">
            <w:r>
              <w:t>Shafeeque Ahmad</w:t>
            </w:r>
          </w:p>
        </w:tc>
        <w:tc>
          <w:tcPr>
            <w:tcW w:w="960" w:type="dxa"/>
          </w:tcPr>
          <w:p w14:paraId="26276C12" w14:textId="77777777" w:rsidR="00D20F9B" w:rsidRDefault="004310D2">
            <w:r>
              <w:t>105085-P</w:t>
            </w:r>
          </w:p>
        </w:tc>
        <w:tc>
          <w:tcPr>
            <w:tcW w:w="960" w:type="dxa"/>
          </w:tcPr>
          <w:p w14:paraId="5169B20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EE06973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623A3A9D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6EE79111" w14:textId="77777777" w:rsidR="00D20F9B" w:rsidRDefault="004310D2">
            <w:r>
              <w:t>71.979167</w:t>
            </w:r>
          </w:p>
        </w:tc>
      </w:tr>
      <w:tr w:rsidR="00D20F9B" w14:paraId="491BFA3E" w14:textId="77777777" w:rsidTr="00AC1412">
        <w:tc>
          <w:tcPr>
            <w:tcW w:w="960" w:type="dxa"/>
          </w:tcPr>
          <w:p w14:paraId="7755D0C2" w14:textId="77777777" w:rsidR="00D20F9B" w:rsidRDefault="004310D2">
            <w:r>
              <w:t>360</w:t>
            </w:r>
          </w:p>
        </w:tc>
        <w:tc>
          <w:tcPr>
            <w:tcW w:w="960" w:type="dxa"/>
          </w:tcPr>
          <w:p w14:paraId="32369B90" w14:textId="77777777" w:rsidR="00D20F9B" w:rsidRDefault="004310D2">
            <w:r>
              <w:t>1871</w:t>
            </w:r>
          </w:p>
        </w:tc>
        <w:tc>
          <w:tcPr>
            <w:tcW w:w="960" w:type="dxa"/>
          </w:tcPr>
          <w:p w14:paraId="73FAAB2A" w14:textId="77777777" w:rsidR="00D20F9B" w:rsidRDefault="004310D2">
            <w:r>
              <w:t>Laraib Irshad</w:t>
            </w:r>
          </w:p>
        </w:tc>
        <w:tc>
          <w:tcPr>
            <w:tcW w:w="960" w:type="dxa"/>
          </w:tcPr>
          <w:p w14:paraId="728571E0" w14:textId="77777777" w:rsidR="00D20F9B" w:rsidRDefault="004310D2">
            <w:r>
              <w:t>Irshad Hussain</w:t>
            </w:r>
          </w:p>
        </w:tc>
        <w:tc>
          <w:tcPr>
            <w:tcW w:w="960" w:type="dxa"/>
          </w:tcPr>
          <w:p w14:paraId="046E95E4" w14:textId="77777777" w:rsidR="00D20F9B" w:rsidRDefault="004310D2">
            <w:r>
              <w:t>98065-p</w:t>
            </w:r>
          </w:p>
        </w:tc>
        <w:tc>
          <w:tcPr>
            <w:tcW w:w="960" w:type="dxa"/>
          </w:tcPr>
          <w:p w14:paraId="2178F48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84937A2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6BE806DC" w14:textId="77777777" w:rsidR="00D20F9B" w:rsidRDefault="004310D2">
            <w:r>
              <w:t xml:space="preserve">Nishtar Hospital, </w:t>
            </w:r>
            <w:r>
              <w:lastRenderedPageBreak/>
              <w:t>Multan</w:t>
            </w:r>
          </w:p>
        </w:tc>
        <w:tc>
          <w:tcPr>
            <w:tcW w:w="960" w:type="dxa"/>
          </w:tcPr>
          <w:p w14:paraId="3F5C0AED" w14:textId="77777777" w:rsidR="00D20F9B" w:rsidRDefault="004310D2">
            <w:r>
              <w:lastRenderedPageBreak/>
              <w:t>74.541667</w:t>
            </w:r>
          </w:p>
        </w:tc>
      </w:tr>
      <w:tr w:rsidR="00D20F9B" w14:paraId="0EC2A43F" w14:textId="77777777" w:rsidTr="00AC1412">
        <w:tc>
          <w:tcPr>
            <w:tcW w:w="960" w:type="dxa"/>
          </w:tcPr>
          <w:p w14:paraId="515BF5B0" w14:textId="77777777" w:rsidR="00D20F9B" w:rsidRDefault="004310D2">
            <w:r>
              <w:t>361</w:t>
            </w:r>
          </w:p>
        </w:tc>
        <w:tc>
          <w:tcPr>
            <w:tcW w:w="960" w:type="dxa"/>
          </w:tcPr>
          <w:p w14:paraId="4FED409F" w14:textId="77777777" w:rsidR="00D20F9B" w:rsidRDefault="004310D2">
            <w:r>
              <w:t>5740</w:t>
            </w:r>
          </w:p>
        </w:tc>
        <w:tc>
          <w:tcPr>
            <w:tcW w:w="960" w:type="dxa"/>
          </w:tcPr>
          <w:p w14:paraId="5BD4EBE0" w14:textId="77777777" w:rsidR="00D20F9B" w:rsidRDefault="004310D2">
            <w:r>
              <w:t>Zarqa Shahid</w:t>
            </w:r>
          </w:p>
        </w:tc>
        <w:tc>
          <w:tcPr>
            <w:tcW w:w="960" w:type="dxa"/>
          </w:tcPr>
          <w:p w14:paraId="1269E198" w14:textId="77777777" w:rsidR="00D20F9B" w:rsidRDefault="004310D2">
            <w:r>
              <w:t>Ghulam Mohy U Din</w:t>
            </w:r>
          </w:p>
        </w:tc>
        <w:tc>
          <w:tcPr>
            <w:tcW w:w="960" w:type="dxa"/>
          </w:tcPr>
          <w:p w14:paraId="0300494F" w14:textId="77777777" w:rsidR="00D20F9B" w:rsidRDefault="004310D2">
            <w:r>
              <w:t>97439-P</w:t>
            </w:r>
          </w:p>
        </w:tc>
        <w:tc>
          <w:tcPr>
            <w:tcW w:w="960" w:type="dxa"/>
          </w:tcPr>
          <w:p w14:paraId="3D08FAF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C8FE5F1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577518BB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42429107" w14:textId="77777777" w:rsidR="00D20F9B" w:rsidRDefault="004310D2">
            <w:r>
              <w:t>74.495833</w:t>
            </w:r>
          </w:p>
        </w:tc>
      </w:tr>
      <w:tr w:rsidR="00D20F9B" w14:paraId="20A8FE6A" w14:textId="77777777" w:rsidTr="00AC1412">
        <w:tc>
          <w:tcPr>
            <w:tcW w:w="960" w:type="dxa"/>
          </w:tcPr>
          <w:p w14:paraId="5C23AB2C" w14:textId="77777777" w:rsidR="00D20F9B" w:rsidRDefault="004310D2">
            <w:r>
              <w:t>362</w:t>
            </w:r>
          </w:p>
        </w:tc>
        <w:tc>
          <w:tcPr>
            <w:tcW w:w="960" w:type="dxa"/>
          </w:tcPr>
          <w:p w14:paraId="5F6AB037" w14:textId="77777777" w:rsidR="00D20F9B" w:rsidRDefault="004310D2">
            <w:r>
              <w:t>521</w:t>
            </w:r>
          </w:p>
        </w:tc>
        <w:tc>
          <w:tcPr>
            <w:tcW w:w="960" w:type="dxa"/>
          </w:tcPr>
          <w:p w14:paraId="1AF72A24" w14:textId="77777777" w:rsidR="00D20F9B" w:rsidRDefault="004310D2">
            <w:r>
              <w:t>Moiz Hassan Azdee</w:t>
            </w:r>
          </w:p>
        </w:tc>
        <w:tc>
          <w:tcPr>
            <w:tcW w:w="960" w:type="dxa"/>
          </w:tcPr>
          <w:p w14:paraId="171859BC" w14:textId="77777777" w:rsidR="00D20F9B" w:rsidRDefault="004310D2">
            <w:r>
              <w:t>Muhammad Mushahid Azdee</w:t>
            </w:r>
          </w:p>
        </w:tc>
        <w:tc>
          <w:tcPr>
            <w:tcW w:w="960" w:type="dxa"/>
          </w:tcPr>
          <w:p w14:paraId="1C372CAF" w14:textId="77777777" w:rsidR="00D20F9B" w:rsidRDefault="004310D2">
            <w:r>
              <w:t>98100-P</w:t>
            </w:r>
          </w:p>
        </w:tc>
        <w:tc>
          <w:tcPr>
            <w:tcW w:w="960" w:type="dxa"/>
          </w:tcPr>
          <w:p w14:paraId="0BB9EF9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7287E24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677C1D91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1F87327F" w14:textId="77777777" w:rsidR="00D20F9B" w:rsidRDefault="004310D2">
            <w:r>
              <w:t>74.208333</w:t>
            </w:r>
          </w:p>
        </w:tc>
      </w:tr>
      <w:tr w:rsidR="00D20F9B" w14:paraId="53799443" w14:textId="77777777" w:rsidTr="00AC1412">
        <w:tc>
          <w:tcPr>
            <w:tcW w:w="960" w:type="dxa"/>
          </w:tcPr>
          <w:p w14:paraId="0E34FEE7" w14:textId="77777777" w:rsidR="00D20F9B" w:rsidRDefault="004310D2">
            <w:r>
              <w:t>363</w:t>
            </w:r>
          </w:p>
        </w:tc>
        <w:tc>
          <w:tcPr>
            <w:tcW w:w="960" w:type="dxa"/>
          </w:tcPr>
          <w:p w14:paraId="2223A7F4" w14:textId="77777777" w:rsidR="00D20F9B" w:rsidRDefault="004310D2">
            <w:r>
              <w:t>15535</w:t>
            </w:r>
          </w:p>
        </w:tc>
        <w:tc>
          <w:tcPr>
            <w:tcW w:w="960" w:type="dxa"/>
          </w:tcPr>
          <w:p w14:paraId="4CEF12C8" w14:textId="77777777" w:rsidR="00D20F9B" w:rsidRDefault="004310D2">
            <w:r>
              <w:t>Amara Malik</w:t>
            </w:r>
          </w:p>
        </w:tc>
        <w:tc>
          <w:tcPr>
            <w:tcW w:w="960" w:type="dxa"/>
          </w:tcPr>
          <w:p w14:paraId="0AB06604" w14:textId="77777777" w:rsidR="00D20F9B" w:rsidRDefault="004310D2">
            <w:r>
              <w:t>Malik Zahid Hussain</w:t>
            </w:r>
          </w:p>
        </w:tc>
        <w:tc>
          <w:tcPr>
            <w:tcW w:w="960" w:type="dxa"/>
          </w:tcPr>
          <w:p w14:paraId="2C465563" w14:textId="77777777" w:rsidR="00D20F9B" w:rsidRDefault="004310D2">
            <w:r>
              <w:t>92000-P</w:t>
            </w:r>
          </w:p>
        </w:tc>
        <w:tc>
          <w:tcPr>
            <w:tcW w:w="960" w:type="dxa"/>
          </w:tcPr>
          <w:p w14:paraId="214677B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76B0BD5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50B1C33E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4E9C0BB2" w14:textId="77777777" w:rsidR="00D20F9B" w:rsidRDefault="004310D2">
            <w:r>
              <w:t>74.066667</w:t>
            </w:r>
          </w:p>
        </w:tc>
      </w:tr>
      <w:tr w:rsidR="00D20F9B" w14:paraId="1DB8A191" w14:textId="77777777" w:rsidTr="00AC1412">
        <w:tc>
          <w:tcPr>
            <w:tcW w:w="960" w:type="dxa"/>
          </w:tcPr>
          <w:p w14:paraId="7A39BE0E" w14:textId="77777777" w:rsidR="00D20F9B" w:rsidRDefault="004310D2">
            <w:r>
              <w:t>364</w:t>
            </w:r>
          </w:p>
        </w:tc>
        <w:tc>
          <w:tcPr>
            <w:tcW w:w="960" w:type="dxa"/>
          </w:tcPr>
          <w:p w14:paraId="143D189F" w14:textId="77777777" w:rsidR="00D20F9B" w:rsidRDefault="004310D2">
            <w:r>
              <w:t>1710</w:t>
            </w:r>
          </w:p>
        </w:tc>
        <w:tc>
          <w:tcPr>
            <w:tcW w:w="960" w:type="dxa"/>
          </w:tcPr>
          <w:p w14:paraId="06E65738" w14:textId="77777777" w:rsidR="00D20F9B" w:rsidRDefault="004310D2">
            <w:r>
              <w:t>Jawaria Liaquat</w:t>
            </w:r>
          </w:p>
        </w:tc>
        <w:tc>
          <w:tcPr>
            <w:tcW w:w="960" w:type="dxa"/>
          </w:tcPr>
          <w:p w14:paraId="4DACAF72" w14:textId="77777777" w:rsidR="00D20F9B" w:rsidRDefault="004310D2">
            <w:r>
              <w:t>Liaquat Ali</w:t>
            </w:r>
          </w:p>
        </w:tc>
        <w:tc>
          <w:tcPr>
            <w:tcW w:w="960" w:type="dxa"/>
          </w:tcPr>
          <w:p w14:paraId="74D399C7" w14:textId="77777777" w:rsidR="00D20F9B" w:rsidRDefault="004310D2">
            <w:r>
              <w:t>70296-S</w:t>
            </w:r>
          </w:p>
        </w:tc>
        <w:tc>
          <w:tcPr>
            <w:tcW w:w="960" w:type="dxa"/>
          </w:tcPr>
          <w:p w14:paraId="74BF60AD" w14:textId="77777777" w:rsidR="00D20F9B" w:rsidRDefault="004310D2">
            <w:r>
              <w:t>KPK, Sindh, Balochistan</w:t>
            </w:r>
          </w:p>
        </w:tc>
        <w:tc>
          <w:tcPr>
            <w:tcW w:w="960" w:type="dxa"/>
          </w:tcPr>
          <w:p w14:paraId="6CECB093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4F3EEE9D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3C54D693" w14:textId="77777777" w:rsidR="00D20F9B" w:rsidRDefault="004310D2">
            <w:r>
              <w:t>66.114814</w:t>
            </w:r>
          </w:p>
        </w:tc>
      </w:tr>
      <w:tr w:rsidR="00D20F9B" w14:paraId="6A8C3C74" w14:textId="77777777" w:rsidTr="00AC1412">
        <w:tc>
          <w:tcPr>
            <w:tcW w:w="960" w:type="dxa"/>
          </w:tcPr>
          <w:p w14:paraId="4F1AFB30" w14:textId="77777777" w:rsidR="00D20F9B" w:rsidRDefault="004310D2">
            <w:r>
              <w:t>365</w:t>
            </w:r>
          </w:p>
        </w:tc>
        <w:tc>
          <w:tcPr>
            <w:tcW w:w="960" w:type="dxa"/>
          </w:tcPr>
          <w:p w14:paraId="59232D2A" w14:textId="77777777" w:rsidR="00D20F9B" w:rsidRDefault="004310D2">
            <w:r>
              <w:t>1723</w:t>
            </w:r>
          </w:p>
        </w:tc>
        <w:tc>
          <w:tcPr>
            <w:tcW w:w="960" w:type="dxa"/>
          </w:tcPr>
          <w:p w14:paraId="35887E19" w14:textId="77777777" w:rsidR="00D20F9B" w:rsidRDefault="004310D2">
            <w:r>
              <w:t>Alina Naeem</w:t>
            </w:r>
          </w:p>
        </w:tc>
        <w:tc>
          <w:tcPr>
            <w:tcW w:w="960" w:type="dxa"/>
          </w:tcPr>
          <w:p w14:paraId="505A56C1" w14:textId="77777777" w:rsidR="00D20F9B" w:rsidRDefault="004310D2">
            <w:r>
              <w:t>Muhammad Naeem Akhtar</w:t>
            </w:r>
          </w:p>
        </w:tc>
        <w:tc>
          <w:tcPr>
            <w:tcW w:w="960" w:type="dxa"/>
          </w:tcPr>
          <w:p w14:paraId="34BF0381" w14:textId="77777777" w:rsidR="00D20F9B" w:rsidRDefault="004310D2">
            <w:r>
              <w:t>98568-P</w:t>
            </w:r>
          </w:p>
        </w:tc>
        <w:tc>
          <w:tcPr>
            <w:tcW w:w="960" w:type="dxa"/>
          </w:tcPr>
          <w:p w14:paraId="1EF63A1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71F501B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37510E26" w14:textId="77777777" w:rsidR="00D20F9B" w:rsidRDefault="004310D2">
            <w:r>
              <w:t>Sahiwal Teaching Hospital, Sahiwal</w:t>
            </w:r>
          </w:p>
        </w:tc>
        <w:tc>
          <w:tcPr>
            <w:tcW w:w="960" w:type="dxa"/>
          </w:tcPr>
          <w:p w14:paraId="3B98A8B0" w14:textId="77777777" w:rsidR="00D20F9B" w:rsidRDefault="004310D2">
            <w:r>
              <w:t>74.791667</w:t>
            </w:r>
          </w:p>
        </w:tc>
      </w:tr>
      <w:tr w:rsidR="00D20F9B" w14:paraId="1D993B2E" w14:textId="77777777" w:rsidTr="00AC1412">
        <w:tc>
          <w:tcPr>
            <w:tcW w:w="960" w:type="dxa"/>
          </w:tcPr>
          <w:p w14:paraId="20F82A26" w14:textId="77777777" w:rsidR="00D20F9B" w:rsidRDefault="004310D2">
            <w:r>
              <w:t>366</w:t>
            </w:r>
          </w:p>
        </w:tc>
        <w:tc>
          <w:tcPr>
            <w:tcW w:w="960" w:type="dxa"/>
          </w:tcPr>
          <w:p w14:paraId="6B75BEE1" w14:textId="77777777" w:rsidR="00D20F9B" w:rsidRDefault="004310D2">
            <w:r>
              <w:t>737</w:t>
            </w:r>
          </w:p>
        </w:tc>
        <w:tc>
          <w:tcPr>
            <w:tcW w:w="960" w:type="dxa"/>
          </w:tcPr>
          <w:p w14:paraId="1F28BE18" w14:textId="77777777" w:rsidR="00D20F9B" w:rsidRDefault="004310D2">
            <w:r>
              <w:t>Talat Jabeen</w:t>
            </w:r>
          </w:p>
        </w:tc>
        <w:tc>
          <w:tcPr>
            <w:tcW w:w="960" w:type="dxa"/>
          </w:tcPr>
          <w:p w14:paraId="79115809" w14:textId="77777777" w:rsidR="00D20F9B" w:rsidRDefault="004310D2">
            <w:r>
              <w:t>Ahmed Ali</w:t>
            </w:r>
          </w:p>
        </w:tc>
        <w:tc>
          <w:tcPr>
            <w:tcW w:w="960" w:type="dxa"/>
          </w:tcPr>
          <w:p w14:paraId="296B4FC0" w14:textId="77777777" w:rsidR="00D20F9B" w:rsidRDefault="004310D2">
            <w:r>
              <w:t>87735-P</w:t>
            </w:r>
          </w:p>
        </w:tc>
        <w:tc>
          <w:tcPr>
            <w:tcW w:w="960" w:type="dxa"/>
          </w:tcPr>
          <w:p w14:paraId="14DF439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4315664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03CC264E" w14:textId="77777777" w:rsidR="00D20F9B" w:rsidRDefault="004310D2">
            <w:r>
              <w:t>Sahiwal Teaching Hospital, Sahiwal</w:t>
            </w:r>
          </w:p>
        </w:tc>
        <w:tc>
          <w:tcPr>
            <w:tcW w:w="960" w:type="dxa"/>
          </w:tcPr>
          <w:p w14:paraId="49E627FF" w14:textId="77777777" w:rsidR="00D20F9B" w:rsidRDefault="004310D2">
            <w:r>
              <w:t>74.25</w:t>
            </w:r>
          </w:p>
        </w:tc>
      </w:tr>
      <w:tr w:rsidR="00D20F9B" w14:paraId="6AD5C896" w14:textId="77777777" w:rsidTr="00AC1412">
        <w:tc>
          <w:tcPr>
            <w:tcW w:w="960" w:type="dxa"/>
          </w:tcPr>
          <w:p w14:paraId="1A800983" w14:textId="77777777" w:rsidR="00D20F9B" w:rsidRDefault="004310D2">
            <w:r>
              <w:t>367</w:t>
            </w:r>
          </w:p>
        </w:tc>
        <w:tc>
          <w:tcPr>
            <w:tcW w:w="960" w:type="dxa"/>
          </w:tcPr>
          <w:p w14:paraId="3CF9AA1A" w14:textId="77777777" w:rsidR="00D20F9B" w:rsidRDefault="004310D2">
            <w:r>
              <w:t>4789</w:t>
            </w:r>
          </w:p>
        </w:tc>
        <w:tc>
          <w:tcPr>
            <w:tcW w:w="960" w:type="dxa"/>
          </w:tcPr>
          <w:p w14:paraId="50FF742C" w14:textId="77777777" w:rsidR="00D20F9B" w:rsidRDefault="004310D2">
            <w:r>
              <w:t>Ume Ammara Wahid</w:t>
            </w:r>
          </w:p>
        </w:tc>
        <w:tc>
          <w:tcPr>
            <w:tcW w:w="960" w:type="dxa"/>
          </w:tcPr>
          <w:p w14:paraId="731895D2" w14:textId="77777777" w:rsidR="00D20F9B" w:rsidRDefault="004310D2">
            <w:r>
              <w:t>Hafiz Abdul Wahid</w:t>
            </w:r>
          </w:p>
        </w:tc>
        <w:tc>
          <w:tcPr>
            <w:tcW w:w="960" w:type="dxa"/>
          </w:tcPr>
          <w:p w14:paraId="11389154" w14:textId="77777777" w:rsidR="00D20F9B" w:rsidRDefault="004310D2">
            <w:r>
              <w:t>98719-P</w:t>
            </w:r>
          </w:p>
        </w:tc>
        <w:tc>
          <w:tcPr>
            <w:tcW w:w="960" w:type="dxa"/>
          </w:tcPr>
          <w:p w14:paraId="422BF6B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BA3C077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441B58BE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68283DBF" w14:textId="77777777" w:rsidR="00D20F9B" w:rsidRDefault="004310D2">
            <w:r>
              <w:t>74.0875</w:t>
            </w:r>
          </w:p>
        </w:tc>
      </w:tr>
      <w:tr w:rsidR="00D20F9B" w14:paraId="5A6801A4" w14:textId="77777777" w:rsidTr="00AC1412">
        <w:tc>
          <w:tcPr>
            <w:tcW w:w="960" w:type="dxa"/>
          </w:tcPr>
          <w:p w14:paraId="267D1A87" w14:textId="77777777" w:rsidR="00D20F9B" w:rsidRDefault="004310D2">
            <w:r>
              <w:t>368</w:t>
            </w:r>
          </w:p>
        </w:tc>
        <w:tc>
          <w:tcPr>
            <w:tcW w:w="960" w:type="dxa"/>
          </w:tcPr>
          <w:p w14:paraId="286F8696" w14:textId="77777777" w:rsidR="00D20F9B" w:rsidRDefault="004310D2">
            <w:r>
              <w:t>6059</w:t>
            </w:r>
          </w:p>
        </w:tc>
        <w:tc>
          <w:tcPr>
            <w:tcW w:w="960" w:type="dxa"/>
          </w:tcPr>
          <w:p w14:paraId="598ADE4A" w14:textId="77777777" w:rsidR="00D20F9B" w:rsidRDefault="004310D2">
            <w:r>
              <w:t>Samreen Hayat</w:t>
            </w:r>
          </w:p>
        </w:tc>
        <w:tc>
          <w:tcPr>
            <w:tcW w:w="960" w:type="dxa"/>
          </w:tcPr>
          <w:p w14:paraId="3F7EA6C2" w14:textId="77777777" w:rsidR="00D20F9B" w:rsidRDefault="004310D2">
            <w:r>
              <w:t>Mahmood Hayat</w:t>
            </w:r>
          </w:p>
        </w:tc>
        <w:tc>
          <w:tcPr>
            <w:tcW w:w="960" w:type="dxa"/>
          </w:tcPr>
          <w:p w14:paraId="78D02D33" w14:textId="77777777" w:rsidR="00D20F9B" w:rsidRDefault="004310D2">
            <w:r>
              <w:t>98213-P</w:t>
            </w:r>
          </w:p>
        </w:tc>
        <w:tc>
          <w:tcPr>
            <w:tcW w:w="960" w:type="dxa"/>
          </w:tcPr>
          <w:p w14:paraId="6562FDB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1ACC0AF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7B68B391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7ABDB224" w14:textId="77777777" w:rsidR="00D20F9B" w:rsidRDefault="004310D2">
            <w:r>
              <w:t>73.845833</w:t>
            </w:r>
          </w:p>
        </w:tc>
      </w:tr>
      <w:tr w:rsidR="00D20F9B" w14:paraId="18B9F28B" w14:textId="77777777" w:rsidTr="00AC1412">
        <w:tc>
          <w:tcPr>
            <w:tcW w:w="960" w:type="dxa"/>
          </w:tcPr>
          <w:p w14:paraId="6313E670" w14:textId="77777777" w:rsidR="00D20F9B" w:rsidRDefault="004310D2">
            <w:r>
              <w:t>369</w:t>
            </w:r>
          </w:p>
        </w:tc>
        <w:tc>
          <w:tcPr>
            <w:tcW w:w="960" w:type="dxa"/>
          </w:tcPr>
          <w:p w14:paraId="0D7C4C2E" w14:textId="77777777" w:rsidR="00D20F9B" w:rsidRDefault="004310D2">
            <w:r>
              <w:t>5252</w:t>
            </w:r>
          </w:p>
        </w:tc>
        <w:tc>
          <w:tcPr>
            <w:tcW w:w="960" w:type="dxa"/>
          </w:tcPr>
          <w:p w14:paraId="74832CFE" w14:textId="77777777" w:rsidR="00D20F9B" w:rsidRDefault="004310D2">
            <w:r>
              <w:t>Rohma Ashraf</w:t>
            </w:r>
          </w:p>
        </w:tc>
        <w:tc>
          <w:tcPr>
            <w:tcW w:w="960" w:type="dxa"/>
          </w:tcPr>
          <w:p w14:paraId="6761F386" w14:textId="77777777" w:rsidR="00D20F9B" w:rsidRDefault="004310D2">
            <w:r>
              <w:t>Muhammad Ashraf Mehmood</w:t>
            </w:r>
          </w:p>
        </w:tc>
        <w:tc>
          <w:tcPr>
            <w:tcW w:w="960" w:type="dxa"/>
          </w:tcPr>
          <w:p w14:paraId="33C84135" w14:textId="77777777" w:rsidR="00D20F9B" w:rsidRDefault="004310D2">
            <w:r>
              <w:t>98382-P</w:t>
            </w:r>
          </w:p>
        </w:tc>
        <w:tc>
          <w:tcPr>
            <w:tcW w:w="960" w:type="dxa"/>
          </w:tcPr>
          <w:p w14:paraId="247A6CD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7AD4A3F" w14:textId="77777777" w:rsidR="00D20F9B" w:rsidRDefault="004310D2">
            <w:r>
              <w:t xml:space="preserve">Obstetrics &amp; </w:t>
            </w:r>
            <w:r>
              <w:t>Gynecology</w:t>
            </w:r>
          </w:p>
        </w:tc>
        <w:tc>
          <w:tcPr>
            <w:tcW w:w="960" w:type="dxa"/>
          </w:tcPr>
          <w:p w14:paraId="1E060ED5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6973C0D7" w14:textId="77777777" w:rsidR="00D20F9B" w:rsidRDefault="004310D2">
            <w:r>
              <w:t>73.754167</w:t>
            </w:r>
          </w:p>
        </w:tc>
      </w:tr>
      <w:tr w:rsidR="00D20F9B" w14:paraId="35DFE0A8" w14:textId="77777777" w:rsidTr="00AC1412">
        <w:tc>
          <w:tcPr>
            <w:tcW w:w="960" w:type="dxa"/>
          </w:tcPr>
          <w:p w14:paraId="309A6A55" w14:textId="77777777" w:rsidR="00D20F9B" w:rsidRDefault="004310D2">
            <w:r>
              <w:t>370</w:t>
            </w:r>
          </w:p>
        </w:tc>
        <w:tc>
          <w:tcPr>
            <w:tcW w:w="960" w:type="dxa"/>
          </w:tcPr>
          <w:p w14:paraId="2EEDFC52" w14:textId="77777777" w:rsidR="00D20F9B" w:rsidRDefault="004310D2">
            <w:r>
              <w:t>16370</w:t>
            </w:r>
          </w:p>
        </w:tc>
        <w:tc>
          <w:tcPr>
            <w:tcW w:w="960" w:type="dxa"/>
          </w:tcPr>
          <w:p w14:paraId="7AF5AD87" w14:textId="77777777" w:rsidR="00D20F9B" w:rsidRDefault="004310D2">
            <w:r>
              <w:t>Hamna Malik</w:t>
            </w:r>
          </w:p>
        </w:tc>
        <w:tc>
          <w:tcPr>
            <w:tcW w:w="960" w:type="dxa"/>
          </w:tcPr>
          <w:p w14:paraId="3E0F08C8" w14:textId="77777777" w:rsidR="00D20F9B" w:rsidRDefault="004310D2">
            <w:r>
              <w:t>Muhammad Shareef Awan</w:t>
            </w:r>
          </w:p>
        </w:tc>
        <w:tc>
          <w:tcPr>
            <w:tcW w:w="960" w:type="dxa"/>
          </w:tcPr>
          <w:p w14:paraId="61D0BA7E" w14:textId="77777777" w:rsidR="00D20F9B" w:rsidRDefault="004310D2">
            <w:r>
              <w:t>107267-P</w:t>
            </w:r>
          </w:p>
        </w:tc>
        <w:tc>
          <w:tcPr>
            <w:tcW w:w="960" w:type="dxa"/>
          </w:tcPr>
          <w:p w14:paraId="1F8F6BD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C27BD96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7BA11814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6E25A961" w14:textId="77777777" w:rsidR="00D20F9B" w:rsidRDefault="004310D2">
            <w:r>
              <w:t>73.254167</w:t>
            </w:r>
          </w:p>
        </w:tc>
      </w:tr>
      <w:tr w:rsidR="00D20F9B" w14:paraId="5C75CDEF" w14:textId="77777777" w:rsidTr="00AC1412">
        <w:tc>
          <w:tcPr>
            <w:tcW w:w="960" w:type="dxa"/>
          </w:tcPr>
          <w:p w14:paraId="68BA4E97" w14:textId="77777777" w:rsidR="00D20F9B" w:rsidRDefault="004310D2">
            <w:r>
              <w:t>371</w:t>
            </w:r>
          </w:p>
        </w:tc>
        <w:tc>
          <w:tcPr>
            <w:tcW w:w="960" w:type="dxa"/>
          </w:tcPr>
          <w:p w14:paraId="4E65F496" w14:textId="77777777" w:rsidR="00D20F9B" w:rsidRDefault="004310D2">
            <w:r>
              <w:t>16885</w:t>
            </w:r>
          </w:p>
        </w:tc>
        <w:tc>
          <w:tcPr>
            <w:tcW w:w="960" w:type="dxa"/>
          </w:tcPr>
          <w:p w14:paraId="3864F064" w14:textId="77777777" w:rsidR="00D20F9B" w:rsidRDefault="004310D2">
            <w:r>
              <w:t>Aliza Fatima</w:t>
            </w:r>
          </w:p>
        </w:tc>
        <w:tc>
          <w:tcPr>
            <w:tcW w:w="960" w:type="dxa"/>
          </w:tcPr>
          <w:p w14:paraId="1366F443" w14:textId="77777777" w:rsidR="00D20F9B" w:rsidRDefault="004310D2">
            <w:r>
              <w:t>Shafiq Ahmed Butt</w:t>
            </w:r>
          </w:p>
        </w:tc>
        <w:tc>
          <w:tcPr>
            <w:tcW w:w="960" w:type="dxa"/>
          </w:tcPr>
          <w:p w14:paraId="6FB57033" w14:textId="77777777" w:rsidR="00D20F9B" w:rsidRDefault="004310D2">
            <w:r>
              <w:t>5373-AJK</w:t>
            </w:r>
          </w:p>
        </w:tc>
        <w:tc>
          <w:tcPr>
            <w:tcW w:w="960" w:type="dxa"/>
          </w:tcPr>
          <w:p w14:paraId="1E9E47C5" w14:textId="77777777" w:rsidR="00D20F9B" w:rsidRDefault="004310D2">
            <w:r>
              <w:t>AJK, G&amp;B, FATA, ICT</w:t>
            </w:r>
          </w:p>
        </w:tc>
        <w:tc>
          <w:tcPr>
            <w:tcW w:w="960" w:type="dxa"/>
          </w:tcPr>
          <w:p w14:paraId="39341221" w14:textId="77777777" w:rsidR="00D20F9B" w:rsidRDefault="004310D2">
            <w:r>
              <w:t>Obstetrics &amp; Gyne</w:t>
            </w:r>
            <w:r>
              <w:t>cology</w:t>
            </w:r>
          </w:p>
        </w:tc>
        <w:tc>
          <w:tcPr>
            <w:tcW w:w="960" w:type="dxa"/>
          </w:tcPr>
          <w:p w14:paraId="1DA8535B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5D929BF4" w14:textId="77777777" w:rsidR="00D20F9B" w:rsidRDefault="004310D2">
            <w:r>
              <w:t>61.048889</w:t>
            </w:r>
          </w:p>
        </w:tc>
      </w:tr>
      <w:tr w:rsidR="00D20F9B" w14:paraId="4DF4B314" w14:textId="77777777" w:rsidTr="00AC1412">
        <w:tc>
          <w:tcPr>
            <w:tcW w:w="960" w:type="dxa"/>
          </w:tcPr>
          <w:p w14:paraId="2E6A320D" w14:textId="77777777" w:rsidR="00D20F9B" w:rsidRDefault="004310D2">
            <w:r>
              <w:t>372</w:t>
            </w:r>
          </w:p>
        </w:tc>
        <w:tc>
          <w:tcPr>
            <w:tcW w:w="960" w:type="dxa"/>
          </w:tcPr>
          <w:p w14:paraId="3B0EE99A" w14:textId="77777777" w:rsidR="00D20F9B" w:rsidRDefault="004310D2">
            <w:r>
              <w:t>15528</w:t>
            </w:r>
          </w:p>
        </w:tc>
        <w:tc>
          <w:tcPr>
            <w:tcW w:w="960" w:type="dxa"/>
          </w:tcPr>
          <w:p w14:paraId="46247A5C" w14:textId="77777777" w:rsidR="00D20F9B" w:rsidRDefault="004310D2">
            <w:r>
              <w:t>Zunaira Shafiq</w:t>
            </w:r>
          </w:p>
        </w:tc>
        <w:tc>
          <w:tcPr>
            <w:tcW w:w="960" w:type="dxa"/>
          </w:tcPr>
          <w:p w14:paraId="0076E4DB" w14:textId="77777777" w:rsidR="00D20F9B" w:rsidRDefault="004310D2">
            <w:r>
              <w:t>Muhammad Shafiq ur Rehman</w:t>
            </w:r>
          </w:p>
        </w:tc>
        <w:tc>
          <w:tcPr>
            <w:tcW w:w="960" w:type="dxa"/>
          </w:tcPr>
          <w:p w14:paraId="6C365955" w14:textId="77777777" w:rsidR="00D20F9B" w:rsidRDefault="004310D2">
            <w:r>
              <w:t>85642-P</w:t>
            </w:r>
          </w:p>
        </w:tc>
        <w:tc>
          <w:tcPr>
            <w:tcW w:w="960" w:type="dxa"/>
          </w:tcPr>
          <w:p w14:paraId="7C0DFF6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00CCD0B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4622EDBF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45078E8E" w14:textId="77777777" w:rsidR="00D20F9B" w:rsidRDefault="004310D2">
            <w:r>
              <w:t>74.352</w:t>
            </w:r>
          </w:p>
        </w:tc>
      </w:tr>
      <w:tr w:rsidR="00D20F9B" w14:paraId="1237B310" w14:textId="77777777" w:rsidTr="00AC1412">
        <w:tc>
          <w:tcPr>
            <w:tcW w:w="960" w:type="dxa"/>
          </w:tcPr>
          <w:p w14:paraId="3F86E9C5" w14:textId="77777777" w:rsidR="00D20F9B" w:rsidRDefault="004310D2">
            <w:r>
              <w:t>373</w:t>
            </w:r>
          </w:p>
        </w:tc>
        <w:tc>
          <w:tcPr>
            <w:tcW w:w="960" w:type="dxa"/>
          </w:tcPr>
          <w:p w14:paraId="35C30CCC" w14:textId="77777777" w:rsidR="00D20F9B" w:rsidRDefault="004310D2">
            <w:r>
              <w:t>2575</w:t>
            </w:r>
          </w:p>
        </w:tc>
        <w:tc>
          <w:tcPr>
            <w:tcW w:w="960" w:type="dxa"/>
          </w:tcPr>
          <w:p w14:paraId="16CECCF9" w14:textId="77777777" w:rsidR="00D20F9B" w:rsidRDefault="004310D2">
            <w:r>
              <w:t>Rabbia Rasheed</w:t>
            </w:r>
          </w:p>
        </w:tc>
        <w:tc>
          <w:tcPr>
            <w:tcW w:w="960" w:type="dxa"/>
          </w:tcPr>
          <w:p w14:paraId="169A1E4A" w14:textId="77777777" w:rsidR="00D20F9B" w:rsidRDefault="004310D2">
            <w:r>
              <w:t>Mirza Rasheed Ahmad</w:t>
            </w:r>
          </w:p>
        </w:tc>
        <w:tc>
          <w:tcPr>
            <w:tcW w:w="960" w:type="dxa"/>
          </w:tcPr>
          <w:p w14:paraId="3188A858" w14:textId="77777777" w:rsidR="00D20F9B" w:rsidRDefault="004310D2">
            <w:r>
              <w:t>98031-P</w:t>
            </w:r>
          </w:p>
        </w:tc>
        <w:tc>
          <w:tcPr>
            <w:tcW w:w="960" w:type="dxa"/>
          </w:tcPr>
          <w:p w14:paraId="62AEF8E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D90AECE" w14:textId="77777777" w:rsidR="00D20F9B" w:rsidRDefault="004310D2">
            <w:r>
              <w:t xml:space="preserve">Obstetrics &amp; </w:t>
            </w:r>
            <w:r>
              <w:t>Gynecology</w:t>
            </w:r>
          </w:p>
        </w:tc>
        <w:tc>
          <w:tcPr>
            <w:tcW w:w="960" w:type="dxa"/>
          </w:tcPr>
          <w:p w14:paraId="628F07B3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24274967" w14:textId="77777777" w:rsidR="00D20F9B" w:rsidRDefault="004310D2">
            <w:r>
              <w:t>74.172</w:t>
            </w:r>
          </w:p>
        </w:tc>
      </w:tr>
      <w:tr w:rsidR="00D20F9B" w14:paraId="73CFAE85" w14:textId="77777777" w:rsidTr="00AC1412">
        <w:tc>
          <w:tcPr>
            <w:tcW w:w="960" w:type="dxa"/>
          </w:tcPr>
          <w:p w14:paraId="7DDD1A97" w14:textId="77777777" w:rsidR="00D20F9B" w:rsidRDefault="004310D2">
            <w:r>
              <w:lastRenderedPageBreak/>
              <w:t>374</w:t>
            </w:r>
          </w:p>
        </w:tc>
        <w:tc>
          <w:tcPr>
            <w:tcW w:w="960" w:type="dxa"/>
          </w:tcPr>
          <w:p w14:paraId="26521263" w14:textId="77777777" w:rsidR="00D20F9B" w:rsidRDefault="004310D2">
            <w:r>
              <w:t>4953</w:t>
            </w:r>
          </w:p>
        </w:tc>
        <w:tc>
          <w:tcPr>
            <w:tcW w:w="960" w:type="dxa"/>
          </w:tcPr>
          <w:p w14:paraId="35981970" w14:textId="77777777" w:rsidR="00D20F9B" w:rsidRDefault="004310D2">
            <w:r>
              <w:t>Khajista Zulfiqar</w:t>
            </w:r>
          </w:p>
        </w:tc>
        <w:tc>
          <w:tcPr>
            <w:tcW w:w="960" w:type="dxa"/>
          </w:tcPr>
          <w:p w14:paraId="27149D61" w14:textId="77777777" w:rsidR="00D20F9B" w:rsidRDefault="004310D2">
            <w:r>
              <w:t>Zulfiqar Ali Shahid</w:t>
            </w:r>
          </w:p>
        </w:tc>
        <w:tc>
          <w:tcPr>
            <w:tcW w:w="960" w:type="dxa"/>
          </w:tcPr>
          <w:p w14:paraId="5CE654D9" w14:textId="77777777" w:rsidR="00D20F9B" w:rsidRDefault="004310D2">
            <w:r>
              <w:t>97044-P</w:t>
            </w:r>
          </w:p>
        </w:tc>
        <w:tc>
          <w:tcPr>
            <w:tcW w:w="960" w:type="dxa"/>
          </w:tcPr>
          <w:p w14:paraId="0B51F50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231F278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312FD922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13A9CAA4" w14:textId="77777777" w:rsidR="00D20F9B" w:rsidRDefault="004310D2">
            <w:r>
              <w:t>74.048</w:t>
            </w:r>
          </w:p>
        </w:tc>
      </w:tr>
      <w:tr w:rsidR="00D20F9B" w14:paraId="2D14CA9D" w14:textId="77777777" w:rsidTr="00AC1412">
        <w:tc>
          <w:tcPr>
            <w:tcW w:w="960" w:type="dxa"/>
          </w:tcPr>
          <w:p w14:paraId="01672652" w14:textId="77777777" w:rsidR="00D20F9B" w:rsidRDefault="004310D2">
            <w:r>
              <w:t>375</w:t>
            </w:r>
          </w:p>
        </w:tc>
        <w:tc>
          <w:tcPr>
            <w:tcW w:w="960" w:type="dxa"/>
          </w:tcPr>
          <w:p w14:paraId="6D35D0F5" w14:textId="77777777" w:rsidR="00D20F9B" w:rsidRDefault="004310D2">
            <w:r>
              <w:t>3259</w:t>
            </w:r>
          </w:p>
        </w:tc>
        <w:tc>
          <w:tcPr>
            <w:tcW w:w="960" w:type="dxa"/>
          </w:tcPr>
          <w:p w14:paraId="449E378C" w14:textId="77777777" w:rsidR="00D20F9B" w:rsidRDefault="004310D2">
            <w:r>
              <w:t>Farah Azam</w:t>
            </w:r>
          </w:p>
        </w:tc>
        <w:tc>
          <w:tcPr>
            <w:tcW w:w="960" w:type="dxa"/>
          </w:tcPr>
          <w:p w14:paraId="04C5D47F" w14:textId="77777777" w:rsidR="00D20F9B" w:rsidRDefault="004310D2">
            <w:r>
              <w:t>Muhammad Azam</w:t>
            </w:r>
          </w:p>
        </w:tc>
        <w:tc>
          <w:tcPr>
            <w:tcW w:w="960" w:type="dxa"/>
          </w:tcPr>
          <w:p w14:paraId="3475CF6C" w14:textId="77777777" w:rsidR="00D20F9B" w:rsidRDefault="004310D2">
            <w:r>
              <w:t>97392-P</w:t>
            </w:r>
          </w:p>
        </w:tc>
        <w:tc>
          <w:tcPr>
            <w:tcW w:w="960" w:type="dxa"/>
          </w:tcPr>
          <w:p w14:paraId="26A3406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FEB2F12" w14:textId="77777777" w:rsidR="00D20F9B" w:rsidRDefault="004310D2">
            <w:r>
              <w:t xml:space="preserve">Obstetrics &amp; </w:t>
            </w:r>
            <w:r>
              <w:t>Gynecology</w:t>
            </w:r>
          </w:p>
        </w:tc>
        <w:tc>
          <w:tcPr>
            <w:tcW w:w="960" w:type="dxa"/>
          </w:tcPr>
          <w:p w14:paraId="5C79BC73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453F6BBB" w14:textId="77777777" w:rsidR="00D20F9B" w:rsidRDefault="004310D2">
            <w:r>
              <w:t>73.734667</w:t>
            </w:r>
          </w:p>
        </w:tc>
      </w:tr>
      <w:tr w:rsidR="00D20F9B" w14:paraId="54E2ADEC" w14:textId="77777777" w:rsidTr="00AC1412">
        <w:tc>
          <w:tcPr>
            <w:tcW w:w="960" w:type="dxa"/>
          </w:tcPr>
          <w:p w14:paraId="11ADAF2C" w14:textId="77777777" w:rsidR="00D20F9B" w:rsidRDefault="004310D2">
            <w:r>
              <w:t>376</w:t>
            </w:r>
          </w:p>
        </w:tc>
        <w:tc>
          <w:tcPr>
            <w:tcW w:w="960" w:type="dxa"/>
          </w:tcPr>
          <w:p w14:paraId="4F25DF0F" w14:textId="77777777" w:rsidR="00D20F9B" w:rsidRDefault="004310D2">
            <w:r>
              <w:t>4853</w:t>
            </w:r>
          </w:p>
        </w:tc>
        <w:tc>
          <w:tcPr>
            <w:tcW w:w="960" w:type="dxa"/>
          </w:tcPr>
          <w:p w14:paraId="7AEB2580" w14:textId="77777777" w:rsidR="00D20F9B" w:rsidRDefault="004310D2">
            <w:r>
              <w:t>Azka Khan</w:t>
            </w:r>
          </w:p>
        </w:tc>
        <w:tc>
          <w:tcPr>
            <w:tcW w:w="960" w:type="dxa"/>
          </w:tcPr>
          <w:p w14:paraId="2A0AA4A6" w14:textId="77777777" w:rsidR="00D20F9B" w:rsidRDefault="004310D2">
            <w:r>
              <w:t>Rana Khadim Hussain</w:t>
            </w:r>
          </w:p>
        </w:tc>
        <w:tc>
          <w:tcPr>
            <w:tcW w:w="960" w:type="dxa"/>
          </w:tcPr>
          <w:p w14:paraId="755B4599" w14:textId="77777777" w:rsidR="00D20F9B" w:rsidRDefault="004310D2">
            <w:r>
              <w:t>98041-P</w:t>
            </w:r>
          </w:p>
        </w:tc>
        <w:tc>
          <w:tcPr>
            <w:tcW w:w="960" w:type="dxa"/>
          </w:tcPr>
          <w:p w14:paraId="498A01D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E761163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2285F336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07D015D8" w14:textId="77777777" w:rsidR="00D20F9B" w:rsidRDefault="004310D2">
            <w:r>
              <w:t>73.592</w:t>
            </w:r>
          </w:p>
        </w:tc>
      </w:tr>
      <w:tr w:rsidR="00D20F9B" w14:paraId="5F5AF20D" w14:textId="77777777" w:rsidTr="00AC1412">
        <w:tc>
          <w:tcPr>
            <w:tcW w:w="960" w:type="dxa"/>
          </w:tcPr>
          <w:p w14:paraId="17372841" w14:textId="77777777" w:rsidR="00D20F9B" w:rsidRDefault="004310D2">
            <w:r>
              <w:t>377</w:t>
            </w:r>
          </w:p>
        </w:tc>
        <w:tc>
          <w:tcPr>
            <w:tcW w:w="960" w:type="dxa"/>
          </w:tcPr>
          <w:p w14:paraId="3A100035" w14:textId="77777777" w:rsidR="00D20F9B" w:rsidRDefault="004310D2">
            <w:r>
              <w:t>1617</w:t>
            </w:r>
          </w:p>
        </w:tc>
        <w:tc>
          <w:tcPr>
            <w:tcW w:w="960" w:type="dxa"/>
          </w:tcPr>
          <w:p w14:paraId="12E4CCBF" w14:textId="77777777" w:rsidR="00D20F9B" w:rsidRDefault="004310D2">
            <w:r>
              <w:t>Nayyar-Ud-Din</w:t>
            </w:r>
          </w:p>
        </w:tc>
        <w:tc>
          <w:tcPr>
            <w:tcW w:w="960" w:type="dxa"/>
          </w:tcPr>
          <w:p w14:paraId="6E8F668B" w14:textId="77777777" w:rsidR="00D20F9B" w:rsidRDefault="004310D2">
            <w:r>
              <w:t>Abdul Sattar Qaisrani</w:t>
            </w:r>
          </w:p>
        </w:tc>
        <w:tc>
          <w:tcPr>
            <w:tcW w:w="960" w:type="dxa"/>
          </w:tcPr>
          <w:p w14:paraId="0E5DD451" w14:textId="77777777" w:rsidR="00D20F9B" w:rsidRDefault="004310D2">
            <w:r>
              <w:t>95571-P</w:t>
            </w:r>
          </w:p>
        </w:tc>
        <w:tc>
          <w:tcPr>
            <w:tcW w:w="960" w:type="dxa"/>
          </w:tcPr>
          <w:p w14:paraId="40A6D79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BAA2747" w14:textId="77777777" w:rsidR="00D20F9B" w:rsidRDefault="004310D2">
            <w:r>
              <w:t xml:space="preserve">Obstetrics &amp; </w:t>
            </w:r>
            <w:r>
              <w:t>Gynecology</w:t>
            </w:r>
          </w:p>
        </w:tc>
        <w:tc>
          <w:tcPr>
            <w:tcW w:w="960" w:type="dxa"/>
          </w:tcPr>
          <w:p w14:paraId="29B1C40F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23BB3131" w14:textId="77777777" w:rsidR="00D20F9B" w:rsidRDefault="004310D2">
            <w:r>
              <w:t>72.308333</w:t>
            </w:r>
          </w:p>
        </w:tc>
      </w:tr>
      <w:tr w:rsidR="00D20F9B" w14:paraId="0C58FF13" w14:textId="77777777" w:rsidTr="00AC1412">
        <w:tc>
          <w:tcPr>
            <w:tcW w:w="960" w:type="dxa"/>
          </w:tcPr>
          <w:p w14:paraId="3F04C0FA" w14:textId="77777777" w:rsidR="00D20F9B" w:rsidRDefault="004310D2">
            <w:r>
              <w:t>378</w:t>
            </w:r>
          </w:p>
        </w:tc>
        <w:tc>
          <w:tcPr>
            <w:tcW w:w="960" w:type="dxa"/>
          </w:tcPr>
          <w:p w14:paraId="346C1202" w14:textId="77777777" w:rsidR="00D20F9B" w:rsidRDefault="004310D2">
            <w:r>
              <w:t>4574</w:t>
            </w:r>
          </w:p>
        </w:tc>
        <w:tc>
          <w:tcPr>
            <w:tcW w:w="960" w:type="dxa"/>
          </w:tcPr>
          <w:p w14:paraId="30FBB2BD" w14:textId="77777777" w:rsidR="00D20F9B" w:rsidRDefault="004310D2">
            <w:r>
              <w:t>Sumreen Kanwal</w:t>
            </w:r>
          </w:p>
        </w:tc>
        <w:tc>
          <w:tcPr>
            <w:tcW w:w="960" w:type="dxa"/>
          </w:tcPr>
          <w:p w14:paraId="4304D899" w14:textId="77777777" w:rsidR="00D20F9B" w:rsidRDefault="004310D2">
            <w:r>
              <w:t>Nazir Ahmed</w:t>
            </w:r>
          </w:p>
        </w:tc>
        <w:tc>
          <w:tcPr>
            <w:tcW w:w="960" w:type="dxa"/>
          </w:tcPr>
          <w:p w14:paraId="2BF63A8D" w14:textId="77777777" w:rsidR="00D20F9B" w:rsidRDefault="004310D2">
            <w:r>
              <w:t>90538-p</w:t>
            </w:r>
          </w:p>
        </w:tc>
        <w:tc>
          <w:tcPr>
            <w:tcW w:w="960" w:type="dxa"/>
          </w:tcPr>
          <w:p w14:paraId="20310C5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4B231C8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132C7B88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2C8BDAE3" w14:textId="77777777" w:rsidR="00D20F9B" w:rsidRDefault="004310D2">
            <w:r>
              <w:t>72.125</w:t>
            </w:r>
          </w:p>
        </w:tc>
      </w:tr>
      <w:tr w:rsidR="00D20F9B" w14:paraId="2FD30D6B" w14:textId="77777777" w:rsidTr="00AC1412">
        <w:tc>
          <w:tcPr>
            <w:tcW w:w="960" w:type="dxa"/>
          </w:tcPr>
          <w:p w14:paraId="4D3E2FC1" w14:textId="77777777" w:rsidR="00D20F9B" w:rsidRDefault="004310D2">
            <w:r>
              <w:t>379</w:t>
            </w:r>
          </w:p>
        </w:tc>
        <w:tc>
          <w:tcPr>
            <w:tcW w:w="960" w:type="dxa"/>
          </w:tcPr>
          <w:p w14:paraId="65BACD43" w14:textId="77777777" w:rsidR="00D20F9B" w:rsidRDefault="004310D2">
            <w:r>
              <w:t>3061</w:t>
            </w:r>
          </w:p>
        </w:tc>
        <w:tc>
          <w:tcPr>
            <w:tcW w:w="960" w:type="dxa"/>
          </w:tcPr>
          <w:p w14:paraId="4A616E7D" w14:textId="77777777" w:rsidR="00D20F9B" w:rsidRDefault="004310D2">
            <w:r>
              <w:t>Tehreem Fatima</w:t>
            </w:r>
          </w:p>
        </w:tc>
        <w:tc>
          <w:tcPr>
            <w:tcW w:w="960" w:type="dxa"/>
          </w:tcPr>
          <w:p w14:paraId="16D88183" w14:textId="77777777" w:rsidR="00D20F9B" w:rsidRDefault="004310D2">
            <w:r>
              <w:t>Muhammad Ashiq</w:t>
            </w:r>
          </w:p>
        </w:tc>
        <w:tc>
          <w:tcPr>
            <w:tcW w:w="960" w:type="dxa"/>
          </w:tcPr>
          <w:p w14:paraId="0AED38BD" w14:textId="77777777" w:rsidR="00D20F9B" w:rsidRDefault="004310D2">
            <w:r>
              <w:t>89913-P</w:t>
            </w:r>
          </w:p>
        </w:tc>
        <w:tc>
          <w:tcPr>
            <w:tcW w:w="960" w:type="dxa"/>
          </w:tcPr>
          <w:p w14:paraId="49A65C5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E31397E" w14:textId="77777777" w:rsidR="00D20F9B" w:rsidRDefault="004310D2">
            <w:r>
              <w:t>Obstetrics &amp; Gynecology</w:t>
            </w:r>
          </w:p>
        </w:tc>
        <w:tc>
          <w:tcPr>
            <w:tcW w:w="960" w:type="dxa"/>
          </w:tcPr>
          <w:p w14:paraId="11775FFB" w14:textId="77777777" w:rsidR="00D20F9B" w:rsidRDefault="004310D2">
            <w:r>
              <w:t xml:space="preserve">SZ </w:t>
            </w:r>
            <w:r>
              <w:t>Hospital, Rahim Yar Khan</w:t>
            </w:r>
          </w:p>
        </w:tc>
        <w:tc>
          <w:tcPr>
            <w:tcW w:w="960" w:type="dxa"/>
          </w:tcPr>
          <w:p w14:paraId="2BA9E56B" w14:textId="77777777" w:rsidR="00D20F9B" w:rsidRDefault="004310D2">
            <w:r>
              <w:t>71.925</w:t>
            </w:r>
          </w:p>
        </w:tc>
      </w:tr>
      <w:tr w:rsidR="00D20F9B" w14:paraId="7BF258F9" w14:textId="77777777" w:rsidTr="00AC1412">
        <w:tc>
          <w:tcPr>
            <w:tcW w:w="960" w:type="dxa"/>
          </w:tcPr>
          <w:p w14:paraId="4EB689A7" w14:textId="77777777" w:rsidR="00D20F9B" w:rsidRDefault="004310D2">
            <w:r>
              <w:t>380</w:t>
            </w:r>
          </w:p>
        </w:tc>
        <w:tc>
          <w:tcPr>
            <w:tcW w:w="960" w:type="dxa"/>
          </w:tcPr>
          <w:p w14:paraId="4BCBA5F5" w14:textId="77777777" w:rsidR="00D20F9B" w:rsidRDefault="004310D2">
            <w:r>
              <w:t>4811</w:t>
            </w:r>
          </w:p>
        </w:tc>
        <w:tc>
          <w:tcPr>
            <w:tcW w:w="960" w:type="dxa"/>
          </w:tcPr>
          <w:p w14:paraId="5EAA7D1F" w14:textId="77777777" w:rsidR="00D20F9B" w:rsidRDefault="004310D2">
            <w:r>
              <w:t>Danish Rafique</w:t>
            </w:r>
          </w:p>
        </w:tc>
        <w:tc>
          <w:tcPr>
            <w:tcW w:w="960" w:type="dxa"/>
          </w:tcPr>
          <w:p w14:paraId="4D8EF54A" w14:textId="77777777" w:rsidR="00D20F9B" w:rsidRDefault="004310D2">
            <w:r>
              <w:t>Muhammad Rafique</w:t>
            </w:r>
          </w:p>
        </w:tc>
        <w:tc>
          <w:tcPr>
            <w:tcW w:w="960" w:type="dxa"/>
          </w:tcPr>
          <w:p w14:paraId="0064E85C" w14:textId="77777777" w:rsidR="00D20F9B" w:rsidRDefault="004310D2">
            <w:r>
              <w:t>102070-P</w:t>
            </w:r>
          </w:p>
        </w:tc>
        <w:tc>
          <w:tcPr>
            <w:tcW w:w="960" w:type="dxa"/>
          </w:tcPr>
          <w:p w14:paraId="3A32C80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93137CC" w14:textId="77777777" w:rsidR="00D20F9B" w:rsidRDefault="004310D2">
            <w:r>
              <w:t>Ophthalmology</w:t>
            </w:r>
          </w:p>
        </w:tc>
        <w:tc>
          <w:tcPr>
            <w:tcW w:w="960" w:type="dxa"/>
          </w:tcPr>
          <w:p w14:paraId="00366142" w14:textId="77777777" w:rsidR="00D20F9B" w:rsidRDefault="004310D2">
            <w:r>
              <w:t>AIMH, Sialkot</w:t>
            </w:r>
          </w:p>
        </w:tc>
        <w:tc>
          <w:tcPr>
            <w:tcW w:w="960" w:type="dxa"/>
          </w:tcPr>
          <w:p w14:paraId="413DD3C7" w14:textId="77777777" w:rsidR="00D20F9B" w:rsidRDefault="004310D2">
            <w:r>
              <w:t>62.741667</w:t>
            </w:r>
          </w:p>
        </w:tc>
      </w:tr>
      <w:tr w:rsidR="00D20F9B" w14:paraId="38A20369" w14:textId="77777777" w:rsidTr="00AC1412">
        <w:tc>
          <w:tcPr>
            <w:tcW w:w="960" w:type="dxa"/>
          </w:tcPr>
          <w:p w14:paraId="1B4C5553" w14:textId="77777777" w:rsidR="00D20F9B" w:rsidRDefault="004310D2">
            <w:r>
              <w:t>381</w:t>
            </w:r>
          </w:p>
        </w:tc>
        <w:tc>
          <w:tcPr>
            <w:tcW w:w="960" w:type="dxa"/>
          </w:tcPr>
          <w:p w14:paraId="5A721736" w14:textId="77777777" w:rsidR="00D20F9B" w:rsidRDefault="004310D2">
            <w:r>
              <w:t>1083</w:t>
            </w:r>
          </w:p>
        </w:tc>
        <w:tc>
          <w:tcPr>
            <w:tcW w:w="960" w:type="dxa"/>
          </w:tcPr>
          <w:p w14:paraId="65F14616" w14:textId="77777777" w:rsidR="00D20F9B" w:rsidRDefault="004310D2">
            <w:r>
              <w:t>Sadia Masroor</w:t>
            </w:r>
          </w:p>
        </w:tc>
        <w:tc>
          <w:tcPr>
            <w:tcW w:w="960" w:type="dxa"/>
          </w:tcPr>
          <w:p w14:paraId="741AA12A" w14:textId="77777777" w:rsidR="00D20F9B" w:rsidRDefault="004310D2">
            <w:r>
              <w:t>Qazi Masroor Ali</w:t>
            </w:r>
          </w:p>
        </w:tc>
        <w:tc>
          <w:tcPr>
            <w:tcW w:w="960" w:type="dxa"/>
          </w:tcPr>
          <w:p w14:paraId="3CA5CD08" w14:textId="77777777" w:rsidR="00D20F9B" w:rsidRDefault="004310D2">
            <w:r>
              <w:t>81899-P</w:t>
            </w:r>
          </w:p>
        </w:tc>
        <w:tc>
          <w:tcPr>
            <w:tcW w:w="960" w:type="dxa"/>
          </w:tcPr>
          <w:p w14:paraId="3FB780A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DCF4AD9" w14:textId="77777777" w:rsidR="00D20F9B" w:rsidRDefault="004310D2">
            <w:r>
              <w:t>Ophthalmology</w:t>
            </w:r>
          </w:p>
        </w:tc>
        <w:tc>
          <w:tcPr>
            <w:tcW w:w="960" w:type="dxa"/>
          </w:tcPr>
          <w:p w14:paraId="14777247" w14:textId="77777777" w:rsidR="00D20F9B" w:rsidRDefault="004310D2">
            <w:r>
              <w:t>Allied Hospital, Faisalabad</w:t>
            </w:r>
          </w:p>
        </w:tc>
        <w:tc>
          <w:tcPr>
            <w:tcW w:w="960" w:type="dxa"/>
          </w:tcPr>
          <w:p w14:paraId="4567C29E" w14:textId="77777777" w:rsidR="00D20F9B" w:rsidRDefault="004310D2">
            <w:r>
              <w:t>66.5</w:t>
            </w:r>
          </w:p>
        </w:tc>
      </w:tr>
      <w:tr w:rsidR="00D20F9B" w14:paraId="264BC909" w14:textId="77777777" w:rsidTr="00AC1412">
        <w:tc>
          <w:tcPr>
            <w:tcW w:w="960" w:type="dxa"/>
          </w:tcPr>
          <w:p w14:paraId="3A69AF15" w14:textId="77777777" w:rsidR="00D20F9B" w:rsidRDefault="004310D2">
            <w:r>
              <w:t>382</w:t>
            </w:r>
          </w:p>
        </w:tc>
        <w:tc>
          <w:tcPr>
            <w:tcW w:w="960" w:type="dxa"/>
          </w:tcPr>
          <w:p w14:paraId="036E8D9A" w14:textId="77777777" w:rsidR="00D20F9B" w:rsidRDefault="004310D2">
            <w:r>
              <w:t>1791</w:t>
            </w:r>
          </w:p>
        </w:tc>
        <w:tc>
          <w:tcPr>
            <w:tcW w:w="960" w:type="dxa"/>
          </w:tcPr>
          <w:p w14:paraId="433AFFAC" w14:textId="77777777" w:rsidR="00D20F9B" w:rsidRDefault="004310D2">
            <w:r>
              <w:t xml:space="preserve">Fatima </w:t>
            </w:r>
            <w:r>
              <w:t>Aqeel</w:t>
            </w:r>
          </w:p>
        </w:tc>
        <w:tc>
          <w:tcPr>
            <w:tcW w:w="960" w:type="dxa"/>
          </w:tcPr>
          <w:p w14:paraId="496F4233" w14:textId="77777777" w:rsidR="00D20F9B" w:rsidRDefault="004310D2">
            <w:r>
              <w:t>Aqeel Asif</w:t>
            </w:r>
          </w:p>
        </w:tc>
        <w:tc>
          <w:tcPr>
            <w:tcW w:w="960" w:type="dxa"/>
          </w:tcPr>
          <w:p w14:paraId="4C4B7AC3" w14:textId="77777777" w:rsidR="00D20F9B" w:rsidRDefault="004310D2">
            <w:r>
              <w:t>98047-P</w:t>
            </w:r>
          </w:p>
        </w:tc>
        <w:tc>
          <w:tcPr>
            <w:tcW w:w="960" w:type="dxa"/>
          </w:tcPr>
          <w:p w14:paraId="06B17BB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1E2B12E" w14:textId="77777777" w:rsidR="00D20F9B" w:rsidRDefault="004310D2">
            <w:r>
              <w:t>Ophthalmology</w:t>
            </w:r>
          </w:p>
        </w:tc>
        <w:tc>
          <w:tcPr>
            <w:tcW w:w="960" w:type="dxa"/>
          </w:tcPr>
          <w:p w14:paraId="50B40BED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263A5140" w14:textId="77777777" w:rsidR="00D20F9B" w:rsidRDefault="004310D2">
            <w:r>
              <w:t>69.404167</w:t>
            </w:r>
          </w:p>
        </w:tc>
      </w:tr>
      <w:tr w:rsidR="00D20F9B" w14:paraId="5CDC848B" w14:textId="77777777" w:rsidTr="00AC1412">
        <w:tc>
          <w:tcPr>
            <w:tcW w:w="960" w:type="dxa"/>
          </w:tcPr>
          <w:p w14:paraId="446C2E5E" w14:textId="77777777" w:rsidR="00D20F9B" w:rsidRDefault="004310D2">
            <w:r>
              <w:t>383</w:t>
            </w:r>
          </w:p>
        </w:tc>
        <w:tc>
          <w:tcPr>
            <w:tcW w:w="960" w:type="dxa"/>
          </w:tcPr>
          <w:p w14:paraId="053BACA9" w14:textId="77777777" w:rsidR="00D20F9B" w:rsidRDefault="004310D2">
            <w:r>
              <w:t>1855</w:t>
            </w:r>
          </w:p>
        </w:tc>
        <w:tc>
          <w:tcPr>
            <w:tcW w:w="960" w:type="dxa"/>
          </w:tcPr>
          <w:p w14:paraId="5D5B8112" w14:textId="77777777" w:rsidR="00D20F9B" w:rsidRDefault="004310D2">
            <w:r>
              <w:t>Muhammad Zahid</w:t>
            </w:r>
          </w:p>
        </w:tc>
        <w:tc>
          <w:tcPr>
            <w:tcW w:w="960" w:type="dxa"/>
          </w:tcPr>
          <w:p w14:paraId="1A7379CA" w14:textId="77777777" w:rsidR="00D20F9B" w:rsidRDefault="004310D2">
            <w:r>
              <w:t>Abdual  Ghafoor Asim</w:t>
            </w:r>
          </w:p>
        </w:tc>
        <w:tc>
          <w:tcPr>
            <w:tcW w:w="960" w:type="dxa"/>
          </w:tcPr>
          <w:p w14:paraId="5B140396" w14:textId="77777777" w:rsidR="00D20F9B" w:rsidRDefault="004310D2">
            <w:r>
              <w:t>95336-p</w:t>
            </w:r>
          </w:p>
        </w:tc>
        <w:tc>
          <w:tcPr>
            <w:tcW w:w="960" w:type="dxa"/>
          </w:tcPr>
          <w:p w14:paraId="29DA7D1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DFDAEE7" w14:textId="77777777" w:rsidR="00D20F9B" w:rsidRDefault="004310D2">
            <w:r>
              <w:t>Ophthalmology</w:t>
            </w:r>
          </w:p>
        </w:tc>
        <w:tc>
          <w:tcPr>
            <w:tcW w:w="960" w:type="dxa"/>
          </w:tcPr>
          <w:p w14:paraId="482B9BB3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4C00FC51" w14:textId="77777777" w:rsidR="00D20F9B" w:rsidRDefault="004310D2">
            <w:r>
              <w:t>65.854167</w:t>
            </w:r>
          </w:p>
        </w:tc>
      </w:tr>
      <w:tr w:rsidR="00D20F9B" w14:paraId="40203C57" w14:textId="77777777" w:rsidTr="00AC1412">
        <w:tc>
          <w:tcPr>
            <w:tcW w:w="960" w:type="dxa"/>
          </w:tcPr>
          <w:p w14:paraId="12D5AF87" w14:textId="77777777" w:rsidR="00D20F9B" w:rsidRDefault="004310D2">
            <w:r>
              <w:t>384</w:t>
            </w:r>
          </w:p>
        </w:tc>
        <w:tc>
          <w:tcPr>
            <w:tcW w:w="960" w:type="dxa"/>
          </w:tcPr>
          <w:p w14:paraId="2ABB7828" w14:textId="77777777" w:rsidR="00D20F9B" w:rsidRDefault="004310D2">
            <w:r>
              <w:t>16378</w:t>
            </w:r>
          </w:p>
        </w:tc>
        <w:tc>
          <w:tcPr>
            <w:tcW w:w="960" w:type="dxa"/>
          </w:tcPr>
          <w:p w14:paraId="74FD4D27" w14:textId="77777777" w:rsidR="00D20F9B" w:rsidRDefault="004310D2">
            <w:r>
              <w:t>Huma Khanam</w:t>
            </w:r>
          </w:p>
        </w:tc>
        <w:tc>
          <w:tcPr>
            <w:tcW w:w="960" w:type="dxa"/>
          </w:tcPr>
          <w:p w14:paraId="3485BAF8" w14:textId="77777777" w:rsidR="00D20F9B" w:rsidRDefault="004310D2">
            <w:r>
              <w:t xml:space="preserve">Bashir </w:t>
            </w:r>
            <w:r>
              <w:t>Ahmad Khan</w:t>
            </w:r>
          </w:p>
        </w:tc>
        <w:tc>
          <w:tcPr>
            <w:tcW w:w="960" w:type="dxa"/>
          </w:tcPr>
          <w:p w14:paraId="096281DB" w14:textId="77777777" w:rsidR="00D20F9B" w:rsidRDefault="004310D2">
            <w:r>
              <w:t>88945-P</w:t>
            </w:r>
          </w:p>
        </w:tc>
        <w:tc>
          <w:tcPr>
            <w:tcW w:w="960" w:type="dxa"/>
          </w:tcPr>
          <w:p w14:paraId="231C662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387DDD5" w14:textId="77777777" w:rsidR="00D20F9B" w:rsidRDefault="004310D2">
            <w:r>
              <w:t>Ophthalmology</w:t>
            </w:r>
          </w:p>
        </w:tc>
        <w:tc>
          <w:tcPr>
            <w:tcW w:w="960" w:type="dxa"/>
          </w:tcPr>
          <w:p w14:paraId="5E55EAED" w14:textId="77777777" w:rsidR="00D20F9B" w:rsidRDefault="004310D2">
            <w:r>
              <w:t>Benazir Bhutto Hospital, Rawalpindi</w:t>
            </w:r>
          </w:p>
        </w:tc>
        <w:tc>
          <w:tcPr>
            <w:tcW w:w="960" w:type="dxa"/>
          </w:tcPr>
          <w:p w14:paraId="212268EE" w14:textId="77777777" w:rsidR="00D20F9B" w:rsidRDefault="004310D2">
            <w:r>
              <w:t>66.583333</w:t>
            </w:r>
          </w:p>
        </w:tc>
      </w:tr>
      <w:tr w:rsidR="00D20F9B" w14:paraId="0D4E9F1D" w14:textId="77777777" w:rsidTr="00AC1412">
        <w:tc>
          <w:tcPr>
            <w:tcW w:w="960" w:type="dxa"/>
          </w:tcPr>
          <w:p w14:paraId="2FB7B331" w14:textId="77777777" w:rsidR="00D20F9B" w:rsidRDefault="004310D2">
            <w:r>
              <w:t>385</w:t>
            </w:r>
          </w:p>
        </w:tc>
        <w:tc>
          <w:tcPr>
            <w:tcW w:w="960" w:type="dxa"/>
          </w:tcPr>
          <w:p w14:paraId="3562339F" w14:textId="77777777" w:rsidR="00D20F9B" w:rsidRDefault="004310D2">
            <w:r>
              <w:t>3798</w:t>
            </w:r>
          </w:p>
        </w:tc>
        <w:tc>
          <w:tcPr>
            <w:tcW w:w="960" w:type="dxa"/>
          </w:tcPr>
          <w:p w14:paraId="136325EB" w14:textId="77777777" w:rsidR="00D20F9B" w:rsidRDefault="004310D2">
            <w:r>
              <w:t>Hafiz Naveed Iqbal</w:t>
            </w:r>
          </w:p>
        </w:tc>
        <w:tc>
          <w:tcPr>
            <w:tcW w:w="960" w:type="dxa"/>
          </w:tcPr>
          <w:p w14:paraId="5DB262F7" w14:textId="77777777" w:rsidR="00D20F9B" w:rsidRDefault="004310D2">
            <w:r>
              <w:t>Muhammad Iqbal</w:t>
            </w:r>
          </w:p>
        </w:tc>
        <w:tc>
          <w:tcPr>
            <w:tcW w:w="960" w:type="dxa"/>
          </w:tcPr>
          <w:p w14:paraId="1F8B7938" w14:textId="77777777" w:rsidR="00D20F9B" w:rsidRDefault="004310D2">
            <w:r>
              <w:t>100285-p</w:t>
            </w:r>
          </w:p>
        </w:tc>
        <w:tc>
          <w:tcPr>
            <w:tcW w:w="960" w:type="dxa"/>
          </w:tcPr>
          <w:p w14:paraId="44B62AD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B97521B" w14:textId="77777777" w:rsidR="00D20F9B" w:rsidRDefault="004310D2">
            <w:r>
              <w:t>Ophthalmology</w:t>
            </w:r>
          </w:p>
        </w:tc>
        <w:tc>
          <w:tcPr>
            <w:tcW w:w="960" w:type="dxa"/>
          </w:tcPr>
          <w:p w14:paraId="173585EA" w14:textId="77777777" w:rsidR="00D20F9B" w:rsidRDefault="004310D2">
            <w:r>
              <w:t>DHQ Hospital, Gujranwa</w:t>
            </w:r>
            <w:r>
              <w:lastRenderedPageBreak/>
              <w:t>la</w:t>
            </w:r>
          </w:p>
        </w:tc>
        <w:tc>
          <w:tcPr>
            <w:tcW w:w="960" w:type="dxa"/>
          </w:tcPr>
          <w:p w14:paraId="7B5F2D02" w14:textId="77777777" w:rsidR="00D20F9B" w:rsidRDefault="004310D2">
            <w:r>
              <w:lastRenderedPageBreak/>
              <w:t>58.854167</w:t>
            </w:r>
          </w:p>
        </w:tc>
      </w:tr>
      <w:tr w:rsidR="00D20F9B" w14:paraId="1FBC09CA" w14:textId="77777777" w:rsidTr="00AC1412">
        <w:tc>
          <w:tcPr>
            <w:tcW w:w="960" w:type="dxa"/>
          </w:tcPr>
          <w:p w14:paraId="1C3AD8E7" w14:textId="77777777" w:rsidR="00D20F9B" w:rsidRDefault="004310D2">
            <w:r>
              <w:t>386</w:t>
            </w:r>
          </w:p>
        </w:tc>
        <w:tc>
          <w:tcPr>
            <w:tcW w:w="960" w:type="dxa"/>
          </w:tcPr>
          <w:p w14:paraId="189FE6B2" w14:textId="77777777" w:rsidR="00D20F9B" w:rsidRDefault="004310D2">
            <w:r>
              <w:t>15606</w:t>
            </w:r>
          </w:p>
        </w:tc>
        <w:tc>
          <w:tcPr>
            <w:tcW w:w="960" w:type="dxa"/>
          </w:tcPr>
          <w:p w14:paraId="4961E6CC" w14:textId="77777777" w:rsidR="00D20F9B" w:rsidRDefault="004310D2">
            <w:r>
              <w:t>Mujeeb-Ur-Rehman-Sial</w:t>
            </w:r>
          </w:p>
        </w:tc>
        <w:tc>
          <w:tcPr>
            <w:tcW w:w="960" w:type="dxa"/>
          </w:tcPr>
          <w:p w14:paraId="4BDFF96C" w14:textId="77777777" w:rsidR="00D20F9B" w:rsidRDefault="004310D2">
            <w:r>
              <w:t>Saeed Khalid Sial</w:t>
            </w:r>
          </w:p>
        </w:tc>
        <w:tc>
          <w:tcPr>
            <w:tcW w:w="960" w:type="dxa"/>
          </w:tcPr>
          <w:p w14:paraId="6A7091DA" w14:textId="77777777" w:rsidR="00D20F9B" w:rsidRDefault="004310D2">
            <w:r>
              <w:t>66474-P</w:t>
            </w:r>
          </w:p>
        </w:tc>
        <w:tc>
          <w:tcPr>
            <w:tcW w:w="960" w:type="dxa"/>
          </w:tcPr>
          <w:p w14:paraId="7B984E6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D05C3EE" w14:textId="77777777" w:rsidR="00D20F9B" w:rsidRDefault="004310D2">
            <w:r>
              <w:t>Ophthalmology</w:t>
            </w:r>
          </w:p>
        </w:tc>
        <w:tc>
          <w:tcPr>
            <w:tcW w:w="960" w:type="dxa"/>
          </w:tcPr>
          <w:p w14:paraId="013A3F95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32A5DA7F" w14:textId="77777777" w:rsidR="00D20F9B" w:rsidRDefault="004310D2">
            <w:r>
              <w:t>68.306452</w:t>
            </w:r>
          </w:p>
        </w:tc>
      </w:tr>
      <w:tr w:rsidR="00D20F9B" w14:paraId="2F52CC8D" w14:textId="77777777" w:rsidTr="00AC1412">
        <w:tc>
          <w:tcPr>
            <w:tcW w:w="960" w:type="dxa"/>
          </w:tcPr>
          <w:p w14:paraId="0BD04C96" w14:textId="77777777" w:rsidR="00D20F9B" w:rsidRDefault="004310D2">
            <w:r>
              <w:t>387</w:t>
            </w:r>
          </w:p>
        </w:tc>
        <w:tc>
          <w:tcPr>
            <w:tcW w:w="960" w:type="dxa"/>
          </w:tcPr>
          <w:p w14:paraId="5116C92E" w14:textId="77777777" w:rsidR="00D20F9B" w:rsidRDefault="004310D2">
            <w:r>
              <w:t>5224</w:t>
            </w:r>
          </w:p>
        </w:tc>
        <w:tc>
          <w:tcPr>
            <w:tcW w:w="960" w:type="dxa"/>
          </w:tcPr>
          <w:p w14:paraId="7230D21F" w14:textId="77777777" w:rsidR="00D20F9B" w:rsidRDefault="004310D2">
            <w:r>
              <w:t>Ahmad Fauzan</w:t>
            </w:r>
          </w:p>
        </w:tc>
        <w:tc>
          <w:tcPr>
            <w:tcW w:w="960" w:type="dxa"/>
          </w:tcPr>
          <w:p w14:paraId="55F9E0B4" w14:textId="77777777" w:rsidR="00D20F9B" w:rsidRDefault="004310D2">
            <w:r>
              <w:t>Rashad Majeed</w:t>
            </w:r>
          </w:p>
        </w:tc>
        <w:tc>
          <w:tcPr>
            <w:tcW w:w="960" w:type="dxa"/>
          </w:tcPr>
          <w:p w14:paraId="6E2E3387" w14:textId="77777777" w:rsidR="00D20F9B" w:rsidRDefault="004310D2">
            <w:r>
              <w:t>105075-P</w:t>
            </w:r>
          </w:p>
        </w:tc>
        <w:tc>
          <w:tcPr>
            <w:tcW w:w="960" w:type="dxa"/>
          </w:tcPr>
          <w:p w14:paraId="7D7BAF9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D0BFCEA" w14:textId="77777777" w:rsidR="00D20F9B" w:rsidRDefault="004310D2">
            <w:r>
              <w:t>Ophthalmology</w:t>
            </w:r>
          </w:p>
        </w:tc>
        <w:tc>
          <w:tcPr>
            <w:tcW w:w="960" w:type="dxa"/>
          </w:tcPr>
          <w:p w14:paraId="1FF25462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2E9BEFFF" w14:textId="77777777" w:rsidR="00D20F9B" w:rsidRDefault="004310D2">
            <w:r>
              <w:t>68.5</w:t>
            </w:r>
          </w:p>
        </w:tc>
      </w:tr>
      <w:tr w:rsidR="00D20F9B" w14:paraId="54C8824E" w14:textId="77777777" w:rsidTr="00AC1412">
        <w:tc>
          <w:tcPr>
            <w:tcW w:w="960" w:type="dxa"/>
          </w:tcPr>
          <w:p w14:paraId="167DF892" w14:textId="77777777" w:rsidR="00D20F9B" w:rsidRDefault="004310D2">
            <w:r>
              <w:t>388</w:t>
            </w:r>
          </w:p>
        </w:tc>
        <w:tc>
          <w:tcPr>
            <w:tcW w:w="960" w:type="dxa"/>
          </w:tcPr>
          <w:p w14:paraId="79B5A71E" w14:textId="77777777" w:rsidR="00D20F9B" w:rsidRDefault="004310D2">
            <w:r>
              <w:t>4846</w:t>
            </w:r>
          </w:p>
        </w:tc>
        <w:tc>
          <w:tcPr>
            <w:tcW w:w="960" w:type="dxa"/>
          </w:tcPr>
          <w:p w14:paraId="48D91EF0" w14:textId="77777777" w:rsidR="00D20F9B" w:rsidRDefault="004310D2">
            <w:r>
              <w:t>Sidra Ahsan Shah</w:t>
            </w:r>
          </w:p>
        </w:tc>
        <w:tc>
          <w:tcPr>
            <w:tcW w:w="960" w:type="dxa"/>
          </w:tcPr>
          <w:p w14:paraId="4C84AC89" w14:textId="77777777" w:rsidR="00D20F9B" w:rsidRDefault="004310D2">
            <w:r>
              <w:t>S M Ahsan Shah</w:t>
            </w:r>
          </w:p>
        </w:tc>
        <w:tc>
          <w:tcPr>
            <w:tcW w:w="960" w:type="dxa"/>
          </w:tcPr>
          <w:p w14:paraId="18DBEB53" w14:textId="77777777" w:rsidR="00D20F9B" w:rsidRDefault="004310D2">
            <w:r>
              <w:t>96500-P</w:t>
            </w:r>
          </w:p>
        </w:tc>
        <w:tc>
          <w:tcPr>
            <w:tcW w:w="960" w:type="dxa"/>
          </w:tcPr>
          <w:p w14:paraId="47DF83A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4CB6A59" w14:textId="77777777" w:rsidR="00D20F9B" w:rsidRDefault="004310D2">
            <w:r>
              <w:t>Ophthalmology</w:t>
            </w:r>
          </w:p>
        </w:tc>
        <w:tc>
          <w:tcPr>
            <w:tcW w:w="960" w:type="dxa"/>
          </w:tcPr>
          <w:p w14:paraId="6ABBC4C0" w14:textId="77777777" w:rsidR="00D20F9B" w:rsidRDefault="004310D2">
            <w:r>
              <w:t>Mayo Hospital, Lah</w:t>
            </w:r>
            <w:r>
              <w:t>ore</w:t>
            </w:r>
          </w:p>
        </w:tc>
        <w:tc>
          <w:tcPr>
            <w:tcW w:w="960" w:type="dxa"/>
          </w:tcPr>
          <w:p w14:paraId="4077F395" w14:textId="77777777" w:rsidR="00D20F9B" w:rsidRDefault="004310D2">
            <w:r>
              <w:t>70.1</w:t>
            </w:r>
          </w:p>
        </w:tc>
      </w:tr>
      <w:tr w:rsidR="00D20F9B" w14:paraId="35E089DF" w14:textId="77777777" w:rsidTr="00AC1412">
        <w:tc>
          <w:tcPr>
            <w:tcW w:w="960" w:type="dxa"/>
          </w:tcPr>
          <w:p w14:paraId="2B3BC8BF" w14:textId="77777777" w:rsidR="00D20F9B" w:rsidRDefault="004310D2">
            <w:r>
              <w:t>389</w:t>
            </w:r>
          </w:p>
        </w:tc>
        <w:tc>
          <w:tcPr>
            <w:tcW w:w="960" w:type="dxa"/>
          </w:tcPr>
          <w:p w14:paraId="2F911C22" w14:textId="77777777" w:rsidR="00D20F9B" w:rsidRDefault="004310D2">
            <w:r>
              <w:t>15432</w:t>
            </w:r>
          </w:p>
        </w:tc>
        <w:tc>
          <w:tcPr>
            <w:tcW w:w="960" w:type="dxa"/>
          </w:tcPr>
          <w:p w14:paraId="6CF10889" w14:textId="77777777" w:rsidR="00D20F9B" w:rsidRDefault="004310D2">
            <w:r>
              <w:t>Fauzan Ayub</w:t>
            </w:r>
          </w:p>
        </w:tc>
        <w:tc>
          <w:tcPr>
            <w:tcW w:w="960" w:type="dxa"/>
          </w:tcPr>
          <w:p w14:paraId="75E154D8" w14:textId="77777777" w:rsidR="00D20F9B" w:rsidRDefault="004310D2">
            <w:r>
              <w:t>Muhammad Ayub Nasir</w:t>
            </w:r>
          </w:p>
        </w:tc>
        <w:tc>
          <w:tcPr>
            <w:tcW w:w="960" w:type="dxa"/>
          </w:tcPr>
          <w:p w14:paraId="6080E405" w14:textId="77777777" w:rsidR="00D20F9B" w:rsidRDefault="004310D2">
            <w:r>
              <w:t>87606-p</w:t>
            </w:r>
          </w:p>
        </w:tc>
        <w:tc>
          <w:tcPr>
            <w:tcW w:w="960" w:type="dxa"/>
          </w:tcPr>
          <w:p w14:paraId="4BB86FE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DA9D3D2" w14:textId="77777777" w:rsidR="00D20F9B" w:rsidRDefault="004310D2">
            <w:r>
              <w:t>Ophthalmology</w:t>
            </w:r>
          </w:p>
        </w:tc>
        <w:tc>
          <w:tcPr>
            <w:tcW w:w="960" w:type="dxa"/>
          </w:tcPr>
          <w:p w14:paraId="7730167F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0ADC060B" w14:textId="77777777" w:rsidR="00D20F9B" w:rsidRDefault="004310D2">
            <w:r>
              <w:t>67.516667</w:t>
            </w:r>
          </w:p>
        </w:tc>
      </w:tr>
      <w:tr w:rsidR="00D20F9B" w14:paraId="05785D15" w14:textId="77777777" w:rsidTr="00AC1412">
        <w:tc>
          <w:tcPr>
            <w:tcW w:w="960" w:type="dxa"/>
          </w:tcPr>
          <w:p w14:paraId="0215FA7F" w14:textId="77777777" w:rsidR="00D20F9B" w:rsidRDefault="004310D2">
            <w:r>
              <w:t>390</w:t>
            </w:r>
          </w:p>
        </w:tc>
        <w:tc>
          <w:tcPr>
            <w:tcW w:w="960" w:type="dxa"/>
          </w:tcPr>
          <w:p w14:paraId="20377C62" w14:textId="77777777" w:rsidR="00D20F9B" w:rsidRDefault="004310D2">
            <w:r>
              <w:t>5055</w:t>
            </w:r>
          </w:p>
        </w:tc>
        <w:tc>
          <w:tcPr>
            <w:tcW w:w="960" w:type="dxa"/>
          </w:tcPr>
          <w:p w14:paraId="0BAB6F75" w14:textId="77777777" w:rsidR="00D20F9B" w:rsidRDefault="004310D2">
            <w:r>
              <w:t>Saman Ateeq</w:t>
            </w:r>
          </w:p>
        </w:tc>
        <w:tc>
          <w:tcPr>
            <w:tcW w:w="960" w:type="dxa"/>
          </w:tcPr>
          <w:p w14:paraId="4ADF9A4B" w14:textId="77777777" w:rsidR="00D20F9B" w:rsidRDefault="004310D2">
            <w:r>
              <w:t>Ateeq Ur Rehman</w:t>
            </w:r>
          </w:p>
        </w:tc>
        <w:tc>
          <w:tcPr>
            <w:tcW w:w="960" w:type="dxa"/>
          </w:tcPr>
          <w:p w14:paraId="7F2F1153" w14:textId="77777777" w:rsidR="00D20F9B" w:rsidRDefault="004310D2">
            <w:r>
              <w:t>98672-P</w:t>
            </w:r>
          </w:p>
        </w:tc>
        <w:tc>
          <w:tcPr>
            <w:tcW w:w="960" w:type="dxa"/>
          </w:tcPr>
          <w:p w14:paraId="4BB8947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3236D20" w14:textId="77777777" w:rsidR="00D20F9B" w:rsidRDefault="004310D2">
            <w:r>
              <w:t>Ophthalmology</w:t>
            </w:r>
          </w:p>
        </w:tc>
        <w:tc>
          <w:tcPr>
            <w:tcW w:w="960" w:type="dxa"/>
          </w:tcPr>
          <w:p w14:paraId="011E0F57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793F1E3F" w14:textId="77777777" w:rsidR="00D20F9B" w:rsidRDefault="004310D2">
            <w:r>
              <w:t>65.130435</w:t>
            </w:r>
          </w:p>
        </w:tc>
      </w:tr>
      <w:tr w:rsidR="00D20F9B" w14:paraId="7A58882F" w14:textId="77777777" w:rsidTr="00AC1412">
        <w:tc>
          <w:tcPr>
            <w:tcW w:w="960" w:type="dxa"/>
          </w:tcPr>
          <w:p w14:paraId="75979B35" w14:textId="77777777" w:rsidR="00D20F9B" w:rsidRDefault="004310D2">
            <w:r>
              <w:t>391</w:t>
            </w:r>
          </w:p>
        </w:tc>
        <w:tc>
          <w:tcPr>
            <w:tcW w:w="960" w:type="dxa"/>
          </w:tcPr>
          <w:p w14:paraId="542A4361" w14:textId="77777777" w:rsidR="00D20F9B" w:rsidRDefault="004310D2">
            <w:r>
              <w:t>7328</w:t>
            </w:r>
          </w:p>
        </w:tc>
        <w:tc>
          <w:tcPr>
            <w:tcW w:w="960" w:type="dxa"/>
          </w:tcPr>
          <w:p w14:paraId="7467B547" w14:textId="77777777" w:rsidR="00D20F9B" w:rsidRDefault="004310D2">
            <w:r>
              <w:t>Gull Bahar</w:t>
            </w:r>
          </w:p>
        </w:tc>
        <w:tc>
          <w:tcPr>
            <w:tcW w:w="960" w:type="dxa"/>
          </w:tcPr>
          <w:p w14:paraId="49A26B37" w14:textId="77777777" w:rsidR="00D20F9B" w:rsidRDefault="004310D2">
            <w:r>
              <w:t>Akhtar Hussain</w:t>
            </w:r>
          </w:p>
        </w:tc>
        <w:tc>
          <w:tcPr>
            <w:tcW w:w="960" w:type="dxa"/>
          </w:tcPr>
          <w:p w14:paraId="76F7F1B9" w14:textId="77777777" w:rsidR="00D20F9B" w:rsidRDefault="004310D2">
            <w:r>
              <w:t>98189-P</w:t>
            </w:r>
          </w:p>
        </w:tc>
        <w:tc>
          <w:tcPr>
            <w:tcW w:w="960" w:type="dxa"/>
          </w:tcPr>
          <w:p w14:paraId="210130C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5B84157" w14:textId="77777777" w:rsidR="00D20F9B" w:rsidRDefault="004310D2">
            <w:r>
              <w:t>Ophthalmology</w:t>
            </w:r>
          </w:p>
        </w:tc>
        <w:tc>
          <w:tcPr>
            <w:tcW w:w="960" w:type="dxa"/>
          </w:tcPr>
          <w:p w14:paraId="48AF8FA8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1226ECD6" w14:textId="77777777" w:rsidR="00D20F9B" w:rsidRDefault="004310D2">
            <w:r>
              <w:t>65.129167</w:t>
            </w:r>
          </w:p>
        </w:tc>
      </w:tr>
      <w:tr w:rsidR="00D20F9B" w14:paraId="2828FE61" w14:textId="77777777" w:rsidTr="00AC1412">
        <w:tc>
          <w:tcPr>
            <w:tcW w:w="960" w:type="dxa"/>
          </w:tcPr>
          <w:p w14:paraId="316D66FD" w14:textId="77777777" w:rsidR="00D20F9B" w:rsidRDefault="004310D2">
            <w:r>
              <w:t>392</w:t>
            </w:r>
          </w:p>
        </w:tc>
        <w:tc>
          <w:tcPr>
            <w:tcW w:w="960" w:type="dxa"/>
          </w:tcPr>
          <w:p w14:paraId="4D14D1C0" w14:textId="77777777" w:rsidR="00D20F9B" w:rsidRDefault="004310D2">
            <w:r>
              <w:t>6425</w:t>
            </w:r>
          </w:p>
        </w:tc>
        <w:tc>
          <w:tcPr>
            <w:tcW w:w="960" w:type="dxa"/>
          </w:tcPr>
          <w:p w14:paraId="32BF846C" w14:textId="77777777" w:rsidR="00D20F9B" w:rsidRDefault="004310D2">
            <w:r>
              <w:t>Abdul Hanan Zahid</w:t>
            </w:r>
          </w:p>
        </w:tc>
        <w:tc>
          <w:tcPr>
            <w:tcW w:w="960" w:type="dxa"/>
          </w:tcPr>
          <w:p w14:paraId="7847FC9F" w14:textId="77777777" w:rsidR="00D20F9B" w:rsidRDefault="004310D2">
            <w:r>
              <w:t>Zahid Hussain</w:t>
            </w:r>
          </w:p>
        </w:tc>
        <w:tc>
          <w:tcPr>
            <w:tcW w:w="960" w:type="dxa"/>
          </w:tcPr>
          <w:p w14:paraId="7CB35459" w14:textId="77777777" w:rsidR="00D20F9B" w:rsidRDefault="004310D2">
            <w:r>
              <w:t>98474-P</w:t>
            </w:r>
          </w:p>
        </w:tc>
        <w:tc>
          <w:tcPr>
            <w:tcW w:w="960" w:type="dxa"/>
          </w:tcPr>
          <w:p w14:paraId="06B7CC7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42B23D4" w14:textId="77777777" w:rsidR="00D20F9B" w:rsidRDefault="004310D2">
            <w:r>
              <w:t>Ophthalmology</w:t>
            </w:r>
          </w:p>
        </w:tc>
        <w:tc>
          <w:tcPr>
            <w:tcW w:w="960" w:type="dxa"/>
          </w:tcPr>
          <w:p w14:paraId="160A63DE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27A60C0C" w14:textId="77777777" w:rsidR="00D20F9B" w:rsidRDefault="004310D2">
            <w:r>
              <w:t>66.404166</w:t>
            </w:r>
          </w:p>
        </w:tc>
      </w:tr>
      <w:tr w:rsidR="00D20F9B" w14:paraId="3698DF71" w14:textId="77777777" w:rsidTr="00AC1412">
        <w:tc>
          <w:tcPr>
            <w:tcW w:w="960" w:type="dxa"/>
          </w:tcPr>
          <w:p w14:paraId="47B396CB" w14:textId="77777777" w:rsidR="00D20F9B" w:rsidRDefault="004310D2">
            <w:r>
              <w:t>393</w:t>
            </w:r>
          </w:p>
        </w:tc>
        <w:tc>
          <w:tcPr>
            <w:tcW w:w="960" w:type="dxa"/>
          </w:tcPr>
          <w:p w14:paraId="4FACD57E" w14:textId="77777777" w:rsidR="00D20F9B" w:rsidRDefault="004310D2">
            <w:r>
              <w:t>7249</w:t>
            </w:r>
          </w:p>
        </w:tc>
        <w:tc>
          <w:tcPr>
            <w:tcW w:w="960" w:type="dxa"/>
          </w:tcPr>
          <w:p w14:paraId="34872442" w14:textId="77777777" w:rsidR="00D20F9B" w:rsidRDefault="004310D2">
            <w:r>
              <w:t>Noor Ul Ain</w:t>
            </w:r>
          </w:p>
        </w:tc>
        <w:tc>
          <w:tcPr>
            <w:tcW w:w="960" w:type="dxa"/>
          </w:tcPr>
          <w:p w14:paraId="3F86B784" w14:textId="77777777" w:rsidR="00D20F9B" w:rsidRDefault="004310D2">
            <w:r>
              <w:t>MANSAB ALI KHARAL</w:t>
            </w:r>
          </w:p>
        </w:tc>
        <w:tc>
          <w:tcPr>
            <w:tcW w:w="960" w:type="dxa"/>
          </w:tcPr>
          <w:p w14:paraId="2E3B1DFE" w14:textId="77777777" w:rsidR="00D20F9B" w:rsidRDefault="004310D2">
            <w:r>
              <w:t>94448-P</w:t>
            </w:r>
          </w:p>
        </w:tc>
        <w:tc>
          <w:tcPr>
            <w:tcW w:w="960" w:type="dxa"/>
          </w:tcPr>
          <w:p w14:paraId="2CFA675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D5BA583" w14:textId="77777777" w:rsidR="00D20F9B" w:rsidRDefault="004310D2">
            <w:r>
              <w:t>Ophthalmology</w:t>
            </w:r>
          </w:p>
        </w:tc>
        <w:tc>
          <w:tcPr>
            <w:tcW w:w="960" w:type="dxa"/>
          </w:tcPr>
          <w:p w14:paraId="5FE966CF" w14:textId="77777777" w:rsidR="00D20F9B" w:rsidRDefault="004310D2">
            <w:r>
              <w:t xml:space="preserve">Sahiwal </w:t>
            </w:r>
            <w:r>
              <w:t>Teaching Hospital, Sahiwal</w:t>
            </w:r>
          </w:p>
        </w:tc>
        <w:tc>
          <w:tcPr>
            <w:tcW w:w="960" w:type="dxa"/>
          </w:tcPr>
          <w:p w14:paraId="1819F356" w14:textId="77777777" w:rsidR="00D20F9B" w:rsidRDefault="004310D2">
            <w:r>
              <w:t>60.108333</w:t>
            </w:r>
          </w:p>
        </w:tc>
      </w:tr>
      <w:tr w:rsidR="00D20F9B" w14:paraId="559601CB" w14:textId="77777777" w:rsidTr="00AC1412">
        <w:tc>
          <w:tcPr>
            <w:tcW w:w="960" w:type="dxa"/>
          </w:tcPr>
          <w:p w14:paraId="21C0CA8B" w14:textId="77777777" w:rsidR="00D20F9B" w:rsidRDefault="004310D2">
            <w:r>
              <w:t>394</w:t>
            </w:r>
          </w:p>
        </w:tc>
        <w:tc>
          <w:tcPr>
            <w:tcW w:w="960" w:type="dxa"/>
          </w:tcPr>
          <w:p w14:paraId="7C26FDD3" w14:textId="77777777" w:rsidR="00D20F9B" w:rsidRDefault="004310D2">
            <w:r>
              <w:t>16669</w:t>
            </w:r>
          </w:p>
        </w:tc>
        <w:tc>
          <w:tcPr>
            <w:tcW w:w="960" w:type="dxa"/>
          </w:tcPr>
          <w:p w14:paraId="7EE484DB" w14:textId="77777777" w:rsidR="00D20F9B" w:rsidRDefault="004310D2">
            <w:r>
              <w:t>Muhammad Fakhar Tanveer</w:t>
            </w:r>
          </w:p>
        </w:tc>
        <w:tc>
          <w:tcPr>
            <w:tcW w:w="960" w:type="dxa"/>
          </w:tcPr>
          <w:p w14:paraId="1FC9B37B" w14:textId="77777777" w:rsidR="00D20F9B" w:rsidRDefault="004310D2">
            <w:r>
              <w:t>SAJWAR ALI QUDSI</w:t>
            </w:r>
          </w:p>
        </w:tc>
        <w:tc>
          <w:tcPr>
            <w:tcW w:w="960" w:type="dxa"/>
          </w:tcPr>
          <w:p w14:paraId="17F73B25" w14:textId="77777777" w:rsidR="00D20F9B" w:rsidRDefault="004310D2">
            <w:r>
              <w:t>87409-p</w:t>
            </w:r>
          </w:p>
        </w:tc>
        <w:tc>
          <w:tcPr>
            <w:tcW w:w="960" w:type="dxa"/>
          </w:tcPr>
          <w:p w14:paraId="02A4BC8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4E168D4" w14:textId="77777777" w:rsidR="00D20F9B" w:rsidRDefault="004310D2">
            <w:r>
              <w:t>Ophthalmology</w:t>
            </w:r>
          </w:p>
        </w:tc>
        <w:tc>
          <w:tcPr>
            <w:tcW w:w="960" w:type="dxa"/>
          </w:tcPr>
          <w:p w14:paraId="567F4211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6B1667B9" w14:textId="77777777" w:rsidR="00D20F9B" w:rsidRDefault="004310D2">
            <w:r>
              <w:t>64.731579</w:t>
            </w:r>
          </w:p>
        </w:tc>
      </w:tr>
      <w:tr w:rsidR="00D20F9B" w14:paraId="0E51108B" w14:textId="77777777" w:rsidTr="00AC1412">
        <w:tc>
          <w:tcPr>
            <w:tcW w:w="960" w:type="dxa"/>
          </w:tcPr>
          <w:p w14:paraId="76CF9DA3" w14:textId="77777777" w:rsidR="00D20F9B" w:rsidRDefault="004310D2">
            <w:r>
              <w:t>395</w:t>
            </w:r>
          </w:p>
        </w:tc>
        <w:tc>
          <w:tcPr>
            <w:tcW w:w="960" w:type="dxa"/>
          </w:tcPr>
          <w:p w14:paraId="15DF6EB4" w14:textId="77777777" w:rsidR="00D20F9B" w:rsidRDefault="004310D2">
            <w:r>
              <w:t>1343</w:t>
            </w:r>
          </w:p>
        </w:tc>
        <w:tc>
          <w:tcPr>
            <w:tcW w:w="960" w:type="dxa"/>
          </w:tcPr>
          <w:p w14:paraId="37A6A5DD" w14:textId="77777777" w:rsidR="00D20F9B" w:rsidRDefault="004310D2">
            <w:r>
              <w:t>Muhammad Itban Jamil</w:t>
            </w:r>
          </w:p>
        </w:tc>
        <w:tc>
          <w:tcPr>
            <w:tcW w:w="960" w:type="dxa"/>
          </w:tcPr>
          <w:p w14:paraId="0F35EB27" w14:textId="77777777" w:rsidR="00D20F9B" w:rsidRDefault="004310D2">
            <w:r>
              <w:t>Moazzam Jamil</w:t>
            </w:r>
          </w:p>
        </w:tc>
        <w:tc>
          <w:tcPr>
            <w:tcW w:w="960" w:type="dxa"/>
          </w:tcPr>
          <w:p w14:paraId="228ADECF" w14:textId="77777777" w:rsidR="00D20F9B" w:rsidRDefault="004310D2">
            <w:r>
              <w:t>103552-P</w:t>
            </w:r>
          </w:p>
        </w:tc>
        <w:tc>
          <w:tcPr>
            <w:tcW w:w="960" w:type="dxa"/>
          </w:tcPr>
          <w:p w14:paraId="4492620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EC83EB3" w14:textId="77777777" w:rsidR="00D20F9B" w:rsidRDefault="004310D2">
            <w:r>
              <w:t>Ophthalmology</w:t>
            </w:r>
          </w:p>
        </w:tc>
        <w:tc>
          <w:tcPr>
            <w:tcW w:w="960" w:type="dxa"/>
          </w:tcPr>
          <w:p w14:paraId="231A38CA" w14:textId="77777777" w:rsidR="00D20F9B" w:rsidRDefault="004310D2">
            <w:r>
              <w:t xml:space="preserve">Sir Ganga Ram </w:t>
            </w:r>
            <w:r>
              <w:t>Hospital, Lahore</w:t>
            </w:r>
          </w:p>
        </w:tc>
        <w:tc>
          <w:tcPr>
            <w:tcW w:w="960" w:type="dxa"/>
          </w:tcPr>
          <w:p w14:paraId="4001561B" w14:textId="77777777" w:rsidR="00D20F9B" w:rsidRDefault="004310D2">
            <w:r>
              <w:t>60.341666</w:t>
            </w:r>
          </w:p>
        </w:tc>
      </w:tr>
      <w:tr w:rsidR="00D20F9B" w14:paraId="078CE3B8" w14:textId="77777777" w:rsidTr="00AC1412">
        <w:tc>
          <w:tcPr>
            <w:tcW w:w="960" w:type="dxa"/>
          </w:tcPr>
          <w:p w14:paraId="56F469F4" w14:textId="77777777" w:rsidR="00D20F9B" w:rsidRDefault="004310D2">
            <w:r>
              <w:t>396</w:t>
            </w:r>
          </w:p>
        </w:tc>
        <w:tc>
          <w:tcPr>
            <w:tcW w:w="960" w:type="dxa"/>
          </w:tcPr>
          <w:p w14:paraId="79919E16" w14:textId="77777777" w:rsidR="00D20F9B" w:rsidRDefault="004310D2">
            <w:r>
              <w:t>15664</w:t>
            </w:r>
          </w:p>
        </w:tc>
        <w:tc>
          <w:tcPr>
            <w:tcW w:w="960" w:type="dxa"/>
          </w:tcPr>
          <w:p w14:paraId="626ABA23" w14:textId="77777777" w:rsidR="00D20F9B" w:rsidRDefault="004310D2">
            <w:r>
              <w:t>Iqra Saeed</w:t>
            </w:r>
          </w:p>
        </w:tc>
        <w:tc>
          <w:tcPr>
            <w:tcW w:w="960" w:type="dxa"/>
          </w:tcPr>
          <w:p w14:paraId="3373AC34" w14:textId="77777777" w:rsidR="00D20F9B" w:rsidRDefault="004310D2">
            <w:r>
              <w:t>Saeed Akbar Arif</w:t>
            </w:r>
          </w:p>
        </w:tc>
        <w:tc>
          <w:tcPr>
            <w:tcW w:w="960" w:type="dxa"/>
          </w:tcPr>
          <w:p w14:paraId="77A21869" w14:textId="77777777" w:rsidR="00D20F9B" w:rsidRDefault="004310D2">
            <w:r>
              <w:t>109714_P</w:t>
            </w:r>
          </w:p>
        </w:tc>
        <w:tc>
          <w:tcPr>
            <w:tcW w:w="960" w:type="dxa"/>
          </w:tcPr>
          <w:p w14:paraId="208F65F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84764E9" w14:textId="77777777" w:rsidR="00D20F9B" w:rsidRDefault="004310D2">
            <w:r>
              <w:t>Ophthalmology</w:t>
            </w:r>
          </w:p>
        </w:tc>
        <w:tc>
          <w:tcPr>
            <w:tcW w:w="960" w:type="dxa"/>
          </w:tcPr>
          <w:p w14:paraId="25F7109E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12454C4D" w14:textId="77777777" w:rsidR="00D20F9B" w:rsidRDefault="004310D2">
            <w:r>
              <w:t>59.758333</w:t>
            </w:r>
          </w:p>
        </w:tc>
      </w:tr>
      <w:tr w:rsidR="00D20F9B" w14:paraId="739345D8" w14:textId="77777777" w:rsidTr="00AC1412">
        <w:tc>
          <w:tcPr>
            <w:tcW w:w="960" w:type="dxa"/>
          </w:tcPr>
          <w:p w14:paraId="4308B0BB" w14:textId="77777777" w:rsidR="00D20F9B" w:rsidRDefault="004310D2">
            <w:r>
              <w:t>397</w:t>
            </w:r>
          </w:p>
        </w:tc>
        <w:tc>
          <w:tcPr>
            <w:tcW w:w="960" w:type="dxa"/>
          </w:tcPr>
          <w:p w14:paraId="3F70DA30" w14:textId="77777777" w:rsidR="00D20F9B" w:rsidRDefault="004310D2">
            <w:r>
              <w:t>15069</w:t>
            </w:r>
          </w:p>
        </w:tc>
        <w:tc>
          <w:tcPr>
            <w:tcW w:w="960" w:type="dxa"/>
          </w:tcPr>
          <w:p w14:paraId="676F3EA0" w14:textId="77777777" w:rsidR="00D20F9B" w:rsidRDefault="004310D2">
            <w:r>
              <w:t>Zunain Ali</w:t>
            </w:r>
          </w:p>
        </w:tc>
        <w:tc>
          <w:tcPr>
            <w:tcW w:w="960" w:type="dxa"/>
          </w:tcPr>
          <w:p w14:paraId="31C25C23" w14:textId="77777777" w:rsidR="00D20F9B" w:rsidRDefault="004310D2">
            <w:r>
              <w:t>Khadim Hussain</w:t>
            </w:r>
          </w:p>
        </w:tc>
        <w:tc>
          <w:tcPr>
            <w:tcW w:w="960" w:type="dxa"/>
          </w:tcPr>
          <w:p w14:paraId="085586A8" w14:textId="77777777" w:rsidR="00D20F9B" w:rsidRDefault="004310D2">
            <w:r>
              <w:t>101896-P</w:t>
            </w:r>
          </w:p>
        </w:tc>
        <w:tc>
          <w:tcPr>
            <w:tcW w:w="960" w:type="dxa"/>
          </w:tcPr>
          <w:p w14:paraId="541B89A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F7C0B4E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14CA880E" w14:textId="77777777" w:rsidR="00D20F9B" w:rsidRDefault="004310D2">
            <w:r>
              <w:t>ABS Teaching Hospital, Gujrat</w:t>
            </w:r>
          </w:p>
        </w:tc>
        <w:tc>
          <w:tcPr>
            <w:tcW w:w="960" w:type="dxa"/>
          </w:tcPr>
          <w:p w14:paraId="38D236F6" w14:textId="77777777" w:rsidR="00D20F9B" w:rsidRDefault="004310D2">
            <w:r>
              <w:t>57.175363</w:t>
            </w:r>
          </w:p>
        </w:tc>
      </w:tr>
      <w:tr w:rsidR="00D20F9B" w14:paraId="17B8D90A" w14:textId="77777777" w:rsidTr="00AC1412">
        <w:tc>
          <w:tcPr>
            <w:tcW w:w="960" w:type="dxa"/>
          </w:tcPr>
          <w:p w14:paraId="73EB5E6F" w14:textId="77777777" w:rsidR="00D20F9B" w:rsidRDefault="004310D2">
            <w:r>
              <w:t>398</w:t>
            </w:r>
          </w:p>
        </w:tc>
        <w:tc>
          <w:tcPr>
            <w:tcW w:w="960" w:type="dxa"/>
          </w:tcPr>
          <w:p w14:paraId="2792C8FA" w14:textId="77777777" w:rsidR="00D20F9B" w:rsidRDefault="004310D2">
            <w:r>
              <w:t>5016</w:t>
            </w:r>
          </w:p>
        </w:tc>
        <w:tc>
          <w:tcPr>
            <w:tcW w:w="960" w:type="dxa"/>
          </w:tcPr>
          <w:p w14:paraId="4534F404" w14:textId="77777777" w:rsidR="00D20F9B" w:rsidRDefault="004310D2">
            <w:r>
              <w:t>Muhammad Zeshan Zaib</w:t>
            </w:r>
          </w:p>
        </w:tc>
        <w:tc>
          <w:tcPr>
            <w:tcW w:w="960" w:type="dxa"/>
          </w:tcPr>
          <w:p w14:paraId="1B820516" w14:textId="77777777" w:rsidR="00D20F9B" w:rsidRDefault="004310D2">
            <w:r>
              <w:t>Imtiaz Ali Asad</w:t>
            </w:r>
          </w:p>
        </w:tc>
        <w:tc>
          <w:tcPr>
            <w:tcW w:w="960" w:type="dxa"/>
          </w:tcPr>
          <w:p w14:paraId="6609E958" w14:textId="77777777" w:rsidR="00D20F9B" w:rsidRDefault="004310D2">
            <w:r>
              <w:t>108348-P</w:t>
            </w:r>
          </w:p>
        </w:tc>
        <w:tc>
          <w:tcPr>
            <w:tcW w:w="960" w:type="dxa"/>
          </w:tcPr>
          <w:p w14:paraId="2549B25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74B26CC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391C1143" w14:textId="77777777" w:rsidR="00D20F9B" w:rsidRDefault="004310D2">
            <w:r>
              <w:t>AIMH, Sialkot</w:t>
            </w:r>
          </w:p>
        </w:tc>
        <w:tc>
          <w:tcPr>
            <w:tcW w:w="960" w:type="dxa"/>
          </w:tcPr>
          <w:p w14:paraId="04CF172D" w14:textId="77777777" w:rsidR="00D20F9B" w:rsidRDefault="004310D2">
            <w:r>
              <w:t>57.0375</w:t>
            </w:r>
          </w:p>
        </w:tc>
      </w:tr>
      <w:tr w:rsidR="00D20F9B" w14:paraId="013A689A" w14:textId="77777777" w:rsidTr="00AC1412">
        <w:tc>
          <w:tcPr>
            <w:tcW w:w="960" w:type="dxa"/>
          </w:tcPr>
          <w:p w14:paraId="296B173F" w14:textId="77777777" w:rsidR="00D20F9B" w:rsidRDefault="004310D2">
            <w:r>
              <w:t>399</w:t>
            </w:r>
          </w:p>
        </w:tc>
        <w:tc>
          <w:tcPr>
            <w:tcW w:w="960" w:type="dxa"/>
          </w:tcPr>
          <w:p w14:paraId="0C6791B9" w14:textId="77777777" w:rsidR="00D20F9B" w:rsidRDefault="004310D2">
            <w:r>
              <w:t>3516</w:t>
            </w:r>
          </w:p>
        </w:tc>
        <w:tc>
          <w:tcPr>
            <w:tcW w:w="960" w:type="dxa"/>
          </w:tcPr>
          <w:p w14:paraId="7C4E24C5" w14:textId="77777777" w:rsidR="00D20F9B" w:rsidRDefault="004310D2">
            <w:r>
              <w:t>Muhammad Nabeel Ikram</w:t>
            </w:r>
          </w:p>
        </w:tc>
        <w:tc>
          <w:tcPr>
            <w:tcW w:w="960" w:type="dxa"/>
          </w:tcPr>
          <w:p w14:paraId="5CE58D1B" w14:textId="77777777" w:rsidR="00D20F9B" w:rsidRDefault="004310D2">
            <w:r>
              <w:t>Muhammad Ikram</w:t>
            </w:r>
          </w:p>
        </w:tc>
        <w:tc>
          <w:tcPr>
            <w:tcW w:w="960" w:type="dxa"/>
          </w:tcPr>
          <w:p w14:paraId="6D63223E" w14:textId="77777777" w:rsidR="00D20F9B" w:rsidRDefault="004310D2">
            <w:r>
              <w:t>104190-p</w:t>
            </w:r>
          </w:p>
        </w:tc>
        <w:tc>
          <w:tcPr>
            <w:tcW w:w="960" w:type="dxa"/>
          </w:tcPr>
          <w:p w14:paraId="0F2591C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F56061D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12354E52" w14:textId="77777777" w:rsidR="00D20F9B" w:rsidRDefault="004310D2">
            <w:r>
              <w:t>Allied Hospital, Faisalaba</w:t>
            </w:r>
            <w:r>
              <w:lastRenderedPageBreak/>
              <w:t>d</w:t>
            </w:r>
          </w:p>
        </w:tc>
        <w:tc>
          <w:tcPr>
            <w:tcW w:w="960" w:type="dxa"/>
          </w:tcPr>
          <w:p w14:paraId="220A53B7" w14:textId="77777777" w:rsidR="00D20F9B" w:rsidRDefault="004310D2">
            <w:r>
              <w:lastRenderedPageBreak/>
              <w:t>75.425</w:t>
            </w:r>
          </w:p>
        </w:tc>
      </w:tr>
      <w:tr w:rsidR="00D20F9B" w14:paraId="06F3E9A1" w14:textId="77777777" w:rsidTr="00AC1412">
        <w:tc>
          <w:tcPr>
            <w:tcW w:w="960" w:type="dxa"/>
          </w:tcPr>
          <w:p w14:paraId="38CB9C9C" w14:textId="77777777" w:rsidR="00D20F9B" w:rsidRDefault="004310D2">
            <w:r>
              <w:t>400</w:t>
            </w:r>
          </w:p>
        </w:tc>
        <w:tc>
          <w:tcPr>
            <w:tcW w:w="960" w:type="dxa"/>
          </w:tcPr>
          <w:p w14:paraId="7643DD25" w14:textId="77777777" w:rsidR="00D20F9B" w:rsidRDefault="004310D2">
            <w:r>
              <w:t>2295</w:t>
            </w:r>
          </w:p>
        </w:tc>
        <w:tc>
          <w:tcPr>
            <w:tcW w:w="960" w:type="dxa"/>
          </w:tcPr>
          <w:p w14:paraId="2487BCE5" w14:textId="77777777" w:rsidR="00D20F9B" w:rsidRDefault="004310D2">
            <w:r>
              <w:t>Muhammad Burhan Ul Haq</w:t>
            </w:r>
          </w:p>
        </w:tc>
        <w:tc>
          <w:tcPr>
            <w:tcW w:w="960" w:type="dxa"/>
          </w:tcPr>
          <w:p w14:paraId="066658C3" w14:textId="77777777" w:rsidR="00D20F9B" w:rsidRDefault="004310D2">
            <w:r>
              <w:t xml:space="preserve">Haq </w:t>
            </w:r>
            <w:r>
              <w:t>Nawaz</w:t>
            </w:r>
          </w:p>
        </w:tc>
        <w:tc>
          <w:tcPr>
            <w:tcW w:w="960" w:type="dxa"/>
          </w:tcPr>
          <w:p w14:paraId="1F67F3D4" w14:textId="77777777" w:rsidR="00D20F9B" w:rsidRDefault="004310D2">
            <w:r>
              <w:t>98119-P</w:t>
            </w:r>
          </w:p>
        </w:tc>
        <w:tc>
          <w:tcPr>
            <w:tcW w:w="960" w:type="dxa"/>
          </w:tcPr>
          <w:p w14:paraId="7201CE5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A553CD7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430BD328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37B07136" w14:textId="77777777" w:rsidR="00D20F9B" w:rsidRDefault="004310D2">
            <w:r>
              <w:t>72.4375</w:t>
            </w:r>
          </w:p>
        </w:tc>
      </w:tr>
      <w:tr w:rsidR="00D20F9B" w14:paraId="77F5101D" w14:textId="77777777" w:rsidTr="00AC1412">
        <w:tc>
          <w:tcPr>
            <w:tcW w:w="960" w:type="dxa"/>
          </w:tcPr>
          <w:p w14:paraId="56568421" w14:textId="77777777" w:rsidR="00D20F9B" w:rsidRDefault="004310D2">
            <w:r>
              <w:t>401</w:t>
            </w:r>
          </w:p>
        </w:tc>
        <w:tc>
          <w:tcPr>
            <w:tcW w:w="960" w:type="dxa"/>
          </w:tcPr>
          <w:p w14:paraId="5017BA22" w14:textId="77777777" w:rsidR="00D20F9B" w:rsidRDefault="004310D2">
            <w:r>
              <w:t>16722</w:t>
            </w:r>
          </w:p>
        </w:tc>
        <w:tc>
          <w:tcPr>
            <w:tcW w:w="960" w:type="dxa"/>
          </w:tcPr>
          <w:p w14:paraId="394C8384" w14:textId="77777777" w:rsidR="00D20F9B" w:rsidRDefault="004310D2">
            <w:r>
              <w:t>Naeem Aslam</w:t>
            </w:r>
          </w:p>
        </w:tc>
        <w:tc>
          <w:tcPr>
            <w:tcW w:w="960" w:type="dxa"/>
          </w:tcPr>
          <w:p w14:paraId="475E3EA3" w14:textId="77777777" w:rsidR="00D20F9B" w:rsidRDefault="004310D2">
            <w:r>
              <w:t>Muhammad Aslam</w:t>
            </w:r>
          </w:p>
        </w:tc>
        <w:tc>
          <w:tcPr>
            <w:tcW w:w="960" w:type="dxa"/>
          </w:tcPr>
          <w:p w14:paraId="0595CB56" w14:textId="77777777" w:rsidR="00D20F9B" w:rsidRDefault="004310D2">
            <w:r>
              <w:t>102212-P</w:t>
            </w:r>
          </w:p>
        </w:tc>
        <w:tc>
          <w:tcPr>
            <w:tcW w:w="960" w:type="dxa"/>
          </w:tcPr>
          <w:p w14:paraId="5EA646B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BF45F62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58FBF835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556DFFA4" w14:textId="77777777" w:rsidR="00D20F9B" w:rsidRDefault="004310D2">
            <w:r>
              <w:t>67.425</w:t>
            </w:r>
          </w:p>
        </w:tc>
      </w:tr>
      <w:tr w:rsidR="00D20F9B" w14:paraId="5BBDD313" w14:textId="77777777" w:rsidTr="00AC1412">
        <w:tc>
          <w:tcPr>
            <w:tcW w:w="960" w:type="dxa"/>
          </w:tcPr>
          <w:p w14:paraId="0F782B10" w14:textId="77777777" w:rsidR="00D20F9B" w:rsidRDefault="004310D2">
            <w:r>
              <w:t>402</w:t>
            </w:r>
          </w:p>
        </w:tc>
        <w:tc>
          <w:tcPr>
            <w:tcW w:w="960" w:type="dxa"/>
          </w:tcPr>
          <w:p w14:paraId="1018C87A" w14:textId="77777777" w:rsidR="00D20F9B" w:rsidRDefault="004310D2">
            <w:r>
              <w:t>2155</w:t>
            </w:r>
          </w:p>
        </w:tc>
        <w:tc>
          <w:tcPr>
            <w:tcW w:w="960" w:type="dxa"/>
          </w:tcPr>
          <w:p w14:paraId="21CFA49F" w14:textId="77777777" w:rsidR="00D20F9B" w:rsidRDefault="004310D2">
            <w:r>
              <w:t>Usman Waleed</w:t>
            </w:r>
          </w:p>
        </w:tc>
        <w:tc>
          <w:tcPr>
            <w:tcW w:w="960" w:type="dxa"/>
          </w:tcPr>
          <w:p w14:paraId="35EB395C" w14:textId="77777777" w:rsidR="00D20F9B" w:rsidRDefault="004310D2">
            <w:r>
              <w:t>Muhammad Ramzan</w:t>
            </w:r>
          </w:p>
        </w:tc>
        <w:tc>
          <w:tcPr>
            <w:tcW w:w="960" w:type="dxa"/>
          </w:tcPr>
          <w:p w14:paraId="1C0450D8" w14:textId="77777777" w:rsidR="00D20F9B" w:rsidRDefault="004310D2">
            <w:r>
              <w:t>95546-P</w:t>
            </w:r>
          </w:p>
        </w:tc>
        <w:tc>
          <w:tcPr>
            <w:tcW w:w="960" w:type="dxa"/>
          </w:tcPr>
          <w:p w14:paraId="6C9E40D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E295D4F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63ED48FC" w14:textId="77777777" w:rsidR="00D20F9B" w:rsidRDefault="004310D2">
            <w:r>
              <w:t>Benazir Bhutto Hospital, Rawalpindi</w:t>
            </w:r>
          </w:p>
        </w:tc>
        <w:tc>
          <w:tcPr>
            <w:tcW w:w="960" w:type="dxa"/>
          </w:tcPr>
          <w:p w14:paraId="2115C89C" w14:textId="77777777" w:rsidR="00D20F9B" w:rsidRDefault="004310D2">
            <w:r>
              <w:t>68.025</w:t>
            </w:r>
          </w:p>
        </w:tc>
      </w:tr>
      <w:tr w:rsidR="00D20F9B" w14:paraId="2F8AC016" w14:textId="77777777" w:rsidTr="00AC1412">
        <w:tc>
          <w:tcPr>
            <w:tcW w:w="960" w:type="dxa"/>
          </w:tcPr>
          <w:p w14:paraId="1C5767E8" w14:textId="77777777" w:rsidR="00D20F9B" w:rsidRDefault="004310D2">
            <w:r>
              <w:t>403</w:t>
            </w:r>
          </w:p>
        </w:tc>
        <w:tc>
          <w:tcPr>
            <w:tcW w:w="960" w:type="dxa"/>
          </w:tcPr>
          <w:p w14:paraId="6039E740" w14:textId="77777777" w:rsidR="00D20F9B" w:rsidRDefault="004310D2">
            <w:r>
              <w:t>15143</w:t>
            </w:r>
          </w:p>
        </w:tc>
        <w:tc>
          <w:tcPr>
            <w:tcW w:w="960" w:type="dxa"/>
          </w:tcPr>
          <w:p w14:paraId="28697664" w14:textId="77777777" w:rsidR="00D20F9B" w:rsidRDefault="004310D2">
            <w:r>
              <w:t>Hafiz Muhammad Sulman</w:t>
            </w:r>
          </w:p>
        </w:tc>
        <w:tc>
          <w:tcPr>
            <w:tcW w:w="960" w:type="dxa"/>
          </w:tcPr>
          <w:p w14:paraId="70EFA2A2" w14:textId="77777777" w:rsidR="00D20F9B" w:rsidRDefault="004310D2">
            <w:r>
              <w:t>Riaz Ahmed</w:t>
            </w:r>
          </w:p>
        </w:tc>
        <w:tc>
          <w:tcPr>
            <w:tcW w:w="960" w:type="dxa"/>
          </w:tcPr>
          <w:p w14:paraId="343F058E" w14:textId="77777777" w:rsidR="00D20F9B" w:rsidRDefault="004310D2">
            <w:r>
              <w:t>100295-p</w:t>
            </w:r>
          </w:p>
        </w:tc>
        <w:tc>
          <w:tcPr>
            <w:tcW w:w="960" w:type="dxa"/>
          </w:tcPr>
          <w:p w14:paraId="70C4F73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F4D08FE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595ED69B" w14:textId="77777777" w:rsidR="00D20F9B" w:rsidRDefault="004310D2">
            <w:r>
              <w:t>DHQ Hospital, DG Khan</w:t>
            </w:r>
          </w:p>
        </w:tc>
        <w:tc>
          <w:tcPr>
            <w:tcW w:w="960" w:type="dxa"/>
          </w:tcPr>
          <w:p w14:paraId="265BEC73" w14:textId="77777777" w:rsidR="00D20F9B" w:rsidRDefault="004310D2">
            <w:r>
              <w:t>65.095652</w:t>
            </w:r>
          </w:p>
        </w:tc>
      </w:tr>
      <w:tr w:rsidR="00D20F9B" w14:paraId="6DC2FA2A" w14:textId="77777777" w:rsidTr="00AC1412">
        <w:tc>
          <w:tcPr>
            <w:tcW w:w="960" w:type="dxa"/>
          </w:tcPr>
          <w:p w14:paraId="78F7CA54" w14:textId="77777777" w:rsidR="00D20F9B" w:rsidRDefault="004310D2">
            <w:r>
              <w:t>404</w:t>
            </w:r>
          </w:p>
        </w:tc>
        <w:tc>
          <w:tcPr>
            <w:tcW w:w="960" w:type="dxa"/>
          </w:tcPr>
          <w:p w14:paraId="5519FD83" w14:textId="77777777" w:rsidR="00D20F9B" w:rsidRDefault="004310D2">
            <w:r>
              <w:t>766</w:t>
            </w:r>
          </w:p>
        </w:tc>
        <w:tc>
          <w:tcPr>
            <w:tcW w:w="960" w:type="dxa"/>
          </w:tcPr>
          <w:p w14:paraId="611F7450" w14:textId="77777777" w:rsidR="00D20F9B" w:rsidRDefault="004310D2">
            <w:r>
              <w:t>Usama Riaz</w:t>
            </w:r>
          </w:p>
        </w:tc>
        <w:tc>
          <w:tcPr>
            <w:tcW w:w="960" w:type="dxa"/>
          </w:tcPr>
          <w:p w14:paraId="0EBE0638" w14:textId="77777777" w:rsidR="00D20F9B" w:rsidRDefault="004310D2">
            <w:r>
              <w:t>Riaz Butt</w:t>
            </w:r>
          </w:p>
        </w:tc>
        <w:tc>
          <w:tcPr>
            <w:tcW w:w="960" w:type="dxa"/>
          </w:tcPr>
          <w:p w14:paraId="2B014E10" w14:textId="77777777" w:rsidR="00D20F9B" w:rsidRDefault="004310D2">
            <w:r>
              <w:t>98472-P</w:t>
            </w:r>
          </w:p>
        </w:tc>
        <w:tc>
          <w:tcPr>
            <w:tcW w:w="960" w:type="dxa"/>
          </w:tcPr>
          <w:p w14:paraId="6C1C8CB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E4FE8BB" w14:textId="77777777" w:rsidR="00D20F9B" w:rsidRDefault="004310D2">
            <w:r>
              <w:t xml:space="preserve">Orthopedic </w:t>
            </w:r>
            <w:r>
              <w:t>Surgery</w:t>
            </w:r>
          </w:p>
        </w:tc>
        <w:tc>
          <w:tcPr>
            <w:tcW w:w="960" w:type="dxa"/>
          </w:tcPr>
          <w:p w14:paraId="7AA01F14" w14:textId="77777777" w:rsidR="00D20F9B" w:rsidRDefault="004310D2">
            <w:r>
              <w:t>DHQ Hospital, Faisalabad</w:t>
            </w:r>
          </w:p>
        </w:tc>
        <w:tc>
          <w:tcPr>
            <w:tcW w:w="960" w:type="dxa"/>
          </w:tcPr>
          <w:p w14:paraId="6BD5379A" w14:textId="77777777" w:rsidR="00D20F9B" w:rsidRDefault="004310D2">
            <w:r>
              <w:t>68.591667</w:t>
            </w:r>
          </w:p>
        </w:tc>
      </w:tr>
      <w:tr w:rsidR="00D20F9B" w14:paraId="261CC389" w14:textId="77777777" w:rsidTr="00AC1412">
        <w:tc>
          <w:tcPr>
            <w:tcW w:w="960" w:type="dxa"/>
          </w:tcPr>
          <w:p w14:paraId="6C041AC3" w14:textId="77777777" w:rsidR="00D20F9B" w:rsidRDefault="004310D2">
            <w:r>
              <w:t>405</w:t>
            </w:r>
          </w:p>
        </w:tc>
        <w:tc>
          <w:tcPr>
            <w:tcW w:w="960" w:type="dxa"/>
          </w:tcPr>
          <w:p w14:paraId="74838E44" w14:textId="77777777" w:rsidR="00D20F9B" w:rsidRDefault="004310D2">
            <w:r>
              <w:t>1866</w:t>
            </w:r>
          </w:p>
        </w:tc>
        <w:tc>
          <w:tcPr>
            <w:tcW w:w="960" w:type="dxa"/>
          </w:tcPr>
          <w:p w14:paraId="75F5C867" w14:textId="77777777" w:rsidR="00D20F9B" w:rsidRDefault="004310D2">
            <w:r>
              <w:t>Sultan Faisal Ijaz</w:t>
            </w:r>
          </w:p>
        </w:tc>
        <w:tc>
          <w:tcPr>
            <w:tcW w:w="960" w:type="dxa"/>
          </w:tcPr>
          <w:p w14:paraId="71160170" w14:textId="77777777" w:rsidR="00D20F9B" w:rsidRDefault="004310D2">
            <w:r>
              <w:t>Ijaz Arshad</w:t>
            </w:r>
          </w:p>
        </w:tc>
        <w:tc>
          <w:tcPr>
            <w:tcW w:w="960" w:type="dxa"/>
          </w:tcPr>
          <w:p w14:paraId="744226C9" w14:textId="77777777" w:rsidR="00D20F9B" w:rsidRDefault="004310D2">
            <w:r>
              <w:t>87221-P</w:t>
            </w:r>
          </w:p>
        </w:tc>
        <w:tc>
          <w:tcPr>
            <w:tcW w:w="960" w:type="dxa"/>
          </w:tcPr>
          <w:p w14:paraId="28D6EC0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8297786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49DB253F" w14:textId="77777777" w:rsidR="00D20F9B" w:rsidRDefault="004310D2">
            <w:r>
              <w:t>DHQ Hospital, Gujranwala</w:t>
            </w:r>
          </w:p>
        </w:tc>
        <w:tc>
          <w:tcPr>
            <w:tcW w:w="960" w:type="dxa"/>
          </w:tcPr>
          <w:p w14:paraId="7730CC5B" w14:textId="77777777" w:rsidR="00D20F9B" w:rsidRDefault="004310D2">
            <w:r>
              <w:t>67.38913</w:t>
            </w:r>
          </w:p>
        </w:tc>
      </w:tr>
      <w:tr w:rsidR="00D20F9B" w14:paraId="773127AA" w14:textId="77777777" w:rsidTr="00AC1412">
        <w:tc>
          <w:tcPr>
            <w:tcW w:w="960" w:type="dxa"/>
          </w:tcPr>
          <w:p w14:paraId="388617A4" w14:textId="77777777" w:rsidR="00D20F9B" w:rsidRDefault="004310D2">
            <w:r>
              <w:t>406</w:t>
            </w:r>
          </w:p>
        </w:tc>
        <w:tc>
          <w:tcPr>
            <w:tcW w:w="960" w:type="dxa"/>
          </w:tcPr>
          <w:p w14:paraId="0B45C340" w14:textId="77777777" w:rsidR="00D20F9B" w:rsidRDefault="004310D2">
            <w:r>
              <w:t>5593</w:t>
            </w:r>
          </w:p>
        </w:tc>
        <w:tc>
          <w:tcPr>
            <w:tcW w:w="960" w:type="dxa"/>
          </w:tcPr>
          <w:p w14:paraId="0E602B78" w14:textId="77777777" w:rsidR="00D20F9B" w:rsidRDefault="004310D2">
            <w:r>
              <w:t>Niaz Hussain</w:t>
            </w:r>
          </w:p>
        </w:tc>
        <w:tc>
          <w:tcPr>
            <w:tcW w:w="960" w:type="dxa"/>
          </w:tcPr>
          <w:p w14:paraId="1A705D6F" w14:textId="77777777" w:rsidR="00D20F9B" w:rsidRDefault="004310D2">
            <w:r>
              <w:t>Mohib Abbas</w:t>
            </w:r>
          </w:p>
        </w:tc>
        <w:tc>
          <w:tcPr>
            <w:tcW w:w="960" w:type="dxa"/>
          </w:tcPr>
          <w:p w14:paraId="63BD1FB2" w14:textId="77777777" w:rsidR="00D20F9B" w:rsidRDefault="004310D2">
            <w:r>
              <w:t>99245-P</w:t>
            </w:r>
          </w:p>
        </w:tc>
        <w:tc>
          <w:tcPr>
            <w:tcW w:w="960" w:type="dxa"/>
          </w:tcPr>
          <w:p w14:paraId="6975EE9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C4F0B84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2F79C00A" w14:textId="77777777" w:rsidR="00D20F9B" w:rsidRDefault="004310D2">
            <w:r>
              <w:t>DHQ Rawalpindi</w:t>
            </w:r>
          </w:p>
        </w:tc>
        <w:tc>
          <w:tcPr>
            <w:tcW w:w="960" w:type="dxa"/>
          </w:tcPr>
          <w:p w14:paraId="6CC9077D" w14:textId="77777777" w:rsidR="00D20F9B" w:rsidRDefault="004310D2">
            <w:r>
              <w:t>61.616667</w:t>
            </w:r>
          </w:p>
        </w:tc>
      </w:tr>
      <w:tr w:rsidR="00D20F9B" w14:paraId="50590F50" w14:textId="77777777" w:rsidTr="00AC1412">
        <w:tc>
          <w:tcPr>
            <w:tcW w:w="960" w:type="dxa"/>
          </w:tcPr>
          <w:p w14:paraId="33CB9C45" w14:textId="77777777" w:rsidR="00D20F9B" w:rsidRDefault="004310D2">
            <w:r>
              <w:t>407</w:t>
            </w:r>
          </w:p>
        </w:tc>
        <w:tc>
          <w:tcPr>
            <w:tcW w:w="960" w:type="dxa"/>
          </w:tcPr>
          <w:p w14:paraId="2536D21E" w14:textId="77777777" w:rsidR="00D20F9B" w:rsidRDefault="004310D2">
            <w:r>
              <w:t>15509</w:t>
            </w:r>
          </w:p>
        </w:tc>
        <w:tc>
          <w:tcPr>
            <w:tcW w:w="960" w:type="dxa"/>
          </w:tcPr>
          <w:p w14:paraId="43279493" w14:textId="77777777" w:rsidR="00D20F9B" w:rsidRDefault="004310D2">
            <w:r>
              <w:t>Muhammad Asad Awan</w:t>
            </w:r>
          </w:p>
        </w:tc>
        <w:tc>
          <w:tcPr>
            <w:tcW w:w="960" w:type="dxa"/>
          </w:tcPr>
          <w:p w14:paraId="607BB6C6" w14:textId="77777777" w:rsidR="00D20F9B" w:rsidRDefault="004310D2">
            <w:r>
              <w:t>Manzoor Ahmed Malik</w:t>
            </w:r>
          </w:p>
        </w:tc>
        <w:tc>
          <w:tcPr>
            <w:tcW w:w="960" w:type="dxa"/>
          </w:tcPr>
          <w:p w14:paraId="051FAEF0" w14:textId="77777777" w:rsidR="00D20F9B" w:rsidRDefault="004310D2">
            <w:r>
              <w:t>106571-P</w:t>
            </w:r>
          </w:p>
        </w:tc>
        <w:tc>
          <w:tcPr>
            <w:tcW w:w="960" w:type="dxa"/>
          </w:tcPr>
          <w:p w14:paraId="2B86DAF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F8B3541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4A8704A9" w14:textId="77777777" w:rsidR="00D20F9B" w:rsidRDefault="004310D2">
            <w:r>
              <w:t>DHQ Teaching Hospital, Sargodha</w:t>
            </w:r>
          </w:p>
        </w:tc>
        <w:tc>
          <w:tcPr>
            <w:tcW w:w="960" w:type="dxa"/>
          </w:tcPr>
          <w:p w14:paraId="38CA9F96" w14:textId="77777777" w:rsidR="00D20F9B" w:rsidRDefault="004310D2">
            <w:r>
              <w:t>56.925</w:t>
            </w:r>
          </w:p>
        </w:tc>
      </w:tr>
      <w:tr w:rsidR="00D20F9B" w14:paraId="1D55580C" w14:textId="77777777" w:rsidTr="00AC1412">
        <w:tc>
          <w:tcPr>
            <w:tcW w:w="960" w:type="dxa"/>
          </w:tcPr>
          <w:p w14:paraId="03AD5765" w14:textId="77777777" w:rsidR="00D20F9B" w:rsidRDefault="004310D2">
            <w:r>
              <w:t>408</w:t>
            </w:r>
          </w:p>
        </w:tc>
        <w:tc>
          <w:tcPr>
            <w:tcW w:w="960" w:type="dxa"/>
          </w:tcPr>
          <w:p w14:paraId="2BFE5D50" w14:textId="77777777" w:rsidR="00D20F9B" w:rsidRDefault="004310D2">
            <w:r>
              <w:t>4861</w:t>
            </w:r>
          </w:p>
        </w:tc>
        <w:tc>
          <w:tcPr>
            <w:tcW w:w="960" w:type="dxa"/>
          </w:tcPr>
          <w:p w14:paraId="584E9290" w14:textId="77777777" w:rsidR="00D20F9B" w:rsidRDefault="004310D2">
            <w:r>
              <w:t>Ateeb Ali Choudhary</w:t>
            </w:r>
          </w:p>
        </w:tc>
        <w:tc>
          <w:tcPr>
            <w:tcW w:w="960" w:type="dxa"/>
          </w:tcPr>
          <w:p w14:paraId="5959899C" w14:textId="77777777" w:rsidR="00D20F9B" w:rsidRDefault="004310D2">
            <w:r>
              <w:t>Muhabbat Ali Choudhary</w:t>
            </w:r>
          </w:p>
        </w:tc>
        <w:tc>
          <w:tcPr>
            <w:tcW w:w="960" w:type="dxa"/>
          </w:tcPr>
          <w:p w14:paraId="5B0103B5" w14:textId="77777777" w:rsidR="00D20F9B" w:rsidRDefault="004310D2">
            <w:r>
              <w:t>103968-P</w:t>
            </w:r>
          </w:p>
        </w:tc>
        <w:tc>
          <w:tcPr>
            <w:tcW w:w="960" w:type="dxa"/>
          </w:tcPr>
          <w:p w14:paraId="50F80F0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7650B9B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5A7B1C83" w14:textId="77777777" w:rsidR="00D20F9B" w:rsidRDefault="004310D2">
            <w:r>
              <w:t>Holy Family Hospital, Rawalpindi</w:t>
            </w:r>
          </w:p>
        </w:tc>
        <w:tc>
          <w:tcPr>
            <w:tcW w:w="960" w:type="dxa"/>
          </w:tcPr>
          <w:p w14:paraId="4001BA50" w14:textId="77777777" w:rsidR="00D20F9B" w:rsidRDefault="004310D2">
            <w:r>
              <w:t>64.95</w:t>
            </w:r>
          </w:p>
        </w:tc>
      </w:tr>
      <w:tr w:rsidR="00D20F9B" w14:paraId="6D455C46" w14:textId="77777777" w:rsidTr="00AC1412">
        <w:tc>
          <w:tcPr>
            <w:tcW w:w="960" w:type="dxa"/>
          </w:tcPr>
          <w:p w14:paraId="6E1F74B0" w14:textId="77777777" w:rsidR="00D20F9B" w:rsidRDefault="004310D2">
            <w:r>
              <w:t>409</w:t>
            </w:r>
          </w:p>
        </w:tc>
        <w:tc>
          <w:tcPr>
            <w:tcW w:w="960" w:type="dxa"/>
          </w:tcPr>
          <w:p w14:paraId="47CC63D8" w14:textId="77777777" w:rsidR="00D20F9B" w:rsidRDefault="004310D2">
            <w:r>
              <w:t>585</w:t>
            </w:r>
          </w:p>
        </w:tc>
        <w:tc>
          <w:tcPr>
            <w:tcW w:w="960" w:type="dxa"/>
          </w:tcPr>
          <w:p w14:paraId="071F427E" w14:textId="77777777" w:rsidR="00D20F9B" w:rsidRDefault="004310D2">
            <w:r>
              <w:t>Muhammad Usman</w:t>
            </w:r>
          </w:p>
        </w:tc>
        <w:tc>
          <w:tcPr>
            <w:tcW w:w="960" w:type="dxa"/>
          </w:tcPr>
          <w:p w14:paraId="55469A43" w14:textId="77777777" w:rsidR="00D20F9B" w:rsidRDefault="004310D2">
            <w:r>
              <w:t>Muhammad Arshad</w:t>
            </w:r>
          </w:p>
        </w:tc>
        <w:tc>
          <w:tcPr>
            <w:tcW w:w="960" w:type="dxa"/>
          </w:tcPr>
          <w:p w14:paraId="1098E8EA" w14:textId="77777777" w:rsidR="00D20F9B" w:rsidRDefault="004310D2">
            <w:r>
              <w:t>96385-P</w:t>
            </w:r>
          </w:p>
        </w:tc>
        <w:tc>
          <w:tcPr>
            <w:tcW w:w="960" w:type="dxa"/>
          </w:tcPr>
          <w:p w14:paraId="552C140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70A15A9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78EDAD30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5119FE80" w14:textId="77777777" w:rsidR="00D20F9B" w:rsidRDefault="004310D2">
            <w:r>
              <w:t>75.608333</w:t>
            </w:r>
          </w:p>
        </w:tc>
      </w:tr>
      <w:tr w:rsidR="00D20F9B" w14:paraId="2763ACAA" w14:textId="77777777" w:rsidTr="00AC1412">
        <w:tc>
          <w:tcPr>
            <w:tcW w:w="960" w:type="dxa"/>
          </w:tcPr>
          <w:p w14:paraId="18F1D93A" w14:textId="77777777" w:rsidR="00D20F9B" w:rsidRDefault="004310D2">
            <w:r>
              <w:t>410</w:t>
            </w:r>
          </w:p>
        </w:tc>
        <w:tc>
          <w:tcPr>
            <w:tcW w:w="960" w:type="dxa"/>
          </w:tcPr>
          <w:p w14:paraId="112739D9" w14:textId="77777777" w:rsidR="00D20F9B" w:rsidRDefault="004310D2">
            <w:r>
              <w:t>7867</w:t>
            </w:r>
          </w:p>
        </w:tc>
        <w:tc>
          <w:tcPr>
            <w:tcW w:w="960" w:type="dxa"/>
          </w:tcPr>
          <w:p w14:paraId="28E30104" w14:textId="77777777" w:rsidR="00D20F9B" w:rsidRDefault="004310D2">
            <w:r>
              <w:t>Ahmad Shehzad</w:t>
            </w:r>
          </w:p>
        </w:tc>
        <w:tc>
          <w:tcPr>
            <w:tcW w:w="960" w:type="dxa"/>
          </w:tcPr>
          <w:p w14:paraId="27AABF5C" w14:textId="77777777" w:rsidR="00D20F9B" w:rsidRDefault="004310D2">
            <w:r>
              <w:t>Allah Yar</w:t>
            </w:r>
          </w:p>
        </w:tc>
        <w:tc>
          <w:tcPr>
            <w:tcW w:w="960" w:type="dxa"/>
          </w:tcPr>
          <w:p w14:paraId="5C7BFC25" w14:textId="77777777" w:rsidR="00D20F9B" w:rsidRDefault="004310D2">
            <w:r>
              <w:t>96298-P</w:t>
            </w:r>
          </w:p>
        </w:tc>
        <w:tc>
          <w:tcPr>
            <w:tcW w:w="960" w:type="dxa"/>
          </w:tcPr>
          <w:p w14:paraId="1B84FB7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7B0173D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1978678A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3B28CD95" w14:textId="77777777" w:rsidR="00D20F9B" w:rsidRDefault="004310D2">
            <w:r>
              <w:t>68.291667</w:t>
            </w:r>
          </w:p>
        </w:tc>
      </w:tr>
      <w:tr w:rsidR="00D20F9B" w14:paraId="3B0C9A0A" w14:textId="77777777" w:rsidTr="00AC1412">
        <w:tc>
          <w:tcPr>
            <w:tcW w:w="960" w:type="dxa"/>
          </w:tcPr>
          <w:p w14:paraId="35E3BFF0" w14:textId="77777777" w:rsidR="00D20F9B" w:rsidRDefault="004310D2">
            <w:r>
              <w:t>411</w:t>
            </w:r>
          </w:p>
        </w:tc>
        <w:tc>
          <w:tcPr>
            <w:tcW w:w="960" w:type="dxa"/>
          </w:tcPr>
          <w:p w14:paraId="7D472D48" w14:textId="77777777" w:rsidR="00D20F9B" w:rsidRDefault="004310D2">
            <w:r>
              <w:t>4214</w:t>
            </w:r>
          </w:p>
        </w:tc>
        <w:tc>
          <w:tcPr>
            <w:tcW w:w="960" w:type="dxa"/>
          </w:tcPr>
          <w:p w14:paraId="2EA10DDB" w14:textId="77777777" w:rsidR="00D20F9B" w:rsidRDefault="004310D2">
            <w:r>
              <w:t>Rao Farhan Saleem</w:t>
            </w:r>
          </w:p>
        </w:tc>
        <w:tc>
          <w:tcPr>
            <w:tcW w:w="960" w:type="dxa"/>
          </w:tcPr>
          <w:p w14:paraId="739D5735" w14:textId="77777777" w:rsidR="00D20F9B" w:rsidRDefault="004310D2">
            <w:r>
              <w:t xml:space="preserve">Saleem </w:t>
            </w:r>
            <w:r>
              <w:t>Ullah Khan</w:t>
            </w:r>
          </w:p>
        </w:tc>
        <w:tc>
          <w:tcPr>
            <w:tcW w:w="960" w:type="dxa"/>
          </w:tcPr>
          <w:p w14:paraId="7627857C" w14:textId="77777777" w:rsidR="00D20F9B" w:rsidRDefault="004310D2">
            <w:r>
              <w:t>106655-P</w:t>
            </w:r>
          </w:p>
        </w:tc>
        <w:tc>
          <w:tcPr>
            <w:tcW w:w="960" w:type="dxa"/>
          </w:tcPr>
          <w:p w14:paraId="6538E25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2507DB9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74F3F2AD" w14:textId="77777777" w:rsidR="00D20F9B" w:rsidRDefault="004310D2">
            <w:r>
              <w:t xml:space="preserve">Lahore General Hospital, </w:t>
            </w:r>
            <w:r>
              <w:lastRenderedPageBreak/>
              <w:t>Lahore</w:t>
            </w:r>
          </w:p>
        </w:tc>
        <w:tc>
          <w:tcPr>
            <w:tcW w:w="960" w:type="dxa"/>
          </w:tcPr>
          <w:p w14:paraId="4DB1DA32" w14:textId="77777777" w:rsidR="00D20F9B" w:rsidRDefault="004310D2">
            <w:r>
              <w:lastRenderedPageBreak/>
              <w:t>67.4</w:t>
            </w:r>
          </w:p>
        </w:tc>
      </w:tr>
      <w:tr w:rsidR="00D20F9B" w14:paraId="3360AC3A" w14:textId="77777777" w:rsidTr="00AC1412">
        <w:tc>
          <w:tcPr>
            <w:tcW w:w="960" w:type="dxa"/>
          </w:tcPr>
          <w:p w14:paraId="6D7E3E5B" w14:textId="77777777" w:rsidR="00D20F9B" w:rsidRDefault="004310D2">
            <w:r>
              <w:t>412</w:t>
            </w:r>
          </w:p>
        </w:tc>
        <w:tc>
          <w:tcPr>
            <w:tcW w:w="960" w:type="dxa"/>
          </w:tcPr>
          <w:p w14:paraId="1F2B2943" w14:textId="77777777" w:rsidR="00D20F9B" w:rsidRDefault="004310D2">
            <w:r>
              <w:t>15167</w:t>
            </w:r>
          </w:p>
        </w:tc>
        <w:tc>
          <w:tcPr>
            <w:tcW w:w="960" w:type="dxa"/>
          </w:tcPr>
          <w:p w14:paraId="55DAC116" w14:textId="77777777" w:rsidR="00D20F9B" w:rsidRDefault="004310D2">
            <w:r>
              <w:t>Munibullah</w:t>
            </w:r>
          </w:p>
        </w:tc>
        <w:tc>
          <w:tcPr>
            <w:tcW w:w="960" w:type="dxa"/>
          </w:tcPr>
          <w:p w14:paraId="442E495A" w14:textId="77777777" w:rsidR="00D20F9B" w:rsidRDefault="004310D2">
            <w:r>
              <w:t xml:space="preserve">Shahzada </w:t>
            </w:r>
          </w:p>
        </w:tc>
        <w:tc>
          <w:tcPr>
            <w:tcW w:w="960" w:type="dxa"/>
          </w:tcPr>
          <w:p w14:paraId="3EC0CBCD" w14:textId="77777777" w:rsidR="00D20F9B" w:rsidRDefault="004310D2">
            <w:r>
              <w:t>4675-F</w:t>
            </w:r>
          </w:p>
        </w:tc>
        <w:tc>
          <w:tcPr>
            <w:tcW w:w="960" w:type="dxa"/>
          </w:tcPr>
          <w:p w14:paraId="0557439B" w14:textId="77777777" w:rsidR="00D20F9B" w:rsidRDefault="004310D2">
            <w:r>
              <w:t>Foriegn</w:t>
            </w:r>
          </w:p>
        </w:tc>
        <w:tc>
          <w:tcPr>
            <w:tcW w:w="960" w:type="dxa"/>
          </w:tcPr>
          <w:p w14:paraId="7FC93366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64C5C2B1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11CAFD36" w14:textId="77777777" w:rsidR="00D20F9B" w:rsidRDefault="004310D2">
            <w:r>
              <w:t>50.326582</w:t>
            </w:r>
          </w:p>
        </w:tc>
      </w:tr>
      <w:tr w:rsidR="00D20F9B" w14:paraId="2AB6EFEE" w14:textId="77777777" w:rsidTr="00AC1412">
        <w:tc>
          <w:tcPr>
            <w:tcW w:w="960" w:type="dxa"/>
          </w:tcPr>
          <w:p w14:paraId="1EBBFBF9" w14:textId="77777777" w:rsidR="00D20F9B" w:rsidRDefault="004310D2">
            <w:r>
              <w:t>413</w:t>
            </w:r>
          </w:p>
        </w:tc>
        <w:tc>
          <w:tcPr>
            <w:tcW w:w="960" w:type="dxa"/>
          </w:tcPr>
          <w:p w14:paraId="2CBE3D33" w14:textId="77777777" w:rsidR="00D20F9B" w:rsidRDefault="004310D2">
            <w:r>
              <w:t>2661</w:t>
            </w:r>
          </w:p>
        </w:tc>
        <w:tc>
          <w:tcPr>
            <w:tcW w:w="960" w:type="dxa"/>
          </w:tcPr>
          <w:p w14:paraId="193E9AC8" w14:textId="77777777" w:rsidR="00D20F9B" w:rsidRDefault="004310D2">
            <w:r>
              <w:t>Hafiz Arslan Ul Hassan</w:t>
            </w:r>
          </w:p>
        </w:tc>
        <w:tc>
          <w:tcPr>
            <w:tcW w:w="960" w:type="dxa"/>
          </w:tcPr>
          <w:p w14:paraId="11C4A88D" w14:textId="77777777" w:rsidR="00D20F9B" w:rsidRDefault="004310D2">
            <w:r>
              <w:t>Bisharat Ali</w:t>
            </w:r>
          </w:p>
        </w:tc>
        <w:tc>
          <w:tcPr>
            <w:tcW w:w="960" w:type="dxa"/>
          </w:tcPr>
          <w:p w14:paraId="4082DE0C" w14:textId="77777777" w:rsidR="00D20F9B" w:rsidRDefault="004310D2">
            <w:r>
              <w:t>96425-p</w:t>
            </w:r>
          </w:p>
        </w:tc>
        <w:tc>
          <w:tcPr>
            <w:tcW w:w="960" w:type="dxa"/>
          </w:tcPr>
          <w:p w14:paraId="778D4E5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3046E74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5C0E06D2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2128865A" w14:textId="77777777" w:rsidR="00D20F9B" w:rsidRDefault="004310D2">
            <w:r>
              <w:t>69.7375</w:t>
            </w:r>
          </w:p>
        </w:tc>
      </w:tr>
      <w:tr w:rsidR="00D20F9B" w14:paraId="1F319557" w14:textId="77777777" w:rsidTr="00AC1412">
        <w:tc>
          <w:tcPr>
            <w:tcW w:w="960" w:type="dxa"/>
          </w:tcPr>
          <w:p w14:paraId="471F5102" w14:textId="77777777" w:rsidR="00D20F9B" w:rsidRDefault="004310D2">
            <w:r>
              <w:t>414</w:t>
            </w:r>
          </w:p>
        </w:tc>
        <w:tc>
          <w:tcPr>
            <w:tcW w:w="960" w:type="dxa"/>
          </w:tcPr>
          <w:p w14:paraId="17738183" w14:textId="77777777" w:rsidR="00D20F9B" w:rsidRDefault="004310D2">
            <w:r>
              <w:t>16609</w:t>
            </w:r>
          </w:p>
        </w:tc>
        <w:tc>
          <w:tcPr>
            <w:tcW w:w="960" w:type="dxa"/>
          </w:tcPr>
          <w:p w14:paraId="453C3284" w14:textId="77777777" w:rsidR="00D20F9B" w:rsidRDefault="004310D2">
            <w:r>
              <w:t>Dr Muhammad Asim Sohail</w:t>
            </w:r>
          </w:p>
        </w:tc>
        <w:tc>
          <w:tcPr>
            <w:tcW w:w="960" w:type="dxa"/>
          </w:tcPr>
          <w:p w14:paraId="316AC713" w14:textId="77777777" w:rsidR="00D20F9B" w:rsidRDefault="004310D2">
            <w:r>
              <w:t>Muhammad Ajmal</w:t>
            </w:r>
          </w:p>
        </w:tc>
        <w:tc>
          <w:tcPr>
            <w:tcW w:w="960" w:type="dxa"/>
          </w:tcPr>
          <w:p w14:paraId="6863E490" w14:textId="77777777" w:rsidR="00D20F9B" w:rsidRDefault="004310D2">
            <w:r>
              <w:t>83162-P</w:t>
            </w:r>
          </w:p>
        </w:tc>
        <w:tc>
          <w:tcPr>
            <w:tcW w:w="960" w:type="dxa"/>
          </w:tcPr>
          <w:p w14:paraId="5B445F2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90311CA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35CE5C2F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48B33CD5" w14:textId="77777777" w:rsidR="00D20F9B" w:rsidRDefault="004310D2">
            <w:r>
              <w:t>68.6</w:t>
            </w:r>
          </w:p>
        </w:tc>
      </w:tr>
      <w:tr w:rsidR="00D20F9B" w14:paraId="6A70C5B9" w14:textId="77777777" w:rsidTr="00AC1412">
        <w:tc>
          <w:tcPr>
            <w:tcW w:w="960" w:type="dxa"/>
          </w:tcPr>
          <w:p w14:paraId="4C3AFBE7" w14:textId="77777777" w:rsidR="00D20F9B" w:rsidRDefault="004310D2">
            <w:r>
              <w:t>415</w:t>
            </w:r>
          </w:p>
        </w:tc>
        <w:tc>
          <w:tcPr>
            <w:tcW w:w="960" w:type="dxa"/>
          </w:tcPr>
          <w:p w14:paraId="0DDEA9D5" w14:textId="77777777" w:rsidR="00D20F9B" w:rsidRDefault="004310D2">
            <w:r>
              <w:t>16096</w:t>
            </w:r>
          </w:p>
        </w:tc>
        <w:tc>
          <w:tcPr>
            <w:tcW w:w="960" w:type="dxa"/>
          </w:tcPr>
          <w:p w14:paraId="32260CD9" w14:textId="77777777" w:rsidR="00D20F9B" w:rsidRDefault="004310D2">
            <w:r>
              <w:t>Muhammad Bilal Arif</w:t>
            </w:r>
          </w:p>
        </w:tc>
        <w:tc>
          <w:tcPr>
            <w:tcW w:w="960" w:type="dxa"/>
          </w:tcPr>
          <w:p w14:paraId="78C7AAB5" w14:textId="77777777" w:rsidR="00D20F9B" w:rsidRDefault="004310D2">
            <w:r>
              <w:t>Muhammad Arif</w:t>
            </w:r>
          </w:p>
        </w:tc>
        <w:tc>
          <w:tcPr>
            <w:tcW w:w="960" w:type="dxa"/>
          </w:tcPr>
          <w:p w14:paraId="1EECE5B4" w14:textId="77777777" w:rsidR="00D20F9B" w:rsidRDefault="004310D2">
            <w:r>
              <w:t>96362-P</w:t>
            </w:r>
          </w:p>
        </w:tc>
        <w:tc>
          <w:tcPr>
            <w:tcW w:w="960" w:type="dxa"/>
          </w:tcPr>
          <w:p w14:paraId="0134FF4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93265A4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4D72216A" w14:textId="77777777" w:rsidR="00D20F9B" w:rsidRDefault="004310D2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2E78C6D6" w14:textId="77777777" w:rsidR="00D20F9B" w:rsidRDefault="004310D2">
            <w:r>
              <w:t>68.545833</w:t>
            </w:r>
          </w:p>
        </w:tc>
      </w:tr>
      <w:tr w:rsidR="00D20F9B" w14:paraId="53925B22" w14:textId="77777777" w:rsidTr="00AC1412">
        <w:tc>
          <w:tcPr>
            <w:tcW w:w="960" w:type="dxa"/>
          </w:tcPr>
          <w:p w14:paraId="035E3D13" w14:textId="77777777" w:rsidR="00D20F9B" w:rsidRDefault="004310D2">
            <w:r>
              <w:t>416</w:t>
            </w:r>
          </w:p>
        </w:tc>
        <w:tc>
          <w:tcPr>
            <w:tcW w:w="960" w:type="dxa"/>
          </w:tcPr>
          <w:p w14:paraId="5159C6D6" w14:textId="77777777" w:rsidR="00D20F9B" w:rsidRDefault="004310D2">
            <w:r>
              <w:t>4514</w:t>
            </w:r>
          </w:p>
        </w:tc>
        <w:tc>
          <w:tcPr>
            <w:tcW w:w="960" w:type="dxa"/>
          </w:tcPr>
          <w:p w14:paraId="7C2DDDC6" w14:textId="77777777" w:rsidR="00D20F9B" w:rsidRDefault="004310D2">
            <w:r>
              <w:t>Muhammad Ussam Butt</w:t>
            </w:r>
          </w:p>
        </w:tc>
        <w:tc>
          <w:tcPr>
            <w:tcW w:w="960" w:type="dxa"/>
          </w:tcPr>
          <w:p w14:paraId="06A1F390" w14:textId="77777777" w:rsidR="00D20F9B" w:rsidRDefault="004310D2">
            <w:r>
              <w:t>Nadeem Ahmed Butt</w:t>
            </w:r>
          </w:p>
        </w:tc>
        <w:tc>
          <w:tcPr>
            <w:tcW w:w="960" w:type="dxa"/>
          </w:tcPr>
          <w:p w14:paraId="0E098DE4" w14:textId="77777777" w:rsidR="00D20F9B" w:rsidRDefault="004310D2">
            <w:r>
              <w:t>73268-s</w:t>
            </w:r>
          </w:p>
        </w:tc>
        <w:tc>
          <w:tcPr>
            <w:tcW w:w="960" w:type="dxa"/>
          </w:tcPr>
          <w:p w14:paraId="1F952E9C" w14:textId="77777777" w:rsidR="00D20F9B" w:rsidRDefault="004310D2">
            <w:r>
              <w:t>KPK, Sindh, Balochistan</w:t>
            </w:r>
          </w:p>
        </w:tc>
        <w:tc>
          <w:tcPr>
            <w:tcW w:w="960" w:type="dxa"/>
          </w:tcPr>
          <w:p w14:paraId="3929D4CA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14D5131D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4D4B0F2F" w14:textId="77777777" w:rsidR="00D20F9B" w:rsidRDefault="004310D2">
            <w:r>
              <w:t>64.789362</w:t>
            </w:r>
          </w:p>
        </w:tc>
      </w:tr>
      <w:tr w:rsidR="00D20F9B" w14:paraId="1BAC6B28" w14:textId="77777777" w:rsidTr="00AC1412">
        <w:tc>
          <w:tcPr>
            <w:tcW w:w="960" w:type="dxa"/>
          </w:tcPr>
          <w:p w14:paraId="30BF181F" w14:textId="77777777" w:rsidR="00D20F9B" w:rsidRDefault="004310D2">
            <w:r>
              <w:t>417</w:t>
            </w:r>
          </w:p>
        </w:tc>
        <w:tc>
          <w:tcPr>
            <w:tcW w:w="960" w:type="dxa"/>
          </w:tcPr>
          <w:p w14:paraId="2E0D1EE6" w14:textId="77777777" w:rsidR="00D20F9B" w:rsidRDefault="004310D2">
            <w:r>
              <w:t>17089</w:t>
            </w:r>
          </w:p>
        </w:tc>
        <w:tc>
          <w:tcPr>
            <w:tcW w:w="960" w:type="dxa"/>
          </w:tcPr>
          <w:p w14:paraId="48673BE4" w14:textId="77777777" w:rsidR="00D20F9B" w:rsidRDefault="004310D2">
            <w:r>
              <w:t>Muhammad Jahangir</w:t>
            </w:r>
          </w:p>
        </w:tc>
        <w:tc>
          <w:tcPr>
            <w:tcW w:w="960" w:type="dxa"/>
          </w:tcPr>
          <w:p w14:paraId="3B71679B" w14:textId="77777777" w:rsidR="00D20F9B" w:rsidRDefault="004310D2">
            <w:r>
              <w:t>ABDUL HAMEED</w:t>
            </w:r>
          </w:p>
        </w:tc>
        <w:tc>
          <w:tcPr>
            <w:tcW w:w="960" w:type="dxa"/>
          </w:tcPr>
          <w:p w14:paraId="08A06D9E" w14:textId="77777777" w:rsidR="00D20F9B" w:rsidRDefault="004310D2">
            <w:r>
              <w:t>91138-P</w:t>
            </w:r>
          </w:p>
        </w:tc>
        <w:tc>
          <w:tcPr>
            <w:tcW w:w="960" w:type="dxa"/>
          </w:tcPr>
          <w:p w14:paraId="0D9A04B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8B4A54B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753617E4" w14:textId="77777777" w:rsidR="00D20F9B" w:rsidRDefault="004310D2">
            <w:r>
              <w:t xml:space="preserve">Nishtar </w:t>
            </w:r>
            <w:r>
              <w:t>Hospital, Multan</w:t>
            </w:r>
          </w:p>
        </w:tc>
        <w:tc>
          <w:tcPr>
            <w:tcW w:w="960" w:type="dxa"/>
          </w:tcPr>
          <w:p w14:paraId="373F8A61" w14:textId="77777777" w:rsidR="00D20F9B" w:rsidRDefault="004310D2">
            <w:r>
              <w:t>72.021053</w:t>
            </w:r>
          </w:p>
        </w:tc>
      </w:tr>
      <w:tr w:rsidR="00D20F9B" w14:paraId="4D318FEA" w14:textId="77777777" w:rsidTr="00AC1412">
        <w:tc>
          <w:tcPr>
            <w:tcW w:w="960" w:type="dxa"/>
          </w:tcPr>
          <w:p w14:paraId="40978EAF" w14:textId="77777777" w:rsidR="00D20F9B" w:rsidRDefault="004310D2">
            <w:r>
              <w:t>418</w:t>
            </w:r>
          </w:p>
        </w:tc>
        <w:tc>
          <w:tcPr>
            <w:tcW w:w="960" w:type="dxa"/>
          </w:tcPr>
          <w:p w14:paraId="1149AF69" w14:textId="77777777" w:rsidR="00D20F9B" w:rsidRDefault="004310D2">
            <w:r>
              <w:t>3689</w:t>
            </w:r>
          </w:p>
        </w:tc>
        <w:tc>
          <w:tcPr>
            <w:tcW w:w="960" w:type="dxa"/>
          </w:tcPr>
          <w:p w14:paraId="52DB0ED5" w14:textId="77777777" w:rsidR="00D20F9B" w:rsidRDefault="004310D2">
            <w:r>
              <w:t>Muhammad Athar Azeem</w:t>
            </w:r>
          </w:p>
        </w:tc>
        <w:tc>
          <w:tcPr>
            <w:tcW w:w="960" w:type="dxa"/>
          </w:tcPr>
          <w:p w14:paraId="38D4EA5B" w14:textId="77777777" w:rsidR="00D20F9B" w:rsidRDefault="004310D2">
            <w:r>
              <w:t>Muhammad Azeem Mazari</w:t>
            </w:r>
          </w:p>
        </w:tc>
        <w:tc>
          <w:tcPr>
            <w:tcW w:w="960" w:type="dxa"/>
          </w:tcPr>
          <w:p w14:paraId="5B2F6AE4" w14:textId="77777777" w:rsidR="00D20F9B" w:rsidRDefault="004310D2">
            <w:r>
              <w:t>107548-P</w:t>
            </w:r>
          </w:p>
        </w:tc>
        <w:tc>
          <w:tcPr>
            <w:tcW w:w="960" w:type="dxa"/>
          </w:tcPr>
          <w:p w14:paraId="452491C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6F88CA8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2838BFF5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2428D2F4" w14:textId="77777777" w:rsidR="00D20F9B" w:rsidRDefault="004310D2">
            <w:r>
              <w:t>68.408334</w:t>
            </w:r>
          </w:p>
        </w:tc>
      </w:tr>
      <w:tr w:rsidR="00D20F9B" w14:paraId="1AF8FF14" w14:textId="77777777" w:rsidTr="00AC1412">
        <w:tc>
          <w:tcPr>
            <w:tcW w:w="960" w:type="dxa"/>
          </w:tcPr>
          <w:p w14:paraId="016AE378" w14:textId="77777777" w:rsidR="00D20F9B" w:rsidRDefault="004310D2">
            <w:r>
              <w:t>419</w:t>
            </w:r>
          </w:p>
        </w:tc>
        <w:tc>
          <w:tcPr>
            <w:tcW w:w="960" w:type="dxa"/>
          </w:tcPr>
          <w:p w14:paraId="7CA535CD" w14:textId="77777777" w:rsidR="00D20F9B" w:rsidRDefault="004310D2">
            <w:r>
              <w:t>16727</w:t>
            </w:r>
          </w:p>
        </w:tc>
        <w:tc>
          <w:tcPr>
            <w:tcW w:w="960" w:type="dxa"/>
          </w:tcPr>
          <w:p w14:paraId="690DF70D" w14:textId="77777777" w:rsidR="00D20F9B" w:rsidRDefault="004310D2">
            <w:r>
              <w:t>Imran Shakeel</w:t>
            </w:r>
          </w:p>
        </w:tc>
        <w:tc>
          <w:tcPr>
            <w:tcW w:w="960" w:type="dxa"/>
          </w:tcPr>
          <w:p w14:paraId="57CBA395" w14:textId="77777777" w:rsidR="00D20F9B" w:rsidRDefault="004310D2">
            <w:r>
              <w:t>Qazi Shakeel Ur Rehman</w:t>
            </w:r>
          </w:p>
        </w:tc>
        <w:tc>
          <w:tcPr>
            <w:tcW w:w="960" w:type="dxa"/>
          </w:tcPr>
          <w:p w14:paraId="3A4F809E" w14:textId="77777777" w:rsidR="00D20F9B" w:rsidRDefault="004310D2">
            <w:r>
              <w:t>714648</w:t>
            </w:r>
          </w:p>
        </w:tc>
        <w:tc>
          <w:tcPr>
            <w:tcW w:w="960" w:type="dxa"/>
          </w:tcPr>
          <w:p w14:paraId="1706000C" w14:textId="77777777" w:rsidR="00D20F9B" w:rsidRDefault="004310D2">
            <w:r>
              <w:t>AJK, G&amp;B, FATA, ICT</w:t>
            </w:r>
          </w:p>
        </w:tc>
        <w:tc>
          <w:tcPr>
            <w:tcW w:w="960" w:type="dxa"/>
          </w:tcPr>
          <w:p w14:paraId="5C3C8D3F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1A038F44" w14:textId="77777777" w:rsidR="00D20F9B" w:rsidRDefault="004310D2">
            <w:r>
              <w:t>Nishtar Hosp</w:t>
            </w:r>
            <w:r>
              <w:t>ital, Multan</w:t>
            </w:r>
          </w:p>
        </w:tc>
        <w:tc>
          <w:tcPr>
            <w:tcW w:w="960" w:type="dxa"/>
          </w:tcPr>
          <w:p w14:paraId="159BF454" w14:textId="77777777" w:rsidR="00D20F9B" w:rsidRDefault="004310D2">
            <w:r>
              <w:t>48.779167</w:t>
            </w:r>
          </w:p>
        </w:tc>
      </w:tr>
      <w:tr w:rsidR="00D20F9B" w14:paraId="0130476C" w14:textId="77777777" w:rsidTr="00AC1412">
        <w:tc>
          <w:tcPr>
            <w:tcW w:w="960" w:type="dxa"/>
          </w:tcPr>
          <w:p w14:paraId="5D5E5D75" w14:textId="77777777" w:rsidR="00D20F9B" w:rsidRDefault="004310D2">
            <w:r>
              <w:t>420</w:t>
            </w:r>
          </w:p>
        </w:tc>
        <w:tc>
          <w:tcPr>
            <w:tcW w:w="960" w:type="dxa"/>
          </w:tcPr>
          <w:p w14:paraId="08343E61" w14:textId="77777777" w:rsidR="00D20F9B" w:rsidRDefault="004310D2">
            <w:r>
              <w:t>3899</w:t>
            </w:r>
          </w:p>
        </w:tc>
        <w:tc>
          <w:tcPr>
            <w:tcW w:w="960" w:type="dxa"/>
          </w:tcPr>
          <w:p w14:paraId="5749BFCA" w14:textId="77777777" w:rsidR="00D20F9B" w:rsidRDefault="004310D2">
            <w:r>
              <w:t>Jahanzaib Ramay</w:t>
            </w:r>
          </w:p>
        </w:tc>
        <w:tc>
          <w:tcPr>
            <w:tcW w:w="960" w:type="dxa"/>
          </w:tcPr>
          <w:p w14:paraId="434F9D32" w14:textId="77777777" w:rsidR="00D20F9B" w:rsidRDefault="004310D2">
            <w:r>
              <w:t>Muhammad Javaid Iqbal</w:t>
            </w:r>
          </w:p>
        </w:tc>
        <w:tc>
          <w:tcPr>
            <w:tcW w:w="960" w:type="dxa"/>
          </w:tcPr>
          <w:p w14:paraId="604E67D2" w14:textId="77777777" w:rsidR="00D20F9B" w:rsidRDefault="004310D2">
            <w:r>
              <w:t>104994-P</w:t>
            </w:r>
          </w:p>
        </w:tc>
        <w:tc>
          <w:tcPr>
            <w:tcW w:w="960" w:type="dxa"/>
          </w:tcPr>
          <w:p w14:paraId="3AF1C94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8C317B5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1F716B13" w14:textId="77777777" w:rsidR="00D20F9B" w:rsidRDefault="004310D2">
            <w:r>
              <w:t>Sahiwal Teaching Hospital, Sahiwal</w:t>
            </w:r>
          </w:p>
        </w:tc>
        <w:tc>
          <w:tcPr>
            <w:tcW w:w="960" w:type="dxa"/>
          </w:tcPr>
          <w:p w14:paraId="5D257617" w14:textId="77777777" w:rsidR="00D20F9B" w:rsidRDefault="004310D2">
            <w:r>
              <w:t>65.529166</w:t>
            </w:r>
          </w:p>
        </w:tc>
      </w:tr>
      <w:tr w:rsidR="00D20F9B" w14:paraId="19B7775D" w14:textId="77777777" w:rsidTr="00AC1412">
        <w:tc>
          <w:tcPr>
            <w:tcW w:w="960" w:type="dxa"/>
          </w:tcPr>
          <w:p w14:paraId="34309F66" w14:textId="77777777" w:rsidR="00D20F9B" w:rsidRDefault="004310D2">
            <w:r>
              <w:t>421</w:t>
            </w:r>
          </w:p>
        </w:tc>
        <w:tc>
          <w:tcPr>
            <w:tcW w:w="960" w:type="dxa"/>
          </w:tcPr>
          <w:p w14:paraId="485FE97E" w14:textId="77777777" w:rsidR="00D20F9B" w:rsidRDefault="004310D2">
            <w:r>
              <w:t>6758</w:t>
            </w:r>
          </w:p>
        </w:tc>
        <w:tc>
          <w:tcPr>
            <w:tcW w:w="960" w:type="dxa"/>
          </w:tcPr>
          <w:p w14:paraId="228D5929" w14:textId="77777777" w:rsidR="00D20F9B" w:rsidRDefault="004310D2">
            <w:r>
              <w:t>Muhammad Aaqib Sarfraz</w:t>
            </w:r>
          </w:p>
        </w:tc>
        <w:tc>
          <w:tcPr>
            <w:tcW w:w="960" w:type="dxa"/>
          </w:tcPr>
          <w:p w14:paraId="23A2358A" w14:textId="77777777" w:rsidR="00D20F9B" w:rsidRDefault="004310D2">
            <w:r>
              <w:t>Muhammad Zafar Iqbal</w:t>
            </w:r>
          </w:p>
        </w:tc>
        <w:tc>
          <w:tcPr>
            <w:tcW w:w="960" w:type="dxa"/>
          </w:tcPr>
          <w:p w14:paraId="20ECB917" w14:textId="77777777" w:rsidR="00D20F9B" w:rsidRDefault="004310D2">
            <w:r>
              <w:t>98744-p</w:t>
            </w:r>
          </w:p>
        </w:tc>
        <w:tc>
          <w:tcPr>
            <w:tcW w:w="960" w:type="dxa"/>
          </w:tcPr>
          <w:p w14:paraId="3485658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C957C8E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0DD8457B" w14:textId="77777777" w:rsidR="00D20F9B" w:rsidRDefault="004310D2">
            <w:r>
              <w:t xml:space="preserve">Services </w:t>
            </w:r>
            <w:r>
              <w:t>Hospital, Lahore</w:t>
            </w:r>
          </w:p>
        </w:tc>
        <w:tc>
          <w:tcPr>
            <w:tcW w:w="960" w:type="dxa"/>
          </w:tcPr>
          <w:p w14:paraId="3CEE36C2" w14:textId="77777777" w:rsidR="00D20F9B" w:rsidRDefault="004310D2">
            <w:r>
              <w:t>72.620833</w:t>
            </w:r>
          </w:p>
        </w:tc>
      </w:tr>
      <w:tr w:rsidR="00D20F9B" w14:paraId="747C1A13" w14:textId="77777777" w:rsidTr="00AC1412">
        <w:tc>
          <w:tcPr>
            <w:tcW w:w="960" w:type="dxa"/>
          </w:tcPr>
          <w:p w14:paraId="2E6AD7D2" w14:textId="77777777" w:rsidR="00D20F9B" w:rsidRDefault="004310D2">
            <w:r>
              <w:t>422</w:t>
            </w:r>
          </w:p>
        </w:tc>
        <w:tc>
          <w:tcPr>
            <w:tcW w:w="960" w:type="dxa"/>
          </w:tcPr>
          <w:p w14:paraId="53E64D22" w14:textId="77777777" w:rsidR="00D20F9B" w:rsidRDefault="004310D2">
            <w:r>
              <w:t>15288</w:t>
            </w:r>
          </w:p>
        </w:tc>
        <w:tc>
          <w:tcPr>
            <w:tcW w:w="960" w:type="dxa"/>
          </w:tcPr>
          <w:p w14:paraId="4529F3E2" w14:textId="77777777" w:rsidR="00D20F9B" w:rsidRDefault="004310D2">
            <w:r>
              <w:t>Syed Zamman Sajjad</w:t>
            </w:r>
          </w:p>
        </w:tc>
        <w:tc>
          <w:tcPr>
            <w:tcW w:w="960" w:type="dxa"/>
          </w:tcPr>
          <w:p w14:paraId="757DF978" w14:textId="77777777" w:rsidR="00D20F9B" w:rsidRDefault="004310D2">
            <w:r>
              <w:t>Syed Sajjad Hussain</w:t>
            </w:r>
          </w:p>
        </w:tc>
        <w:tc>
          <w:tcPr>
            <w:tcW w:w="960" w:type="dxa"/>
          </w:tcPr>
          <w:p w14:paraId="7CD85EA9" w14:textId="77777777" w:rsidR="00D20F9B" w:rsidRDefault="004310D2">
            <w:r>
              <w:t>105932-P</w:t>
            </w:r>
          </w:p>
        </w:tc>
        <w:tc>
          <w:tcPr>
            <w:tcW w:w="960" w:type="dxa"/>
          </w:tcPr>
          <w:p w14:paraId="13B4732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CB27F74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36D04847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6F719C0A" w14:textId="77777777" w:rsidR="00D20F9B" w:rsidRDefault="004310D2">
            <w:r>
              <w:t>67.289362</w:t>
            </w:r>
          </w:p>
        </w:tc>
      </w:tr>
      <w:tr w:rsidR="00D20F9B" w14:paraId="17C87FE8" w14:textId="77777777" w:rsidTr="00AC1412">
        <w:tc>
          <w:tcPr>
            <w:tcW w:w="960" w:type="dxa"/>
          </w:tcPr>
          <w:p w14:paraId="58014137" w14:textId="77777777" w:rsidR="00D20F9B" w:rsidRDefault="004310D2">
            <w:r>
              <w:t>423</w:t>
            </w:r>
          </w:p>
        </w:tc>
        <w:tc>
          <w:tcPr>
            <w:tcW w:w="960" w:type="dxa"/>
          </w:tcPr>
          <w:p w14:paraId="432FADA0" w14:textId="77777777" w:rsidR="00D20F9B" w:rsidRDefault="004310D2">
            <w:r>
              <w:t>6098</w:t>
            </w:r>
          </w:p>
        </w:tc>
        <w:tc>
          <w:tcPr>
            <w:tcW w:w="960" w:type="dxa"/>
          </w:tcPr>
          <w:p w14:paraId="1724BA61" w14:textId="77777777" w:rsidR="00D20F9B" w:rsidRDefault="004310D2">
            <w:r>
              <w:t>Baber Shabir</w:t>
            </w:r>
          </w:p>
        </w:tc>
        <w:tc>
          <w:tcPr>
            <w:tcW w:w="960" w:type="dxa"/>
          </w:tcPr>
          <w:p w14:paraId="770EDA40" w14:textId="77777777" w:rsidR="00D20F9B" w:rsidRDefault="004310D2">
            <w:r>
              <w:t>Shabir Ahmed</w:t>
            </w:r>
          </w:p>
        </w:tc>
        <w:tc>
          <w:tcPr>
            <w:tcW w:w="960" w:type="dxa"/>
          </w:tcPr>
          <w:p w14:paraId="0FD7C03D" w14:textId="77777777" w:rsidR="00D20F9B" w:rsidRDefault="004310D2">
            <w:r>
              <w:t>106528-P</w:t>
            </w:r>
          </w:p>
        </w:tc>
        <w:tc>
          <w:tcPr>
            <w:tcW w:w="960" w:type="dxa"/>
          </w:tcPr>
          <w:p w14:paraId="62F6A8B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BB37C67" w14:textId="77777777" w:rsidR="00D20F9B" w:rsidRDefault="004310D2">
            <w:r>
              <w:t>Orthopedic Surgery</w:t>
            </w:r>
          </w:p>
        </w:tc>
        <w:tc>
          <w:tcPr>
            <w:tcW w:w="960" w:type="dxa"/>
          </w:tcPr>
          <w:p w14:paraId="1FB841EE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7AC5F803" w14:textId="77777777" w:rsidR="00D20F9B" w:rsidRDefault="004310D2">
            <w:r>
              <w:t>58.395834</w:t>
            </w:r>
          </w:p>
        </w:tc>
      </w:tr>
      <w:tr w:rsidR="00D20F9B" w14:paraId="463250C3" w14:textId="77777777" w:rsidTr="00AC1412">
        <w:tc>
          <w:tcPr>
            <w:tcW w:w="960" w:type="dxa"/>
          </w:tcPr>
          <w:p w14:paraId="01DFA1A8" w14:textId="77777777" w:rsidR="00D20F9B" w:rsidRDefault="004310D2">
            <w:r>
              <w:t>424</w:t>
            </w:r>
          </w:p>
        </w:tc>
        <w:tc>
          <w:tcPr>
            <w:tcW w:w="960" w:type="dxa"/>
          </w:tcPr>
          <w:p w14:paraId="7B494A3F" w14:textId="77777777" w:rsidR="00D20F9B" w:rsidRDefault="004310D2">
            <w:r>
              <w:t>5265</w:t>
            </w:r>
          </w:p>
        </w:tc>
        <w:tc>
          <w:tcPr>
            <w:tcW w:w="960" w:type="dxa"/>
          </w:tcPr>
          <w:p w14:paraId="45B25723" w14:textId="77777777" w:rsidR="00D20F9B" w:rsidRDefault="004310D2">
            <w:r>
              <w:t>Ameer Hamza</w:t>
            </w:r>
          </w:p>
        </w:tc>
        <w:tc>
          <w:tcPr>
            <w:tcW w:w="960" w:type="dxa"/>
          </w:tcPr>
          <w:p w14:paraId="65C5BB0B" w14:textId="77777777" w:rsidR="00D20F9B" w:rsidRDefault="004310D2">
            <w:r>
              <w:t>Muhammad Arshad</w:t>
            </w:r>
          </w:p>
        </w:tc>
        <w:tc>
          <w:tcPr>
            <w:tcW w:w="960" w:type="dxa"/>
          </w:tcPr>
          <w:p w14:paraId="6DA59353" w14:textId="77777777" w:rsidR="00D20F9B" w:rsidRDefault="004310D2">
            <w:r>
              <w:t>101315-P</w:t>
            </w:r>
          </w:p>
        </w:tc>
        <w:tc>
          <w:tcPr>
            <w:tcW w:w="960" w:type="dxa"/>
          </w:tcPr>
          <w:p w14:paraId="0411BA7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72A01BA" w14:textId="77777777" w:rsidR="00D20F9B" w:rsidRDefault="004310D2">
            <w:r>
              <w:t>Otorhinolaryngology ENT</w:t>
            </w:r>
          </w:p>
        </w:tc>
        <w:tc>
          <w:tcPr>
            <w:tcW w:w="960" w:type="dxa"/>
          </w:tcPr>
          <w:p w14:paraId="61910865" w14:textId="77777777" w:rsidR="00D20F9B" w:rsidRDefault="004310D2">
            <w:r>
              <w:t>ABS Teaching Hospital, Gujrat</w:t>
            </w:r>
          </w:p>
        </w:tc>
        <w:tc>
          <w:tcPr>
            <w:tcW w:w="960" w:type="dxa"/>
          </w:tcPr>
          <w:p w14:paraId="13FC0401" w14:textId="77777777" w:rsidR="00D20F9B" w:rsidRDefault="004310D2">
            <w:r>
              <w:t>51.845833</w:t>
            </w:r>
          </w:p>
        </w:tc>
      </w:tr>
      <w:tr w:rsidR="00D20F9B" w14:paraId="4F469380" w14:textId="77777777" w:rsidTr="00AC1412">
        <w:tc>
          <w:tcPr>
            <w:tcW w:w="960" w:type="dxa"/>
          </w:tcPr>
          <w:p w14:paraId="13511DBD" w14:textId="77777777" w:rsidR="00D20F9B" w:rsidRDefault="004310D2">
            <w:r>
              <w:t>42</w:t>
            </w:r>
            <w:r>
              <w:lastRenderedPageBreak/>
              <w:t>5</w:t>
            </w:r>
          </w:p>
        </w:tc>
        <w:tc>
          <w:tcPr>
            <w:tcW w:w="960" w:type="dxa"/>
          </w:tcPr>
          <w:p w14:paraId="29EE876C" w14:textId="77777777" w:rsidR="00D20F9B" w:rsidRDefault="004310D2">
            <w:r>
              <w:lastRenderedPageBreak/>
              <w:t>152</w:t>
            </w:r>
            <w:r>
              <w:lastRenderedPageBreak/>
              <w:t>73</w:t>
            </w:r>
          </w:p>
        </w:tc>
        <w:tc>
          <w:tcPr>
            <w:tcW w:w="960" w:type="dxa"/>
          </w:tcPr>
          <w:p w14:paraId="3ECDF0B5" w14:textId="77777777" w:rsidR="00D20F9B" w:rsidRDefault="004310D2">
            <w:r>
              <w:lastRenderedPageBreak/>
              <w:t xml:space="preserve">Husnain </w:t>
            </w:r>
            <w:r>
              <w:lastRenderedPageBreak/>
              <w:t>Ahmed</w:t>
            </w:r>
          </w:p>
        </w:tc>
        <w:tc>
          <w:tcPr>
            <w:tcW w:w="960" w:type="dxa"/>
          </w:tcPr>
          <w:p w14:paraId="7D982B9D" w14:textId="77777777" w:rsidR="00D20F9B" w:rsidRDefault="004310D2">
            <w:r>
              <w:lastRenderedPageBreak/>
              <w:t xml:space="preserve">Abdul </w:t>
            </w:r>
            <w:r>
              <w:lastRenderedPageBreak/>
              <w:t xml:space="preserve">aziz </w:t>
            </w:r>
          </w:p>
        </w:tc>
        <w:tc>
          <w:tcPr>
            <w:tcW w:w="960" w:type="dxa"/>
          </w:tcPr>
          <w:p w14:paraId="51CE1A66" w14:textId="77777777" w:rsidR="00D20F9B" w:rsidRDefault="004310D2">
            <w:r>
              <w:lastRenderedPageBreak/>
              <w:t>87407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6AD79857" w14:textId="77777777" w:rsidR="00D20F9B" w:rsidRDefault="004310D2">
            <w:r>
              <w:lastRenderedPageBreak/>
              <w:t>Punjab</w:t>
            </w:r>
          </w:p>
        </w:tc>
        <w:tc>
          <w:tcPr>
            <w:tcW w:w="960" w:type="dxa"/>
          </w:tcPr>
          <w:p w14:paraId="6BFC20E9" w14:textId="77777777" w:rsidR="00D20F9B" w:rsidRDefault="004310D2">
            <w:r>
              <w:t>Otorhinolary</w:t>
            </w:r>
            <w:r>
              <w:lastRenderedPageBreak/>
              <w:t>ngology ENT</w:t>
            </w:r>
          </w:p>
        </w:tc>
        <w:tc>
          <w:tcPr>
            <w:tcW w:w="960" w:type="dxa"/>
          </w:tcPr>
          <w:p w14:paraId="42878CA5" w14:textId="77777777" w:rsidR="00D20F9B" w:rsidRDefault="004310D2">
            <w:r>
              <w:lastRenderedPageBreak/>
              <w:t xml:space="preserve">Allied </w:t>
            </w:r>
            <w:r>
              <w:lastRenderedPageBreak/>
              <w:t>Hospital, Faisalabad</w:t>
            </w:r>
          </w:p>
        </w:tc>
        <w:tc>
          <w:tcPr>
            <w:tcW w:w="960" w:type="dxa"/>
          </w:tcPr>
          <w:p w14:paraId="652B7579" w14:textId="77777777" w:rsidR="00D20F9B" w:rsidRDefault="004310D2">
            <w:r>
              <w:lastRenderedPageBreak/>
              <w:t>65.279</w:t>
            </w:r>
            <w:r>
              <w:lastRenderedPageBreak/>
              <w:t>167</w:t>
            </w:r>
          </w:p>
        </w:tc>
      </w:tr>
      <w:tr w:rsidR="00D20F9B" w14:paraId="1BE8775F" w14:textId="77777777" w:rsidTr="00AC1412">
        <w:tc>
          <w:tcPr>
            <w:tcW w:w="960" w:type="dxa"/>
          </w:tcPr>
          <w:p w14:paraId="61956898" w14:textId="77777777" w:rsidR="00D20F9B" w:rsidRDefault="004310D2">
            <w:r>
              <w:lastRenderedPageBreak/>
              <w:t>426</w:t>
            </w:r>
          </w:p>
        </w:tc>
        <w:tc>
          <w:tcPr>
            <w:tcW w:w="960" w:type="dxa"/>
          </w:tcPr>
          <w:p w14:paraId="3BDA79EB" w14:textId="77777777" w:rsidR="00D20F9B" w:rsidRDefault="004310D2">
            <w:r>
              <w:t>7805</w:t>
            </w:r>
          </w:p>
        </w:tc>
        <w:tc>
          <w:tcPr>
            <w:tcW w:w="960" w:type="dxa"/>
          </w:tcPr>
          <w:p w14:paraId="4783F906" w14:textId="77777777" w:rsidR="00D20F9B" w:rsidRDefault="004310D2">
            <w:r>
              <w:t>Muhammad Rizwan</w:t>
            </w:r>
          </w:p>
        </w:tc>
        <w:tc>
          <w:tcPr>
            <w:tcW w:w="960" w:type="dxa"/>
          </w:tcPr>
          <w:p w14:paraId="2CF52E0D" w14:textId="77777777" w:rsidR="00D20F9B" w:rsidRDefault="004310D2">
            <w:r>
              <w:t>Chaudhry Muhammad Afzal</w:t>
            </w:r>
          </w:p>
        </w:tc>
        <w:tc>
          <w:tcPr>
            <w:tcW w:w="960" w:type="dxa"/>
          </w:tcPr>
          <w:p w14:paraId="54F47E84" w14:textId="77777777" w:rsidR="00D20F9B" w:rsidRDefault="004310D2">
            <w:r>
              <w:t>59903P</w:t>
            </w:r>
          </w:p>
        </w:tc>
        <w:tc>
          <w:tcPr>
            <w:tcW w:w="960" w:type="dxa"/>
          </w:tcPr>
          <w:p w14:paraId="42A666F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4C909D8" w14:textId="77777777" w:rsidR="00D20F9B" w:rsidRDefault="004310D2">
            <w:r>
              <w:t>Otorhinolaryngology ENT</w:t>
            </w:r>
          </w:p>
        </w:tc>
        <w:tc>
          <w:tcPr>
            <w:tcW w:w="960" w:type="dxa"/>
          </w:tcPr>
          <w:p w14:paraId="2F8B5D77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108D6856" w14:textId="77777777" w:rsidR="00D20F9B" w:rsidRDefault="004310D2">
            <w:r>
              <w:t>66.991304</w:t>
            </w:r>
          </w:p>
        </w:tc>
      </w:tr>
      <w:tr w:rsidR="00D20F9B" w14:paraId="0DB0CFBC" w14:textId="77777777" w:rsidTr="00AC1412">
        <w:tc>
          <w:tcPr>
            <w:tcW w:w="960" w:type="dxa"/>
          </w:tcPr>
          <w:p w14:paraId="40383FF8" w14:textId="77777777" w:rsidR="00D20F9B" w:rsidRDefault="004310D2">
            <w:r>
              <w:t>427</w:t>
            </w:r>
          </w:p>
        </w:tc>
        <w:tc>
          <w:tcPr>
            <w:tcW w:w="960" w:type="dxa"/>
          </w:tcPr>
          <w:p w14:paraId="48FAD95F" w14:textId="77777777" w:rsidR="00D20F9B" w:rsidRDefault="004310D2">
            <w:r>
              <w:t>15973</w:t>
            </w:r>
          </w:p>
        </w:tc>
        <w:tc>
          <w:tcPr>
            <w:tcW w:w="960" w:type="dxa"/>
          </w:tcPr>
          <w:p w14:paraId="5A71E7E7" w14:textId="77777777" w:rsidR="00D20F9B" w:rsidRDefault="004310D2">
            <w:r>
              <w:t>Muhammad Shuaib Khan</w:t>
            </w:r>
          </w:p>
        </w:tc>
        <w:tc>
          <w:tcPr>
            <w:tcW w:w="960" w:type="dxa"/>
          </w:tcPr>
          <w:p w14:paraId="5EDA7351" w14:textId="77777777" w:rsidR="00D20F9B" w:rsidRDefault="004310D2">
            <w:r>
              <w:t>muhammad fatah ullah khan</w:t>
            </w:r>
          </w:p>
        </w:tc>
        <w:tc>
          <w:tcPr>
            <w:tcW w:w="960" w:type="dxa"/>
          </w:tcPr>
          <w:p w14:paraId="7D86C190" w14:textId="77777777" w:rsidR="00D20F9B" w:rsidRDefault="004310D2">
            <w:r>
              <w:t>81527-P</w:t>
            </w:r>
          </w:p>
        </w:tc>
        <w:tc>
          <w:tcPr>
            <w:tcW w:w="960" w:type="dxa"/>
          </w:tcPr>
          <w:p w14:paraId="35BCBB0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45FF65A" w14:textId="77777777" w:rsidR="00D20F9B" w:rsidRDefault="004310D2">
            <w:r>
              <w:t>Otorhinolaryngology ENT</w:t>
            </w:r>
          </w:p>
        </w:tc>
        <w:tc>
          <w:tcPr>
            <w:tcW w:w="960" w:type="dxa"/>
          </w:tcPr>
          <w:p w14:paraId="107AA960" w14:textId="77777777" w:rsidR="00D20F9B" w:rsidRDefault="004310D2">
            <w:r>
              <w:t xml:space="preserve">Benazir Bhutto Hospital, </w:t>
            </w:r>
            <w:r>
              <w:t>Rawalpindi</w:t>
            </w:r>
          </w:p>
        </w:tc>
        <w:tc>
          <w:tcPr>
            <w:tcW w:w="960" w:type="dxa"/>
          </w:tcPr>
          <w:p w14:paraId="4CC070B6" w14:textId="77777777" w:rsidR="00D20F9B" w:rsidRDefault="004310D2">
            <w:r>
              <w:t>66.391667</w:t>
            </w:r>
          </w:p>
        </w:tc>
      </w:tr>
      <w:tr w:rsidR="00D20F9B" w14:paraId="787742C4" w14:textId="77777777" w:rsidTr="00AC1412">
        <w:tc>
          <w:tcPr>
            <w:tcW w:w="960" w:type="dxa"/>
          </w:tcPr>
          <w:p w14:paraId="531E1C10" w14:textId="77777777" w:rsidR="00D20F9B" w:rsidRDefault="004310D2">
            <w:r>
              <w:t>428</w:t>
            </w:r>
          </w:p>
        </w:tc>
        <w:tc>
          <w:tcPr>
            <w:tcW w:w="960" w:type="dxa"/>
          </w:tcPr>
          <w:p w14:paraId="45277791" w14:textId="77777777" w:rsidR="00D20F9B" w:rsidRDefault="004310D2">
            <w:r>
              <w:t>3548</w:t>
            </w:r>
          </w:p>
        </w:tc>
        <w:tc>
          <w:tcPr>
            <w:tcW w:w="960" w:type="dxa"/>
          </w:tcPr>
          <w:p w14:paraId="1622C2C8" w14:textId="77777777" w:rsidR="00D20F9B" w:rsidRDefault="004310D2">
            <w:r>
              <w:t>Mudasir Abbas</w:t>
            </w:r>
          </w:p>
        </w:tc>
        <w:tc>
          <w:tcPr>
            <w:tcW w:w="960" w:type="dxa"/>
          </w:tcPr>
          <w:p w14:paraId="4E97229C" w14:textId="77777777" w:rsidR="00D20F9B" w:rsidRDefault="004310D2">
            <w:r>
              <w:t>Hazoor Bakhsh</w:t>
            </w:r>
          </w:p>
        </w:tc>
        <w:tc>
          <w:tcPr>
            <w:tcW w:w="960" w:type="dxa"/>
          </w:tcPr>
          <w:p w14:paraId="17179E1B" w14:textId="77777777" w:rsidR="00D20F9B" w:rsidRDefault="004310D2">
            <w:r>
              <w:t>92596-P</w:t>
            </w:r>
          </w:p>
        </w:tc>
        <w:tc>
          <w:tcPr>
            <w:tcW w:w="960" w:type="dxa"/>
          </w:tcPr>
          <w:p w14:paraId="001926B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FEED0BC" w14:textId="77777777" w:rsidR="00D20F9B" w:rsidRDefault="004310D2">
            <w:r>
              <w:t>Otorhinolaryngology ENT</w:t>
            </w:r>
          </w:p>
        </w:tc>
        <w:tc>
          <w:tcPr>
            <w:tcW w:w="960" w:type="dxa"/>
          </w:tcPr>
          <w:p w14:paraId="67CA941D" w14:textId="77777777" w:rsidR="00D20F9B" w:rsidRDefault="004310D2">
            <w:r>
              <w:t>DHQ Hospital, DG Khan</w:t>
            </w:r>
          </w:p>
        </w:tc>
        <w:tc>
          <w:tcPr>
            <w:tcW w:w="960" w:type="dxa"/>
          </w:tcPr>
          <w:p w14:paraId="61A0FF84" w14:textId="77777777" w:rsidR="00D20F9B" w:rsidRDefault="004310D2">
            <w:r>
              <w:t>66.675</w:t>
            </w:r>
          </w:p>
        </w:tc>
      </w:tr>
      <w:tr w:rsidR="00D20F9B" w14:paraId="6755B5BA" w14:textId="77777777" w:rsidTr="00AC1412">
        <w:tc>
          <w:tcPr>
            <w:tcW w:w="960" w:type="dxa"/>
          </w:tcPr>
          <w:p w14:paraId="124954EA" w14:textId="77777777" w:rsidR="00D20F9B" w:rsidRDefault="004310D2">
            <w:r>
              <w:t>429</w:t>
            </w:r>
          </w:p>
        </w:tc>
        <w:tc>
          <w:tcPr>
            <w:tcW w:w="960" w:type="dxa"/>
          </w:tcPr>
          <w:p w14:paraId="224B444A" w14:textId="77777777" w:rsidR="00D20F9B" w:rsidRDefault="004310D2">
            <w:r>
              <w:t>6148</w:t>
            </w:r>
          </w:p>
        </w:tc>
        <w:tc>
          <w:tcPr>
            <w:tcW w:w="960" w:type="dxa"/>
          </w:tcPr>
          <w:p w14:paraId="3C8795F6" w14:textId="77777777" w:rsidR="00D20F9B" w:rsidRDefault="004310D2">
            <w:r>
              <w:t>Hammad Amin Mirza</w:t>
            </w:r>
          </w:p>
        </w:tc>
        <w:tc>
          <w:tcPr>
            <w:tcW w:w="960" w:type="dxa"/>
          </w:tcPr>
          <w:p w14:paraId="3890D85B" w14:textId="77777777" w:rsidR="00D20F9B" w:rsidRDefault="004310D2">
            <w:r>
              <w:t>Muhammad Saleem Mirza</w:t>
            </w:r>
          </w:p>
        </w:tc>
        <w:tc>
          <w:tcPr>
            <w:tcW w:w="960" w:type="dxa"/>
          </w:tcPr>
          <w:p w14:paraId="27C8FAAB" w14:textId="77777777" w:rsidR="00D20F9B" w:rsidRDefault="004310D2">
            <w:r>
              <w:t>101532-P</w:t>
            </w:r>
          </w:p>
        </w:tc>
        <w:tc>
          <w:tcPr>
            <w:tcW w:w="960" w:type="dxa"/>
          </w:tcPr>
          <w:p w14:paraId="6445434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0327D0A" w14:textId="77777777" w:rsidR="00D20F9B" w:rsidRDefault="004310D2">
            <w:r>
              <w:t>Otorhinolaryngology ENT</w:t>
            </w:r>
          </w:p>
        </w:tc>
        <w:tc>
          <w:tcPr>
            <w:tcW w:w="960" w:type="dxa"/>
          </w:tcPr>
          <w:p w14:paraId="3BF3D3B5" w14:textId="77777777" w:rsidR="00D20F9B" w:rsidRDefault="004310D2">
            <w:r>
              <w:t>DHQ Hospital, Gujranwala</w:t>
            </w:r>
          </w:p>
        </w:tc>
        <w:tc>
          <w:tcPr>
            <w:tcW w:w="960" w:type="dxa"/>
          </w:tcPr>
          <w:p w14:paraId="140D8FE3" w14:textId="77777777" w:rsidR="00D20F9B" w:rsidRDefault="004310D2">
            <w:r>
              <w:t>54.841667</w:t>
            </w:r>
          </w:p>
        </w:tc>
      </w:tr>
      <w:tr w:rsidR="00D20F9B" w14:paraId="63033B91" w14:textId="77777777" w:rsidTr="00AC1412">
        <w:tc>
          <w:tcPr>
            <w:tcW w:w="960" w:type="dxa"/>
          </w:tcPr>
          <w:p w14:paraId="5E299E99" w14:textId="77777777" w:rsidR="00D20F9B" w:rsidRDefault="004310D2">
            <w:r>
              <w:t>430</w:t>
            </w:r>
          </w:p>
        </w:tc>
        <w:tc>
          <w:tcPr>
            <w:tcW w:w="960" w:type="dxa"/>
          </w:tcPr>
          <w:p w14:paraId="7DB64159" w14:textId="77777777" w:rsidR="00D20F9B" w:rsidRDefault="004310D2">
            <w:r>
              <w:t>7924</w:t>
            </w:r>
          </w:p>
        </w:tc>
        <w:tc>
          <w:tcPr>
            <w:tcW w:w="960" w:type="dxa"/>
          </w:tcPr>
          <w:p w14:paraId="53F5F781" w14:textId="77777777" w:rsidR="00D20F9B" w:rsidRDefault="004310D2">
            <w:r>
              <w:t>Nimra Imtiaz</w:t>
            </w:r>
          </w:p>
        </w:tc>
        <w:tc>
          <w:tcPr>
            <w:tcW w:w="960" w:type="dxa"/>
          </w:tcPr>
          <w:p w14:paraId="1E24F997" w14:textId="77777777" w:rsidR="00D20F9B" w:rsidRDefault="004310D2">
            <w:r>
              <w:t>Muhammad Usman Azam</w:t>
            </w:r>
          </w:p>
        </w:tc>
        <w:tc>
          <w:tcPr>
            <w:tcW w:w="960" w:type="dxa"/>
          </w:tcPr>
          <w:p w14:paraId="0B87D4A6" w14:textId="77777777" w:rsidR="00D20F9B" w:rsidRDefault="004310D2">
            <w:r>
              <w:t>97548-P</w:t>
            </w:r>
          </w:p>
        </w:tc>
        <w:tc>
          <w:tcPr>
            <w:tcW w:w="960" w:type="dxa"/>
          </w:tcPr>
          <w:p w14:paraId="74F5A00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E08D71B" w14:textId="77777777" w:rsidR="00D20F9B" w:rsidRDefault="004310D2">
            <w:r>
              <w:t>Otorhinolaryngology ENT</w:t>
            </w:r>
          </w:p>
        </w:tc>
        <w:tc>
          <w:tcPr>
            <w:tcW w:w="960" w:type="dxa"/>
          </w:tcPr>
          <w:p w14:paraId="0430E0E2" w14:textId="77777777" w:rsidR="00D20F9B" w:rsidRDefault="004310D2">
            <w:r>
              <w:t>DHQ Rawalpindi</w:t>
            </w:r>
          </w:p>
        </w:tc>
        <w:tc>
          <w:tcPr>
            <w:tcW w:w="960" w:type="dxa"/>
          </w:tcPr>
          <w:p w14:paraId="622FE8CF" w14:textId="77777777" w:rsidR="00D20F9B" w:rsidRDefault="004310D2">
            <w:r>
              <w:t>64.7375</w:t>
            </w:r>
          </w:p>
        </w:tc>
      </w:tr>
      <w:tr w:rsidR="00D20F9B" w14:paraId="3FE20F9F" w14:textId="77777777" w:rsidTr="00AC1412">
        <w:tc>
          <w:tcPr>
            <w:tcW w:w="960" w:type="dxa"/>
          </w:tcPr>
          <w:p w14:paraId="0E1118DF" w14:textId="77777777" w:rsidR="00D20F9B" w:rsidRDefault="004310D2">
            <w:r>
              <w:t>431</w:t>
            </w:r>
          </w:p>
        </w:tc>
        <w:tc>
          <w:tcPr>
            <w:tcW w:w="960" w:type="dxa"/>
          </w:tcPr>
          <w:p w14:paraId="40F3EBC4" w14:textId="77777777" w:rsidR="00D20F9B" w:rsidRDefault="004310D2">
            <w:r>
              <w:t>7458</w:t>
            </w:r>
          </w:p>
        </w:tc>
        <w:tc>
          <w:tcPr>
            <w:tcW w:w="960" w:type="dxa"/>
          </w:tcPr>
          <w:p w14:paraId="68A8A65A" w14:textId="77777777" w:rsidR="00D20F9B" w:rsidRDefault="004310D2">
            <w:r>
              <w:t>Aqsa Anwar</w:t>
            </w:r>
          </w:p>
        </w:tc>
        <w:tc>
          <w:tcPr>
            <w:tcW w:w="960" w:type="dxa"/>
          </w:tcPr>
          <w:p w14:paraId="2902B6F8" w14:textId="77777777" w:rsidR="00D20F9B" w:rsidRDefault="004310D2">
            <w:r>
              <w:t>Muhammad Nouman</w:t>
            </w:r>
          </w:p>
        </w:tc>
        <w:tc>
          <w:tcPr>
            <w:tcW w:w="960" w:type="dxa"/>
          </w:tcPr>
          <w:p w14:paraId="68320DA0" w14:textId="77777777" w:rsidR="00D20F9B" w:rsidRDefault="004310D2">
            <w:r>
              <w:t>83141-P</w:t>
            </w:r>
          </w:p>
        </w:tc>
        <w:tc>
          <w:tcPr>
            <w:tcW w:w="960" w:type="dxa"/>
          </w:tcPr>
          <w:p w14:paraId="6341A28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8058C28" w14:textId="77777777" w:rsidR="00D20F9B" w:rsidRDefault="004310D2">
            <w:r>
              <w:t>Otorhinolaryngology ENT</w:t>
            </w:r>
          </w:p>
        </w:tc>
        <w:tc>
          <w:tcPr>
            <w:tcW w:w="960" w:type="dxa"/>
          </w:tcPr>
          <w:p w14:paraId="37DEB652" w14:textId="77777777" w:rsidR="00D20F9B" w:rsidRDefault="004310D2">
            <w:r>
              <w:t>Holy Family Hospital, Rawalpindi</w:t>
            </w:r>
          </w:p>
        </w:tc>
        <w:tc>
          <w:tcPr>
            <w:tcW w:w="960" w:type="dxa"/>
          </w:tcPr>
          <w:p w14:paraId="76052ED1" w14:textId="77777777" w:rsidR="00D20F9B" w:rsidRDefault="004310D2">
            <w:r>
              <w:t>72.941667</w:t>
            </w:r>
          </w:p>
        </w:tc>
      </w:tr>
      <w:tr w:rsidR="00D20F9B" w14:paraId="5FC30F7B" w14:textId="77777777" w:rsidTr="00AC1412">
        <w:tc>
          <w:tcPr>
            <w:tcW w:w="960" w:type="dxa"/>
          </w:tcPr>
          <w:p w14:paraId="5E7E1ECD" w14:textId="77777777" w:rsidR="00D20F9B" w:rsidRDefault="004310D2">
            <w:r>
              <w:t>432</w:t>
            </w:r>
          </w:p>
        </w:tc>
        <w:tc>
          <w:tcPr>
            <w:tcW w:w="960" w:type="dxa"/>
          </w:tcPr>
          <w:p w14:paraId="277088B9" w14:textId="77777777" w:rsidR="00D20F9B" w:rsidRDefault="004310D2">
            <w:r>
              <w:t>16161</w:t>
            </w:r>
          </w:p>
        </w:tc>
        <w:tc>
          <w:tcPr>
            <w:tcW w:w="960" w:type="dxa"/>
          </w:tcPr>
          <w:p w14:paraId="2339EA6A" w14:textId="77777777" w:rsidR="00D20F9B" w:rsidRDefault="004310D2">
            <w:r>
              <w:t>Husnain Arshad Cheema</w:t>
            </w:r>
          </w:p>
        </w:tc>
        <w:tc>
          <w:tcPr>
            <w:tcW w:w="960" w:type="dxa"/>
          </w:tcPr>
          <w:p w14:paraId="7FE2A9BD" w14:textId="77777777" w:rsidR="00D20F9B" w:rsidRDefault="004310D2">
            <w:r>
              <w:t>Muhammad Arshad Cheema</w:t>
            </w:r>
          </w:p>
        </w:tc>
        <w:tc>
          <w:tcPr>
            <w:tcW w:w="960" w:type="dxa"/>
          </w:tcPr>
          <w:p w14:paraId="3596B192" w14:textId="77777777" w:rsidR="00D20F9B" w:rsidRDefault="004310D2">
            <w:r>
              <w:t>90308-P</w:t>
            </w:r>
          </w:p>
        </w:tc>
        <w:tc>
          <w:tcPr>
            <w:tcW w:w="960" w:type="dxa"/>
          </w:tcPr>
          <w:p w14:paraId="7126F5E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EB43372" w14:textId="77777777" w:rsidR="00D20F9B" w:rsidRDefault="004310D2">
            <w:r>
              <w:t>Otorhinolaryngology ENT</w:t>
            </w:r>
          </w:p>
        </w:tc>
        <w:tc>
          <w:tcPr>
            <w:tcW w:w="960" w:type="dxa"/>
          </w:tcPr>
          <w:p w14:paraId="622693EC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7D05BA25" w14:textId="77777777" w:rsidR="00D20F9B" w:rsidRDefault="004310D2">
            <w:r>
              <w:t>65.608334</w:t>
            </w:r>
          </w:p>
        </w:tc>
      </w:tr>
      <w:tr w:rsidR="00D20F9B" w14:paraId="3F35ADEC" w14:textId="77777777" w:rsidTr="00AC1412">
        <w:tc>
          <w:tcPr>
            <w:tcW w:w="960" w:type="dxa"/>
          </w:tcPr>
          <w:p w14:paraId="5935CD34" w14:textId="77777777" w:rsidR="00D20F9B" w:rsidRDefault="004310D2">
            <w:r>
              <w:t>433</w:t>
            </w:r>
          </w:p>
        </w:tc>
        <w:tc>
          <w:tcPr>
            <w:tcW w:w="960" w:type="dxa"/>
          </w:tcPr>
          <w:p w14:paraId="000E36D6" w14:textId="77777777" w:rsidR="00D20F9B" w:rsidRDefault="004310D2">
            <w:r>
              <w:t>1092</w:t>
            </w:r>
          </w:p>
        </w:tc>
        <w:tc>
          <w:tcPr>
            <w:tcW w:w="960" w:type="dxa"/>
          </w:tcPr>
          <w:p w14:paraId="3C5A5548" w14:textId="77777777" w:rsidR="00D20F9B" w:rsidRDefault="004310D2">
            <w:r>
              <w:t>Rida Nawazish</w:t>
            </w:r>
          </w:p>
        </w:tc>
        <w:tc>
          <w:tcPr>
            <w:tcW w:w="960" w:type="dxa"/>
          </w:tcPr>
          <w:p w14:paraId="70868512" w14:textId="77777777" w:rsidR="00D20F9B" w:rsidRDefault="004310D2">
            <w:r>
              <w:t>Nawazish Ali</w:t>
            </w:r>
          </w:p>
        </w:tc>
        <w:tc>
          <w:tcPr>
            <w:tcW w:w="960" w:type="dxa"/>
          </w:tcPr>
          <w:p w14:paraId="73ABE9D0" w14:textId="77777777" w:rsidR="00D20F9B" w:rsidRDefault="004310D2">
            <w:r>
              <w:t>96945-P</w:t>
            </w:r>
          </w:p>
        </w:tc>
        <w:tc>
          <w:tcPr>
            <w:tcW w:w="960" w:type="dxa"/>
          </w:tcPr>
          <w:p w14:paraId="2535CE8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C4084D5" w14:textId="77777777" w:rsidR="00D20F9B" w:rsidRDefault="004310D2">
            <w:r>
              <w:t>Otorhinolaryngology ENT</w:t>
            </w:r>
          </w:p>
        </w:tc>
        <w:tc>
          <w:tcPr>
            <w:tcW w:w="960" w:type="dxa"/>
          </w:tcPr>
          <w:p w14:paraId="7234A1EA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6834733C" w14:textId="77777777" w:rsidR="00D20F9B" w:rsidRDefault="004310D2">
            <w:r>
              <w:t>62.0375</w:t>
            </w:r>
          </w:p>
        </w:tc>
      </w:tr>
      <w:tr w:rsidR="00D20F9B" w14:paraId="6A4F44D9" w14:textId="77777777" w:rsidTr="00AC1412">
        <w:tc>
          <w:tcPr>
            <w:tcW w:w="960" w:type="dxa"/>
          </w:tcPr>
          <w:p w14:paraId="095E0A82" w14:textId="77777777" w:rsidR="00D20F9B" w:rsidRDefault="004310D2">
            <w:r>
              <w:t>434</w:t>
            </w:r>
          </w:p>
        </w:tc>
        <w:tc>
          <w:tcPr>
            <w:tcW w:w="960" w:type="dxa"/>
          </w:tcPr>
          <w:p w14:paraId="77C5D38C" w14:textId="77777777" w:rsidR="00D20F9B" w:rsidRDefault="004310D2">
            <w:r>
              <w:t>7029</w:t>
            </w:r>
          </w:p>
        </w:tc>
        <w:tc>
          <w:tcPr>
            <w:tcW w:w="960" w:type="dxa"/>
          </w:tcPr>
          <w:p w14:paraId="7B519625" w14:textId="77777777" w:rsidR="00D20F9B" w:rsidRDefault="004310D2">
            <w:r>
              <w:t xml:space="preserve">Hammad </w:t>
            </w:r>
            <w:r>
              <w:t>Ghani</w:t>
            </w:r>
          </w:p>
        </w:tc>
        <w:tc>
          <w:tcPr>
            <w:tcW w:w="960" w:type="dxa"/>
          </w:tcPr>
          <w:p w14:paraId="03FA060D" w14:textId="77777777" w:rsidR="00D20F9B" w:rsidRDefault="004310D2">
            <w:r>
              <w:t>Abdul ghani</w:t>
            </w:r>
          </w:p>
        </w:tc>
        <w:tc>
          <w:tcPr>
            <w:tcW w:w="960" w:type="dxa"/>
          </w:tcPr>
          <w:p w14:paraId="29C6D6E6" w14:textId="77777777" w:rsidR="00D20F9B" w:rsidRDefault="004310D2">
            <w:r>
              <w:t>106042-p</w:t>
            </w:r>
          </w:p>
        </w:tc>
        <w:tc>
          <w:tcPr>
            <w:tcW w:w="960" w:type="dxa"/>
          </w:tcPr>
          <w:p w14:paraId="4C2EF58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08EB3FB" w14:textId="77777777" w:rsidR="00D20F9B" w:rsidRDefault="004310D2">
            <w:r>
              <w:t>Otorhinolaryngology ENT</w:t>
            </w:r>
          </w:p>
        </w:tc>
        <w:tc>
          <w:tcPr>
            <w:tcW w:w="960" w:type="dxa"/>
          </w:tcPr>
          <w:p w14:paraId="3D9B7FE5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11865A9F" w14:textId="77777777" w:rsidR="00D20F9B" w:rsidRDefault="004310D2">
            <w:r>
              <w:t>55.95</w:t>
            </w:r>
          </w:p>
        </w:tc>
      </w:tr>
      <w:tr w:rsidR="00D20F9B" w14:paraId="78DA4FF6" w14:textId="77777777" w:rsidTr="00AC1412">
        <w:tc>
          <w:tcPr>
            <w:tcW w:w="960" w:type="dxa"/>
          </w:tcPr>
          <w:p w14:paraId="7E1136C8" w14:textId="77777777" w:rsidR="00D20F9B" w:rsidRDefault="004310D2">
            <w:r>
              <w:t>435</w:t>
            </w:r>
          </w:p>
        </w:tc>
        <w:tc>
          <w:tcPr>
            <w:tcW w:w="960" w:type="dxa"/>
          </w:tcPr>
          <w:p w14:paraId="756FA3D1" w14:textId="77777777" w:rsidR="00D20F9B" w:rsidRDefault="004310D2">
            <w:r>
              <w:t>5093</w:t>
            </w:r>
          </w:p>
        </w:tc>
        <w:tc>
          <w:tcPr>
            <w:tcW w:w="960" w:type="dxa"/>
          </w:tcPr>
          <w:p w14:paraId="56EC9138" w14:textId="77777777" w:rsidR="00D20F9B" w:rsidRDefault="004310D2">
            <w:r>
              <w:t>Muhammad Zeeshan</w:t>
            </w:r>
          </w:p>
        </w:tc>
        <w:tc>
          <w:tcPr>
            <w:tcW w:w="960" w:type="dxa"/>
          </w:tcPr>
          <w:p w14:paraId="4C8BFAC4" w14:textId="77777777" w:rsidR="00D20F9B" w:rsidRDefault="004310D2">
            <w:r>
              <w:t>Khalil Ahmad</w:t>
            </w:r>
          </w:p>
        </w:tc>
        <w:tc>
          <w:tcPr>
            <w:tcW w:w="960" w:type="dxa"/>
          </w:tcPr>
          <w:p w14:paraId="312020D9" w14:textId="77777777" w:rsidR="00D20F9B" w:rsidRDefault="004310D2">
            <w:r>
              <w:t>103995-P</w:t>
            </w:r>
          </w:p>
        </w:tc>
        <w:tc>
          <w:tcPr>
            <w:tcW w:w="960" w:type="dxa"/>
          </w:tcPr>
          <w:p w14:paraId="3898F10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E63B5B1" w14:textId="77777777" w:rsidR="00D20F9B" w:rsidRDefault="004310D2">
            <w:r>
              <w:t>Otorhinolaryngology ENT</w:t>
            </w:r>
          </w:p>
        </w:tc>
        <w:tc>
          <w:tcPr>
            <w:tcW w:w="960" w:type="dxa"/>
          </w:tcPr>
          <w:p w14:paraId="323E35D2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17A3900F" w14:textId="77777777" w:rsidR="00D20F9B" w:rsidRDefault="004310D2">
            <w:r>
              <w:t>69.591667</w:t>
            </w:r>
          </w:p>
        </w:tc>
      </w:tr>
      <w:tr w:rsidR="00D20F9B" w14:paraId="684E341C" w14:textId="77777777" w:rsidTr="00AC1412">
        <w:tc>
          <w:tcPr>
            <w:tcW w:w="960" w:type="dxa"/>
          </w:tcPr>
          <w:p w14:paraId="6A3A7944" w14:textId="77777777" w:rsidR="00D20F9B" w:rsidRDefault="004310D2">
            <w:r>
              <w:t>436</w:t>
            </w:r>
          </w:p>
        </w:tc>
        <w:tc>
          <w:tcPr>
            <w:tcW w:w="960" w:type="dxa"/>
          </w:tcPr>
          <w:p w14:paraId="604B0AEE" w14:textId="77777777" w:rsidR="00D20F9B" w:rsidRDefault="004310D2">
            <w:r>
              <w:t>6773</w:t>
            </w:r>
          </w:p>
        </w:tc>
        <w:tc>
          <w:tcPr>
            <w:tcW w:w="960" w:type="dxa"/>
          </w:tcPr>
          <w:p w14:paraId="39EF3583" w14:textId="77777777" w:rsidR="00D20F9B" w:rsidRDefault="004310D2">
            <w:r>
              <w:t>Amna Naeem</w:t>
            </w:r>
          </w:p>
        </w:tc>
        <w:tc>
          <w:tcPr>
            <w:tcW w:w="960" w:type="dxa"/>
          </w:tcPr>
          <w:p w14:paraId="28E4AF65" w14:textId="77777777" w:rsidR="00D20F9B" w:rsidRDefault="004310D2">
            <w:r>
              <w:t>Muhammad Naeem Akhtar</w:t>
            </w:r>
          </w:p>
        </w:tc>
        <w:tc>
          <w:tcPr>
            <w:tcW w:w="960" w:type="dxa"/>
          </w:tcPr>
          <w:p w14:paraId="68297022" w14:textId="77777777" w:rsidR="00D20F9B" w:rsidRDefault="004310D2">
            <w:r>
              <w:t>87839-P</w:t>
            </w:r>
          </w:p>
        </w:tc>
        <w:tc>
          <w:tcPr>
            <w:tcW w:w="960" w:type="dxa"/>
          </w:tcPr>
          <w:p w14:paraId="18BFBC4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EA65678" w14:textId="77777777" w:rsidR="00D20F9B" w:rsidRDefault="004310D2">
            <w:r>
              <w:t>Otorhinolaryngology ENT</w:t>
            </w:r>
          </w:p>
        </w:tc>
        <w:tc>
          <w:tcPr>
            <w:tcW w:w="960" w:type="dxa"/>
          </w:tcPr>
          <w:p w14:paraId="1E50044D" w14:textId="77777777" w:rsidR="00D20F9B" w:rsidRDefault="004310D2">
            <w:r>
              <w:t>Sahiwal Teaching Hospital, Sahiwal</w:t>
            </w:r>
          </w:p>
        </w:tc>
        <w:tc>
          <w:tcPr>
            <w:tcW w:w="960" w:type="dxa"/>
          </w:tcPr>
          <w:p w14:paraId="7EC1B51E" w14:textId="77777777" w:rsidR="00D20F9B" w:rsidRDefault="004310D2">
            <w:r>
              <w:t>55.941667</w:t>
            </w:r>
          </w:p>
        </w:tc>
      </w:tr>
      <w:tr w:rsidR="00D20F9B" w14:paraId="34C86EFF" w14:textId="77777777" w:rsidTr="00AC1412">
        <w:tc>
          <w:tcPr>
            <w:tcW w:w="960" w:type="dxa"/>
          </w:tcPr>
          <w:p w14:paraId="1B320BE3" w14:textId="77777777" w:rsidR="00D20F9B" w:rsidRDefault="004310D2">
            <w:r>
              <w:t>437</w:t>
            </w:r>
          </w:p>
        </w:tc>
        <w:tc>
          <w:tcPr>
            <w:tcW w:w="960" w:type="dxa"/>
          </w:tcPr>
          <w:p w14:paraId="69FEC4A6" w14:textId="77777777" w:rsidR="00D20F9B" w:rsidRDefault="004310D2">
            <w:r>
              <w:t>7135</w:t>
            </w:r>
          </w:p>
        </w:tc>
        <w:tc>
          <w:tcPr>
            <w:tcW w:w="960" w:type="dxa"/>
          </w:tcPr>
          <w:p w14:paraId="6DCB158E" w14:textId="77777777" w:rsidR="00D20F9B" w:rsidRDefault="004310D2">
            <w:r>
              <w:t>Fatima Hunnain</w:t>
            </w:r>
          </w:p>
        </w:tc>
        <w:tc>
          <w:tcPr>
            <w:tcW w:w="960" w:type="dxa"/>
          </w:tcPr>
          <w:p w14:paraId="2306CF17" w14:textId="77777777" w:rsidR="00D20F9B" w:rsidRDefault="004310D2">
            <w:r>
              <w:t>Mumtaz Anwar</w:t>
            </w:r>
          </w:p>
        </w:tc>
        <w:tc>
          <w:tcPr>
            <w:tcW w:w="960" w:type="dxa"/>
          </w:tcPr>
          <w:p w14:paraId="57436B6A" w14:textId="77777777" w:rsidR="00D20F9B" w:rsidRDefault="004310D2">
            <w:r>
              <w:t>97430-P</w:t>
            </w:r>
          </w:p>
        </w:tc>
        <w:tc>
          <w:tcPr>
            <w:tcW w:w="960" w:type="dxa"/>
          </w:tcPr>
          <w:p w14:paraId="507C94F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66C21FF" w14:textId="77777777" w:rsidR="00D20F9B" w:rsidRDefault="004310D2">
            <w:r>
              <w:t>Otorhinolaryngology ENT</w:t>
            </w:r>
          </w:p>
        </w:tc>
        <w:tc>
          <w:tcPr>
            <w:tcW w:w="960" w:type="dxa"/>
          </w:tcPr>
          <w:p w14:paraId="0D61120D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5FFE2B1A" w14:textId="77777777" w:rsidR="00D20F9B" w:rsidRDefault="004310D2">
            <w:r>
              <w:t>59.3375</w:t>
            </w:r>
          </w:p>
        </w:tc>
      </w:tr>
      <w:tr w:rsidR="00D20F9B" w14:paraId="72AA3409" w14:textId="77777777" w:rsidTr="00AC1412">
        <w:tc>
          <w:tcPr>
            <w:tcW w:w="960" w:type="dxa"/>
          </w:tcPr>
          <w:p w14:paraId="0856EB5B" w14:textId="77777777" w:rsidR="00D20F9B" w:rsidRDefault="004310D2">
            <w:r>
              <w:lastRenderedPageBreak/>
              <w:t>438</w:t>
            </w:r>
          </w:p>
        </w:tc>
        <w:tc>
          <w:tcPr>
            <w:tcW w:w="960" w:type="dxa"/>
          </w:tcPr>
          <w:p w14:paraId="098FB6D0" w14:textId="77777777" w:rsidR="00D20F9B" w:rsidRDefault="004310D2">
            <w:r>
              <w:t>16617</w:t>
            </w:r>
          </w:p>
        </w:tc>
        <w:tc>
          <w:tcPr>
            <w:tcW w:w="960" w:type="dxa"/>
          </w:tcPr>
          <w:p w14:paraId="6964F83E" w14:textId="77777777" w:rsidR="00D20F9B" w:rsidRDefault="004310D2">
            <w:r>
              <w:t>Muhammad Shouzib Sultan</w:t>
            </w:r>
          </w:p>
        </w:tc>
        <w:tc>
          <w:tcPr>
            <w:tcW w:w="960" w:type="dxa"/>
          </w:tcPr>
          <w:p w14:paraId="61944294" w14:textId="77777777" w:rsidR="00D20F9B" w:rsidRDefault="004310D2">
            <w:r>
              <w:t>Muhammad akhter khan</w:t>
            </w:r>
          </w:p>
        </w:tc>
        <w:tc>
          <w:tcPr>
            <w:tcW w:w="960" w:type="dxa"/>
          </w:tcPr>
          <w:p w14:paraId="0FCB22BA" w14:textId="77777777" w:rsidR="00D20F9B" w:rsidRDefault="004310D2">
            <w:r>
              <w:t>94108-p</w:t>
            </w:r>
          </w:p>
        </w:tc>
        <w:tc>
          <w:tcPr>
            <w:tcW w:w="960" w:type="dxa"/>
          </w:tcPr>
          <w:p w14:paraId="7EFFEFD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BA0123F" w14:textId="77777777" w:rsidR="00D20F9B" w:rsidRDefault="004310D2">
            <w:r>
              <w:t>Otorhinolaryngology ENT</w:t>
            </w:r>
          </w:p>
        </w:tc>
        <w:tc>
          <w:tcPr>
            <w:tcW w:w="960" w:type="dxa"/>
          </w:tcPr>
          <w:p w14:paraId="06E8D554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2D4CB436" w14:textId="77777777" w:rsidR="00D20F9B" w:rsidRDefault="004310D2">
            <w:r>
              <w:t>57.204166</w:t>
            </w:r>
          </w:p>
        </w:tc>
      </w:tr>
      <w:tr w:rsidR="00D20F9B" w14:paraId="052E29DF" w14:textId="77777777" w:rsidTr="00AC1412">
        <w:tc>
          <w:tcPr>
            <w:tcW w:w="960" w:type="dxa"/>
          </w:tcPr>
          <w:p w14:paraId="069B34DC" w14:textId="77777777" w:rsidR="00D20F9B" w:rsidRDefault="004310D2">
            <w:r>
              <w:t>439</w:t>
            </w:r>
          </w:p>
        </w:tc>
        <w:tc>
          <w:tcPr>
            <w:tcW w:w="960" w:type="dxa"/>
          </w:tcPr>
          <w:p w14:paraId="0B478B81" w14:textId="77777777" w:rsidR="00D20F9B" w:rsidRDefault="004310D2">
            <w:r>
              <w:t>16034</w:t>
            </w:r>
          </w:p>
        </w:tc>
        <w:tc>
          <w:tcPr>
            <w:tcW w:w="960" w:type="dxa"/>
          </w:tcPr>
          <w:p w14:paraId="52BF9473" w14:textId="77777777" w:rsidR="00D20F9B" w:rsidRDefault="004310D2">
            <w:r>
              <w:t>Rafaqat Masood</w:t>
            </w:r>
          </w:p>
        </w:tc>
        <w:tc>
          <w:tcPr>
            <w:tcW w:w="960" w:type="dxa"/>
          </w:tcPr>
          <w:p w14:paraId="1AAEEFA6" w14:textId="77777777" w:rsidR="00D20F9B" w:rsidRDefault="004310D2">
            <w:r>
              <w:t>Muhammad Masood Chishti</w:t>
            </w:r>
          </w:p>
        </w:tc>
        <w:tc>
          <w:tcPr>
            <w:tcW w:w="960" w:type="dxa"/>
          </w:tcPr>
          <w:p w14:paraId="442C6E0C" w14:textId="77777777" w:rsidR="00D20F9B" w:rsidRDefault="004310D2">
            <w:r>
              <w:t>112461-P</w:t>
            </w:r>
          </w:p>
        </w:tc>
        <w:tc>
          <w:tcPr>
            <w:tcW w:w="960" w:type="dxa"/>
          </w:tcPr>
          <w:p w14:paraId="7786ABC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479074E" w14:textId="77777777" w:rsidR="00D20F9B" w:rsidRDefault="004310D2">
            <w:r>
              <w:t>Otorhinolaryngology ENT</w:t>
            </w:r>
          </w:p>
        </w:tc>
        <w:tc>
          <w:tcPr>
            <w:tcW w:w="960" w:type="dxa"/>
          </w:tcPr>
          <w:p w14:paraId="3219E153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25E60A84" w14:textId="77777777" w:rsidR="00D20F9B" w:rsidRDefault="004310D2">
            <w:r>
              <w:t>51.9125</w:t>
            </w:r>
          </w:p>
        </w:tc>
      </w:tr>
      <w:tr w:rsidR="00D20F9B" w14:paraId="4918950D" w14:textId="77777777" w:rsidTr="00AC1412">
        <w:tc>
          <w:tcPr>
            <w:tcW w:w="960" w:type="dxa"/>
          </w:tcPr>
          <w:p w14:paraId="5709012A" w14:textId="77777777" w:rsidR="00D20F9B" w:rsidRDefault="004310D2">
            <w:r>
              <w:t>440</w:t>
            </w:r>
          </w:p>
        </w:tc>
        <w:tc>
          <w:tcPr>
            <w:tcW w:w="960" w:type="dxa"/>
          </w:tcPr>
          <w:p w14:paraId="0F7E8818" w14:textId="77777777" w:rsidR="00D20F9B" w:rsidRDefault="004310D2">
            <w:r>
              <w:t>2434</w:t>
            </w:r>
          </w:p>
        </w:tc>
        <w:tc>
          <w:tcPr>
            <w:tcW w:w="960" w:type="dxa"/>
          </w:tcPr>
          <w:p w14:paraId="0437C069" w14:textId="77777777" w:rsidR="00D20F9B" w:rsidRDefault="004310D2">
            <w:r>
              <w:t>Aqsa Javed</w:t>
            </w:r>
          </w:p>
        </w:tc>
        <w:tc>
          <w:tcPr>
            <w:tcW w:w="960" w:type="dxa"/>
          </w:tcPr>
          <w:p w14:paraId="69DD3EC1" w14:textId="77777777" w:rsidR="00D20F9B" w:rsidRDefault="004310D2">
            <w:r>
              <w:t>Muhammad Zahid Hussain</w:t>
            </w:r>
          </w:p>
        </w:tc>
        <w:tc>
          <w:tcPr>
            <w:tcW w:w="960" w:type="dxa"/>
          </w:tcPr>
          <w:p w14:paraId="67BD5E4F" w14:textId="77777777" w:rsidR="00D20F9B" w:rsidRDefault="004310D2">
            <w:r>
              <w:t>81036-P</w:t>
            </w:r>
          </w:p>
        </w:tc>
        <w:tc>
          <w:tcPr>
            <w:tcW w:w="960" w:type="dxa"/>
          </w:tcPr>
          <w:p w14:paraId="66D7E1A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2F7AAAB" w14:textId="77777777" w:rsidR="00D20F9B" w:rsidRDefault="004310D2">
            <w:r>
              <w:t>Pediatric Surgery</w:t>
            </w:r>
          </w:p>
        </w:tc>
        <w:tc>
          <w:tcPr>
            <w:tcW w:w="960" w:type="dxa"/>
          </w:tcPr>
          <w:p w14:paraId="725B190A" w14:textId="77777777" w:rsidR="00D20F9B" w:rsidRDefault="004310D2">
            <w:r>
              <w:t>Allied Hospital, Faisalabad</w:t>
            </w:r>
          </w:p>
        </w:tc>
        <w:tc>
          <w:tcPr>
            <w:tcW w:w="960" w:type="dxa"/>
          </w:tcPr>
          <w:p w14:paraId="2BDC9A4F" w14:textId="77777777" w:rsidR="00D20F9B" w:rsidRDefault="004310D2">
            <w:r>
              <w:t>64.583334</w:t>
            </w:r>
          </w:p>
        </w:tc>
      </w:tr>
      <w:tr w:rsidR="00D20F9B" w14:paraId="51DC5E55" w14:textId="77777777" w:rsidTr="00AC1412">
        <w:tc>
          <w:tcPr>
            <w:tcW w:w="960" w:type="dxa"/>
          </w:tcPr>
          <w:p w14:paraId="4F1AF115" w14:textId="77777777" w:rsidR="00D20F9B" w:rsidRDefault="004310D2">
            <w:r>
              <w:t>441</w:t>
            </w:r>
          </w:p>
        </w:tc>
        <w:tc>
          <w:tcPr>
            <w:tcW w:w="960" w:type="dxa"/>
          </w:tcPr>
          <w:p w14:paraId="579F98E8" w14:textId="77777777" w:rsidR="00D20F9B" w:rsidRDefault="004310D2">
            <w:r>
              <w:t>951</w:t>
            </w:r>
          </w:p>
        </w:tc>
        <w:tc>
          <w:tcPr>
            <w:tcW w:w="960" w:type="dxa"/>
          </w:tcPr>
          <w:p w14:paraId="20B9D3CD" w14:textId="77777777" w:rsidR="00D20F9B" w:rsidRDefault="004310D2">
            <w:r>
              <w:t>Fatima Arshad</w:t>
            </w:r>
          </w:p>
        </w:tc>
        <w:tc>
          <w:tcPr>
            <w:tcW w:w="960" w:type="dxa"/>
          </w:tcPr>
          <w:p w14:paraId="13FF18F2" w14:textId="77777777" w:rsidR="00D20F9B" w:rsidRDefault="004310D2">
            <w:r>
              <w:t>Muhammad Arshad</w:t>
            </w:r>
          </w:p>
        </w:tc>
        <w:tc>
          <w:tcPr>
            <w:tcW w:w="960" w:type="dxa"/>
          </w:tcPr>
          <w:p w14:paraId="3C6CBB9B" w14:textId="77777777" w:rsidR="00D20F9B" w:rsidRDefault="004310D2">
            <w:r>
              <w:t>94750-P</w:t>
            </w:r>
          </w:p>
        </w:tc>
        <w:tc>
          <w:tcPr>
            <w:tcW w:w="960" w:type="dxa"/>
          </w:tcPr>
          <w:p w14:paraId="3265EBE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B188292" w14:textId="77777777" w:rsidR="00D20F9B" w:rsidRDefault="004310D2">
            <w:r>
              <w:t>Pediatric Surgery</w:t>
            </w:r>
          </w:p>
        </w:tc>
        <w:tc>
          <w:tcPr>
            <w:tcW w:w="960" w:type="dxa"/>
          </w:tcPr>
          <w:p w14:paraId="4655D99B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6689DC7C" w14:textId="77777777" w:rsidR="00D20F9B" w:rsidRDefault="004310D2">
            <w:r>
              <w:t>61.925</w:t>
            </w:r>
          </w:p>
        </w:tc>
      </w:tr>
      <w:tr w:rsidR="00D20F9B" w14:paraId="3DD8DD02" w14:textId="77777777" w:rsidTr="00AC1412">
        <w:tc>
          <w:tcPr>
            <w:tcW w:w="960" w:type="dxa"/>
          </w:tcPr>
          <w:p w14:paraId="0E1BC231" w14:textId="77777777" w:rsidR="00D20F9B" w:rsidRDefault="004310D2">
            <w:r>
              <w:t>442</w:t>
            </w:r>
          </w:p>
        </w:tc>
        <w:tc>
          <w:tcPr>
            <w:tcW w:w="960" w:type="dxa"/>
          </w:tcPr>
          <w:p w14:paraId="59F58713" w14:textId="77777777" w:rsidR="00D20F9B" w:rsidRDefault="004310D2">
            <w:r>
              <w:t>2817</w:t>
            </w:r>
          </w:p>
        </w:tc>
        <w:tc>
          <w:tcPr>
            <w:tcW w:w="960" w:type="dxa"/>
          </w:tcPr>
          <w:p w14:paraId="3B4BC35D" w14:textId="77777777" w:rsidR="00D20F9B" w:rsidRDefault="004310D2">
            <w:r>
              <w:t>Teyyaba Khan</w:t>
            </w:r>
          </w:p>
        </w:tc>
        <w:tc>
          <w:tcPr>
            <w:tcW w:w="960" w:type="dxa"/>
          </w:tcPr>
          <w:p w14:paraId="649289FE" w14:textId="77777777" w:rsidR="00D20F9B" w:rsidRDefault="004310D2">
            <w:r>
              <w:t>Imran Qadar Khan</w:t>
            </w:r>
          </w:p>
        </w:tc>
        <w:tc>
          <w:tcPr>
            <w:tcW w:w="960" w:type="dxa"/>
          </w:tcPr>
          <w:p w14:paraId="64C4D2DA" w14:textId="77777777" w:rsidR="00D20F9B" w:rsidRDefault="004310D2">
            <w:r>
              <w:t>98184-P</w:t>
            </w:r>
          </w:p>
        </w:tc>
        <w:tc>
          <w:tcPr>
            <w:tcW w:w="960" w:type="dxa"/>
          </w:tcPr>
          <w:p w14:paraId="6DD9DF8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A60C17D" w14:textId="77777777" w:rsidR="00D20F9B" w:rsidRDefault="004310D2">
            <w:r>
              <w:t>Pediatric Surgery</w:t>
            </w:r>
          </w:p>
        </w:tc>
        <w:tc>
          <w:tcPr>
            <w:tcW w:w="960" w:type="dxa"/>
          </w:tcPr>
          <w:p w14:paraId="4CEBC009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0B32FB21" w14:textId="77777777" w:rsidR="00D20F9B" w:rsidRDefault="004310D2">
            <w:r>
              <w:t>59.429167</w:t>
            </w:r>
          </w:p>
        </w:tc>
      </w:tr>
      <w:tr w:rsidR="00D20F9B" w14:paraId="2EEE87CE" w14:textId="77777777" w:rsidTr="00AC1412">
        <w:tc>
          <w:tcPr>
            <w:tcW w:w="960" w:type="dxa"/>
          </w:tcPr>
          <w:p w14:paraId="43A35C29" w14:textId="77777777" w:rsidR="00D20F9B" w:rsidRDefault="004310D2">
            <w:r>
              <w:t>443</w:t>
            </w:r>
          </w:p>
        </w:tc>
        <w:tc>
          <w:tcPr>
            <w:tcW w:w="960" w:type="dxa"/>
          </w:tcPr>
          <w:p w14:paraId="6D1360D7" w14:textId="77777777" w:rsidR="00D20F9B" w:rsidRDefault="004310D2">
            <w:r>
              <w:t>15107</w:t>
            </w:r>
          </w:p>
        </w:tc>
        <w:tc>
          <w:tcPr>
            <w:tcW w:w="960" w:type="dxa"/>
          </w:tcPr>
          <w:p w14:paraId="1B77110B" w14:textId="77777777" w:rsidR="00D20F9B" w:rsidRDefault="004310D2">
            <w:r>
              <w:t>Ali Zaman</w:t>
            </w:r>
          </w:p>
        </w:tc>
        <w:tc>
          <w:tcPr>
            <w:tcW w:w="960" w:type="dxa"/>
          </w:tcPr>
          <w:p w14:paraId="41D58D11" w14:textId="77777777" w:rsidR="00D20F9B" w:rsidRDefault="004310D2">
            <w:r>
              <w:t>Muhammad Zaman Mirza</w:t>
            </w:r>
          </w:p>
        </w:tc>
        <w:tc>
          <w:tcPr>
            <w:tcW w:w="960" w:type="dxa"/>
          </w:tcPr>
          <w:p w14:paraId="38919640" w14:textId="77777777" w:rsidR="00D20F9B" w:rsidRDefault="004310D2">
            <w:r>
              <w:t>91491-P</w:t>
            </w:r>
          </w:p>
        </w:tc>
        <w:tc>
          <w:tcPr>
            <w:tcW w:w="960" w:type="dxa"/>
          </w:tcPr>
          <w:p w14:paraId="443DDD4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45DF5CF" w14:textId="77777777" w:rsidR="00D20F9B" w:rsidRDefault="004310D2">
            <w:r>
              <w:t>Pediatric Surgery</w:t>
            </w:r>
          </w:p>
        </w:tc>
        <w:tc>
          <w:tcPr>
            <w:tcW w:w="960" w:type="dxa"/>
          </w:tcPr>
          <w:p w14:paraId="73ABCEF4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212F4ECB" w14:textId="77777777" w:rsidR="00D20F9B" w:rsidRDefault="004310D2">
            <w:r>
              <w:t>57.020567</w:t>
            </w:r>
          </w:p>
        </w:tc>
      </w:tr>
      <w:tr w:rsidR="00D20F9B" w14:paraId="484CB3BD" w14:textId="77777777" w:rsidTr="00AC1412">
        <w:tc>
          <w:tcPr>
            <w:tcW w:w="960" w:type="dxa"/>
          </w:tcPr>
          <w:p w14:paraId="0FDCBD4F" w14:textId="77777777" w:rsidR="00D20F9B" w:rsidRDefault="004310D2">
            <w:r>
              <w:t>444</w:t>
            </w:r>
          </w:p>
        </w:tc>
        <w:tc>
          <w:tcPr>
            <w:tcW w:w="960" w:type="dxa"/>
          </w:tcPr>
          <w:p w14:paraId="22574084" w14:textId="77777777" w:rsidR="00D20F9B" w:rsidRDefault="004310D2">
            <w:r>
              <w:t>6175</w:t>
            </w:r>
          </w:p>
        </w:tc>
        <w:tc>
          <w:tcPr>
            <w:tcW w:w="960" w:type="dxa"/>
          </w:tcPr>
          <w:p w14:paraId="0852C001" w14:textId="77777777" w:rsidR="00D20F9B" w:rsidRDefault="004310D2">
            <w:r>
              <w:t>Syed M Ahmad Gilani</w:t>
            </w:r>
          </w:p>
        </w:tc>
        <w:tc>
          <w:tcPr>
            <w:tcW w:w="960" w:type="dxa"/>
          </w:tcPr>
          <w:p w14:paraId="699C94BE" w14:textId="77777777" w:rsidR="00D20F9B" w:rsidRDefault="004310D2">
            <w:r>
              <w:t>Syed Ghulam Muhyuddin Gilani</w:t>
            </w:r>
          </w:p>
        </w:tc>
        <w:tc>
          <w:tcPr>
            <w:tcW w:w="960" w:type="dxa"/>
          </w:tcPr>
          <w:p w14:paraId="37032793" w14:textId="77777777" w:rsidR="00D20F9B" w:rsidRDefault="004310D2">
            <w:r>
              <w:t>91429-P</w:t>
            </w:r>
          </w:p>
        </w:tc>
        <w:tc>
          <w:tcPr>
            <w:tcW w:w="960" w:type="dxa"/>
          </w:tcPr>
          <w:p w14:paraId="0F11F11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E5BE703" w14:textId="77777777" w:rsidR="00D20F9B" w:rsidRDefault="004310D2">
            <w:r>
              <w:t>Pediatric Surgery</w:t>
            </w:r>
          </w:p>
        </w:tc>
        <w:tc>
          <w:tcPr>
            <w:tcW w:w="960" w:type="dxa"/>
          </w:tcPr>
          <w:p w14:paraId="66BA3322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10487F6A" w14:textId="77777777" w:rsidR="00D20F9B" w:rsidRDefault="004310D2">
            <w:r>
              <w:t>56.525</w:t>
            </w:r>
          </w:p>
        </w:tc>
      </w:tr>
      <w:tr w:rsidR="00D20F9B" w14:paraId="194807C5" w14:textId="77777777" w:rsidTr="00AC1412">
        <w:tc>
          <w:tcPr>
            <w:tcW w:w="960" w:type="dxa"/>
          </w:tcPr>
          <w:p w14:paraId="41983646" w14:textId="77777777" w:rsidR="00D20F9B" w:rsidRDefault="004310D2">
            <w:r>
              <w:t>445</w:t>
            </w:r>
          </w:p>
        </w:tc>
        <w:tc>
          <w:tcPr>
            <w:tcW w:w="960" w:type="dxa"/>
          </w:tcPr>
          <w:p w14:paraId="0766E264" w14:textId="77777777" w:rsidR="00D20F9B" w:rsidRDefault="004310D2">
            <w:r>
              <w:t>16570</w:t>
            </w:r>
          </w:p>
        </w:tc>
        <w:tc>
          <w:tcPr>
            <w:tcW w:w="960" w:type="dxa"/>
          </w:tcPr>
          <w:p w14:paraId="1107CA55" w14:textId="77777777" w:rsidR="00D20F9B" w:rsidRDefault="004310D2">
            <w:r>
              <w:t>Maria Raza</w:t>
            </w:r>
          </w:p>
        </w:tc>
        <w:tc>
          <w:tcPr>
            <w:tcW w:w="960" w:type="dxa"/>
          </w:tcPr>
          <w:p w14:paraId="72E9D49A" w14:textId="77777777" w:rsidR="00D20F9B" w:rsidRDefault="004310D2">
            <w:r>
              <w:t>MUHAMMAD RAZA</w:t>
            </w:r>
          </w:p>
        </w:tc>
        <w:tc>
          <w:tcPr>
            <w:tcW w:w="960" w:type="dxa"/>
          </w:tcPr>
          <w:p w14:paraId="0F8DFADB" w14:textId="77777777" w:rsidR="00D20F9B" w:rsidRDefault="004310D2">
            <w:r>
              <w:t>101750-P</w:t>
            </w:r>
          </w:p>
        </w:tc>
        <w:tc>
          <w:tcPr>
            <w:tcW w:w="960" w:type="dxa"/>
          </w:tcPr>
          <w:p w14:paraId="54DD4E0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907D576" w14:textId="77777777" w:rsidR="00D20F9B" w:rsidRDefault="004310D2">
            <w:r>
              <w:t>Pediatric Surgery</w:t>
            </w:r>
          </w:p>
        </w:tc>
        <w:tc>
          <w:tcPr>
            <w:tcW w:w="960" w:type="dxa"/>
          </w:tcPr>
          <w:p w14:paraId="4C94E50F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07245E73" w14:textId="77777777" w:rsidR="00D20F9B" w:rsidRDefault="004310D2">
            <w:r>
              <w:t>55.868</w:t>
            </w:r>
          </w:p>
        </w:tc>
      </w:tr>
      <w:tr w:rsidR="00D20F9B" w14:paraId="4F92411F" w14:textId="77777777" w:rsidTr="00AC1412">
        <w:tc>
          <w:tcPr>
            <w:tcW w:w="960" w:type="dxa"/>
          </w:tcPr>
          <w:p w14:paraId="7B5EC78F" w14:textId="77777777" w:rsidR="00D20F9B" w:rsidRDefault="004310D2">
            <w:r>
              <w:t>446</w:t>
            </w:r>
          </w:p>
        </w:tc>
        <w:tc>
          <w:tcPr>
            <w:tcW w:w="960" w:type="dxa"/>
          </w:tcPr>
          <w:p w14:paraId="7E1AC596" w14:textId="77777777" w:rsidR="00D20F9B" w:rsidRDefault="004310D2">
            <w:r>
              <w:t>16832</w:t>
            </w:r>
          </w:p>
        </w:tc>
        <w:tc>
          <w:tcPr>
            <w:tcW w:w="960" w:type="dxa"/>
          </w:tcPr>
          <w:p w14:paraId="641B0972" w14:textId="77777777" w:rsidR="00D20F9B" w:rsidRDefault="004310D2">
            <w:r>
              <w:t>Syeda Ghulam Ruqaiya</w:t>
            </w:r>
          </w:p>
        </w:tc>
        <w:tc>
          <w:tcPr>
            <w:tcW w:w="960" w:type="dxa"/>
          </w:tcPr>
          <w:p w14:paraId="7C46414A" w14:textId="77777777" w:rsidR="00D20F9B" w:rsidRDefault="004310D2">
            <w:r>
              <w:t>Syed Ali Muhammad Shah</w:t>
            </w:r>
          </w:p>
        </w:tc>
        <w:tc>
          <w:tcPr>
            <w:tcW w:w="960" w:type="dxa"/>
          </w:tcPr>
          <w:p w14:paraId="2E439CC9" w14:textId="77777777" w:rsidR="00D20F9B" w:rsidRDefault="004310D2">
            <w:r>
              <w:t>80658-S</w:t>
            </w:r>
          </w:p>
        </w:tc>
        <w:tc>
          <w:tcPr>
            <w:tcW w:w="960" w:type="dxa"/>
          </w:tcPr>
          <w:p w14:paraId="72E289E2" w14:textId="77777777" w:rsidR="00D20F9B" w:rsidRDefault="004310D2">
            <w:r>
              <w:t>KPK, Sindh, Balochistan</w:t>
            </w:r>
          </w:p>
        </w:tc>
        <w:tc>
          <w:tcPr>
            <w:tcW w:w="960" w:type="dxa"/>
          </w:tcPr>
          <w:p w14:paraId="77D08C26" w14:textId="77777777" w:rsidR="00D20F9B" w:rsidRDefault="004310D2">
            <w:r>
              <w:t>Pediatric Surgery</w:t>
            </w:r>
          </w:p>
        </w:tc>
        <w:tc>
          <w:tcPr>
            <w:tcW w:w="960" w:type="dxa"/>
          </w:tcPr>
          <w:p w14:paraId="169D811F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336F4AB8" w14:textId="77777777" w:rsidR="00D20F9B" w:rsidRDefault="004310D2">
            <w:r>
              <w:t>50.568</w:t>
            </w:r>
          </w:p>
        </w:tc>
      </w:tr>
      <w:tr w:rsidR="00D20F9B" w14:paraId="3D6AC290" w14:textId="77777777" w:rsidTr="00AC1412">
        <w:tc>
          <w:tcPr>
            <w:tcW w:w="960" w:type="dxa"/>
          </w:tcPr>
          <w:p w14:paraId="38D918A8" w14:textId="77777777" w:rsidR="00D20F9B" w:rsidRDefault="004310D2">
            <w:r>
              <w:t>447</w:t>
            </w:r>
          </w:p>
        </w:tc>
        <w:tc>
          <w:tcPr>
            <w:tcW w:w="960" w:type="dxa"/>
          </w:tcPr>
          <w:p w14:paraId="7B93A910" w14:textId="77777777" w:rsidR="00D20F9B" w:rsidRDefault="004310D2">
            <w:r>
              <w:t>3848</w:t>
            </w:r>
          </w:p>
        </w:tc>
        <w:tc>
          <w:tcPr>
            <w:tcW w:w="960" w:type="dxa"/>
          </w:tcPr>
          <w:p w14:paraId="6AC9C851" w14:textId="77777777" w:rsidR="00D20F9B" w:rsidRDefault="004310D2">
            <w:r>
              <w:t>Rehman Saeed</w:t>
            </w:r>
          </w:p>
        </w:tc>
        <w:tc>
          <w:tcPr>
            <w:tcW w:w="960" w:type="dxa"/>
          </w:tcPr>
          <w:p w14:paraId="5A16AEDB" w14:textId="77777777" w:rsidR="00D20F9B" w:rsidRDefault="004310D2">
            <w:r>
              <w:t>Tariq Saeed</w:t>
            </w:r>
          </w:p>
        </w:tc>
        <w:tc>
          <w:tcPr>
            <w:tcW w:w="960" w:type="dxa"/>
          </w:tcPr>
          <w:p w14:paraId="333EE2E6" w14:textId="77777777" w:rsidR="00D20F9B" w:rsidRDefault="004310D2">
            <w:r>
              <w:t>85148-P</w:t>
            </w:r>
          </w:p>
        </w:tc>
        <w:tc>
          <w:tcPr>
            <w:tcW w:w="960" w:type="dxa"/>
          </w:tcPr>
          <w:p w14:paraId="0E93552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53619C6" w14:textId="77777777" w:rsidR="00D20F9B" w:rsidRDefault="004310D2">
            <w:r>
              <w:t>Pediatric Surgery</w:t>
            </w:r>
          </w:p>
        </w:tc>
        <w:tc>
          <w:tcPr>
            <w:tcW w:w="960" w:type="dxa"/>
          </w:tcPr>
          <w:p w14:paraId="478796A6" w14:textId="77777777" w:rsidR="00D20F9B" w:rsidRDefault="004310D2">
            <w:r>
              <w:t>Children Hospital, Multan</w:t>
            </w:r>
          </w:p>
        </w:tc>
        <w:tc>
          <w:tcPr>
            <w:tcW w:w="960" w:type="dxa"/>
          </w:tcPr>
          <w:p w14:paraId="37AB305A" w14:textId="77777777" w:rsidR="00D20F9B" w:rsidRDefault="004310D2">
            <w:r>
              <w:t>66.252174</w:t>
            </w:r>
          </w:p>
        </w:tc>
      </w:tr>
      <w:tr w:rsidR="00D20F9B" w14:paraId="1A996DB5" w14:textId="77777777" w:rsidTr="00AC1412">
        <w:tc>
          <w:tcPr>
            <w:tcW w:w="960" w:type="dxa"/>
          </w:tcPr>
          <w:p w14:paraId="43B6EE4C" w14:textId="77777777" w:rsidR="00D20F9B" w:rsidRDefault="004310D2">
            <w:r>
              <w:t>448</w:t>
            </w:r>
          </w:p>
        </w:tc>
        <w:tc>
          <w:tcPr>
            <w:tcW w:w="960" w:type="dxa"/>
          </w:tcPr>
          <w:p w14:paraId="5BE0A73C" w14:textId="77777777" w:rsidR="00D20F9B" w:rsidRDefault="004310D2">
            <w:r>
              <w:t>15092</w:t>
            </w:r>
          </w:p>
        </w:tc>
        <w:tc>
          <w:tcPr>
            <w:tcW w:w="960" w:type="dxa"/>
          </w:tcPr>
          <w:p w14:paraId="547C8987" w14:textId="77777777" w:rsidR="00D20F9B" w:rsidRDefault="004310D2">
            <w:r>
              <w:t>Muhammad Haneef</w:t>
            </w:r>
          </w:p>
        </w:tc>
        <w:tc>
          <w:tcPr>
            <w:tcW w:w="960" w:type="dxa"/>
          </w:tcPr>
          <w:p w14:paraId="48B4ECFD" w14:textId="77777777" w:rsidR="00D20F9B" w:rsidRDefault="004310D2">
            <w:r>
              <w:t>Ghulam hussain sorani</w:t>
            </w:r>
          </w:p>
        </w:tc>
        <w:tc>
          <w:tcPr>
            <w:tcW w:w="960" w:type="dxa"/>
          </w:tcPr>
          <w:p w14:paraId="5FF483CB" w14:textId="77777777" w:rsidR="00D20F9B" w:rsidRDefault="004310D2">
            <w:r>
              <w:t>86253-P</w:t>
            </w:r>
          </w:p>
        </w:tc>
        <w:tc>
          <w:tcPr>
            <w:tcW w:w="960" w:type="dxa"/>
          </w:tcPr>
          <w:p w14:paraId="4270F37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237F0B9" w14:textId="77777777" w:rsidR="00D20F9B" w:rsidRDefault="004310D2">
            <w:r>
              <w:t>Pediatric Surgery</w:t>
            </w:r>
          </w:p>
        </w:tc>
        <w:tc>
          <w:tcPr>
            <w:tcW w:w="960" w:type="dxa"/>
          </w:tcPr>
          <w:p w14:paraId="371AA54D" w14:textId="77777777" w:rsidR="00D20F9B" w:rsidRDefault="004310D2">
            <w:r>
              <w:t xml:space="preserve">Children Hospital, </w:t>
            </w:r>
            <w:r>
              <w:t>Multan</w:t>
            </w:r>
          </w:p>
        </w:tc>
        <w:tc>
          <w:tcPr>
            <w:tcW w:w="960" w:type="dxa"/>
          </w:tcPr>
          <w:p w14:paraId="14444861" w14:textId="77777777" w:rsidR="00D20F9B" w:rsidRDefault="004310D2">
            <w:r>
              <w:t>65.845455</w:t>
            </w:r>
          </w:p>
        </w:tc>
      </w:tr>
      <w:tr w:rsidR="00D20F9B" w14:paraId="612D57D5" w14:textId="77777777" w:rsidTr="00AC1412">
        <w:tc>
          <w:tcPr>
            <w:tcW w:w="960" w:type="dxa"/>
          </w:tcPr>
          <w:p w14:paraId="0B1282A3" w14:textId="77777777" w:rsidR="00D20F9B" w:rsidRDefault="004310D2">
            <w:r>
              <w:t>449</w:t>
            </w:r>
          </w:p>
        </w:tc>
        <w:tc>
          <w:tcPr>
            <w:tcW w:w="960" w:type="dxa"/>
          </w:tcPr>
          <w:p w14:paraId="602A5E6F" w14:textId="77777777" w:rsidR="00D20F9B" w:rsidRDefault="004310D2">
            <w:r>
              <w:t>16266</w:t>
            </w:r>
          </w:p>
        </w:tc>
        <w:tc>
          <w:tcPr>
            <w:tcW w:w="960" w:type="dxa"/>
          </w:tcPr>
          <w:p w14:paraId="5475C381" w14:textId="77777777" w:rsidR="00D20F9B" w:rsidRDefault="004310D2">
            <w:r>
              <w:t>Amar Ahmad</w:t>
            </w:r>
          </w:p>
        </w:tc>
        <w:tc>
          <w:tcPr>
            <w:tcW w:w="960" w:type="dxa"/>
          </w:tcPr>
          <w:p w14:paraId="44DA1D61" w14:textId="77777777" w:rsidR="00D20F9B" w:rsidRDefault="004310D2">
            <w:r>
              <w:t>Malik Bilal Ahmad</w:t>
            </w:r>
          </w:p>
        </w:tc>
        <w:tc>
          <w:tcPr>
            <w:tcW w:w="960" w:type="dxa"/>
          </w:tcPr>
          <w:p w14:paraId="7EA5F331" w14:textId="77777777" w:rsidR="00D20F9B" w:rsidRDefault="004310D2">
            <w:r>
              <w:t>114387-P</w:t>
            </w:r>
          </w:p>
        </w:tc>
        <w:tc>
          <w:tcPr>
            <w:tcW w:w="960" w:type="dxa"/>
          </w:tcPr>
          <w:p w14:paraId="3F6FA0A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872F844" w14:textId="77777777" w:rsidR="00D20F9B" w:rsidRDefault="004310D2">
            <w:r>
              <w:t>Pediatric Surgery</w:t>
            </w:r>
          </w:p>
        </w:tc>
        <w:tc>
          <w:tcPr>
            <w:tcW w:w="960" w:type="dxa"/>
          </w:tcPr>
          <w:p w14:paraId="2DAB1B20" w14:textId="77777777" w:rsidR="00D20F9B" w:rsidRDefault="004310D2">
            <w:r>
              <w:t>DHQ Hospital, DG Khan</w:t>
            </w:r>
          </w:p>
        </w:tc>
        <w:tc>
          <w:tcPr>
            <w:tcW w:w="960" w:type="dxa"/>
          </w:tcPr>
          <w:p w14:paraId="183C6CF9" w14:textId="77777777" w:rsidR="00D20F9B" w:rsidRDefault="004310D2">
            <w:r>
              <w:t>57.179167</w:t>
            </w:r>
          </w:p>
        </w:tc>
      </w:tr>
      <w:tr w:rsidR="00D20F9B" w14:paraId="420CB3B7" w14:textId="77777777" w:rsidTr="00AC1412">
        <w:tc>
          <w:tcPr>
            <w:tcW w:w="960" w:type="dxa"/>
          </w:tcPr>
          <w:p w14:paraId="238F7C3E" w14:textId="77777777" w:rsidR="00D20F9B" w:rsidRDefault="004310D2">
            <w:r>
              <w:t>450</w:t>
            </w:r>
          </w:p>
        </w:tc>
        <w:tc>
          <w:tcPr>
            <w:tcW w:w="960" w:type="dxa"/>
          </w:tcPr>
          <w:p w14:paraId="529E25A6" w14:textId="77777777" w:rsidR="00D20F9B" w:rsidRDefault="004310D2">
            <w:r>
              <w:t>15578</w:t>
            </w:r>
          </w:p>
        </w:tc>
        <w:tc>
          <w:tcPr>
            <w:tcW w:w="960" w:type="dxa"/>
          </w:tcPr>
          <w:p w14:paraId="181723F4" w14:textId="77777777" w:rsidR="00D20F9B" w:rsidRDefault="004310D2">
            <w:r>
              <w:t>Mukarram Ali Khan</w:t>
            </w:r>
          </w:p>
        </w:tc>
        <w:tc>
          <w:tcPr>
            <w:tcW w:w="960" w:type="dxa"/>
          </w:tcPr>
          <w:p w14:paraId="4ACB0887" w14:textId="77777777" w:rsidR="00D20F9B" w:rsidRDefault="004310D2">
            <w:r>
              <w:t>Amjad Ali Khan</w:t>
            </w:r>
          </w:p>
        </w:tc>
        <w:tc>
          <w:tcPr>
            <w:tcW w:w="960" w:type="dxa"/>
          </w:tcPr>
          <w:p w14:paraId="6A13086B" w14:textId="77777777" w:rsidR="00D20F9B" w:rsidRDefault="004310D2">
            <w:r>
              <w:t>99993-P</w:t>
            </w:r>
          </w:p>
        </w:tc>
        <w:tc>
          <w:tcPr>
            <w:tcW w:w="960" w:type="dxa"/>
          </w:tcPr>
          <w:p w14:paraId="7736E7D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069A77C" w14:textId="77777777" w:rsidR="00D20F9B" w:rsidRDefault="004310D2">
            <w:r>
              <w:t>Pediatric Surgery</w:t>
            </w:r>
          </w:p>
        </w:tc>
        <w:tc>
          <w:tcPr>
            <w:tcW w:w="960" w:type="dxa"/>
          </w:tcPr>
          <w:p w14:paraId="404AFB51" w14:textId="77777777" w:rsidR="00D20F9B" w:rsidRDefault="004310D2">
            <w:r>
              <w:t>Institute of Child Health, Faisalabad</w:t>
            </w:r>
          </w:p>
        </w:tc>
        <w:tc>
          <w:tcPr>
            <w:tcW w:w="960" w:type="dxa"/>
          </w:tcPr>
          <w:p w14:paraId="17981FE8" w14:textId="77777777" w:rsidR="00D20F9B" w:rsidRDefault="004310D2">
            <w:r>
              <w:t>56.3625</w:t>
            </w:r>
          </w:p>
        </w:tc>
      </w:tr>
      <w:tr w:rsidR="00D20F9B" w14:paraId="008708D5" w14:textId="77777777" w:rsidTr="00AC1412">
        <w:tc>
          <w:tcPr>
            <w:tcW w:w="960" w:type="dxa"/>
          </w:tcPr>
          <w:p w14:paraId="7C57424D" w14:textId="77777777" w:rsidR="00D20F9B" w:rsidRDefault="004310D2">
            <w:r>
              <w:t>45</w:t>
            </w:r>
            <w:r>
              <w:lastRenderedPageBreak/>
              <w:t>1</w:t>
            </w:r>
          </w:p>
        </w:tc>
        <w:tc>
          <w:tcPr>
            <w:tcW w:w="960" w:type="dxa"/>
          </w:tcPr>
          <w:p w14:paraId="3A978779" w14:textId="77777777" w:rsidR="00D20F9B" w:rsidRDefault="004310D2">
            <w:r>
              <w:lastRenderedPageBreak/>
              <w:t>776</w:t>
            </w:r>
            <w:r>
              <w:lastRenderedPageBreak/>
              <w:t>5</w:t>
            </w:r>
          </w:p>
        </w:tc>
        <w:tc>
          <w:tcPr>
            <w:tcW w:w="960" w:type="dxa"/>
          </w:tcPr>
          <w:p w14:paraId="6234FE67" w14:textId="77777777" w:rsidR="00D20F9B" w:rsidRDefault="004310D2">
            <w:r>
              <w:lastRenderedPageBreak/>
              <w:t xml:space="preserve">Haseeb </w:t>
            </w:r>
            <w:r>
              <w:lastRenderedPageBreak/>
              <w:t>Afzal</w:t>
            </w:r>
          </w:p>
        </w:tc>
        <w:tc>
          <w:tcPr>
            <w:tcW w:w="960" w:type="dxa"/>
          </w:tcPr>
          <w:p w14:paraId="2610A045" w14:textId="77777777" w:rsidR="00D20F9B" w:rsidRDefault="004310D2">
            <w:r>
              <w:lastRenderedPageBreak/>
              <w:t>Muhamm</w:t>
            </w:r>
            <w:r>
              <w:lastRenderedPageBreak/>
              <w:t>ad Afzal</w:t>
            </w:r>
          </w:p>
        </w:tc>
        <w:tc>
          <w:tcPr>
            <w:tcW w:w="960" w:type="dxa"/>
          </w:tcPr>
          <w:p w14:paraId="66E12B4A" w14:textId="77777777" w:rsidR="00D20F9B" w:rsidRDefault="004310D2">
            <w:r>
              <w:lastRenderedPageBreak/>
              <w:t>10654</w:t>
            </w:r>
            <w:r>
              <w:lastRenderedPageBreak/>
              <w:t>8-P</w:t>
            </w:r>
          </w:p>
        </w:tc>
        <w:tc>
          <w:tcPr>
            <w:tcW w:w="960" w:type="dxa"/>
          </w:tcPr>
          <w:p w14:paraId="6746A6DF" w14:textId="77777777" w:rsidR="00D20F9B" w:rsidRDefault="004310D2">
            <w:r>
              <w:lastRenderedPageBreak/>
              <w:t>Punjab</w:t>
            </w:r>
          </w:p>
        </w:tc>
        <w:tc>
          <w:tcPr>
            <w:tcW w:w="960" w:type="dxa"/>
          </w:tcPr>
          <w:p w14:paraId="1C7CB5EB" w14:textId="77777777" w:rsidR="00D20F9B" w:rsidRDefault="004310D2">
            <w:r>
              <w:t xml:space="preserve">Pediatric </w:t>
            </w:r>
            <w:r>
              <w:lastRenderedPageBreak/>
              <w:t>Surgery</w:t>
            </w:r>
          </w:p>
        </w:tc>
        <w:tc>
          <w:tcPr>
            <w:tcW w:w="960" w:type="dxa"/>
          </w:tcPr>
          <w:p w14:paraId="775BCA57" w14:textId="77777777" w:rsidR="00D20F9B" w:rsidRDefault="004310D2">
            <w:r>
              <w:lastRenderedPageBreak/>
              <w:t xml:space="preserve">Institute </w:t>
            </w:r>
            <w:r>
              <w:lastRenderedPageBreak/>
              <w:t>of Child Health, Faisalabad</w:t>
            </w:r>
          </w:p>
        </w:tc>
        <w:tc>
          <w:tcPr>
            <w:tcW w:w="960" w:type="dxa"/>
          </w:tcPr>
          <w:p w14:paraId="176E60DF" w14:textId="77777777" w:rsidR="00D20F9B" w:rsidRDefault="004310D2">
            <w:r>
              <w:lastRenderedPageBreak/>
              <w:t>53.383</w:t>
            </w:r>
            <w:r>
              <w:lastRenderedPageBreak/>
              <w:t>333</w:t>
            </w:r>
          </w:p>
        </w:tc>
      </w:tr>
      <w:tr w:rsidR="00D20F9B" w14:paraId="2AD6A731" w14:textId="77777777" w:rsidTr="00AC1412">
        <w:tc>
          <w:tcPr>
            <w:tcW w:w="960" w:type="dxa"/>
          </w:tcPr>
          <w:p w14:paraId="576A813C" w14:textId="77777777" w:rsidR="00D20F9B" w:rsidRDefault="004310D2">
            <w:r>
              <w:lastRenderedPageBreak/>
              <w:t>452</w:t>
            </w:r>
          </w:p>
        </w:tc>
        <w:tc>
          <w:tcPr>
            <w:tcW w:w="960" w:type="dxa"/>
          </w:tcPr>
          <w:p w14:paraId="2BECBAEF" w14:textId="77777777" w:rsidR="00D20F9B" w:rsidRDefault="004310D2">
            <w:r>
              <w:t>7643</w:t>
            </w:r>
          </w:p>
        </w:tc>
        <w:tc>
          <w:tcPr>
            <w:tcW w:w="960" w:type="dxa"/>
          </w:tcPr>
          <w:p w14:paraId="33CC237D" w14:textId="77777777" w:rsidR="00D20F9B" w:rsidRDefault="004310D2">
            <w:r>
              <w:t>Ijaz Ul Haq</w:t>
            </w:r>
          </w:p>
        </w:tc>
        <w:tc>
          <w:tcPr>
            <w:tcW w:w="960" w:type="dxa"/>
          </w:tcPr>
          <w:p w14:paraId="397A42E2" w14:textId="77777777" w:rsidR="00D20F9B" w:rsidRDefault="004310D2">
            <w:r>
              <w:t>Dilawar khan</w:t>
            </w:r>
          </w:p>
        </w:tc>
        <w:tc>
          <w:tcPr>
            <w:tcW w:w="960" w:type="dxa"/>
          </w:tcPr>
          <w:p w14:paraId="2264B517" w14:textId="77777777" w:rsidR="00D20F9B" w:rsidRDefault="004310D2">
            <w:r>
              <w:t>5496 AJK</w:t>
            </w:r>
          </w:p>
        </w:tc>
        <w:tc>
          <w:tcPr>
            <w:tcW w:w="960" w:type="dxa"/>
          </w:tcPr>
          <w:p w14:paraId="0C83F6CB" w14:textId="77777777" w:rsidR="00D20F9B" w:rsidRDefault="004310D2">
            <w:r>
              <w:t>AJK, G&amp;B, FATA, ICT</w:t>
            </w:r>
          </w:p>
        </w:tc>
        <w:tc>
          <w:tcPr>
            <w:tcW w:w="960" w:type="dxa"/>
          </w:tcPr>
          <w:p w14:paraId="3D9F8F81" w14:textId="77777777" w:rsidR="00D20F9B" w:rsidRDefault="004310D2">
            <w:r>
              <w:t>Pediatric Surgery</w:t>
            </w:r>
          </w:p>
        </w:tc>
        <w:tc>
          <w:tcPr>
            <w:tcW w:w="960" w:type="dxa"/>
          </w:tcPr>
          <w:p w14:paraId="2D5125D3" w14:textId="77777777" w:rsidR="00D20F9B" w:rsidRDefault="004310D2">
            <w:r>
              <w:t>Institute of Child Health, Faisalabad</w:t>
            </w:r>
          </w:p>
        </w:tc>
        <w:tc>
          <w:tcPr>
            <w:tcW w:w="960" w:type="dxa"/>
          </w:tcPr>
          <w:p w14:paraId="1D24E0F4" w14:textId="77777777" w:rsidR="00D20F9B" w:rsidRDefault="004310D2">
            <w:r>
              <w:t>47.916667</w:t>
            </w:r>
          </w:p>
        </w:tc>
      </w:tr>
      <w:tr w:rsidR="00D20F9B" w14:paraId="577E5664" w14:textId="77777777" w:rsidTr="00AC1412">
        <w:tc>
          <w:tcPr>
            <w:tcW w:w="960" w:type="dxa"/>
          </w:tcPr>
          <w:p w14:paraId="07D8BF46" w14:textId="77777777" w:rsidR="00D20F9B" w:rsidRDefault="004310D2">
            <w:r>
              <w:t>453</w:t>
            </w:r>
          </w:p>
        </w:tc>
        <w:tc>
          <w:tcPr>
            <w:tcW w:w="960" w:type="dxa"/>
          </w:tcPr>
          <w:p w14:paraId="212E83F3" w14:textId="77777777" w:rsidR="00D20F9B" w:rsidRDefault="004310D2">
            <w:r>
              <w:t>3799</w:t>
            </w:r>
          </w:p>
        </w:tc>
        <w:tc>
          <w:tcPr>
            <w:tcW w:w="960" w:type="dxa"/>
          </w:tcPr>
          <w:p w14:paraId="1088B881" w14:textId="77777777" w:rsidR="00D20F9B" w:rsidRDefault="004310D2">
            <w:r>
              <w:t>Anam Ghaffar</w:t>
            </w:r>
          </w:p>
        </w:tc>
        <w:tc>
          <w:tcPr>
            <w:tcW w:w="960" w:type="dxa"/>
          </w:tcPr>
          <w:p w14:paraId="681ADB51" w14:textId="77777777" w:rsidR="00D20F9B" w:rsidRDefault="004310D2">
            <w:r>
              <w:t>Abdul Ghaffar Ansar</w:t>
            </w:r>
          </w:p>
        </w:tc>
        <w:tc>
          <w:tcPr>
            <w:tcW w:w="960" w:type="dxa"/>
          </w:tcPr>
          <w:p w14:paraId="695CA3F1" w14:textId="77777777" w:rsidR="00D20F9B" w:rsidRDefault="004310D2">
            <w:r>
              <w:t>101517-p</w:t>
            </w:r>
          </w:p>
        </w:tc>
        <w:tc>
          <w:tcPr>
            <w:tcW w:w="960" w:type="dxa"/>
          </w:tcPr>
          <w:p w14:paraId="220A358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CB397B6" w14:textId="77777777" w:rsidR="00D20F9B" w:rsidRDefault="004310D2">
            <w:r>
              <w:t>Pediatric Surgery</w:t>
            </w:r>
          </w:p>
        </w:tc>
        <w:tc>
          <w:tcPr>
            <w:tcW w:w="960" w:type="dxa"/>
          </w:tcPr>
          <w:p w14:paraId="10D01901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1A5C06D2" w14:textId="77777777" w:rsidR="00D20F9B" w:rsidRDefault="004310D2">
            <w:r>
              <w:t>55.425</w:t>
            </w:r>
          </w:p>
        </w:tc>
      </w:tr>
      <w:tr w:rsidR="00D20F9B" w14:paraId="330482F4" w14:textId="77777777" w:rsidTr="00AC1412">
        <w:tc>
          <w:tcPr>
            <w:tcW w:w="960" w:type="dxa"/>
          </w:tcPr>
          <w:p w14:paraId="24C52BB2" w14:textId="77777777" w:rsidR="00D20F9B" w:rsidRDefault="004310D2">
            <w:r>
              <w:t>454</w:t>
            </w:r>
          </w:p>
        </w:tc>
        <w:tc>
          <w:tcPr>
            <w:tcW w:w="960" w:type="dxa"/>
          </w:tcPr>
          <w:p w14:paraId="3B2A1EAF" w14:textId="77777777" w:rsidR="00D20F9B" w:rsidRDefault="004310D2">
            <w:r>
              <w:t>7891</w:t>
            </w:r>
          </w:p>
        </w:tc>
        <w:tc>
          <w:tcPr>
            <w:tcW w:w="960" w:type="dxa"/>
          </w:tcPr>
          <w:p w14:paraId="59E8034D" w14:textId="77777777" w:rsidR="00D20F9B" w:rsidRDefault="004310D2">
            <w:r>
              <w:t>Raheem Jeelani</w:t>
            </w:r>
          </w:p>
        </w:tc>
        <w:tc>
          <w:tcPr>
            <w:tcW w:w="960" w:type="dxa"/>
          </w:tcPr>
          <w:p w14:paraId="34D3981C" w14:textId="77777777" w:rsidR="00D20F9B" w:rsidRDefault="004310D2">
            <w:r>
              <w:t>Ghulam Jeelani</w:t>
            </w:r>
          </w:p>
        </w:tc>
        <w:tc>
          <w:tcPr>
            <w:tcW w:w="960" w:type="dxa"/>
          </w:tcPr>
          <w:p w14:paraId="347F3CAB" w14:textId="77777777" w:rsidR="00D20F9B" w:rsidRDefault="004310D2">
            <w:r>
              <w:t>5229_ajk</w:t>
            </w:r>
          </w:p>
        </w:tc>
        <w:tc>
          <w:tcPr>
            <w:tcW w:w="960" w:type="dxa"/>
          </w:tcPr>
          <w:p w14:paraId="10474570" w14:textId="77777777" w:rsidR="00D20F9B" w:rsidRDefault="004310D2">
            <w:r>
              <w:t>AJK, G&amp;B, FATA, ICT</w:t>
            </w:r>
          </w:p>
        </w:tc>
        <w:tc>
          <w:tcPr>
            <w:tcW w:w="960" w:type="dxa"/>
          </w:tcPr>
          <w:p w14:paraId="193FA0F2" w14:textId="77777777" w:rsidR="00D20F9B" w:rsidRDefault="004310D2">
            <w:r>
              <w:t>Pediatric Surgery</w:t>
            </w:r>
          </w:p>
        </w:tc>
        <w:tc>
          <w:tcPr>
            <w:tcW w:w="960" w:type="dxa"/>
          </w:tcPr>
          <w:p w14:paraId="390E33CA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70E597FC" w14:textId="77777777" w:rsidR="00D20F9B" w:rsidRDefault="004310D2">
            <w:r>
              <w:t>49.432558</w:t>
            </w:r>
          </w:p>
        </w:tc>
      </w:tr>
      <w:tr w:rsidR="00D20F9B" w14:paraId="552368E3" w14:textId="77777777" w:rsidTr="00AC1412">
        <w:tc>
          <w:tcPr>
            <w:tcW w:w="960" w:type="dxa"/>
          </w:tcPr>
          <w:p w14:paraId="4F208D67" w14:textId="77777777" w:rsidR="00D20F9B" w:rsidRDefault="004310D2">
            <w:r>
              <w:t>455</w:t>
            </w:r>
          </w:p>
        </w:tc>
        <w:tc>
          <w:tcPr>
            <w:tcW w:w="960" w:type="dxa"/>
          </w:tcPr>
          <w:p w14:paraId="2EDD7C30" w14:textId="77777777" w:rsidR="00D20F9B" w:rsidRDefault="004310D2">
            <w:r>
              <w:t>15348</w:t>
            </w:r>
          </w:p>
        </w:tc>
        <w:tc>
          <w:tcPr>
            <w:tcW w:w="960" w:type="dxa"/>
          </w:tcPr>
          <w:p w14:paraId="01F21A21" w14:textId="77777777" w:rsidR="00D20F9B" w:rsidRDefault="004310D2">
            <w:r>
              <w:t xml:space="preserve">Asad Hussain </w:t>
            </w:r>
            <w:r>
              <w:t>Chudhary</w:t>
            </w:r>
          </w:p>
        </w:tc>
        <w:tc>
          <w:tcPr>
            <w:tcW w:w="960" w:type="dxa"/>
          </w:tcPr>
          <w:p w14:paraId="3FE10B8D" w14:textId="77777777" w:rsidR="00D20F9B" w:rsidRDefault="004310D2">
            <w:r>
              <w:t>Munir Hussain</w:t>
            </w:r>
          </w:p>
        </w:tc>
        <w:tc>
          <w:tcPr>
            <w:tcW w:w="960" w:type="dxa"/>
          </w:tcPr>
          <w:p w14:paraId="3784F678" w14:textId="77777777" w:rsidR="00D20F9B" w:rsidRDefault="004310D2">
            <w:r>
              <w:t>5206-AJK</w:t>
            </w:r>
          </w:p>
        </w:tc>
        <w:tc>
          <w:tcPr>
            <w:tcW w:w="960" w:type="dxa"/>
          </w:tcPr>
          <w:p w14:paraId="02F026B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20950FB" w14:textId="77777777" w:rsidR="00D20F9B" w:rsidRDefault="004310D2">
            <w:r>
              <w:t>Pediatric Surgery</w:t>
            </w:r>
          </w:p>
        </w:tc>
        <w:tc>
          <w:tcPr>
            <w:tcW w:w="960" w:type="dxa"/>
          </w:tcPr>
          <w:p w14:paraId="4A74909E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74DCC94C" w14:textId="77777777" w:rsidR="00D20F9B" w:rsidRDefault="004310D2">
            <w:r>
              <w:t>59.649276</w:t>
            </w:r>
          </w:p>
        </w:tc>
      </w:tr>
      <w:tr w:rsidR="00D20F9B" w14:paraId="65A07B0B" w14:textId="77777777" w:rsidTr="00AC1412">
        <w:tc>
          <w:tcPr>
            <w:tcW w:w="960" w:type="dxa"/>
          </w:tcPr>
          <w:p w14:paraId="4A7BA51B" w14:textId="77777777" w:rsidR="00D20F9B" w:rsidRDefault="004310D2">
            <w:r>
              <w:t>456</w:t>
            </w:r>
          </w:p>
        </w:tc>
        <w:tc>
          <w:tcPr>
            <w:tcW w:w="960" w:type="dxa"/>
          </w:tcPr>
          <w:p w14:paraId="0479D215" w14:textId="77777777" w:rsidR="00D20F9B" w:rsidRDefault="004310D2">
            <w:r>
              <w:t>16133</w:t>
            </w:r>
          </w:p>
        </w:tc>
        <w:tc>
          <w:tcPr>
            <w:tcW w:w="960" w:type="dxa"/>
          </w:tcPr>
          <w:p w14:paraId="507D17DD" w14:textId="77777777" w:rsidR="00D20F9B" w:rsidRDefault="004310D2">
            <w:r>
              <w:t>Syed Salman Hussain Zaidi</w:t>
            </w:r>
          </w:p>
        </w:tc>
        <w:tc>
          <w:tcPr>
            <w:tcW w:w="960" w:type="dxa"/>
          </w:tcPr>
          <w:p w14:paraId="6A0967E1" w14:textId="77777777" w:rsidR="00D20F9B" w:rsidRDefault="004310D2">
            <w:r>
              <w:t>Shahzad Hussain</w:t>
            </w:r>
          </w:p>
        </w:tc>
        <w:tc>
          <w:tcPr>
            <w:tcW w:w="960" w:type="dxa"/>
          </w:tcPr>
          <w:p w14:paraId="05E3007A" w14:textId="77777777" w:rsidR="00D20F9B" w:rsidRDefault="004310D2">
            <w:r>
              <w:t>109577-P</w:t>
            </w:r>
          </w:p>
        </w:tc>
        <w:tc>
          <w:tcPr>
            <w:tcW w:w="960" w:type="dxa"/>
          </w:tcPr>
          <w:p w14:paraId="709604B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63FA364" w14:textId="77777777" w:rsidR="00D20F9B" w:rsidRDefault="004310D2">
            <w:r>
              <w:t>Pediatric Surgery</w:t>
            </w:r>
          </w:p>
        </w:tc>
        <w:tc>
          <w:tcPr>
            <w:tcW w:w="960" w:type="dxa"/>
          </w:tcPr>
          <w:p w14:paraId="126C151D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5772AE95" w14:textId="77777777" w:rsidR="00D20F9B" w:rsidRDefault="004310D2">
            <w:r>
              <w:t>58.8</w:t>
            </w:r>
          </w:p>
        </w:tc>
      </w:tr>
      <w:tr w:rsidR="00D20F9B" w14:paraId="1757C973" w14:textId="77777777" w:rsidTr="00AC1412">
        <w:tc>
          <w:tcPr>
            <w:tcW w:w="960" w:type="dxa"/>
          </w:tcPr>
          <w:p w14:paraId="589D4AEF" w14:textId="77777777" w:rsidR="00D20F9B" w:rsidRDefault="004310D2">
            <w:r>
              <w:t>457</w:t>
            </w:r>
          </w:p>
        </w:tc>
        <w:tc>
          <w:tcPr>
            <w:tcW w:w="960" w:type="dxa"/>
          </w:tcPr>
          <w:p w14:paraId="255088EB" w14:textId="77777777" w:rsidR="00D20F9B" w:rsidRDefault="004310D2">
            <w:r>
              <w:t>4081</w:t>
            </w:r>
          </w:p>
        </w:tc>
        <w:tc>
          <w:tcPr>
            <w:tcW w:w="960" w:type="dxa"/>
          </w:tcPr>
          <w:p w14:paraId="1DA16DE6" w14:textId="77777777" w:rsidR="00D20F9B" w:rsidRDefault="004310D2">
            <w:r>
              <w:t>Muhammad Salman Akhtar</w:t>
            </w:r>
          </w:p>
        </w:tc>
        <w:tc>
          <w:tcPr>
            <w:tcW w:w="960" w:type="dxa"/>
          </w:tcPr>
          <w:p w14:paraId="5501D1D1" w14:textId="77777777" w:rsidR="00D20F9B" w:rsidRDefault="004310D2">
            <w:r>
              <w:t xml:space="preserve">Akhtar Hamid </w:t>
            </w:r>
            <w:r>
              <w:t>Tariq</w:t>
            </w:r>
          </w:p>
        </w:tc>
        <w:tc>
          <w:tcPr>
            <w:tcW w:w="960" w:type="dxa"/>
          </w:tcPr>
          <w:p w14:paraId="41DB20C8" w14:textId="77777777" w:rsidR="00D20F9B" w:rsidRDefault="004310D2">
            <w:r>
              <w:t>6525-B</w:t>
            </w:r>
          </w:p>
        </w:tc>
        <w:tc>
          <w:tcPr>
            <w:tcW w:w="960" w:type="dxa"/>
          </w:tcPr>
          <w:p w14:paraId="0E857B0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1CDF511" w14:textId="77777777" w:rsidR="00D20F9B" w:rsidRDefault="004310D2">
            <w:r>
              <w:t>Pediatric Surgery</w:t>
            </w:r>
          </w:p>
        </w:tc>
        <w:tc>
          <w:tcPr>
            <w:tcW w:w="960" w:type="dxa"/>
          </w:tcPr>
          <w:p w14:paraId="453F5D20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2AE46733" w14:textId="77777777" w:rsidR="00D20F9B" w:rsidRDefault="004310D2">
            <w:r>
              <w:t>60.24</w:t>
            </w:r>
          </w:p>
        </w:tc>
      </w:tr>
      <w:tr w:rsidR="00D20F9B" w14:paraId="3B365C0E" w14:textId="77777777" w:rsidTr="00AC1412">
        <w:tc>
          <w:tcPr>
            <w:tcW w:w="960" w:type="dxa"/>
          </w:tcPr>
          <w:p w14:paraId="1DD803EA" w14:textId="77777777" w:rsidR="00D20F9B" w:rsidRDefault="004310D2">
            <w:r>
              <w:t>458</w:t>
            </w:r>
          </w:p>
        </w:tc>
        <w:tc>
          <w:tcPr>
            <w:tcW w:w="960" w:type="dxa"/>
          </w:tcPr>
          <w:p w14:paraId="031AF843" w14:textId="77777777" w:rsidR="00D20F9B" w:rsidRDefault="004310D2">
            <w:r>
              <w:t>6792</w:t>
            </w:r>
          </w:p>
        </w:tc>
        <w:tc>
          <w:tcPr>
            <w:tcW w:w="960" w:type="dxa"/>
          </w:tcPr>
          <w:p w14:paraId="3CB2C40F" w14:textId="77777777" w:rsidR="00D20F9B" w:rsidRDefault="004310D2">
            <w:r>
              <w:t>Umair Khan</w:t>
            </w:r>
          </w:p>
        </w:tc>
        <w:tc>
          <w:tcPr>
            <w:tcW w:w="960" w:type="dxa"/>
          </w:tcPr>
          <w:p w14:paraId="31184340" w14:textId="77777777" w:rsidR="00D20F9B" w:rsidRDefault="004310D2">
            <w:r>
              <w:t>Aamir Hameed Khan</w:t>
            </w:r>
          </w:p>
        </w:tc>
        <w:tc>
          <w:tcPr>
            <w:tcW w:w="960" w:type="dxa"/>
          </w:tcPr>
          <w:p w14:paraId="0AD8C9E4" w14:textId="77777777" w:rsidR="00D20F9B" w:rsidRDefault="004310D2">
            <w:r>
              <w:t>107153-P</w:t>
            </w:r>
          </w:p>
        </w:tc>
        <w:tc>
          <w:tcPr>
            <w:tcW w:w="960" w:type="dxa"/>
          </w:tcPr>
          <w:p w14:paraId="39C5E8E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8858F4E" w14:textId="77777777" w:rsidR="00D20F9B" w:rsidRDefault="004310D2">
            <w:r>
              <w:t>Pediatric Surgery</w:t>
            </w:r>
          </w:p>
        </w:tc>
        <w:tc>
          <w:tcPr>
            <w:tcW w:w="960" w:type="dxa"/>
          </w:tcPr>
          <w:p w14:paraId="36D7A0EB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09451B56" w14:textId="77777777" w:rsidR="00D20F9B" w:rsidRDefault="004310D2">
            <w:r>
              <w:t>57.904167</w:t>
            </w:r>
          </w:p>
        </w:tc>
      </w:tr>
      <w:tr w:rsidR="00D20F9B" w14:paraId="141ABFBE" w14:textId="77777777" w:rsidTr="00AC1412">
        <w:tc>
          <w:tcPr>
            <w:tcW w:w="960" w:type="dxa"/>
          </w:tcPr>
          <w:p w14:paraId="2F764633" w14:textId="77777777" w:rsidR="00D20F9B" w:rsidRDefault="004310D2">
            <w:r>
              <w:t>459</w:t>
            </w:r>
          </w:p>
        </w:tc>
        <w:tc>
          <w:tcPr>
            <w:tcW w:w="960" w:type="dxa"/>
          </w:tcPr>
          <w:p w14:paraId="676FE672" w14:textId="77777777" w:rsidR="00D20F9B" w:rsidRDefault="004310D2">
            <w:r>
              <w:t>2971</w:t>
            </w:r>
          </w:p>
        </w:tc>
        <w:tc>
          <w:tcPr>
            <w:tcW w:w="960" w:type="dxa"/>
          </w:tcPr>
          <w:p w14:paraId="4AE88E09" w14:textId="77777777" w:rsidR="00D20F9B" w:rsidRDefault="004310D2">
            <w:r>
              <w:t>Fouzia Munawar</w:t>
            </w:r>
          </w:p>
        </w:tc>
        <w:tc>
          <w:tcPr>
            <w:tcW w:w="960" w:type="dxa"/>
          </w:tcPr>
          <w:p w14:paraId="569DDB51" w14:textId="77777777" w:rsidR="00D20F9B" w:rsidRDefault="004310D2">
            <w:r>
              <w:t>Munawar Hussain</w:t>
            </w:r>
          </w:p>
        </w:tc>
        <w:tc>
          <w:tcPr>
            <w:tcW w:w="960" w:type="dxa"/>
          </w:tcPr>
          <w:p w14:paraId="00F3896C" w14:textId="77777777" w:rsidR="00D20F9B" w:rsidRDefault="004310D2">
            <w:r>
              <w:t>98187-P</w:t>
            </w:r>
          </w:p>
        </w:tc>
        <w:tc>
          <w:tcPr>
            <w:tcW w:w="960" w:type="dxa"/>
          </w:tcPr>
          <w:p w14:paraId="19EBA34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FE42A6B" w14:textId="77777777" w:rsidR="00D20F9B" w:rsidRDefault="004310D2">
            <w:r>
              <w:t xml:space="preserve">Pediatric </w:t>
            </w:r>
            <w:r>
              <w:t>Surgery</w:t>
            </w:r>
          </w:p>
        </w:tc>
        <w:tc>
          <w:tcPr>
            <w:tcW w:w="960" w:type="dxa"/>
          </w:tcPr>
          <w:p w14:paraId="6F3C3CB9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74F27260" w14:textId="77777777" w:rsidR="00D20F9B" w:rsidRDefault="004310D2">
            <w:r>
              <w:t>54.841667</w:t>
            </w:r>
          </w:p>
        </w:tc>
      </w:tr>
      <w:tr w:rsidR="00D20F9B" w14:paraId="7E534D6B" w14:textId="77777777" w:rsidTr="00AC1412">
        <w:tc>
          <w:tcPr>
            <w:tcW w:w="960" w:type="dxa"/>
          </w:tcPr>
          <w:p w14:paraId="613AA108" w14:textId="77777777" w:rsidR="00D20F9B" w:rsidRDefault="004310D2">
            <w:r>
              <w:t>460</w:t>
            </w:r>
          </w:p>
        </w:tc>
        <w:tc>
          <w:tcPr>
            <w:tcW w:w="960" w:type="dxa"/>
          </w:tcPr>
          <w:p w14:paraId="214094E9" w14:textId="77777777" w:rsidR="00D20F9B" w:rsidRDefault="004310D2">
            <w:r>
              <w:t>4263</w:t>
            </w:r>
          </w:p>
        </w:tc>
        <w:tc>
          <w:tcPr>
            <w:tcW w:w="960" w:type="dxa"/>
          </w:tcPr>
          <w:p w14:paraId="459D82CA" w14:textId="77777777" w:rsidR="00D20F9B" w:rsidRDefault="004310D2">
            <w:r>
              <w:t>Dilawar Hussain</w:t>
            </w:r>
          </w:p>
        </w:tc>
        <w:tc>
          <w:tcPr>
            <w:tcW w:w="960" w:type="dxa"/>
          </w:tcPr>
          <w:p w14:paraId="46AF588C" w14:textId="77777777" w:rsidR="00D20F9B" w:rsidRDefault="004310D2">
            <w:r>
              <w:t>Haji Gul Muhammad Ran</w:t>
            </w:r>
          </w:p>
        </w:tc>
        <w:tc>
          <w:tcPr>
            <w:tcW w:w="960" w:type="dxa"/>
          </w:tcPr>
          <w:p w14:paraId="4FE4D28B" w14:textId="77777777" w:rsidR="00D20F9B" w:rsidRDefault="004310D2">
            <w:r>
              <w:t>99726-P</w:t>
            </w:r>
          </w:p>
        </w:tc>
        <w:tc>
          <w:tcPr>
            <w:tcW w:w="960" w:type="dxa"/>
          </w:tcPr>
          <w:p w14:paraId="186DF69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D9AAFE3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425A82EA" w14:textId="77777777" w:rsidR="00D20F9B" w:rsidRDefault="004310D2">
            <w:r>
              <w:t>ABS Teaching Hospital, Gujrat</w:t>
            </w:r>
          </w:p>
        </w:tc>
        <w:tc>
          <w:tcPr>
            <w:tcW w:w="960" w:type="dxa"/>
          </w:tcPr>
          <w:p w14:paraId="255D109E" w14:textId="77777777" w:rsidR="00D20F9B" w:rsidRDefault="004310D2">
            <w:r>
              <w:t>68.383871</w:t>
            </w:r>
          </w:p>
        </w:tc>
      </w:tr>
      <w:tr w:rsidR="00D20F9B" w14:paraId="015596D6" w14:textId="77777777" w:rsidTr="00AC1412">
        <w:tc>
          <w:tcPr>
            <w:tcW w:w="960" w:type="dxa"/>
          </w:tcPr>
          <w:p w14:paraId="5CCE01C6" w14:textId="77777777" w:rsidR="00D20F9B" w:rsidRDefault="004310D2">
            <w:r>
              <w:t>461</w:t>
            </w:r>
          </w:p>
        </w:tc>
        <w:tc>
          <w:tcPr>
            <w:tcW w:w="960" w:type="dxa"/>
          </w:tcPr>
          <w:p w14:paraId="6626E52A" w14:textId="77777777" w:rsidR="00D20F9B" w:rsidRDefault="004310D2">
            <w:r>
              <w:t>7761</w:t>
            </w:r>
          </w:p>
        </w:tc>
        <w:tc>
          <w:tcPr>
            <w:tcW w:w="960" w:type="dxa"/>
          </w:tcPr>
          <w:p w14:paraId="7D326D19" w14:textId="77777777" w:rsidR="00D20F9B" w:rsidRDefault="004310D2">
            <w:r>
              <w:t>Arbab Fatima</w:t>
            </w:r>
          </w:p>
        </w:tc>
        <w:tc>
          <w:tcPr>
            <w:tcW w:w="960" w:type="dxa"/>
          </w:tcPr>
          <w:p w14:paraId="1290470E" w14:textId="77777777" w:rsidR="00D20F9B" w:rsidRDefault="004310D2">
            <w:r>
              <w:t>Muhammad Bashir</w:t>
            </w:r>
          </w:p>
        </w:tc>
        <w:tc>
          <w:tcPr>
            <w:tcW w:w="960" w:type="dxa"/>
          </w:tcPr>
          <w:p w14:paraId="44029803" w14:textId="77777777" w:rsidR="00D20F9B" w:rsidRDefault="004310D2">
            <w:r>
              <w:t>90763-p</w:t>
            </w:r>
          </w:p>
        </w:tc>
        <w:tc>
          <w:tcPr>
            <w:tcW w:w="960" w:type="dxa"/>
          </w:tcPr>
          <w:p w14:paraId="328E803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FD95848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701C92A0" w14:textId="77777777" w:rsidR="00D20F9B" w:rsidRDefault="004310D2">
            <w:r>
              <w:t>AIMH, Sialkot</w:t>
            </w:r>
          </w:p>
        </w:tc>
        <w:tc>
          <w:tcPr>
            <w:tcW w:w="960" w:type="dxa"/>
          </w:tcPr>
          <w:p w14:paraId="1332077A" w14:textId="77777777" w:rsidR="00D20F9B" w:rsidRDefault="004310D2">
            <w:r>
              <w:t>68.416327</w:t>
            </w:r>
          </w:p>
        </w:tc>
      </w:tr>
      <w:tr w:rsidR="00D20F9B" w14:paraId="1615F90F" w14:textId="77777777" w:rsidTr="00AC1412">
        <w:tc>
          <w:tcPr>
            <w:tcW w:w="960" w:type="dxa"/>
          </w:tcPr>
          <w:p w14:paraId="4B88361B" w14:textId="77777777" w:rsidR="00D20F9B" w:rsidRDefault="004310D2">
            <w:r>
              <w:t>462</w:t>
            </w:r>
          </w:p>
        </w:tc>
        <w:tc>
          <w:tcPr>
            <w:tcW w:w="960" w:type="dxa"/>
          </w:tcPr>
          <w:p w14:paraId="439083A6" w14:textId="77777777" w:rsidR="00D20F9B" w:rsidRDefault="004310D2">
            <w:r>
              <w:t>2999</w:t>
            </w:r>
          </w:p>
        </w:tc>
        <w:tc>
          <w:tcPr>
            <w:tcW w:w="960" w:type="dxa"/>
          </w:tcPr>
          <w:p w14:paraId="1A175471" w14:textId="77777777" w:rsidR="00D20F9B" w:rsidRDefault="004310D2">
            <w:r>
              <w:t>Hina Umbreen</w:t>
            </w:r>
          </w:p>
        </w:tc>
        <w:tc>
          <w:tcPr>
            <w:tcW w:w="960" w:type="dxa"/>
          </w:tcPr>
          <w:p w14:paraId="0C0F446D" w14:textId="77777777" w:rsidR="00D20F9B" w:rsidRDefault="004310D2">
            <w:r>
              <w:t>Qaim Din</w:t>
            </w:r>
          </w:p>
        </w:tc>
        <w:tc>
          <w:tcPr>
            <w:tcW w:w="960" w:type="dxa"/>
          </w:tcPr>
          <w:p w14:paraId="40C0C71D" w14:textId="77777777" w:rsidR="00D20F9B" w:rsidRDefault="004310D2">
            <w:r>
              <w:t>97585-P</w:t>
            </w:r>
          </w:p>
        </w:tc>
        <w:tc>
          <w:tcPr>
            <w:tcW w:w="960" w:type="dxa"/>
          </w:tcPr>
          <w:p w14:paraId="3EA3823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1C87525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2242C025" w14:textId="77777777" w:rsidR="00D20F9B" w:rsidRDefault="004310D2">
            <w:r>
              <w:t>Allied Hospital, Faisalabad</w:t>
            </w:r>
          </w:p>
        </w:tc>
        <w:tc>
          <w:tcPr>
            <w:tcW w:w="960" w:type="dxa"/>
          </w:tcPr>
          <w:p w14:paraId="75D20BA7" w14:textId="77777777" w:rsidR="00D20F9B" w:rsidRDefault="004310D2">
            <w:r>
              <w:t>75.020833</w:t>
            </w:r>
          </w:p>
        </w:tc>
      </w:tr>
      <w:tr w:rsidR="00D20F9B" w14:paraId="5BFC2887" w14:textId="77777777" w:rsidTr="00AC1412">
        <w:tc>
          <w:tcPr>
            <w:tcW w:w="960" w:type="dxa"/>
          </w:tcPr>
          <w:p w14:paraId="640083CC" w14:textId="77777777" w:rsidR="00D20F9B" w:rsidRDefault="004310D2">
            <w:r>
              <w:t>463</w:t>
            </w:r>
          </w:p>
        </w:tc>
        <w:tc>
          <w:tcPr>
            <w:tcW w:w="960" w:type="dxa"/>
          </w:tcPr>
          <w:p w14:paraId="02CD10AA" w14:textId="77777777" w:rsidR="00D20F9B" w:rsidRDefault="004310D2">
            <w:r>
              <w:t>6186</w:t>
            </w:r>
          </w:p>
        </w:tc>
        <w:tc>
          <w:tcPr>
            <w:tcW w:w="960" w:type="dxa"/>
          </w:tcPr>
          <w:p w14:paraId="1004FE49" w14:textId="77777777" w:rsidR="00D20F9B" w:rsidRDefault="004310D2">
            <w:r>
              <w:t>Madiha Shoaib</w:t>
            </w:r>
          </w:p>
        </w:tc>
        <w:tc>
          <w:tcPr>
            <w:tcW w:w="960" w:type="dxa"/>
          </w:tcPr>
          <w:p w14:paraId="2A9BF6AA" w14:textId="77777777" w:rsidR="00D20F9B" w:rsidRDefault="004310D2">
            <w:r>
              <w:t>Muhammad Shoaib</w:t>
            </w:r>
          </w:p>
        </w:tc>
        <w:tc>
          <w:tcPr>
            <w:tcW w:w="960" w:type="dxa"/>
          </w:tcPr>
          <w:p w14:paraId="3C528E75" w14:textId="77777777" w:rsidR="00D20F9B" w:rsidRDefault="004310D2">
            <w:r>
              <w:t>99276-P</w:t>
            </w:r>
          </w:p>
        </w:tc>
        <w:tc>
          <w:tcPr>
            <w:tcW w:w="960" w:type="dxa"/>
          </w:tcPr>
          <w:p w14:paraId="462FE8E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706F448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20D64C7E" w14:textId="77777777" w:rsidR="00D20F9B" w:rsidRDefault="004310D2">
            <w:r>
              <w:t>Allied Hospital, Faisalabad</w:t>
            </w:r>
          </w:p>
        </w:tc>
        <w:tc>
          <w:tcPr>
            <w:tcW w:w="960" w:type="dxa"/>
          </w:tcPr>
          <w:p w14:paraId="58414B8C" w14:textId="77777777" w:rsidR="00D20F9B" w:rsidRDefault="004310D2">
            <w:r>
              <w:t>74.491667</w:t>
            </w:r>
          </w:p>
        </w:tc>
      </w:tr>
      <w:tr w:rsidR="00D20F9B" w14:paraId="6BE7EC8C" w14:textId="77777777" w:rsidTr="00AC1412">
        <w:tc>
          <w:tcPr>
            <w:tcW w:w="960" w:type="dxa"/>
          </w:tcPr>
          <w:p w14:paraId="73ABA7BE" w14:textId="77777777" w:rsidR="00D20F9B" w:rsidRDefault="004310D2">
            <w:r>
              <w:t>464</w:t>
            </w:r>
          </w:p>
        </w:tc>
        <w:tc>
          <w:tcPr>
            <w:tcW w:w="960" w:type="dxa"/>
          </w:tcPr>
          <w:p w14:paraId="1B4F2906" w14:textId="77777777" w:rsidR="00D20F9B" w:rsidRDefault="004310D2">
            <w:r>
              <w:t>6057</w:t>
            </w:r>
          </w:p>
        </w:tc>
        <w:tc>
          <w:tcPr>
            <w:tcW w:w="960" w:type="dxa"/>
          </w:tcPr>
          <w:p w14:paraId="46E58E8A" w14:textId="77777777" w:rsidR="00D20F9B" w:rsidRDefault="004310D2">
            <w:r>
              <w:t>Saim Shahid</w:t>
            </w:r>
          </w:p>
        </w:tc>
        <w:tc>
          <w:tcPr>
            <w:tcW w:w="960" w:type="dxa"/>
          </w:tcPr>
          <w:p w14:paraId="6F9A2949" w14:textId="77777777" w:rsidR="00D20F9B" w:rsidRDefault="004310D2">
            <w:r>
              <w:t>Shahid Perviz</w:t>
            </w:r>
          </w:p>
        </w:tc>
        <w:tc>
          <w:tcPr>
            <w:tcW w:w="960" w:type="dxa"/>
          </w:tcPr>
          <w:p w14:paraId="082EB79B" w14:textId="77777777" w:rsidR="00D20F9B" w:rsidRDefault="004310D2">
            <w:r>
              <w:t>P-98823</w:t>
            </w:r>
          </w:p>
        </w:tc>
        <w:tc>
          <w:tcPr>
            <w:tcW w:w="960" w:type="dxa"/>
          </w:tcPr>
          <w:p w14:paraId="03465FF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DDB87F4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29FB6899" w14:textId="77777777" w:rsidR="00D20F9B" w:rsidRDefault="004310D2">
            <w:r>
              <w:t xml:space="preserve">Allied Hospital, </w:t>
            </w:r>
            <w:r>
              <w:lastRenderedPageBreak/>
              <w:t>Faisalabad</w:t>
            </w:r>
          </w:p>
        </w:tc>
        <w:tc>
          <w:tcPr>
            <w:tcW w:w="960" w:type="dxa"/>
          </w:tcPr>
          <w:p w14:paraId="2CE86E9B" w14:textId="77777777" w:rsidR="00D20F9B" w:rsidRDefault="004310D2">
            <w:r>
              <w:lastRenderedPageBreak/>
              <w:t>73.183334</w:t>
            </w:r>
          </w:p>
        </w:tc>
      </w:tr>
      <w:tr w:rsidR="00D20F9B" w14:paraId="2D26F6AB" w14:textId="77777777" w:rsidTr="00AC1412">
        <w:tc>
          <w:tcPr>
            <w:tcW w:w="960" w:type="dxa"/>
          </w:tcPr>
          <w:p w14:paraId="3B6AB890" w14:textId="77777777" w:rsidR="00D20F9B" w:rsidRDefault="004310D2">
            <w:r>
              <w:t>465</w:t>
            </w:r>
          </w:p>
        </w:tc>
        <w:tc>
          <w:tcPr>
            <w:tcW w:w="960" w:type="dxa"/>
          </w:tcPr>
          <w:p w14:paraId="08372FFA" w14:textId="77777777" w:rsidR="00D20F9B" w:rsidRDefault="004310D2">
            <w:r>
              <w:t>16479</w:t>
            </w:r>
          </w:p>
        </w:tc>
        <w:tc>
          <w:tcPr>
            <w:tcW w:w="960" w:type="dxa"/>
          </w:tcPr>
          <w:p w14:paraId="48383E1F" w14:textId="77777777" w:rsidR="00D20F9B" w:rsidRDefault="004310D2">
            <w:r>
              <w:t>Mahnoor Liaqat</w:t>
            </w:r>
          </w:p>
        </w:tc>
        <w:tc>
          <w:tcPr>
            <w:tcW w:w="960" w:type="dxa"/>
          </w:tcPr>
          <w:p w14:paraId="30B3FCDC" w14:textId="77777777" w:rsidR="00D20F9B" w:rsidRDefault="004310D2">
            <w:r>
              <w:t>Liaqat Ali</w:t>
            </w:r>
          </w:p>
        </w:tc>
        <w:tc>
          <w:tcPr>
            <w:tcW w:w="960" w:type="dxa"/>
          </w:tcPr>
          <w:p w14:paraId="03F85659" w14:textId="77777777" w:rsidR="00D20F9B" w:rsidRDefault="004310D2">
            <w:r>
              <w:t>7019-B</w:t>
            </w:r>
          </w:p>
        </w:tc>
        <w:tc>
          <w:tcPr>
            <w:tcW w:w="960" w:type="dxa"/>
          </w:tcPr>
          <w:p w14:paraId="69154050" w14:textId="77777777" w:rsidR="00D20F9B" w:rsidRDefault="004310D2">
            <w:r>
              <w:t>KPK, Sindh, Balochistan</w:t>
            </w:r>
          </w:p>
        </w:tc>
        <w:tc>
          <w:tcPr>
            <w:tcW w:w="960" w:type="dxa"/>
          </w:tcPr>
          <w:p w14:paraId="6F512ECD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187D6456" w14:textId="77777777" w:rsidR="00D20F9B" w:rsidRDefault="004310D2">
            <w:r>
              <w:t>Allied Hospital, Faisalabad</w:t>
            </w:r>
          </w:p>
        </w:tc>
        <w:tc>
          <w:tcPr>
            <w:tcW w:w="960" w:type="dxa"/>
          </w:tcPr>
          <w:p w14:paraId="1D7F0672" w14:textId="77777777" w:rsidR="00D20F9B" w:rsidRDefault="004310D2">
            <w:r>
              <w:t>54.154167</w:t>
            </w:r>
          </w:p>
        </w:tc>
      </w:tr>
      <w:tr w:rsidR="00D20F9B" w14:paraId="76D3AF7C" w14:textId="77777777" w:rsidTr="00AC1412">
        <w:tc>
          <w:tcPr>
            <w:tcW w:w="960" w:type="dxa"/>
          </w:tcPr>
          <w:p w14:paraId="4AD1BAE3" w14:textId="77777777" w:rsidR="00D20F9B" w:rsidRDefault="004310D2">
            <w:r>
              <w:t>466</w:t>
            </w:r>
          </w:p>
        </w:tc>
        <w:tc>
          <w:tcPr>
            <w:tcW w:w="960" w:type="dxa"/>
          </w:tcPr>
          <w:p w14:paraId="6AFB7C37" w14:textId="77777777" w:rsidR="00D20F9B" w:rsidRDefault="004310D2">
            <w:r>
              <w:t>2693</w:t>
            </w:r>
          </w:p>
        </w:tc>
        <w:tc>
          <w:tcPr>
            <w:tcW w:w="960" w:type="dxa"/>
          </w:tcPr>
          <w:p w14:paraId="4CD93D72" w14:textId="77777777" w:rsidR="00D20F9B" w:rsidRDefault="004310D2">
            <w:r>
              <w:t>Tauqeer Ahmad</w:t>
            </w:r>
          </w:p>
        </w:tc>
        <w:tc>
          <w:tcPr>
            <w:tcW w:w="960" w:type="dxa"/>
          </w:tcPr>
          <w:p w14:paraId="451714CE" w14:textId="77777777" w:rsidR="00D20F9B" w:rsidRDefault="004310D2">
            <w:r>
              <w:t>Ali Ahmad</w:t>
            </w:r>
          </w:p>
        </w:tc>
        <w:tc>
          <w:tcPr>
            <w:tcW w:w="960" w:type="dxa"/>
          </w:tcPr>
          <w:p w14:paraId="21860D3C" w14:textId="77777777" w:rsidR="00D20F9B" w:rsidRDefault="004310D2">
            <w:r>
              <w:t>91092P</w:t>
            </w:r>
          </w:p>
        </w:tc>
        <w:tc>
          <w:tcPr>
            <w:tcW w:w="960" w:type="dxa"/>
          </w:tcPr>
          <w:p w14:paraId="2EB68DF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C70138B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62AA8FCA" w14:textId="77777777" w:rsidR="00D20F9B" w:rsidRDefault="004310D2">
            <w:r>
              <w:t xml:space="preserve">Bahawal </w:t>
            </w:r>
            <w:r>
              <w:t>Victoria Hospital, Bahawalpur</w:t>
            </w:r>
          </w:p>
        </w:tc>
        <w:tc>
          <w:tcPr>
            <w:tcW w:w="960" w:type="dxa"/>
          </w:tcPr>
          <w:p w14:paraId="445B1F7C" w14:textId="77777777" w:rsidR="00D20F9B" w:rsidRDefault="004310D2">
            <w:r>
              <w:t>74.133333</w:t>
            </w:r>
          </w:p>
        </w:tc>
      </w:tr>
      <w:tr w:rsidR="00D20F9B" w14:paraId="39686558" w14:textId="77777777" w:rsidTr="00AC1412">
        <w:tc>
          <w:tcPr>
            <w:tcW w:w="960" w:type="dxa"/>
          </w:tcPr>
          <w:p w14:paraId="32002747" w14:textId="77777777" w:rsidR="00D20F9B" w:rsidRDefault="004310D2">
            <w:r>
              <w:t>467</w:t>
            </w:r>
          </w:p>
        </w:tc>
        <w:tc>
          <w:tcPr>
            <w:tcW w:w="960" w:type="dxa"/>
          </w:tcPr>
          <w:p w14:paraId="4AEF92C1" w14:textId="77777777" w:rsidR="00D20F9B" w:rsidRDefault="004310D2">
            <w:r>
              <w:t>15565</w:t>
            </w:r>
          </w:p>
        </w:tc>
        <w:tc>
          <w:tcPr>
            <w:tcW w:w="960" w:type="dxa"/>
          </w:tcPr>
          <w:p w14:paraId="63DDC649" w14:textId="77777777" w:rsidR="00D20F9B" w:rsidRDefault="004310D2">
            <w:r>
              <w:t>Iman Bashir</w:t>
            </w:r>
          </w:p>
        </w:tc>
        <w:tc>
          <w:tcPr>
            <w:tcW w:w="960" w:type="dxa"/>
          </w:tcPr>
          <w:p w14:paraId="4E0CC5FF" w14:textId="77777777" w:rsidR="00D20F9B" w:rsidRDefault="004310D2">
            <w:r>
              <w:t>Muhammad Bashir Ahmad</w:t>
            </w:r>
          </w:p>
        </w:tc>
        <w:tc>
          <w:tcPr>
            <w:tcW w:w="960" w:type="dxa"/>
          </w:tcPr>
          <w:p w14:paraId="5B149B8E" w14:textId="77777777" w:rsidR="00D20F9B" w:rsidRDefault="004310D2">
            <w:r>
              <w:t>95015-P</w:t>
            </w:r>
          </w:p>
        </w:tc>
        <w:tc>
          <w:tcPr>
            <w:tcW w:w="960" w:type="dxa"/>
          </w:tcPr>
          <w:p w14:paraId="40A0813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889BA4C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06BCF2F8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19C1C327" w14:textId="77777777" w:rsidR="00D20F9B" w:rsidRDefault="004310D2">
            <w:r>
              <w:t>69.583333</w:t>
            </w:r>
          </w:p>
        </w:tc>
      </w:tr>
      <w:tr w:rsidR="00D20F9B" w14:paraId="72281DF0" w14:textId="77777777" w:rsidTr="00AC1412">
        <w:tc>
          <w:tcPr>
            <w:tcW w:w="960" w:type="dxa"/>
          </w:tcPr>
          <w:p w14:paraId="7504A0F4" w14:textId="77777777" w:rsidR="00D20F9B" w:rsidRDefault="004310D2">
            <w:r>
              <w:t>468</w:t>
            </w:r>
          </w:p>
        </w:tc>
        <w:tc>
          <w:tcPr>
            <w:tcW w:w="960" w:type="dxa"/>
          </w:tcPr>
          <w:p w14:paraId="4D9FB57D" w14:textId="77777777" w:rsidR="00D20F9B" w:rsidRDefault="004310D2">
            <w:r>
              <w:t>3110</w:t>
            </w:r>
          </w:p>
        </w:tc>
        <w:tc>
          <w:tcPr>
            <w:tcW w:w="960" w:type="dxa"/>
          </w:tcPr>
          <w:p w14:paraId="03025834" w14:textId="77777777" w:rsidR="00D20F9B" w:rsidRDefault="004310D2">
            <w:r>
              <w:t>Sidra Ihsan</w:t>
            </w:r>
          </w:p>
        </w:tc>
        <w:tc>
          <w:tcPr>
            <w:tcW w:w="960" w:type="dxa"/>
          </w:tcPr>
          <w:p w14:paraId="0BFE6390" w14:textId="77777777" w:rsidR="00D20F9B" w:rsidRDefault="004310D2">
            <w:r>
              <w:t>Ihsan Ullah</w:t>
            </w:r>
          </w:p>
        </w:tc>
        <w:tc>
          <w:tcPr>
            <w:tcW w:w="960" w:type="dxa"/>
          </w:tcPr>
          <w:p w14:paraId="393E4649" w14:textId="77777777" w:rsidR="00D20F9B" w:rsidRDefault="004310D2">
            <w:r>
              <w:t>97116-P</w:t>
            </w:r>
          </w:p>
        </w:tc>
        <w:tc>
          <w:tcPr>
            <w:tcW w:w="960" w:type="dxa"/>
          </w:tcPr>
          <w:p w14:paraId="251B271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DB874D4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4866B511" w14:textId="77777777" w:rsidR="00D20F9B" w:rsidRDefault="004310D2">
            <w:r>
              <w:t xml:space="preserve">Bahawal Victoria Hospital, </w:t>
            </w:r>
            <w:r>
              <w:t>Bahawalpur</w:t>
            </w:r>
          </w:p>
        </w:tc>
        <w:tc>
          <w:tcPr>
            <w:tcW w:w="960" w:type="dxa"/>
          </w:tcPr>
          <w:p w14:paraId="273D3507" w14:textId="77777777" w:rsidR="00D20F9B" w:rsidRDefault="004310D2">
            <w:r>
              <w:t>68.929167</w:t>
            </w:r>
          </w:p>
        </w:tc>
      </w:tr>
      <w:tr w:rsidR="00D20F9B" w14:paraId="4DF47D0A" w14:textId="77777777" w:rsidTr="00AC1412">
        <w:tc>
          <w:tcPr>
            <w:tcW w:w="960" w:type="dxa"/>
          </w:tcPr>
          <w:p w14:paraId="08117C92" w14:textId="77777777" w:rsidR="00D20F9B" w:rsidRDefault="004310D2">
            <w:r>
              <w:t>469</w:t>
            </w:r>
          </w:p>
        </w:tc>
        <w:tc>
          <w:tcPr>
            <w:tcW w:w="960" w:type="dxa"/>
          </w:tcPr>
          <w:p w14:paraId="21E4B499" w14:textId="77777777" w:rsidR="00D20F9B" w:rsidRDefault="004310D2">
            <w:r>
              <w:t>7500</w:t>
            </w:r>
          </w:p>
        </w:tc>
        <w:tc>
          <w:tcPr>
            <w:tcW w:w="960" w:type="dxa"/>
          </w:tcPr>
          <w:p w14:paraId="5DF116F7" w14:textId="77777777" w:rsidR="00D20F9B" w:rsidRDefault="004310D2">
            <w:r>
              <w:t>Muhammad Usman Ali</w:t>
            </w:r>
          </w:p>
        </w:tc>
        <w:tc>
          <w:tcPr>
            <w:tcW w:w="960" w:type="dxa"/>
          </w:tcPr>
          <w:p w14:paraId="050AE337" w14:textId="77777777" w:rsidR="00D20F9B" w:rsidRDefault="004310D2">
            <w:r>
              <w:t>Muhammad Akhtar</w:t>
            </w:r>
          </w:p>
        </w:tc>
        <w:tc>
          <w:tcPr>
            <w:tcW w:w="960" w:type="dxa"/>
          </w:tcPr>
          <w:p w14:paraId="0DBB7486" w14:textId="77777777" w:rsidR="00D20F9B" w:rsidRDefault="004310D2">
            <w:r>
              <w:t>104854-P</w:t>
            </w:r>
          </w:p>
        </w:tc>
        <w:tc>
          <w:tcPr>
            <w:tcW w:w="960" w:type="dxa"/>
          </w:tcPr>
          <w:p w14:paraId="6B71ED5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CAB8A23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2BDF1EAF" w14:textId="77777777" w:rsidR="00D20F9B" w:rsidRDefault="004310D2">
            <w:r>
              <w:t>Benazir Bhutto Hospital, Rawalpindi</w:t>
            </w:r>
          </w:p>
        </w:tc>
        <w:tc>
          <w:tcPr>
            <w:tcW w:w="960" w:type="dxa"/>
          </w:tcPr>
          <w:p w14:paraId="29A8DB5E" w14:textId="77777777" w:rsidR="00D20F9B" w:rsidRDefault="004310D2">
            <w:r>
              <w:t>68.133334</w:t>
            </w:r>
          </w:p>
        </w:tc>
      </w:tr>
      <w:tr w:rsidR="00D20F9B" w14:paraId="30767D73" w14:textId="77777777" w:rsidTr="00AC1412">
        <w:tc>
          <w:tcPr>
            <w:tcW w:w="960" w:type="dxa"/>
          </w:tcPr>
          <w:p w14:paraId="376DC4F2" w14:textId="77777777" w:rsidR="00D20F9B" w:rsidRDefault="004310D2">
            <w:r>
              <w:t>470</w:t>
            </w:r>
          </w:p>
        </w:tc>
        <w:tc>
          <w:tcPr>
            <w:tcW w:w="960" w:type="dxa"/>
          </w:tcPr>
          <w:p w14:paraId="0929495D" w14:textId="77777777" w:rsidR="00D20F9B" w:rsidRDefault="004310D2">
            <w:r>
              <w:t>16886</w:t>
            </w:r>
          </w:p>
        </w:tc>
        <w:tc>
          <w:tcPr>
            <w:tcW w:w="960" w:type="dxa"/>
          </w:tcPr>
          <w:p w14:paraId="0FF03946" w14:textId="77777777" w:rsidR="00D20F9B" w:rsidRDefault="004310D2">
            <w:r>
              <w:t>Hajra Afzal</w:t>
            </w:r>
          </w:p>
        </w:tc>
        <w:tc>
          <w:tcPr>
            <w:tcW w:w="960" w:type="dxa"/>
          </w:tcPr>
          <w:p w14:paraId="0DD1E6A8" w14:textId="77777777" w:rsidR="00D20F9B" w:rsidRDefault="004310D2">
            <w:r>
              <w:t>Sher Afzal Khan</w:t>
            </w:r>
          </w:p>
        </w:tc>
        <w:tc>
          <w:tcPr>
            <w:tcW w:w="960" w:type="dxa"/>
          </w:tcPr>
          <w:p w14:paraId="488A85A9" w14:textId="77777777" w:rsidR="00D20F9B" w:rsidRDefault="004310D2">
            <w:r>
              <w:t>85906-P</w:t>
            </w:r>
          </w:p>
        </w:tc>
        <w:tc>
          <w:tcPr>
            <w:tcW w:w="960" w:type="dxa"/>
          </w:tcPr>
          <w:p w14:paraId="05367AF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6171B29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0F79C2CC" w14:textId="77777777" w:rsidR="00D20F9B" w:rsidRDefault="004310D2">
            <w:r>
              <w:t>Benazir Bhutto Hospital, Rawalpindi</w:t>
            </w:r>
          </w:p>
        </w:tc>
        <w:tc>
          <w:tcPr>
            <w:tcW w:w="960" w:type="dxa"/>
          </w:tcPr>
          <w:p w14:paraId="4D32C9DA" w14:textId="77777777" w:rsidR="00D20F9B" w:rsidRDefault="004310D2">
            <w:r>
              <w:t>68.03913</w:t>
            </w:r>
          </w:p>
        </w:tc>
      </w:tr>
      <w:tr w:rsidR="00D20F9B" w14:paraId="35544D67" w14:textId="77777777" w:rsidTr="00AC1412">
        <w:tc>
          <w:tcPr>
            <w:tcW w:w="960" w:type="dxa"/>
          </w:tcPr>
          <w:p w14:paraId="4CB762AB" w14:textId="77777777" w:rsidR="00D20F9B" w:rsidRDefault="004310D2">
            <w:r>
              <w:t>471</w:t>
            </w:r>
          </w:p>
        </w:tc>
        <w:tc>
          <w:tcPr>
            <w:tcW w:w="960" w:type="dxa"/>
          </w:tcPr>
          <w:p w14:paraId="3251154F" w14:textId="77777777" w:rsidR="00D20F9B" w:rsidRDefault="004310D2">
            <w:r>
              <w:t>1633</w:t>
            </w:r>
          </w:p>
        </w:tc>
        <w:tc>
          <w:tcPr>
            <w:tcW w:w="960" w:type="dxa"/>
          </w:tcPr>
          <w:p w14:paraId="6BAB53B5" w14:textId="77777777" w:rsidR="00D20F9B" w:rsidRDefault="004310D2">
            <w:r>
              <w:t>Hafza Sarah Tariq</w:t>
            </w:r>
          </w:p>
        </w:tc>
        <w:tc>
          <w:tcPr>
            <w:tcW w:w="960" w:type="dxa"/>
          </w:tcPr>
          <w:p w14:paraId="26B7490E" w14:textId="77777777" w:rsidR="00D20F9B" w:rsidRDefault="004310D2">
            <w:r>
              <w:t>Tariq Mehmood Chohan</w:t>
            </w:r>
          </w:p>
        </w:tc>
        <w:tc>
          <w:tcPr>
            <w:tcW w:w="960" w:type="dxa"/>
          </w:tcPr>
          <w:p w14:paraId="607A7321" w14:textId="77777777" w:rsidR="00D20F9B" w:rsidRDefault="004310D2">
            <w:r>
              <w:t>96401-P</w:t>
            </w:r>
          </w:p>
        </w:tc>
        <w:tc>
          <w:tcPr>
            <w:tcW w:w="960" w:type="dxa"/>
          </w:tcPr>
          <w:p w14:paraId="549F990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9BF35F5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0785AE41" w14:textId="77777777" w:rsidR="00D20F9B" w:rsidRDefault="004310D2">
            <w:r>
              <w:t>Benazir Bhutto Hospital, Rawalpindi</w:t>
            </w:r>
          </w:p>
        </w:tc>
        <w:tc>
          <w:tcPr>
            <w:tcW w:w="960" w:type="dxa"/>
          </w:tcPr>
          <w:p w14:paraId="2E7ABA92" w14:textId="77777777" w:rsidR="00D20F9B" w:rsidRDefault="004310D2">
            <w:r>
              <w:t>67.804167</w:t>
            </w:r>
          </w:p>
        </w:tc>
      </w:tr>
      <w:tr w:rsidR="00D20F9B" w14:paraId="14D1F238" w14:textId="77777777" w:rsidTr="00AC1412">
        <w:tc>
          <w:tcPr>
            <w:tcW w:w="960" w:type="dxa"/>
          </w:tcPr>
          <w:p w14:paraId="7E2A4480" w14:textId="77777777" w:rsidR="00D20F9B" w:rsidRDefault="004310D2">
            <w:r>
              <w:t>472</w:t>
            </w:r>
          </w:p>
        </w:tc>
        <w:tc>
          <w:tcPr>
            <w:tcW w:w="960" w:type="dxa"/>
          </w:tcPr>
          <w:p w14:paraId="3692EBC5" w14:textId="77777777" w:rsidR="00D20F9B" w:rsidRDefault="004310D2">
            <w:r>
              <w:t>1905</w:t>
            </w:r>
          </w:p>
        </w:tc>
        <w:tc>
          <w:tcPr>
            <w:tcW w:w="960" w:type="dxa"/>
          </w:tcPr>
          <w:p w14:paraId="3D6BB56A" w14:textId="77777777" w:rsidR="00D20F9B" w:rsidRDefault="004310D2">
            <w:r>
              <w:t>Hafsa Altaf</w:t>
            </w:r>
          </w:p>
        </w:tc>
        <w:tc>
          <w:tcPr>
            <w:tcW w:w="960" w:type="dxa"/>
          </w:tcPr>
          <w:p w14:paraId="681B7CF8" w14:textId="77777777" w:rsidR="00D20F9B" w:rsidRDefault="004310D2">
            <w:r>
              <w:t>Malik Altaf Ahmad</w:t>
            </w:r>
          </w:p>
        </w:tc>
        <w:tc>
          <w:tcPr>
            <w:tcW w:w="960" w:type="dxa"/>
          </w:tcPr>
          <w:p w14:paraId="019631A8" w14:textId="77777777" w:rsidR="00D20F9B" w:rsidRDefault="004310D2">
            <w:r>
              <w:t>88612-p</w:t>
            </w:r>
          </w:p>
        </w:tc>
        <w:tc>
          <w:tcPr>
            <w:tcW w:w="960" w:type="dxa"/>
          </w:tcPr>
          <w:p w14:paraId="79FB9B4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481A553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3CB04A21" w14:textId="77777777" w:rsidR="00D20F9B" w:rsidRDefault="004310D2">
            <w:r>
              <w:t>Benazir Bhutto Hospital, Rawalpindi</w:t>
            </w:r>
          </w:p>
        </w:tc>
        <w:tc>
          <w:tcPr>
            <w:tcW w:w="960" w:type="dxa"/>
          </w:tcPr>
          <w:p w14:paraId="521899D2" w14:textId="77777777" w:rsidR="00D20F9B" w:rsidRDefault="004310D2">
            <w:r>
              <w:t>67.729167</w:t>
            </w:r>
          </w:p>
        </w:tc>
      </w:tr>
      <w:tr w:rsidR="00D20F9B" w14:paraId="2EA88E05" w14:textId="77777777" w:rsidTr="00AC1412">
        <w:tc>
          <w:tcPr>
            <w:tcW w:w="960" w:type="dxa"/>
          </w:tcPr>
          <w:p w14:paraId="55461B85" w14:textId="77777777" w:rsidR="00D20F9B" w:rsidRDefault="004310D2">
            <w:r>
              <w:t>473</w:t>
            </w:r>
          </w:p>
        </w:tc>
        <w:tc>
          <w:tcPr>
            <w:tcW w:w="960" w:type="dxa"/>
          </w:tcPr>
          <w:p w14:paraId="7D9A9A99" w14:textId="77777777" w:rsidR="00D20F9B" w:rsidRDefault="004310D2">
            <w:r>
              <w:t>3225</w:t>
            </w:r>
          </w:p>
        </w:tc>
        <w:tc>
          <w:tcPr>
            <w:tcW w:w="960" w:type="dxa"/>
          </w:tcPr>
          <w:p w14:paraId="2F29E541" w14:textId="77777777" w:rsidR="00D20F9B" w:rsidRDefault="004310D2">
            <w:r>
              <w:t xml:space="preserve">Anam </w:t>
            </w:r>
            <w:r>
              <w:t>Iftikhar</w:t>
            </w:r>
          </w:p>
        </w:tc>
        <w:tc>
          <w:tcPr>
            <w:tcW w:w="960" w:type="dxa"/>
          </w:tcPr>
          <w:p w14:paraId="754CCA3F" w14:textId="77777777" w:rsidR="00D20F9B" w:rsidRDefault="004310D2">
            <w:r>
              <w:t>Iftikhar Ahmad</w:t>
            </w:r>
          </w:p>
        </w:tc>
        <w:tc>
          <w:tcPr>
            <w:tcW w:w="960" w:type="dxa"/>
          </w:tcPr>
          <w:p w14:paraId="1DF7D8B6" w14:textId="77777777" w:rsidR="00D20F9B" w:rsidRDefault="004310D2">
            <w:r>
              <w:t>97542-P</w:t>
            </w:r>
          </w:p>
        </w:tc>
        <w:tc>
          <w:tcPr>
            <w:tcW w:w="960" w:type="dxa"/>
          </w:tcPr>
          <w:p w14:paraId="4841817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4110A7A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6CCBA609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5BAD9E8E" w14:textId="77777777" w:rsidR="00D20F9B" w:rsidRDefault="004310D2">
            <w:r>
              <w:t>69.616667</w:t>
            </w:r>
          </w:p>
        </w:tc>
      </w:tr>
      <w:tr w:rsidR="00D20F9B" w14:paraId="48FA3649" w14:textId="77777777" w:rsidTr="00AC1412">
        <w:tc>
          <w:tcPr>
            <w:tcW w:w="960" w:type="dxa"/>
          </w:tcPr>
          <w:p w14:paraId="135D26E4" w14:textId="77777777" w:rsidR="00D20F9B" w:rsidRDefault="004310D2">
            <w:r>
              <w:t>474</w:t>
            </w:r>
          </w:p>
        </w:tc>
        <w:tc>
          <w:tcPr>
            <w:tcW w:w="960" w:type="dxa"/>
          </w:tcPr>
          <w:p w14:paraId="77A9C0D5" w14:textId="77777777" w:rsidR="00D20F9B" w:rsidRDefault="004310D2">
            <w:r>
              <w:t>16969</w:t>
            </w:r>
          </w:p>
        </w:tc>
        <w:tc>
          <w:tcPr>
            <w:tcW w:w="960" w:type="dxa"/>
          </w:tcPr>
          <w:p w14:paraId="46579A93" w14:textId="77777777" w:rsidR="00D20F9B" w:rsidRDefault="004310D2">
            <w:r>
              <w:t>Salman Aziz</w:t>
            </w:r>
          </w:p>
        </w:tc>
        <w:tc>
          <w:tcPr>
            <w:tcW w:w="960" w:type="dxa"/>
          </w:tcPr>
          <w:p w14:paraId="29D1C229" w14:textId="77777777" w:rsidR="00D20F9B" w:rsidRDefault="004310D2">
            <w:r>
              <w:t>Dr. Abdul Aziz</w:t>
            </w:r>
          </w:p>
        </w:tc>
        <w:tc>
          <w:tcPr>
            <w:tcW w:w="960" w:type="dxa"/>
          </w:tcPr>
          <w:p w14:paraId="6F1260AE" w14:textId="77777777" w:rsidR="00D20F9B" w:rsidRDefault="004310D2">
            <w:r>
              <w:t>96290-P</w:t>
            </w:r>
          </w:p>
        </w:tc>
        <w:tc>
          <w:tcPr>
            <w:tcW w:w="960" w:type="dxa"/>
          </w:tcPr>
          <w:p w14:paraId="2F13DF7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8715DA8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2022C60F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7114E09F" w14:textId="77777777" w:rsidR="00D20F9B" w:rsidRDefault="004310D2">
            <w:r>
              <w:t>69.404167</w:t>
            </w:r>
          </w:p>
        </w:tc>
      </w:tr>
      <w:tr w:rsidR="00D20F9B" w14:paraId="3D2D705D" w14:textId="77777777" w:rsidTr="00AC1412">
        <w:tc>
          <w:tcPr>
            <w:tcW w:w="960" w:type="dxa"/>
          </w:tcPr>
          <w:p w14:paraId="4201788B" w14:textId="77777777" w:rsidR="00D20F9B" w:rsidRDefault="004310D2">
            <w:r>
              <w:t>475</w:t>
            </w:r>
          </w:p>
        </w:tc>
        <w:tc>
          <w:tcPr>
            <w:tcW w:w="960" w:type="dxa"/>
          </w:tcPr>
          <w:p w14:paraId="4D7A4729" w14:textId="77777777" w:rsidR="00D20F9B" w:rsidRDefault="004310D2">
            <w:r>
              <w:t>6021</w:t>
            </w:r>
          </w:p>
        </w:tc>
        <w:tc>
          <w:tcPr>
            <w:tcW w:w="960" w:type="dxa"/>
          </w:tcPr>
          <w:p w14:paraId="6708C17D" w14:textId="77777777" w:rsidR="00D20F9B" w:rsidRDefault="004310D2">
            <w:r>
              <w:t xml:space="preserve">Mehrunnisa Fatima </w:t>
            </w:r>
            <w:r>
              <w:lastRenderedPageBreak/>
              <w:t>Gondal</w:t>
            </w:r>
          </w:p>
        </w:tc>
        <w:tc>
          <w:tcPr>
            <w:tcW w:w="960" w:type="dxa"/>
          </w:tcPr>
          <w:p w14:paraId="55F3D132" w14:textId="77777777" w:rsidR="00D20F9B" w:rsidRDefault="004310D2">
            <w:r>
              <w:lastRenderedPageBreak/>
              <w:t xml:space="preserve">Zulfiqar Ali </w:t>
            </w:r>
            <w:r>
              <w:lastRenderedPageBreak/>
              <w:t>Gondal</w:t>
            </w:r>
          </w:p>
        </w:tc>
        <w:tc>
          <w:tcPr>
            <w:tcW w:w="960" w:type="dxa"/>
          </w:tcPr>
          <w:p w14:paraId="05AD3D84" w14:textId="77777777" w:rsidR="00D20F9B" w:rsidRDefault="004310D2">
            <w:r>
              <w:lastRenderedPageBreak/>
              <w:t>95897-P</w:t>
            </w:r>
          </w:p>
        </w:tc>
        <w:tc>
          <w:tcPr>
            <w:tcW w:w="960" w:type="dxa"/>
          </w:tcPr>
          <w:p w14:paraId="621D95F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40F1A98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727C0857" w14:textId="77777777" w:rsidR="00D20F9B" w:rsidRDefault="004310D2">
            <w:r>
              <w:t xml:space="preserve">Children Hospital, </w:t>
            </w:r>
            <w:r>
              <w:lastRenderedPageBreak/>
              <w:t>Lahore</w:t>
            </w:r>
          </w:p>
        </w:tc>
        <w:tc>
          <w:tcPr>
            <w:tcW w:w="960" w:type="dxa"/>
          </w:tcPr>
          <w:p w14:paraId="1B58EA9E" w14:textId="77777777" w:rsidR="00D20F9B" w:rsidRDefault="004310D2">
            <w:r>
              <w:lastRenderedPageBreak/>
              <w:t>69.245833</w:t>
            </w:r>
          </w:p>
        </w:tc>
      </w:tr>
      <w:tr w:rsidR="00D20F9B" w14:paraId="6E38EDAF" w14:textId="77777777" w:rsidTr="00AC1412">
        <w:tc>
          <w:tcPr>
            <w:tcW w:w="960" w:type="dxa"/>
          </w:tcPr>
          <w:p w14:paraId="133C65C5" w14:textId="77777777" w:rsidR="00D20F9B" w:rsidRDefault="004310D2">
            <w:r>
              <w:t>476</w:t>
            </w:r>
          </w:p>
        </w:tc>
        <w:tc>
          <w:tcPr>
            <w:tcW w:w="960" w:type="dxa"/>
          </w:tcPr>
          <w:p w14:paraId="0F190312" w14:textId="77777777" w:rsidR="00D20F9B" w:rsidRDefault="004310D2">
            <w:r>
              <w:t>143</w:t>
            </w:r>
          </w:p>
        </w:tc>
        <w:tc>
          <w:tcPr>
            <w:tcW w:w="960" w:type="dxa"/>
          </w:tcPr>
          <w:p w14:paraId="4D978E79" w14:textId="77777777" w:rsidR="00D20F9B" w:rsidRDefault="004310D2">
            <w:r>
              <w:t>Tahseen Fatima</w:t>
            </w:r>
          </w:p>
        </w:tc>
        <w:tc>
          <w:tcPr>
            <w:tcW w:w="960" w:type="dxa"/>
          </w:tcPr>
          <w:p w14:paraId="4A4195FE" w14:textId="77777777" w:rsidR="00D20F9B" w:rsidRDefault="004310D2">
            <w:r>
              <w:t>Allah Rakha</w:t>
            </w:r>
          </w:p>
        </w:tc>
        <w:tc>
          <w:tcPr>
            <w:tcW w:w="960" w:type="dxa"/>
          </w:tcPr>
          <w:p w14:paraId="5124098A" w14:textId="77777777" w:rsidR="00D20F9B" w:rsidRDefault="004310D2">
            <w:r>
              <w:t>96918-P</w:t>
            </w:r>
          </w:p>
        </w:tc>
        <w:tc>
          <w:tcPr>
            <w:tcW w:w="960" w:type="dxa"/>
          </w:tcPr>
          <w:p w14:paraId="6E8ECBE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731FFF0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543486E8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7E2861B2" w14:textId="77777777" w:rsidR="00D20F9B" w:rsidRDefault="004310D2">
            <w:r>
              <w:t>69.204167</w:t>
            </w:r>
          </w:p>
        </w:tc>
      </w:tr>
      <w:tr w:rsidR="00D20F9B" w14:paraId="55182AF4" w14:textId="77777777" w:rsidTr="00AC1412">
        <w:tc>
          <w:tcPr>
            <w:tcW w:w="960" w:type="dxa"/>
          </w:tcPr>
          <w:p w14:paraId="190354E1" w14:textId="77777777" w:rsidR="00D20F9B" w:rsidRDefault="004310D2">
            <w:r>
              <w:t>477</w:t>
            </w:r>
          </w:p>
        </w:tc>
        <w:tc>
          <w:tcPr>
            <w:tcW w:w="960" w:type="dxa"/>
          </w:tcPr>
          <w:p w14:paraId="2FDBEA6C" w14:textId="77777777" w:rsidR="00D20F9B" w:rsidRDefault="004310D2">
            <w:r>
              <w:t>16101</w:t>
            </w:r>
          </w:p>
        </w:tc>
        <w:tc>
          <w:tcPr>
            <w:tcW w:w="960" w:type="dxa"/>
          </w:tcPr>
          <w:p w14:paraId="22BCEAEE" w14:textId="77777777" w:rsidR="00D20F9B" w:rsidRDefault="004310D2">
            <w:r>
              <w:t>Ramsha Bhatti</w:t>
            </w:r>
          </w:p>
        </w:tc>
        <w:tc>
          <w:tcPr>
            <w:tcW w:w="960" w:type="dxa"/>
          </w:tcPr>
          <w:p w14:paraId="448D810E" w14:textId="77777777" w:rsidR="00D20F9B" w:rsidRDefault="004310D2">
            <w:r>
              <w:t>Abdul ghaffar bhatti</w:t>
            </w:r>
          </w:p>
        </w:tc>
        <w:tc>
          <w:tcPr>
            <w:tcW w:w="960" w:type="dxa"/>
          </w:tcPr>
          <w:p w14:paraId="039CD2B4" w14:textId="77777777" w:rsidR="00D20F9B" w:rsidRDefault="004310D2">
            <w:r>
              <w:t>90869-P</w:t>
            </w:r>
          </w:p>
        </w:tc>
        <w:tc>
          <w:tcPr>
            <w:tcW w:w="960" w:type="dxa"/>
          </w:tcPr>
          <w:p w14:paraId="324BE3F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47614EA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610D0ABB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4C618AD7" w14:textId="77777777" w:rsidR="00D20F9B" w:rsidRDefault="004310D2">
            <w:r>
              <w:t>69.016667</w:t>
            </w:r>
          </w:p>
        </w:tc>
      </w:tr>
      <w:tr w:rsidR="00D20F9B" w14:paraId="327D965C" w14:textId="77777777" w:rsidTr="00AC1412">
        <w:tc>
          <w:tcPr>
            <w:tcW w:w="960" w:type="dxa"/>
          </w:tcPr>
          <w:p w14:paraId="1B34AC1C" w14:textId="77777777" w:rsidR="00D20F9B" w:rsidRDefault="004310D2">
            <w:r>
              <w:t>478</w:t>
            </w:r>
          </w:p>
        </w:tc>
        <w:tc>
          <w:tcPr>
            <w:tcW w:w="960" w:type="dxa"/>
          </w:tcPr>
          <w:p w14:paraId="4EBB5D00" w14:textId="77777777" w:rsidR="00D20F9B" w:rsidRDefault="004310D2">
            <w:r>
              <w:t>3753</w:t>
            </w:r>
          </w:p>
        </w:tc>
        <w:tc>
          <w:tcPr>
            <w:tcW w:w="960" w:type="dxa"/>
          </w:tcPr>
          <w:p w14:paraId="04EBB700" w14:textId="77777777" w:rsidR="00D20F9B" w:rsidRDefault="004310D2">
            <w:r>
              <w:t>Samia Saeed</w:t>
            </w:r>
          </w:p>
        </w:tc>
        <w:tc>
          <w:tcPr>
            <w:tcW w:w="960" w:type="dxa"/>
          </w:tcPr>
          <w:p w14:paraId="61D820FD" w14:textId="77777777" w:rsidR="00D20F9B" w:rsidRDefault="004310D2">
            <w:r>
              <w:t>Muhammad Saeed Malik</w:t>
            </w:r>
          </w:p>
        </w:tc>
        <w:tc>
          <w:tcPr>
            <w:tcW w:w="960" w:type="dxa"/>
          </w:tcPr>
          <w:p w14:paraId="3B766745" w14:textId="77777777" w:rsidR="00D20F9B" w:rsidRDefault="004310D2">
            <w:r>
              <w:t>98767-P</w:t>
            </w:r>
          </w:p>
        </w:tc>
        <w:tc>
          <w:tcPr>
            <w:tcW w:w="960" w:type="dxa"/>
          </w:tcPr>
          <w:p w14:paraId="4864A85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89B0F7C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4FADE7E1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5DA588CA" w14:textId="77777777" w:rsidR="00D20F9B" w:rsidRDefault="004310D2">
            <w:r>
              <w:t>68.991667</w:t>
            </w:r>
          </w:p>
        </w:tc>
      </w:tr>
      <w:tr w:rsidR="00D20F9B" w14:paraId="30D71775" w14:textId="77777777" w:rsidTr="00AC1412">
        <w:tc>
          <w:tcPr>
            <w:tcW w:w="960" w:type="dxa"/>
          </w:tcPr>
          <w:p w14:paraId="16FE0D42" w14:textId="77777777" w:rsidR="00D20F9B" w:rsidRDefault="004310D2">
            <w:r>
              <w:t>479</w:t>
            </w:r>
          </w:p>
        </w:tc>
        <w:tc>
          <w:tcPr>
            <w:tcW w:w="960" w:type="dxa"/>
          </w:tcPr>
          <w:p w14:paraId="2B4F5B8B" w14:textId="77777777" w:rsidR="00D20F9B" w:rsidRDefault="004310D2">
            <w:r>
              <w:t>3132</w:t>
            </w:r>
          </w:p>
        </w:tc>
        <w:tc>
          <w:tcPr>
            <w:tcW w:w="960" w:type="dxa"/>
          </w:tcPr>
          <w:p w14:paraId="1E77B0AD" w14:textId="77777777" w:rsidR="00D20F9B" w:rsidRDefault="004310D2">
            <w:r>
              <w:t>Muhammad Danish Tamoor Ghazi</w:t>
            </w:r>
          </w:p>
        </w:tc>
        <w:tc>
          <w:tcPr>
            <w:tcW w:w="960" w:type="dxa"/>
          </w:tcPr>
          <w:p w14:paraId="70C193C4" w14:textId="77777777" w:rsidR="00D20F9B" w:rsidRDefault="004310D2">
            <w:r>
              <w:t>Tahir Hussain Ghazi</w:t>
            </w:r>
          </w:p>
        </w:tc>
        <w:tc>
          <w:tcPr>
            <w:tcW w:w="960" w:type="dxa"/>
          </w:tcPr>
          <w:p w14:paraId="4D4ECBE0" w14:textId="77777777" w:rsidR="00D20F9B" w:rsidRDefault="004310D2">
            <w:r>
              <w:t>99341-P</w:t>
            </w:r>
          </w:p>
        </w:tc>
        <w:tc>
          <w:tcPr>
            <w:tcW w:w="960" w:type="dxa"/>
          </w:tcPr>
          <w:p w14:paraId="62F02C0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2D54E8D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3C333A6F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14558B8B" w14:textId="77777777" w:rsidR="00D20F9B" w:rsidRDefault="004310D2">
            <w:r>
              <w:t>68.9875</w:t>
            </w:r>
          </w:p>
        </w:tc>
      </w:tr>
      <w:tr w:rsidR="00D20F9B" w14:paraId="536BFF51" w14:textId="77777777" w:rsidTr="00AC1412">
        <w:tc>
          <w:tcPr>
            <w:tcW w:w="960" w:type="dxa"/>
          </w:tcPr>
          <w:p w14:paraId="46ABB3AD" w14:textId="77777777" w:rsidR="00D20F9B" w:rsidRDefault="004310D2">
            <w:r>
              <w:t>480</w:t>
            </w:r>
          </w:p>
        </w:tc>
        <w:tc>
          <w:tcPr>
            <w:tcW w:w="960" w:type="dxa"/>
          </w:tcPr>
          <w:p w14:paraId="4418DB53" w14:textId="77777777" w:rsidR="00D20F9B" w:rsidRDefault="004310D2">
            <w:r>
              <w:t>2332</w:t>
            </w:r>
          </w:p>
        </w:tc>
        <w:tc>
          <w:tcPr>
            <w:tcW w:w="960" w:type="dxa"/>
          </w:tcPr>
          <w:p w14:paraId="08A2D313" w14:textId="77777777" w:rsidR="00D20F9B" w:rsidRDefault="004310D2">
            <w:r>
              <w:t xml:space="preserve">Naila </w:t>
            </w:r>
            <w:r>
              <w:t>Bashir</w:t>
            </w:r>
          </w:p>
        </w:tc>
        <w:tc>
          <w:tcPr>
            <w:tcW w:w="960" w:type="dxa"/>
          </w:tcPr>
          <w:p w14:paraId="69884429" w14:textId="77777777" w:rsidR="00D20F9B" w:rsidRDefault="004310D2">
            <w:r>
              <w:t>Bashir Ahmed</w:t>
            </w:r>
          </w:p>
        </w:tc>
        <w:tc>
          <w:tcPr>
            <w:tcW w:w="960" w:type="dxa"/>
          </w:tcPr>
          <w:p w14:paraId="2BABC4F1" w14:textId="77777777" w:rsidR="00D20F9B" w:rsidRDefault="004310D2">
            <w:r>
              <w:t>98280-P</w:t>
            </w:r>
          </w:p>
        </w:tc>
        <w:tc>
          <w:tcPr>
            <w:tcW w:w="960" w:type="dxa"/>
          </w:tcPr>
          <w:p w14:paraId="77AF288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5B331EB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168EBA8C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7C974CD8" w14:textId="77777777" w:rsidR="00D20F9B" w:rsidRDefault="004310D2">
            <w:r>
              <w:t>68.775</w:t>
            </w:r>
          </w:p>
        </w:tc>
      </w:tr>
      <w:tr w:rsidR="00D20F9B" w14:paraId="43EBD74B" w14:textId="77777777" w:rsidTr="00AC1412">
        <w:tc>
          <w:tcPr>
            <w:tcW w:w="960" w:type="dxa"/>
          </w:tcPr>
          <w:p w14:paraId="712EA236" w14:textId="77777777" w:rsidR="00D20F9B" w:rsidRDefault="004310D2">
            <w:r>
              <w:t>481</w:t>
            </w:r>
          </w:p>
        </w:tc>
        <w:tc>
          <w:tcPr>
            <w:tcW w:w="960" w:type="dxa"/>
          </w:tcPr>
          <w:p w14:paraId="2511DF04" w14:textId="77777777" w:rsidR="00D20F9B" w:rsidRDefault="004310D2">
            <w:r>
              <w:t>1533</w:t>
            </w:r>
          </w:p>
        </w:tc>
        <w:tc>
          <w:tcPr>
            <w:tcW w:w="960" w:type="dxa"/>
          </w:tcPr>
          <w:p w14:paraId="39A5576C" w14:textId="77777777" w:rsidR="00D20F9B" w:rsidRDefault="004310D2">
            <w:r>
              <w:t>Muhammad Aftab Younas</w:t>
            </w:r>
          </w:p>
        </w:tc>
        <w:tc>
          <w:tcPr>
            <w:tcW w:w="960" w:type="dxa"/>
          </w:tcPr>
          <w:p w14:paraId="1717A234" w14:textId="77777777" w:rsidR="00D20F9B" w:rsidRDefault="004310D2">
            <w:r>
              <w:t>Muhammad Younas Jamal</w:t>
            </w:r>
          </w:p>
        </w:tc>
        <w:tc>
          <w:tcPr>
            <w:tcW w:w="960" w:type="dxa"/>
          </w:tcPr>
          <w:p w14:paraId="00B661D0" w14:textId="77777777" w:rsidR="00D20F9B" w:rsidRDefault="004310D2">
            <w:r>
              <w:t>98851-P</w:t>
            </w:r>
          </w:p>
        </w:tc>
        <w:tc>
          <w:tcPr>
            <w:tcW w:w="960" w:type="dxa"/>
          </w:tcPr>
          <w:p w14:paraId="6FD30F8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F0772E8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2BCFEA9A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6267D1E3" w14:textId="77777777" w:rsidR="00D20F9B" w:rsidRDefault="004310D2">
            <w:r>
              <w:t>68.675</w:t>
            </w:r>
          </w:p>
        </w:tc>
      </w:tr>
      <w:tr w:rsidR="00D20F9B" w14:paraId="0FFE078D" w14:textId="77777777" w:rsidTr="00AC1412">
        <w:tc>
          <w:tcPr>
            <w:tcW w:w="960" w:type="dxa"/>
          </w:tcPr>
          <w:p w14:paraId="49AF2C51" w14:textId="77777777" w:rsidR="00D20F9B" w:rsidRDefault="004310D2">
            <w:r>
              <w:t>482</w:t>
            </w:r>
          </w:p>
        </w:tc>
        <w:tc>
          <w:tcPr>
            <w:tcW w:w="960" w:type="dxa"/>
          </w:tcPr>
          <w:p w14:paraId="6043F19F" w14:textId="77777777" w:rsidR="00D20F9B" w:rsidRDefault="004310D2">
            <w:r>
              <w:t>16715</w:t>
            </w:r>
          </w:p>
        </w:tc>
        <w:tc>
          <w:tcPr>
            <w:tcW w:w="960" w:type="dxa"/>
          </w:tcPr>
          <w:p w14:paraId="29994491" w14:textId="77777777" w:rsidR="00D20F9B" w:rsidRDefault="004310D2">
            <w:r>
              <w:t>Muhammad Anees Farooqi</w:t>
            </w:r>
          </w:p>
        </w:tc>
        <w:tc>
          <w:tcPr>
            <w:tcW w:w="960" w:type="dxa"/>
          </w:tcPr>
          <w:p w14:paraId="77E8466A" w14:textId="77777777" w:rsidR="00D20F9B" w:rsidRDefault="004310D2">
            <w:r>
              <w:t>Muhammad Hanif Tayyab</w:t>
            </w:r>
          </w:p>
        </w:tc>
        <w:tc>
          <w:tcPr>
            <w:tcW w:w="960" w:type="dxa"/>
          </w:tcPr>
          <w:p w14:paraId="24E24540" w14:textId="77777777" w:rsidR="00D20F9B" w:rsidRDefault="004310D2">
            <w:r>
              <w:t>90273-P</w:t>
            </w:r>
          </w:p>
        </w:tc>
        <w:tc>
          <w:tcPr>
            <w:tcW w:w="960" w:type="dxa"/>
          </w:tcPr>
          <w:p w14:paraId="17875BB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ED6C03E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4F99E3EA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5DC9563B" w14:textId="77777777" w:rsidR="00D20F9B" w:rsidRDefault="004310D2">
            <w:r>
              <w:t>68.670833</w:t>
            </w:r>
          </w:p>
        </w:tc>
      </w:tr>
      <w:tr w:rsidR="00D20F9B" w14:paraId="2E76868A" w14:textId="77777777" w:rsidTr="00AC1412">
        <w:tc>
          <w:tcPr>
            <w:tcW w:w="960" w:type="dxa"/>
          </w:tcPr>
          <w:p w14:paraId="1F747834" w14:textId="77777777" w:rsidR="00D20F9B" w:rsidRDefault="004310D2">
            <w:r>
              <w:t>483</w:t>
            </w:r>
          </w:p>
        </w:tc>
        <w:tc>
          <w:tcPr>
            <w:tcW w:w="960" w:type="dxa"/>
          </w:tcPr>
          <w:p w14:paraId="52341D69" w14:textId="77777777" w:rsidR="00D20F9B" w:rsidRDefault="004310D2">
            <w:r>
              <w:t>4728</w:t>
            </w:r>
          </w:p>
        </w:tc>
        <w:tc>
          <w:tcPr>
            <w:tcW w:w="960" w:type="dxa"/>
          </w:tcPr>
          <w:p w14:paraId="345919AA" w14:textId="77777777" w:rsidR="00D20F9B" w:rsidRDefault="004310D2">
            <w:r>
              <w:t>Eisha Fatima</w:t>
            </w:r>
          </w:p>
        </w:tc>
        <w:tc>
          <w:tcPr>
            <w:tcW w:w="960" w:type="dxa"/>
          </w:tcPr>
          <w:p w14:paraId="593A6466" w14:textId="77777777" w:rsidR="00D20F9B" w:rsidRDefault="004310D2">
            <w:r>
              <w:t>Naeem Ullah</w:t>
            </w:r>
          </w:p>
        </w:tc>
        <w:tc>
          <w:tcPr>
            <w:tcW w:w="960" w:type="dxa"/>
          </w:tcPr>
          <w:p w14:paraId="302A8E7F" w14:textId="77777777" w:rsidR="00D20F9B" w:rsidRDefault="004310D2">
            <w:r>
              <w:t>91263-P</w:t>
            </w:r>
          </w:p>
        </w:tc>
        <w:tc>
          <w:tcPr>
            <w:tcW w:w="960" w:type="dxa"/>
          </w:tcPr>
          <w:p w14:paraId="6BA9782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F72433B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3D8A25F2" w14:textId="77777777" w:rsidR="00D20F9B" w:rsidRDefault="004310D2">
            <w:r>
              <w:t>Children Hospital, Lahore</w:t>
            </w:r>
          </w:p>
        </w:tc>
        <w:tc>
          <w:tcPr>
            <w:tcW w:w="960" w:type="dxa"/>
          </w:tcPr>
          <w:p w14:paraId="77DE83E3" w14:textId="77777777" w:rsidR="00D20F9B" w:rsidRDefault="004310D2">
            <w:r>
              <w:t>68.308333</w:t>
            </w:r>
          </w:p>
        </w:tc>
      </w:tr>
      <w:tr w:rsidR="00D20F9B" w14:paraId="0F269F9D" w14:textId="77777777" w:rsidTr="00AC1412">
        <w:tc>
          <w:tcPr>
            <w:tcW w:w="960" w:type="dxa"/>
          </w:tcPr>
          <w:p w14:paraId="14142557" w14:textId="77777777" w:rsidR="00D20F9B" w:rsidRDefault="004310D2">
            <w:r>
              <w:t>484</w:t>
            </w:r>
          </w:p>
        </w:tc>
        <w:tc>
          <w:tcPr>
            <w:tcW w:w="960" w:type="dxa"/>
          </w:tcPr>
          <w:p w14:paraId="63E93FD6" w14:textId="77777777" w:rsidR="00D20F9B" w:rsidRDefault="004310D2">
            <w:r>
              <w:t>3870</w:t>
            </w:r>
          </w:p>
        </w:tc>
        <w:tc>
          <w:tcPr>
            <w:tcW w:w="960" w:type="dxa"/>
          </w:tcPr>
          <w:p w14:paraId="0642EEA8" w14:textId="77777777" w:rsidR="00D20F9B" w:rsidRDefault="004310D2">
            <w:r>
              <w:t>Asim Khan</w:t>
            </w:r>
          </w:p>
        </w:tc>
        <w:tc>
          <w:tcPr>
            <w:tcW w:w="960" w:type="dxa"/>
          </w:tcPr>
          <w:p w14:paraId="50CA4473" w14:textId="77777777" w:rsidR="00D20F9B" w:rsidRDefault="004310D2">
            <w:r>
              <w:t>Muhammad Saeed</w:t>
            </w:r>
          </w:p>
        </w:tc>
        <w:tc>
          <w:tcPr>
            <w:tcW w:w="960" w:type="dxa"/>
          </w:tcPr>
          <w:p w14:paraId="7AB0CA10" w14:textId="77777777" w:rsidR="00D20F9B" w:rsidRDefault="004310D2">
            <w:r>
              <w:t>30519- N</w:t>
            </w:r>
          </w:p>
        </w:tc>
        <w:tc>
          <w:tcPr>
            <w:tcW w:w="960" w:type="dxa"/>
          </w:tcPr>
          <w:p w14:paraId="6B44C34B" w14:textId="77777777" w:rsidR="00D20F9B" w:rsidRDefault="004310D2">
            <w:r>
              <w:t>KPK, Sindh, Balochistan</w:t>
            </w:r>
          </w:p>
        </w:tc>
        <w:tc>
          <w:tcPr>
            <w:tcW w:w="960" w:type="dxa"/>
          </w:tcPr>
          <w:p w14:paraId="4804FB46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02287CFB" w14:textId="77777777" w:rsidR="00D20F9B" w:rsidRDefault="004310D2">
            <w:r>
              <w:t xml:space="preserve">Children </w:t>
            </w:r>
            <w:r>
              <w:t>Hospital, Lahore</w:t>
            </w:r>
          </w:p>
        </w:tc>
        <w:tc>
          <w:tcPr>
            <w:tcW w:w="960" w:type="dxa"/>
          </w:tcPr>
          <w:p w14:paraId="664F66C6" w14:textId="77777777" w:rsidR="00D20F9B" w:rsidRDefault="004310D2">
            <w:r>
              <w:t>62.388652</w:t>
            </w:r>
          </w:p>
        </w:tc>
      </w:tr>
      <w:tr w:rsidR="00D20F9B" w14:paraId="73F90A8E" w14:textId="77777777" w:rsidTr="00AC1412">
        <w:tc>
          <w:tcPr>
            <w:tcW w:w="960" w:type="dxa"/>
          </w:tcPr>
          <w:p w14:paraId="57C600CE" w14:textId="77777777" w:rsidR="00D20F9B" w:rsidRDefault="004310D2">
            <w:r>
              <w:t>485</w:t>
            </w:r>
          </w:p>
        </w:tc>
        <w:tc>
          <w:tcPr>
            <w:tcW w:w="960" w:type="dxa"/>
          </w:tcPr>
          <w:p w14:paraId="6219D692" w14:textId="77777777" w:rsidR="00D20F9B" w:rsidRDefault="004310D2">
            <w:r>
              <w:t>15295</w:t>
            </w:r>
          </w:p>
        </w:tc>
        <w:tc>
          <w:tcPr>
            <w:tcW w:w="960" w:type="dxa"/>
          </w:tcPr>
          <w:p w14:paraId="144982EC" w14:textId="77777777" w:rsidR="00D20F9B" w:rsidRDefault="004310D2">
            <w:r>
              <w:t>Zeeshan Ahmad</w:t>
            </w:r>
          </w:p>
        </w:tc>
        <w:tc>
          <w:tcPr>
            <w:tcW w:w="960" w:type="dxa"/>
          </w:tcPr>
          <w:p w14:paraId="63305014" w14:textId="77777777" w:rsidR="00D20F9B" w:rsidRDefault="004310D2">
            <w:r>
              <w:t>Malik Haq Nawaz</w:t>
            </w:r>
          </w:p>
        </w:tc>
        <w:tc>
          <w:tcPr>
            <w:tcW w:w="960" w:type="dxa"/>
          </w:tcPr>
          <w:p w14:paraId="4F7CFFE2" w14:textId="77777777" w:rsidR="00D20F9B" w:rsidRDefault="004310D2">
            <w:r>
              <w:t>103998-p</w:t>
            </w:r>
          </w:p>
        </w:tc>
        <w:tc>
          <w:tcPr>
            <w:tcW w:w="960" w:type="dxa"/>
          </w:tcPr>
          <w:p w14:paraId="09715B2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CC340D5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499B1EC5" w14:textId="77777777" w:rsidR="00D20F9B" w:rsidRDefault="004310D2">
            <w:r>
              <w:t>Children Hospital, Multan</w:t>
            </w:r>
          </w:p>
        </w:tc>
        <w:tc>
          <w:tcPr>
            <w:tcW w:w="960" w:type="dxa"/>
          </w:tcPr>
          <w:p w14:paraId="5EF83AEA" w14:textId="77777777" w:rsidR="00D20F9B" w:rsidRDefault="004310D2">
            <w:r>
              <w:t>69.566667</w:t>
            </w:r>
          </w:p>
        </w:tc>
      </w:tr>
      <w:tr w:rsidR="00D20F9B" w14:paraId="23AE80C4" w14:textId="77777777" w:rsidTr="00AC1412">
        <w:tc>
          <w:tcPr>
            <w:tcW w:w="960" w:type="dxa"/>
          </w:tcPr>
          <w:p w14:paraId="3416EAD7" w14:textId="77777777" w:rsidR="00D20F9B" w:rsidRDefault="004310D2">
            <w:r>
              <w:t>486</w:t>
            </w:r>
          </w:p>
        </w:tc>
        <w:tc>
          <w:tcPr>
            <w:tcW w:w="960" w:type="dxa"/>
          </w:tcPr>
          <w:p w14:paraId="6E3BFA51" w14:textId="77777777" w:rsidR="00D20F9B" w:rsidRDefault="004310D2">
            <w:r>
              <w:t>2716</w:t>
            </w:r>
          </w:p>
        </w:tc>
        <w:tc>
          <w:tcPr>
            <w:tcW w:w="960" w:type="dxa"/>
          </w:tcPr>
          <w:p w14:paraId="0DFEE8D2" w14:textId="77777777" w:rsidR="00D20F9B" w:rsidRDefault="004310D2">
            <w:r>
              <w:t>Syeda Masooma Batool Jafri</w:t>
            </w:r>
          </w:p>
        </w:tc>
        <w:tc>
          <w:tcPr>
            <w:tcW w:w="960" w:type="dxa"/>
          </w:tcPr>
          <w:p w14:paraId="07366947" w14:textId="77777777" w:rsidR="00D20F9B" w:rsidRDefault="004310D2">
            <w:r>
              <w:t>Syed Asim Raza Jafri</w:t>
            </w:r>
          </w:p>
        </w:tc>
        <w:tc>
          <w:tcPr>
            <w:tcW w:w="960" w:type="dxa"/>
          </w:tcPr>
          <w:p w14:paraId="4D7189FB" w14:textId="77777777" w:rsidR="00D20F9B" w:rsidRDefault="004310D2">
            <w:r>
              <w:t>96682-P</w:t>
            </w:r>
          </w:p>
        </w:tc>
        <w:tc>
          <w:tcPr>
            <w:tcW w:w="960" w:type="dxa"/>
          </w:tcPr>
          <w:p w14:paraId="17C73D1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17EC20A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06E6E60F" w14:textId="77777777" w:rsidR="00D20F9B" w:rsidRDefault="004310D2">
            <w:r>
              <w:t>Children Hospital, Multan</w:t>
            </w:r>
          </w:p>
        </w:tc>
        <w:tc>
          <w:tcPr>
            <w:tcW w:w="960" w:type="dxa"/>
          </w:tcPr>
          <w:p w14:paraId="63147A8E" w14:textId="77777777" w:rsidR="00D20F9B" w:rsidRDefault="004310D2">
            <w:r>
              <w:t>69.475</w:t>
            </w:r>
          </w:p>
        </w:tc>
      </w:tr>
      <w:tr w:rsidR="00D20F9B" w14:paraId="1742694E" w14:textId="77777777" w:rsidTr="00AC1412">
        <w:tc>
          <w:tcPr>
            <w:tcW w:w="960" w:type="dxa"/>
          </w:tcPr>
          <w:p w14:paraId="788E973F" w14:textId="77777777" w:rsidR="00D20F9B" w:rsidRDefault="004310D2">
            <w:r>
              <w:t>487</w:t>
            </w:r>
          </w:p>
        </w:tc>
        <w:tc>
          <w:tcPr>
            <w:tcW w:w="960" w:type="dxa"/>
          </w:tcPr>
          <w:p w14:paraId="114D46FF" w14:textId="77777777" w:rsidR="00D20F9B" w:rsidRDefault="004310D2">
            <w:r>
              <w:t>2478</w:t>
            </w:r>
          </w:p>
        </w:tc>
        <w:tc>
          <w:tcPr>
            <w:tcW w:w="960" w:type="dxa"/>
          </w:tcPr>
          <w:p w14:paraId="5CA968E5" w14:textId="77777777" w:rsidR="00D20F9B" w:rsidRDefault="004310D2">
            <w:r>
              <w:t>Rimsha Marryiam</w:t>
            </w:r>
          </w:p>
        </w:tc>
        <w:tc>
          <w:tcPr>
            <w:tcW w:w="960" w:type="dxa"/>
          </w:tcPr>
          <w:p w14:paraId="6A2A053C" w14:textId="77777777" w:rsidR="00D20F9B" w:rsidRDefault="004310D2">
            <w:r>
              <w:t>Muhammad Khalid Iqbal Khan</w:t>
            </w:r>
          </w:p>
        </w:tc>
        <w:tc>
          <w:tcPr>
            <w:tcW w:w="960" w:type="dxa"/>
          </w:tcPr>
          <w:p w14:paraId="6917CC26" w14:textId="77777777" w:rsidR="00D20F9B" w:rsidRDefault="004310D2">
            <w:r>
              <w:t>88514-P</w:t>
            </w:r>
          </w:p>
        </w:tc>
        <w:tc>
          <w:tcPr>
            <w:tcW w:w="960" w:type="dxa"/>
          </w:tcPr>
          <w:p w14:paraId="50FFC99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FE55C06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1D085EE6" w14:textId="77777777" w:rsidR="00D20F9B" w:rsidRDefault="004310D2">
            <w:r>
              <w:t>Children Hospital, Multan</w:t>
            </w:r>
          </w:p>
        </w:tc>
        <w:tc>
          <w:tcPr>
            <w:tcW w:w="960" w:type="dxa"/>
          </w:tcPr>
          <w:p w14:paraId="652D55D3" w14:textId="77777777" w:rsidR="00D20F9B" w:rsidRDefault="004310D2">
            <w:r>
              <w:t>69.395833</w:t>
            </w:r>
          </w:p>
        </w:tc>
      </w:tr>
      <w:tr w:rsidR="00D20F9B" w14:paraId="4866AB33" w14:textId="77777777" w:rsidTr="00AC1412">
        <w:tc>
          <w:tcPr>
            <w:tcW w:w="960" w:type="dxa"/>
          </w:tcPr>
          <w:p w14:paraId="69CE8D28" w14:textId="77777777" w:rsidR="00D20F9B" w:rsidRDefault="004310D2">
            <w:r>
              <w:t>488</w:t>
            </w:r>
          </w:p>
        </w:tc>
        <w:tc>
          <w:tcPr>
            <w:tcW w:w="960" w:type="dxa"/>
          </w:tcPr>
          <w:p w14:paraId="340A1DBC" w14:textId="77777777" w:rsidR="00D20F9B" w:rsidRDefault="004310D2">
            <w:r>
              <w:t>2891</w:t>
            </w:r>
          </w:p>
        </w:tc>
        <w:tc>
          <w:tcPr>
            <w:tcW w:w="960" w:type="dxa"/>
          </w:tcPr>
          <w:p w14:paraId="032385D9" w14:textId="77777777" w:rsidR="00D20F9B" w:rsidRDefault="004310D2">
            <w:r>
              <w:t>Muhammad Umair</w:t>
            </w:r>
          </w:p>
        </w:tc>
        <w:tc>
          <w:tcPr>
            <w:tcW w:w="960" w:type="dxa"/>
          </w:tcPr>
          <w:p w14:paraId="04D2936D" w14:textId="77777777" w:rsidR="00D20F9B" w:rsidRDefault="004310D2">
            <w:r>
              <w:t>Abdul Razzaq</w:t>
            </w:r>
          </w:p>
        </w:tc>
        <w:tc>
          <w:tcPr>
            <w:tcW w:w="960" w:type="dxa"/>
          </w:tcPr>
          <w:p w14:paraId="1D6E7BEB" w14:textId="77777777" w:rsidR="00D20F9B" w:rsidRDefault="004310D2">
            <w:r>
              <w:t>98494-P</w:t>
            </w:r>
          </w:p>
        </w:tc>
        <w:tc>
          <w:tcPr>
            <w:tcW w:w="960" w:type="dxa"/>
          </w:tcPr>
          <w:p w14:paraId="32949D2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A5D09D8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2E4F4F31" w14:textId="77777777" w:rsidR="00D20F9B" w:rsidRDefault="004310D2">
            <w:r>
              <w:t>Children Hospital, Multan</w:t>
            </w:r>
          </w:p>
        </w:tc>
        <w:tc>
          <w:tcPr>
            <w:tcW w:w="960" w:type="dxa"/>
          </w:tcPr>
          <w:p w14:paraId="339DD0F9" w14:textId="77777777" w:rsidR="00D20F9B" w:rsidRDefault="004310D2">
            <w:r>
              <w:t>69.254167</w:t>
            </w:r>
          </w:p>
        </w:tc>
      </w:tr>
      <w:tr w:rsidR="00D20F9B" w14:paraId="33FFBC2C" w14:textId="77777777" w:rsidTr="00AC1412">
        <w:tc>
          <w:tcPr>
            <w:tcW w:w="960" w:type="dxa"/>
          </w:tcPr>
          <w:p w14:paraId="25C29158" w14:textId="77777777" w:rsidR="00D20F9B" w:rsidRDefault="004310D2">
            <w:r>
              <w:t>489</w:t>
            </w:r>
          </w:p>
        </w:tc>
        <w:tc>
          <w:tcPr>
            <w:tcW w:w="960" w:type="dxa"/>
          </w:tcPr>
          <w:p w14:paraId="344E959E" w14:textId="77777777" w:rsidR="00D20F9B" w:rsidRDefault="004310D2">
            <w:r>
              <w:t>1378</w:t>
            </w:r>
          </w:p>
        </w:tc>
        <w:tc>
          <w:tcPr>
            <w:tcW w:w="960" w:type="dxa"/>
          </w:tcPr>
          <w:p w14:paraId="45CE8E2A" w14:textId="77777777" w:rsidR="00D20F9B" w:rsidRDefault="004310D2">
            <w:r>
              <w:t>Fakhta Hafeez</w:t>
            </w:r>
          </w:p>
        </w:tc>
        <w:tc>
          <w:tcPr>
            <w:tcW w:w="960" w:type="dxa"/>
          </w:tcPr>
          <w:p w14:paraId="2030AAD7" w14:textId="77777777" w:rsidR="00D20F9B" w:rsidRDefault="004310D2">
            <w:r>
              <w:t>Hafeez Ullah</w:t>
            </w:r>
          </w:p>
        </w:tc>
        <w:tc>
          <w:tcPr>
            <w:tcW w:w="960" w:type="dxa"/>
          </w:tcPr>
          <w:p w14:paraId="0616BBD2" w14:textId="77777777" w:rsidR="00D20F9B" w:rsidRDefault="004310D2">
            <w:r>
              <w:t>96987-P</w:t>
            </w:r>
          </w:p>
        </w:tc>
        <w:tc>
          <w:tcPr>
            <w:tcW w:w="960" w:type="dxa"/>
          </w:tcPr>
          <w:p w14:paraId="3130263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F376F17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2CAD8E0A" w14:textId="77777777" w:rsidR="00D20F9B" w:rsidRDefault="004310D2">
            <w:r>
              <w:t>Children Hospital, Multan</w:t>
            </w:r>
          </w:p>
        </w:tc>
        <w:tc>
          <w:tcPr>
            <w:tcW w:w="960" w:type="dxa"/>
          </w:tcPr>
          <w:p w14:paraId="192ED074" w14:textId="77777777" w:rsidR="00D20F9B" w:rsidRDefault="004310D2">
            <w:r>
              <w:t>69.195833</w:t>
            </w:r>
          </w:p>
        </w:tc>
      </w:tr>
      <w:tr w:rsidR="00D20F9B" w14:paraId="5007F314" w14:textId="77777777" w:rsidTr="00AC1412">
        <w:tc>
          <w:tcPr>
            <w:tcW w:w="960" w:type="dxa"/>
          </w:tcPr>
          <w:p w14:paraId="74E2A924" w14:textId="77777777" w:rsidR="00D20F9B" w:rsidRDefault="004310D2">
            <w:r>
              <w:t>49</w:t>
            </w:r>
            <w:r>
              <w:lastRenderedPageBreak/>
              <w:t>0</w:t>
            </w:r>
          </w:p>
        </w:tc>
        <w:tc>
          <w:tcPr>
            <w:tcW w:w="960" w:type="dxa"/>
          </w:tcPr>
          <w:p w14:paraId="367FBD05" w14:textId="77777777" w:rsidR="00D20F9B" w:rsidRDefault="004310D2">
            <w:r>
              <w:lastRenderedPageBreak/>
              <w:t>760</w:t>
            </w:r>
          </w:p>
        </w:tc>
        <w:tc>
          <w:tcPr>
            <w:tcW w:w="960" w:type="dxa"/>
          </w:tcPr>
          <w:p w14:paraId="5D8334DE" w14:textId="77777777" w:rsidR="00D20F9B" w:rsidRDefault="004310D2">
            <w:r>
              <w:t xml:space="preserve">Raheel </w:t>
            </w:r>
            <w:r>
              <w:lastRenderedPageBreak/>
              <w:t>Malik</w:t>
            </w:r>
          </w:p>
        </w:tc>
        <w:tc>
          <w:tcPr>
            <w:tcW w:w="960" w:type="dxa"/>
          </w:tcPr>
          <w:p w14:paraId="0D901081" w14:textId="77777777" w:rsidR="00D20F9B" w:rsidRDefault="004310D2">
            <w:r>
              <w:lastRenderedPageBreak/>
              <w:t xml:space="preserve">Ghulam </w:t>
            </w:r>
            <w:r>
              <w:lastRenderedPageBreak/>
              <w:t>Shabbir Goraya</w:t>
            </w:r>
          </w:p>
        </w:tc>
        <w:tc>
          <w:tcPr>
            <w:tcW w:w="960" w:type="dxa"/>
          </w:tcPr>
          <w:p w14:paraId="6AD5CEE5" w14:textId="77777777" w:rsidR="00D20F9B" w:rsidRDefault="004310D2">
            <w:r>
              <w:lastRenderedPageBreak/>
              <w:t>98478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276F2393" w14:textId="77777777" w:rsidR="00D20F9B" w:rsidRDefault="004310D2">
            <w:r>
              <w:lastRenderedPageBreak/>
              <w:t>Punjab</w:t>
            </w:r>
          </w:p>
        </w:tc>
        <w:tc>
          <w:tcPr>
            <w:tcW w:w="960" w:type="dxa"/>
          </w:tcPr>
          <w:p w14:paraId="6DB485F5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4183F3C0" w14:textId="77777777" w:rsidR="00D20F9B" w:rsidRDefault="004310D2">
            <w:r>
              <w:t xml:space="preserve">Children </w:t>
            </w:r>
            <w:r>
              <w:lastRenderedPageBreak/>
              <w:t>Hospital, Multan</w:t>
            </w:r>
          </w:p>
        </w:tc>
        <w:tc>
          <w:tcPr>
            <w:tcW w:w="960" w:type="dxa"/>
          </w:tcPr>
          <w:p w14:paraId="7E2AEE61" w14:textId="77777777" w:rsidR="00D20F9B" w:rsidRDefault="004310D2">
            <w:r>
              <w:lastRenderedPageBreak/>
              <w:t>68.495</w:t>
            </w:r>
            <w:r>
              <w:lastRenderedPageBreak/>
              <w:t>833</w:t>
            </w:r>
          </w:p>
        </w:tc>
      </w:tr>
      <w:tr w:rsidR="00D20F9B" w14:paraId="2B60F804" w14:textId="77777777" w:rsidTr="00AC1412">
        <w:tc>
          <w:tcPr>
            <w:tcW w:w="960" w:type="dxa"/>
          </w:tcPr>
          <w:p w14:paraId="5C051936" w14:textId="77777777" w:rsidR="00D20F9B" w:rsidRDefault="004310D2">
            <w:r>
              <w:lastRenderedPageBreak/>
              <w:t>491</w:t>
            </w:r>
          </w:p>
        </w:tc>
        <w:tc>
          <w:tcPr>
            <w:tcW w:w="960" w:type="dxa"/>
          </w:tcPr>
          <w:p w14:paraId="4AA50961" w14:textId="77777777" w:rsidR="00D20F9B" w:rsidRDefault="004310D2">
            <w:r>
              <w:t>7767</w:t>
            </w:r>
          </w:p>
        </w:tc>
        <w:tc>
          <w:tcPr>
            <w:tcW w:w="960" w:type="dxa"/>
          </w:tcPr>
          <w:p w14:paraId="3865A322" w14:textId="77777777" w:rsidR="00D20F9B" w:rsidRDefault="004310D2">
            <w:r>
              <w:t>Alam Shah</w:t>
            </w:r>
          </w:p>
        </w:tc>
        <w:tc>
          <w:tcPr>
            <w:tcW w:w="960" w:type="dxa"/>
          </w:tcPr>
          <w:p w14:paraId="2E302179" w14:textId="77777777" w:rsidR="00D20F9B" w:rsidRDefault="004310D2">
            <w:r>
              <w:t>Rooh Ul Amin</w:t>
            </w:r>
          </w:p>
        </w:tc>
        <w:tc>
          <w:tcPr>
            <w:tcW w:w="960" w:type="dxa"/>
          </w:tcPr>
          <w:p w14:paraId="0780FBCC" w14:textId="77777777" w:rsidR="00D20F9B" w:rsidRDefault="004310D2">
            <w:r>
              <w:t>23664-N</w:t>
            </w:r>
          </w:p>
        </w:tc>
        <w:tc>
          <w:tcPr>
            <w:tcW w:w="960" w:type="dxa"/>
          </w:tcPr>
          <w:p w14:paraId="7A48769B" w14:textId="77777777" w:rsidR="00D20F9B" w:rsidRDefault="004310D2">
            <w:r>
              <w:t>KPK, Sindh, Balochistan</w:t>
            </w:r>
          </w:p>
        </w:tc>
        <w:tc>
          <w:tcPr>
            <w:tcW w:w="960" w:type="dxa"/>
          </w:tcPr>
          <w:p w14:paraId="48FB0CAC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6221FFC5" w14:textId="77777777" w:rsidR="00D20F9B" w:rsidRDefault="004310D2">
            <w:r>
              <w:t>Children Hospital, Multan</w:t>
            </w:r>
          </w:p>
        </w:tc>
        <w:tc>
          <w:tcPr>
            <w:tcW w:w="960" w:type="dxa"/>
          </w:tcPr>
          <w:p w14:paraId="4D5E07E0" w14:textId="77777777" w:rsidR="00D20F9B" w:rsidRDefault="004310D2">
            <w:r>
              <w:t>57.893333</w:t>
            </w:r>
          </w:p>
        </w:tc>
      </w:tr>
      <w:tr w:rsidR="00D20F9B" w14:paraId="5F96D48A" w14:textId="77777777" w:rsidTr="00AC1412">
        <w:tc>
          <w:tcPr>
            <w:tcW w:w="960" w:type="dxa"/>
          </w:tcPr>
          <w:p w14:paraId="42176A8C" w14:textId="77777777" w:rsidR="00D20F9B" w:rsidRDefault="004310D2">
            <w:r>
              <w:t>492</w:t>
            </w:r>
          </w:p>
        </w:tc>
        <w:tc>
          <w:tcPr>
            <w:tcW w:w="960" w:type="dxa"/>
          </w:tcPr>
          <w:p w14:paraId="175F6670" w14:textId="77777777" w:rsidR="00D20F9B" w:rsidRDefault="004310D2">
            <w:r>
              <w:t>1121</w:t>
            </w:r>
          </w:p>
        </w:tc>
        <w:tc>
          <w:tcPr>
            <w:tcW w:w="960" w:type="dxa"/>
          </w:tcPr>
          <w:p w14:paraId="41E9878A" w14:textId="77777777" w:rsidR="00D20F9B" w:rsidRDefault="004310D2">
            <w:r>
              <w:t>Aisha Fiaz</w:t>
            </w:r>
          </w:p>
        </w:tc>
        <w:tc>
          <w:tcPr>
            <w:tcW w:w="960" w:type="dxa"/>
          </w:tcPr>
          <w:p w14:paraId="3701A375" w14:textId="77777777" w:rsidR="00D20F9B" w:rsidRDefault="004310D2">
            <w:r>
              <w:t>Fiaz Ahmed</w:t>
            </w:r>
          </w:p>
        </w:tc>
        <w:tc>
          <w:tcPr>
            <w:tcW w:w="960" w:type="dxa"/>
          </w:tcPr>
          <w:p w14:paraId="54E88FAD" w14:textId="77777777" w:rsidR="00D20F9B" w:rsidRDefault="004310D2">
            <w:r>
              <w:t>95809-P</w:t>
            </w:r>
          </w:p>
        </w:tc>
        <w:tc>
          <w:tcPr>
            <w:tcW w:w="960" w:type="dxa"/>
          </w:tcPr>
          <w:p w14:paraId="78DCC75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8D78F12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1098902A" w14:textId="77777777" w:rsidR="00D20F9B" w:rsidRDefault="004310D2">
            <w:r>
              <w:t>Civil Hospital Bahawalpur</w:t>
            </w:r>
          </w:p>
        </w:tc>
        <w:tc>
          <w:tcPr>
            <w:tcW w:w="960" w:type="dxa"/>
          </w:tcPr>
          <w:p w14:paraId="47DF60F1" w14:textId="77777777" w:rsidR="00D20F9B" w:rsidRDefault="004310D2">
            <w:r>
              <w:t>68.454167</w:t>
            </w:r>
          </w:p>
        </w:tc>
      </w:tr>
      <w:tr w:rsidR="00D20F9B" w14:paraId="4DB6589E" w14:textId="77777777" w:rsidTr="00AC1412">
        <w:tc>
          <w:tcPr>
            <w:tcW w:w="960" w:type="dxa"/>
          </w:tcPr>
          <w:p w14:paraId="3864ADEA" w14:textId="77777777" w:rsidR="00D20F9B" w:rsidRDefault="004310D2">
            <w:r>
              <w:t>493</w:t>
            </w:r>
          </w:p>
        </w:tc>
        <w:tc>
          <w:tcPr>
            <w:tcW w:w="960" w:type="dxa"/>
          </w:tcPr>
          <w:p w14:paraId="0970C68C" w14:textId="77777777" w:rsidR="00D20F9B" w:rsidRDefault="004310D2">
            <w:r>
              <w:t>1904</w:t>
            </w:r>
          </w:p>
        </w:tc>
        <w:tc>
          <w:tcPr>
            <w:tcW w:w="960" w:type="dxa"/>
          </w:tcPr>
          <w:p w14:paraId="467DA8D9" w14:textId="77777777" w:rsidR="00D20F9B" w:rsidRDefault="004310D2">
            <w:r>
              <w:t>Shajia Shabbir</w:t>
            </w:r>
          </w:p>
        </w:tc>
        <w:tc>
          <w:tcPr>
            <w:tcW w:w="960" w:type="dxa"/>
          </w:tcPr>
          <w:p w14:paraId="5DC36B51" w14:textId="77777777" w:rsidR="00D20F9B" w:rsidRDefault="004310D2">
            <w:r>
              <w:t>Shabbir Ahmad Qurishi</w:t>
            </w:r>
          </w:p>
        </w:tc>
        <w:tc>
          <w:tcPr>
            <w:tcW w:w="960" w:type="dxa"/>
          </w:tcPr>
          <w:p w14:paraId="2CF8DE24" w14:textId="77777777" w:rsidR="00D20F9B" w:rsidRDefault="004310D2">
            <w:r>
              <w:t>87878-P</w:t>
            </w:r>
          </w:p>
        </w:tc>
        <w:tc>
          <w:tcPr>
            <w:tcW w:w="960" w:type="dxa"/>
          </w:tcPr>
          <w:p w14:paraId="626ECB2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F740988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319E7E00" w14:textId="77777777" w:rsidR="00D20F9B" w:rsidRDefault="004310D2">
            <w:r>
              <w:t>Civil Hospital Bahawalpur</w:t>
            </w:r>
          </w:p>
        </w:tc>
        <w:tc>
          <w:tcPr>
            <w:tcW w:w="960" w:type="dxa"/>
          </w:tcPr>
          <w:p w14:paraId="28548671" w14:textId="77777777" w:rsidR="00D20F9B" w:rsidRDefault="004310D2">
            <w:r>
              <w:t>67.575</w:t>
            </w:r>
          </w:p>
        </w:tc>
      </w:tr>
      <w:tr w:rsidR="00D20F9B" w14:paraId="25AC03DF" w14:textId="77777777" w:rsidTr="00AC1412">
        <w:tc>
          <w:tcPr>
            <w:tcW w:w="960" w:type="dxa"/>
          </w:tcPr>
          <w:p w14:paraId="67728EBF" w14:textId="77777777" w:rsidR="00D20F9B" w:rsidRDefault="004310D2">
            <w:r>
              <w:t>494</w:t>
            </w:r>
          </w:p>
        </w:tc>
        <w:tc>
          <w:tcPr>
            <w:tcW w:w="960" w:type="dxa"/>
          </w:tcPr>
          <w:p w14:paraId="30DB1E10" w14:textId="77777777" w:rsidR="00D20F9B" w:rsidRDefault="004310D2">
            <w:r>
              <w:t>15370</w:t>
            </w:r>
          </w:p>
        </w:tc>
        <w:tc>
          <w:tcPr>
            <w:tcW w:w="960" w:type="dxa"/>
          </w:tcPr>
          <w:p w14:paraId="611D1C22" w14:textId="77777777" w:rsidR="00D20F9B" w:rsidRDefault="004310D2">
            <w:r>
              <w:t>Saima Hassan</w:t>
            </w:r>
          </w:p>
        </w:tc>
        <w:tc>
          <w:tcPr>
            <w:tcW w:w="960" w:type="dxa"/>
          </w:tcPr>
          <w:p w14:paraId="34CD39C4" w14:textId="77777777" w:rsidR="00D20F9B" w:rsidRDefault="004310D2">
            <w:r>
              <w:t>NOOR-UL-HASSAN</w:t>
            </w:r>
          </w:p>
        </w:tc>
        <w:tc>
          <w:tcPr>
            <w:tcW w:w="960" w:type="dxa"/>
          </w:tcPr>
          <w:p w14:paraId="402DDFE2" w14:textId="77777777" w:rsidR="00D20F9B" w:rsidRDefault="004310D2">
            <w:r>
              <w:t>97011-p</w:t>
            </w:r>
          </w:p>
        </w:tc>
        <w:tc>
          <w:tcPr>
            <w:tcW w:w="960" w:type="dxa"/>
          </w:tcPr>
          <w:p w14:paraId="3AF2A61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9DB652E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40C5437E" w14:textId="77777777" w:rsidR="00D20F9B" w:rsidRDefault="004310D2">
            <w:r>
              <w:t>DHQ Hospital, DG Khan</w:t>
            </w:r>
          </w:p>
        </w:tc>
        <w:tc>
          <w:tcPr>
            <w:tcW w:w="960" w:type="dxa"/>
          </w:tcPr>
          <w:p w14:paraId="6ABB11F0" w14:textId="77777777" w:rsidR="00D20F9B" w:rsidRDefault="004310D2">
            <w:r>
              <w:t>68.720833</w:t>
            </w:r>
          </w:p>
        </w:tc>
      </w:tr>
      <w:tr w:rsidR="00D20F9B" w14:paraId="591C3F2F" w14:textId="77777777" w:rsidTr="00AC1412">
        <w:tc>
          <w:tcPr>
            <w:tcW w:w="960" w:type="dxa"/>
          </w:tcPr>
          <w:p w14:paraId="531D5A20" w14:textId="77777777" w:rsidR="00D20F9B" w:rsidRDefault="004310D2">
            <w:r>
              <w:t>495</w:t>
            </w:r>
          </w:p>
        </w:tc>
        <w:tc>
          <w:tcPr>
            <w:tcW w:w="960" w:type="dxa"/>
          </w:tcPr>
          <w:p w14:paraId="28176ED8" w14:textId="77777777" w:rsidR="00D20F9B" w:rsidRDefault="004310D2">
            <w:r>
              <w:t>6032</w:t>
            </w:r>
          </w:p>
        </w:tc>
        <w:tc>
          <w:tcPr>
            <w:tcW w:w="960" w:type="dxa"/>
          </w:tcPr>
          <w:p w14:paraId="2604198E" w14:textId="77777777" w:rsidR="00D20F9B" w:rsidRDefault="004310D2">
            <w:r>
              <w:t>Attia Bukhari</w:t>
            </w:r>
          </w:p>
        </w:tc>
        <w:tc>
          <w:tcPr>
            <w:tcW w:w="960" w:type="dxa"/>
          </w:tcPr>
          <w:p w14:paraId="06552233" w14:textId="77777777" w:rsidR="00D20F9B" w:rsidRDefault="004310D2">
            <w:r>
              <w:t>Sayyed Mehar Shah</w:t>
            </w:r>
          </w:p>
        </w:tc>
        <w:tc>
          <w:tcPr>
            <w:tcW w:w="960" w:type="dxa"/>
          </w:tcPr>
          <w:p w14:paraId="0B0DA831" w14:textId="77777777" w:rsidR="00D20F9B" w:rsidRDefault="004310D2">
            <w:r>
              <w:t>91866-P</w:t>
            </w:r>
          </w:p>
        </w:tc>
        <w:tc>
          <w:tcPr>
            <w:tcW w:w="960" w:type="dxa"/>
          </w:tcPr>
          <w:p w14:paraId="25FA12F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5B6DCFC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5348730E" w14:textId="77777777" w:rsidR="00D20F9B" w:rsidRDefault="004310D2">
            <w:r>
              <w:t>DHQ Hospital, DG Khan</w:t>
            </w:r>
          </w:p>
        </w:tc>
        <w:tc>
          <w:tcPr>
            <w:tcW w:w="960" w:type="dxa"/>
          </w:tcPr>
          <w:p w14:paraId="1D72D32E" w14:textId="77777777" w:rsidR="00D20F9B" w:rsidRDefault="004310D2">
            <w:r>
              <w:t>67.179167</w:t>
            </w:r>
          </w:p>
        </w:tc>
      </w:tr>
      <w:tr w:rsidR="00D20F9B" w14:paraId="561A086E" w14:textId="77777777" w:rsidTr="00AC1412">
        <w:tc>
          <w:tcPr>
            <w:tcW w:w="960" w:type="dxa"/>
          </w:tcPr>
          <w:p w14:paraId="2BB0E61C" w14:textId="77777777" w:rsidR="00D20F9B" w:rsidRDefault="004310D2">
            <w:r>
              <w:t>496</w:t>
            </w:r>
          </w:p>
        </w:tc>
        <w:tc>
          <w:tcPr>
            <w:tcW w:w="960" w:type="dxa"/>
          </w:tcPr>
          <w:p w14:paraId="3C789990" w14:textId="77777777" w:rsidR="00D20F9B" w:rsidRDefault="004310D2">
            <w:r>
              <w:t>6707</w:t>
            </w:r>
          </w:p>
        </w:tc>
        <w:tc>
          <w:tcPr>
            <w:tcW w:w="960" w:type="dxa"/>
          </w:tcPr>
          <w:p w14:paraId="79A7F789" w14:textId="77777777" w:rsidR="00D20F9B" w:rsidRDefault="004310D2">
            <w:r>
              <w:t>Muhammad Qamar Uz Zaman</w:t>
            </w:r>
          </w:p>
        </w:tc>
        <w:tc>
          <w:tcPr>
            <w:tcW w:w="960" w:type="dxa"/>
          </w:tcPr>
          <w:p w14:paraId="3BD034E3" w14:textId="77777777" w:rsidR="00D20F9B" w:rsidRDefault="004310D2">
            <w:r>
              <w:t>Muhammad Aslam gujjar</w:t>
            </w:r>
          </w:p>
        </w:tc>
        <w:tc>
          <w:tcPr>
            <w:tcW w:w="960" w:type="dxa"/>
          </w:tcPr>
          <w:p w14:paraId="3D89B484" w14:textId="77777777" w:rsidR="00D20F9B" w:rsidRDefault="004310D2">
            <w:r>
              <w:t>99399-P</w:t>
            </w:r>
          </w:p>
        </w:tc>
        <w:tc>
          <w:tcPr>
            <w:tcW w:w="960" w:type="dxa"/>
          </w:tcPr>
          <w:p w14:paraId="66DF13C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707963D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191B51D1" w14:textId="77777777" w:rsidR="00D20F9B" w:rsidRDefault="004310D2">
            <w:r>
              <w:t>DHQ Hospital, Faisalabad</w:t>
            </w:r>
          </w:p>
        </w:tc>
        <w:tc>
          <w:tcPr>
            <w:tcW w:w="960" w:type="dxa"/>
          </w:tcPr>
          <w:p w14:paraId="481E867B" w14:textId="77777777" w:rsidR="00D20F9B" w:rsidRDefault="004310D2">
            <w:r>
              <w:t>73.066667</w:t>
            </w:r>
          </w:p>
        </w:tc>
      </w:tr>
      <w:tr w:rsidR="00D20F9B" w14:paraId="03111C29" w14:textId="77777777" w:rsidTr="00AC1412">
        <w:tc>
          <w:tcPr>
            <w:tcW w:w="960" w:type="dxa"/>
          </w:tcPr>
          <w:p w14:paraId="3FC24571" w14:textId="77777777" w:rsidR="00D20F9B" w:rsidRDefault="004310D2">
            <w:r>
              <w:t>497</w:t>
            </w:r>
          </w:p>
        </w:tc>
        <w:tc>
          <w:tcPr>
            <w:tcW w:w="960" w:type="dxa"/>
          </w:tcPr>
          <w:p w14:paraId="1AEEE5F5" w14:textId="77777777" w:rsidR="00D20F9B" w:rsidRDefault="004310D2">
            <w:r>
              <w:t>5196</w:t>
            </w:r>
          </w:p>
        </w:tc>
        <w:tc>
          <w:tcPr>
            <w:tcW w:w="960" w:type="dxa"/>
          </w:tcPr>
          <w:p w14:paraId="59F89CAD" w14:textId="77777777" w:rsidR="00D20F9B" w:rsidRDefault="004310D2">
            <w:r>
              <w:t>Zeeshina Fatima</w:t>
            </w:r>
          </w:p>
        </w:tc>
        <w:tc>
          <w:tcPr>
            <w:tcW w:w="960" w:type="dxa"/>
          </w:tcPr>
          <w:p w14:paraId="319F8D4A" w14:textId="77777777" w:rsidR="00D20F9B" w:rsidRDefault="004310D2">
            <w:r>
              <w:t>Muhammad Azeem</w:t>
            </w:r>
          </w:p>
        </w:tc>
        <w:tc>
          <w:tcPr>
            <w:tcW w:w="960" w:type="dxa"/>
          </w:tcPr>
          <w:p w14:paraId="50FC0DB3" w14:textId="77777777" w:rsidR="00D20F9B" w:rsidRDefault="004310D2">
            <w:r>
              <w:t>95413-P</w:t>
            </w:r>
          </w:p>
        </w:tc>
        <w:tc>
          <w:tcPr>
            <w:tcW w:w="960" w:type="dxa"/>
          </w:tcPr>
          <w:p w14:paraId="70A6603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9C73105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29B06875" w14:textId="77777777" w:rsidR="00D20F9B" w:rsidRDefault="004310D2">
            <w:r>
              <w:t>DHQ Hospital, Gujranwala</w:t>
            </w:r>
          </w:p>
        </w:tc>
        <w:tc>
          <w:tcPr>
            <w:tcW w:w="960" w:type="dxa"/>
          </w:tcPr>
          <w:p w14:paraId="6FA40999" w14:textId="77777777" w:rsidR="00D20F9B" w:rsidRDefault="004310D2">
            <w:r>
              <w:t>71.454167</w:t>
            </w:r>
          </w:p>
        </w:tc>
      </w:tr>
      <w:tr w:rsidR="00D20F9B" w14:paraId="3153164B" w14:textId="77777777" w:rsidTr="00AC1412">
        <w:tc>
          <w:tcPr>
            <w:tcW w:w="960" w:type="dxa"/>
          </w:tcPr>
          <w:p w14:paraId="427201D3" w14:textId="77777777" w:rsidR="00D20F9B" w:rsidRDefault="004310D2">
            <w:r>
              <w:t>498</w:t>
            </w:r>
          </w:p>
        </w:tc>
        <w:tc>
          <w:tcPr>
            <w:tcW w:w="960" w:type="dxa"/>
          </w:tcPr>
          <w:p w14:paraId="2ABCC696" w14:textId="77777777" w:rsidR="00D20F9B" w:rsidRDefault="004310D2">
            <w:r>
              <w:t>15410</w:t>
            </w:r>
          </w:p>
        </w:tc>
        <w:tc>
          <w:tcPr>
            <w:tcW w:w="960" w:type="dxa"/>
          </w:tcPr>
          <w:p w14:paraId="271B2530" w14:textId="77777777" w:rsidR="00D20F9B" w:rsidRDefault="004310D2">
            <w:r>
              <w:t>Mehreen Malik Uttra</w:t>
            </w:r>
          </w:p>
        </w:tc>
        <w:tc>
          <w:tcPr>
            <w:tcW w:w="960" w:type="dxa"/>
          </w:tcPr>
          <w:p w14:paraId="576E5ADB" w14:textId="77777777" w:rsidR="00D20F9B" w:rsidRDefault="004310D2">
            <w:r>
              <w:t>Malik Ghulam Muhammad Uttra</w:t>
            </w:r>
          </w:p>
        </w:tc>
        <w:tc>
          <w:tcPr>
            <w:tcW w:w="960" w:type="dxa"/>
          </w:tcPr>
          <w:p w14:paraId="3FA07B25" w14:textId="77777777" w:rsidR="00D20F9B" w:rsidRDefault="004310D2">
            <w:r>
              <w:t>94450-P</w:t>
            </w:r>
          </w:p>
        </w:tc>
        <w:tc>
          <w:tcPr>
            <w:tcW w:w="960" w:type="dxa"/>
          </w:tcPr>
          <w:p w14:paraId="0AA1106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FFE668D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3DB11F17" w14:textId="77777777" w:rsidR="00D20F9B" w:rsidRDefault="004310D2">
            <w:r>
              <w:t xml:space="preserve">DHQ </w:t>
            </w:r>
            <w:r>
              <w:t>Teaching Hospital, Sargodha</w:t>
            </w:r>
          </w:p>
        </w:tc>
        <w:tc>
          <w:tcPr>
            <w:tcW w:w="960" w:type="dxa"/>
          </w:tcPr>
          <w:p w14:paraId="4F029676" w14:textId="77777777" w:rsidR="00D20F9B" w:rsidRDefault="004310D2">
            <w:r>
              <w:t>70.475</w:t>
            </w:r>
          </w:p>
        </w:tc>
      </w:tr>
      <w:tr w:rsidR="00D20F9B" w14:paraId="1F3F2B5B" w14:textId="77777777" w:rsidTr="00AC1412">
        <w:tc>
          <w:tcPr>
            <w:tcW w:w="960" w:type="dxa"/>
          </w:tcPr>
          <w:p w14:paraId="5B8B0486" w14:textId="77777777" w:rsidR="00D20F9B" w:rsidRDefault="004310D2">
            <w:r>
              <w:t>499</w:t>
            </w:r>
          </w:p>
        </w:tc>
        <w:tc>
          <w:tcPr>
            <w:tcW w:w="960" w:type="dxa"/>
          </w:tcPr>
          <w:p w14:paraId="7F397B3E" w14:textId="77777777" w:rsidR="00D20F9B" w:rsidRDefault="004310D2">
            <w:r>
              <w:t>6667</w:t>
            </w:r>
          </w:p>
        </w:tc>
        <w:tc>
          <w:tcPr>
            <w:tcW w:w="960" w:type="dxa"/>
          </w:tcPr>
          <w:p w14:paraId="5B39EF4F" w14:textId="77777777" w:rsidR="00D20F9B" w:rsidRDefault="004310D2">
            <w:r>
              <w:t>Chand Touqeer Riaz</w:t>
            </w:r>
          </w:p>
        </w:tc>
        <w:tc>
          <w:tcPr>
            <w:tcW w:w="960" w:type="dxa"/>
          </w:tcPr>
          <w:p w14:paraId="589E9838" w14:textId="77777777" w:rsidR="00D20F9B" w:rsidRDefault="004310D2">
            <w:r>
              <w:t>Muhammad Riaz</w:t>
            </w:r>
          </w:p>
        </w:tc>
        <w:tc>
          <w:tcPr>
            <w:tcW w:w="960" w:type="dxa"/>
          </w:tcPr>
          <w:p w14:paraId="5742731C" w14:textId="77777777" w:rsidR="00D20F9B" w:rsidRDefault="004310D2">
            <w:r>
              <w:t>105691-P</w:t>
            </w:r>
          </w:p>
        </w:tc>
        <w:tc>
          <w:tcPr>
            <w:tcW w:w="960" w:type="dxa"/>
          </w:tcPr>
          <w:p w14:paraId="2B46E00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90E1542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0C526A35" w14:textId="77777777" w:rsidR="00D20F9B" w:rsidRDefault="004310D2">
            <w:r>
              <w:t>DHQ Teaching Hospital, Sargodha</w:t>
            </w:r>
          </w:p>
        </w:tc>
        <w:tc>
          <w:tcPr>
            <w:tcW w:w="960" w:type="dxa"/>
          </w:tcPr>
          <w:p w14:paraId="50C135F0" w14:textId="77777777" w:rsidR="00D20F9B" w:rsidRDefault="004310D2">
            <w:r>
              <w:t>70.266666</w:t>
            </w:r>
          </w:p>
        </w:tc>
      </w:tr>
      <w:tr w:rsidR="00D20F9B" w14:paraId="0291D8CA" w14:textId="77777777" w:rsidTr="00AC1412">
        <w:tc>
          <w:tcPr>
            <w:tcW w:w="960" w:type="dxa"/>
          </w:tcPr>
          <w:p w14:paraId="556EFC80" w14:textId="77777777" w:rsidR="00D20F9B" w:rsidRDefault="004310D2">
            <w:r>
              <w:t>500</w:t>
            </w:r>
          </w:p>
        </w:tc>
        <w:tc>
          <w:tcPr>
            <w:tcW w:w="960" w:type="dxa"/>
          </w:tcPr>
          <w:p w14:paraId="1DD9AE6B" w14:textId="77777777" w:rsidR="00D20F9B" w:rsidRDefault="004310D2">
            <w:r>
              <w:t>273</w:t>
            </w:r>
          </w:p>
        </w:tc>
        <w:tc>
          <w:tcPr>
            <w:tcW w:w="960" w:type="dxa"/>
          </w:tcPr>
          <w:p w14:paraId="4304F246" w14:textId="77777777" w:rsidR="00D20F9B" w:rsidRDefault="004310D2">
            <w:r>
              <w:t>Khadija Asghar</w:t>
            </w:r>
          </w:p>
        </w:tc>
        <w:tc>
          <w:tcPr>
            <w:tcW w:w="960" w:type="dxa"/>
          </w:tcPr>
          <w:p w14:paraId="2FCF3222" w14:textId="77777777" w:rsidR="00D20F9B" w:rsidRDefault="004310D2">
            <w:r>
              <w:t>Bakhtawar Abbas</w:t>
            </w:r>
          </w:p>
        </w:tc>
        <w:tc>
          <w:tcPr>
            <w:tcW w:w="960" w:type="dxa"/>
          </w:tcPr>
          <w:p w14:paraId="3AC31FDD" w14:textId="77777777" w:rsidR="00D20F9B" w:rsidRDefault="004310D2">
            <w:r>
              <w:t>97621-P</w:t>
            </w:r>
          </w:p>
        </w:tc>
        <w:tc>
          <w:tcPr>
            <w:tcW w:w="960" w:type="dxa"/>
          </w:tcPr>
          <w:p w14:paraId="6AAA2F2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DDF20FE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14016A7F" w14:textId="77777777" w:rsidR="00D20F9B" w:rsidRDefault="004310D2">
            <w:r>
              <w:t xml:space="preserve">Govt. Teaching Hospital GM Abad, </w:t>
            </w:r>
            <w:r>
              <w:t>Faisalabad</w:t>
            </w:r>
          </w:p>
        </w:tc>
        <w:tc>
          <w:tcPr>
            <w:tcW w:w="960" w:type="dxa"/>
          </w:tcPr>
          <w:p w14:paraId="155F42C9" w14:textId="77777777" w:rsidR="00D20F9B" w:rsidRDefault="004310D2">
            <w:r>
              <w:t>72.979166</w:t>
            </w:r>
          </w:p>
        </w:tc>
      </w:tr>
      <w:tr w:rsidR="00D20F9B" w14:paraId="24A61C67" w14:textId="77777777" w:rsidTr="00AC1412">
        <w:tc>
          <w:tcPr>
            <w:tcW w:w="960" w:type="dxa"/>
          </w:tcPr>
          <w:p w14:paraId="3036609A" w14:textId="77777777" w:rsidR="00D20F9B" w:rsidRDefault="004310D2">
            <w:r>
              <w:t>501</w:t>
            </w:r>
          </w:p>
        </w:tc>
        <w:tc>
          <w:tcPr>
            <w:tcW w:w="960" w:type="dxa"/>
          </w:tcPr>
          <w:p w14:paraId="3124B5A9" w14:textId="77777777" w:rsidR="00D20F9B" w:rsidRDefault="004310D2">
            <w:r>
              <w:t>3547</w:t>
            </w:r>
          </w:p>
        </w:tc>
        <w:tc>
          <w:tcPr>
            <w:tcW w:w="960" w:type="dxa"/>
          </w:tcPr>
          <w:p w14:paraId="6859EA56" w14:textId="77777777" w:rsidR="00D20F9B" w:rsidRDefault="004310D2">
            <w:r>
              <w:t>Ammara Yaqoob</w:t>
            </w:r>
          </w:p>
        </w:tc>
        <w:tc>
          <w:tcPr>
            <w:tcW w:w="960" w:type="dxa"/>
          </w:tcPr>
          <w:p w14:paraId="5C7FCC31" w14:textId="77777777" w:rsidR="00D20F9B" w:rsidRDefault="004310D2">
            <w:r>
              <w:t>Muhammad Asim Latif</w:t>
            </w:r>
          </w:p>
        </w:tc>
        <w:tc>
          <w:tcPr>
            <w:tcW w:w="960" w:type="dxa"/>
          </w:tcPr>
          <w:p w14:paraId="2DC963AC" w14:textId="77777777" w:rsidR="00D20F9B" w:rsidRDefault="004310D2">
            <w:r>
              <w:t>98441-P</w:t>
            </w:r>
          </w:p>
        </w:tc>
        <w:tc>
          <w:tcPr>
            <w:tcW w:w="960" w:type="dxa"/>
          </w:tcPr>
          <w:p w14:paraId="2201783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D6E327F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7793FB6A" w14:textId="77777777" w:rsidR="00D20F9B" w:rsidRDefault="004310D2">
            <w:r>
              <w:t>Govt.Teaching Hospital , Shahdra , Lahore</w:t>
            </w:r>
          </w:p>
        </w:tc>
        <w:tc>
          <w:tcPr>
            <w:tcW w:w="960" w:type="dxa"/>
          </w:tcPr>
          <w:p w14:paraId="03210414" w14:textId="77777777" w:rsidR="00D20F9B" w:rsidRDefault="004310D2">
            <w:r>
              <w:t>68.472</w:t>
            </w:r>
          </w:p>
        </w:tc>
      </w:tr>
      <w:tr w:rsidR="00D20F9B" w14:paraId="479424EA" w14:textId="77777777" w:rsidTr="00AC1412">
        <w:tc>
          <w:tcPr>
            <w:tcW w:w="960" w:type="dxa"/>
          </w:tcPr>
          <w:p w14:paraId="139C6A8C" w14:textId="77777777" w:rsidR="00D20F9B" w:rsidRDefault="004310D2">
            <w:r>
              <w:t>502</w:t>
            </w:r>
          </w:p>
        </w:tc>
        <w:tc>
          <w:tcPr>
            <w:tcW w:w="960" w:type="dxa"/>
          </w:tcPr>
          <w:p w14:paraId="72B04024" w14:textId="77777777" w:rsidR="00D20F9B" w:rsidRDefault="004310D2">
            <w:r>
              <w:t>2754</w:t>
            </w:r>
          </w:p>
        </w:tc>
        <w:tc>
          <w:tcPr>
            <w:tcW w:w="960" w:type="dxa"/>
          </w:tcPr>
          <w:p w14:paraId="6E99A9A0" w14:textId="77777777" w:rsidR="00D20F9B" w:rsidRDefault="004310D2">
            <w:r>
              <w:t>Saad Junaid</w:t>
            </w:r>
          </w:p>
        </w:tc>
        <w:tc>
          <w:tcPr>
            <w:tcW w:w="960" w:type="dxa"/>
          </w:tcPr>
          <w:p w14:paraId="180D4568" w14:textId="77777777" w:rsidR="00D20F9B" w:rsidRDefault="004310D2">
            <w:r>
              <w:t>Shabbir Ahmed</w:t>
            </w:r>
          </w:p>
        </w:tc>
        <w:tc>
          <w:tcPr>
            <w:tcW w:w="960" w:type="dxa"/>
          </w:tcPr>
          <w:p w14:paraId="502C5802" w14:textId="77777777" w:rsidR="00D20F9B" w:rsidRDefault="004310D2">
            <w:r>
              <w:t>97841-P</w:t>
            </w:r>
          </w:p>
        </w:tc>
        <w:tc>
          <w:tcPr>
            <w:tcW w:w="960" w:type="dxa"/>
          </w:tcPr>
          <w:p w14:paraId="50392B8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C47BBFA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270328CF" w14:textId="77777777" w:rsidR="00D20F9B" w:rsidRDefault="004310D2">
            <w:r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960" w:type="dxa"/>
          </w:tcPr>
          <w:p w14:paraId="3F414F83" w14:textId="77777777" w:rsidR="00D20F9B" w:rsidRDefault="004310D2">
            <w:r>
              <w:lastRenderedPageBreak/>
              <w:t>73.179166</w:t>
            </w:r>
          </w:p>
        </w:tc>
      </w:tr>
      <w:tr w:rsidR="00D20F9B" w14:paraId="2153982D" w14:textId="77777777" w:rsidTr="00AC1412">
        <w:tc>
          <w:tcPr>
            <w:tcW w:w="960" w:type="dxa"/>
          </w:tcPr>
          <w:p w14:paraId="1958F40F" w14:textId="77777777" w:rsidR="00D20F9B" w:rsidRDefault="004310D2">
            <w:r>
              <w:t>503</w:t>
            </w:r>
          </w:p>
        </w:tc>
        <w:tc>
          <w:tcPr>
            <w:tcW w:w="960" w:type="dxa"/>
          </w:tcPr>
          <w:p w14:paraId="0497AF21" w14:textId="77777777" w:rsidR="00D20F9B" w:rsidRDefault="004310D2">
            <w:r>
              <w:t>16091</w:t>
            </w:r>
          </w:p>
        </w:tc>
        <w:tc>
          <w:tcPr>
            <w:tcW w:w="960" w:type="dxa"/>
          </w:tcPr>
          <w:p w14:paraId="4A2649FF" w14:textId="77777777" w:rsidR="00D20F9B" w:rsidRDefault="004310D2">
            <w:r>
              <w:t>Tahira Rashid Khan</w:t>
            </w:r>
          </w:p>
        </w:tc>
        <w:tc>
          <w:tcPr>
            <w:tcW w:w="960" w:type="dxa"/>
          </w:tcPr>
          <w:p w14:paraId="39F1A0A4" w14:textId="77777777" w:rsidR="00D20F9B" w:rsidRDefault="004310D2">
            <w:r>
              <w:t>Abdul Rashid Khan</w:t>
            </w:r>
          </w:p>
        </w:tc>
        <w:tc>
          <w:tcPr>
            <w:tcW w:w="960" w:type="dxa"/>
          </w:tcPr>
          <w:p w14:paraId="05AC87BA" w14:textId="77777777" w:rsidR="00D20F9B" w:rsidRDefault="004310D2">
            <w:r>
              <w:t>97517-P</w:t>
            </w:r>
          </w:p>
        </w:tc>
        <w:tc>
          <w:tcPr>
            <w:tcW w:w="960" w:type="dxa"/>
          </w:tcPr>
          <w:p w14:paraId="46DF9D5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BA52533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5990C747" w14:textId="77777777" w:rsidR="00D20F9B" w:rsidRDefault="004310D2">
            <w:r>
              <w:t>Holy Family Hospital, Rawalpindi</w:t>
            </w:r>
          </w:p>
        </w:tc>
        <w:tc>
          <w:tcPr>
            <w:tcW w:w="960" w:type="dxa"/>
          </w:tcPr>
          <w:p w14:paraId="2239E003" w14:textId="77777777" w:rsidR="00D20F9B" w:rsidRDefault="004310D2">
            <w:r>
              <w:t>69.9875</w:t>
            </w:r>
          </w:p>
        </w:tc>
      </w:tr>
      <w:tr w:rsidR="00D20F9B" w14:paraId="6AA85990" w14:textId="77777777" w:rsidTr="00AC1412">
        <w:tc>
          <w:tcPr>
            <w:tcW w:w="960" w:type="dxa"/>
          </w:tcPr>
          <w:p w14:paraId="1F01BBF5" w14:textId="77777777" w:rsidR="00D20F9B" w:rsidRDefault="004310D2">
            <w:r>
              <w:t>504</w:t>
            </w:r>
          </w:p>
        </w:tc>
        <w:tc>
          <w:tcPr>
            <w:tcW w:w="960" w:type="dxa"/>
          </w:tcPr>
          <w:p w14:paraId="20947608" w14:textId="77777777" w:rsidR="00D20F9B" w:rsidRDefault="004310D2">
            <w:r>
              <w:t>7295</w:t>
            </w:r>
          </w:p>
        </w:tc>
        <w:tc>
          <w:tcPr>
            <w:tcW w:w="960" w:type="dxa"/>
          </w:tcPr>
          <w:p w14:paraId="7A80C414" w14:textId="77777777" w:rsidR="00D20F9B" w:rsidRDefault="004310D2">
            <w:r>
              <w:t>Aasia Zehra</w:t>
            </w:r>
          </w:p>
        </w:tc>
        <w:tc>
          <w:tcPr>
            <w:tcW w:w="960" w:type="dxa"/>
          </w:tcPr>
          <w:p w14:paraId="38EF35CB" w14:textId="77777777" w:rsidR="00D20F9B" w:rsidRDefault="004310D2">
            <w:r>
              <w:t>Syed Hassan Tahir Bokhari</w:t>
            </w:r>
          </w:p>
        </w:tc>
        <w:tc>
          <w:tcPr>
            <w:tcW w:w="960" w:type="dxa"/>
          </w:tcPr>
          <w:p w14:paraId="4BEF7068" w14:textId="77777777" w:rsidR="00D20F9B" w:rsidRDefault="004310D2">
            <w:r>
              <w:t>94347-P</w:t>
            </w:r>
          </w:p>
        </w:tc>
        <w:tc>
          <w:tcPr>
            <w:tcW w:w="960" w:type="dxa"/>
          </w:tcPr>
          <w:p w14:paraId="3BB8207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1C18703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18655084" w14:textId="77777777" w:rsidR="00D20F9B" w:rsidRDefault="004310D2">
            <w:r>
              <w:t>Institute of Child Health, Faisalabad</w:t>
            </w:r>
          </w:p>
        </w:tc>
        <w:tc>
          <w:tcPr>
            <w:tcW w:w="960" w:type="dxa"/>
          </w:tcPr>
          <w:p w14:paraId="01CE83F1" w14:textId="77777777" w:rsidR="00D20F9B" w:rsidRDefault="004310D2">
            <w:r>
              <w:t>69.858333</w:t>
            </w:r>
          </w:p>
        </w:tc>
      </w:tr>
      <w:tr w:rsidR="00D20F9B" w14:paraId="6550F453" w14:textId="77777777" w:rsidTr="00AC1412">
        <w:tc>
          <w:tcPr>
            <w:tcW w:w="960" w:type="dxa"/>
          </w:tcPr>
          <w:p w14:paraId="5780DF2D" w14:textId="77777777" w:rsidR="00D20F9B" w:rsidRDefault="004310D2">
            <w:r>
              <w:t>505</w:t>
            </w:r>
          </w:p>
        </w:tc>
        <w:tc>
          <w:tcPr>
            <w:tcW w:w="960" w:type="dxa"/>
          </w:tcPr>
          <w:p w14:paraId="05FEA77B" w14:textId="77777777" w:rsidR="00D20F9B" w:rsidRDefault="004310D2">
            <w:r>
              <w:t>2646</w:t>
            </w:r>
          </w:p>
        </w:tc>
        <w:tc>
          <w:tcPr>
            <w:tcW w:w="960" w:type="dxa"/>
          </w:tcPr>
          <w:p w14:paraId="156BBCE7" w14:textId="77777777" w:rsidR="00D20F9B" w:rsidRDefault="004310D2">
            <w:r>
              <w:t xml:space="preserve">Aimen </w:t>
            </w:r>
            <w:r>
              <w:t>Rasheed</w:t>
            </w:r>
          </w:p>
        </w:tc>
        <w:tc>
          <w:tcPr>
            <w:tcW w:w="960" w:type="dxa"/>
          </w:tcPr>
          <w:p w14:paraId="613AABA1" w14:textId="77777777" w:rsidR="00D20F9B" w:rsidRDefault="004310D2">
            <w:r>
              <w:t>Abdul Rasheed Anjum</w:t>
            </w:r>
          </w:p>
        </w:tc>
        <w:tc>
          <w:tcPr>
            <w:tcW w:w="960" w:type="dxa"/>
          </w:tcPr>
          <w:p w14:paraId="22D724CB" w14:textId="77777777" w:rsidR="00D20F9B" w:rsidRDefault="004310D2">
            <w:r>
              <w:t>96943-P</w:t>
            </w:r>
          </w:p>
        </w:tc>
        <w:tc>
          <w:tcPr>
            <w:tcW w:w="960" w:type="dxa"/>
          </w:tcPr>
          <w:p w14:paraId="32AB496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02BBD19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59024943" w14:textId="77777777" w:rsidR="00D20F9B" w:rsidRDefault="004310D2">
            <w:r>
              <w:t>Institute of Child Health, Faisalabad</w:t>
            </w:r>
          </w:p>
        </w:tc>
        <w:tc>
          <w:tcPr>
            <w:tcW w:w="960" w:type="dxa"/>
          </w:tcPr>
          <w:p w14:paraId="47C17FCF" w14:textId="77777777" w:rsidR="00D20F9B" w:rsidRDefault="004310D2">
            <w:r>
              <w:t>69.854167</w:t>
            </w:r>
          </w:p>
        </w:tc>
      </w:tr>
      <w:tr w:rsidR="00D20F9B" w14:paraId="2A6DC28D" w14:textId="77777777" w:rsidTr="00AC1412">
        <w:tc>
          <w:tcPr>
            <w:tcW w:w="960" w:type="dxa"/>
          </w:tcPr>
          <w:p w14:paraId="6DBA02F8" w14:textId="77777777" w:rsidR="00D20F9B" w:rsidRDefault="004310D2">
            <w:r>
              <w:t>506</w:t>
            </w:r>
          </w:p>
        </w:tc>
        <w:tc>
          <w:tcPr>
            <w:tcW w:w="960" w:type="dxa"/>
          </w:tcPr>
          <w:p w14:paraId="1410D6BD" w14:textId="77777777" w:rsidR="00D20F9B" w:rsidRDefault="004310D2">
            <w:r>
              <w:t>3036</w:t>
            </w:r>
          </w:p>
        </w:tc>
        <w:tc>
          <w:tcPr>
            <w:tcW w:w="960" w:type="dxa"/>
          </w:tcPr>
          <w:p w14:paraId="650AC0D6" w14:textId="77777777" w:rsidR="00D20F9B" w:rsidRDefault="004310D2">
            <w:r>
              <w:t>Hafiz Muhammad Abdullah</w:t>
            </w:r>
          </w:p>
        </w:tc>
        <w:tc>
          <w:tcPr>
            <w:tcW w:w="960" w:type="dxa"/>
          </w:tcPr>
          <w:p w14:paraId="6894CA13" w14:textId="77777777" w:rsidR="00D20F9B" w:rsidRDefault="004310D2">
            <w:r>
              <w:t>Qaym Din</w:t>
            </w:r>
          </w:p>
        </w:tc>
        <w:tc>
          <w:tcPr>
            <w:tcW w:w="960" w:type="dxa"/>
          </w:tcPr>
          <w:p w14:paraId="2F19302B" w14:textId="77777777" w:rsidR="00D20F9B" w:rsidRDefault="004310D2">
            <w:r>
              <w:t>95727-P</w:t>
            </w:r>
          </w:p>
        </w:tc>
        <w:tc>
          <w:tcPr>
            <w:tcW w:w="960" w:type="dxa"/>
          </w:tcPr>
          <w:p w14:paraId="74599F5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D43800A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1193BD9A" w14:textId="77777777" w:rsidR="00D20F9B" w:rsidRDefault="004310D2">
            <w:r>
              <w:t>Institute of Child Health, Faisalabad</w:t>
            </w:r>
          </w:p>
        </w:tc>
        <w:tc>
          <w:tcPr>
            <w:tcW w:w="960" w:type="dxa"/>
          </w:tcPr>
          <w:p w14:paraId="6BDD78BC" w14:textId="77777777" w:rsidR="00D20F9B" w:rsidRDefault="004310D2">
            <w:r>
              <w:t>68.338776</w:t>
            </w:r>
          </w:p>
        </w:tc>
      </w:tr>
      <w:tr w:rsidR="00D20F9B" w14:paraId="61384BDE" w14:textId="77777777" w:rsidTr="00AC1412">
        <w:tc>
          <w:tcPr>
            <w:tcW w:w="960" w:type="dxa"/>
          </w:tcPr>
          <w:p w14:paraId="4FCD779C" w14:textId="77777777" w:rsidR="00D20F9B" w:rsidRDefault="004310D2">
            <w:r>
              <w:t>507</w:t>
            </w:r>
          </w:p>
        </w:tc>
        <w:tc>
          <w:tcPr>
            <w:tcW w:w="960" w:type="dxa"/>
          </w:tcPr>
          <w:p w14:paraId="18727417" w14:textId="77777777" w:rsidR="00D20F9B" w:rsidRDefault="004310D2">
            <w:r>
              <w:t>3441</w:t>
            </w:r>
          </w:p>
        </w:tc>
        <w:tc>
          <w:tcPr>
            <w:tcW w:w="960" w:type="dxa"/>
          </w:tcPr>
          <w:p w14:paraId="79DC56B7" w14:textId="77777777" w:rsidR="00D20F9B" w:rsidRDefault="004310D2">
            <w:r>
              <w:t>Muhammad Azeem Afzal</w:t>
            </w:r>
          </w:p>
        </w:tc>
        <w:tc>
          <w:tcPr>
            <w:tcW w:w="960" w:type="dxa"/>
          </w:tcPr>
          <w:p w14:paraId="14F7ABCF" w14:textId="77777777" w:rsidR="00D20F9B" w:rsidRDefault="004310D2">
            <w:r>
              <w:t>Muhammad Afzal</w:t>
            </w:r>
          </w:p>
        </w:tc>
        <w:tc>
          <w:tcPr>
            <w:tcW w:w="960" w:type="dxa"/>
          </w:tcPr>
          <w:p w14:paraId="7C86EB74" w14:textId="77777777" w:rsidR="00D20F9B" w:rsidRDefault="004310D2">
            <w:r>
              <w:t>98854-P</w:t>
            </w:r>
          </w:p>
        </w:tc>
        <w:tc>
          <w:tcPr>
            <w:tcW w:w="960" w:type="dxa"/>
          </w:tcPr>
          <w:p w14:paraId="5F03B76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C9ECFFE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639E0F40" w14:textId="77777777" w:rsidR="00D20F9B" w:rsidRDefault="004310D2">
            <w:r>
              <w:t>Institute of Child Health, Faisalabad</w:t>
            </w:r>
          </w:p>
        </w:tc>
        <w:tc>
          <w:tcPr>
            <w:tcW w:w="960" w:type="dxa"/>
          </w:tcPr>
          <w:p w14:paraId="41BBEB22" w14:textId="77777777" w:rsidR="00D20F9B" w:rsidRDefault="004310D2">
            <w:r>
              <w:t>68.183333</w:t>
            </w:r>
          </w:p>
        </w:tc>
      </w:tr>
      <w:tr w:rsidR="00D20F9B" w14:paraId="0EA86B94" w14:textId="77777777" w:rsidTr="00AC1412">
        <w:tc>
          <w:tcPr>
            <w:tcW w:w="960" w:type="dxa"/>
          </w:tcPr>
          <w:p w14:paraId="47C37FA8" w14:textId="77777777" w:rsidR="00D20F9B" w:rsidRDefault="004310D2">
            <w:r>
              <w:t>508</w:t>
            </w:r>
          </w:p>
        </w:tc>
        <w:tc>
          <w:tcPr>
            <w:tcW w:w="960" w:type="dxa"/>
          </w:tcPr>
          <w:p w14:paraId="32051B1C" w14:textId="77777777" w:rsidR="00D20F9B" w:rsidRDefault="004310D2">
            <w:r>
              <w:t>4534</w:t>
            </w:r>
          </w:p>
        </w:tc>
        <w:tc>
          <w:tcPr>
            <w:tcW w:w="960" w:type="dxa"/>
          </w:tcPr>
          <w:p w14:paraId="08EDDB2A" w14:textId="77777777" w:rsidR="00D20F9B" w:rsidRDefault="004310D2">
            <w:r>
              <w:t>Zahid Ali</w:t>
            </w:r>
          </w:p>
        </w:tc>
        <w:tc>
          <w:tcPr>
            <w:tcW w:w="960" w:type="dxa"/>
          </w:tcPr>
          <w:p w14:paraId="27FD9381" w14:textId="77777777" w:rsidR="00D20F9B" w:rsidRDefault="004310D2">
            <w:r>
              <w:t>Riaz Ahmed</w:t>
            </w:r>
          </w:p>
        </w:tc>
        <w:tc>
          <w:tcPr>
            <w:tcW w:w="960" w:type="dxa"/>
          </w:tcPr>
          <w:p w14:paraId="46108D03" w14:textId="77777777" w:rsidR="00D20F9B" w:rsidRDefault="004310D2">
            <w:r>
              <w:t>81703-P</w:t>
            </w:r>
          </w:p>
        </w:tc>
        <w:tc>
          <w:tcPr>
            <w:tcW w:w="960" w:type="dxa"/>
          </w:tcPr>
          <w:p w14:paraId="03FE7B1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4C3FFE2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7E3C7097" w14:textId="77777777" w:rsidR="00D20F9B" w:rsidRDefault="004310D2">
            <w:r>
              <w:t>Institute of Child Health, Faisalabad</w:t>
            </w:r>
          </w:p>
        </w:tc>
        <w:tc>
          <w:tcPr>
            <w:tcW w:w="960" w:type="dxa"/>
          </w:tcPr>
          <w:p w14:paraId="6FB85BD8" w14:textId="77777777" w:rsidR="00D20F9B" w:rsidRDefault="004310D2">
            <w:r>
              <w:t>68.177273</w:t>
            </w:r>
          </w:p>
        </w:tc>
      </w:tr>
      <w:tr w:rsidR="00D20F9B" w14:paraId="424FF489" w14:textId="77777777" w:rsidTr="00AC1412">
        <w:tc>
          <w:tcPr>
            <w:tcW w:w="960" w:type="dxa"/>
          </w:tcPr>
          <w:p w14:paraId="6E33B4DA" w14:textId="77777777" w:rsidR="00D20F9B" w:rsidRDefault="004310D2">
            <w:r>
              <w:t>509</w:t>
            </w:r>
          </w:p>
        </w:tc>
        <w:tc>
          <w:tcPr>
            <w:tcW w:w="960" w:type="dxa"/>
          </w:tcPr>
          <w:p w14:paraId="50ADEFDA" w14:textId="77777777" w:rsidR="00D20F9B" w:rsidRDefault="004310D2">
            <w:r>
              <w:t>5684</w:t>
            </w:r>
          </w:p>
        </w:tc>
        <w:tc>
          <w:tcPr>
            <w:tcW w:w="960" w:type="dxa"/>
          </w:tcPr>
          <w:p w14:paraId="3BD76453" w14:textId="77777777" w:rsidR="00D20F9B" w:rsidRDefault="004310D2">
            <w:r>
              <w:t>Asmatullah</w:t>
            </w:r>
          </w:p>
        </w:tc>
        <w:tc>
          <w:tcPr>
            <w:tcW w:w="960" w:type="dxa"/>
          </w:tcPr>
          <w:p w14:paraId="51308DBB" w14:textId="77777777" w:rsidR="00D20F9B" w:rsidRDefault="004310D2">
            <w:r>
              <w:t>Yousaf Khan</w:t>
            </w:r>
          </w:p>
        </w:tc>
        <w:tc>
          <w:tcPr>
            <w:tcW w:w="960" w:type="dxa"/>
          </w:tcPr>
          <w:p w14:paraId="4EBA2702" w14:textId="77777777" w:rsidR="00D20F9B" w:rsidRDefault="004310D2">
            <w:r>
              <w:t>4097-F</w:t>
            </w:r>
          </w:p>
        </w:tc>
        <w:tc>
          <w:tcPr>
            <w:tcW w:w="960" w:type="dxa"/>
          </w:tcPr>
          <w:p w14:paraId="56775D07" w14:textId="77777777" w:rsidR="00D20F9B" w:rsidRDefault="004310D2">
            <w:r>
              <w:t>Foriegn</w:t>
            </w:r>
          </w:p>
        </w:tc>
        <w:tc>
          <w:tcPr>
            <w:tcW w:w="960" w:type="dxa"/>
          </w:tcPr>
          <w:p w14:paraId="3C38C590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68FFEDFE" w14:textId="77777777" w:rsidR="00D20F9B" w:rsidRDefault="004310D2">
            <w:r>
              <w:t>Institute of Child Health, Faisalabad</w:t>
            </w:r>
          </w:p>
        </w:tc>
        <w:tc>
          <w:tcPr>
            <w:tcW w:w="960" w:type="dxa"/>
          </w:tcPr>
          <w:p w14:paraId="3D5A0A75" w14:textId="77777777" w:rsidR="00D20F9B" w:rsidRDefault="004310D2">
            <w:r>
              <w:t>45.555319</w:t>
            </w:r>
          </w:p>
        </w:tc>
      </w:tr>
      <w:tr w:rsidR="00D20F9B" w14:paraId="37231601" w14:textId="77777777" w:rsidTr="00AC1412">
        <w:tc>
          <w:tcPr>
            <w:tcW w:w="960" w:type="dxa"/>
          </w:tcPr>
          <w:p w14:paraId="1064F0EE" w14:textId="77777777" w:rsidR="00D20F9B" w:rsidRDefault="004310D2">
            <w:r>
              <w:t>510</w:t>
            </w:r>
          </w:p>
        </w:tc>
        <w:tc>
          <w:tcPr>
            <w:tcW w:w="960" w:type="dxa"/>
          </w:tcPr>
          <w:p w14:paraId="0B7BA70B" w14:textId="77777777" w:rsidR="00D20F9B" w:rsidRDefault="004310D2">
            <w:r>
              <w:t>5533</w:t>
            </w:r>
          </w:p>
        </w:tc>
        <w:tc>
          <w:tcPr>
            <w:tcW w:w="960" w:type="dxa"/>
          </w:tcPr>
          <w:p w14:paraId="21C3F68A" w14:textId="77777777" w:rsidR="00D20F9B" w:rsidRDefault="004310D2">
            <w:r>
              <w:t>Maria Aslam</w:t>
            </w:r>
          </w:p>
        </w:tc>
        <w:tc>
          <w:tcPr>
            <w:tcW w:w="960" w:type="dxa"/>
          </w:tcPr>
          <w:p w14:paraId="75D5BFAE" w14:textId="77777777" w:rsidR="00D20F9B" w:rsidRDefault="004310D2">
            <w:r>
              <w:t>Muhammad Aslam</w:t>
            </w:r>
          </w:p>
        </w:tc>
        <w:tc>
          <w:tcPr>
            <w:tcW w:w="960" w:type="dxa"/>
          </w:tcPr>
          <w:p w14:paraId="24277537" w14:textId="77777777" w:rsidR="00D20F9B" w:rsidRDefault="004310D2">
            <w:r>
              <w:t>96304-P</w:t>
            </w:r>
          </w:p>
        </w:tc>
        <w:tc>
          <w:tcPr>
            <w:tcW w:w="960" w:type="dxa"/>
          </w:tcPr>
          <w:p w14:paraId="18C8945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1EF09B8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2A54C252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10AF7B8A" w14:textId="77777777" w:rsidR="00D20F9B" w:rsidRDefault="004310D2">
            <w:r>
              <w:t>74.520833</w:t>
            </w:r>
          </w:p>
        </w:tc>
      </w:tr>
      <w:tr w:rsidR="00D20F9B" w14:paraId="2D268778" w14:textId="77777777" w:rsidTr="00AC1412">
        <w:tc>
          <w:tcPr>
            <w:tcW w:w="960" w:type="dxa"/>
          </w:tcPr>
          <w:p w14:paraId="580FF908" w14:textId="77777777" w:rsidR="00D20F9B" w:rsidRDefault="004310D2">
            <w:r>
              <w:t>511</w:t>
            </w:r>
          </w:p>
        </w:tc>
        <w:tc>
          <w:tcPr>
            <w:tcW w:w="960" w:type="dxa"/>
          </w:tcPr>
          <w:p w14:paraId="77D18B7C" w14:textId="77777777" w:rsidR="00D20F9B" w:rsidRDefault="004310D2">
            <w:r>
              <w:t>6049</w:t>
            </w:r>
          </w:p>
        </w:tc>
        <w:tc>
          <w:tcPr>
            <w:tcW w:w="960" w:type="dxa"/>
          </w:tcPr>
          <w:p w14:paraId="3CE0FD3F" w14:textId="77777777" w:rsidR="00D20F9B" w:rsidRDefault="004310D2">
            <w:r>
              <w:t>Muhammad Ahmed</w:t>
            </w:r>
          </w:p>
        </w:tc>
        <w:tc>
          <w:tcPr>
            <w:tcW w:w="960" w:type="dxa"/>
          </w:tcPr>
          <w:p w14:paraId="1E6034A1" w14:textId="77777777" w:rsidR="00D20F9B" w:rsidRDefault="004310D2">
            <w:r>
              <w:t>Muhammad Ghafoor Zafar</w:t>
            </w:r>
          </w:p>
        </w:tc>
        <w:tc>
          <w:tcPr>
            <w:tcW w:w="960" w:type="dxa"/>
          </w:tcPr>
          <w:p w14:paraId="6BCFB6B0" w14:textId="77777777" w:rsidR="00D20F9B" w:rsidRDefault="004310D2">
            <w:r>
              <w:t>91031-P</w:t>
            </w:r>
          </w:p>
        </w:tc>
        <w:tc>
          <w:tcPr>
            <w:tcW w:w="960" w:type="dxa"/>
          </w:tcPr>
          <w:p w14:paraId="1AA0729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85950BE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357B57D9" w14:textId="77777777" w:rsidR="00D20F9B" w:rsidRDefault="004310D2">
            <w:r>
              <w:t xml:space="preserve">Kot Khawaja Saeed </w:t>
            </w:r>
            <w:r>
              <w:t>Hospital, Lahore</w:t>
            </w:r>
          </w:p>
        </w:tc>
        <w:tc>
          <w:tcPr>
            <w:tcW w:w="960" w:type="dxa"/>
          </w:tcPr>
          <w:p w14:paraId="57E5FCF7" w14:textId="77777777" w:rsidR="00D20F9B" w:rsidRDefault="004310D2">
            <w:r>
              <w:t>68.241667</w:t>
            </w:r>
          </w:p>
        </w:tc>
      </w:tr>
      <w:tr w:rsidR="00D20F9B" w14:paraId="03F2BE8B" w14:textId="77777777" w:rsidTr="00AC1412">
        <w:tc>
          <w:tcPr>
            <w:tcW w:w="960" w:type="dxa"/>
          </w:tcPr>
          <w:p w14:paraId="3A27C41C" w14:textId="77777777" w:rsidR="00D20F9B" w:rsidRDefault="004310D2">
            <w:r>
              <w:t>512</w:t>
            </w:r>
          </w:p>
        </w:tc>
        <w:tc>
          <w:tcPr>
            <w:tcW w:w="960" w:type="dxa"/>
          </w:tcPr>
          <w:p w14:paraId="229B44E2" w14:textId="77777777" w:rsidR="00D20F9B" w:rsidRDefault="004310D2">
            <w:r>
              <w:t>5597</w:t>
            </w:r>
          </w:p>
        </w:tc>
        <w:tc>
          <w:tcPr>
            <w:tcW w:w="960" w:type="dxa"/>
          </w:tcPr>
          <w:p w14:paraId="39AE5C5B" w14:textId="77777777" w:rsidR="00D20F9B" w:rsidRDefault="004310D2">
            <w:r>
              <w:t>Muhammad Ahmed Taj</w:t>
            </w:r>
          </w:p>
        </w:tc>
        <w:tc>
          <w:tcPr>
            <w:tcW w:w="960" w:type="dxa"/>
          </w:tcPr>
          <w:p w14:paraId="7119E91F" w14:textId="77777777" w:rsidR="00D20F9B" w:rsidRDefault="004310D2">
            <w:r>
              <w:t>Taj Muhammad</w:t>
            </w:r>
          </w:p>
        </w:tc>
        <w:tc>
          <w:tcPr>
            <w:tcW w:w="960" w:type="dxa"/>
          </w:tcPr>
          <w:p w14:paraId="0A1130D8" w14:textId="77777777" w:rsidR="00D20F9B" w:rsidRDefault="004310D2">
            <w:r>
              <w:t>94267-P</w:t>
            </w:r>
          </w:p>
        </w:tc>
        <w:tc>
          <w:tcPr>
            <w:tcW w:w="960" w:type="dxa"/>
          </w:tcPr>
          <w:p w14:paraId="508B753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11C4893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0518EC79" w14:textId="77777777" w:rsidR="00D20F9B" w:rsidRDefault="004310D2">
            <w:r>
              <w:t xml:space="preserve">Lahore General Hospital, </w:t>
            </w:r>
            <w:r>
              <w:lastRenderedPageBreak/>
              <w:t>Lahore</w:t>
            </w:r>
          </w:p>
        </w:tc>
        <w:tc>
          <w:tcPr>
            <w:tcW w:w="960" w:type="dxa"/>
          </w:tcPr>
          <w:p w14:paraId="283492DC" w14:textId="77777777" w:rsidR="00D20F9B" w:rsidRDefault="004310D2">
            <w:r>
              <w:lastRenderedPageBreak/>
              <w:t>72.054167</w:t>
            </w:r>
          </w:p>
        </w:tc>
      </w:tr>
      <w:tr w:rsidR="00D20F9B" w14:paraId="71E934FE" w14:textId="77777777" w:rsidTr="00AC1412">
        <w:tc>
          <w:tcPr>
            <w:tcW w:w="960" w:type="dxa"/>
          </w:tcPr>
          <w:p w14:paraId="12848BF4" w14:textId="77777777" w:rsidR="00D20F9B" w:rsidRDefault="004310D2">
            <w:r>
              <w:t>513</w:t>
            </w:r>
          </w:p>
        </w:tc>
        <w:tc>
          <w:tcPr>
            <w:tcW w:w="960" w:type="dxa"/>
          </w:tcPr>
          <w:p w14:paraId="01F9BEA0" w14:textId="77777777" w:rsidR="00D20F9B" w:rsidRDefault="004310D2">
            <w:r>
              <w:t>7694</w:t>
            </w:r>
          </w:p>
        </w:tc>
        <w:tc>
          <w:tcPr>
            <w:tcW w:w="960" w:type="dxa"/>
          </w:tcPr>
          <w:p w14:paraId="6512AF54" w14:textId="77777777" w:rsidR="00D20F9B" w:rsidRDefault="004310D2">
            <w:r>
              <w:t>Irha Meenal</w:t>
            </w:r>
          </w:p>
        </w:tc>
        <w:tc>
          <w:tcPr>
            <w:tcW w:w="960" w:type="dxa"/>
          </w:tcPr>
          <w:p w14:paraId="18DD13FE" w14:textId="77777777" w:rsidR="00D20F9B" w:rsidRDefault="004310D2">
            <w:r>
              <w:t>Zulfiqar Ahmad</w:t>
            </w:r>
          </w:p>
        </w:tc>
        <w:tc>
          <w:tcPr>
            <w:tcW w:w="960" w:type="dxa"/>
          </w:tcPr>
          <w:p w14:paraId="7454C605" w14:textId="77777777" w:rsidR="00D20F9B" w:rsidRDefault="004310D2">
            <w:r>
              <w:t>90972-P</w:t>
            </w:r>
          </w:p>
        </w:tc>
        <w:tc>
          <w:tcPr>
            <w:tcW w:w="960" w:type="dxa"/>
          </w:tcPr>
          <w:p w14:paraId="733DAA5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FBCEDFA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2E025AFA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2B68E36A" w14:textId="77777777" w:rsidR="00D20F9B" w:rsidRDefault="004310D2">
            <w:r>
              <w:t>69.345833</w:t>
            </w:r>
          </w:p>
        </w:tc>
      </w:tr>
      <w:tr w:rsidR="00D20F9B" w14:paraId="6EB3AA85" w14:textId="77777777" w:rsidTr="00AC1412">
        <w:tc>
          <w:tcPr>
            <w:tcW w:w="960" w:type="dxa"/>
          </w:tcPr>
          <w:p w14:paraId="1AA2EC29" w14:textId="77777777" w:rsidR="00D20F9B" w:rsidRDefault="004310D2">
            <w:r>
              <w:t>514</w:t>
            </w:r>
          </w:p>
        </w:tc>
        <w:tc>
          <w:tcPr>
            <w:tcW w:w="960" w:type="dxa"/>
          </w:tcPr>
          <w:p w14:paraId="774AAC58" w14:textId="77777777" w:rsidR="00D20F9B" w:rsidRDefault="004310D2">
            <w:r>
              <w:t>2461</w:t>
            </w:r>
          </w:p>
        </w:tc>
        <w:tc>
          <w:tcPr>
            <w:tcW w:w="960" w:type="dxa"/>
          </w:tcPr>
          <w:p w14:paraId="06C2A8CE" w14:textId="77777777" w:rsidR="00D20F9B" w:rsidRDefault="004310D2">
            <w:r>
              <w:t>Nimra Ramzan</w:t>
            </w:r>
          </w:p>
        </w:tc>
        <w:tc>
          <w:tcPr>
            <w:tcW w:w="960" w:type="dxa"/>
          </w:tcPr>
          <w:p w14:paraId="74D28B9F" w14:textId="77777777" w:rsidR="00D20F9B" w:rsidRDefault="004310D2">
            <w:r>
              <w:t>Muhammad Ramzan</w:t>
            </w:r>
          </w:p>
        </w:tc>
        <w:tc>
          <w:tcPr>
            <w:tcW w:w="960" w:type="dxa"/>
          </w:tcPr>
          <w:p w14:paraId="4C435A15" w14:textId="77777777" w:rsidR="00D20F9B" w:rsidRDefault="004310D2">
            <w:r>
              <w:t>95567-P</w:t>
            </w:r>
          </w:p>
        </w:tc>
        <w:tc>
          <w:tcPr>
            <w:tcW w:w="960" w:type="dxa"/>
          </w:tcPr>
          <w:p w14:paraId="4EE3B34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061172A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77C26977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7854F7CF" w14:textId="77777777" w:rsidR="00D20F9B" w:rsidRDefault="004310D2">
            <w:r>
              <w:t>72.517006</w:t>
            </w:r>
          </w:p>
        </w:tc>
      </w:tr>
      <w:tr w:rsidR="00D20F9B" w14:paraId="624CED8C" w14:textId="77777777" w:rsidTr="00AC1412">
        <w:tc>
          <w:tcPr>
            <w:tcW w:w="960" w:type="dxa"/>
          </w:tcPr>
          <w:p w14:paraId="7DA1A6ED" w14:textId="77777777" w:rsidR="00D20F9B" w:rsidRDefault="004310D2">
            <w:r>
              <w:t>515</w:t>
            </w:r>
          </w:p>
        </w:tc>
        <w:tc>
          <w:tcPr>
            <w:tcW w:w="960" w:type="dxa"/>
          </w:tcPr>
          <w:p w14:paraId="3D8DC09E" w14:textId="77777777" w:rsidR="00D20F9B" w:rsidRDefault="004310D2">
            <w:r>
              <w:t>16066</w:t>
            </w:r>
          </w:p>
        </w:tc>
        <w:tc>
          <w:tcPr>
            <w:tcW w:w="960" w:type="dxa"/>
          </w:tcPr>
          <w:p w14:paraId="0223443F" w14:textId="77777777" w:rsidR="00D20F9B" w:rsidRDefault="004310D2">
            <w:r>
              <w:t>Kiran Iftikhar</w:t>
            </w:r>
          </w:p>
        </w:tc>
        <w:tc>
          <w:tcPr>
            <w:tcW w:w="960" w:type="dxa"/>
          </w:tcPr>
          <w:p w14:paraId="1DFDC602" w14:textId="77777777" w:rsidR="00D20F9B" w:rsidRDefault="004310D2">
            <w:r>
              <w:t>Rameez Ahsan</w:t>
            </w:r>
          </w:p>
        </w:tc>
        <w:tc>
          <w:tcPr>
            <w:tcW w:w="960" w:type="dxa"/>
          </w:tcPr>
          <w:p w14:paraId="2BA1F925" w14:textId="77777777" w:rsidR="00D20F9B" w:rsidRDefault="004310D2">
            <w:r>
              <w:t>72016-P</w:t>
            </w:r>
          </w:p>
        </w:tc>
        <w:tc>
          <w:tcPr>
            <w:tcW w:w="960" w:type="dxa"/>
          </w:tcPr>
          <w:p w14:paraId="7FDFD6A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93BD409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17423CCE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63237503" w14:textId="77777777" w:rsidR="00D20F9B" w:rsidRDefault="004310D2">
            <w:r>
              <w:t>71.003673</w:t>
            </w:r>
          </w:p>
        </w:tc>
      </w:tr>
      <w:tr w:rsidR="00D20F9B" w14:paraId="1B9443EB" w14:textId="77777777" w:rsidTr="00AC1412">
        <w:tc>
          <w:tcPr>
            <w:tcW w:w="960" w:type="dxa"/>
          </w:tcPr>
          <w:p w14:paraId="3C41FE8F" w14:textId="77777777" w:rsidR="00D20F9B" w:rsidRDefault="004310D2">
            <w:r>
              <w:t>516</w:t>
            </w:r>
          </w:p>
        </w:tc>
        <w:tc>
          <w:tcPr>
            <w:tcW w:w="960" w:type="dxa"/>
          </w:tcPr>
          <w:p w14:paraId="4ACF809A" w14:textId="77777777" w:rsidR="00D20F9B" w:rsidRDefault="004310D2">
            <w:r>
              <w:t>5552</w:t>
            </w:r>
          </w:p>
        </w:tc>
        <w:tc>
          <w:tcPr>
            <w:tcW w:w="960" w:type="dxa"/>
          </w:tcPr>
          <w:p w14:paraId="158566D2" w14:textId="77777777" w:rsidR="00D20F9B" w:rsidRDefault="004310D2">
            <w:r>
              <w:t>Huma Shahzadi</w:t>
            </w:r>
          </w:p>
        </w:tc>
        <w:tc>
          <w:tcPr>
            <w:tcW w:w="960" w:type="dxa"/>
          </w:tcPr>
          <w:p w14:paraId="39C635B8" w14:textId="77777777" w:rsidR="00D20F9B" w:rsidRDefault="004310D2">
            <w:r>
              <w:t>Muhammad Zakria</w:t>
            </w:r>
          </w:p>
        </w:tc>
        <w:tc>
          <w:tcPr>
            <w:tcW w:w="960" w:type="dxa"/>
          </w:tcPr>
          <w:p w14:paraId="0407ACDD" w14:textId="77777777" w:rsidR="00D20F9B" w:rsidRDefault="004310D2">
            <w:r>
              <w:t>96885-P</w:t>
            </w:r>
          </w:p>
        </w:tc>
        <w:tc>
          <w:tcPr>
            <w:tcW w:w="960" w:type="dxa"/>
          </w:tcPr>
          <w:p w14:paraId="357F45A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EA0917A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20F9E5CA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2DF14296" w14:textId="77777777" w:rsidR="00D20F9B" w:rsidRDefault="004310D2">
            <w:r>
              <w:t>70.306802</w:t>
            </w:r>
          </w:p>
        </w:tc>
      </w:tr>
      <w:tr w:rsidR="00D20F9B" w14:paraId="5DAF30BC" w14:textId="77777777" w:rsidTr="00AC1412">
        <w:tc>
          <w:tcPr>
            <w:tcW w:w="960" w:type="dxa"/>
          </w:tcPr>
          <w:p w14:paraId="21FE5687" w14:textId="77777777" w:rsidR="00D20F9B" w:rsidRDefault="004310D2">
            <w:r>
              <w:t>517</w:t>
            </w:r>
          </w:p>
        </w:tc>
        <w:tc>
          <w:tcPr>
            <w:tcW w:w="960" w:type="dxa"/>
          </w:tcPr>
          <w:p w14:paraId="354A4FD0" w14:textId="77777777" w:rsidR="00D20F9B" w:rsidRDefault="004310D2">
            <w:r>
              <w:t>1481</w:t>
            </w:r>
          </w:p>
        </w:tc>
        <w:tc>
          <w:tcPr>
            <w:tcW w:w="960" w:type="dxa"/>
          </w:tcPr>
          <w:p w14:paraId="7EE49F12" w14:textId="77777777" w:rsidR="00D20F9B" w:rsidRDefault="004310D2">
            <w:r>
              <w:t>Fatima Noor</w:t>
            </w:r>
          </w:p>
        </w:tc>
        <w:tc>
          <w:tcPr>
            <w:tcW w:w="960" w:type="dxa"/>
          </w:tcPr>
          <w:p w14:paraId="23B784CE" w14:textId="77777777" w:rsidR="00D20F9B" w:rsidRDefault="004310D2">
            <w:r>
              <w:t>Khawaja Noor Elahi</w:t>
            </w:r>
          </w:p>
        </w:tc>
        <w:tc>
          <w:tcPr>
            <w:tcW w:w="960" w:type="dxa"/>
          </w:tcPr>
          <w:p w14:paraId="526E91B3" w14:textId="77777777" w:rsidR="00D20F9B" w:rsidRDefault="004310D2">
            <w:r>
              <w:t>95780-P</w:t>
            </w:r>
          </w:p>
        </w:tc>
        <w:tc>
          <w:tcPr>
            <w:tcW w:w="960" w:type="dxa"/>
          </w:tcPr>
          <w:p w14:paraId="76D8691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743F111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3483FA0F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461CE5F8" w14:textId="77777777" w:rsidR="00D20F9B" w:rsidRDefault="004310D2">
            <w:r>
              <w:t>69.822449</w:t>
            </w:r>
          </w:p>
        </w:tc>
      </w:tr>
      <w:tr w:rsidR="00D20F9B" w14:paraId="4C6E4564" w14:textId="77777777" w:rsidTr="00AC1412">
        <w:tc>
          <w:tcPr>
            <w:tcW w:w="960" w:type="dxa"/>
          </w:tcPr>
          <w:p w14:paraId="24ED8DBE" w14:textId="77777777" w:rsidR="00D20F9B" w:rsidRDefault="004310D2">
            <w:r>
              <w:t>518</w:t>
            </w:r>
          </w:p>
        </w:tc>
        <w:tc>
          <w:tcPr>
            <w:tcW w:w="960" w:type="dxa"/>
          </w:tcPr>
          <w:p w14:paraId="486365A6" w14:textId="77777777" w:rsidR="00D20F9B" w:rsidRDefault="004310D2">
            <w:r>
              <w:t>3226</w:t>
            </w:r>
          </w:p>
        </w:tc>
        <w:tc>
          <w:tcPr>
            <w:tcW w:w="960" w:type="dxa"/>
          </w:tcPr>
          <w:p w14:paraId="283F70EA" w14:textId="77777777" w:rsidR="00D20F9B" w:rsidRDefault="004310D2">
            <w:r>
              <w:t>Muhammad Sufyan</w:t>
            </w:r>
          </w:p>
        </w:tc>
        <w:tc>
          <w:tcPr>
            <w:tcW w:w="960" w:type="dxa"/>
          </w:tcPr>
          <w:p w14:paraId="24DB9228" w14:textId="77777777" w:rsidR="00D20F9B" w:rsidRDefault="004310D2">
            <w:r>
              <w:t>Abid Hussain Urf Yaseen</w:t>
            </w:r>
          </w:p>
        </w:tc>
        <w:tc>
          <w:tcPr>
            <w:tcW w:w="960" w:type="dxa"/>
          </w:tcPr>
          <w:p w14:paraId="1682D782" w14:textId="77777777" w:rsidR="00D20F9B" w:rsidRDefault="004310D2">
            <w:r>
              <w:t>98387-P</w:t>
            </w:r>
          </w:p>
        </w:tc>
        <w:tc>
          <w:tcPr>
            <w:tcW w:w="960" w:type="dxa"/>
          </w:tcPr>
          <w:p w14:paraId="34925AF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DB77251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31A9720E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4C895AD4" w14:textId="77777777" w:rsidR="00D20F9B" w:rsidRDefault="004310D2">
            <w:r>
              <w:t>69.770833</w:t>
            </w:r>
          </w:p>
        </w:tc>
      </w:tr>
      <w:tr w:rsidR="00D20F9B" w14:paraId="580DC730" w14:textId="77777777" w:rsidTr="00AC1412">
        <w:tc>
          <w:tcPr>
            <w:tcW w:w="960" w:type="dxa"/>
          </w:tcPr>
          <w:p w14:paraId="3D68E705" w14:textId="77777777" w:rsidR="00D20F9B" w:rsidRDefault="004310D2">
            <w:r>
              <w:t>519</w:t>
            </w:r>
          </w:p>
        </w:tc>
        <w:tc>
          <w:tcPr>
            <w:tcW w:w="960" w:type="dxa"/>
          </w:tcPr>
          <w:p w14:paraId="7C736E8C" w14:textId="77777777" w:rsidR="00D20F9B" w:rsidRDefault="004310D2">
            <w:r>
              <w:t>1865</w:t>
            </w:r>
          </w:p>
        </w:tc>
        <w:tc>
          <w:tcPr>
            <w:tcW w:w="960" w:type="dxa"/>
          </w:tcPr>
          <w:p w14:paraId="7364F8DA" w14:textId="77777777" w:rsidR="00D20F9B" w:rsidRDefault="004310D2">
            <w:r>
              <w:t>Sana Feroz</w:t>
            </w:r>
          </w:p>
        </w:tc>
        <w:tc>
          <w:tcPr>
            <w:tcW w:w="960" w:type="dxa"/>
          </w:tcPr>
          <w:p w14:paraId="03ABB71D" w14:textId="77777777" w:rsidR="00D20F9B" w:rsidRDefault="004310D2">
            <w:r>
              <w:t>Malik Feroz Khan</w:t>
            </w:r>
          </w:p>
        </w:tc>
        <w:tc>
          <w:tcPr>
            <w:tcW w:w="960" w:type="dxa"/>
          </w:tcPr>
          <w:p w14:paraId="6D9C8702" w14:textId="77777777" w:rsidR="00D20F9B" w:rsidRDefault="004310D2">
            <w:r>
              <w:t>98077-P</w:t>
            </w:r>
          </w:p>
        </w:tc>
        <w:tc>
          <w:tcPr>
            <w:tcW w:w="960" w:type="dxa"/>
          </w:tcPr>
          <w:p w14:paraId="28F44FC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FA4C561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2F34F667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1DDD90EE" w14:textId="77777777" w:rsidR="00D20F9B" w:rsidRDefault="004310D2">
            <w:r>
              <w:t>73.445833</w:t>
            </w:r>
          </w:p>
        </w:tc>
      </w:tr>
      <w:tr w:rsidR="00D20F9B" w14:paraId="6E1374B6" w14:textId="77777777" w:rsidTr="00AC1412">
        <w:tc>
          <w:tcPr>
            <w:tcW w:w="960" w:type="dxa"/>
          </w:tcPr>
          <w:p w14:paraId="239F5647" w14:textId="77777777" w:rsidR="00D20F9B" w:rsidRDefault="004310D2">
            <w:r>
              <w:t>520</w:t>
            </w:r>
          </w:p>
        </w:tc>
        <w:tc>
          <w:tcPr>
            <w:tcW w:w="960" w:type="dxa"/>
          </w:tcPr>
          <w:p w14:paraId="32BDB377" w14:textId="77777777" w:rsidR="00D20F9B" w:rsidRDefault="004310D2">
            <w:r>
              <w:t>106</w:t>
            </w:r>
          </w:p>
        </w:tc>
        <w:tc>
          <w:tcPr>
            <w:tcW w:w="960" w:type="dxa"/>
          </w:tcPr>
          <w:p w14:paraId="329AB59F" w14:textId="77777777" w:rsidR="00D20F9B" w:rsidRDefault="004310D2">
            <w:r>
              <w:t>Atifa Mazhar</w:t>
            </w:r>
          </w:p>
        </w:tc>
        <w:tc>
          <w:tcPr>
            <w:tcW w:w="960" w:type="dxa"/>
          </w:tcPr>
          <w:p w14:paraId="743662FC" w14:textId="77777777" w:rsidR="00D20F9B" w:rsidRDefault="004310D2">
            <w:r>
              <w:t>Mazhar Abbas Qureshi</w:t>
            </w:r>
          </w:p>
        </w:tc>
        <w:tc>
          <w:tcPr>
            <w:tcW w:w="960" w:type="dxa"/>
          </w:tcPr>
          <w:p w14:paraId="65804FA9" w14:textId="77777777" w:rsidR="00D20F9B" w:rsidRDefault="004310D2">
            <w:r>
              <w:t>97990-P</w:t>
            </w:r>
          </w:p>
        </w:tc>
        <w:tc>
          <w:tcPr>
            <w:tcW w:w="960" w:type="dxa"/>
          </w:tcPr>
          <w:p w14:paraId="067CF8D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362050E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6268941E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61073F47" w14:textId="77777777" w:rsidR="00D20F9B" w:rsidRDefault="004310D2">
            <w:r>
              <w:t>72.7</w:t>
            </w:r>
          </w:p>
        </w:tc>
      </w:tr>
      <w:tr w:rsidR="00D20F9B" w14:paraId="1B0A5986" w14:textId="77777777" w:rsidTr="00AC1412">
        <w:tc>
          <w:tcPr>
            <w:tcW w:w="960" w:type="dxa"/>
          </w:tcPr>
          <w:p w14:paraId="7B7155DC" w14:textId="77777777" w:rsidR="00D20F9B" w:rsidRDefault="004310D2">
            <w:r>
              <w:t>521</w:t>
            </w:r>
          </w:p>
        </w:tc>
        <w:tc>
          <w:tcPr>
            <w:tcW w:w="960" w:type="dxa"/>
          </w:tcPr>
          <w:p w14:paraId="45F7E0EB" w14:textId="77777777" w:rsidR="00D20F9B" w:rsidRDefault="004310D2">
            <w:r>
              <w:t>1267</w:t>
            </w:r>
          </w:p>
        </w:tc>
        <w:tc>
          <w:tcPr>
            <w:tcW w:w="960" w:type="dxa"/>
          </w:tcPr>
          <w:p w14:paraId="517C64EC" w14:textId="77777777" w:rsidR="00D20F9B" w:rsidRDefault="004310D2">
            <w:r>
              <w:t>Ammara Murtaza</w:t>
            </w:r>
          </w:p>
        </w:tc>
        <w:tc>
          <w:tcPr>
            <w:tcW w:w="960" w:type="dxa"/>
          </w:tcPr>
          <w:p w14:paraId="2C388B80" w14:textId="77777777" w:rsidR="00D20F9B" w:rsidRDefault="004310D2">
            <w:r>
              <w:t>Ghulam Murtaza</w:t>
            </w:r>
          </w:p>
        </w:tc>
        <w:tc>
          <w:tcPr>
            <w:tcW w:w="960" w:type="dxa"/>
          </w:tcPr>
          <w:p w14:paraId="104C7835" w14:textId="77777777" w:rsidR="00D20F9B" w:rsidRDefault="004310D2">
            <w:r>
              <w:t>97051-P</w:t>
            </w:r>
          </w:p>
        </w:tc>
        <w:tc>
          <w:tcPr>
            <w:tcW w:w="960" w:type="dxa"/>
          </w:tcPr>
          <w:p w14:paraId="60AC406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B2F7D45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77E58F56" w14:textId="77777777" w:rsidR="00D20F9B" w:rsidRDefault="004310D2">
            <w:r>
              <w:t>Sahiwal Teaching Hospital, Sahiwal</w:t>
            </w:r>
          </w:p>
        </w:tc>
        <w:tc>
          <w:tcPr>
            <w:tcW w:w="960" w:type="dxa"/>
          </w:tcPr>
          <w:p w14:paraId="3CB8DD30" w14:textId="77777777" w:rsidR="00D20F9B" w:rsidRDefault="004310D2">
            <w:r>
              <w:t>72.0</w:t>
            </w:r>
          </w:p>
        </w:tc>
      </w:tr>
      <w:tr w:rsidR="00D20F9B" w14:paraId="6DA3C2CB" w14:textId="77777777" w:rsidTr="00AC1412">
        <w:tc>
          <w:tcPr>
            <w:tcW w:w="960" w:type="dxa"/>
          </w:tcPr>
          <w:p w14:paraId="77193069" w14:textId="77777777" w:rsidR="00D20F9B" w:rsidRDefault="004310D2">
            <w:r>
              <w:t>522</w:t>
            </w:r>
          </w:p>
        </w:tc>
        <w:tc>
          <w:tcPr>
            <w:tcW w:w="960" w:type="dxa"/>
          </w:tcPr>
          <w:p w14:paraId="1C6317F8" w14:textId="77777777" w:rsidR="00D20F9B" w:rsidRDefault="004310D2">
            <w:r>
              <w:t>4283</w:t>
            </w:r>
          </w:p>
        </w:tc>
        <w:tc>
          <w:tcPr>
            <w:tcW w:w="960" w:type="dxa"/>
          </w:tcPr>
          <w:p w14:paraId="209B4742" w14:textId="77777777" w:rsidR="00D20F9B" w:rsidRDefault="004310D2">
            <w:r>
              <w:t>Mazhar Nadeem</w:t>
            </w:r>
          </w:p>
        </w:tc>
        <w:tc>
          <w:tcPr>
            <w:tcW w:w="960" w:type="dxa"/>
          </w:tcPr>
          <w:p w14:paraId="0009715E" w14:textId="77777777" w:rsidR="00D20F9B" w:rsidRDefault="004310D2">
            <w:r>
              <w:t>Safdar Hussain</w:t>
            </w:r>
          </w:p>
        </w:tc>
        <w:tc>
          <w:tcPr>
            <w:tcW w:w="960" w:type="dxa"/>
          </w:tcPr>
          <w:p w14:paraId="054ED415" w14:textId="77777777" w:rsidR="00D20F9B" w:rsidRDefault="004310D2">
            <w:r>
              <w:t>84925-P</w:t>
            </w:r>
          </w:p>
        </w:tc>
        <w:tc>
          <w:tcPr>
            <w:tcW w:w="960" w:type="dxa"/>
          </w:tcPr>
          <w:p w14:paraId="3C2ACE3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1352DDF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002DA63F" w14:textId="77777777" w:rsidR="00D20F9B" w:rsidRDefault="004310D2">
            <w:r>
              <w:t>Sahiwal Teaching Hospital, Sahiwal</w:t>
            </w:r>
          </w:p>
        </w:tc>
        <w:tc>
          <w:tcPr>
            <w:tcW w:w="960" w:type="dxa"/>
          </w:tcPr>
          <w:p w14:paraId="724F7761" w14:textId="77777777" w:rsidR="00D20F9B" w:rsidRDefault="004310D2">
            <w:r>
              <w:t>70.029167</w:t>
            </w:r>
          </w:p>
        </w:tc>
      </w:tr>
      <w:tr w:rsidR="00D20F9B" w14:paraId="3D6CCA82" w14:textId="77777777" w:rsidTr="00AC1412">
        <w:tc>
          <w:tcPr>
            <w:tcW w:w="960" w:type="dxa"/>
          </w:tcPr>
          <w:p w14:paraId="3E74C608" w14:textId="77777777" w:rsidR="00D20F9B" w:rsidRDefault="004310D2">
            <w:r>
              <w:t>523</w:t>
            </w:r>
          </w:p>
        </w:tc>
        <w:tc>
          <w:tcPr>
            <w:tcW w:w="960" w:type="dxa"/>
          </w:tcPr>
          <w:p w14:paraId="20DDE41F" w14:textId="77777777" w:rsidR="00D20F9B" w:rsidRDefault="004310D2">
            <w:r>
              <w:t>5461</w:t>
            </w:r>
          </w:p>
        </w:tc>
        <w:tc>
          <w:tcPr>
            <w:tcW w:w="960" w:type="dxa"/>
          </w:tcPr>
          <w:p w14:paraId="7B852A1D" w14:textId="77777777" w:rsidR="00D20F9B" w:rsidRDefault="004310D2">
            <w:r>
              <w:t>Amna Saeed</w:t>
            </w:r>
          </w:p>
        </w:tc>
        <w:tc>
          <w:tcPr>
            <w:tcW w:w="960" w:type="dxa"/>
          </w:tcPr>
          <w:p w14:paraId="3EAD84DC" w14:textId="77777777" w:rsidR="00D20F9B" w:rsidRDefault="004310D2">
            <w:r>
              <w:t>Muhammad Mansha Nasir</w:t>
            </w:r>
          </w:p>
        </w:tc>
        <w:tc>
          <w:tcPr>
            <w:tcW w:w="960" w:type="dxa"/>
          </w:tcPr>
          <w:p w14:paraId="21CEBC2C" w14:textId="77777777" w:rsidR="00D20F9B" w:rsidRDefault="004310D2">
            <w:r>
              <w:t>98248-P</w:t>
            </w:r>
          </w:p>
        </w:tc>
        <w:tc>
          <w:tcPr>
            <w:tcW w:w="960" w:type="dxa"/>
          </w:tcPr>
          <w:p w14:paraId="1315AC1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176D7FA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07485675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7D2988AA" w14:textId="77777777" w:rsidR="00D20F9B" w:rsidRDefault="004310D2">
            <w:r>
              <w:t>75.095833</w:t>
            </w:r>
          </w:p>
        </w:tc>
      </w:tr>
      <w:tr w:rsidR="00D20F9B" w14:paraId="46C840C3" w14:textId="77777777" w:rsidTr="00AC1412">
        <w:tc>
          <w:tcPr>
            <w:tcW w:w="960" w:type="dxa"/>
          </w:tcPr>
          <w:p w14:paraId="11A1B4AC" w14:textId="77777777" w:rsidR="00D20F9B" w:rsidRDefault="004310D2">
            <w:r>
              <w:t>524</w:t>
            </w:r>
          </w:p>
        </w:tc>
        <w:tc>
          <w:tcPr>
            <w:tcW w:w="960" w:type="dxa"/>
          </w:tcPr>
          <w:p w14:paraId="039CDCFD" w14:textId="77777777" w:rsidR="00D20F9B" w:rsidRDefault="004310D2">
            <w:r>
              <w:t>4262</w:t>
            </w:r>
          </w:p>
        </w:tc>
        <w:tc>
          <w:tcPr>
            <w:tcW w:w="960" w:type="dxa"/>
          </w:tcPr>
          <w:p w14:paraId="33D699B9" w14:textId="77777777" w:rsidR="00D20F9B" w:rsidRDefault="004310D2">
            <w:r>
              <w:t>Fatima Amir Cheema</w:t>
            </w:r>
          </w:p>
        </w:tc>
        <w:tc>
          <w:tcPr>
            <w:tcW w:w="960" w:type="dxa"/>
          </w:tcPr>
          <w:p w14:paraId="4AD41071" w14:textId="77777777" w:rsidR="00D20F9B" w:rsidRDefault="004310D2">
            <w:r>
              <w:t>Amir Muzaffer Cheema</w:t>
            </w:r>
          </w:p>
        </w:tc>
        <w:tc>
          <w:tcPr>
            <w:tcW w:w="960" w:type="dxa"/>
          </w:tcPr>
          <w:p w14:paraId="4487AEC5" w14:textId="77777777" w:rsidR="00D20F9B" w:rsidRDefault="004310D2">
            <w:r>
              <w:t>107088-P</w:t>
            </w:r>
          </w:p>
        </w:tc>
        <w:tc>
          <w:tcPr>
            <w:tcW w:w="960" w:type="dxa"/>
          </w:tcPr>
          <w:p w14:paraId="24488EB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E98B3F7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133CD344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1F818496" w14:textId="77777777" w:rsidR="00D20F9B" w:rsidRDefault="004310D2">
            <w:r>
              <w:t>74.279167</w:t>
            </w:r>
          </w:p>
        </w:tc>
      </w:tr>
      <w:tr w:rsidR="00D20F9B" w14:paraId="50740CE4" w14:textId="77777777" w:rsidTr="00AC1412">
        <w:tc>
          <w:tcPr>
            <w:tcW w:w="960" w:type="dxa"/>
          </w:tcPr>
          <w:p w14:paraId="0B69639E" w14:textId="77777777" w:rsidR="00D20F9B" w:rsidRDefault="004310D2">
            <w:r>
              <w:t>525</w:t>
            </w:r>
          </w:p>
        </w:tc>
        <w:tc>
          <w:tcPr>
            <w:tcW w:w="960" w:type="dxa"/>
          </w:tcPr>
          <w:p w14:paraId="651F51A7" w14:textId="77777777" w:rsidR="00D20F9B" w:rsidRDefault="004310D2">
            <w:r>
              <w:t>16506</w:t>
            </w:r>
          </w:p>
        </w:tc>
        <w:tc>
          <w:tcPr>
            <w:tcW w:w="960" w:type="dxa"/>
          </w:tcPr>
          <w:p w14:paraId="7D8C68C7" w14:textId="77777777" w:rsidR="00D20F9B" w:rsidRDefault="004310D2">
            <w:r>
              <w:t>Syed Ali Hassan</w:t>
            </w:r>
          </w:p>
        </w:tc>
        <w:tc>
          <w:tcPr>
            <w:tcW w:w="960" w:type="dxa"/>
          </w:tcPr>
          <w:p w14:paraId="0E9C96D4" w14:textId="77777777" w:rsidR="00D20F9B" w:rsidRDefault="004310D2">
            <w:r>
              <w:t>SYED IFTIKHAR HUSSAIN</w:t>
            </w:r>
          </w:p>
        </w:tc>
        <w:tc>
          <w:tcPr>
            <w:tcW w:w="960" w:type="dxa"/>
          </w:tcPr>
          <w:p w14:paraId="2852F24C" w14:textId="77777777" w:rsidR="00D20F9B" w:rsidRDefault="004310D2">
            <w:r>
              <w:t>92381-P</w:t>
            </w:r>
          </w:p>
        </w:tc>
        <w:tc>
          <w:tcPr>
            <w:tcW w:w="960" w:type="dxa"/>
          </w:tcPr>
          <w:p w14:paraId="112618B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D8DF1EC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4986F0B5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58CD20E6" w14:textId="77777777" w:rsidR="00D20F9B" w:rsidRDefault="004310D2">
            <w:r>
              <w:t>73.3625</w:t>
            </w:r>
          </w:p>
        </w:tc>
      </w:tr>
      <w:tr w:rsidR="00D20F9B" w14:paraId="3D274E2B" w14:textId="77777777" w:rsidTr="00AC1412">
        <w:tc>
          <w:tcPr>
            <w:tcW w:w="960" w:type="dxa"/>
          </w:tcPr>
          <w:p w14:paraId="0F1F71E7" w14:textId="77777777" w:rsidR="00D20F9B" w:rsidRDefault="004310D2">
            <w:r>
              <w:t>526</w:t>
            </w:r>
          </w:p>
        </w:tc>
        <w:tc>
          <w:tcPr>
            <w:tcW w:w="960" w:type="dxa"/>
          </w:tcPr>
          <w:p w14:paraId="4461740C" w14:textId="77777777" w:rsidR="00D20F9B" w:rsidRDefault="004310D2">
            <w:r>
              <w:t>16248</w:t>
            </w:r>
          </w:p>
        </w:tc>
        <w:tc>
          <w:tcPr>
            <w:tcW w:w="960" w:type="dxa"/>
          </w:tcPr>
          <w:p w14:paraId="69ADD4FC" w14:textId="77777777" w:rsidR="00D20F9B" w:rsidRDefault="004310D2">
            <w:r>
              <w:t>Safiullah</w:t>
            </w:r>
          </w:p>
        </w:tc>
        <w:tc>
          <w:tcPr>
            <w:tcW w:w="960" w:type="dxa"/>
          </w:tcPr>
          <w:p w14:paraId="4CD0C593" w14:textId="77777777" w:rsidR="00D20F9B" w:rsidRDefault="004310D2">
            <w:r>
              <w:t>Ghulam Rahman</w:t>
            </w:r>
          </w:p>
        </w:tc>
        <w:tc>
          <w:tcPr>
            <w:tcW w:w="960" w:type="dxa"/>
          </w:tcPr>
          <w:p w14:paraId="0038862D" w14:textId="77777777" w:rsidR="00D20F9B" w:rsidRDefault="004310D2">
            <w:r>
              <w:t>4563-F</w:t>
            </w:r>
          </w:p>
        </w:tc>
        <w:tc>
          <w:tcPr>
            <w:tcW w:w="960" w:type="dxa"/>
          </w:tcPr>
          <w:p w14:paraId="138023CC" w14:textId="77777777" w:rsidR="00D20F9B" w:rsidRDefault="004310D2">
            <w:r>
              <w:t>Foriegn</w:t>
            </w:r>
          </w:p>
        </w:tc>
        <w:tc>
          <w:tcPr>
            <w:tcW w:w="960" w:type="dxa"/>
          </w:tcPr>
          <w:p w14:paraId="35EA0C79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6EED4B1D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20677CB1" w14:textId="77777777" w:rsidR="00D20F9B" w:rsidRDefault="004310D2">
            <w:r>
              <w:t>46.342553</w:t>
            </w:r>
          </w:p>
        </w:tc>
      </w:tr>
      <w:tr w:rsidR="00D20F9B" w14:paraId="5D98A275" w14:textId="77777777" w:rsidTr="00AC1412">
        <w:tc>
          <w:tcPr>
            <w:tcW w:w="960" w:type="dxa"/>
          </w:tcPr>
          <w:p w14:paraId="27EEA67B" w14:textId="77777777" w:rsidR="00D20F9B" w:rsidRDefault="004310D2">
            <w:r>
              <w:lastRenderedPageBreak/>
              <w:t>527</w:t>
            </w:r>
          </w:p>
        </w:tc>
        <w:tc>
          <w:tcPr>
            <w:tcW w:w="960" w:type="dxa"/>
          </w:tcPr>
          <w:p w14:paraId="097594E1" w14:textId="77777777" w:rsidR="00D20F9B" w:rsidRDefault="004310D2">
            <w:r>
              <w:t>3701</w:t>
            </w:r>
          </w:p>
        </w:tc>
        <w:tc>
          <w:tcPr>
            <w:tcW w:w="960" w:type="dxa"/>
          </w:tcPr>
          <w:p w14:paraId="7EDD2731" w14:textId="77777777" w:rsidR="00D20F9B" w:rsidRDefault="004310D2">
            <w:r>
              <w:t>Syeda Mehak Zahra</w:t>
            </w:r>
          </w:p>
        </w:tc>
        <w:tc>
          <w:tcPr>
            <w:tcW w:w="960" w:type="dxa"/>
          </w:tcPr>
          <w:p w14:paraId="0535907E" w14:textId="77777777" w:rsidR="00D20F9B" w:rsidRDefault="004310D2">
            <w:r>
              <w:t>Syed Anwar Hussain Shah</w:t>
            </w:r>
          </w:p>
        </w:tc>
        <w:tc>
          <w:tcPr>
            <w:tcW w:w="960" w:type="dxa"/>
          </w:tcPr>
          <w:p w14:paraId="72F4F7D4" w14:textId="77777777" w:rsidR="00D20F9B" w:rsidRDefault="004310D2">
            <w:r>
              <w:t>90390-p</w:t>
            </w:r>
          </w:p>
        </w:tc>
        <w:tc>
          <w:tcPr>
            <w:tcW w:w="960" w:type="dxa"/>
          </w:tcPr>
          <w:p w14:paraId="3AD479D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453612A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0DC327E2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12DDAF3E" w14:textId="77777777" w:rsidR="00D20F9B" w:rsidRDefault="004310D2">
            <w:r>
              <w:t>72.564</w:t>
            </w:r>
          </w:p>
        </w:tc>
      </w:tr>
      <w:tr w:rsidR="00D20F9B" w14:paraId="497080C3" w14:textId="77777777" w:rsidTr="00AC1412">
        <w:tc>
          <w:tcPr>
            <w:tcW w:w="960" w:type="dxa"/>
          </w:tcPr>
          <w:p w14:paraId="439D408A" w14:textId="77777777" w:rsidR="00D20F9B" w:rsidRDefault="004310D2">
            <w:r>
              <w:t>528</w:t>
            </w:r>
          </w:p>
        </w:tc>
        <w:tc>
          <w:tcPr>
            <w:tcW w:w="960" w:type="dxa"/>
          </w:tcPr>
          <w:p w14:paraId="02C1C667" w14:textId="77777777" w:rsidR="00D20F9B" w:rsidRDefault="004310D2">
            <w:r>
              <w:t>2197</w:t>
            </w:r>
          </w:p>
        </w:tc>
        <w:tc>
          <w:tcPr>
            <w:tcW w:w="960" w:type="dxa"/>
          </w:tcPr>
          <w:p w14:paraId="5EE50FD8" w14:textId="77777777" w:rsidR="00D20F9B" w:rsidRDefault="004310D2">
            <w:r>
              <w:t>Sumaira Rafaqat</w:t>
            </w:r>
          </w:p>
        </w:tc>
        <w:tc>
          <w:tcPr>
            <w:tcW w:w="960" w:type="dxa"/>
          </w:tcPr>
          <w:p w14:paraId="149DB4AE" w14:textId="77777777" w:rsidR="00D20F9B" w:rsidRDefault="004310D2">
            <w:r>
              <w:t>Rafaqat Ali</w:t>
            </w:r>
          </w:p>
        </w:tc>
        <w:tc>
          <w:tcPr>
            <w:tcW w:w="960" w:type="dxa"/>
          </w:tcPr>
          <w:p w14:paraId="01292E36" w14:textId="77777777" w:rsidR="00D20F9B" w:rsidRDefault="004310D2">
            <w:r>
              <w:t>93213-P</w:t>
            </w:r>
          </w:p>
        </w:tc>
        <w:tc>
          <w:tcPr>
            <w:tcW w:w="960" w:type="dxa"/>
          </w:tcPr>
          <w:p w14:paraId="23DE8D8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BE871ED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0F675613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0A5DBEE1" w14:textId="77777777" w:rsidR="00D20F9B" w:rsidRDefault="004310D2">
            <w:r>
              <w:t>72.076</w:t>
            </w:r>
          </w:p>
        </w:tc>
      </w:tr>
      <w:tr w:rsidR="00D20F9B" w14:paraId="3E4C2455" w14:textId="77777777" w:rsidTr="00AC1412">
        <w:tc>
          <w:tcPr>
            <w:tcW w:w="960" w:type="dxa"/>
          </w:tcPr>
          <w:p w14:paraId="7C0891D0" w14:textId="77777777" w:rsidR="00D20F9B" w:rsidRDefault="004310D2">
            <w:r>
              <w:t>529</w:t>
            </w:r>
          </w:p>
        </w:tc>
        <w:tc>
          <w:tcPr>
            <w:tcW w:w="960" w:type="dxa"/>
          </w:tcPr>
          <w:p w14:paraId="6FCEE054" w14:textId="77777777" w:rsidR="00D20F9B" w:rsidRDefault="004310D2">
            <w:r>
              <w:t>2877</w:t>
            </w:r>
          </w:p>
        </w:tc>
        <w:tc>
          <w:tcPr>
            <w:tcW w:w="960" w:type="dxa"/>
          </w:tcPr>
          <w:p w14:paraId="6E80FBCF" w14:textId="77777777" w:rsidR="00D20F9B" w:rsidRDefault="004310D2">
            <w:r>
              <w:t>Hina Mumtaz Ahmad</w:t>
            </w:r>
          </w:p>
        </w:tc>
        <w:tc>
          <w:tcPr>
            <w:tcW w:w="960" w:type="dxa"/>
          </w:tcPr>
          <w:p w14:paraId="654939CB" w14:textId="77777777" w:rsidR="00D20F9B" w:rsidRDefault="004310D2">
            <w:r>
              <w:t>Malik Mumtaz Ahmad</w:t>
            </w:r>
          </w:p>
        </w:tc>
        <w:tc>
          <w:tcPr>
            <w:tcW w:w="960" w:type="dxa"/>
          </w:tcPr>
          <w:p w14:paraId="453B1BDA" w14:textId="77777777" w:rsidR="00D20F9B" w:rsidRDefault="004310D2">
            <w:r>
              <w:t>94434-P</w:t>
            </w:r>
          </w:p>
        </w:tc>
        <w:tc>
          <w:tcPr>
            <w:tcW w:w="960" w:type="dxa"/>
          </w:tcPr>
          <w:p w14:paraId="07A864B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22DB21A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0E166A90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0D02C4FF" w14:textId="77777777" w:rsidR="00D20F9B" w:rsidRDefault="004310D2">
            <w:r>
              <w:t>67.1625</w:t>
            </w:r>
          </w:p>
        </w:tc>
      </w:tr>
      <w:tr w:rsidR="00D20F9B" w14:paraId="7C54C6FB" w14:textId="77777777" w:rsidTr="00AC1412">
        <w:tc>
          <w:tcPr>
            <w:tcW w:w="960" w:type="dxa"/>
          </w:tcPr>
          <w:p w14:paraId="0A1AA57A" w14:textId="77777777" w:rsidR="00D20F9B" w:rsidRDefault="004310D2">
            <w:r>
              <w:t>530</w:t>
            </w:r>
          </w:p>
        </w:tc>
        <w:tc>
          <w:tcPr>
            <w:tcW w:w="960" w:type="dxa"/>
          </w:tcPr>
          <w:p w14:paraId="3B4AEF92" w14:textId="77777777" w:rsidR="00D20F9B" w:rsidRDefault="004310D2">
            <w:r>
              <w:t>4695</w:t>
            </w:r>
          </w:p>
        </w:tc>
        <w:tc>
          <w:tcPr>
            <w:tcW w:w="960" w:type="dxa"/>
          </w:tcPr>
          <w:p w14:paraId="44D57AFF" w14:textId="77777777" w:rsidR="00D20F9B" w:rsidRDefault="004310D2">
            <w:r>
              <w:t>Muhammad Akhtar</w:t>
            </w:r>
          </w:p>
        </w:tc>
        <w:tc>
          <w:tcPr>
            <w:tcW w:w="960" w:type="dxa"/>
          </w:tcPr>
          <w:p w14:paraId="4CDC6300" w14:textId="77777777" w:rsidR="00D20F9B" w:rsidRDefault="004310D2">
            <w:r>
              <w:t>Noor Muhammad</w:t>
            </w:r>
          </w:p>
        </w:tc>
        <w:tc>
          <w:tcPr>
            <w:tcW w:w="960" w:type="dxa"/>
          </w:tcPr>
          <w:p w14:paraId="3DCED316" w14:textId="77777777" w:rsidR="00D20F9B" w:rsidRDefault="004310D2">
            <w:r>
              <w:t>81541-P</w:t>
            </w:r>
          </w:p>
        </w:tc>
        <w:tc>
          <w:tcPr>
            <w:tcW w:w="960" w:type="dxa"/>
          </w:tcPr>
          <w:p w14:paraId="4284D5E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D0EA966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3685ADE2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416C8C72" w14:textId="77777777" w:rsidR="00D20F9B" w:rsidRDefault="004310D2">
            <w:r>
              <w:t>67.066667</w:t>
            </w:r>
          </w:p>
        </w:tc>
      </w:tr>
      <w:tr w:rsidR="00D20F9B" w14:paraId="5BDF6FF1" w14:textId="77777777" w:rsidTr="00AC1412">
        <w:tc>
          <w:tcPr>
            <w:tcW w:w="960" w:type="dxa"/>
          </w:tcPr>
          <w:p w14:paraId="5B6275A8" w14:textId="77777777" w:rsidR="00D20F9B" w:rsidRDefault="004310D2">
            <w:r>
              <w:t>531</w:t>
            </w:r>
          </w:p>
        </w:tc>
        <w:tc>
          <w:tcPr>
            <w:tcW w:w="960" w:type="dxa"/>
          </w:tcPr>
          <w:p w14:paraId="6B488C37" w14:textId="77777777" w:rsidR="00D20F9B" w:rsidRDefault="004310D2">
            <w:r>
              <w:t>7604</w:t>
            </w:r>
          </w:p>
        </w:tc>
        <w:tc>
          <w:tcPr>
            <w:tcW w:w="960" w:type="dxa"/>
          </w:tcPr>
          <w:p w14:paraId="5938002E" w14:textId="77777777" w:rsidR="00D20F9B" w:rsidRDefault="004310D2">
            <w:r>
              <w:t>Arshad Iqbal</w:t>
            </w:r>
          </w:p>
        </w:tc>
        <w:tc>
          <w:tcPr>
            <w:tcW w:w="960" w:type="dxa"/>
          </w:tcPr>
          <w:p w14:paraId="546BDB9F" w14:textId="77777777" w:rsidR="00D20F9B" w:rsidRDefault="004310D2">
            <w:r>
              <w:t>Mhammad Iqbal</w:t>
            </w:r>
          </w:p>
        </w:tc>
        <w:tc>
          <w:tcPr>
            <w:tcW w:w="960" w:type="dxa"/>
          </w:tcPr>
          <w:p w14:paraId="48D546B7" w14:textId="77777777" w:rsidR="00D20F9B" w:rsidRDefault="004310D2">
            <w:r>
              <w:t>94759-P</w:t>
            </w:r>
          </w:p>
        </w:tc>
        <w:tc>
          <w:tcPr>
            <w:tcW w:w="960" w:type="dxa"/>
          </w:tcPr>
          <w:p w14:paraId="3906C02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306AB07" w14:textId="77777777" w:rsidR="00D20F9B" w:rsidRDefault="004310D2">
            <w:r>
              <w:t>Pediatrics</w:t>
            </w:r>
          </w:p>
        </w:tc>
        <w:tc>
          <w:tcPr>
            <w:tcW w:w="960" w:type="dxa"/>
          </w:tcPr>
          <w:p w14:paraId="41DC05FB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30DE513D" w14:textId="77777777" w:rsidR="00D20F9B" w:rsidRDefault="004310D2">
            <w:r>
              <w:t>66.904167</w:t>
            </w:r>
          </w:p>
        </w:tc>
      </w:tr>
      <w:tr w:rsidR="00D20F9B" w14:paraId="1DA0F407" w14:textId="77777777" w:rsidTr="00AC1412">
        <w:tc>
          <w:tcPr>
            <w:tcW w:w="960" w:type="dxa"/>
          </w:tcPr>
          <w:p w14:paraId="25D66823" w14:textId="77777777" w:rsidR="00D20F9B" w:rsidRDefault="004310D2">
            <w:r>
              <w:t>532</w:t>
            </w:r>
          </w:p>
        </w:tc>
        <w:tc>
          <w:tcPr>
            <w:tcW w:w="960" w:type="dxa"/>
          </w:tcPr>
          <w:p w14:paraId="2D65DCA9" w14:textId="77777777" w:rsidR="00D20F9B" w:rsidRDefault="004310D2">
            <w:r>
              <w:t>5007</w:t>
            </w:r>
          </w:p>
        </w:tc>
        <w:tc>
          <w:tcPr>
            <w:tcW w:w="960" w:type="dxa"/>
          </w:tcPr>
          <w:p w14:paraId="37CEFFFC" w14:textId="77777777" w:rsidR="00D20F9B" w:rsidRDefault="004310D2">
            <w:r>
              <w:t>Shabana Shaheen</w:t>
            </w:r>
          </w:p>
        </w:tc>
        <w:tc>
          <w:tcPr>
            <w:tcW w:w="960" w:type="dxa"/>
          </w:tcPr>
          <w:p w14:paraId="1B3F300E" w14:textId="77777777" w:rsidR="00D20F9B" w:rsidRDefault="004310D2">
            <w:r>
              <w:t>Noor Muhammad</w:t>
            </w:r>
          </w:p>
        </w:tc>
        <w:tc>
          <w:tcPr>
            <w:tcW w:w="960" w:type="dxa"/>
          </w:tcPr>
          <w:p w14:paraId="622343D4" w14:textId="77777777" w:rsidR="00D20F9B" w:rsidRDefault="004310D2">
            <w:r>
              <w:t>106969-P</w:t>
            </w:r>
          </w:p>
        </w:tc>
        <w:tc>
          <w:tcPr>
            <w:tcW w:w="960" w:type="dxa"/>
          </w:tcPr>
          <w:p w14:paraId="7DEE057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F538955" w14:textId="77777777" w:rsidR="00D20F9B" w:rsidRDefault="004310D2">
            <w:r>
              <w:t>Pharmacology</w:t>
            </w:r>
          </w:p>
        </w:tc>
        <w:tc>
          <w:tcPr>
            <w:tcW w:w="960" w:type="dxa"/>
          </w:tcPr>
          <w:p w14:paraId="32C84E3B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496E0ACB" w14:textId="77777777" w:rsidR="00D20F9B" w:rsidRDefault="004310D2">
            <w:r>
              <w:t>67.408</w:t>
            </w:r>
          </w:p>
        </w:tc>
      </w:tr>
      <w:tr w:rsidR="00D20F9B" w14:paraId="42611408" w14:textId="77777777" w:rsidTr="00AC1412">
        <w:tc>
          <w:tcPr>
            <w:tcW w:w="960" w:type="dxa"/>
          </w:tcPr>
          <w:p w14:paraId="42BE61B2" w14:textId="77777777" w:rsidR="00D20F9B" w:rsidRDefault="004310D2">
            <w:r>
              <w:t>533</w:t>
            </w:r>
          </w:p>
        </w:tc>
        <w:tc>
          <w:tcPr>
            <w:tcW w:w="960" w:type="dxa"/>
          </w:tcPr>
          <w:p w14:paraId="1CB6C980" w14:textId="77777777" w:rsidR="00D20F9B" w:rsidRDefault="004310D2">
            <w:r>
              <w:t>7334</w:t>
            </w:r>
          </w:p>
        </w:tc>
        <w:tc>
          <w:tcPr>
            <w:tcW w:w="960" w:type="dxa"/>
          </w:tcPr>
          <w:p w14:paraId="2B5CF331" w14:textId="77777777" w:rsidR="00D20F9B" w:rsidRDefault="004310D2">
            <w:r>
              <w:t>Muhammad Mudasser Khan</w:t>
            </w:r>
          </w:p>
        </w:tc>
        <w:tc>
          <w:tcPr>
            <w:tcW w:w="960" w:type="dxa"/>
          </w:tcPr>
          <w:p w14:paraId="27EA616A" w14:textId="77777777" w:rsidR="00D20F9B" w:rsidRDefault="004310D2">
            <w:r>
              <w:t>Muhammad Aslam</w:t>
            </w:r>
          </w:p>
        </w:tc>
        <w:tc>
          <w:tcPr>
            <w:tcW w:w="960" w:type="dxa"/>
          </w:tcPr>
          <w:p w14:paraId="65A7E557" w14:textId="77777777" w:rsidR="00D20F9B" w:rsidRDefault="004310D2">
            <w:r>
              <w:t>105963-P</w:t>
            </w:r>
          </w:p>
        </w:tc>
        <w:tc>
          <w:tcPr>
            <w:tcW w:w="960" w:type="dxa"/>
          </w:tcPr>
          <w:p w14:paraId="75161F8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CC497F1" w14:textId="77777777" w:rsidR="00D20F9B" w:rsidRDefault="004310D2">
            <w:r>
              <w:t>Physiology</w:t>
            </w:r>
          </w:p>
        </w:tc>
        <w:tc>
          <w:tcPr>
            <w:tcW w:w="960" w:type="dxa"/>
          </w:tcPr>
          <w:p w14:paraId="4D05FC59" w14:textId="77777777" w:rsidR="00D20F9B" w:rsidRDefault="004310D2">
            <w:r>
              <w:t>RMU Allied Hospital, Rawalpindi</w:t>
            </w:r>
          </w:p>
        </w:tc>
        <w:tc>
          <w:tcPr>
            <w:tcW w:w="960" w:type="dxa"/>
          </w:tcPr>
          <w:p w14:paraId="79AECFA6" w14:textId="77777777" w:rsidR="00D20F9B" w:rsidRDefault="004310D2">
            <w:r>
              <w:t>65.67483</w:t>
            </w:r>
          </w:p>
        </w:tc>
      </w:tr>
      <w:tr w:rsidR="00D20F9B" w14:paraId="1FE89086" w14:textId="77777777" w:rsidTr="00AC1412">
        <w:tc>
          <w:tcPr>
            <w:tcW w:w="960" w:type="dxa"/>
          </w:tcPr>
          <w:p w14:paraId="214A5325" w14:textId="77777777" w:rsidR="00D20F9B" w:rsidRDefault="004310D2">
            <w:r>
              <w:t>534</w:t>
            </w:r>
          </w:p>
        </w:tc>
        <w:tc>
          <w:tcPr>
            <w:tcW w:w="960" w:type="dxa"/>
          </w:tcPr>
          <w:p w14:paraId="3B647CEC" w14:textId="77777777" w:rsidR="00D20F9B" w:rsidRDefault="004310D2">
            <w:r>
              <w:t>689</w:t>
            </w:r>
          </w:p>
        </w:tc>
        <w:tc>
          <w:tcPr>
            <w:tcW w:w="960" w:type="dxa"/>
          </w:tcPr>
          <w:p w14:paraId="19193258" w14:textId="77777777" w:rsidR="00D20F9B" w:rsidRDefault="004310D2">
            <w:r>
              <w:t>Ayesha Hannan</w:t>
            </w:r>
          </w:p>
        </w:tc>
        <w:tc>
          <w:tcPr>
            <w:tcW w:w="960" w:type="dxa"/>
          </w:tcPr>
          <w:p w14:paraId="76AD0DD1" w14:textId="77777777" w:rsidR="00D20F9B" w:rsidRDefault="004310D2">
            <w:r>
              <w:t>Abdul Hannan</w:t>
            </w:r>
          </w:p>
        </w:tc>
        <w:tc>
          <w:tcPr>
            <w:tcW w:w="960" w:type="dxa"/>
          </w:tcPr>
          <w:p w14:paraId="67F7FF70" w14:textId="77777777" w:rsidR="00D20F9B" w:rsidRDefault="004310D2">
            <w:r>
              <w:t>90724-P</w:t>
            </w:r>
          </w:p>
        </w:tc>
        <w:tc>
          <w:tcPr>
            <w:tcW w:w="960" w:type="dxa"/>
          </w:tcPr>
          <w:p w14:paraId="300F56E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785FFB6" w14:textId="77777777" w:rsidR="00D20F9B" w:rsidRDefault="004310D2">
            <w:r>
              <w:t>Physiology</w:t>
            </w:r>
          </w:p>
        </w:tc>
        <w:tc>
          <w:tcPr>
            <w:tcW w:w="960" w:type="dxa"/>
          </w:tcPr>
          <w:p w14:paraId="4AAFC581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5438BE47" w14:textId="77777777" w:rsidR="00D20F9B" w:rsidRDefault="004310D2">
            <w:r>
              <w:t>67.866667</w:t>
            </w:r>
          </w:p>
        </w:tc>
      </w:tr>
      <w:tr w:rsidR="00D20F9B" w14:paraId="74A3DB7C" w14:textId="77777777" w:rsidTr="00AC1412">
        <w:tc>
          <w:tcPr>
            <w:tcW w:w="960" w:type="dxa"/>
          </w:tcPr>
          <w:p w14:paraId="37FD1948" w14:textId="77777777" w:rsidR="00D20F9B" w:rsidRDefault="004310D2">
            <w:r>
              <w:t>535</w:t>
            </w:r>
          </w:p>
        </w:tc>
        <w:tc>
          <w:tcPr>
            <w:tcW w:w="960" w:type="dxa"/>
          </w:tcPr>
          <w:p w14:paraId="03BFA644" w14:textId="77777777" w:rsidR="00D20F9B" w:rsidRDefault="004310D2">
            <w:r>
              <w:t>15659</w:t>
            </w:r>
          </w:p>
        </w:tc>
        <w:tc>
          <w:tcPr>
            <w:tcW w:w="960" w:type="dxa"/>
          </w:tcPr>
          <w:p w14:paraId="6A5A40A3" w14:textId="77777777" w:rsidR="00D20F9B" w:rsidRDefault="004310D2">
            <w:r>
              <w:t xml:space="preserve">Muhammad Behram </w:t>
            </w:r>
            <w:r>
              <w:t>Abbas</w:t>
            </w:r>
          </w:p>
        </w:tc>
        <w:tc>
          <w:tcPr>
            <w:tcW w:w="960" w:type="dxa"/>
          </w:tcPr>
          <w:p w14:paraId="236EA76D" w14:textId="77777777" w:rsidR="00D20F9B" w:rsidRDefault="004310D2">
            <w:r>
              <w:t>Ghulam Haider</w:t>
            </w:r>
          </w:p>
        </w:tc>
        <w:tc>
          <w:tcPr>
            <w:tcW w:w="960" w:type="dxa"/>
          </w:tcPr>
          <w:p w14:paraId="6719BDE3" w14:textId="77777777" w:rsidR="00D20F9B" w:rsidRDefault="004310D2">
            <w:r>
              <w:t xml:space="preserve">96224-P </w:t>
            </w:r>
          </w:p>
        </w:tc>
        <w:tc>
          <w:tcPr>
            <w:tcW w:w="960" w:type="dxa"/>
          </w:tcPr>
          <w:p w14:paraId="61969DA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A2A2677" w14:textId="77777777" w:rsidR="00D20F9B" w:rsidRDefault="004310D2">
            <w:r>
              <w:t>Plastic Surgery</w:t>
            </w:r>
          </w:p>
        </w:tc>
        <w:tc>
          <w:tcPr>
            <w:tcW w:w="960" w:type="dxa"/>
          </w:tcPr>
          <w:p w14:paraId="6E12A288" w14:textId="77777777" w:rsidR="00D20F9B" w:rsidRDefault="004310D2">
            <w:r>
              <w:t>Allied Hospital, Faisalabad</w:t>
            </w:r>
          </w:p>
        </w:tc>
        <w:tc>
          <w:tcPr>
            <w:tcW w:w="960" w:type="dxa"/>
          </w:tcPr>
          <w:p w14:paraId="5BF22C8C" w14:textId="77777777" w:rsidR="00D20F9B" w:rsidRDefault="004310D2">
            <w:r>
              <w:t>56.466667</w:t>
            </w:r>
          </w:p>
        </w:tc>
      </w:tr>
      <w:tr w:rsidR="00D20F9B" w14:paraId="53442208" w14:textId="77777777" w:rsidTr="00AC1412">
        <w:tc>
          <w:tcPr>
            <w:tcW w:w="960" w:type="dxa"/>
          </w:tcPr>
          <w:p w14:paraId="4D282213" w14:textId="77777777" w:rsidR="00D20F9B" w:rsidRDefault="004310D2">
            <w:r>
              <w:t>536</w:t>
            </w:r>
          </w:p>
        </w:tc>
        <w:tc>
          <w:tcPr>
            <w:tcW w:w="960" w:type="dxa"/>
          </w:tcPr>
          <w:p w14:paraId="17B020D3" w14:textId="77777777" w:rsidR="00D20F9B" w:rsidRDefault="004310D2">
            <w:r>
              <w:t>7184</w:t>
            </w:r>
          </w:p>
        </w:tc>
        <w:tc>
          <w:tcPr>
            <w:tcW w:w="960" w:type="dxa"/>
          </w:tcPr>
          <w:p w14:paraId="5AE80409" w14:textId="77777777" w:rsidR="00D20F9B" w:rsidRDefault="004310D2">
            <w:r>
              <w:t>Zobia Zulfiqar</w:t>
            </w:r>
          </w:p>
        </w:tc>
        <w:tc>
          <w:tcPr>
            <w:tcW w:w="960" w:type="dxa"/>
          </w:tcPr>
          <w:p w14:paraId="11EFAEC1" w14:textId="77777777" w:rsidR="00D20F9B" w:rsidRDefault="004310D2">
            <w:r>
              <w:t>Muhammad Asim Bubak</w:t>
            </w:r>
          </w:p>
        </w:tc>
        <w:tc>
          <w:tcPr>
            <w:tcW w:w="960" w:type="dxa"/>
          </w:tcPr>
          <w:p w14:paraId="330FE1A7" w14:textId="77777777" w:rsidR="00D20F9B" w:rsidRDefault="004310D2">
            <w:r>
              <w:t>90720-P</w:t>
            </w:r>
          </w:p>
        </w:tc>
        <w:tc>
          <w:tcPr>
            <w:tcW w:w="960" w:type="dxa"/>
          </w:tcPr>
          <w:p w14:paraId="03509EB6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6E553D4" w14:textId="77777777" w:rsidR="00D20F9B" w:rsidRDefault="004310D2">
            <w:r>
              <w:t>Plastic Surgery</w:t>
            </w:r>
          </w:p>
        </w:tc>
        <w:tc>
          <w:tcPr>
            <w:tcW w:w="960" w:type="dxa"/>
          </w:tcPr>
          <w:p w14:paraId="66CDD032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00B8F964" w14:textId="77777777" w:rsidR="00D20F9B" w:rsidRDefault="004310D2">
            <w:r>
              <w:t>72.591667</w:t>
            </w:r>
          </w:p>
        </w:tc>
      </w:tr>
      <w:tr w:rsidR="00D20F9B" w14:paraId="7EFF1417" w14:textId="77777777" w:rsidTr="00AC1412">
        <w:tc>
          <w:tcPr>
            <w:tcW w:w="960" w:type="dxa"/>
          </w:tcPr>
          <w:p w14:paraId="77DA694A" w14:textId="77777777" w:rsidR="00D20F9B" w:rsidRDefault="004310D2">
            <w:r>
              <w:t>537</w:t>
            </w:r>
          </w:p>
        </w:tc>
        <w:tc>
          <w:tcPr>
            <w:tcW w:w="960" w:type="dxa"/>
          </w:tcPr>
          <w:p w14:paraId="11064621" w14:textId="77777777" w:rsidR="00D20F9B" w:rsidRDefault="004310D2">
            <w:r>
              <w:t>15508</w:t>
            </w:r>
          </w:p>
        </w:tc>
        <w:tc>
          <w:tcPr>
            <w:tcW w:w="960" w:type="dxa"/>
          </w:tcPr>
          <w:p w14:paraId="38BD1869" w14:textId="77777777" w:rsidR="00D20F9B" w:rsidRDefault="004310D2">
            <w:r>
              <w:t>Sania Khalid</w:t>
            </w:r>
          </w:p>
        </w:tc>
        <w:tc>
          <w:tcPr>
            <w:tcW w:w="960" w:type="dxa"/>
          </w:tcPr>
          <w:p w14:paraId="495E455E" w14:textId="77777777" w:rsidR="00D20F9B" w:rsidRDefault="004310D2">
            <w:r>
              <w:t>Khalid Zaeem Aslam</w:t>
            </w:r>
          </w:p>
        </w:tc>
        <w:tc>
          <w:tcPr>
            <w:tcW w:w="960" w:type="dxa"/>
          </w:tcPr>
          <w:p w14:paraId="4097FD17" w14:textId="77777777" w:rsidR="00D20F9B" w:rsidRDefault="004310D2">
            <w:r>
              <w:t>113190-P</w:t>
            </w:r>
          </w:p>
        </w:tc>
        <w:tc>
          <w:tcPr>
            <w:tcW w:w="960" w:type="dxa"/>
          </w:tcPr>
          <w:p w14:paraId="21D5424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D5D9A35" w14:textId="77777777" w:rsidR="00D20F9B" w:rsidRDefault="004310D2">
            <w:r>
              <w:t>Plastic Surgery</w:t>
            </w:r>
          </w:p>
        </w:tc>
        <w:tc>
          <w:tcPr>
            <w:tcW w:w="960" w:type="dxa"/>
          </w:tcPr>
          <w:p w14:paraId="5AF19DFF" w14:textId="77777777" w:rsidR="00D20F9B" w:rsidRDefault="004310D2">
            <w:r>
              <w:t>Holy Family Hospital, Rawalpindi</w:t>
            </w:r>
          </w:p>
        </w:tc>
        <w:tc>
          <w:tcPr>
            <w:tcW w:w="960" w:type="dxa"/>
          </w:tcPr>
          <w:p w14:paraId="02472911" w14:textId="77777777" w:rsidR="00D20F9B" w:rsidRDefault="004310D2">
            <w:r>
              <w:t>56.920833</w:t>
            </w:r>
          </w:p>
        </w:tc>
      </w:tr>
      <w:tr w:rsidR="00D20F9B" w14:paraId="274F95E9" w14:textId="77777777" w:rsidTr="00AC1412">
        <w:tc>
          <w:tcPr>
            <w:tcW w:w="960" w:type="dxa"/>
          </w:tcPr>
          <w:p w14:paraId="1AB2A8ED" w14:textId="77777777" w:rsidR="00D20F9B" w:rsidRDefault="004310D2">
            <w:r>
              <w:t>538</w:t>
            </w:r>
          </w:p>
        </w:tc>
        <w:tc>
          <w:tcPr>
            <w:tcW w:w="960" w:type="dxa"/>
          </w:tcPr>
          <w:p w14:paraId="53074C29" w14:textId="77777777" w:rsidR="00D20F9B" w:rsidRDefault="004310D2">
            <w:r>
              <w:t>17341</w:t>
            </w:r>
          </w:p>
        </w:tc>
        <w:tc>
          <w:tcPr>
            <w:tcW w:w="960" w:type="dxa"/>
          </w:tcPr>
          <w:p w14:paraId="5A01A659" w14:textId="77777777" w:rsidR="00D20F9B" w:rsidRDefault="004310D2">
            <w:r>
              <w:t>Ihtisham Siddique</w:t>
            </w:r>
          </w:p>
        </w:tc>
        <w:tc>
          <w:tcPr>
            <w:tcW w:w="960" w:type="dxa"/>
          </w:tcPr>
          <w:p w14:paraId="0C577BED" w14:textId="77777777" w:rsidR="00D20F9B" w:rsidRDefault="004310D2">
            <w:r>
              <w:t>Muhammad Siddique</w:t>
            </w:r>
          </w:p>
        </w:tc>
        <w:tc>
          <w:tcPr>
            <w:tcW w:w="960" w:type="dxa"/>
          </w:tcPr>
          <w:p w14:paraId="1339F38A" w14:textId="77777777" w:rsidR="00D20F9B" w:rsidRDefault="004310D2">
            <w:r>
              <w:t>91821-P</w:t>
            </w:r>
          </w:p>
        </w:tc>
        <w:tc>
          <w:tcPr>
            <w:tcW w:w="960" w:type="dxa"/>
          </w:tcPr>
          <w:p w14:paraId="3140B0B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9C7AC61" w14:textId="77777777" w:rsidR="00D20F9B" w:rsidRDefault="004310D2">
            <w:r>
              <w:t>Plastic Surgery</w:t>
            </w:r>
          </w:p>
        </w:tc>
        <w:tc>
          <w:tcPr>
            <w:tcW w:w="960" w:type="dxa"/>
          </w:tcPr>
          <w:p w14:paraId="1C2CC78D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7CF03C8B" w14:textId="77777777" w:rsidR="00D20F9B" w:rsidRDefault="004310D2">
            <w:r>
              <w:t>71.818947</w:t>
            </w:r>
          </w:p>
        </w:tc>
      </w:tr>
      <w:tr w:rsidR="00D20F9B" w14:paraId="0817D8ED" w14:textId="77777777" w:rsidTr="00AC1412">
        <w:tc>
          <w:tcPr>
            <w:tcW w:w="960" w:type="dxa"/>
          </w:tcPr>
          <w:p w14:paraId="3336D766" w14:textId="77777777" w:rsidR="00D20F9B" w:rsidRDefault="004310D2">
            <w:r>
              <w:lastRenderedPageBreak/>
              <w:t>539</w:t>
            </w:r>
          </w:p>
        </w:tc>
        <w:tc>
          <w:tcPr>
            <w:tcW w:w="960" w:type="dxa"/>
          </w:tcPr>
          <w:p w14:paraId="59F23008" w14:textId="77777777" w:rsidR="00D20F9B" w:rsidRDefault="004310D2">
            <w:r>
              <w:t>4498</w:t>
            </w:r>
          </w:p>
        </w:tc>
        <w:tc>
          <w:tcPr>
            <w:tcW w:w="960" w:type="dxa"/>
          </w:tcPr>
          <w:p w14:paraId="3B2983CA" w14:textId="77777777" w:rsidR="00D20F9B" w:rsidRDefault="004310D2">
            <w:r>
              <w:t>Momin Iqbal</w:t>
            </w:r>
          </w:p>
        </w:tc>
        <w:tc>
          <w:tcPr>
            <w:tcW w:w="960" w:type="dxa"/>
          </w:tcPr>
          <w:p w14:paraId="42B1B0E7" w14:textId="77777777" w:rsidR="00D20F9B" w:rsidRDefault="004310D2">
            <w:r>
              <w:t>Iqbal Hussain</w:t>
            </w:r>
          </w:p>
        </w:tc>
        <w:tc>
          <w:tcPr>
            <w:tcW w:w="960" w:type="dxa"/>
          </w:tcPr>
          <w:p w14:paraId="35DC6390" w14:textId="77777777" w:rsidR="00D20F9B" w:rsidRDefault="004310D2">
            <w:r>
              <w:t>96374-P</w:t>
            </w:r>
          </w:p>
        </w:tc>
        <w:tc>
          <w:tcPr>
            <w:tcW w:w="960" w:type="dxa"/>
          </w:tcPr>
          <w:p w14:paraId="62E4566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CD31451" w14:textId="77777777" w:rsidR="00D20F9B" w:rsidRDefault="004310D2">
            <w:r>
              <w:t xml:space="preserve">Plastic </w:t>
            </w:r>
            <w:r>
              <w:t>Surgery</w:t>
            </w:r>
          </w:p>
        </w:tc>
        <w:tc>
          <w:tcPr>
            <w:tcW w:w="960" w:type="dxa"/>
          </w:tcPr>
          <w:p w14:paraId="78BF4708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5D14F56A" w14:textId="77777777" w:rsidR="00D20F9B" w:rsidRDefault="004310D2">
            <w:r>
              <w:t>67.954167</w:t>
            </w:r>
          </w:p>
        </w:tc>
      </w:tr>
      <w:tr w:rsidR="00D20F9B" w14:paraId="0691E420" w14:textId="77777777" w:rsidTr="00AC1412">
        <w:tc>
          <w:tcPr>
            <w:tcW w:w="960" w:type="dxa"/>
          </w:tcPr>
          <w:p w14:paraId="15E9A16A" w14:textId="77777777" w:rsidR="00D20F9B" w:rsidRDefault="004310D2">
            <w:r>
              <w:t>540</w:t>
            </w:r>
          </w:p>
        </w:tc>
        <w:tc>
          <w:tcPr>
            <w:tcW w:w="960" w:type="dxa"/>
          </w:tcPr>
          <w:p w14:paraId="3EE22484" w14:textId="77777777" w:rsidR="00D20F9B" w:rsidRDefault="004310D2">
            <w:r>
              <w:t>5251</w:t>
            </w:r>
          </w:p>
        </w:tc>
        <w:tc>
          <w:tcPr>
            <w:tcW w:w="960" w:type="dxa"/>
          </w:tcPr>
          <w:p w14:paraId="049FC0F6" w14:textId="77777777" w:rsidR="00D20F9B" w:rsidRDefault="004310D2">
            <w:r>
              <w:t>Saqib Nasrullah</w:t>
            </w:r>
          </w:p>
        </w:tc>
        <w:tc>
          <w:tcPr>
            <w:tcW w:w="960" w:type="dxa"/>
          </w:tcPr>
          <w:p w14:paraId="7FBA4B25" w14:textId="77777777" w:rsidR="00D20F9B" w:rsidRDefault="004310D2">
            <w:r>
              <w:t>Muhammad Nasrullah</w:t>
            </w:r>
          </w:p>
        </w:tc>
        <w:tc>
          <w:tcPr>
            <w:tcW w:w="960" w:type="dxa"/>
          </w:tcPr>
          <w:p w14:paraId="28E1C9F9" w14:textId="77777777" w:rsidR="00D20F9B" w:rsidRDefault="004310D2">
            <w:r>
              <w:t>109851-P</w:t>
            </w:r>
          </w:p>
        </w:tc>
        <w:tc>
          <w:tcPr>
            <w:tcW w:w="960" w:type="dxa"/>
          </w:tcPr>
          <w:p w14:paraId="790E0EE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B5F8027" w14:textId="77777777" w:rsidR="00D20F9B" w:rsidRDefault="004310D2">
            <w:r>
              <w:t>Plastic Surgery</w:t>
            </w:r>
          </w:p>
        </w:tc>
        <w:tc>
          <w:tcPr>
            <w:tcW w:w="960" w:type="dxa"/>
          </w:tcPr>
          <w:p w14:paraId="09C41AEF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4349F03B" w14:textId="77777777" w:rsidR="00D20F9B" w:rsidRDefault="004310D2">
            <w:r>
              <w:t>63.225</w:t>
            </w:r>
          </w:p>
        </w:tc>
      </w:tr>
      <w:tr w:rsidR="00D20F9B" w14:paraId="57E1BF5B" w14:textId="77777777" w:rsidTr="00AC1412">
        <w:tc>
          <w:tcPr>
            <w:tcW w:w="960" w:type="dxa"/>
          </w:tcPr>
          <w:p w14:paraId="25E94730" w14:textId="77777777" w:rsidR="00D20F9B" w:rsidRDefault="004310D2">
            <w:r>
              <w:t>541</w:t>
            </w:r>
          </w:p>
        </w:tc>
        <w:tc>
          <w:tcPr>
            <w:tcW w:w="960" w:type="dxa"/>
          </w:tcPr>
          <w:p w14:paraId="015CD2AF" w14:textId="77777777" w:rsidR="00D20F9B" w:rsidRDefault="004310D2">
            <w:r>
              <w:t>7179</w:t>
            </w:r>
          </w:p>
        </w:tc>
        <w:tc>
          <w:tcPr>
            <w:tcW w:w="960" w:type="dxa"/>
          </w:tcPr>
          <w:p w14:paraId="610B39AC" w14:textId="77777777" w:rsidR="00D20F9B" w:rsidRDefault="004310D2">
            <w:r>
              <w:t>Junaid Awais</w:t>
            </w:r>
          </w:p>
        </w:tc>
        <w:tc>
          <w:tcPr>
            <w:tcW w:w="960" w:type="dxa"/>
          </w:tcPr>
          <w:p w14:paraId="06B05AE0" w14:textId="77777777" w:rsidR="00D20F9B" w:rsidRDefault="004310D2">
            <w:r>
              <w:t>Syed Ishaq Ali Shah</w:t>
            </w:r>
          </w:p>
        </w:tc>
        <w:tc>
          <w:tcPr>
            <w:tcW w:w="960" w:type="dxa"/>
          </w:tcPr>
          <w:p w14:paraId="369AE4B8" w14:textId="77777777" w:rsidR="00D20F9B" w:rsidRDefault="004310D2">
            <w:r>
              <w:t>96651-P</w:t>
            </w:r>
          </w:p>
        </w:tc>
        <w:tc>
          <w:tcPr>
            <w:tcW w:w="960" w:type="dxa"/>
          </w:tcPr>
          <w:p w14:paraId="6F453A2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DD5367F" w14:textId="77777777" w:rsidR="00D20F9B" w:rsidRDefault="004310D2">
            <w:r>
              <w:t>Plastic Surgery</w:t>
            </w:r>
          </w:p>
        </w:tc>
        <w:tc>
          <w:tcPr>
            <w:tcW w:w="960" w:type="dxa"/>
          </w:tcPr>
          <w:p w14:paraId="07988CDE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0260D541" w14:textId="77777777" w:rsidR="00D20F9B" w:rsidRDefault="004310D2">
            <w:r>
              <w:t>67.854167</w:t>
            </w:r>
          </w:p>
        </w:tc>
      </w:tr>
      <w:tr w:rsidR="00D20F9B" w14:paraId="558E1F75" w14:textId="77777777" w:rsidTr="00AC1412">
        <w:tc>
          <w:tcPr>
            <w:tcW w:w="960" w:type="dxa"/>
          </w:tcPr>
          <w:p w14:paraId="0A76EE5D" w14:textId="77777777" w:rsidR="00D20F9B" w:rsidRDefault="004310D2">
            <w:r>
              <w:t>542</w:t>
            </w:r>
          </w:p>
        </w:tc>
        <w:tc>
          <w:tcPr>
            <w:tcW w:w="960" w:type="dxa"/>
          </w:tcPr>
          <w:p w14:paraId="0FA32A46" w14:textId="77777777" w:rsidR="00D20F9B" w:rsidRDefault="004310D2">
            <w:r>
              <w:t>4848</w:t>
            </w:r>
          </w:p>
        </w:tc>
        <w:tc>
          <w:tcPr>
            <w:tcW w:w="960" w:type="dxa"/>
          </w:tcPr>
          <w:p w14:paraId="019973A9" w14:textId="77777777" w:rsidR="00D20F9B" w:rsidRDefault="004310D2">
            <w:r>
              <w:t>Sidra Noor</w:t>
            </w:r>
          </w:p>
        </w:tc>
        <w:tc>
          <w:tcPr>
            <w:tcW w:w="960" w:type="dxa"/>
          </w:tcPr>
          <w:p w14:paraId="76F6BEA8" w14:textId="77777777" w:rsidR="00D20F9B" w:rsidRDefault="004310D2">
            <w:r>
              <w:t>Noor Ahmad Khan</w:t>
            </w:r>
          </w:p>
        </w:tc>
        <w:tc>
          <w:tcPr>
            <w:tcW w:w="960" w:type="dxa"/>
          </w:tcPr>
          <w:p w14:paraId="72FD2FEF" w14:textId="77777777" w:rsidR="00D20F9B" w:rsidRDefault="004310D2">
            <w:r>
              <w:t>103209-P</w:t>
            </w:r>
          </w:p>
        </w:tc>
        <w:tc>
          <w:tcPr>
            <w:tcW w:w="960" w:type="dxa"/>
          </w:tcPr>
          <w:p w14:paraId="7624E7C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0DC6BD4" w14:textId="77777777" w:rsidR="00D20F9B" w:rsidRDefault="004310D2">
            <w:r>
              <w:t>Plastic Surgery</w:t>
            </w:r>
          </w:p>
        </w:tc>
        <w:tc>
          <w:tcPr>
            <w:tcW w:w="960" w:type="dxa"/>
          </w:tcPr>
          <w:p w14:paraId="23214FDA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50011BA3" w14:textId="77777777" w:rsidR="00D20F9B" w:rsidRDefault="004310D2">
            <w:r>
              <w:t>54.1125</w:t>
            </w:r>
          </w:p>
        </w:tc>
      </w:tr>
      <w:tr w:rsidR="00D20F9B" w14:paraId="45C28C66" w14:textId="77777777" w:rsidTr="00AC1412">
        <w:tc>
          <w:tcPr>
            <w:tcW w:w="960" w:type="dxa"/>
          </w:tcPr>
          <w:p w14:paraId="4859A891" w14:textId="77777777" w:rsidR="00D20F9B" w:rsidRDefault="004310D2">
            <w:r>
              <w:t>543</w:t>
            </w:r>
          </w:p>
        </w:tc>
        <w:tc>
          <w:tcPr>
            <w:tcW w:w="960" w:type="dxa"/>
          </w:tcPr>
          <w:p w14:paraId="32A48D15" w14:textId="77777777" w:rsidR="00D20F9B" w:rsidRDefault="004310D2">
            <w:r>
              <w:t>16240</w:t>
            </w:r>
          </w:p>
        </w:tc>
        <w:tc>
          <w:tcPr>
            <w:tcW w:w="960" w:type="dxa"/>
          </w:tcPr>
          <w:p w14:paraId="6DC52043" w14:textId="77777777" w:rsidR="00D20F9B" w:rsidRDefault="004310D2">
            <w:r>
              <w:t>Yasir Bashir</w:t>
            </w:r>
          </w:p>
        </w:tc>
        <w:tc>
          <w:tcPr>
            <w:tcW w:w="960" w:type="dxa"/>
          </w:tcPr>
          <w:p w14:paraId="3E73AF0A" w14:textId="77777777" w:rsidR="00D20F9B" w:rsidRDefault="004310D2">
            <w:r>
              <w:t>BASHIR AHMED</w:t>
            </w:r>
          </w:p>
        </w:tc>
        <w:tc>
          <w:tcPr>
            <w:tcW w:w="960" w:type="dxa"/>
          </w:tcPr>
          <w:p w14:paraId="770EE07B" w14:textId="77777777" w:rsidR="00D20F9B" w:rsidRDefault="004310D2">
            <w:r>
              <w:t>92159-P</w:t>
            </w:r>
          </w:p>
        </w:tc>
        <w:tc>
          <w:tcPr>
            <w:tcW w:w="960" w:type="dxa"/>
          </w:tcPr>
          <w:p w14:paraId="10C6C45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4665E86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56450143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304E453A" w14:textId="77777777" w:rsidR="00D20F9B" w:rsidRDefault="004310D2">
            <w:r>
              <w:t>68.075789</w:t>
            </w:r>
          </w:p>
        </w:tc>
      </w:tr>
      <w:tr w:rsidR="00D20F9B" w14:paraId="65C17331" w14:textId="77777777" w:rsidTr="00AC1412">
        <w:tc>
          <w:tcPr>
            <w:tcW w:w="960" w:type="dxa"/>
          </w:tcPr>
          <w:p w14:paraId="53910616" w14:textId="77777777" w:rsidR="00D20F9B" w:rsidRDefault="004310D2">
            <w:r>
              <w:t>544</w:t>
            </w:r>
          </w:p>
        </w:tc>
        <w:tc>
          <w:tcPr>
            <w:tcW w:w="960" w:type="dxa"/>
          </w:tcPr>
          <w:p w14:paraId="7DA35C72" w14:textId="77777777" w:rsidR="00D20F9B" w:rsidRDefault="004310D2">
            <w:r>
              <w:t>16943</w:t>
            </w:r>
          </w:p>
        </w:tc>
        <w:tc>
          <w:tcPr>
            <w:tcW w:w="960" w:type="dxa"/>
          </w:tcPr>
          <w:p w14:paraId="7F1E752D" w14:textId="77777777" w:rsidR="00D20F9B" w:rsidRDefault="004310D2">
            <w:r>
              <w:t xml:space="preserve">Ahmad Khan </w:t>
            </w:r>
            <w:r>
              <w:t>Abbasi</w:t>
            </w:r>
          </w:p>
        </w:tc>
        <w:tc>
          <w:tcPr>
            <w:tcW w:w="960" w:type="dxa"/>
          </w:tcPr>
          <w:p w14:paraId="4E82319D" w14:textId="77777777" w:rsidR="00D20F9B" w:rsidRDefault="004310D2">
            <w:r>
              <w:t>Muhammad Arshad Mahboob</w:t>
            </w:r>
          </w:p>
        </w:tc>
        <w:tc>
          <w:tcPr>
            <w:tcW w:w="960" w:type="dxa"/>
          </w:tcPr>
          <w:p w14:paraId="73B62E05" w14:textId="77777777" w:rsidR="00D20F9B" w:rsidRDefault="004310D2">
            <w:r>
              <w:t>103699-P</w:t>
            </w:r>
          </w:p>
        </w:tc>
        <w:tc>
          <w:tcPr>
            <w:tcW w:w="960" w:type="dxa"/>
          </w:tcPr>
          <w:p w14:paraId="2F107BC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669C588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42CBC161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1DC69150" w14:textId="77777777" w:rsidR="00D20F9B" w:rsidRDefault="004310D2">
            <w:r>
              <w:t>57.678261</w:t>
            </w:r>
          </w:p>
        </w:tc>
      </w:tr>
      <w:tr w:rsidR="00D20F9B" w14:paraId="140AF151" w14:textId="77777777" w:rsidTr="00AC1412">
        <w:tc>
          <w:tcPr>
            <w:tcW w:w="960" w:type="dxa"/>
          </w:tcPr>
          <w:p w14:paraId="496D036E" w14:textId="77777777" w:rsidR="00D20F9B" w:rsidRDefault="004310D2">
            <w:r>
              <w:t>545</w:t>
            </w:r>
          </w:p>
        </w:tc>
        <w:tc>
          <w:tcPr>
            <w:tcW w:w="960" w:type="dxa"/>
          </w:tcPr>
          <w:p w14:paraId="76296AA0" w14:textId="77777777" w:rsidR="00D20F9B" w:rsidRDefault="004310D2">
            <w:r>
              <w:t>15108</w:t>
            </w:r>
          </w:p>
        </w:tc>
        <w:tc>
          <w:tcPr>
            <w:tcW w:w="960" w:type="dxa"/>
          </w:tcPr>
          <w:p w14:paraId="2DEC69E5" w14:textId="77777777" w:rsidR="00D20F9B" w:rsidRDefault="004310D2">
            <w:r>
              <w:t>Noor Ul Ain Awan</w:t>
            </w:r>
          </w:p>
        </w:tc>
        <w:tc>
          <w:tcPr>
            <w:tcW w:w="960" w:type="dxa"/>
          </w:tcPr>
          <w:p w14:paraId="61A75413" w14:textId="77777777" w:rsidR="00D20F9B" w:rsidRDefault="004310D2">
            <w:r>
              <w:t>amir ali awan</w:t>
            </w:r>
          </w:p>
        </w:tc>
        <w:tc>
          <w:tcPr>
            <w:tcW w:w="960" w:type="dxa"/>
          </w:tcPr>
          <w:p w14:paraId="6B514D98" w14:textId="77777777" w:rsidR="00D20F9B" w:rsidRDefault="004310D2">
            <w:r>
              <w:t>113131-P</w:t>
            </w:r>
          </w:p>
        </w:tc>
        <w:tc>
          <w:tcPr>
            <w:tcW w:w="960" w:type="dxa"/>
          </w:tcPr>
          <w:p w14:paraId="291AA14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DA8F6C7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56102B06" w14:textId="77777777" w:rsidR="00D20F9B" w:rsidRDefault="004310D2">
            <w:r>
              <w:t>Benazir Bhutto Hospital, Rawalpindi</w:t>
            </w:r>
          </w:p>
        </w:tc>
        <w:tc>
          <w:tcPr>
            <w:tcW w:w="960" w:type="dxa"/>
          </w:tcPr>
          <w:p w14:paraId="454F7366" w14:textId="77777777" w:rsidR="00D20F9B" w:rsidRDefault="004310D2">
            <w:r>
              <w:t>60.208333</w:t>
            </w:r>
          </w:p>
        </w:tc>
      </w:tr>
      <w:tr w:rsidR="00D20F9B" w14:paraId="46DA53A9" w14:textId="77777777" w:rsidTr="00AC1412">
        <w:tc>
          <w:tcPr>
            <w:tcW w:w="960" w:type="dxa"/>
          </w:tcPr>
          <w:p w14:paraId="02D85B10" w14:textId="77777777" w:rsidR="00D20F9B" w:rsidRDefault="004310D2">
            <w:r>
              <w:t>546</w:t>
            </w:r>
          </w:p>
        </w:tc>
        <w:tc>
          <w:tcPr>
            <w:tcW w:w="960" w:type="dxa"/>
          </w:tcPr>
          <w:p w14:paraId="412A35DA" w14:textId="77777777" w:rsidR="00D20F9B" w:rsidRDefault="004310D2">
            <w:r>
              <w:t>15882</w:t>
            </w:r>
          </w:p>
        </w:tc>
        <w:tc>
          <w:tcPr>
            <w:tcW w:w="960" w:type="dxa"/>
          </w:tcPr>
          <w:p w14:paraId="0B60B927" w14:textId="77777777" w:rsidR="00D20F9B" w:rsidRDefault="004310D2">
            <w:r>
              <w:t>Ifrah Javed Malik</w:t>
            </w:r>
          </w:p>
        </w:tc>
        <w:tc>
          <w:tcPr>
            <w:tcW w:w="960" w:type="dxa"/>
          </w:tcPr>
          <w:p w14:paraId="18ABC631" w14:textId="77777777" w:rsidR="00D20F9B" w:rsidRDefault="004310D2">
            <w:r>
              <w:t>Arif Javed Malik</w:t>
            </w:r>
          </w:p>
        </w:tc>
        <w:tc>
          <w:tcPr>
            <w:tcW w:w="960" w:type="dxa"/>
          </w:tcPr>
          <w:p w14:paraId="10DF020C" w14:textId="77777777" w:rsidR="00D20F9B" w:rsidRDefault="004310D2">
            <w:r>
              <w:t>113006-P</w:t>
            </w:r>
          </w:p>
        </w:tc>
        <w:tc>
          <w:tcPr>
            <w:tcW w:w="960" w:type="dxa"/>
          </w:tcPr>
          <w:p w14:paraId="565E3B5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81715D3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28AD39B6" w14:textId="77777777" w:rsidR="00D20F9B" w:rsidRDefault="004310D2">
            <w:r>
              <w:t>Benazir Bhutto Hospital, Rawalpindi</w:t>
            </w:r>
          </w:p>
        </w:tc>
        <w:tc>
          <w:tcPr>
            <w:tcW w:w="960" w:type="dxa"/>
          </w:tcPr>
          <w:p w14:paraId="188BD0EA" w14:textId="77777777" w:rsidR="00D20F9B" w:rsidRDefault="004310D2">
            <w:r>
              <w:t>57.2125</w:t>
            </w:r>
          </w:p>
        </w:tc>
      </w:tr>
      <w:tr w:rsidR="00D20F9B" w14:paraId="4F6DA9FF" w14:textId="77777777" w:rsidTr="00AC1412">
        <w:tc>
          <w:tcPr>
            <w:tcW w:w="960" w:type="dxa"/>
          </w:tcPr>
          <w:p w14:paraId="40C84C24" w14:textId="77777777" w:rsidR="00D20F9B" w:rsidRDefault="004310D2">
            <w:r>
              <w:t>547</w:t>
            </w:r>
          </w:p>
        </w:tc>
        <w:tc>
          <w:tcPr>
            <w:tcW w:w="960" w:type="dxa"/>
          </w:tcPr>
          <w:p w14:paraId="5F1DE16F" w14:textId="77777777" w:rsidR="00D20F9B" w:rsidRDefault="004310D2">
            <w:r>
              <w:t>4265</w:t>
            </w:r>
          </w:p>
        </w:tc>
        <w:tc>
          <w:tcPr>
            <w:tcW w:w="960" w:type="dxa"/>
          </w:tcPr>
          <w:p w14:paraId="185E4FCB" w14:textId="77777777" w:rsidR="00D20F9B" w:rsidRDefault="004310D2">
            <w:r>
              <w:t>Ruqayya Junaid</w:t>
            </w:r>
          </w:p>
        </w:tc>
        <w:tc>
          <w:tcPr>
            <w:tcW w:w="960" w:type="dxa"/>
          </w:tcPr>
          <w:p w14:paraId="7527EADF" w14:textId="77777777" w:rsidR="00D20F9B" w:rsidRDefault="004310D2">
            <w:r>
              <w:t>Muhammad Junaid Ahmad</w:t>
            </w:r>
          </w:p>
        </w:tc>
        <w:tc>
          <w:tcPr>
            <w:tcW w:w="960" w:type="dxa"/>
          </w:tcPr>
          <w:p w14:paraId="176A5BD5" w14:textId="77777777" w:rsidR="00D20F9B" w:rsidRDefault="004310D2">
            <w:r>
              <w:t>105363-P</w:t>
            </w:r>
          </w:p>
        </w:tc>
        <w:tc>
          <w:tcPr>
            <w:tcW w:w="960" w:type="dxa"/>
          </w:tcPr>
          <w:p w14:paraId="6651C6B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A41D14B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7A071085" w14:textId="77777777" w:rsidR="00D20F9B" w:rsidRDefault="004310D2">
            <w:r>
              <w:t>Benazir Bhutto Hospital, Rawalpindi</w:t>
            </w:r>
          </w:p>
        </w:tc>
        <w:tc>
          <w:tcPr>
            <w:tcW w:w="960" w:type="dxa"/>
          </w:tcPr>
          <w:p w14:paraId="7C11BC31" w14:textId="77777777" w:rsidR="00D20F9B" w:rsidRDefault="004310D2">
            <w:r>
              <w:t>56.254167</w:t>
            </w:r>
          </w:p>
        </w:tc>
      </w:tr>
      <w:tr w:rsidR="00D20F9B" w14:paraId="79DCDF5D" w14:textId="77777777" w:rsidTr="00AC1412">
        <w:tc>
          <w:tcPr>
            <w:tcW w:w="960" w:type="dxa"/>
          </w:tcPr>
          <w:p w14:paraId="3D1F81C4" w14:textId="77777777" w:rsidR="00D20F9B" w:rsidRDefault="004310D2">
            <w:r>
              <w:t>548</w:t>
            </w:r>
          </w:p>
        </w:tc>
        <w:tc>
          <w:tcPr>
            <w:tcW w:w="960" w:type="dxa"/>
          </w:tcPr>
          <w:p w14:paraId="7CC205C8" w14:textId="77777777" w:rsidR="00D20F9B" w:rsidRDefault="004310D2">
            <w:r>
              <w:t>4770</w:t>
            </w:r>
          </w:p>
        </w:tc>
        <w:tc>
          <w:tcPr>
            <w:tcW w:w="960" w:type="dxa"/>
          </w:tcPr>
          <w:p w14:paraId="3A64B1BB" w14:textId="77777777" w:rsidR="00D20F9B" w:rsidRDefault="004310D2">
            <w:r>
              <w:t>Tayyib Tariq</w:t>
            </w:r>
          </w:p>
        </w:tc>
        <w:tc>
          <w:tcPr>
            <w:tcW w:w="960" w:type="dxa"/>
          </w:tcPr>
          <w:p w14:paraId="44033850" w14:textId="77777777" w:rsidR="00D20F9B" w:rsidRDefault="004310D2">
            <w:r>
              <w:t>Tariq Mahmood</w:t>
            </w:r>
          </w:p>
        </w:tc>
        <w:tc>
          <w:tcPr>
            <w:tcW w:w="960" w:type="dxa"/>
          </w:tcPr>
          <w:p w14:paraId="4A9425AF" w14:textId="77777777" w:rsidR="00D20F9B" w:rsidRDefault="004310D2">
            <w:r>
              <w:t>102719-P</w:t>
            </w:r>
          </w:p>
        </w:tc>
        <w:tc>
          <w:tcPr>
            <w:tcW w:w="960" w:type="dxa"/>
          </w:tcPr>
          <w:p w14:paraId="3076958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0520AB1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7671152B" w14:textId="77777777" w:rsidR="00D20F9B" w:rsidRDefault="004310D2">
            <w:r>
              <w:t>DHQ Hospital, Faisalabad</w:t>
            </w:r>
          </w:p>
        </w:tc>
        <w:tc>
          <w:tcPr>
            <w:tcW w:w="960" w:type="dxa"/>
          </w:tcPr>
          <w:p w14:paraId="6B460FE6" w14:textId="77777777" w:rsidR="00D20F9B" w:rsidRDefault="004310D2">
            <w:r>
              <w:t>51.20566</w:t>
            </w:r>
          </w:p>
        </w:tc>
      </w:tr>
      <w:tr w:rsidR="00D20F9B" w14:paraId="120193C0" w14:textId="77777777" w:rsidTr="00AC1412">
        <w:tc>
          <w:tcPr>
            <w:tcW w:w="960" w:type="dxa"/>
          </w:tcPr>
          <w:p w14:paraId="2971F9E2" w14:textId="77777777" w:rsidR="00D20F9B" w:rsidRDefault="004310D2">
            <w:r>
              <w:t>549</w:t>
            </w:r>
          </w:p>
        </w:tc>
        <w:tc>
          <w:tcPr>
            <w:tcW w:w="960" w:type="dxa"/>
          </w:tcPr>
          <w:p w14:paraId="148C19C3" w14:textId="77777777" w:rsidR="00D20F9B" w:rsidRDefault="004310D2">
            <w:r>
              <w:t>15684</w:t>
            </w:r>
          </w:p>
        </w:tc>
        <w:tc>
          <w:tcPr>
            <w:tcW w:w="960" w:type="dxa"/>
          </w:tcPr>
          <w:p w14:paraId="5DC50C54" w14:textId="77777777" w:rsidR="00D20F9B" w:rsidRDefault="004310D2">
            <w:r>
              <w:t>Duaa Fatima</w:t>
            </w:r>
          </w:p>
        </w:tc>
        <w:tc>
          <w:tcPr>
            <w:tcW w:w="960" w:type="dxa"/>
          </w:tcPr>
          <w:p w14:paraId="6B76DF16" w14:textId="77777777" w:rsidR="00D20F9B" w:rsidRDefault="004310D2">
            <w:r>
              <w:t>Muhammad Saleem</w:t>
            </w:r>
          </w:p>
        </w:tc>
        <w:tc>
          <w:tcPr>
            <w:tcW w:w="960" w:type="dxa"/>
          </w:tcPr>
          <w:p w14:paraId="4A593066" w14:textId="77777777" w:rsidR="00D20F9B" w:rsidRDefault="004310D2">
            <w:r>
              <w:t>112108-P</w:t>
            </w:r>
          </w:p>
        </w:tc>
        <w:tc>
          <w:tcPr>
            <w:tcW w:w="960" w:type="dxa"/>
          </w:tcPr>
          <w:p w14:paraId="5AA297F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AADA412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627C143D" w14:textId="77777777" w:rsidR="00D20F9B" w:rsidRDefault="004310D2">
            <w:r>
              <w:t>DHQ Hospital, Faisalabad</w:t>
            </w:r>
          </w:p>
        </w:tc>
        <w:tc>
          <w:tcPr>
            <w:tcW w:w="960" w:type="dxa"/>
          </w:tcPr>
          <w:p w14:paraId="4D214FDC" w14:textId="77777777" w:rsidR="00D20F9B" w:rsidRDefault="004310D2">
            <w:r>
              <w:t>47.605941</w:t>
            </w:r>
          </w:p>
        </w:tc>
      </w:tr>
      <w:tr w:rsidR="00D20F9B" w14:paraId="0C79B140" w14:textId="77777777" w:rsidTr="00AC1412">
        <w:tc>
          <w:tcPr>
            <w:tcW w:w="960" w:type="dxa"/>
          </w:tcPr>
          <w:p w14:paraId="618DE4A5" w14:textId="77777777" w:rsidR="00D20F9B" w:rsidRDefault="004310D2">
            <w:r>
              <w:t>550</w:t>
            </w:r>
          </w:p>
        </w:tc>
        <w:tc>
          <w:tcPr>
            <w:tcW w:w="960" w:type="dxa"/>
          </w:tcPr>
          <w:p w14:paraId="1B897B1D" w14:textId="77777777" w:rsidR="00D20F9B" w:rsidRDefault="004310D2">
            <w:r>
              <w:t>6006</w:t>
            </w:r>
          </w:p>
        </w:tc>
        <w:tc>
          <w:tcPr>
            <w:tcW w:w="960" w:type="dxa"/>
          </w:tcPr>
          <w:p w14:paraId="0444D3F7" w14:textId="77777777" w:rsidR="00D20F9B" w:rsidRDefault="004310D2">
            <w:r>
              <w:t>Iqra Ain Ali</w:t>
            </w:r>
          </w:p>
        </w:tc>
        <w:tc>
          <w:tcPr>
            <w:tcW w:w="960" w:type="dxa"/>
          </w:tcPr>
          <w:p w14:paraId="5F8468B2" w14:textId="77777777" w:rsidR="00D20F9B" w:rsidRDefault="004310D2">
            <w:r>
              <w:t>Muhammad Ali</w:t>
            </w:r>
          </w:p>
        </w:tc>
        <w:tc>
          <w:tcPr>
            <w:tcW w:w="960" w:type="dxa"/>
          </w:tcPr>
          <w:p w14:paraId="75B156D1" w14:textId="77777777" w:rsidR="00D20F9B" w:rsidRDefault="004310D2">
            <w:r>
              <w:t>103233-P</w:t>
            </w:r>
          </w:p>
        </w:tc>
        <w:tc>
          <w:tcPr>
            <w:tcW w:w="960" w:type="dxa"/>
          </w:tcPr>
          <w:p w14:paraId="2F5C8E2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CC7571A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5665327F" w14:textId="77777777" w:rsidR="00D20F9B" w:rsidRDefault="004310D2">
            <w:r>
              <w:t xml:space="preserve">DHQ Hospital, </w:t>
            </w:r>
            <w:r>
              <w:t>Faisalaba</w:t>
            </w:r>
            <w:r>
              <w:lastRenderedPageBreak/>
              <w:t>d</w:t>
            </w:r>
          </w:p>
        </w:tc>
        <w:tc>
          <w:tcPr>
            <w:tcW w:w="960" w:type="dxa"/>
          </w:tcPr>
          <w:p w14:paraId="034F18DE" w14:textId="77777777" w:rsidR="00D20F9B" w:rsidRDefault="004310D2">
            <w:r>
              <w:lastRenderedPageBreak/>
              <w:t>46.641667</w:t>
            </w:r>
          </w:p>
        </w:tc>
      </w:tr>
      <w:tr w:rsidR="00D20F9B" w14:paraId="03D1F867" w14:textId="77777777" w:rsidTr="00AC1412">
        <w:tc>
          <w:tcPr>
            <w:tcW w:w="960" w:type="dxa"/>
          </w:tcPr>
          <w:p w14:paraId="3391AB5C" w14:textId="77777777" w:rsidR="00D20F9B" w:rsidRDefault="004310D2">
            <w:r>
              <w:t>551</w:t>
            </w:r>
          </w:p>
        </w:tc>
        <w:tc>
          <w:tcPr>
            <w:tcW w:w="960" w:type="dxa"/>
          </w:tcPr>
          <w:p w14:paraId="7667C159" w14:textId="77777777" w:rsidR="00D20F9B" w:rsidRDefault="004310D2">
            <w:r>
              <w:t>6665</w:t>
            </w:r>
          </w:p>
        </w:tc>
        <w:tc>
          <w:tcPr>
            <w:tcW w:w="960" w:type="dxa"/>
          </w:tcPr>
          <w:p w14:paraId="05717B98" w14:textId="77777777" w:rsidR="00D20F9B" w:rsidRDefault="004310D2">
            <w:r>
              <w:t>Kinza Asif</w:t>
            </w:r>
          </w:p>
        </w:tc>
        <w:tc>
          <w:tcPr>
            <w:tcW w:w="960" w:type="dxa"/>
          </w:tcPr>
          <w:p w14:paraId="6D9F22A6" w14:textId="77777777" w:rsidR="00D20F9B" w:rsidRDefault="004310D2">
            <w:r>
              <w:t>Asif Razzaq</w:t>
            </w:r>
          </w:p>
        </w:tc>
        <w:tc>
          <w:tcPr>
            <w:tcW w:w="960" w:type="dxa"/>
          </w:tcPr>
          <w:p w14:paraId="0D012F7F" w14:textId="77777777" w:rsidR="00D20F9B" w:rsidRDefault="004310D2">
            <w:r>
              <w:t>109983-P</w:t>
            </w:r>
          </w:p>
        </w:tc>
        <w:tc>
          <w:tcPr>
            <w:tcW w:w="960" w:type="dxa"/>
          </w:tcPr>
          <w:p w14:paraId="0187D1E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28CA904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793CE255" w14:textId="77777777" w:rsidR="00D20F9B" w:rsidRDefault="004310D2">
            <w:r>
              <w:t>DHQ Hospital, Faisalabad</w:t>
            </w:r>
          </w:p>
        </w:tc>
        <w:tc>
          <w:tcPr>
            <w:tcW w:w="960" w:type="dxa"/>
          </w:tcPr>
          <w:p w14:paraId="2FC3C10E" w14:textId="77777777" w:rsidR="00D20F9B" w:rsidRDefault="004310D2">
            <w:r>
              <w:t>44.547059</w:t>
            </w:r>
          </w:p>
        </w:tc>
      </w:tr>
      <w:tr w:rsidR="00D20F9B" w14:paraId="1DA69E1E" w14:textId="77777777" w:rsidTr="00AC1412">
        <w:tc>
          <w:tcPr>
            <w:tcW w:w="960" w:type="dxa"/>
          </w:tcPr>
          <w:p w14:paraId="29333161" w14:textId="77777777" w:rsidR="00D20F9B" w:rsidRDefault="004310D2">
            <w:r>
              <w:t>552</w:t>
            </w:r>
          </w:p>
        </w:tc>
        <w:tc>
          <w:tcPr>
            <w:tcW w:w="960" w:type="dxa"/>
          </w:tcPr>
          <w:p w14:paraId="2BFA254A" w14:textId="77777777" w:rsidR="00D20F9B" w:rsidRDefault="004310D2">
            <w:r>
              <w:t>6975</w:t>
            </w:r>
          </w:p>
        </w:tc>
        <w:tc>
          <w:tcPr>
            <w:tcW w:w="960" w:type="dxa"/>
          </w:tcPr>
          <w:p w14:paraId="36755390" w14:textId="77777777" w:rsidR="00D20F9B" w:rsidRDefault="004310D2">
            <w:r>
              <w:t>Muhammad Bilal</w:t>
            </w:r>
          </w:p>
        </w:tc>
        <w:tc>
          <w:tcPr>
            <w:tcW w:w="960" w:type="dxa"/>
          </w:tcPr>
          <w:p w14:paraId="4E138052" w14:textId="77777777" w:rsidR="00D20F9B" w:rsidRDefault="004310D2">
            <w:r>
              <w:t>Malik Muhammad Hafeez</w:t>
            </w:r>
          </w:p>
        </w:tc>
        <w:tc>
          <w:tcPr>
            <w:tcW w:w="960" w:type="dxa"/>
          </w:tcPr>
          <w:p w14:paraId="5D2EAECA" w14:textId="77777777" w:rsidR="00D20F9B" w:rsidRDefault="004310D2">
            <w:r>
              <w:t>85903-P</w:t>
            </w:r>
          </w:p>
        </w:tc>
        <w:tc>
          <w:tcPr>
            <w:tcW w:w="960" w:type="dxa"/>
          </w:tcPr>
          <w:p w14:paraId="62F475E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75B84FE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6D09E3F4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2F7B061F" w14:textId="77777777" w:rsidR="00D20F9B" w:rsidRDefault="004310D2">
            <w:r>
              <w:t>72.1375</w:t>
            </w:r>
          </w:p>
        </w:tc>
      </w:tr>
      <w:tr w:rsidR="00D20F9B" w14:paraId="304F1C12" w14:textId="77777777" w:rsidTr="00AC1412">
        <w:tc>
          <w:tcPr>
            <w:tcW w:w="960" w:type="dxa"/>
          </w:tcPr>
          <w:p w14:paraId="1C0CA9FC" w14:textId="77777777" w:rsidR="00D20F9B" w:rsidRDefault="004310D2">
            <w:r>
              <w:t>553</w:t>
            </w:r>
          </w:p>
        </w:tc>
        <w:tc>
          <w:tcPr>
            <w:tcW w:w="960" w:type="dxa"/>
          </w:tcPr>
          <w:p w14:paraId="2CE1EE28" w14:textId="77777777" w:rsidR="00D20F9B" w:rsidRDefault="004310D2">
            <w:r>
              <w:t>16538</w:t>
            </w:r>
          </w:p>
        </w:tc>
        <w:tc>
          <w:tcPr>
            <w:tcW w:w="960" w:type="dxa"/>
          </w:tcPr>
          <w:p w14:paraId="727A448D" w14:textId="77777777" w:rsidR="00D20F9B" w:rsidRDefault="004310D2">
            <w:r>
              <w:t>Huma Aslam</w:t>
            </w:r>
          </w:p>
        </w:tc>
        <w:tc>
          <w:tcPr>
            <w:tcW w:w="960" w:type="dxa"/>
          </w:tcPr>
          <w:p w14:paraId="57A4D520" w14:textId="77777777" w:rsidR="00D20F9B" w:rsidRDefault="004310D2">
            <w:r>
              <w:t xml:space="preserve">Sohaib </w:t>
            </w:r>
            <w:r>
              <w:t>Rizwan Ahmad</w:t>
            </w:r>
          </w:p>
        </w:tc>
        <w:tc>
          <w:tcPr>
            <w:tcW w:w="960" w:type="dxa"/>
          </w:tcPr>
          <w:p w14:paraId="699108DC" w14:textId="77777777" w:rsidR="00D20F9B" w:rsidRDefault="004310D2">
            <w:r>
              <w:t>75159-P</w:t>
            </w:r>
          </w:p>
        </w:tc>
        <w:tc>
          <w:tcPr>
            <w:tcW w:w="960" w:type="dxa"/>
          </w:tcPr>
          <w:p w14:paraId="7C0DD0C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90EB7CF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04AE5A7E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2FD24288" w14:textId="77777777" w:rsidR="00D20F9B" w:rsidRDefault="004310D2">
            <w:r>
              <w:t>70.175363</w:t>
            </w:r>
          </w:p>
        </w:tc>
      </w:tr>
      <w:tr w:rsidR="00D20F9B" w14:paraId="2041DB4C" w14:textId="77777777" w:rsidTr="00AC1412">
        <w:tc>
          <w:tcPr>
            <w:tcW w:w="960" w:type="dxa"/>
          </w:tcPr>
          <w:p w14:paraId="65F4AF03" w14:textId="77777777" w:rsidR="00D20F9B" w:rsidRDefault="004310D2">
            <w:r>
              <w:t>554</w:t>
            </w:r>
          </w:p>
        </w:tc>
        <w:tc>
          <w:tcPr>
            <w:tcW w:w="960" w:type="dxa"/>
          </w:tcPr>
          <w:p w14:paraId="76EAE313" w14:textId="77777777" w:rsidR="00D20F9B" w:rsidRDefault="004310D2">
            <w:r>
              <w:t>15667</w:t>
            </w:r>
          </w:p>
        </w:tc>
        <w:tc>
          <w:tcPr>
            <w:tcW w:w="960" w:type="dxa"/>
          </w:tcPr>
          <w:p w14:paraId="2C1639B4" w14:textId="77777777" w:rsidR="00D20F9B" w:rsidRDefault="004310D2">
            <w:r>
              <w:t>Asia Shareef</w:t>
            </w:r>
          </w:p>
        </w:tc>
        <w:tc>
          <w:tcPr>
            <w:tcW w:w="960" w:type="dxa"/>
          </w:tcPr>
          <w:p w14:paraId="6BB07426" w14:textId="77777777" w:rsidR="00D20F9B" w:rsidRDefault="004310D2">
            <w:r>
              <w:t>Muhammad Shareef</w:t>
            </w:r>
          </w:p>
        </w:tc>
        <w:tc>
          <w:tcPr>
            <w:tcW w:w="960" w:type="dxa"/>
          </w:tcPr>
          <w:p w14:paraId="6B64B3C3" w14:textId="77777777" w:rsidR="00D20F9B" w:rsidRDefault="004310D2">
            <w:r>
              <w:t>92013-P</w:t>
            </w:r>
          </w:p>
        </w:tc>
        <w:tc>
          <w:tcPr>
            <w:tcW w:w="960" w:type="dxa"/>
          </w:tcPr>
          <w:p w14:paraId="115137A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3D0C639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2B5180A1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70C06725" w14:textId="77777777" w:rsidR="00D20F9B" w:rsidRDefault="004310D2">
            <w:r>
              <w:t>50.329167</w:t>
            </w:r>
          </w:p>
        </w:tc>
      </w:tr>
      <w:tr w:rsidR="00D20F9B" w14:paraId="7D49C54B" w14:textId="77777777" w:rsidTr="00AC1412">
        <w:tc>
          <w:tcPr>
            <w:tcW w:w="960" w:type="dxa"/>
          </w:tcPr>
          <w:p w14:paraId="1986B8F8" w14:textId="77777777" w:rsidR="00D20F9B" w:rsidRDefault="004310D2">
            <w:r>
              <w:t>555</w:t>
            </w:r>
          </w:p>
        </w:tc>
        <w:tc>
          <w:tcPr>
            <w:tcW w:w="960" w:type="dxa"/>
          </w:tcPr>
          <w:p w14:paraId="6072CB12" w14:textId="77777777" w:rsidR="00D20F9B" w:rsidRDefault="004310D2">
            <w:r>
              <w:t>2374</w:t>
            </w:r>
          </w:p>
        </w:tc>
        <w:tc>
          <w:tcPr>
            <w:tcW w:w="960" w:type="dxa"/>
          </w:tcPr>
          <w:p w14:paraId="2EE56E99" w14:textId="77777777" w:rsidR="00D20F9B" w:rsidRDefault="004310D2">
            <w:r>
              <w:t>Mala  Ibrahim</w:t>
            </w:r>
          </w:p>
        </w:tc>
        <w:tc>
          <w:tcPr>
            <w:tcW w:w="960" w:type="dxa"/>
          </w:tcPr>
          <w:p w14:paraId="32D09D21" w14:textId="77777777" w:rsidR="00D20F9B" w:rsidRDefault="004310D2">
            <w:r>
              <w:t>Muhammad Ibrahim Chughtai</w:t>
            </w:r>
          </w:p>
        </w:tc>
        <w:tc>
          <w:tcPr>
            <w:tcW w:w="960" w:type="dxa"/>
          </w:tcPr>
          <w:p w14:paraId="0828C1A6" w14:textId="77777777" w:rsidR="00D20F9B" w:rsidRDefault="004310D2">
            <w:r>
              <w:t>94218-P</w:t>
            </w:r>
          </w:p>
        </w:tc>
        <w:tc>
          <w:tcPr>
            <w:tcW w:w="960" w:type="dxa"/>
          </w:tcPr>
          <w:p w14:paraId="1E99BBC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AC64752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73AACFD4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7AF3FD4F" w14:textId="77777777" w:rsidR="00D20F9B" w:rsidRDefault="004310D2">
            <w:r>
              <w:t>47.9125</w:t>
            </w:r>
          </w:p>
        </w:tc>
      </w:tr>
      <w:tr w:rsidR="00D20F9B" w14:paraId="3CE28A1E" w14:textId="77777777" w:rsidTr="00AC1412">
        <w:tc>
          <w:tcPr>
            <w:tcW w:w="960" w:type="dxa"/>
          </w:tcPr>
          <w:p w14:paraId="1222C95B" w14:textId="77777777" w:rsidR="00D20F9B" w:rsidRDefault="004310D2">
            <w:r>
              <w:t>556</w:t>
            </w:r>
          </w:p>
        </w:tc>
        <w:tc>
          <w:tcPr>
            <w:tcW w:w="960" w:type="dxa"/>
          </w:tcPr>
          <w:p w14:paraId="5B936C51" w14:textId="77777777" w:rsidR="00D20F9B" w:rsidRDefault="004310D2">
            <w:r>
              <w:t>16604</w:t>
            </w:r>
          </w:p>
        </w:tc>
        <w:tc>
          <w:tcPr>
            <w:tcW w:w="960" w:type="dxa"/>
          </w:tcPr>
          <w:p w14:paraId="41AF4B79" w14:textId="77777777" w:rsidR="00D20F9B" w:rsidRDefault="004310D2">
            <w:r>
              <w:t>Muhammad Noman Tariq</w:t>
            </w:r>
          </w:p>
        </w:tc>
        <w:tc>
          <w:tcPr>
            <w:tcW w:w="960" w:type="dxa"/>
          </w:tcPr>
          <w:p w14:paraId="7CEF37F2" w14:textId="77777777" w:rsidR="00D20F9B" w:rsidRDefault="004310D2">
            <w:r>
              <w:t>Muhammad Tariq Siddique</w:t>
            </w:r>
          </w:p>
        </w:tc>
        <w:tc>
          <w:tcPr>
            <w:tcW w:w="960" w:type="dxa"/>
          </w:tcPr>
          <w:p w14:paraId="00423AB3" w14:textId="77777777" w:rsidR="00D20F9B" w:rsidRDefault="004310D2">
            <w:r>
              <w:t>69819-P</w:t>
            </w:r>
          </w:p>
        </w:tc>
        <w:tc>
          <w:tcPr>
            <w:tcW w:w="960" w:type="dxa"/>
          </w:tcPr>
          <w:p w14:paraId="07D29B3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598D9E2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43EB799A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3BA4D094" w14:textId="77777777" w:rsidR="00D20F9B" w:rsidRDefault="004310D2">
            <w:r>
              <w:t>61.514493</w:t>
            </w:r>
          </w:p>
        </w:tc>
      </w:tr>
      <w:tr w:rsidR="00D20F9B" w14:paraId="6315B21A" w14:textId="77777777" w:rsidTr="00AC1412">
        <w:tc>
          <w:tcPr>
            <w:tcW w:w="960" w:type="dxa"/>
          </w:tcPr>
          <w:p w14:paraId="59D97E42" w14:textId="77777777" w:rsidR="00D20F9B" w:rsidRDefault="004310D2">
            <w:r>
              <w:t>557</w:t>
            </w:r>
          </w:p>
        </w:tc>
        <w:tc>
          <w:tcPr>
            <w:tcW w:w="960" w:type="dxa"/>
          </w:tcPr>
          <w:p w14:paraId="07CD9042" w14:textId="77777777" w:rsidR="00D20F9B" w:rsidRDefault="004310D2">
            <w:r>
              <w:t>3624</w:t>
            </w:r>
          </w:p>
        </w:tc>
        <w:tc>
          <w:tcPr>
            <w:tcW w:w="960" w:type="dxa"/>
          </w:tcPr>
          <w:p w14:paraId="7423E520" w14:textId="77777777" w:rsidR="00D20F9B" w:rsidRDefault="004310D2">
            <w:r>
              <w:t>Muhammad Usman Ali</w:t>
            </w:r>
          </w:p>
        </w:tc>
        <w:tc>
          <w:tcPr>
            <w:tcW w:w="960" w:type="dxa"/>
          </w:tcPr>
          <w:p w14:paraId="201A02D3" w14:textId="77777777" w:rsidR="00D20F9B" w:rsidRDefault="004310D2">
            <w:r>
              <w:t>Muhammad Saleem Awan</w:t>
            </w:r>
          </w:p>
        </w:tc>
        <w:tc>
          <w:tcPr>
            <w:tcW w:w="960" w:type="dxa"/>
          </w:tcPr>
          <w:p w14:paraId="20EB186B" w14:textId="77777777" w:rsidR="00D20F9B" w:rsidRDefault="004310D2">
            <w:r>
              <w:t>90286-P</w:t>
            </w:r>
          </w:p>
        </w:tc>
        <w:tc>
          <w:tcPr>
            <w:tcW w:w="960" w:type="dxa"/>
          </w:tcPr>
          <w:p w14:paraId="76148A7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D1045DB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4454A193" w14:textId="77777777" w:rsidR="00D20F9B" w:rsidRDefault="004310D2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7DC75506" w14:textId="77777777" w:rsidR="00D20F9B" w:rsidRDefault="004310D2">
            <w:r>
              <w:t>54.802898</w:t>
            </w:r>
          </w:p>
        </w:tc>
      </w:tr>
      <w:tr w:rsidR="00D20F9B" w14:paraId="322F90A8" w14:textId="77777777" w:rsidTr="00AC1412">
        <w:tc>
          <w:tcPr>
            <w:tcW w:w="960" w:type="dxa"/>
          </w:tcPr>
          <w:p w14:paraId="525E7113" w14:textId="77777777" w:rsidR="00D20F9B" w:rsidRDefault="004310D2">
            <w:r>
              <w:t>558</w:t>
            </w:r>
          </w:p>
        </w:tc>
        <w:tc>
          <w:tcPr>
            <w:tcW w:w="960" w:type="dxa"/>
          </w:tcPr>
          <w:p w14:paraId="0C24D9BF" w14:textId="77777777" w:rsidR="00D20F9B" w:rsidRDefault="004310D2">
            <w:r>
              <w:t>3570</w:t>
            </w:r>
          </w:p>
        </w:tc>
        <w:tc>
          <w:tcPr>
            <w:tcW w:w="960" w:type="dxa"/>
          </w:tcPr>
          <w:p w14:paraId="7CC220D1" w14:textId="77777777" w:rsidR="00D20F9B" w:rsidRDefault="004310D2">
            <w:r>
              <w:t>Muhammad Shah Zaib</w:t>
            </w:r>
          </w:p>
        </w:tc>
        <w:tc>
          <w:tcPr>
            <w:tcW w:w="960" w:type="dxa"/>
          </w:tcPr>
          <w:p w14:paraId="3E71E71D" w14:textId="77777777" w:rsidR="00D20F9B" w:rsidRDefault="004310D2">
            <w:r>
              <w:t>Khalid Yousaf</w:t>
            </w:r>
          </w:p>
        </w:tc>
        <w:tc>
          <w:tcPr>
            <w:tcW w:w="960" w:type="dxa"/>
          </w:tcPr>
          <w:p w14:paraId="32BC20AC" w14:textId="77777777" w:rsidR="00D20F9B" w:rsidRDefault="004310D2">
            <w:r>
              <w:t>108604-p</w:t>
            </w:r>
          </w:p>
        </w:tc>
        <w:tc>
          <w:tcPr>
            <w:tcW w:w="960" w:type="dxa"/>
          </w:tcPr>
          <w:p w14:paraId="763E37D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BF1B070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120A977A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3B61CE2E" w14:textId="77777777" w:rsidR="00D20F9B" w:rsidRDefault="004310D2">
            <w:r>
              <w:t>53.53617</w:t>
            </w:r>
          </w:p>
        </w:tc>
      </w:tr>
      <w:tr w:rsidR="00D20F9B" w14:paraId="31B4AA17" w14:textId="77777777" w:rsidTr="00AC1412">
        <w:tc>
          <w:tcPr>
            <w:tcW w:w="960" w:type="dxa"/>
          </w:tcPr>
          <w:p w14:paraId="65CD3D9E" w14:textId="77777777" w:rsidR="00D20F9B" w:rsidRDefault="004310D2">
            <w:r>
              <w:t>559</w:t>
            </w:r>
          </w:p>
        </w:tc>
        <w:tc>
          <w:tcPr>
            <w:tcW w:w="960" w:type="dxa"/>
          </w:tcPr>
          <w:p w14:paraId="0DC1C645" w14:textId="77777777" w:rsidR="00D20F9B" w:rsidRDefault="004310D2">
            <w:r>
              <w:t>3810</w:t>
            </w:r>
          </w:p>
        </w:tc>
        <w:tc>
          <w:tcPr>
            <w:tcW w:w="960" w:type="dxa"/>
          </w:tcPr>
          <w:p w14:paraId="5DDFFFCF" w14:textId="77777777" w:rsidR="00D20F9B" w:rsidRDefault="004310D2">
            <w:r>
              <w:t>Aazeen Khan</w:t>
            </w:r>
          </w:p>
        </w:tc>
        <w:tc>
          <w:tcPr>
            <w:tcW w:w="960" w:type="dxa"/>
          </w:tcPr>
          <w:p w14:paraId="7565919F" w14:textId="77777777" w:rsidR="00D20F9B" w:rsidRDefault="004310D2">
            <w:r>
              <w:t>Faiz Bukhsh</w:t>
            </w:r>
          </w:p>
        </w:tc>
        <w:tc>
          <w:tcPr>
            <w:tcW w:w="960" w:type="dxa"/>
          </w:tcPr>
          <w:p w14:paraId="54907067" w14:textId="77777777" w:rsidR="00D20F9B" w:rsidRDefault="004310D2">
            <w:r>
              <w:t>106695-P</w:t>
            </w:r>
          </w:p>
        </w:tc>
        <w:tc>
          <w:tcPr>
            <w:tcW w:w="960" w:type="dxa"/>
          </w:tcPr>
          <w:p w14:paraId="4435122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3057FB6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45014F65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5E4FAD35" w14:textId="77777777" w:rsidR="00D20F9B" w:rsidRDefault="004310D2">
            <w:r>
              <w:t>52.469388</w:t>
            </w:r>
          </w:p>
        </w:tc>
      </w:tr>
      <w:tr w:rsidR="00D20F9B" w14:paraId="58D8DE2B" w14:textId="77777777" w:rsidTr="00AC1412">
        <w:tc>
          <w:tcPr>
            <w:tcW w:w="960" w:type="dxa"/>
          </w:tcPr>
          <w:p w14:paraId="7AEDF40B" w14:textId="77777777" w:rsidR="00D20F9B" w:rsidRDefault="004310D2">
            <w:r>
              <w:t>560</w:t>
            </w:r>
          </w:p>
        </w:tc>
        <w:tc>
          <w:tcPr>
            <w:tcW w:w="960" w:type="dxa"/>
          </w:tcPr>
          <w:p w14:paraId="15B832F9" w14:textId="77777777" w:rsidR="00D20F9B" w:rsidRDefault="004310D2">
            <w:r>
              <w:t>8017</w:t>
            </w:r>
          </w:p>
        </w:tc>
        <w:tc>
          <w:tcPr>
            <w:tcW w:w="960" w:type="dxa"/>
          </w:tcPr>
          <w:p w14:paraId="5688405D" w14:textId="77777777" w:rsidR="00D20F9B" w:rsidRDefault="004310D2">
            <w:r>
              <w:t>Noushaba Hamid</w:t>
            </w:r>
          </w:p>
        </w:tc>
        <w:tc>
          <w:tcPr>
            <w:tcW w:w="960" w:type="dxa"/>
          </w:tcPr>
          <w:p w14:paraId="441A1BAF" w14:textId="77777777" w:rsidR="00D20F9B" w:rsidRDefault="004310D2">
            <w:r>
              <w:t xml:space="preserve">Abdul </w:t>
            </w:r>
            <w:r>
              <w:t>Hamid</w:t>
            </w:r>
          </w:p>
        </w:tc>
        <w:tc>
          <w:tcPr>
            <w:tcW w:w="960" w:type="dxa"/>
          </w:tcPr>
          <w:p w14:paraId="38A4D1A1" w14:textId="77777777" w:rsidR="00D20F9B" w:rsidRDefault="004310D2">
            <w:r>
              <w:t>32076-N</w:t>
            </w:r>
          </w:p>
        </w:tc>
        <w:tc>
          <w:tcPr>
            <w:tcW w:w="960" w:type="dxa"/>
          </w:tcPr>
          <w:p w14:paraId="260AEB27" w14:textId="77777777" w:rsidR="00D20F9B" w:rsidRDefault="004310D2">
            <w:r>
              <w:t>KPK, Sindh, Balochistan</w:t>
            </w:r>
          </w:p>
        </w:tc>
        <w:tc>
          <w:tcPr>
            <w:tcW w:w="960" w:type="dxa"/>
          </w:tcPr>
          <w:p w14:paraId="0BEBEC98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74E04A3F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5B8D5A95" w14:textId="77777777" w:rsidR="00D20F9B" w:rsidRDefault="004310D2">
            <w:r>
              <w:t>46.824</w:t>
            </w:r>
          </w:p>
        </w:tc>
      </w:tr>
      <w:tr w:rsidR="00D20F9B" w14:paraId="0ABEB694" w14:textId="77777777" w:rsidTr="00AC1412">
        <w:tc>
          <w:tcPr>
            <w:tcW w:w="960" w:type="dxa"/>
          </w:tcPr>
          <w:p w14:paraId="12D001DF" w14:textId="77777777" w:rsidR="00D20F9B" w:rsidRDefault="004310D2">
            <w:r>
              <w:t>561</w:t>
            </w:r>
          </w:p>
        </w:tc>
        <w:tc>
          <w:tcPr>
            <w:tcW w:w="960" w:type="dxa"/>
          </w:tcPr>
          <w:p w14:paraId="50E49137" w14:textId="77777777" w:rsidR="00D20F9B" w:rsidRDefault="004310D2">
            <w:r>
              <w:t>15877</w:t>
            </w:r>
          </w:p>
        </w:tc>
        <w:tc>
          <w:tcPr>
            <w:tcW w:w="960" w:type="dxa"/>
          </w:tcPr>
          <w:p w14:paraId="6BA3D693" w14:textId="77777777" w:rsidR="00D20F9B" w:rsidRDefault="004310D2">
            <w:r>
              <w:t>Muhammad Faheem</w:t>
            </w:r>
          </w:p>
        </w:tc>
        <w:tc>
          <w:tcPr>
            <w:tcW w:w="960" w:type="dxa"/>
          </w:tcPr>
          <w:p w14:paraId="076BBF51" w14:textId="77777777" w:rsidR="00D20F9B" w:rsidRDefault="004310D2">
            <w:r>
              <w:t>Muhammad Sadiq</w:t>
            </w:r>
          </w:p>
        </w:tc>
        <w:tc>
          <w:tcPr>
            <w:tcW w:w="960" w:type="dxa"/>
          </w:tcPr>
          <w:p w14:paraId="4B9727EB" w14:textId="77777777" w:rsidR="00D20F9B" w:rsidRDefault="004310D2">
            <w:r>
              <w:t>97832-p</w:t>
            </w:r>
          </w:p>
        </w:tc>
        <w:tc>
          <w:tcPr>
            <w:tcW w:w="960" w:type="dxa"/>
          </w:tcPr>
          <w:p w14:paraId="00E343A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9A6487D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6B37A472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50ACA83B" w14:textId="77777777" w:rsidR="00D20F9B" w:rsidRDefault="004310D2">
            <w:r>
              <w:t>60.4875</w:t>
            </w:r>
          </w:p>
        </w:tc>
      </w:tr>
      <w:tr w:rsidR="00D20F9B" w14:paraId="57123653" w14:textId="77777777" w:rsidTr="00AC1412">
        <w:tc>
          <w:tcPr>
            <w:tcW w:w="960" w:type="dxa"/>
          </w:tcPr>
          <w:p w14:paraId="516F08C2" w14:textId="77777777" w:rsidR="00D20F9B" w:rsidRDefault="004310D2">
            <w:r>
              <w:t>562</w:t>
            </w:r>
          </w:p>
        </w:tc>
        <w:tc>
          <w:tcPr>
            <w:tcW w:w="960" w:type="dxa"/>
          </w:tcPr>
          <w:p w14:paraId="2BAFCEC6" w14:textId="77777777" w:rsidR="00D20F9B" w:rsidRDefault="004310D2">
            <w:r>
              <w:t>15199</w:t>
            </w:r>
          </w:p>
        </w:tc>
        <w:tc>
          <w:tcPr>
            <w:tcW w:w="960" w:type="dxa"/>
          </w:tcPr>
          <w:p w14:paraId="129C42AC" w14:textId="77777777" w:rsidR="00D20F9B" w:rsidRDefault="004310D2">
            <w:r>
              <w:t>Zainab Aziz</w:t>
            </w:r>
          </w:p>
        </w:tc>
        <w:tc>
          <w:tcPr>
            <w:tcW w:w="960" w:type="dxa"/>
          </w:tcPr>
          <w:p w14:paraId="0FB67191" w14:textId="77777777" w:rsidR="00D20F9B" w:rsidRDefault="004310D2">
            <w:r>
              <w:t>Aziz ur Rehman</w:t>
            </w:r>
          </w:p>
        </w:tc>
        <w:tc>
          <w:tcPr>
            <w:tcW w:w="960" w:type="dxa"/>
          </w:tcPr>
          <w:p w14:paraId="652F7A2D" w14:textId="77777777" w:rsidR="00D20F9B" w:rsidRDefault="004310D2">
            <w:r>
              <w:t>112136-P</w:t>
            </w:r>
          </w:p>
        </w:tc>
        <w:tc>
          <w:tcPr>
            <w:tcW w:w="960" w:type="dxa"/>
          </w:tcPr>
          <w:p w14:paraId="696EFA8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18DA8EA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129608BB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20D99ABE" w14:textId="77777777" w:rsidR="00D20F9B" w:rsidRDefault="004310D2">
            <w:r>
              <w:t>54.508333</w:t>
            </w:r>
          </w:p>
        </w:tc>
      </w:tr>
      <w:tr w:rsidR="00D20F9B" w14:paraId="6FAA1006" w14:textId="77777777" w:rsidTr="00AC1412">
        <w:tc>
          <w:tcPr>
            <w:tcW w:w="960" w:type="dxa"/>
          </w:tcPr>
          <w:p w14:paraId="70BAFD0B" w14:textId="77777777" w:rsidR="00D20F9B" w:rsidRDefault="004310D2">
            <w:r>
              <w:t>563</w:t>
            </w:r>
          </w:p>
        </w:tc>
        <w:tc>
          <w:tcPr>
            <w:tcW w:w="960" w:type="dxa"/>
          </w:tcPr>
          <w:p w14:paraId="508A889B" w14:textId="77777777" w:rsidR="00D20F9B" w:rsidRDefault="004310D2">
            <w:r>
              <w:t>3178</w:t>
            </w:r>
          </w:p>
        </w:tc>
        <w:tc>
          <w:tcPr>
            <w:tcW w:w="960" w:type="dxa"/>
          </w:tcPr>
          <w:p w14:paraId="6DA774A7" w14:textId="77777777" w:rsidR="00D20F9B" w:rsidRDefault="004310D2">
            <w:r>
              <w:t>Irum Riaz</w:t>
            </w:r>
          </w:p>
        </w:tc>
        <w:tc>
          <w:tcPr>
            <w:tcW w:w="960" w:type="dxa"/>
          </w:tcPr>
          <w:p w14:paraId="4C331C69" w14:textId="77777777" w:rsidR="00D20F9B" w:rsidRDefault="004310D2">
            <w:r>
              <w:t>Riaz Ahmad Khan</w:t>
            </w:r>
          </w:p>
        </w:tc>
        <w:tc>
          <w:tcPr>
            <w:tcW w:w="960" w:type="dxa"/>
          </w:tcPr>
          <w:p w14:paraId="5FD5B7CB" w14:textId="77777777" w:rsidR="00D20F9B" w:rsidRDefault="004310D2">
            <w:r>
              <w:t>98067-P</w:t>
            </w:r>
          </w:p>
        </w:tc>
        <w:tc>
          <w:tcPr>
            <w:tcW w:w="960" w:type="dxa"/>
          </w:tcPr>
          <w:p w14:paraId="24F8C3C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67CA69A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271049F3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36F1A740" w14:textId="77777777" w:rsidR="00D20F9B" w:rsidRDefault="004310D2">
            <w:r>
              <w:t>52.0375</w:t>
            </w:r>
          </w:p>
        </w:tc>
      </w:tr>
      <w:tr w:rsidR="00D20F9B" w14:paraId="31CC9115" w14:textId="77777777" w:rsidTr="00AC1412">
        <w:tc>
          <w:tcPr>
            <w:tcW w:w="960" w:type="dxa"/>
          </w:tcPr>
          <w:p w14:paraId="6A35A4D9" w14:textId="77777777" w:rsidR="00D20F9B" w:rsidRDefault="004310D2">
            <w:r>
              <w:t>564</w:t>
            </w:r>
          </w:p>
        </w:tc>
        <w:tc>
          <w:tcPr>
            <w:tcW w:w="960" w:type="dxa"/>
          </w:tcPr>
          <w:p w14:paraId="2701FD9D" w14:textId="77777777" w:rsidR="00D20F9B" w:rsidRDefault="004310D2">
            <w:r>
              <w:t>15058</w:t>
            </w:r>
          </w:p>
        </w:tc>
        <w:tc>
          <w:tcPr>
            <w:tcW w:w="960" w:type="dxa"/>
          </w:tcPr>
          <w:p w14:paraId="126B2F47" w14:textId="77777777" w:rsidR="00D20F9B" w:rsidRDefault="004310D2">
            <w:r>
              <w:t>Ata Ul Haseeb Bhutta</w:t>
            </w:r>
          </w:p>
        </w:tc>
        <w:tc>
          <w:tcPr>
            <w:tcW w:w="960" w:type="dxa"/>
          </w:tcPr>
          <w:p w14:paraId="350175F5" w14:textId="77777777" w:rsidR="00D20F9B" w:rsidRDefault="004310D2">
            <w:r>
              <w:t>Muhammad Zakariya Bhutta</w:t>
            </w:r>
          </w:p>
        </w:tc>
        <w:tc>
          <w:tcPr>
            <w:tcW w:w="960" w:type="dxa"/>
          </w:tcPr>
          <w:p w14:paraId="14171691" w14:textId="77777777" w:rsidR="00D20F9B" w:rsidRDefault="004310D2">
            <w:r>
              <w:t>66048-P</w:t>
            </w:r>
          </w:p>
        </w:tc>
        <w:tc>
          <w:tcPr>
            <w:tcW w:w="960" w:type="dxa"/>
          </w:tcPr>
          <w:p w14:paraId="54C974F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F9A1694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65611197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57ECC84A" w14:textId="77777777" w:rsidR="00D20F9B" w:rsidRDefault="004310D2">
            <w:r>
              <w:t>68.13913</w:t>
            </w:r>
          </w:p>
        </w:tc>
      </w:tr>
      <w:tr w:rsidR="00D20F9B" w14:paraId="2974E6DF" w14:textId="77777777" w:rsidTr="00AC1412">
        <w:tc>
          <w:tcPr>
            <w:tcW w:w="960" w:type="dxa"/>
          </w:tcPr>
          <w:p w14:paraId="0FE69013" w14:textId="77777777" w:rsidR="00D20F9B" w:rsidRDefault="004310D2">
            <w:r>
              <w:lastRenderedPageBreak/>
              <w:t>565</w:t>
            </w:r>
          </w:p>
        </w:tc>
        <w:tc>
          <w:tcPr>
            <w:tcW w:w="960" w:type="dxa"/>
          </w:tcPr>
          <w:p w14:paraId="1B31DA48" w14:textId="77777777" w:rsidR="00D20F9B" w:rsidRDefault="004310D2">
            <w:r>
              <w:t>5855</w:t>
            </w:r>
          </w:p>
        </w:tc>
        <w:tc>
          <w:tcPr>
            <w:tcW w:w="960" w:type="dxa"/>
          </w:tcPr>
          <w:p w14:paraId="628FCA88" w14:textId="77777777" w:rsidR="00D20F9B" w:rsidRDefault="004310D2">
            <w:r>
              <w:t>Zara Munawar</w:t>
            </w:r>
          </w:p>
        </w:tc>
        <w:tc>
          <w:tcPr>
            <w:tcW w:w="960" w:type="dxa"/>
          </w:tcPr>
          <w:p w14:paraId="41599D18" w14:textId="77777777" w:rsidR="00D20F9B" w:rsidRDefault="004310D2">
            <w:r>
              <w:t>Munawar Hussain Shah</w:t>
            </w:r>
          </w:p>
        </w:tc>
        <w:tc>
          <w:tcPr>
            <w:tcW w:w="960" w:type="dxa"/>
          </w:tcPr>
          <w:p w14:paraId="25EC8BD2" w14:textId="77777777" w:rsidR="00D20F9B" w:rsidRDefault="004310D2">
            <w:r>
              <w:t>98202-P</w:t>
            </w:r>
          </w:p>
        </w:tc>
        <w:tc>
          <w:tcPr>
            <w:tcW w:w="960" w:type="dxa"/>
          </w:tcPr>
          <w:p w14:paraId="7EBCB28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81AE56D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2AE0598B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7BD80641" w14:textId="77777777" w:rsidR="00D20F9B" w:rsidRDefault="004310D2">
            <w:r>
              <w:t>63.233333</w:t>
            </w:r>
          </w:p>
        </w:tc>
      </w:tr>
      <w:tr w:rsidR="00D20F9B" w14:paraId="4D2640B4" w14:textId="77777777" w:rsidTr="00AC1412">
        <w:tc>
          <w:tcPr>
            <w:tcW w:w="960" w:type="dxa"/>
          </w:tcPr>
          <w:p w14:paraId="04C9CB36" w14:textId="77777777" w:rsidR="00D20F9B" w:rsidRDefault="004310D2">
            <w:r>
              <w:t>566</w:t>
            </w:r>
          </w:p>
        </w:tc>
        <w:tc>
          <w:tcPr>
            <w:tcW w:w="960" w:type="dxa"/>
          </w:tcPr>
          <w:p w14:paraId="4C85940F" w14:textId="77777777" w:rsidR="00D20F9B" w:rsidRDefault="004310D2">
            <w:r>
              <w:t>16482</w:t>
            </w:r>
          </w:p>
        </w:tc>
        <w:tc>
          <w:tcPr>
            <w:tcW w:w="960" w:type="dxa"/>
          </w:tcPr>
          <w:p w14:paraId="3B8DDB31" w14:textId="77777777" w:rsidR="00D20F9B" w:rsidRDefault="004310D2">
            <w:r>
              <w:t>Fatima Shahid</w:t>
            </w:r>
          </w:p>
        </w:tc>
        <w:tc>
          <w:tcPr>
            <w:tcW w:w="960" w:type="dxa"/>
          </w:tcPr>
          <w:p w14:paraId="4C1EB52D" w14:textId="77777777" w:rsidR="00D20F9B" w:rsidRDefault="004310D2">
            <w:r>
              <w:t>shahid mehmood</w:t>
            </w:r>
          </w:p>
        </w:tc>
        <w:tc>
          <w:tcPr>
            <w:tcW w:w="960" w:type="dxa"/>
          </w:tcPr>
          <w:p w14:paraId="51195909" w14:textId="77777777" w:rsidR="00D20F9B" w:rsidRDefault="004310D2">
            <w:r>
              <w:t>111210-P</w:t>
            </w:r>
          </w:p>
        </w:tc>
        <w:tc>
          <w:tcPr>
            <w:tcW w:w="960" w:type="dxa"/>
          </w:tcPr>
          <w:p w14:paraId="5479985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7D72FC7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7550D921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39A6C026" w14:textId="77777777" w:rsidR="00D20F9B" w:rsidRDefault="004310D2">
            <w:r>
              <w:t>52.0125</w:t>
            </w:r>
          </w:p>
        </w:tc>
      </w:tr>
      <w:tr w:rsidR="00D20F9B" w14:paraId="25521868" w14:textId="77777777" w:rsidTr="00AC1412">
        <w:tc>
          <w:tcPr>
            <w:tcW w:w="960" w:type="dxa"/>
          </w:tcPr>
          <w:p w14:paraId="4F8D1D7F" w14:textId="77777777" w:rsidR="00D20F9B" w:rsidRDefault="004310D2">
            <w:r>
              <w:t>567</w:t>
            </w:r>
          </w:p>
        </w:tc>
        <w:tc>
          <w:tcPr>
            <w:tcW w:w="960" w:type="dxa"/>
          </w:tcPr>
          <w:p w14:paraId="73B15E63" w14:textId="77777777" w:rsidR="00D20F9B" w:rsidRDefault="004310D2">
            <w:r>
              <w:t>16122</w:t>
            </w:r>
          </w:p>
        </w:tc>
        <w:tc>
          <w:tcPr>
            <w:tcW w:w="960" w:type="dxa"/>
          </w:tcPr>
          <w:p w14:paraId="767EE037" w14:textId="77777777" w:rsidR="00D20F9B" w:rsidRDefault="004310D2">
            <w:r>
              <w:t>Syeda Wajeeha Fatima</w:t>
            </w:r>
          </w:p>
        </w:tc>
        <w:tc>
          <w:tcPr>
            <w:tcW w:w="960" w:type="dxa"/>
          </w:tcPr>
          <w:p w14:paraId="7C6C9FAE" w14:textId="77777777" w:rsidR="00D20F9B" w:rsidRDefault="004310D2">
            <w:r>
              <w:t xml:space="preserve">Syed Ashfaq </w:t>
            </w:r>
            <w:r>
              <w:t>Hussain</w:t>
            </w:r>
          </w:p>
        </w:tc>
        <w:tc>
          <w:tcPr>
            <w:tcW w:w="960" w:type="dxa"/>
          </w:tcPr>
          <w:p w14:paraId="6E36C03B" w14:textId="77777777" w:rsidR="00D20F9B" w:rsidRDefault="004310D2">
            <w:r>
              <w:t>104099-P</w:t>
            </w:r>
          </w:p>
        </w:tc>
        <w:tc>
          <w:tcPr>
            <w:tcW w:w="960" w:type="dxa"/>
          </w:tcPr>
          <w:p w14:paraId="45799889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4DD9868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242CC96A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6537B61B" w14:textId="77777777" w:rsidR="00D20F9B" w:rsidRDefault="004310D2">
            <w:r>
              <w:t>48.570833</w:t>
            </w:r>
          </w:p>
        </w:tc>
      </w:tr>
      <w:tr w:rsidR="00D20F9B" w14:paraId="0757ADB0" w14:textId="77777777" w:rsidTr="00AC1412">
        <w:tc>
          <w:tcPr>
            <w:tcW w:w="960" w:type="dxa"/>
          </w:tcPr>
          <w:p w14:paraId="597F0527" w14:textId="77777777" w:rsidR="00D20F9B" w:rsidRDefault="004310D2">
            <w:r>
              <w:t>568</w:t>
            </w:r>
          </w:p>
        </w:tc>
        <w:tc>
          <w:tcPr>
            <w:tcW w:w="960" w:type="dxa"/>
          </w:tcPr>
          <w:p w14:paraId="78F58BEC" w14:textId="77777777" w:rsidR="00D20F9B" w:rsidRDefault="004310D2">
            <w:r>
              <w:t>4568</w:t>
            </w:r>
          </w:p>
        </w:tc>
        <w:tc>
          <w:tcPr>
            <w:tcW w:w="960" w:type="dxa"/>
          </w:tcPr>
          <w:p w14:paraId="7F05C601" w14:textId="77777777" w:rsidR="00D20F9B" w:rsidRDefault="004310D2">
            <w:r>
              <w:t>Faisal Bashir Ch</w:t>
            </w:r>
          </w:p>
        </w:tc>
        <w:tc>
          <w:tcPr>
            <w:tcW w:w="960" w:type="dxa"/>
          </w:tcPr>
          <w:p w14:paraId="1B8A1C83" w14:textId="77777777" w:rsidR="00D20F9B" w:rsidRDefault="004310D2">
            <w:r>
              <w:t>Abdul Bashir Ch</w:t>
            </w:r>
          </w:p>
        </w:tc>
        <w:tc>
          <w:tcPr>
            <w:tcW w:w="960" w:type="dxa"/>
          </w:tcPr>
          <w:p w14:paraId="1C7482B7" w14:textId="77777777" w:rsidR="00D20F9B" w:rsidRDefault="004310D2">
            <w:r>
              <w:t>3369-AJK</w:t>
            </w:r>
          </w:p>
        </w:tc>
        <w:tc>
          <w:tcPr>
            <w:tcW w:w="960" w:type="dxa"/>
          </w:tcPr>
          <w:p w14:paraId="3CC77801" w14:textId="77777777" w:rsidR="00D20F9B" w:rsidRDefault="004310D2">
            <w:r>
              <w:t>AJK, G&amp;B, FATA, ICT</w:t>
            </w:r>
          </w:p>
        </w:tc>
        <w:tc>
          <w:tcPr>
            <w:tcW w:w="960" w:type="dxa"/>
          </w:tcPr>
          <w:p w14:paraId="4B5389D1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5EDAED64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0FD206B3" w14:textId="77777777" w:rsidR="00D20F9B" w:rsidRDefault="004310D2">
            <w:r>
              <w:t>47.876522</w:t>
            </w:r>
          </w:p>
        </w:tc>
      </w:tr>
      <w:tr w:rsidR="00D20F9B" w14:paraId="7777CE56" w14:textId="77777777" w:rsidTr="00AC1412">
        <w:tc>
          <w:tcPr>
            <w:tcW w:w="960" w:type="dxa"/>
          </w:tcPr>
          <w:p w14:paraId="49AEF64E" w14:textId="77777777" w:rsidR="00D20F9B" w:rsidRDefault="004310D2">
            <w:r>
              <w:t>569</w:t>
            </w:r>
          </w:p>
        </w:tc>
        <w:tc>
          <w:tcPr>
            <w:tcW w:w="960" w:type="dxa"/>
          </w:tcPr>
          <w:p w14:paraId="582BDF1C" w14:textId="77777777" w:rsidR="00D20F9B" w:rsidRDefault="004310D2">
            <w:r>
              <w:t>15843</w:t>
            </w:r>
          </w:p>
        </w:tc>
        <w:tc>
          <w:tcPr>
            <w:tcW w:w="960" w:type="dxa"/>
          </w:tcPr>
          <w:p w14:paraId="261B07AB" w14:textId="77777777" w:rsidR="00D20F9B" w:rsidRDefault="004310D2">
            <w:r>
              <w:t>Shafaq</w:t>
            </w:r>
          </w:p>
        </w:tc>
        <w:tc>
          <w:tcPr>
            <w:tcW w:w="960" w:type="dxa"/>
          </w:tcPr>
          <w:p w14:paraId="7602046F" w14:textId="77777777" w:rsidR="00D20F9B" w:rsidRDefault="004310D2">
            <w:r>
              <w:t>Muhammad Bashir</w:t>
            </w:r>
          </w:p>
        </w:tc>
        <w:tc>
          <w:tcPr>
            <w:tcW w:w="960" w:type="dxa"/>
          </w:tcPr>
          <w:p w14:paraId="467103F2" w14:textId="77777777" w:rsidR="00D20F9B" w:rsidRDefault="004310D2">
            <w:r>
              <w:t>116988-p</w:t>
            </w:r>
          </w:p>
        </w:tc>
        <w:tc>
          <w:tcPr>
            <w:tcW w:w="960" w:type="dxa"/>
          </w:tcPr>
          <w:p w14:paraId="78B12AD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FC632DB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3199DBFE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76997058" w14:textId="77777777" w:rsidR="00D20F9B" w:rsidRDefault="004310D2">
            <w:r>
              <w:t>53.722772</w:t>
            </w:r>
          </w:p>
        </w:tc>
      </w:tr>
      <w:tr w:rsidR="00D20F9B" w14:paraId="7F33F3B1" w14:textId="77777777" w:rsidTr="00AC1412">
        <w:tc>
          <w:tcPr>
            <w:tcW w:w="960" w:type="dxa"/>
          </w:tcPr>
          <w:p w14:paraId="4A33A883" w14:textId="77777777" w:rsidR="00D20F9B" w:rsidRDefault="004310D2">
            <w:r>
              <w:t>570</w:t>
            </w:r>
          </w:p>
        </w:tc>
        <w:tc>
          <w:tcPr>
            <w:tcW w:w="960" w:type="dxa"/>
          </w:tcPr>
          <w:p w14:paraId="3AD47964" w14:textId="77777777" w:rsidR="00D20F9B" w:rsidRDefault="004310D2">
            <w:r>
              <w:t>7795</w:t>
            </w:r>
          </w:p>
        </w:tc>
        <w:tc>
          <w:tcPr>
            <w:tcW w:w="960" w:type="dxa"/>
          </w:tcPr>
          <w:p w14:paraId="0441B5F7" w14:textId="77777777" w:rsidR="00D20F9B" w:rsidRDefault="004310D2">
            <w:r>
              <w:t>Nida Ahmad</w:t>
            </w:r>
          </w:p>
        </w:tc>
        <w:tc>
          <w:tcPr>
            <w:tcW w:w="960" w:type="dxa"/>
          </w:tcPr>
          <w:p w14:paraId="67EE86E4" w14:textId="77777777" w:rsidR="00D20F9B" w:rsidRDefault="004310D2">
            <w:r>
              <w:t>Ejaz Ahmad</w:t>
            </w:r>
          </w:p>
        </w:tc>
        <w:tc>
          <w:tcPr>
            <w:tcW w:w="960" w:type="dxa"/>
          </w:tcPr>
          <w:p w14:paraId="44B9C194" w14:textId="77777777" w:rsidR="00D20F9B" w:rsidRDefault="004310D2">
            <w:r>
              <w:t>101754-P</w:t>
            </w:r>
          </w:p>
        </w:tc>
        <w:tc>
          <w:tcPr>
            <w:tcW w:w="960" w:type="dxa"/>
          </w:tcPr>
          <w:p w14:paraId="2544220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1DB6461" w14:textId="77777777" w:rsidR="00D20F9B" w:rsidRDefault="004310D2">
            <w:r>
              <w:t>Psychiatry</w:t>
            </w:r>
          </w:p>
        </w:tc>
        <w:tc>
          <w:tcPr>
            <w:tcW w:w="960" w:type="dxa"/>
          </w:tcPr>
          <w:p w14:paraId="18A6A94B" w14:textId="77777777" w:rsidR="00D20F9B" w:rsidRDefault="004310D2">
            <w:r>
              <w:t>Sir Ganga Ram Hospital, Lahore</w:t>
            </w:r>
          </w:p>
        </w:tc>
        <w:tc>
          <w:tcPr>
            <w:tcW w:w="960" w:type="dxa"/>
          </w:tcPr>
          <w:p w14:paraId="4CB963BC" w14:textId="77777777" w:rsidR="00D20F9B" w:rsidRDefault="004310D2">
            <w:r>
              <w:t>53.504</w:t>
            </w:r>
          </w:p>
        </w:tc>
      </w:tr>
      <w:tr w:rsidR="00D20F9B" w14:paraId="68C0886A" w14:textId="77777777" w:rsidTr="00AC1412">
        <w:tc>
          <w:tcPr>
            <w:tcW w:w="960" w:type="dxa"/>
          </w:tcPr>
          <w:p w14:paraId="0718C9AF" w14:textId="77777777" w:rsidR="00D20F9B" w:rsidRDefault="004310D2">
            <w:r>
              <w:t>571</w:t>
            </w:r>
          </w:p>
        </w:tc>
        <w:tc>
          <w:tcPr>
            <w:tcW w:w="960" w:type="dxa"/>
          </w:tcPr>
          <w:p w14:paraId="5CFE0621" w14:textId="77777777" w:rsidR="00D20F9B" w:rsidRDefault="004310D2">
            <w:r>
              <w:t>4255</w:t>
            </w:r>
          </w:p>
        </w:tc>
        <w:tc>
          <w:tcPr>
            <w:tcW w:w="960" w:type="dxa"/>
          </w:tcPr>
          <w:p w14:paraId="183E0BBD" w14:textId="77777777" w:rsidR="00D20F9B" w:rsidRDefault="004310D2">
            <w:r>
              <w:t>Sharjeel Ahmed</w:t>
            </w:r>
          </w:p>
        </w:tc>
        <w:tc>
          <w:tcPr>
            <w:tcW w:w="960" w:type="dxa"/>
          </w:tcPr>
          <w:p w14:paraId="1F550CC8" w14:textId="77777777" w:rsidR="00D20F9B" w:rsidRDefault="004310D2">
            <w:r>
              <w:t>Khalil Ahmed</w:t>
            </w:r>
          </w:p>
        </w:tc>
        <w:tc>
          <w:tcPr>
            <w:tcW w:w="960" w:type="dxa"/>
          </w:tcPr>
          <w:p w14:paraId="1CD81433" w14:textId="77777777" w:rsidR="00D20F9B" w:rsidRDefault="004310D2">
            <w:r>
              <w:t>97174-P</w:t>
            </w:r>
          </w:p>
        </w:tc>
        <w:tc>
          <w:tcPr>
            <w:tcW w:w="960" w:type="dxa"/>
          </w:tcPr>
          <w:p w14:paraId="288B9D3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F1AA1F8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0BC464EA" w14:textId="77777777" w:rsidR="00D20F9B" w:rsidRDefault="004310D2">
            <w:r>
              <w:t xml:space="preserve">Bahawal Victoria Hospital, </w:t>
            </w:r>
            <w:r>
              <w:t>Bahawalpur</w:t>
            </w:r>
          </w:p>
        </w:tc>
        <w:tc>
          <w:tcPr>
            <w:tcW w:w="960" w:type="dxa"/>
          </w:tcPr>
          <w:p w14:paraId="086012DE" w14:textId="77777777" w:rsidR="00D20F9B" w:rsidRDefault="004310D2">
            <w:r>
              <w:t>68.641667</w:t>
            </w:r>
          </w:p>
        </w:tc>
      </w:tr>
      <w:tr w:rsidR="00D20F9B" w14:paraId="0EF63E7B" w14:textId="77777777" w:rsidTr="00AC1412">
        <w:tc>
          <w:tcPr>
            <w:tcW w:w="960" w:type="dxa"/>
          </w:tcPr>
          <w:p w14:paraId="3D3E4C6F" w14:textId="77777777" w:rsidR="00D20F9B" w:rsidRDefault="004310D2">
            <w:r>
              <w:t>572</w:t>
            </w:r>
          </w:p>
        </w:tc>
        <w:tc>
          <w:tcPr>
            <w:tcW w:w="960" w:type="dxa"/>
          </w:tcPr>
          <w:p w14:paraId="1A0716D1" w14:textId="77777777" w:rsidR="00D20F9B" w:rsidRDefault="004310D2">
            <w:r>
              <w:t>20</w:t>
            </w:r>
          </w:p>
        </w:tc>
        <w:tc>
          <w:tcPr>
            <w:tcW w:w="960" w:type="dxa"/>
          </w:tcPr>
          <w:p w14:paraId="1D031743" w14:textId="77777777" w:rsidR="00D20F9B" w:rsidRDefault="004310D2">
            <w:r>
              <w:t>Muhammad Umair Javed</w:t>
            </w:r>
          </w:p>
        </w:tc>
        <w:tc>
          <w:tcPr>
            <w:tcW w:w="960" w:type="dxa"/>
          </w:tcPr>
          <w:p w14:paraId="1AA015D2" w14:textId="77777777" w:rsidR="00D20F9B" w:rsidRDefault="004310D2">
            <w:r>
              <w:t>Javed Iqbal</w:t>
            </w:r>
          </w:p>
        </w:tc>
        <w:tc>
          <w:tcPr>
            <w:tcW w:w="960" w:type="dxa"/>
          </w:tcPr>
          <w:p w14:paraId="0A71E0C6" w14:textId="77777777" w:rsidR="00D20F9B" w:rsidRDefault="004310D2">
            <w:r>
              <w:t>91352-p</w:t>
            </w:r>
          </w:p>
        </w:tc>
        <w:tc>
          <w:tcPr>
            <w:tcW w:w="960" w:type="dxa"/>
          </w:tcPr>
          <w:p w14:paraId="4DC8CA5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B077793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58830191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34DFF63C" w14:textId="77777777" w:rsidR="00D20F9B" w:rsidRDefault="004310D2">
            <w:r>
              <w:t>68.445833</w:t>
            </w:r>
          </w:p>
        </w:tc>
      </w:tr>
      <w:tr w:rsidR="00D20F9B" w14:paraId="23FC0A6B" w14:textId="77777777" w:rsidTr="00AC1412">
        <w:tc>
          <w:tcPr>
            <w:tcW w:w="960" w:type="dxa"/>
          </w:tcPr>
          <w:p w14:paraId="17C7B0A1" w14:textId="77777777" w:rsidR="00D20F9B" w:rsidRDefault="004310D2">
            <w:r>
              <w:t>573</w:t>
            </w:r>
          </w:p>
        </w:tc>
        <w:tc>
          <w:tcPr>
            <w:tcW w:w="960" w:type="dxa"/>
          </w:tcPr>
          <w:p w14:paraId="62CFCFF3" w14:textId="77777777" w:rsidR="00D20F9B" w:rsidRDefault="004310D2">
            <w:r>
              <w:t>416</w:t>
            </w:r>
          </w:p>
        </w:tc>
        <w:tc>
          <w:tcPr>
            <w:tcW w:w="960" w:type="dxa"/>
          </w:tcPr>
          <w:p w14:paraId="596997B5" w14:textId="77777777" w:rsidR="00D20F9B" w:rsidRDefault="004310D2">
            <w:r>
              <w:t>Dr Awais Jamil</w:t>
            </w:r>
          </w:p>
        </w:tc>
        <w:tc>
          <w:tcPr>
            <w:tcW w:w="960" w:type="dxa"/>
          </w:tcPr>
          <w:p w14:paraId="42EDF350" w14:textId="77777777" w:rsidR="00D20F9B" w:rsidRDefault="004310D2">
            <w:r>
              <w:t>Haji Muhammad Jamil</w:t>
            </w:r>
          </w:p>
        </w:tc>
        <w:tc>
          <w:tcPr>
            <w:tcW w:w="960" w:type="dxa"/>
          </w:tcPr>
          <w:p w14:paraId="3D9C27DE" w14:textId="77777777" w:rsidR="00D20F9B" w:rsidRDefault="004310D2">
            <w:r>
              <w:t>97136-P</w:t>
            </w:r>
          </w:p>
        </w:tc>
        <w:tc>
          <w:tcPr>
            <w:tcW w:w="960" w:type="dxa"/>
          </w:tcPr>
          <w:p w14:paraId="2AB2476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46995B5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31A0F415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06C08D5E" w14:textId="77777777" w:rsidR="00D20F9B" w:rsidRDefault="004310D2">
            <w:r>
              <w:t>68.179167</w:t>
            </w:r>
          </w:p>
        </w:tc>
      </w:tr>
      <w:tr w:rsidR="00D20F9B" w14:paraId="79C0AA01" w14:textId="77777777" w:rsidTr="00AC1412">
        <w:tc>
          <w:tcPr>
            <w:tcW w:w="960" w:type="dxa"/>
          </w:tcPr>
          <w:p w14:paraId="1728785A" w14:textId="77777777" w:rsidR="00D20F9B" w:rsidRDefault="004310D2">
            <w:r>
              <w:t>574</w:t>
            </w:r>
          </w:p>
        </w:tc>
        <w:tc>
          <w:tcPr>
            <w:tcW w:w="960" w:type="dxa"/>
          </w:tcPr>
          <w:p w14:paraId="069DC122" w14:textId="77777777" w:rsidR="00D20F9B" w:rsidRDefault="004310D2">
            <w:r>
              <w:t>1296</w:t>
            </w:r>
          </w:p>
        </w:tc>
        <w:tc>
          <w:tcPr>
            <w:tcW w:w="960" w:type="dxa"/>
          </w:tcPr>
          <w:p w14:paraId="6D06DDCF" w14:textId="77777777" w:rsidR="00D20F9B" w:rsidRDefault="004310D2">
            <w:r>
              <w:t>Muhammad Sohaib Ali</w:t>
            </w:r>
          </w:p>
        </w:tc>
        <w:tc>
          <w:tcPr>
            <w:tcW w:w="960" w:type="dxa"/>
          </w:tcPr>
          <w:p w14:paraId="3B7851B3" w14:textId="77777777" w:rsidR="00D20F9B" w:rsidRDefault="004310D2">
            <w:r>
              <w:t>Ghulam Murtaza Khosa</w:t>
            </w:r>
          </w:p>
        </w:tc>
        <w:tc>
          <w:tcPr>
            <w:tcW w:w="960" w:type="dxa"/>
          </w:tcPr>
          <w:p w14:paraId="11E3117A" w14:textId="77777777" w:rsidR="00D20F9B" w:rsidRDefault="004310D2">
            <w:r>
              <w:t>97172-P</w:t>
            </w:r>
          </w:p>
        </w:tc>
        <w:tc>
          <w:tcPr>
            <w:tcW w:w="960" w:type="dxa"/>
          </w:tcPr>
          <w:p w14:paraId="4F2239C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F106E6C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64691639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2E86859D" w14:textId="77777777" w:rsidR="00D20F9B" w:rsidRDefault="004310D2">
            <w:r>
              <w:t>67.8625</w:t>
            </w:r>
          </w:p>
        </w:tc>
      </w:tr>
      <w:tr w:rsidR="00D20F9B" w14:paraId="34C33712" w14:textId="77777777" w:rsidTr="00AC1412">
        <w:tc>
          <w:tcPr>
            <w:tcW w:w="960" w:type="dxa"/>
          </w:tcPr>
          <w:p w14:paraId="6F46DDA0" w14:textId="77777777" w:rsidR="00D20F9B" w:rsidRDefault="004310D2">
            <w:r>
              <w:t>575</w:t>
            </w:r>
          </w:p>
        </w:tc>
        <w:tc>
          <w:tcPr>
            <w:tcW w:w="960" w:type="dxa"/>
          </w:tcPr>
          <w:p w14:paraId="0CB1274F" w14:textId="77777777" w:rsidR="00D20F9B" w:rsidRDefault="004310D2">
            <w:r>
              <w:t>6934</w:t>
            </w:r>
          </w:p>
        </w:tc>
        <w:tc>
          <w:tcPr>
            <w:tcW w:w="960" w:type="dxa"/>
          </w:tcPr>
          <w:p w14:paraId="033DAFA2" w14:textId="77777777" w:rsidR="00D20F9B" w:rsidRDefault="004310D2">
            <w:r>
              <w:t>Niaz Liaqat</w:t>
            </w:r>
          </w:p>
        </w:tc>
        <w:tc>
          <w:tcPr>
            <w:tcW w:w="960" w:type="dxa"/>
          </w:tcPr>
          <w:p w14:paraId="70879A96" w14:textId="77777777" w:rsidR="00D20F9B" w:rsidRDefault="004310D2">
            <w:r>
              <w:t>Liaqat Ali</w:t>
            </w:r>
          </w:p>
        </w:tc>
        <w:tc>
          <w:tcPr>
            <w:tcW w:w="960" w:type="dxa"/>
          </w:tcPr>
          <w:p w14:paraId="1D426A4D" w14:textId="77777777" w:rsidR="00D20F9B" w:rsidRDefault="004310D2">
            <w:r>
              <w:t>92071-P</w:t>
            </w:r>
          </w:p>
        </w:tc>
        <w:tc>
          <w:tcPr>
            <w:tcW w:w="960" w:type="dxa"/>
          </w:tcPr>
          <w:p w14:paraId="17F4D57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6AE8A6E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11016106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7CF3EC75" w14:textId="77777777" w:rsidR="00D20F9B" w:rsidRDefault="004310D2">
            <w:r>
              <w:t>67.556522</w:t>
            </w:r>
          </w:p>
        </w:tc>
      </w:tr>
      <w:tr w:rsidR="00D20F9B" w14:paraId="5565A4CD" w14:textId="77777777" w:rsidTr="00AC1412">
        <w:tc>
          <w:tcPr>
            <w:tcW w:w="960" w:type="dxa"/>
          </w:tcPr>
          <w:p w14:paraId="40247D0A" w14:textId="77777777" w:rsidR="00D20F9B" w:rsidRDefault="004310D2">
            <w:r>
              <w:t>576</w:t>
            </w:r>
          </w:p>
        </w:tc>
        <w:tc>
          <w:tcPr>
            <w:tcW w:w="960" w:type="dxa"/>
          </w:tcPr>
          <w:p w14:paraId="52DDB7C2" w14:textId="77777777" w:rsidR="00D20F9B" w:rsidRDefault="004310D2">
            <w:r>
              <w:t>3854</w:t>
            </w:r>
          </w:p>
        </w:tc>
        <w:tc>
          <w:tcPr>
            <w:tcW w:w="960" w:type="dxa"/>
          </w:tcPr>
          <w:p w14:paraId="1EDF6020" w14:textId="77777777" w:rsidR="00D20F9B" w:rsidRDefault="004310D2">
            <w:r>
              <w:t>Nabeel Tariq</w:t>
            </w:r>
          </w:p>
        </w:tc>
        <w:tc>
          <w:tcPr>
            <w:tcW w:w="960" w:type="dxa"/>
          </w:tcPr>
          <w:p w14:paraId="7A776C82" w14:textId="77777777" w:rsidR="00D20F9B" w:rsidRDefault="004310D2">
            <w:r>
              <w:t>Tariq Manzoor</w:t>
            </w:r>
          </w:p>
        </w:tc>
        <w:tc>
          <w:tcPr>
            <w:tcW w:w="960" w:type="dxa"/>
          </w:tcPr>
          <w:p w14:paraId="528AC2F8" w14:textId="77777777" w:rsidR="00D20F9B" w:rsidRDefault="004310D2">
            <w:r>
              <w:t>6718-B</w:t>
            </w:r>
          </w:p>
        </w:tc>
        <w:tc>
          <w:tcPr>
            <w:tcW w:w="960" w:type="dxa"/>
          </w:tcPr>
          <w:p w14:paraId="306674CB" w14:textId="77777777" w:rsidR="00D20F9B" w:rsidRDefault="004310D2">
            <w:r>
              <w:t>KPK, Sindh, Balochi</w:t>
            </w:r>
            <w:r>
              <w:lastRenderedPageBreak/>
              <w:t>stan</w:t>
            </w:r>
          </w:p>
        </w:tc>
        <w:tc>
          <w:tcPr>
            <w:tcW w:w="960" w:type="dxa"/>
          </w:tcPr>
          <w:p w14:paraId="659B5B46" w14:textId="77777777" w:rsidR="00D20F9B" w:rsidRDefault="004310D2">
            <w:r>
              <w:lastRenderedPageBreak/>
              <w:t>Pulmonology</w:t>
            </w:r>
          </w:p>
        </w:tc>
        <w:tc>
          <w:tcPr>
            <w:tcW w:w="960" w:type="dxa"/>
          </w:tcPr>
          <w:p w14:paraId="140969DE" w14:textId="77777777" w:rsidR="00D20F9B" w:rsidRDefault="004310D2">
            <w:r>
              <w:t xml:space="preserve">Bahawal Victoria Hospital, </w:t>
            </w:r>
            <w:r>
              <w:lastRenderedPageBreak/>
              <w:t>Bahawalpur</w:t>
            </w:r>
          </w:p>
        </w:tc>
        <w:tc>
          <w:tcPr>
            <w:tcW w:w="960" w:type="dxa"/>
          </w:tcPr>
          <w:p w14:paraId="482F3088" w14:textId="77777777" w:rsidR="00D20F9B" w:rsidRDefault="004310D2">
            <w:r>
              <w:lastRenderedPageBreak/>
              <w:t>51.404167</w:t>
            </w:r>
          </w:p>
        </w:tc>
      </w:tr>
      <w:tr w:rsidR="00D20F9B" w14:paraId="3F12886D" w14:textId="77777777" w:rsidTr="00AC1412">
        <w:tc>
          <w:tcPr>
            <w:tcW w:w="960" w:type="dxa"/>
          </w:tcPr>
          <w:p w14:paraId="37702CAE" w14:textId="77777777" w:rsidR="00D20F9B" w:rsidRDefault="004310D2">
            <w:r>
              <w:t>577</w:t>
            </w:r>
          </w:p>
        </w:tc>
        <w:tc>
          <w:tcPr>
            <w:tcW w:w="960" w:type="dxa"/>
          </w:tcPr>
          <w:p w14:paraId="656EF1BD" w14:textId="77777777" w:rsidR="00D20F9B" w:rsidRDefault="004310D2">
            <w:r>
              <w:t>4160</w:t>
            </w:r>
          </w:p>
        </w:tc>
        <w:tc>
          <w:tcPr>
            <w:tcW w:w="960" w:type="dxa"/>
          </w:tcPr>
          <w:p w14:paraId="6C3CDA64" w14:textId="77777777" w:rsidR="00D20F9B" w:rsidRDefault="004310D2">
            <w:r>
              <w:t>Muhammad Shahroz Khurshid</w:t>
            </w:r>
          </w:p>
        </w:tc>
        <w:tc>
          <w:tcPr>
            <w:tcW w:w="960" w:type="dxa"/>
          </w:tcPr>
          <w:p w14:paraId="75931C65" w14:textId="77777777" w:rsidR="00D20F9B" w:rsidRDefault="004310D2">
            <w:r>
              <w:t>Khawaja Abid Khurshid</w:t>
            </w:r>
          </w:p>
        </w:tc>
        <w:tc>
          <w:tcPr>
            <w:tcW w:w="960" w:type="dxa"/>
          </w:tcPr>
          <w:p w14:paraId="27B54874" w14:textId="77777777" w:rsidR="00D20F9B" w:rsidRDefault="004310D2">
            <w:r>
              <w:t>90431</w:t>
            </w:r>
          </w:p>
        </w:tc>
        <w:tc>
          <w:tcPr>
            <w:tcW w:w="960" w:type="dxa"/>
          </w:tcPr>
          <w:p w14:paraId="70A9440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8A4DCF3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57BD2686" w14:textId="77777777" w:rsidR="00D20F9B" w:rsidRDefault="004310D2">
            <w:r>
              <w:t>DHQ Hospital, Gujranwala</w:t>
            </w:r>
          </w:p>
        </w:tc>
        <w:tc>
          <w:tcPr>
            <w:tcW w:w="960" w:type="dxa"/>
          </w:tcPr>
          <w:p w14:paraId="0E7BD121" w14:textId="77777777" w:rsidR="00D20F9B" w:rsidRDefault="004310D2">
            <w:r>
              <w:t>69.629167</w:t>
            </w:r>
          </w:p>
        </w:tc>
      </w:tr>
      <w:tr w:rsidR="00D20F9B" w14:paraId="55393C21" w14:textId="77777777" w:rsidTr="00AC1412">
        <w:tc>
          <w:tcPr>
            <w:tcW w:w="960" w:type="dxa"/>
          </w:tcPr>
          <w:p w14:paraId="4508823B" w14:textId="77777777" w:rsidR="00D20F9B" w:rsidRDefault="004310D2">
            <w:r>
              <w:t>578</w:t>
            </w:r>
          </w:p>
        </w:tc>
        <w:tc>
          <w:tcPr>
            <w:tcW w:w="960" w:type="dxa"/>
          </w:tcPr>
          <w:p w14:paraId="7278F9F5" w14:textId="77777777" w:rsidR="00D20F9B" w:rsidRDefault="004310D2">
            <w:r>
              <w:t>5091</w:t>
            </w:r>
          </w:p>
        </w:tc>
        <w:tc>
          <w:tcPr>
            <w:tcW w:w="960" w:type="dxa"/>
          </w:tcPr>
          <w:p w14:paraId="261A14C1" w14:textId="77777777" w:rsidR="00D20F9B" w:rsidRDefault="004310D2">
            <w:r>
              <w:t xml:space="preserve">Abdul </w:t>
            </w:r>
            <w:r>
              <w:t>Majid Mujahid</w:t>
            </w:r>
          </w:p>
        </w:tc>
        <w:tc>
          <w:tcPr>
            <w:tcW w:w="960" w:type="dxa"/>
          </w:tcPr>
          <w:p w14:paraId="519B078E" w14:textId="77777777" w:rsidR="00D20F9B" w:rsidRDefault="004310D2">
            <w:r>
              <w:t>Raheem Bakhsh</w:t>
            </w:r>
          </w:p>
        </w:tc>
        <w:tc>
          <w:tcPr>
            <w:tcW w:w="960" w:type="dxa"/>
          </w:tcPr>
          <w:p w14:paraId="437DAB73" w14:textId="77777777" w:rsidR="00D20F9B" w:rsidRDefault="004310D2">
            <w:r>
              <w:t>95545-P</w:t>
            </w:r>
          </w:p>
        </w:tc>
        <w:tc>
          <w:tcPr>
            <w:tcW w:w="960" w:type="dxa"/>
          </w:tcPr>
          <w:p w14:paraId="472744F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88D06E1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654DAF17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7042FEE3" w14:textId="77777777" w:rsidR="00D20F9B" w:rsidRDefault="004310D2">
            <w:r>
              <w:t>70.279167</w:t>
            </w:r>
          </w:p>
        </w:tc>
      </w:tr>
      <w:tr w:rsidR="00D20F9B" w14:paraId="3B1E6CA0" w14:textId="77777777" w:rsidTr="00AC1412">
        <w:tc>
          <w:tcPr>
            <w:tcW w:w="960" w:type="dxa"/>
          </w:tcPr>
          <w:p w14:paraId="0FC4ACF6" w14:textId="77777777" w:rsidR="00D20F9B" w:rsidRDefault="004310D2">
            <w:r>
              <w:t>579</w:t>
            </w:r>
          </w:p>
        </w:tc>
        <w:tc>
          <w:tcPr>
            <w:tcW w:w="960" w:type="dxa"/>
          </w:tcPr>
          <w:p w14:paraId="072C0D39" w14:textId="77777777" w:rsidR="00D20F9B" w:rsidRDefault="004310D2">
            <w:r>
              <w:t>3605</w:t>
            </w:r>
          </w:p>
        </w:tc>
        <w:tc>
          <w:tcPr>
            <w:tcW w:w="960" w:type="dxa"/>
          </w:tcPr>
          <w:p w14:paraId="4003EB7F" w14:textId="77777777" w:rsidR="00D20F9B" w:rsidRDefault="004310D2">
            <w:r>
              <w:t>Muhammad Umair Jabir</w:t>
            </w:r>
          </w:p>
        </w:tc>
        <w:tc>
          <w:tcPr>
            <w:tcW w:w="960" w:type="dxa"/>
          </w:tcPr>
          <w:p w14:paraId="716E2BEB" w14:textId="77777777" w:rsidR="00D20F9B" w:rsidRDefault="004310D2">
            <w:r>
              <w:t>Muhammad Jabir Din</w:t>
            </w:r>
          </w:p>
        </w:tc>
        <w:tc>
          <w:tcPr>
            <w:tcW w:w="960" w:type="dxa"/>
          </w:tcPr>
          <w:p w14:paraId="2A97CCD6" w14:textId="77777777" w:rsidR="00D20F9B" w:rsidRDefault="004310D2">
            <w:r>
              <w:t>95427-p</w:t>
            </w:r>
          </w:p>
        </w:tc>
        <w:tc>
          <w:tcPr>
            <w:tcW w:w="960" w:type="dxa"/>
          </w:tcPr>
          <w:p w14:paraId="1C99E7F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764A760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4B75F400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071E93F2" w14:textId="77777777" w:rsidR="00D20F9B" w:rsidRDefault="004310D2">
            <w:r>
              <w:t>69.158333</w:t>
            </w:r>
          </w:p>
        </w:tc>
      </w:tr>
      <w:tr w:rsidR="00D20F9B" w14:paraId="0F2FDCE5" w14:textId="77777777" w:rsidTr="00AC1412">
        <w:tc>
          <w:tcPr>
            <w:tcW w:w="960" w:type="dxa"/>
          </w:tcPr>
          <w:p w14:paraId="193A1B6E" w14:textId="77777777" w:rsidR="00D20F9B" w:rsidRDefault="004310D2">
            <w:r>
              <w:t>580</w:t>
            </w:r>
          </w:p>
        </w:tc>
        <w:tc>
          <w:tcPr>
            <w:tcW w:w="960" w:type="dxa"/>
          </w:tcPr>
          <w:p w14:paraId="653B149D" w14:textId="77777777" w:rsidR="00D20F9B" w:rsidRDefault="004310D2">
            <w:r>
              <w:t>717</w:t>
            </w:r>
          </w:p>
        </w:tc>
        <w:tc>
          <w:tcPr>
            <w:tcW w:w="960" w:type="dxa"/>
          </w:tcPr>
          <w:p w14:paraId="2692BA15" w14:textId="77777777" w:rsidR="00D20F9B" w:rsidRDefault="004310D2">
            <w:r>
              <w:t>Muhammad Yousaf</w:t>
            </w:r>
          </w:p>
        </w:tc>
        <w:tc>
          <w:tcPr>
            <w:tcW w:w="960" w:type="dxa"/>
          </w:tcPr>
          <w:p w14:paraId="65F97272" w14:textId="77777777" w:rsidR="00D20F9B" w:rsidRDefault="004310D2">
            <w:r>
              <w:t>Muhammad Iqbal</w:t>
            </w:r>
          </w:p>
        </w:tc>
        <w:tc>
          <w:tcPr>
            <w:tcW w:w="960" w:type="dxa"/>
          </w:tcPr>
          <w:p w14:paraId="2DA86FCF" w14:textId="77777777" w:rsidR="00D20F9B" w:rsidRDefault="004310D2">
            <w:r>
              <w:t>103974-P</w:t>
            </w:r>
          </w:p>
        </w:tc>
        <w:tc>
          <w:tcPr>
            <w:tcW w:w="960" w:type="dxa"/>
          </w:tcPr>
          <w:p w14:paraId="31D61D5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E311EFF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3D7F0EE7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4E6B8DE8" w14:textId="77777777" w:rsidR="00D20F9B" w:rsidRDefault="004310D2">
            <w:r>
              <w:t>68.6125</w:t>
            </w:r>
          </w:p>
        </w:tc>
      </w:tr>
      <w:tr w:rsidR="00D20F9B" w14:paraId="385CB199" w14:textId="77777777" w:rsidTr="00AC1412">
        <w:tc>
          <w:tcPr>
            <w:tcW w:w="960" w:type="dxa"/>
          </w:tcPr>
          <w:p w14:paraId="3A39E7FA" w14:textId="77777777" w:rsidR="00D20F9B" w:rsidRDefault="004310D2">
            <w:r>
              <w:t>581</w:t>
            </w:r>
          </w:p>
        </w:tc>
        <w:tc>
          <w:tcPr>
            <w:tcW w:w="960" w:type="dxa"/>
          </w:tcPr>
          <w:p w14:paraId="5A8530CB" w14:textId="77777777" w:rsidR="00D20F9B" w:rsidRDefault="004310D2">
            <w:r>
              <w:t>7580</w:t>
            </w:r>
          </w:p>
        </w:tc>
        <w:tc>
          <w:tcPr>
            <w:tcW w:w="960" w:type="dxa"/>
          </w:tcPr>
          <w:p w14:paraId="42ADC6D2" w14:textId="77777777" w:rsidR="00D20F9B" w:rsidRDefault="004310D2">
            <w:r>
              <w:t>Aemin Tariq</w:t>
            </w:r>
          </w:p>
        </w:tc>
        <w:tc>
          <w:tcPr>
            <w:tcW w:w="960" w:type="dxa"/>
          </w:tcPr>
          <w:p w14:paraId="1FB12F6C" w14:textId="77777777" w:rsidR="00D20F9B" w:rsidRDefault="004310D2">
            <w:r>
              <w:t>Tariq mehmood</w:t>
            </w:r>
          </w:p>
        </w:tc>
        <w:tc>
          <w:tcPr>
            <w:tcW w:w="960" w:type="dxa"/>
          </w:tcPr>
          <w:p w14:paraId="6B75007F" w14:textId="77777777" w:rsidR="00D20F9B" w:rsidRDefault="004310D2">
            <w:r>
              <w:t>105095-p</w:t>
            </w:r>
          </w:p>
        </w:tc>
        <w:tc>
          <w:tcPr>
            <w:tcW w:w="960" w:type="dxa"/>
          </w:tcPr>
          <w:p w14:paraId="02A1062C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676672D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37611519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22733248" w14:textId="77777777" w:rsidR="00D20F9B" w:rsidRDefault="004310D2">
            <w:r>
              <w:t>68.979167</w:t>
            </w:r>
          </w:p>
        </w:tc>
      </w:tr>
      <w:tr w:rsidR="00D20F9B" w14:paraId="21A0101A" w14:textId="77777777" w:rsidTr="00AC1412">
        <w:tc>
          <w:tcPr>
            <w:tcW w:w="960" w:type="dxa"/>
          </w:tcPr>
          <w:p w14:paraId="57161252" w14:textId="77777777" w:rsidR="00D20F9B" w:rsidRDefault="004310D2">
            <w:r>
              <w:t>582</w:t>
            </w:r>
          </w:p>
        </w:tc>
        <w:tc>
          <w:tcPr>
            <w:tcW w:w="960" w:type="dxa"/>
          </w:tcPr>
          <w:p w14:paraId="04C9C888" w14:textId="77777777" w:rsidR="00D20F9B" w:rsidRDefault="004310D2">
            <w:r>
              <w:t>4530</w:t>
            </w:r>
          </w:p>
        </w:tc>
        <w:tc>
          <w:tcPr>
            <w:tcW w:w="960" w:type="dxa"/>
          </w:tcPr>
          <w:p w14:paraId="4C1EBCBB" w14:textId="77777777" w:rsidR="00D20F9B" w:rsidRDefault="004310D2">
            <w:r>
              <w:t>Asma Farooq</w:t>
            </w:r>
          </w:p>
        </w:tc>
        <w:tc>
          <w:tcPr>
            <w:tcW w:w="960" w:type="dxa"/>
          </w:tcPr>
          <w:p w14:paraId="523B3C08" w14:textId="77777777" w:rsidR="00D20F9B" w:rsidRDefault="004310D2">
            <w:r>
              <w:t>Tariq Farooq</w:t>
            </w:r>
          </w:p>
        </w:tc>
        <w:tc>
          <w:tcPr>
            <w:tcW w:w="960" w:type="dxa"/>
          </w:tcPr>
          <w:p w14:paraId="457AE08A" w14:textId="77777777" w:rsidR="00D20F9B" w:rsidRDefault="004310D2">
            <w:r>
              <w:t>105101-p</w:t>
            </w:r>
          </w:p>
        </w:tc>
        <w:tc>
          <w:tcPr>
            <w:tcW w:w="960" w:type="dxa"/>
          </w:tcPr>
          <w:p w14:paraId="1604DB9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369C277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1B56446C" w14:textId="77777777" w:rsidR="00D20F9B" w:rsidRDefault="004310D2">
            <w:r>
              <w:t xml:space="preserve">Lahore General Hospital, </w:t>
            </w:r>
            <w:r>
              <w:t>Lahore</w:t>
            </w:r>
          </w:p>
        </w:tc>
        <w:tc>
          <w:tcPr>
            <w:tcW w:w="960" w:type="dxa"/>
          </w:tcPr>
          <w:p w14:paraId="578B9A01" w14:textId="77777777" w:rsidR="00D20F9B" w:rsidRDefault="004310D2">
            <w:r>
              <w:t>68.975</w:t>
            </w:r>
          </w:p>
        </w:tc>
      </w:tr>
      <w:tr w:rsidR="00D20F9B" w14:paraId="092177C6" w14:textId="77777777" w:rsidTr="00AC1412">
        <w:tc>
          <w:tcPr>
            <w:tcW w:w="960" w:type="dxa"/>
          </w:tcPr>
          <w:p w14:paraId="149672F7" w14:textId="77777777" w:rsidR="00D20F9B" w:rsidRDefault="004310D2">
            <w:r>
              <w:t>583</w:t>
            </w:r>
          </w:p>
        </w:tc>
        <w:tc>
          <w:tcPr>
            <w:tcW w:w="960" w:type="dxa"/>
          </w:tcPr>
          <w:p w14:paraId="6AC52613" w14:textId="77777777" w:rsidR="00D20F9B" w:rsidRDefault="004310D2">
            <w:r>
              <w:t>1576</w:t>
            </w:r>
          </w:p>
        </w:tc>
        <w:tc>
          <w:tcPr>
            <w:tcW w:w="960" w:type="dxa"/>
          </w:tcPr>
          <w:p w14:paraId="28529785" w14:textId="77777777" w:rsidR="00D20F9B" w:rsidRDefault="004310D2">
            <w:r>
              <w:t>Sarah Akram</w:t>
            </w:r>
          </w:p>
        </w:tc>
        <w:tc>
          <w:tcPr>
            <w:tcW w:w="960" w:type="dxa"/>
          </w:tcPr>
          <w:p w14:paraId="038BA376" w14:textId="77777777" w:rsidR="00D20F9B" w:rsidRDefault="004310D2">
            <w:r>
              <w:t>Muhammad Akram</w:t>
            </w:r>
          </w:p>
        </w:tc>
        <w:tc>
          <w:tcPr>
            <w:tcW w:w="960" w:type="dxa"/>
          </w:tcPr>
          <w:p w14:paraId="1F0A86B0" w14:textId="77777777" w:rsidR="00D20F9B" w:rsidRDefault="004310D2">
            <w:r>
              <w:t>96723-P</w:t>
            </w:r>
          </w:p>
        </w:tc>
        <w:tc>
          <w:tcPr>
            <w:tcW w:w="960" w:type="dxa"/>
          </w:tcPr>
          <w:p w14:paraId="71DDD6D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687EC31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077CF7D5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603C6CA9" w14:textId="77777777" w:rsidR="00D20F9B" w:rsidRDefault="004310D2">
            <w:r>
              <w:t>72.395918</w:t>
            </w:r>
          </w:p>
        </w:tc>
      </w:tr>
      <w:tr w:rsidR="00D20F9B" w14:paraId="6D7C5AE2" w14:textId="77777777" w:rsidTr="00AC1412">
        <w:tc>
          <w:tcPr>
            <w:tcW w:w="960" w:type="dxa"/>
          </w:tcPr>
          <w:p w14:paraId="63FC9B61" w14:textId="77777777" w:rsidR="00D20F9B" w:rsidRDefault="004310D2">
            <w:r>
              <w:t>584</w:t>
            </w:r>
          </w:p>
        </w:tc>
        <w:tc>
          <w:tcPr>
            <w:tcW w:w="960" w:type="dxa"/>
          </w:tcPr>
          <w:p w14:paraId="6CE1B7C5" w14:textId="77777777" w:rsidR="00D20F9B" w:rsidRDefault="004310D2">
            <w:r>
              <w:t>5620</w:t>
            </w:r>
          </w:p>
        </w:tc>
        <w:tc>
          <w:tcPr>
            <w:tcW w:w="960" w:type="dxa"/>
          </w:tcPr>
          <w:p w14:paraId="2A53F11C" w14:textId="77777777" w:rsidR="00D20F9B" w:rsidRDefault="004310D2">
            <w:r>
              <w:t>Maliha.Tul.Zahra</w:t>
            </w:r>
          </w:p>
        </w:tc>
        <w:tc>
          <w:tcPr>
            <w:tcW w:w="960" w:type="dxa"/>
          </w:tcPr>
          <w:p w14:paraId="7155926A" w14:textId="77777777" w:rsidR="00D20F9B" w:rsidRDefault="004310D2">
            <w:r>
              <w:t>Ashfaq Ahmed Saqi</w:t>
            </w:r>
          </w:p>
        </w:tc>
        <w:tc>
          <w:tcPr>
            <w:tcW w:w="960" w:type="dxa"/>
          </w:tcPr>
          <w:p w14:paraId="7ADEE524" w14:textId="77777777" w:rsidR="00D20F9B" w:rsidRDefault="004310D2">
            <w:r>
              <w:t>95354-P</w:t>
            </w:r>
          </w:p>
        </w:tc>
        <w:tc>
          <w:tcPr>
            <w:tcW w:w="960" w:type="dxa"/>
          </w:tcPr>
          <w:p w14:paraId="5409810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BA6BEA3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16EC1A55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7ABADB4F" w14:textId="77777777" w:rsidR="00D20F9B" w:rsidRDefault="004310D2">
            <w:r>
              <w:t>69.284353</w:t>
            </w:r>
          </w:p>
        </w:tc>
      </w:tr>
      <w:tr w:rsidR="00D20F9B" w14:paraId="14B875AF" w14:textId="77777777" w:rsidTr="00AC1412">
        <w:tc>
          <w:tcPr>
            <w:tcW w:w="960" w:type="dxa"/>
          </w:tcPr>
          <w:p w14:paraId="56B7939A" w14:textId="77777777" w:rsidR="00D20F9B" w:rsidRDefault="004310D2">
            <w:r>
              <w:t>585</w:t>
            </w:r>
          </w:p>
        </w:tc>
        <w:tc>
          <w:tcPr>
            <w:tcW w:w="960" w:type="dxa"/>
          </w:tcPr>
          <w:p w14:paraId="5BA64C64" w14:textId="77777777" w:rsidR="00D20F9B" w:rsidRDefault="004310D2">
            <w:r>
              <w:t>2838</w:t>
            </w:r>
          </w:p>
        </w:tc>
        <w:tc>
          <w:tcPr>
            <w:tcW w:w="960" w:type="dxa"/>
          </w:tcPr>
          <w:p w14:paraId="15CD832E" w14:textId="77777777" w:rsidR="00D20F9B" w:rsidRDefault="004310D2">
            <w:r>
              <w:t>Tabassum Ali</w:t>
            </w:r>
          </w:p>
        </w:tc>
        <w:tc>
          <w:tcPr>
            <w:tcW w:w="960" w:type="dxa"/>
          </w:tcPr>
          <w:p w14:paraId="082E2FF1" w14:textId="77777777" w:rsidR="00D20F9B" w:rsidRDefault="004310D2">
            <w:r>
              <w:t xml:space="preserve">Muhammad </w:t>
            </w:r>
            <w:r>
              <w:t>Slaeem</w:t>
            </w:r>
          </w:p>
        </w:tc>
        <w:tc>
          <w:tcPr>
            <w:tcW w:w="960" w:type="dxa"/>
          </w:tcPr>
          <w:p w14:paraId="6EF1D4D0" w14:textId="77777777" w:rsidR="00D20F9B" w:rsidRDefault="004310D2">
            <w:r>
              <w:t>91058-P</w:t>
            </w:r>
          </w:p>
        </w:tc>
        <w:tc>
          <w:tcPr>
            <w:tcW w:w="960" w:type="dxa"/>
          </w:tcPr>
          <w:p w14:paraId="4E7E2C7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97CC9A4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23506E73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5FA9EB65" w14:textId="77777777" w:rsidR="00D20F9B" w:rsidRDefault="004310D2">
            <w:r>
              <w:t>68.758333</w:t>
            </w:r>
          </w:p>
        </w:tc>
      </w:tr>
      <w:tr w:rsidR="00D20F9B" w14:paraId="57F804EA" w14:textId="77777777" w:rsidTr="00AC1412">
        <w:tc>
          <w:tcPr>
            <w:tcW w:w="960" w:type="dxa"/>
          </w:tcPr>
          <w:p w14:paraId="038774F3" w14:textId="77777777" w:rsidR="00D20F9B" w:rsidRDefault="004310D2">
            <w:r>
              <w:t>586</w:t>
            </w:r>
          </w:p>
        </w:tc>
        <w:tc>
          <w:tcPr>
            <w:tcW w:w="960" w:type="dxa"/>
          </w:tcPr>
          <w:p w14:paraId="7E9E2E7E" w14:textId="77777777" w:rsidR="00D20F9B" w:rsidRDefault="004310D2">
            <w:r>
              <w:t>1217</w:t>
            </w:r>
          </w:p>
        </w:tc>
        <w:tc>
          <w:tcPr>
            <w:tcW w:w="960" w:type="dxa"/>
          </w:tcPr>
          <w:p w14:paraId="156A9C06" w14:textId="77777777" w:rsidR="00D20F9B" w:rsidRDefault="004310D2">
            <w:r>
              <w:t>Dr Khalid Basheer</w:t>
            </w:r>
          </w:p>
        </w:tc>
        <w:tc>
          <w:tcPr>
            <w:tcW w:w="960" w:type="dxa"/>
          </w:tcPr>
          <w:p w14:paraId="35F05C96" w14:textId="77777777" w:rsidR="00D20F9B" w:rsidRDefault="004310D2">
            <w:r>
              <w:t>Basheer Ahmed</w:t>
            </w:r>
          </w:p>
        </w:tc>
        <w:tc>
          <w:tcPr>
            <w:tcW w:w="960" w:type="dxa"/>
          </w:tcPr>
          <w:p w14:paraId="611CA821" w14:textId="77777777" w:rsidR="00D20F9B" w:rsidRDefault="004310D2">
            <w:r>
              <w:t>97177-P</w:t>
            </w:r>
          </w:p>
        </w:tc>
        <w:tc>
          <w:tcPr>
            <w:tcW w:w="960" w:type="dxa"/>
          </w:tcPr>
          <w:p w14:paraId="236AD85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4F9B5ED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0AC533C5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4A5FCAE8" w14:textId="77777777" w:rsidR="00D20F9B" w:rsidRDefault="004310D2">
            <w:r>
              <w:t>68.6125</w:t>
            </w:r>
          </w:p>
        </w:tc>
      </w:tr>
      <w:tr w:rsidR="00D20F9B" w14:paraId="65035525" w14:textId="77777777" w:rsidTr="00AC1412">
        <w:tc>
          <w:tcPr>
            <w:tcW w:w="960" w:type="dxa"/>
          </w:tcPr>
          <w:p w14:paraId="60E16EA8" w14:textId="77777777" w:rsidR="00D20F9B" w:rsidRDefault="004310D2">
            <w:r>
              <w:t>587</w:t>
            </w:r>
          </w:p>
        </w:tc>
        <w:tc>
          <w:tcPr>
            <w:tcW w:w="960" w:type="dxa"/>
          </w:tcPr>
          <w:p w14:paraId="435F0137" w14:textId="77777777" w:rsidR="00D20F9B" w:rsidRDefault="004310D2">
            <w:r>
              <w:t>15331</w:t>
            </w:r>
          </w:p>
        </w:tc>
        <w:tc>
          <w:tcPr>
            <w:tcW w:w="960" w:type="dxa"/>
          </w:tcPr>
          <w:p w14:paraId="2EBE812F" w14:textId="77777777" w:rsidR="00D20F9B" w:rsidRDefault="004310D2">
            <w:r>
              <w:t>Muhammad Riaz</w:t>
            </w:r>
          </w:p>
        </w:tc>
        <w:tc>
          <w:tcPr>
            <w:tcW w:w="960" w:type="dxa"/>
          </w:tcPr>
          <w:p w14:paraId="5D6EB89F" w14:textId="77777777" w:rsidR="00D20F9B" w:rsidRDefault="004310D2">
            <w:r>
              <w:t>Nisar Ali</w:t>
            </w:r>
          </w:p>
        </w:tc>
        <w:tc>
          <w:tcPr>
            <w:tcW w:w="960" w:type="dxa"/>
          </w:tcPr>
          <w:p w14:paraId="7BAD8FB6" w14:textId="77777777" w:rsidR="00D20F9B" w:rsidRDefault="004310D2">
            <w:r>
              <w:t>5880-AJK</w:t>
            </w:r>
          </w:p>
        </w:tc>
        <w:tc>
          <w:tcPr>
            <w:tcW w:w="960" w:type="dxa"/>
          </w:tcPr>
          <w:p w14:paraId="4C6F4528" w14:textId="77777777" w:rsidR="00D20F9B" w:rsidRDefault="004310D2">
            <w:r>
              <w:t>AJK, G&amp;B, FATA, ICT</w:t>
            </w:r>
          </w:p>
        </w:tc>
        <w:tc>
          <w:tcPr>
            <w:tcW w:w="960" w:type="dxa"/>
          </w:tcPr>
          <w:p w14:paraId="63BCFC1A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642052DA" w14:textId="77777777" w:rsidR="00D20F9B" w:rsidRDefault="004310D2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47175421" w14:textId="77777777" w:rsidR="00D20F9B" w:rsidRDefault="004310D2">
            <w:r>
              <w:t>58.742857</w:t>
            </w:r>
          </w:p>
        </w:tc>
      </w:tr>
      <w:tr w:rsidR="00D20F9B" w14:paraId="40E2F44D" w14:textId="77777777" w:rsidTr="00AC1412">
        <w:tc>
          <w:tcPr>
            <w:tcW w:w="960" w:type="dxa"/>
          </w:tcPr>
          <w:p w14:paraId="4BE66081" w14:textId="77777777" w:rsidR="00D20F9B" w:rsidRDefault="004310D2">
            <w:r>
              <w:t>588</w:t>
            </w:r>
          </w:p>
        </w:tc>
        <w:tc>
          <w:tcPr>
            <w:tcW w:w="960" w:type="dxa"/>
          </w:tcPr>
          <w:p w14:paraId="60111C90" w14:textId="77777777" w:rsidR="00D20F9B" w:rsidRDefault="004310D2">
            <w:r>
              <w:t>6929</w:t>
            </w:r>
          </w:p>
        </w:tc>
        <w:tc>
          <w:tcPr>
            <w:tcW w:w="960" w:type="dxa"/>
          </w:tcPr>
          <w:p w14:paraId="0B81A924" w14:textId="77777777" w:rsidR="00D20F9B" w:rsidRDefault="004310D2">
            <w:r>
              <w:t>Muhammad Umair Saeed</w:t>
            </w:r>
          </w:p>
        </w:tc>
        <w:tc>
          <w:tcPr>
            <w:tcW w:w="960" w:type="dxa"/>
          </w:tcPr>
          <w:p w14:paraId="084281FA" w14:textId="77777777" w:rsidR="00D20F9B" w:rsidRDefault="004310D2">
            <w:r>
              <w:t>Muhammad Saeed Ahmad</w:t>
            </w:r>
          </w:p>
        </w:tc>
        <w:tc>
          <w:tcPr>
            <w:tcW w:w="960" w:type="dxa"/>
          </w:tcPr>
          <w:p w14:paraId="7A811AA0" w14:textId="77777777" w:rsidR="00D20F9B" w:rsidRDefault="004310D2">
            <w:r>
              <w:t>103980-P</w:t>
            </w:r>
          </w:p>
        </w:tc>
        <w:tc>
          <w:tcPr>
            <w:tcW w:w="960" w:type="dxa"/>
          </w:tcPr>
          <w:p w14:paraId="45E75EE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8311B56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6EF29465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6B33E4F1" w14:textId="77777777" w:rsidR="00D20F9B" w:rsidRDefault="004310D2">
            <w:r>
              <w:t>73.55</w:t>
            </w:r>
          </w:p>
        </w:tc>
      </w:tr>
      <w:tr w:rsidR="00D20F9B" w14:paraId="461BFBEC" w14:textId="77777777" w:rsidTr="00AC1412">
        <w:tc>
          <w:tcPr>
            <w:tcW w:w="960" w:type="dxa"/>
          </w:tcPr>
          <w:p w14:paraId="5DC30676" w14:textId="77777777" w:rsidR="00D20F9B" w:rsidRDefault="004310D2">
            <w:r>
              <w:t>589</w:t>
            </w:r>
          </w:p>
        </w:tc>
        <w:tc>
          <w:tcPr>
            <w:tcW w:w="960" w:type="dxa"/>
          </w:tcPr>
          <w:p w14:paraId="1DDBCA91" w14:textId="77777777" w:rsidR="00D20F9B" w:rsidRDefault="004310D2">
            <w:r>
              <w:t>3165</w:t>
            </w:r>
          </w:p>
        </w:tc>
        <w:tc>
          <w:tcPr>
            <w:tcW w:w="960" w:type="dxa"/>
          </w:tcPr>
          <w:p w14:paraId="13F6CD28" w14:textId="77777777" w:rsidR="00D20F9B" w:rsidRDefault="004310D2">
            <w:r>
              <w:t>Muhammad Ahmad Khan</w:t>
            </w:r>
          </w:p>
        </w:tc>
        <w:tc>
          <w:tcPr>
            <w:tcW w:w="960" w:type="dxa"/>
          </w:tcPr>
          <w:p w14:paraId="7E293F02" w14:textId="77777777" w:rsidR="00D20F9B" w:rsidRDefault="004310D2">
            <w:r>
              <w:t>Abdul Sattar Khan</w:t>
            </w:r>
          </w:p>
        </w:tc>
        <w:tc>
          <w:tcPr>
            <w:tcW w:w="960" w:type="dxa"/>
          </w:tcPr>
          <w:p w14:paraId="0F633ADF" w14:textId="77777777" w:rsidR="00D20F9B" w:rsidRDefault="004310D2">
            <w:r>
              <w:t>98152-P</w:t>
            </w:r>
          </w:p>
        </w:tc>
        <w:tc>
          <w:tcPr>
            <w:tcW w:w="960" w:type="dxa"/>
          </w:tcPr>
          <w:p w14:paraId="6CD63C5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1D528A5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198542BF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285E5628" w14:textId="77777777" w:rsidR="00D20F9B" w:rsidRDefault="004310D2">
            <w:r>
              <w:t>73.204167</w:t>
            </w:r>
          </w:p>
        </w:tc>
      </w:tr>
      <w:tr w:rsidR="00D20F9B" w14:paraId="6A11D956" w14:textId="77777777" w:rsidTr="00AC1412">
        <w:tc>
          <w:tcPr>
            <w:tcW w:w="960" w:type="dxa"/>
          </w:tcPr>
          <w:p w14:paraId="3A9C59D6" w14:textId="77777777" w:rsidR="00D20F9B" w:rsidRDefault="004310D2">
            <w:r>
              <w:t>590</w:t>
            </w:r>
          </w:p>
        </w:tc>
        <w:tc>
          <w:tcPr>
            <w:tcW w:w="960" w:type="dxa"/>
          </w:tcPr>
          <w:p w14:paraId="1B2F3D10" w14:textId="77777777" w:rsidR="00D20F9B" w:rsidRDefault="004310D2">
            <w:r>
              <w:t>16165</w:t>
            </w:r>
          </w:p>
        </w:tc>
        <w:tc>
          <w:tcPr>
            <w:tcW w:w="960" w:type="dxa"/>
          </w:tcPr>
          <w:p w14:paraId="7E464BE0" w14:textId="77777777" w:rsidR="00D20F9B" w:rsidRDefault="004310D2">
            <w:r>
              <w:t>Mujahid Abbas</w:t>
            </w:r>
          </w:p>
        </w:tc>
        <w:tc>
          <w:tcPr>
            <w:tcW w:w="960" w:type="dxa"/>
          </w:tcPr>
          <w:p w14:paraId="69D9D200" w14:textId="77777777" w:rsidR="00D20F9B" w:rsidRDefault="004310D2">
            <w:r>
              <w:t>Manzoor Hussain Khan</w:t>
            </w:r>
          </w:p>
        </w:tc>
        <w:tc>
          <w:tcPr>
            <w:tcW w:w="960" w:type="dxa"/>
          </w:tcPr>
          <w:p w14:paraId="645A2D21" w14:textId="77777777" w:rsidR="00D20F9B" w:rsidRDefault="004310D2">
            <w:r>
              <w:t>101021-P</w:t>
            </w:r>
          </w:p>
        </w:tc>
        <w:tc>
          <w:tcPr>
            <w:tcW w:w="960" w:type="dxa"/>
          </w:tcPr>
          <w:p w14:paraId="728230B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794B621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6F1BC004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16A243DB" w14:textId="77777777" w:rsidR="00D20F9B" w:rsidRDefault="004310D2">
            <w:r>
              <w:t>72.883333</w:t>
            </w:r>
          </w:p>
        </w:tc>
      </w:tr>
      <w:tr w:rsidR="00D20F9B" w14:paraId="62F5712D" w14:textId="77777777" w:rsidTr="00AC1412">
        <w:tc>
          <w:tcPr>
            <w:tcW w:w="960" w:type="dxa"/>
          </w:tcPr>
          <w:p w14:paraId="49CB9B99" w14:textId="77777777" w:rsidR="00D20F9B" w:rsidRDefault="004310D2">
            <w:r>
              <w:t>59</w:t>
            </w:r>
            <w:r>
              <w:lastRenderedPageBreak/>
              <w:t>1</w:t>
            </w:r>
          </w:p>
        </w:tc>
        <w:tc>
          <w:tcPr>
            <w:tcW w:w="960" w:type="dxa"/>
          </w:tcPr>
          <w:p w14:paraId="231D10E1" w14:textId="77777777" w:rsidR="00D20F9B" w:rsidRDefault="004310D2">
            <w:r>
              <w:lastRenderedPageBreak/>
              <w:t>350</w:t>
            </w:r>
            <w:r>
              <w:lastRenderedPageBreak/>
              <w:t>7</w:t>
            </w:r>
          </w:p>
        </w:tc>
        <w:tc>
          <w:tcPr>
            <w:tcW w:w="960" w:type="dxa"/>
          </w:tcPr>
          <w:p w14:paraId="2D1D487A" w14:textId="77777777" w:rsidR="00D20F9B" w:rsidRDefault="004310D2">
            <w:r>
              <w:lastRenderedPageBreak/>
              <w:t xml:space="preserve">Hafiz </w:t>
            </w:r>
            <w:r>
              <w:lastRenderedPageBreak/>
              <w:t>Muhammad Ihsan Majeed</w:t>
            </w:r>
          </w:p>
        </w:tc>
        <w:tc>
          <w:tcPr>
            <w:tcW w:w="960" w:type="dxa"/>
          </w:tcPr>
          <w:p w14:paraId="577247C3" w14:textId="77777777" w:rsidR="00D20F9B" w:rsidRDefault="004310D2">
            <w:r>
              <w:lastRenderedPageBreak/>
              <w:t xml:space="preserve">Hafiz </w:t>
            </w:r>
            <w:r>
              <w:lastRenderedPageBreak/>
              <w:t>Abdul Majeed</w:t>
            </w:r>
          </w:p>
        </w:tc>
        <w:tc>
          <w:tcPr>
            <w:tcW w:w="960" w:type="dxa"/>
          </w:tcPr>
          <w:p w14:paraId="5637DCB4" w14:textId="77777777" w:rsidR="00D20F9B" w:rsidRDefault="004310D2">
            <w:r>
              <w:lastRenderedPageBreak/>
              <w:t>91358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381ACF91" w14:textId="77777777" w:rsidR="00D20F9B" w:rsidRDefault="004310D2">
            <w:r>
              <w:lastRenderedPageBreak/>
              <w:t>Punjab</w:t>
            </w:r>
          </w:p>
        </w:tc>
        <w:tc>
          <w:tcPr>
            <w:tcW w:w="960" w:type="dxa"/>
          </w:tcPr>
          <w:p w14:paraId="7799AFE9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5DFE6D5C" w14:textId="77777777" w:rsidR="00D20F9B" w:rsidRDefault="004310D2">
            <w:r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960" w:type="dxa"/>
          </w:tcPr>
          <w:p w14:paraId="04B65C09" w14:textId="77777777" w:rsidR="00D20F9B" w:rsidRDefault="004310D2">
            <w:r>
              <w:lastRenderedPageBreak/>
              <w:t>72.645</w:t>
            </w:r>
            <w:r>
              <w:lastRenderedPageBreak/>
              <w:t>833</w:t>
            </w:r>
          </w:p>
        </w:tc>
      </w:tr>
      <w:tr w:rsidR="00D20F9B" w14:paraId="3EB5D7ED" w14:textId="77777777" w:rsidTr="00AC1412">
        <w:tc>
          <w:tcPr>
            <w:tcW w:w="960" w:type="dxa"/>
          </w:tcPr>
          <w:p w14:paraId="7D03B61E" w14:textId="77777777" w:rsidR="00D20F9B" w:rsidRDefault="004310D2">
            <w:r>
              <w:lastRenderedPageBreak/>
              <w:t>592</w:t>
            </w:r>
          </w:p>
        </w:tc>
        <w:tc>
          <w:tcPr>
            <w:tcW w:w="960" w:type="dxa"/>
          </w:tcPr>
          <w:p w14:paraId="126E96E3" w14:textId="77777777" w:rsidR="00D20F9B" w:rsidRDefault="004310D2">
            <w:r>
              <w:t>6861</w:t>
            </w:r>
          </w:p>
        </w:tc>
        <w:tc>
          <w:tcPr>
            <w:tcW w:w="960" w:type="dxa"/>
          </w:tcPr>
          <w:p w14:paraId="379F2ADA" w14:textId="77777777" w:rsidR="00D20F9B" w:rsidRDefault="004310D2">
            <w:r>
              <w:t>Syed Haider Ali</w:t>
            </w:r>
          </w:p>
        </w:tc>
        <w:tc>
          <w:tcPr>
            <w:tcW w:w="960" w:type="dxa"/>
          </w:tcPr>
          <w:p w14:paraId="703BC35C" w14:textId="77777777" w:rsidR="00D20F9B" w:rsidRDefault="004310D2">
            <w:r>
              <w:t>Syed Ashfaq Ahmad</w:t>
            </w:r>
          </w:p>
        </w:tc>
        <w:tc>
          <w:tcPr>
            <w:tcW w:w="960" w:type="dxa"/>
          </w:tcPr>
          <w:p w14:paraId="3FC29C47" w14:textId="77777777" w:rsidR="00D20F9B" w:rsidRDefault="004310D2">
            <w:r>
              <w:t>92372-P</w:t>
            </w:r>
          </w:p>
        </w:tc>
        <w:tc>
          <w:tcPr>
            <w:tcW w:w="960" w:type="dxa"/>
          </w:tcPr>
          <w:p w14:paraId="27F2336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1A9ACB7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35539CDB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63B5561F" w14:textId="77777777" w:rsidR="00D20F9B" w:rsidRDefault="004310D2">
            <w:r>
              <w:t>71.1375</w:t>
            </w:r>
          </w:p>
        </w:tc>
      </w:tr>
      <w:tr w:rsidR="00D20F9B" w14:paraId="46EC00B3" w14:textId="77777777" w:rsidTr="00AC1412">
        <w:tc>
          <w:tcPr>
            <w:tcW w:w="960" w:type="dxa"/>
          </w:tcPr>
          <w:p w14:paraId="612971D1" w14:textId="77777777" w:rsidR="00D20F9B" w:rsidRDefault="004310D2">
            <w:r>
              <w:t>593</w:t>
            </w:r>
          </w:p>
        </w:tc>
        <w:tc>
          <w:tcPr>
            <w:tcW w:w="960" w:type="dxa"/>
          </w:tcPr>
          <w:p w14:paraId="0E004D26" w14:textId="77777777" w:rsidR="00D20F9B" w:rsidRDefault="004310D2">
            <w:r>
              <w:t>5629</w:t>
            </w:r>
          </w:p>
        </w:tc>
        <w:tc>
          <w:tcPr>
            <w:tcW w:w="960" w:type="dxa"/>
          </w:tcPr>
          <w:p w14:paraId="3C9C65B3" w14:textId="77777777" w:rsidR="00D20F9B" w:rsidRDefault="004310D2">
            <w:r>
              <w:t>Sundas Kanwal</w:t>
            </w:r>
          </w:p>
        </w:tc>
        <w:tc>
          <w:tcPr>
            <w:tcW w:w="960" w:type="dxa"/>
          </w:tcPr>
          <w:p w14:paraId="56F65506" w14:textId="77777777" w:rsidR="00D20F9B" w:rsidRDefault="004310D2">
            <w:r>
              <w:t>Muhammad Ibrahim</w:t>
            </w:r>
          </w:p>
        </w:tc>
        <w:tc>
          <w:tcPr>
            <w:tcW w:w="960" w:type="dxa"/>
          </w:tcPr>
          <w:p w14:paraId="4328AE95" w14:textId="77777777" w:rsidR="00D20F9B" w:rsidRDefault="004310D2">
            <w:r>
              <w:t>89549-p</w:t>
            </w:r>
          </w:p>
        </w:tc>
        <w:tc>
          <w:tcPr>
            <w:tcW w:w="960" w:type="dxa"/>
          </w:tcPr>
          <w:p w14:paraId="0ABE5715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31F8903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2BD7FD66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18210C92" w14:textId="77777777" w:rsidR="00D20F9B" w:rsidRDefault="004310D2">
            <w:r>
              <w:t>71.3875</w:t>
            </w:r>
          </w:p>
        </w:tc>
      </w:tr>
      <w:tr w:rsidR="00D20F9B" w14:paraId="2669564E" w14:textId="77777777" w:rsidTr="00AC1412">
        <w:tc>
          <w:tcPr>
            <w:tcW w:w="960" w:type="dxa"/>
          </w:tcPr>
          <w:p w14:paraId="66E3ADB0" w14:textId="77777777" w:rsidR="00D20F9B" w:rsidRDefault="004310D2">
            <w:r>
              <w:t>594</w:t>
            </w:r>
          </w:p>
        </w:tc>
        <w:tc>
          <w:tcPr>
            <w:tcW w:w="960" w:type="dxa"/>
          </w:tcPr>
          <w:p w14:paraId="478B30E6" w14:textId="77777777" w:rsidR="00D20F9B" w:rsidRDefault="004310D2">
            <w:r>
              <w:t>2619</w:t>
            </w:r>
          </w:p>
        </w:tc>
        <w:tc>
          <w:tcPr>
            <w:tcW w:w="960" w:type="dxa"/>
          </w:tcPr>
          <w:p w14:paraId="41DFB9FA" w14:textId="77777777" w:rsidR="00D20F9B" w:rsidRDefault="004310D2">
            <w:r>
              <w:t>Riffat Ullah</w:t>
            </w:r>
          </w:p>
        </w:tc>
        <w:tc>
          <w:tcPr>
            <w:tcW w:w="960" w:type="dxa"/>
          </w:tcPr>
          <w:p w14:paraId="3EEE7E2B" w14:textId="77777777" w:rsidR="00D20F9B" w:rsidRDefault="004310D2">
            <w:r>
              <w:t>Sana Ullah</w:t>
            </w:r>
          </w:p>
        </w:tc>
        <w:tc>
          <w:tcPr>
            <w:tcW w:w="960" w:type="dxa"/>
          </w:tcPr>
          <w:p w14:paraId="5E6B02FF" w14:textId="77777777" w:rsidR="00D20F9B" w:rsidRDefault="004310D2">
            <w:r>
              <w:t>95805-P</w:t>
            </w:r>
          </w:p>
        </w:tc>
        <w:tc>
          <w:tcPr>
            <w:tcW w:w="960" w:type="dxa"/>
          </w:tcPr>
          <w:p w14:paraId="4A5EE68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5BD8BA0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43A24BC5" w14:textId="77777777" w:rsidR="00D20F9B" w:rsidRDefault="004310D2">
            <w:r>
              <w:t xml:space="preserve">SZ </w:t>
            </w:r>
            <w:r>
              <w:t>Hospital, Rahim Yar Khan</w:t>
            </w:r>
          </w:p>
        </w:tc>
        <w:tc>
          <w:tcPr>
            <w:tcW w:w="960" w:type="dxa"/>
          </w:tcPr>
          <w:p w14:paraId="4441ABD1" w14:textId="77777777" w:rsidR="00D20F9B" w:rsidRDefault="004310D2">
            <w:r>
              <w:t>70.454167</w:t>
            </w:r>
          </w:p>
        </w:tc>
      </w:tr>
      <w:tr w:rsidR="00D20F9B" w14:paraId="25116C0C" w14:textId="77777777" w:rsidTr="00AC1412">
        <w:tc>
          <w:tcPr>
            <w:tcW w:w="960" w:type="dxa"/>
          </w:tcPr>
          <w:p w14:paraId="3220BEF6" w14:textId="77777777" w:rsidR="00D20F9B" w:rsidRDefault="004310D2">
            <w:r>
              <w:t>595</w:t>
            </w:r>
          </w:p>
        </w:tc>
        <w:tc>
          <w:tcPr>
            <w:tcW w:w="960" w:type="dxa"/>
          </w:tcPr>
          <w:p w14:paraId="2D4AA7EE" w14:textId="77777777" w:rsidR="00D20F9B" w:rsidRDefault="004310D2">
            <w:r>
              <w:t>1494</w:t>
            </w:r>
          </w:p>
        </w:tc>
        <w:tc>
          <w:tcPr>
            <w:tcW w:w="960" w:type="dxa"/>
          </w:tcPr>
          <w:p w14:paraId="241910A8" w14:textId="77777777" w:rsidR="00D20F9B" w:rsidRDefault="004310D2">
            <w:r>
              <w:t>Muhammad Abdur Rehman</w:t>
            </w:r>
          </w:p>
        </w:tc>
        <w:tc>
          <w:tcPr>
            <w:tcW w:w="960" w:type="dxa"/>
          </w:tcPr>
          <w:p w14:paraId="70A0C389" w14:textId="77777777" w:rsidR="00D20F9B" w:rsidRDefault="004310D2">
            <w:r>
              <w:t>Muhammad Khalid</w:t>
            </w:r>
          </w:p>
        </w:tc>
        <w:tc>
          <w:tcPr>
            <w:tcW w:w="960" w:type="dxa"/>
          </w:tcPr>
          <w:p w14:paraId="627A5C0C" w14:textId="77777777" w:rsidR="00D20F9B" w:rsidRDefault="004310D2">
            <w:r>
              <w:t>100095-P</w:t>
            </w:r>
          </w:p>
        </w:tc>
        <w:tc>
          <w:tcPr>
            <w:tcW w:w="960" w:type="dxa"/>
          </w:tcPr>
          <w:p w14:paraId="0B2A2D2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C13D1A4" w14:textId="77777777" w:rsidR="00D20F9B" w:rsidRDefault="004310D2">
            <w:r>
              <w:t>Pulmonology</w:t>
            </w:r>
          </w:p>
        </w:tc>
        <w:tc>
          <w:tcPr>
            <w:tcW w:w="960" w:type="dxa"/>
          </w:tcPr>
          <w:p w14:paraId="4F5E668E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739137AA" w14:textId="77777777" w:rsidR="00D20F9B" w:rsidRDefault="004310D2">
            <w:r>
              <w:t>69.115603</w:t>
            </w:r>
          </w:p>
        </w:tc>
      </w:tr>
      <w:tr w:rsidR="00D20F9B" w14:paraId="3CA43D60" w14:textId="77777777" w:rsidTr="00AC1412">
        <w:tc>
          <w:tcPr>
            <w:tcW w:w="960" w:type="dxa"/>
          </w:tcPr>
          <w:p w14:paraId="286AC26E" w14:textId="77777777" w:rsidR="00D20F9B" w:rsidRDefault="004310D2">
            <w:r>
              <w:t>596</w:t>
            </w:r>
          </w:p>
        </w:tc>
        <w:tc>
          <w:tcPr>
            <w:tcW w:w="960" w:type="dxa"/>
          </w:tcPr>
          <w:p w14:paraId="22B1C709" w14:textId="77777777" w:rsidR="00D20F9B" w:rsidRDefault="004310D2">
            <w:r>
              <w:t>16940</w:t>
            </w:r>
          </w:p>
        </w:tc>
        <w:tc>
          <w:tcPr>
            <w:tcW w:w="960" w:type="dxa"/>
          </w:tcPr>
          <w:p w14:paraId="192D6C47" w14:textId="77777777" w:rsidR="00D20F9B" w:rsidRDefault="004310D2">
            <w:r>
              <w:t>Talha Shamshad</w:t>
            </w:r>
          </w:p>
        </w:tc>
        <w:tc>
          <w:tcPr>
            <w:tcW w:w="960" w:type="dxa"/>
          </w:tcPr>
          <w:p w14:paraId="7E9FA89F" w14:textId="77777777" w:rsidR="00D20F9B" w:rsidRDefault="004310D2">
            <w:r>
              <w:t>Shamshad Ahmad</w:t>
            </w:r>
          </w:p>
        </w:tc>
        <w:tc>
          <w:tcPr>
            <w:tcW w:w="960" w:type="dxa"/>
          </w:tcPr>
          <w:p w14:paraId="4E14CAE1" w14:textId="77777777" w:rsidR="00D20F9B" w:rsidRDefault="004310D2">
            <w:r>
              <w:t>109854-P</w:t>
            </w:r>
          </w:p>
        </w:tc>
        <w:tc>
          <w:tcPr>
            <w:tcW w:w="960" w:type="dxa"/>
          </w:tcPr>
          <w:p w14:paraId="0EB801F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4302D9B" w14:textId="77777777" w:rsidR="00D20F9B" w:rsidRDefault="004310D2">
            <w:r>
              <w:t>Radiotherapy</w:t>
            </w:r>
          </w:p>
        </w:tc>
        <w:tc>
          <w:tcPr>
            <w:tcW w:w="960" w:type="dxa"/>
          </w:tcPr>
          <w:p w14:paraId="07527B17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0248C46D" w14:textId="77777777" w:rsidR="00D20F9B" w:rsidRDefault="004310D2">
            <w:r>
              <w:t>68.579167</w:t>
            </w:r>
          </w:p>
        </w:tc>
      </w:tr>
      <w:tr w:rsidR="00D20F9B" w14:paraId="4E765896" w14:textId="77777777" w:rsidTr="00AC1412">
        <w:tc>
          <w:tcPr>
            <w:tcW w:w="960" w:type="dxa"/>
          </w:tcPr>
          <w:p w14:paraId="03D35310" w14:textId="77777777" w:rsidR="00D20F9B" w:rsidRDefault="004310D2">
            <w:r>
              <w:t>597</w:t>
            </w:r>
          </w:p>
        </w:tc>
        <w:tc>
          <w:tcPr>
            <w:tcW w:w="960" w:type="dxa"/>
          </w:tcPr>
          <w:p w14:paraId="5D26465B" w14:textId="77777777" w:rsidR="00D20F9B" w:rsidRDefault="004310D2">
            <w:r>
              <w:t>3990</w:t>
            </w:r>
          </w:p>
        </w:tc>
        <w:tc>
          <w:tcPr>
            <w:tcW w:w="960" w:type="dxa"/>
          </w:tcPr>
          <w:p w14:paraId="2065FE15" w14:textId="77777777" w:rsidR="00D20F9B" w:rsidRDefault="004310D2">
            <w:r>
              <w:t>Muhammad Zubair</w:t>
            </w:r>
          </w:p>
        </w:tc>
        <w:tc>
          <w:tcPr>
            <w:tcW w:w="960" w:type="dxa"/>
          </w:tcPr>
          <w:p w14:paraId="03D12A20" w14:textId="77777777" w:rsidR="00D20F9B" w:rsidRDefault="004310D2">
            <w:r>
              <w:t>Abdul Majeed</w:t>
            </w:r>
          </w:p>
        </w:tc>
        <w:tc>
          <w:tcPr>
            <w:tcW w:w="960" w:type="dxa"/>
          </w:tcPr>
          <w:p w14:paraId="0A49AD79" w14:textId="77777777" w:rsidR="00D20F9B" w:rsidRDefault="004310D2">
            <w:r>
              <w:t>105820-p</w:t>
            </w:r>
          </w:p>
        </w:tc>
        <w:tc>
          <w:tcPr>
            <w:tcW w:w="960" w:type="dxa"/>
          </w:tcPr>
          <w:p w14:paraId="4790B60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5A2FCF0" w14:textId="77777777" w:rsidR="00D20F9B" w:rsidRDefault="004310D2">
            <w:r>
              <w:t>Thoracic Surgery</w:t>
            </w:r>
          </w:p>
        </w:tc>
        <w:tc>
          <w:tcPr>
            <w:tcW w:w="960" w:type="dxa"/>
          </w:tcPr>
          <w:p w14:paraId="28CE3BFC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0AE00040" w14:textId="77777777" w:rsidR="00D20F9B" w:rsidRDefault="004310D2">
            <w:r>
              <w:t>57.625</w:t>
            </w:r>
          </w:p>
        </w:tc>
      </w:tr>
      <w:tr w:rsidR="00D20F9B" w14:paraId="6AE83B26" w14:textId="77777777" w:rsidTr="00AC1412">
        <w:tc>
          <w:tcPr>
            <w:tcW w:w="960" w:type="dxa"/>
          </w:tcPr>
          <w:p w14:paraId="2D315B51" w14:textId="77777777" w:rsidR="00D20F9B" w:rsidRDefault="004310D2">
            <w:r>
              <w:t>598</w:t>
            </w:r>
          </w:p>
        </w:tc>
        <w:tc>
          <w:tcPr>
            <w:tcW w:w="960" w:type="dxa"/>
          </w:tcPr>
          <w:p w14:paraId="598910AF" w14:textId="77777777" w:rsidR="00D20F9B" w:rsidRDefault="004310D2">
            <w:r>
              <w:t>16801</w:t>
            </w:r>
          </w:p>
        </w:tc>
        <w:tc>
          <w:tcPr>
            <w:tcW w:w="960" w:type="dxa"/>
          </w:tcPr>
          <w:p w14:paraId="7A51F6BE" w14:textId="77777777" w:rsidR="00D20F9B" w:rsidRDefault="004310D2">
            <w:r>
              <w:t>Hassaan Raza</w:t>
            </w:r>
          </w:p>
        </w:tc>
        <w:tc>
          <w:tcPr>
            <w:tcW w:w="960" w:type="dxa"/>
          </w:tcPr>
          <w:p w14:paraId="3573C9D1" w14:textId="77777777" w:rsidR="00D20F9B" w:rsidRDefault="004310D2">
            <w:r>
              <w:t>Hamid Raza</w:t>
            </w:r>
          </w:p>
        </w:tc>
        <w:tc>
          <w:tcPr>
            <w:tcW w:w="960" w:type="dxa"/>
          </w:tcPr>
          <w:p w14:paraId="361214E4" w14:textId="77777777" w:rsidR="00D20F9B" w:rsidRDefault="004310D2">
            <w:r>
              <w:t>95401-P</w:t>
            </w:r>
          </w:p>
        </w:tc>
        <w:tc>
          <w:tcPr>
            <w:tcW w:w="960" w:type="dxa"/>
          </w:tcPr>
          <w:p w14:paraId="6EB850FB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007AB70" w14:textId="77777777" w:rsidR="00D20F9B" w:rsidRDefault="004310D2">
            <w:r>
              <w:t>Thoracic Surgery</w:t>
            </w:r>
          </w:p>
        </w:tc>
        <w:tc>
          <w:tcPr>
            <w:tcW w:w="960" w:type="dxa"/>
          </w:tcPr>
          <w:p w14:paraId="3148C413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4F96E551" w14:textId="77777777" w:rsidR="00D20F9B" w:rsidRDefault="004310D2">
            <w:r>
              <w:t>60.445834</w:t>
            </w:r>
          </w:p>
        </w:tc>
      </w:tr>
      <w:tr w:rsidR="00D20F9B" w14:paraId="35626961" w14:textId="77777777" w:rsidTr="00AC1412">
        <w:tc>
          <w:tcPr>
            <w:tcW w:w="960" w:type="dxa"/>
          </w:tcPr>
          <w:p w14:paraId="6A322221" w14:textId="77777777" w:rsidR="00D20F9B" w:rsidRDefault="004310D2">
            <w:r>
              <w:t>599</w:t>
            </w:r>
          </w:p>
        </w:tc>
        <w:tc>
          <w:tcPr>
            <w:tcW w:w="960" w:type="dxa"/>
          </w:tcPr>
          <w:p w14:paraId="2054399C" w14:textId="77777777" w:rsidR="00D20F9B" w:rsidRDefault="004310D2">
            <w:r>
              <w:t>17133</w:t>
            </w:r>
          </w:p>
        </w:tc>
        <w:tc>
          <w:tcPr>
            <w:tcW w:w="960" w:type="dxa"/>
          </w:tcPr>
          <w:p w14:paraId="5A32E58B" w14:textId="77777777" w:rsidR="00D20F9B" w:rsidRDefault="004310D2">
            <w:r>
              <w:t>Zeeshan Sarwar</w:t>
            </w:r>
          </w:p>
        </w:tc>
        <w:tc>
          <w:tcPr>
            <w:tcW w:w="960" w:type="dxa"/>
          </w:tcPr>
          <w:p w14:paraId="6D9CF776" w14:textId="77777777" w:rsidR="00D20F9B" w:rsidRDefault="004310D2">
            <w:r>
              <w:t xml:space="preserve">Muhammad </w:t>
            </w:r>
            <w:r>
              <w:t>Sarwar</w:t>
            </w:r>
          </w:p>
        </w:tc>
        <w:tc>
          <w:tcPr>
            <w:tcW w:w="960" w:type="dxa"/>
          </w:tcPr>
          <w:p w14:paraId="39CE4E46" w14:textId="77777777" w:rsidR="00D20F9B" w:rsidRDefault="004310D2">
            <w:r>
              <w:t>115030-P</w:t>
            </w:r>
          </w:p>
        </w:tc>
        <w:tc>
          <w:tcPr>
            <w:tcW w:w="960" w:type="dxa"/>
          </w:tcPr>
          <w:p w14:paraId="3A9D9631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A97A992" w14:textId="77777777" w:rsidR="00D20F9B" w:rsidRDefault="004310D2">
            <w:r>
              <w:t>Thoracic Surgery</w:t>
            </w:r>
          </w:p>
        </w:tc>
        <w:tc>
          <w:tcPr>
            <w:tcW w:w="960" w:type="dxa"/>
          </w:tcPr>
          <w:p w14:paraId="375122BA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3EAE077F" w14:textId="77777777" w:rsidR="00D20F9B" w:rsidRDefault="004310D2">
            <w:r>
              <w:t>58.983333</w:t>
            </w:r>
          </w:p>
        </w:tc>
      </w:tr>
      <w:tr w:rsidR="00D20F9B" w14:paraId="40429B15" w14:textId="77777777" w:rsidTr="00AC1412">
        <w:tc>
          <w:tcPr>
            <w:tcW w:w="960" w:type="dxa"/>
          </w:tcPr>
          <w:p w14:paraId="1B718AB4" w14:textId="77777777" w:rsidR="00D20F9B" w:rsidRDefault="004310D2">
            <w:r>
              <w:t>600</w:t>
            </w:r>
          </w:p>
        </w:tc>
        <w:tc>
          <w:tcPr>
            <w:tcW w:w="960" w:type="dxa"/>
          </w:tcPr>
          <w:p w14:paraId="6DE2D469" w14:textId="77777777" w:rsidR="00D20F9B" w:rsidRDefault="004310D2">
            <w:r>
              <w:t>2403</w:t>
            </w:r>
          </w:p>
        </w:tc>
        <w:tc>
          <w:tcPr>
            <w:tcW w:w="960" w:type="dxa"/>
          </w:tcPr>
          <w:p w14:paraId="31FBA2C0" w14:textId="77777777" w:rsidR="00D20F9B" w:rsidRDefault="004310D2">
            <w:r>
              <w:t>Ahsan Ashraf</w:t>
            </w:r>
          </w:p>
        </w:tc>
        <w:tc>
          <w:tcPr>
            <w:tcW w:w="960" w:type="dxa"/>
          </w:tcPr>
          <w:p w14:paraId="1D9F7B17" w14:textId="77777777" w:rsidR="00D20F9B" w:rsidRDefault="004310D2">
            <w:r>
              <w:t>Mohammad Ashraf</w:t>
            </w:r>
          </w:p>
        </w:tc>
        <w:tc>
          <w:tcPr>
            <w:tcW w:w="960" w:type="dxa"/>
          </w:tcPr>
          <w:p w14:paraId="0A41E4F2" w14:textId="77777777" w:rsidR="00D20F9B" w:rsidRDefault="004310D2">
            <w:r>
              <w:t>91551-P</w:t>
            </w:r>
          </w:p>
        </w:tc>
        <w:tc>
          <w:tcPr>
            <w:tcW w:w="960" w:type="dxa"/>
          </w:tcPr>
          <w:p w14:paraId="1CF8C540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EB3D79C" w14:textId="77777777" w:rsidR="00D20F9B" w:rsidRDefault="004310D2">
            <w:r>
              <w:t>Urology</w:t>
            </w:r>
          </w:p>
        </w:tc>
        <w:tc>
          <w:tcPr>
            <w:tcW w:w="960" w:type="dxa"/>
          </w:tcPr>
          <w:p w14:paraId="2463275B" w14:textId="77777777" w:rsidR="00D20F9B" w:rsidRDefault="004310D2">
            <w:r>
              <w:t>ABS Teaching Hospital, Gujrat</w:t>
            </w:r>
          </w:p>
        </w:tc>
        <w:tc>
          <w:tcPr>
            <w:tcW w:w="960" w:type="dxa"/>
          </w:tcPr>
          <w:p w14:paraId="0AE9A3EE" w14:textId="77777777" w:rsidR="00D20F9B" w:rsidRDefault="004310D2">
            <w:r>
              <w:t>59.325</w:t>
            </w:r>
          </w:p>
        </w:tc>
      </w:tr>
      <w:tr w:rsidR="00D20F9B" w14:paraId="7844B3C6" w14:textId="77777777" w:rsidTr="00AC1412">
        <w:tc>
          <w:tcPr>
            <w:tcW w:w="960" w:type="dxa"/>
          </w:tcPr>
          <w:p w14:paraId="56444241" w14:textId="77777777" w:rsidR="00D20F9B" w:rsidRDefault="004310D2">
            <w:r>
              <w:t>601</w:t>
            </w:r>
          </w:p>
        </w:tc>
        <w:tc>
          <w:tcPr>
            <w:tcW w:w="960" w:type="dxa"/>
          </w:tcPr>
          <w:p w14:paraId="13AE9859" w14:textId="77777777" w:rsidR="00D20F9B" w:rsidRDefault="004310D2">
            <w:r>
              <w:t>16708</w:t>
            </w:r>
          </w:p>
        </w:tc>
        <w:tc>
          <w:tcPr>
            <w:tcW w:w="960" w:type="dxa"/>
          </w:tcPr>
          <w:p w14:paraId="2C1754EB" w14:textId="77777777" w:rsidR="00D20F9B" w:rsidRDefault="004310D2">
            <w:r>
              <w:t>Muhammad Muneeb</w:t>
            </w:r>
          </w:p>
        </w:tc>
        <w:tc>
          <w:tcPr>
            <w:tcW w:w="960" w:type="dxa"/>
          </w:tcPr>
          <w:p w14:paraId="162172E5" w14:textId="77777777" w:rsidR="00D20F9B" w:rsidRDefault="004310D2">
            <w:r>
              <w:t>Imran Mehmood</w:t>
            </w:r>
          </w:p>
        </w:tc>
        <w:tc>
          <w:tcPr>
            <w:tcW w:w="960" w:type="dxa"/>
          </w:tcPr>
          <w:p w14:paraId="1C418586" w14:textId="77777777" w:rsidR="00D20F9B" w:rsidRDefault="004310D2">
            <w:r>
              <w:t>106525-P</w:t>
            </w:r>
          </w:p>
        </w:tc>
        <w:tc>
          <w:tcPr>
            <w:tcW w:w="960" w:type="dxa"/>
          </w:tcPr>
          <w:p w14:paraId="18AC205A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E61D8CA" w14:textId="77777777" w:rsidR="00D20F9B" w:rsidRDefault="004310D2">
            <w:r>
              <w:t>Urology</w:t>
            </w:r>
          </w:p>
        </w:tc>
        <w:tc>
          <w:tcPr>
            <w:tcW w:w="960" w:type="dxa"/>
          </w:tcPr>
          <w:p w14:paraId="2AC68AC9" w14:textId="77777777" w:rsidR="00D20F9B" w:rsidRDefault="004310D2">
            <w:r>
              <w:t xml:space="preserve">Allied </w:t>
            </w:r>
            <w:r>
              <w:t>Hospital, Faisalabad</w:t>
            </w:r>
          </w:p>
        </w:tc>
        <w:tc>
          <w:tcPr>
            <w:tcW w:w="960" w:type="dxa"/>
          </w:tcPr>
          <w:p w14:paraId="1DC70CD9" w14:textId="77777777" w:rsidR="00D20F9B" w:rsidRDefault="004310D2">
            <w:r>
              <w:t>64.8125</w:t>
            </w:r>
          </w:p>
        </w:tc>
      </w:tr>
      <w:tr w:rsidR="00D20F9B" w14:paraId="701CD79D" w14:textId="77777777" w:rsidTr="00AC1412">
        <w:tc>
          <w:tcPr>
            <w:tcW w:w="960" w:type="dxa"/>
          </w:tcPr>
          <w:p w14:paraId="7EB1B60D" w14:textId="77777777" w:rsidR="00D20F9B" w:rsidRDefault="004310D2">
            <w:r>
              <w:t>602</w:t>
            </w:r>
          </w:p>
        </w:tc>
        <w:tc>
          <w:tcPr>
            <w:tcW w:w="960" w:type="dxa"/>
          </w:tcPr>
          <w:p w14:paraId="02A20C22" w14:textId="77777777" w:rsidR="00D20F9B" w:rsidRDefault="004310D2">
            <w:r>
              <w:t>16000</w:t>
            </w:r>
          </w:p>
        </w:tc>
        <w:tc>
          <w:tcPr>
            <w:tcW w:w="960" w:type="dxa"/>
          </w:tcPr>
          <w:p w14:paraId="1DB82E20" w14:textId="77777777" w:rsidR="00D20F9B" w:rsidRDefault="004310D2">
            <w:r>
              <w:t>Zeshan Nasir</w:t>
            </w:r>
          </w:p>
        </w:tc>
        <w:tc>
          <w:tcPr>
            <w:tcW w:w="960" w:type="dxa"/>
          </w:tcPr>
          <w:p w14:paraId="3DCE36D4" w14:textId="77777777" w:rsidR="00D20F9B" w:rsidRDefault="004310D2">
            <w:r>
              <w:t>Rana Muhammad Nasir Iqbal</w:t>
            </w:r>
          </w:p>
        </w:tc>
        <w:tc>
          <w:tcPr>
            <w:tcW w:w="960" w:type="dxa"/>
          </w:tcPr>
          <w:p w14:paraId="2B1A2C26" w14:textId="77777777" w:rsidR="00D20F9B" w:rsidRDefault="004310D2">
            <w:r>
              <w:t>98115-P</w:t>
            </w:r>
          </w:p>
        </w:tc>
        <w:tc>
          <w:tcPr>
            <w:tcW w:w="960" w:type="dxa"/>
          </w:tcPr>
          <w:p w14:paraId="261C6C1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2B6AC635" w14:textId="77777777" w:rsidR="00D20F9B" w:rsidRDefault="004310D2">
            <w:r>
              <w:t>Urology</w:t>
            </w:r>
          </w:p>
        </w:tc>
        <w:tc>
          <w:tcPr>
            <w:tcW w:w="960" w:type="dxa"/>
          </w:tcPr>
          <w:p w14:paraId="3A42A6A9" w14:textId="77777777" w:rsidR="00D20F9B" w:rsidRDefault="004310D2">
            <w:r>
              <w:t>Bahawal Victoria Hospital, Bahawalpur</w:t>
            </w:r>
          </w:p>
        </w:tc>
        <w:tc>
          <w:tcPr>
            <w:tcW w:w="960" w:type="dxa"/>
          </w:tcPr>
          <w:p w14:paraId="2A007F35" w14:textId="77777777" w:rsidR="00D20F9B" w:rsidRDefault="004310D2">
            <w:r>
              <w:t>72.704167</w:t>
            </w:r>
          </w:p>
        </w:tc>
      </w:tr>
      <w:tr w:rsidR="00D20F9B" w14:paraId="53C034F1" w14:textId="77777777" w:rsidTr="00AC1412">
        <w:tc>
          <w:tcPr>
            <w:tcW w:w="960" w:type="dxa"/>
          </w:tcPr>
          <w:p w14:paraId="1D888731" w14:textId="77777777" w:rsidR="00D20F9B" w:rsidRDefault="004310D2">
            <w:r>
              <w:t>603</w:t>
            </w:r>
          </w:p>
        </w:tc>
        <w:tc>
          <w:tcPr>
            <w:tcW w:w="960" w:type="dxa"/>
          </w:tcPr>
          <w:p w14:paraId="19B71EAC" w14:textId="77777777" w:rsidR="00D20F9B" w:rsidRDefault="004310D2">
            <w:r>
              <w:t>806</w:t>
            </w:r>
          </w:p>
        </w:tc>
        <w:tc>
          <w:tcPr>
            <w:tcW w:w="960" w:type="dxa"/>
          </w:tcPr>
          <w:p w14:paraId="212064FC" w14:textId="77777777" w:rsidR="00D20F9B" w:rsidRDefault="004310D2">
            <w:r>
              <w:t>Kaynat Shafique</w:t>
            </w:r>
          </w:p>
        </w:tc>
        <w:tc>
          <w:tcPr>
            <w:tcW w:w="960" w:type="dxa"/>
          </w:tcPr>
          <w:p w14:paraId="72CEC95F" w14:textId="77777777" w:rsidR="00D20F9B" w:rsidRDefault="004310D2">
            <w:r>
              <w:t>Tahir Shafique</w:t>
            </w:r>
          </w:p>
        </w:tc>
        <w:tc>
          <w:tcPr>
            <w:tcW w:w="960" w:type="dxa"/>
          </w:tcPr>
          <w:p w14:paraId="021039B3" w14:textId="77777777" w:rsidR="00D20F9B" w:rsidRDefault="004310D2">
            <w:r>
              <w:t>95749-P</w:t>
            </w:r>
          </w:p>
        </w:tc>
        <w:tc>
          <w:tcPr>
            <w:tcW w:w="960" w:type="dxa"/>
          </w:tcPr>
          <w:p w14:paraId="438248F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7836FE41" w14:textId="77777777" w:rsidR="00D20F9B" w:rsidRDefault="004310D2">
            <w:r>
              <w:t>Urology</w:t>
            </w:r>
          </w:p>
        </w:tc>
        <w:tc>
          <w:tcPr>
            <w:tcW w:w="960" w:type="dxa"/>
          </w:tcPr>
          <w:p w14:paraId="70C50D7B" w14:textId="77777777" w:rsidR="00D20F9B" w:rsidRDefault="004310D2">
            <w:r>
              <w:t xml:space="preserve">Bahawal Victoria Hospital, </w:t>
            </w:r>
            <w:r>
              <w:t>Bahawalpur</w:t>
            </w:r>
          </w:p>
        </w:tc>
        <w:tc>
          <w:tcPr>
            <w:tcW w:w="960" w:type="dxa"/>
          </w:tcPr>
          <w:p w14:paraId="52A309EA" w14:textId="77777777" w:rsidR="00D20F9B" w:rsidRDefault="004310D2">
            <w:r>
              <w:t>67.904167</w:t>
            </w:r>
          </w:p>
        </w:tc>
      </w:tr>
      <w:tr w:rsidR="00D20F9B" w14:paraId="155D8A43" w14:textId="77777777" w:rsidTr="00AC1412">
        <w:tc>
          <w:tcPr>
            <w:tcW w:w="960" w:type="dxa"/>
          </w:tcPr>
          <w:p w14:paraId="0FBBE0B7" w14:textId="77777777" w:rsidR="00D20F9B" w:rsidRDefault="004310D2">
            <w:r>
              <w:t>60</w:t>
            </w:r>
            <w:r>
              <w:lastRenderedPageBreak/>
              <w:t>4</w:t>
            </w:r>
          </w:p>
        </w:tc>
        <w:tc>
          <w:tcPr>
            <w:tcW w:w="960" w:type="dxa"/>
          </w:tcPr>
          <w:p w14:paraId="35A873D2" w14:textId="77777777" w:rsidR="00D20F9B" w:rsidRDefault="004310D2">
            <w:r>
              <w:lastRenderedPageBreak/>
              <w:t>156</w:t>
            </w:r>
            <w:r>
              <w:lastRenderedPageBreak/>
              <w:t>27</w:t>
            </w:r>
          </w:p>
        </w:tc>
        <w:tc>
          <w:tcPr>
            <w:tcW w:w="960" w:type="dxa"/>
          </w:tcPr>
          <w:p w14:paraId="1A7000A1" w14:textId="77777777" w:rsidR="00D20F9B" w:rsidRDefault="004310D2">
            <w:r>
              <w:lastRenderedPageBreak/>
              <w:t xml:space="preserve">Immad Ud </w:t>
            </w:r>
            <w:r>
              <w:lastRenderedPageBreak/>
              <w:t>Din</w:t>
            </w:r>
          </w:p>
        </w:tc>
        <w:tc>
          <w:tcPr>
            <w:tcW w:w="960" w:type="dxa"/>
          </w:tcPr>
          <w:p w14:paraId="55D4E2F3" w14:textId="77777777" w:rsidR="00D20F9B" w:rsidRDefault="004310D2">
            <w:r>
              <w:lastRenderedPageBreak/>
              <w:t xml:space="preserve">Obaid </w:t>
            </w:r>
            <w:r>
              <w:lastRenderedPageBreak/>
              <w:t>Ullah</w:t>
            </w:r>
          </w:p>
        </w:tc>
        <w:tc>
          <w:tcPr>
            <w:tcW w:w="960" w:type="dxa"/>
          </w:tcPr>
          <w:p w14:paraId="63136289" w14:textId="77777777" w:rsidR="00D20F9B" w:rsidRDefault="004310D2">
            <w:r>
              <w:lastRenderedPageBreak/>
              <w:t>4534-</w:t>
            </w:r>
            <w:r>
              <w:lastRenderedPageBreak/>
              <w:t xml:space="preserve">F </w:t>
            </w:r>
          </w:p>
        </w:tc>
        <w:tc>
          <w:tcPr>
            <w:tcW w:w="960" w:type="dxa"/>
          </w:tcPr>
          <w:p w14:paraId="79B80EF0" w14:textId="77777777" w:rsidR="00D20F9B" w:rsidRDefault="004310D2">
            <w:r>
              <w:lastRenderedPageBreak/>
              <w:t>Foriegn</w:t>
            </w:r>
          </w:p>
        </w:tc>
        <w:tc>
          <w:tcPr>
            <w:tcW w:w="960" w:type="dxa"/>
          </w:tcPr>
          <w:p w14:paraId="2521FFFB" w14:textId="77777777" w:rsidR="00D20F9B" w:rsidRDefault="004310D2">
            <w:r>
              <w:t>Urology</w:t>
            </w:r>
          </w:p>
        </w:tc>
        <w:tc>
          <w:tcPr>
            <w:tcW w:w="960" w:type="dxa"/>
          </w:tcPr>
          <w:p w14:paraId="2465FE27" w14:textId="77777777" w:rsidR="00D20F9B" w:rsidRDefault="004310D2">
            <w:r>
              <w:t xml:space="preserve">Bahawal </w:t>
            </w:r>
            <w:r>
              <w:lastRenderedPageBreak/>
              <w:t>Victoria Hospital, Bahawalpur</w:t>
            </w:r>
          </w:p>
        </w:tc>
        <w:tc>
          <w:tcPr>
            <w:tcW w:w="960" w:type="dxa"/>
          </w:tcPr>
          <w:p w14:paraId="77D3D9F5" w14:textId="77777777" w:rsidR="00D20F9B" w:rsidRDefault="004310D2">
            <w:r>
              <w:lastRenderedPageBreak/>
              <w:t>46.555</w:t>
            </w:r>
            <w:r>
              <w:lastRenderedPageBreak/>
              <w:t>319</w:t>
            </w:r>
          </w:p>
        </w:tc>
      </w:tr>
      <w:tr w:rsidR="00D20F9B" w14:paraId="480163B4" w14:textId="77777777" w:rsidTr="00AC1412">
        <w:tc>
          <w:tcPr>
            <w:tcW w:w="960" w:type="dxa"/>
          </w:tcPr>
          <w:p w14:paraId="408DE25D" w14:textId="77777777" w:rsidR="00D20F9B" w:rsidRDefault="004310D2">
            <w:r>
              <w:lastRenderedPageBreak/>
              <w:t>605</w:t>
            </w:r>
          </w:p>
        </w:tc>
        <w:tc>
          <w:tcPr>
            <w:tcW w:w="960" w:type="dxa"/>
          </w:tcPr>
          <w:p w14:paraId="1E31E234" w14:textId="77777777" w:rsidR="00D20F9B" w:rsidRDefault="004310D2">
            <w:r>
              <w:t>8092</w:t>
            </w:r>
          </w:p>
        </w:tc>
        <w:tc>
          <w:tcPr>
            <w:tcW w:w="960" w:type="dxa"/>
          </w:tcPr>
          <w:p w14:paraId="7ABFA540" w14:textId="77777777" w:rsidR="00D20F9B" w:rsidRDefault="004310D2">
            <w:r>
              <w:t>Muhammad Qasam Javed</w:t>
            </w:r>
          </w:p>
        </w:tc>
        <w:tc>
          <w:tcPr>
            <w:tcW w:w="960" w:type="dxa"/>
          </w:tcPr>
          <w:p w14:paraId="25338994" w14:textId="77777777" w:rsidR="00D20F9B" w:rsidRDefault="004310D2">
            <w:r>
              <w:t>Javed Iqbal Naemi</w:t>
            </w:r>
          </w:p>
        </w:tc>
        <w:tc>
          <w:tcPr>
            <w:tcW w:w="960" w:type="dxa"/>
          </w:tcPr>
          <w:p w14:paraId="4531BA06" w14:textId="77777777" w:rsidR="00D20F9B" w:rsidRDefault="004310D2">
            <w:r>
              <w:t>87457-P</w:t>
            </w:r>
          </w:p>
        </w:tc>
        <w:tc>
          <w:tcPr>
            <w:tcW w:w="960" w:type="dxa"/>
          </w:tcPr>
          <w:p w14:paraId="1FBA480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86B0CB0" w14:textId="77777777" w:rsidR="00D20F9B" w:rsidRDefault="004310D2">
            <w:r>
              <w:t>Urology</w:t>
            </w:r>
          </w:p>
        </w:tc>
        <w:tc>
          <w:tcPr>
            <w:tcW w:w="960" w:type="dxa"/>
          </w:tcPr>
          <w:p w14:paraId="4DD2A057" w14:textId="77777777" w:rsidR="00D20F9B" w:rsidRDefault="004310D2">
            <w:r>
              <w:t>Benazir Bhutto Hospital, Rawalpindi</w:t>
            </w:r>
          </w:p>
        </w:tc>
        <w:tc>
          <w:tcPr>
            <w:tcW w:w="960" w:type="dxa"/>
          </w:tcPr>
          <w:p w14:paraId="245E12BB" w14:textId="77777777" w:rsidR="00D20F9B" w:rsidRDefault="004310D2">
            <w:r>
              <w:t>66.742553</w:t>
            </w:r>
          </w:p>
        </w:tc>
      </w:tr>
      <w:tr w:rsidR="00D20F9B" w14:paraId="2CEF75A0" w14:textId="77777777" w:rsidTr="00AC1412">
        <w:tc>
          <w:tcPr>
            <w:tcW w:w="960" w:type="dxa"/>
          </w:tcPr>
          <w:p w14:paraId="785ACD13" w14:textId="77777777" w:rsidR="00D20F9B" w:rsidRDefault="004310D2">
            <w:r>
              <w:t>606</w:t>
            </w:r>
          </w:p>
        </w:tc>
        <w:tc>
          <w:tcPr>
            <w:tcW w:w="960" w:type="dxa"/>
          </w:tcPr>
          <w:p w14:paraId="4E7A4631" w14:textId="77777777" w:rsidR="00D20F9B" w:rsidRDefault="004310D2">
            <w:r>
              <w:t>17096</w:t>
            </w:r>
          </w:p>
        </w:tc>
        <w:tc>
          <w:tcPr>
            <w:tcW w:w="960" w:type="dxa"/>
          </w:tcPr>
          <w:p w14:paraId="43E39C0B" w14:textId="77777777" w:rsidR="00D20F9B" w:rsidRDefault="004310D2">
            <w:r>
              <w:t>Qamrosh Hussain</w:t>
            </w:r>
          </w:p>
        </w:tc>
        <w:tc>
          <w:tcPr>
            <w:tcW w:w="960" w:type="dxa"/>
          </w:tcPr>
          <w:p w14:paraId="0DE62E76" w14:textId="77777777" w:rsidR="00D20F9B" w:rsidRDefault="004310D2">
            <w:r>
              <w:t>Abdul Sattar</w:t>
            </w:r>
          </w:p>
        </w:tc>
        <w:tc>
          <w:tcPr>
            <w:tcW w:w="960" w:type="dxa"/>
          </w:tcPr>
          <w:p w14:paraId="52911DE3" w14:textId="77777777" w:rsidR="00D20F9B" w:rsidRDefault="004310D2">
            <w:r>
              <w:t>113787-P</w:t>
            </w:r>
          </w:p>
        </w:tc>
        <w:tc>
          <w:tcPr>
            <w:tcW w:w="960" w:type="dxa"/>
          </w:tcPr>
          <w:p w14:paraId="2434701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ABC3DE1" w14:textId="77777777" w:rsidR="00D20F9B" w:rsidRDefault="004310D2">
            <w:r>
              <w:t>Urology</w:t>
            </w:r>
          </w:p>
        </w:tc>
        <w:tc>
          <w:tcPr>
            <w:tcW w:w="960" w:type="dxa"/>
          </w:tcPr>
          <w:p w14:paraId="729EA452" w14:textId="77777777" w:rsidR="00D20F9B" w:rsidRDefault="004310D2">
            <w:r>
              <w:t>DHQ Hospital, Faisalabad</w:t>
            </w:r>
          </w:p>
        </w:tc>
        <w:tc>
          <w:tcPr>
            <w:tcW w:w="960" w:type="dxa"/>
          </w:tcPr>
          <w:p w14:paraId="4B12D7D9" w14:textId="77777777" w:rsidR="00D20F9B" w:rsidRDefault="004310D2">
            <w:r>
              <w:t>62.191667</w:t>
            </w:r>
          </w:p>
        </w:tc>
      </w:tr>
      <w:tr w:rsidR="00D20F9B" w14:paraId="47AF8E16" w14:textId="77777777" w:rsidTr="00AC1412">
        <w:tc>
          <w:tcPr>
            <w:tcW w:w="960" w:type="dxa"/>
          </w:tcPr>
          <w:p w14:paraId="79805423" w14:textId="77777777" w:rsidR="00D20F9B" w:rsidRDefault="004310D2">
            <w:r>
              <w:t>607</w:t>
            </w:r>
          </w:p>
        </w:tc>
        <w:tc>
          <w:tcPr>
            <w:tcW w:w="960" w:type="dxa"/>
          </w:tcPr>
          <w:p w14:paraId="4B28BAD3" w14:textId="77777777" w:rsidR="00D20F9B" w:rsidRDefault="004310D2">
            <w:r>
              <w:t>3970</w:t>
            </w:r>
          </w:p>
        </w:tc>
        <w:tc>
          <w:tcPr>
            <w:tcW w:w="960" w:type="dxa"/>
          </w:tcPr>
          <w:p w14:paraId="74941115" w14:textId="77777777" w:rsidR="00D20F9B" w:rsidRDefault="004310D2">
            <w:r>
              <w:t>Ali Haider Tariq</w:t>
            </w:r>
          </w:p>
        </w:tc>
        <w:tc>
          <w:tcPr>
            <w:tcW w:w="960" w:type="dxa"/>
          </w:tcPr>
          <w:p w14:paraId="6F604A10" w14:textId="77777777" w:rsidR="00D20F9B" w:rsidRDefault="004310D2">
            <w:r>
              <w:t>Tariq Masood Cheema</w:t>
            </w:r>
          </w:p>
        </w:tc>
        <w:tc>
          <w:tcPr>
            <w:tcW w:w="960" w:type="dxa"/>
          </w:tcPr>
          <w:p w14:paraId="5C063655" w14:textId="77777777" w:rsidR="00D20F9B" w:rsidRDefault="004310D2">
            <w:r>
              <w:t>80736-P</w:t>
            </w:r>
          </w:p>
        </w:tc>
        <w:tc>
          <w:tcPr>
            <w:tcW w:w="960" w:type="dxa"/>
          </w:tcPr>
          <w:p w14:paraId="755F31B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0034DB0" w14:textId="77777777" w:rsidR="00D20F9B" w:rsidRDefault="004310D2">
            <w:r>
              <w:t>Urology</w:t>
            </w:r>
          </w:p>
        </w:tc>
        <w:tc>
          <w:tcPr>
            <w:tcW w:w="960" w:type="dxa"/>
          </w:tcPr>
          <w:p w14:paraId="79C83DDD" w14:textId="77777777" w:rsidR="00D20F9B" w:rsidRDefault="004310D2">
            <w:r>
              <w:t>DHQ Hospital, Gujranwala</w:t>
            </w:r>
          </w:p>
        </w:tc>
        <w:tc>
          <w:tcPr>
            <w:tcW w:w="960" w:type="dxa"/>
          </w:tcPr>
          <w:p w14:paraId="11FA3AD4" w14:textId="77777777" w:rsidR="00D20F9B" w:rsidRDefault="004310D2">
            <w:r>
              <w:t>64.408696</w:t>
            </w:r>
          </w:p>
        </w:tc>
      </w:tr>
      <w:tr w:rsidR="00D20F9B" w14:paraId="0A8962D1" w14:textId="77777777" w:rsidTr="00AC1412">
        <w:tc>
          <w:tcPr>
            <w:tcW w:w="960" w:type="dxa"/>
          </w:tcPr>
          <w:p w14:paraId="34EACF3D" w14:textId="77777777" w:rsidR="00D20F9B" w:rsidRDefault="004310D2">
            <w:r>
              <w:t>608</w:t>
            </w:r>
          </w:p>
        </w:tc>
        <w:tc>
          <w:tcPr>
            <w:tcW w:w="960" w:type="dxa"/>
          </w:tcPr>
          <w:p w14:paraId="2F1D2A8F" w14:textId="77777777" w:rsidR="00D20F9B" w:rsidRDefault="004310D2">
            <w:r>
              <w:t>16862</w:t>
            </w:r>
          </w:p>
        </w:tc>
        <w:tc>
          <w:tcPr>
            <w:tcW w:w="960" w:type="dxa"/>
          </w:tcPr>
          <w:p w14:paraId="0CF669CC" w14:textId="77777777" w:rsidR="00D20F9B" w:rsidRDefault="004310D2">
            <w:r>
              <w:t>Muhammad Qasim</w:t>
            </w:r>
          </w:p>
        </w:tc>
        <w:tc>
          <w:tcPr>
            <w:tcW w:w="960" w:type="dxa"/>
          </w:tcPr>
          <w:p w14:paraId="64457346" w14:textId="77777777" w:rsidR="00D20F9B" w:rsidRDefault="004310D2">
            <w:r>
              <w:t>Noor-ul-Hassan</w:t>
            </w:r>
          </w:p>
        </w:tc>
        <w:tc>
          <w:tcPr>
            <w:tcW w:w="960" w:type="dxa"/>
          </w:tcPr>
          <w:p w14:paraId="57643F29" w14:textId="77777777" w:rsidR="00D20F9B" w:rsidRDefault="004310D2">
            <w:r>
              <w:t>107137-p</w:t>
            </w:r>
          </w:p>
        </w:tc>
        <w:tc>
          <w:tcPr>
            <w:tcW w:w="960" w:type="dxa"/>
          </w:tcPr>
          <w:p w14:paraId="3BD7F5F7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6703D80C" w14:textId="77777777" w:rsidR="00D20F9B" w:rsidRDefault="004310D2">
            <w:r>
              <w:t>Urology</w:t>
            </w:r>
          </w:p>
        </w:tc>
        <w:tc>
          <w:tcPr>
            <w:tcW w:w="960" w:type="dxa"/>
          </w:tcPr>
          <w:p w14:paraId="198443F7" w14:textId="77777777" w:rsidR="00D20F9B" w:rsidRDefault="004310D2">
            <w:r>
              <w:t>DHQ Teaching Hospital, Sargodha</w:t>
            </w:r>
          </w:p>
        </w:tc>
        <w:tc>
          <w:tcPr>
            <w:tcW w:w="960" w:type="dxa"/>
          </w:tcPr>
          <w:p w14:paraId="02301B06" w14:textId="77777777" w:rsidR="00D20F9B" w:rsidRDefault="004310D2">
            <w:r>
              <w:t>56.941667</w:t>
            </w:r>
          </w:p>
        </w:tc>
      </w:tr>
      <w:tr w:rsidR="00D20F9B" w14:paraId="0FA7BEA2" w14:textId="77777777" w:rsidTr="00AC1412">
        <w:tc>
          <w:tcPr>
            <w:tcW w:w="960" w:type="dxa"/>
          </w:tcPr>
          <w:p w14:paraId="53A090CB" w14:textId="77777777" w:rsidR="00D20F9B" w:rsidRDefault="004310D2">
            <w:r>
              <w:t>609</w:t>
            </w:r>
          </w:p>
        </w:tc>
        <w:tc>
          <w:tcPr>
            <w:tcW w:w="960" w:type="dxa"/>
          </w:tcPr>
          <w:p w14:paraId="51DF944D" w14:textId="77777777" w:rsidR="00D20F9B" w:rsidRDefault="004310D2">
            <w:r>
              <w:t>6078</w:t>
            </w:r>
          </w:p>
        </w:tc>
        <w:tc>
          <w:tcPr>
            <w:tcW w:w="960" w:type="dxa"/>
          </w:tcPr>
          <w:p w14:paraId="0949335B" w14:textId="77777777" w:rsidR="00D20F9B" w:rsidRDefault="004310D2">
            <w:r>
              <w:t>Amir Latif</w:t>
            </w:r>
          </w:p>
        </w:tc>
        <w:tc>
          <w:tcPr>
            <w:tcW w:w="960" w:type="dxa"/>
          </w:tcPr>
          <w:p w14:paraId="5843D451" w14:textId="77777777" w:rsidR="00D20F9B" w:rsidRDefault="004310D2">
            <w:r>
              <w:t>Muhammad Latif</w:t>
            </w:r>
          </w:p>
        </w:tc>
        <w:tc>
          <w:tcPr>
            <w:tcW w:w="960" w:type="dxa"/>
          </w:tcPr>
          <w:p w14:paraId="3D351259" w14:textId="77777777" w:rsidR="00D20F9B" w:rsidRDefault="004310D2">
            <w:r>
              <w:t>96202-p</w:t>
            </w:r>
          </w:p>
        </w:tc>
        <w:tc>
          <w:tcPr>
            <w:tcW w:w="960" w:type="dxa"/>
          </w:tcPr>
          <w:p w14:paraId="380DC1E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2D40E57" w14:textId="77777777" w:rsidR="00D20F9B" w:rsidRDefault="004310D2">
            <w:r>
              <w:t>Urology</w:t>
            </w:r>
          </w:p>
        </w:tc>
        <w:tc>
          <w:tcPr>
            <w:tcW w:w="960" w:type="dxa"/>
          </w:tcPr>
          <w:p w14:paraId="1C36D029" w14:textId="77777777" w:rsidR="00D20F9B" w:rsidRDefault="004310D2">
            <w:r>
              <w:t>Jinnah Hospital, Lahore</w:t>
            </w:r>
          </w:p>
        </w:tc>
        <w:tc>
          <w:tcPr>
            <w:tcW w:w="960" w:type="dxa"/>
          </w:tcPr>
          <w:p w14:paraId="7DDC8358" w14:textId="77777777" w:rsidR="00D20F9B" w:rsidRDefault="004310D2">
            <w:r>
              <w:t>67.845833</w:t>
            </w:r>
          </w:p>
        </w:tc>
      </w:tr>
      <w:tr w:rsidR="00D20F9B" w14:paraId="6FA0E9A8" w14:textId="77777777" w:rsidTr="00AC1412">
        <w:tc>
          <w:tcPr>
            <w:tcW w:w="960" w:type="dxa"/>
          </w:tcPr>
          <w:p w14:paraId="3149037A" w14:textId="77777777" w:rsidR="00D20F9B" w:rsidRDefault="004310D2">
            <w:r>
              <w:t>610</w:t>
            </w:r>
          </w:p>
        </w:tc>
        <w:tc>
          <w:tcPr>
            <w:tcW w:w="960" w:type="dxa"/>
          </w:tcPr>
          <w:p w14:paraId="591722C1" w14:textId="77777777" w:rsidR="00D20F9B" w:rsidRDefault="004310D2">
            <w:r>
              <w:t>3778</w:t>
            </w:r>
          </w:p>
        </w:tc>
        <w:tc>
          <w:tcPr>
            <w:tcW w:w="960" w:type="dxa"/>
          </w:tcPr>
          <w:p w14:paraId="679D323C" w14:textId="77777777" w:rsidR="00D20F9B" w:rsidRDefault="004310D2">
            <w:r>
              <w:t>Mohsin Riaz</w:t>
            </w:r>
          </w:p>
        </w:tc>
        <w:tc>
          <w:tcPr>
            <w:tcW w:w="960" w:type="dxa"/>
          </w:tcPr>
          <w:p w14:paraId="149D05C3" w14:textId="77777777" w:rsidR="00D20F9B" w:rsidRDefault="004310D2">
            <w:r>
              <w:t>Muhammad Riaz</w:t>
            </w:r>
          </w:p>
        </w:tc>
        <w:tc>
          <w:tcPr>
            <w:tcW w:w="960" w:type="dxa"/>
          </w:tcPr>
          <w:p w14:paraId="66F2B4C6" w14:textId="77777777" w:rsidR="00D20F9B" w:rsidRDefault="004310D2">
            <w:r>
              <w:t>96857-P</w:t>
            </w:r>
          </w:p>
        </w:tc>
        <w:tc>
          <w:tcPr>
            <w:tcW w:w="960" w:type="dxa"/>
          </w:tcPr>
          <w:p w14:paraId="080DECD8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943D6F0" w14:textId="77777777" w:rsidR="00D20F9B" w:rsidRDefault="004310D2">
            <w:r>
              <w:t>Urology</w:t>
            </w:r>
          </w:p>
        </w:tc>
        <w:tc>
          <w:tcPr>
            <w:tcW w:w="960" w:type="dxa"/>
          </w:tcPr>
          <w:p w14:paraId="5A997F11" w14:textId="77777777" w:rsidR="00D20F9B" w:rsidRDefault="004310D2">
            <w:r>
              <w:t>Lahore General Hospital, Lahore</w:t>
            </w:r>
          </w:p>
        </w:tc>
        <w:tc>
          <w:tcPr>
            <w:tcW w:w="960" w:type="dxa"/>
          </w:tcPr>
          <w:p w14:paraId="4DAC8CC3" w14:textId="77777777" w:rsidR="00D20F9B" w:rsidRDefault="004310D2">
            <w:r>
              <w:t>66.9</w:t>
            </w:r>
          </w:p>
        </w:tc>
      </w:tr>
      <w:tr w:rsidR="00D20F9B" w14:paraId="5770F497" w14:textId="77777777" w:rsidTr="00AC1412">
        <w:tc>
          <w:tcPr>
            <w:tcW w:w="960" w:type="dxa"/>
          </w:tcPr>
          <w:p w14:paraId="0B30C38D" w14:textId="77777777" w:rsidR="00D20F9B" w:rsidRDefault="004310D2">
            <w:r>
              <w:t>611</w:t>
            </w:r>
          </w:p>
        </w:tc>
        <w:tc>
          <w:tcPr>
            <w:tcW w:w="960" w:type="dxa"/>
          </w:tcPr>
          <w:p w14:paraId="68CAB2E4" w14:textId="77777777" w:rsidR="00D20F9B" w:rsidRDefault="004310D2">
            <w:r>
              <w:t>7250</w:t>
            </w:r>
          </w:p>
        </w:tc>
        <w:tc>
          <w:tcPr>
            <w:tcW w:w="960" w:type="dxa"/>
          </w:tcPr>
          <w:p w14:paraId="433DB749" w14:textId="77777777" w:rsidR="00D20F9B" w:rsidRDefault="004310D2">
            <w:r>
              <w:t>Sarosh Jameel</w:t>
            </w:r>
          </w:p>
        </w:tc>
        <w:tc>
          <w:tcPr>
            <w:tcW w:w="960" w:type="dxa"/>
          </w:tcPr>
          <w:p w14:paraId="31AD38EC" w14:textId="77777777" w:rsidR="00D20F9B" w:rsidRDefault="004310D2">
            <w:r>
              <w:t>Jameel Ahmed</w:t>
            </w:r>
          </w:p>
        </w:tc>
        <w:tc>
          <w:tcPr>
            <w:tcW w:w="960" w:type="dxa"/>
          </w:tcPr>
          <w:p w14:paraId="5D6D818F" w14:textId="77777777" w:rsidR="00D20F9B" w:rsidRDefault="004310D2">
            <w:r>
              <w:t>94487-P</w:t>
            </w:r>
          </w:p>
        </w:tc>
        <w:tc>
          <w:tcPr>
            <w:tcW w:w="960" w:type="dxa"/>
          </w:tcPr>
          <w:p w14:paraId="4D104442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41774BE" w14:textId="77777777" w:rsidR="00D20F9B" w:rsidRDefault="004310D2">
            <w:r>
              <w:t>Urology</w:t>
            </w:r>
          </w:p>
        </w:tc>
        <w:tc>
          <w:tcPr>
            <w:tcW w:w="960" w:type="dxa"/>
          </w:tcPr>
          <w:p w14:paraId="12E64B8F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27ED58B6" w14:textId="77777777" w:rsidR="00D20F9B" w:rsidRDefault="004310D2">
            <w:r>
              <w:t>66.541667</w:t>
            </w:r>
          </w:p>
        </w:tc>
      </w:tr>
      <w:tr w:rsidR="00D20F9B" w14:paraId="298F9294" w14:textId="77777777" w:rsidTr="00AC1412">
        <w:tc>
          <w:tcPr>
            <w:tcW w:w="960" w:type="dxa"/>
          </w:tcPr>
          <w:p w14:paraId="236420B8" w14:textId="77777777" w:rsidR="00D20F9B" w:rsidRDefault="004310D2">
            <w:r>
              <w:t>612</w:t>
            </w:r>
          </w:p>
        </w:tc>
        <w:tc>
          <w:tcPr>
            <w:tcW w:w="960" w:type="dxa"/>
          </w:tcPr>
          <w:p w14:paraId="534800D8" w14:textId="77777777" w:rsidR="00D20F9B" w:rsidRDefault="004310D2">
            <w:r>
              <w:t>5567</w:t>
            </w:r>
          </w:p>
        </w:tc>
        <w:tc>
          <w:tcPr>
            <w:tcW w:w="960" w:type="dxa"/>
          </w:tcPr>
          <w:p w14:paraId="0C553BAF" w14:textId="77777777" w:rsidR="00D20F9B" w:rsidRDefault="004310D2">
            <w:r>
              <w:t>Salman Ahmad</w:t>
            </w:r>
          </w:p>
        </w:tc>
        <w:tc>
          <w:tcPr>
            <w:tcW w:w="960" w:type="dxa"/>
          </w:tcPr>
          <w:p w14:paraId="3CDF5A8D" w14:textId="77777777" w:rsidR="00D20F9B" w:rsidRDefault="004310D2">
            <w:r>
              <w:t>Abdul Wahid</w:t>
            </w:r>
          </w:p>
        </w:tc>
        <w:tc>
          <w:tcPr>
            <w:tcW w:w="960" w:type="dxa"/>
          </w:tcPr>
          <w:p w14:paraId="5FA1B2FB" w14:textId="77777777" w:rsidR="00D20F9B" w:rsidRDefault="004310D2">
            <w:r>
              <w:t>96120-p</w:t>
            </w:r>
          </w:p>
        </w:tc>
        <w:tc>
          <w:tcPr>
            <w:tcW w:w="960" w:type="dxa"/>
          </w:tcPr>
          <w:p w14:paraId="595C2644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3F34EBCD" w14:textId="77777777" w:rsidR="00D20F9B" w:rsidRDefault="004310D2">
            <w:r>
              <w:t>Urology</w:t>
            </w:r>
          </w:p>
        </w:tc>
        <w:tc>
          <w:tcPr>
            <w:tcW w:w="960" w:type="dxa"/>
          </w:tcPr>
          <w:p w14:paraId="6C46DCEE" w14:textId="77777777" w:rsidR="00D20F9B" w:rsidRDefault="004310D2">
            <w:r>
              <w:t>Mayo Hospital, Lahore</w:t>
            </w:r>
          </w:p>
        </w:tc>
        <w:tc>
          <w:tcPr>
            <w:tcW w:w="960" w:type="dxa"/>
          </w:tcPr>
          <w:p w14:paraId="75967EE8" w14:textId="77777777" w:rsidR="00D20F9B" w:rsidRDefault="004310D2">
            <w:r>
              <w:t>65.833333</w:t>
            </w:r>
          </w:p>
        </w:tc>
      </w:tr>
      <w:tr w:rsidR="00D20F9B" w14:paraId="3AB4C53E" w14:textId="77777777" w:rsidTr="00AC1412">
        <w:tc>
          <w:tcPr>
            <w:tcW w:w="960" w:type="dxa"/>
          </w:tcPr>
          <w:p w14:paraId="03F6FAD5" w14:textId="77777777" w:rsidR="00D20F9B" w:rsidRDefault="004310D2">
            <w:r>
              <w:t>613</w:t>
            </w:r>
          </w:p>
        </w:tc>
        <w:tc>
          <w:tcPr>
            <w:tcW w:w="960" w:type="dxa"/>
          </w:tcPr>
          <w:p w14:paraId="3501604C" w14:textId="77777777" w:rsidR="00D20F9B" w:rsidRDefault="004310D2">
            <w:r>
              <w:t>15514</w:t>
            </w:r>
          </w:p>
        </w:tc>
        <w:tc>
          <w:tcPr>
            <w:tcW w:w="960" w:type="dxa"/>
          </w:tcPr>
          <w:p w14:paraId="10D80FD1" w14:textId="77777777" w:rsidR="00D20F9B" w:rsidRDefault="004310D2">
            <w:r>
              <w:t>Ejaz Ahmad</w:t>
            </w:r>
          </w:p>
        </w:tc>
        <w:tc>
          <w:tcPr>
            <w:tcW w:w="960" w:type="dxa"/>
          </w:tcPr>
          <w:p w14:paraId="4BE36DFC" w14:textId="77777777" w:rsidR="00D20F9B" w:rsidRDefault="004310D2">
            <w:r>
              <w:t>Rustam Ali</w:t>
            </w:r>
          </w:p>
        </w:tc>
        <w:tc>
          <w:tcPr>
            <w:tcW w:w="960" w:type="dxa"/>
          </w:tcPr>
          <w:p w14:paraId="6EFF4B10" w14:textId="77777777" w:rsidR="00D20F9B" w:rsidRDefault="004310D2">
            <w:r>
              <w:t>5913-AJK</w:t>
            </w:r>
          </w:p>
        </w:tc>
        <w:tc>
          <w:tcPr>
            <w:tcW w:w="960" w:type="dxa"/>
          </w:tcPr>
          <w:p w14:paraId="52EFA1F1" w14:textId="77777777" w:rsidR="00D20F9B" w:rsidRDefault="004310D2">
            <w:r>
              <w:t>AJK, G&amp;B, FATA, ICT</w:t>
            </w:r>
          </w:p>
        </w:tc>
        <w:tc>
          <w:tcPr>
            <w:tcW w:w="960" w:type="dxa"/>
          </w:tcPr>
          <w:p w14:paraId="4E248194" w14:textId="77777777" w:rsidR="00D20F9B" w:rsidRDefault="004310D2">
            <w:r>
              <w:t>Urology</w:t>
            </w:r>
          </w:p>
        </w:tc>
        <w:tc>
          <w:tcPr>
            <w:tcW w:w="960" w:type="dxa"/>
          </w:tcPr>
          <w:p w14:paraId="698BDB3D" w14:textId="77777777" w:rsidR="00D20F9B" w:rsidRDefault="004310D2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35669026" w14:textId="77777777" w:rsidR="00D20F9B" w:rsidRDefault="004310D2">
            <w:r>
              <w:t>49.129167</w:t>
            </w:r>
          </w:p>
        </w:tc>
      </w:tr>
      <w:tr w:rsidR="00D20F9B" w14:paraId="314E0BAD" w14:textId="77777777" w:rsidTr="00AC1412">
        <w:tc>
          <w:tcPr>
            <w:tcW w:w="960" w:type="dxa"/>
          </w:tcPr>
          <w:p w14:paraId="43FFA148" w14:textId="77777777" w:rsidR="00D20F9B" w:rsidRDefault="004310D2">
            <w:r>
              <w:t>614</w:t>
            </w:r>
          </w:p>
        </w:tc>
        <w:tc>
          <w:tcPr>
            <w:tcW w:w="960" w:type="dxa"/>
          </w:tcPr>
          <w:p w14:paraId="40DB251E" w14:textId="77777777" w:rsidR="00D20F9B" w:rsidRDefault="004310D2">
            <w:r>
              <w:t>5724</w:t>
            </w:r>
          </w:p>
        </w:tc>
        <w:tc>
          <w:tcPr>
            <w:tcW w:w="960" w:type="dxa"/>
          </w:tcPr>
          <w:p w14:paraId="322BC132" w14:textId="77777777" w:rsidR="00D20F9B" w:rsidRDefault="004310D2">
            <w:r>
              <w:t>Javeed Abbas</w:t>
            </w:r>
          </w:p>
        </w:tc>
        <w:tc>
          <w:tcPr>
            <w:tcW w:w="960" w:type="dxa"/>
          </w:tcPr>
          <w:p w14:paraId="539F7813" w14:textId="77777777" w:rsidR="00D20F9B" w:rsidRDefault="004310D2">
            <w:r>
              <w:t>Ghulam Abbas</w:t>
            </w:r>
          </w:p>
        </w:tc>
        <w:tc>
          <w:tcPr>
            <w:tcW w:w="960" w:type="dxa"/>
          </w:tcPr>
          <w:p w14:paraId="27CE53BC" w14:textId="77777777" w:rsidR="00D20F9B" w:rsidRDefault="004310D2">
            <w:r>
              <w:t>100855-P</w:t>
            </w:r>
          </w:p>
        </w:tc>
        <w:tc>
          <w:tcPr>
            <w:tcW w:w="960" w:type="dxa"/>
          </w:tcPr>
          <w:p w14:paraId="316F1D2D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0EBF24F0" w14:textId="77777777" w:rsidR="00D20F9B" w:rsidRDefault="004310D2">
            <w:r>
              <w:t>Urology</w:t>
            </w:r>
          </w:p>
        </w:tc>
        <w:tc>
          <w:tcPr>
            <w:tcW w:w="960" w:type="dxa"/>
          </w:tcPr>
          <w:p w14:paraId="55F8B9A4" w14:textId="77777777" w:rsidR="00D20F9B" w:rsidRDefault="004310D2">
            <w:r>
              <w:t>Nishtar Hospital, Multan</w:t>
            </w:r>
          </w:p>
        </w:tc>
        <w:tc>
          <w:tcPr>
            <w:tcW w:w="960" w:type="dxa"/>
          </w:tcPr>
          <w:p w14:paraId="41F6BA18" w14:textId="77777777" w:rsidR="00D20F9B" w:rsidRDefault="004310D2">
            <w:r>
              <w:t>67.558333</w:t>
            </w:r>
          </w:p>
        </w:tc>
      </w:tr>
      <w:tr w:rsidR="00D20F9B" w14:paraId="355A4B41" w14:textId="77777777" w:rsidTr="00AC1412">
        <w:tc>
          <w:tcPr>
            <w:tcW w:w="960" w:type="dxa"/>
          </w:tcPr>
          <w:p w14:paraId="1A22C756" w14:textId="77777777" w:rsidR="00D20F9B" w:rsidRDefault="004310D2">
            <w:r>
              <w:t>615</w:t>
            </w:r>
          </w:p>
        </w:tc>
        <w:tc>
          <w:tcPr>
            <w:tcW w:w="960" w:type="dxa"/>
          </w:tcPr>
          <w:p w14:paraId="4345FFC4" w14:textId="77777777" w:rsidR="00D20F9B" w:rsidRDefault="004310D2">
            <w:r>
              <w:t>15368</w:t>
            </w:r>
          </w:p>
        </w:tc>
        <w:tc>
          <w:tcPr>
            <w:tcW w:w="960" w:type="dxa"/>
          </w:tcPr>
          <w:p w14:paraId="6F71CDA7" w14:textId="77777777" w:rsidR="00D20F9B" w:rsidRDefault="004310D2">
            <w:r>
              <w:t>Muhammad Ammar Naveed</w:t>
            </w:r>
          </w:p>
        </w:tc>
        <w:tc>
          <w:tcPr>
            <w:tcW w:w="960" w:type="dxa"/>
          </w:tcPr>
          <w:p w14:paraId="7BEB7C7F" w14:textId="77777777" w:rsidR="00D20F9B" w:rsidRDefault="004310D2">
            <w:r>
              <w:t>Anjum Naveed</w:t>
            </w:r>
          </w:p>
        </w:tc>
        <w:tc>
          <w:tcPr>
            <w:tcW w:w="960" w:type="dxa"/>
          </w:tcPr>
          <w:p w14:paraId="141405A8" w14:textId="77777777" w:rsidR="00D20F9B" w:rsidRDefault="004310D2">
            <w:r>
              <w:t>95370-P</w:t>
            </w:r>
          </w:p>
        </w:tc>
        <w:tc>
          <w:tcPr>
            <w:tcW w:w="960" w:type="dxa"/>
          </w:tcPr>
          <w:p w14:paraId="5F29B8B3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5E9F8D7B" w14:textId="77777777" w:rsidR="00D20F9B" w:rsidRDefault="004310D2">
            <w:r>
              <w:t>Urology</w:t>
            </w:r>
          </w:p>
        </w:tc>
        <w:tc>
          <w:tcPr>
            <w:tcW w:w="960" w:type="dxa"/>
          </w:tcPr>
          <w:p w14:paraId="2A039B73" w14:textId="77777777" w:rsidR="00D20F9B" w:rsidRDefault="004310D2">
            <w:r>
              <w:t>Sahiwal Teaching Hospital, Sahiwal</w:t>
            </w:r>
          </w:p>
        </w:tc>
        <w:tc>
          <w:tcPr>
            <w:tcW w:w="960" w:type="dxa"/>
          </w:tcPr>
          <w:p w14:paraId="676F569A" w14:textId="77777777" w:rsidR="00D20F9B" w:rsidRDefault="004310D2">
            <w:r>
              <w:t>63.833333</w:t>
            </w:r>
          </w:p>
        </w:tc>
      </w:tr>
      <w:tr w:rsidR="00D20F9B" w14:paraId="54C511DB" w14:textId="77777777" w:rsidTr="00AC1412">
        <w:tc>
          <w:tcPr>
            <w:tcW w:w="960" w:type="dxa"/>
          </w:tcPr>
          <w:p w14:paraId="6405D95F" w14:textId="77777777" w:rsidR="00D20F9B" w:rsidRDefault="004310D2">
            <w:r>
              <w:t>616</w:t>
            </w:r>
          </w:p>
        </w:tc>
        <w:tc>
          <w:tcPr>
            <w:tcW w:w="960" w:type="dxa"/>
          </w:tcPr>
          <w:p w14:paraId="4F710CC5" w14:textId="77777777" w:rsidR="00D20F9B" w:rsidRDefault="004310D2">
            <w:r>
              <w:t>7808</w:t>
            </w:r>
          </w:p>
        </w:tc>
        <w:tc>
          <w:tcPr>
            <w:tcW w:w="960" w:type="dxa"/>
          </w:tcPr>
          <w:p w14:paraId="3F03B3B0" w14:textId="77777777" w:rsidR="00D20F9B" w:rsidRDefault="004310D2">
            <w:r>
              <w:t xml:space="preserve">Ali </w:t>
            </w:r>
            <w:r>
              <w:t>Raza</w:t>
            </w:r>
          </w:p>
        </w:tc>
        <w:tc>
          <w:tcPr>
            <w:tcW w:w="960" w:type="dxa"/>
          </w:tcPr>
          <w:p w14:paraId="0C1143C7" w14:textId="77777777" w:rsidR="00D20F9B" w:rsidRDefault="004310D2">
            <w:r>
              <w:t>Shaukat hussain</w:t>
            </w:r>
          </w:p>
        </w:tc>
        <w:tc>
          <w:tcPr>
            <w:tcW w:w="960" w:type="dxa"/>
          </w:tcPr>
          <w:p w14:paraId="0D61DECC" w14:textId="77777777" w:rsidR="00D20F9B" w:rsidRDefault="004310D2">
            <w:r>
              <w:t>94923-P</w:t>
            </w:r>
          </w:p>
        </w:tc>
        <w:tc>
          <w:tcPr>
            <w:tcW w:w="960" w:type="dxa"/>
          </w:tcPr>
          <w:p w14:paraId="7EACDFBE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49107F99" w14:textId="77777777" w:rsidR="00D20F9B" w:rsidRDefault="004310D2">
            <w:r>
              <w:t>Urology</w:t>
            </w:r>
          </w:p>
        </w:tc>
        <w:tc>
          <w:tcPr>
            <w:tcW w:w="960" w:type="dxa"/>
          </w:tcPr>
          <w:p w14:paraId="18FBE8ED" w14:textId="77777777" w:rsidR="00D20F9B" w:rsidRDefault="004310D2">
            <w:r>
              <w:t>Services Hospital, Lahore</w:t>
            </w:r>
          </w:p>
        </w:tc>
        <w:tc>
          <w:tcPr>
            <w:tcW w:w="960" w:type="dxa"/>
          </w:tcPr>
          <w:p w14:paraId="1323857F" w14:textId="77777777" w:rsidR="00D20F9B" w:rsidRDefault="004310D2">
            <w:r>
              <w:t>66.408333</w:t>
            </w:r>
          </w:p>
        </w:tc>
      </w:tr>
      <w:tr w:rsidR="00D20F9B" w14:paraId="381C8606" w14:textId="77777777" w:rsidTr="00AC1412">
        <w:tc>
          <w:tcPr>
            <w:tcW w:w="960" w:type="dxa"/>
          </w:tcPr>
          <w:p w14:paraId="274AEBA8" w14:textId="77777777" w:rsidR="00D20F9B" w:rsidRDefault="004310D2">
            <w:r>
              <w:t>61</w:t>
            </w:r>
            <w:r>
              <w:lastRenderedPageBreak/>
              <w:t>7</w:t>
            </w:r>
          </w:p>
        </w:tc>
        <w:tc>
          <w:tcPr>
            <w:tcW w:w="960" w:type="dxa"/>
          </w:tcPr>
          <w:p w14:paraId="003F517E" w14:textId="77777777" w:rsidR="00D20F9B" w:rsidRDefault="004310D2">
            <w:r>
              <w:lastRenderedPageBreak/>
              <w:t>522</w:t>
            </w:r>
            <w:r>
              <w:lastRenderedPageBreak/>
              <w:t>2</w:t>
            </w:r>
          </w:p>
        </w:tc>
        <w:tc>
          <w:tcPr>
            <w:tcW w:w="960" w:type="dxa"/>
          </w:tcPr>
          <w:p w14:paraId="182610DD" w14:textId="77777777" w:rsidR="00D20F9B" w:rsidRDefault="004310D2">
            <w:r>
              <w:lastRenderedPageBreak/>
              <w:t>Muhamma</w:t>
            </w:r>
            <w:r>
              <w:lastRenderedPageBreak/>
              <w:t>d Usman Hasan</w:t>
            </w:r>
          </w:p>
        </w:tc>
        <w:tc>
          <w:tcPr>
            <w:tcW w:w="960" w:type="dxa"/>
          </w:tcPr>
          <w:p w14:paraId="0761A9B5" w14:textId="77777777" w:rsidR="00D20F9B" w:rsidRDefault="004310D2">
            <w:r>
              <w:lastRenderedPageBreak/>
              <w:t>Muhamm</w:t>
            </w:r>
            <w:r>
              <w:lastRenderedPageBreak/>
              <w:t>ad Shafi</w:t>
            </w:r>
          </w:p>
        </w:tc>
        <w:tc>
          <w:tcPr>
            <w:tcW w:w="960" w:type="dxa"/>
          </w:tcPr>
          <w:p w14:paraId="48B8482C" w14:textId="77777777" w:rsidR="00D20F9B" w:rsidRDefault="004310D2">
            <w:r>
              <w:lastRenderedPageBreak/>
              <w:t>92981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60B58D97" w14:textId="77777777" w:rsidR="00D20F9B" w:rsidRDefault="004310D2">
            <w:r>
              <w:lastRenderedPageBreak/>
              <w:t>Punjab</w:t>
            </w:r>
          </w:p>
        </w:tc>
        <w:tc>
          <w:tcPr>
            <w:tcW w:w="960" w:type="dxa"/>
          </w:tcPr>
          <w:p w14:paraId="3005C275" w14:textId="77777777" w:rsidR="00D20F9B" w:rsidRDefault="004310D2">
            <w:r>
              <w:t>Urology</w:t>
            </w:r>
          </w:p>
        </w:tc>
        <w:tc>
          <w:tcPr>
            <w:tcW w:w="960" w:type="dxa"/>
          </w:tcPr>
          <w:p w14:paraId="6801CBDB" w14:textId="77777777" w:rsidR="00D20F9B" w:rsidRDefault="004310D2">
            <w:r>
              <w:t xml:space="preserve">Sir Ganga </w:t>
            </w:r>
            <w:r>
              <w:lastRenderedPageBreak/>
              <w:t>Ram Hospital, Lahore</w:t>
            </w:r>
          </w:p>
        </w:tc>
        <w:tc>
          <w:tcPr>
            <w:tcW w:w="960" w:type="dxa"/>
          </w:tcPr>
          <w:p w14:paraId="27F68A18" w14:textId="77777777" w:rsidR="00D20F9B" w:rsidRDefault="004310D2">
            <w:r>
              <w:lastRenderedPageBreak/>
              <w:t>66.142</w:t>
            </w:r>
            <w:r>
              <w:lastRenderedPageBreak/>
              <w:t>553</w:t>
            </w:r>
          </w:p>
        </w:tc>
      </w:tr>
      <w:tr w:rsidR="00D20F9B" w14:paraId="3A5E834C" w14:textId="77777777" w:rsidTr="00AC1412">
        <w:tc>
          <w:tcPr>
            <w:tcW w:w="960" w:type="dxa"/>
          </w:tcPr>
          <w:p w14:paraId="394E5CB6" w14:textId="77777777" w:rsidR="00D20F9B" w:rsidRDefault="004310D2">
            <w:r>
              <w:lastRenderedPageBreak/>
              <w:t>618</w:t>
            </w:r>
          </w:p>
        </w:tc>
        <w:tc>
          <w:tcPr>
            <w:tcW w:w="960" w:type="dxa"/>
          </w:tcPr>
          <w:p w14:paraId="0E47855E" w14:textId="77777777" w:rsidR="00D20F9B" w:rsidRDefault="004310D2">
            <w:r>
              <w:t>16789</w:t>
            </w:r>
          </w:p>
        </w:tc>
        <w:tc>
          <w:tcPr>
            <w:tcW w:w="960" w:type="dxa"/>
          </w:tcPr>
          <w:p w14:paraId="68D4130E" w14:textId="77777777" w:rsidR="00D20F9B" w:rsidRDefault="004310D2">
            <w:r>
              <w:t>Muhammad Imran Afzal</w:t>
            </w:r>
          </w:p>
        </w:tc>
        <w:tc>
          <w:tcPr>
            <w:tcW w:w="960" w:type="dxa"/>
          </w:tcPr>
          <w:p w14:paraId="2AEBEADC" w14:textId="77777777" w:rsidR="00D20F9B" w:rsidRDefault="004310D2">
            <w:r>
              <w:t>Muhammad Afzal khan</w:t>
            </w:r>
          </w:p>
        </w:tc>
        <w:tc>
          <w:tcPr>
            <w:tcW w:w="960" w:type="dxa"/>
          </w:tcPr>
          <w:p w14:paraId="379DCD8B" w14:textId="77777777" w:rsidR="00D20F9B" w:rsidRDefault="004310D2">
            <w:r>
              <w:t>89991-P</w:t>
            </w:r>
          </w:p>
        </w:tc>
        <w:tc>
          <w:tcPr>
            <w:tcW w:w="960" w:type="dxa"/>
          </w:tcPr>
          <w:p w14:paraId="3BE31C3F" w14:textId="77777777" w:rsidR="00D20F9B" w:rsidRDefault="004310D2">
            <w:r>
              <w:t>Punjab</w:t>
            </w:r>
          </w:p>
        </w:tc>
        <w:tc>
          <w:tcPr>
            <w:tcW w:w="960" w:type="dxa"/>
          </w:tcPr>
          <w:p w14:paraId="12BF730F" w14:textId="77777777" w:rsidR="00D20F9B" w:rsidRDefault="004310D2">
            <w:r>
              <w:t>Urology</w:t>
            </w:r>
          </w:p>
        </w:tc>
        <w:tc>
          <w:tcPr>
            <w:tcW w:w="960" w:type="dxa"/>
          </w:tcPr>
          <w:p w14:paraId="55ADB594" w14:textId="77777777" w:rsidR="00D20F9B" w:rsidRDefault="004310D2">
            <w:r>
              <w:t>SZ Hospital, Rahim Yar Khan</w:t>
            </w:r>
          </w:p>
        </w:tc>
        <w:tc>
          <w:tcPr>
            <w:tcW w:w="960" w:type="dxa"/>
          </w:tcPr>
          <w:p w14:paraId="041BD246" w14:textId="77777777" w:rsidR="00D20F9B" w:rsidRDefault="004310D2">
            <w:r>
              <w:t>64.474468</w:t>
            </w:r>
          </w:p>
        </w:tc>
      </w:tr>
    </w:tbl>
    <w:p w14:paraId="56DFD978" w14:textId="77777777" w:rsidR="004310D2" w:rsidRDefault="004310D2"/>
    <w:sectPr w:rsidR="004310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10D2"/>
    <w:rsid w:val="00AA1D8D"/>
    <w:rsid w:val="00AC1412"/>
    <w:rsid w:val="00B47730"/>
    <w:rsid w:val="00CB0664"/>
    <w:rsid w:val="00D20F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5F8D7"/>
  <w14:defaultImageDpi w14:val="300"/>
  <w15:docId w15:val="{0C8B1E61-BB70-4920-9789-63DAEDBE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0196</Words>
  <Characters>58119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22-02-23T15:16:00Z</dcterms:created>
  <dcterms:modified xsi:type="dcterms:W3CDTF">2022-02-23T15:16:00Z</dcterms:modified>
  <cp:category/>
</cp:coreProperties>
</file>